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4A428" w14:textId="4DFA70E0" w:rsidR="000C08ED" w:rsidRPr="00CD4EB2" w:rsidRDefault="00A3437C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1BC9281B" wp14:editId="3EA95948">
            <wp:simplePos x="0" y="0"/>
            <wp:positionH relativeFrom="column">
              <wp:posOffset>-1070610</wp:posOffset>
            </wp:positionH>
            <wp:positionV relativeFrom="paragraph">
              <wp:posOffset>-1070610</wp:posOffset>
            </wp:positionV>
            <wp:extent cx="7560310" cy="10683613"/>
            <wp:effectExtent l="0" t="0" r="2540" b="3810"/>
            <wp:wrapNone/>
            <wp:docPr id="5869330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33058" name="Imagem 5869330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754" cy="10708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57A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2D70F9BE" wp14:editId="2A28F8EA">
            <wp:simplePos x="0" y="0"/>
            <wp:positionH relativeFrom="column">
              <wp:posOffset>-1070610</wp:posOffset>
            </wp:positionH>
            <wp:positionV relativeFrom="paragraph">
              <wp:posOffset>-1070610</wp:posOffset>
            </wp:positionV>
            <wp:extent cx="7534275" cy="10684510"/>
            <wp:effectExtent l="0" t="0" r="9525" b="2540"/>
            <wp:wrapNone/>
            <wp:docPr id="6660362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36284" name="Imagem 6660362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249" cy="10719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938CD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A1630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E06A8A4" w14:textId="2D046F86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31690213"/>
      <w:bookmarkEnd w:id="0"/>
    </w:p>
    <w:p w14:paraId="0A2B46C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0AFBCEC" w14:textId="5C0812D7" w:rsidR="000C08ED" w:rsidRPr="00CD4EB2" w:rsidRDefault="0017072E" w:rsidP="0017072E">
      <w:pPr>
        <w:tabs>
          <w:tab w:val="left" w:pos="2925"/>
        </w:tabs>
        <w:spacing w:before="240" w:line="360" w:lineRule="auto"/>
        <w:rPr>
          <w:rFonts w:ascii="Times New Roman" w:hAnsi="Times New Roman" w:cs="Times New Roman"/>
          <w:b/>
          <w:bCs/>
        </w:rPr>
      </w:pPr>
      <w:r w:rsidRPr="00CD4EB2">
        <w:rPr>
          <w:rFonts w:ascii="Times New Roman" w:hAnsi="Times New Roman" w:cs="Times New Roman"/>
          <w:b/>
          <w:bCs/>
        </w:rPr>
        <w:tab/>
      </w:r>
    </w:p>
    <w:p w14:paraId="3CC8D068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4852C7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CCB2139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FA172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2F1C4E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B39D87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C46920D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3217D65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AEF1F1B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572DCB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CCD84BE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F91F96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6333D04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605B8D4" w14:textId="77777777" w:rsidR="00692B42" w:rsidRPr="00CD4EB2" w:rsidRDefault="00692B42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FFB0154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5445610" w14:textId="5D85BAF2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lastRenderedPageBreak/>
        <w:t>COMPOSIÇÃO DO CONSELHO DE ADMINISTRAÇÃO DA INSTITUIÇÃO</w:t>
      </w:r>
    </w:p>
    <w:p w14:paraId="29A6697F" w14:textId="3318E7EA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Luiz Egídio Galetti – Presidente do Conselho</w:t>
      </w:r>
    </w:p>
    <w:p w14:paraId="0A221402" w14:textId="17A61417" w:rsidR="004F7682" w:rsidRDefault="00A3437C" w:rsidP="00145E9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rlos Alberto Brands – Membro</w:t>
      </w:r>
    </w:p>
    <w:p w14:paraId="697F6ABD" w14:textId="04377658" w:rsidR="00A3437C" w:rsidRDefault="00A3437C" w:rsidP="00145E9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duardo Ferreira Fernandes – Membro</w:t>
      </w:r>
    </w:p>
    <w:p w14:paraId="72AD529B" w14:textId="426B8DA4" w:rsidR="00A3437C" w:rsidRDefault="00A3437C" w:rsidP="00145E9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celo José Ataídes – Membro</w:t>
      </w:r>
    </w:p>
    <w:p w14:paraId="5C5E885F" w14:textId="3F45760A" w:rsidR="00A3437C" w:rsidRDefault="00A3437C" w:rsidP="00145E9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icardo Bonacin Pires – Membro</w:t>
      </w:r>
    </w:p>
    <w:p w14:paraId="6205F764" w14:textId="03A943DC" w:rsidR="00A3437C" w:rsidRDefault="00A3437C" w:rsidP="00145E95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enilton</w:t>
      </w:r>
      <w:proofErr w:type="spellEnd"/>
      <w:r>
        <w:rPr>
          <w:rFonts w:ascii="Arial" w:hAnsi="Arial" w:cs="Arial"/>
        </w:rPr>
        <w:t xml:space="preserve"> dos Santos Silva – Membro</w:t>
      </w:r>
    </w:p>
    <w:p w14:paraId="52E184FA" w14:textId="6D7ABE06" w:rsidR="00A3437C" w:rsidRPr="00114AEC" w:rsidRDefault="00A3437C" w:rsidP="00145E9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tiene Carla Miranda - Membro</w:t>
      </w:r>
    </w:p>
    <w:p w14:paraId="586650CA" w14:textId="77777777" w:rsidR="004F7682" w:rsidRPr="00114AEC" w:rsidRDefault="004F7682" w:rsidP="004F7682">
      <w:pPr>
        <w:spacing w:before="240" w:line="360" w:lineRule="auto"/>
        <w:jc w:val="center"/>
        <w:rPr>
          <w:rFonts w:ascii="Arial" w:hAnsi="Arial" w:cs="Arial"/>
        </w:rPr>
      </w:pPr>
    </w:p>
    <w:p w14:paraId="68363AD5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COMPOSIÇÃO DO CONSELHO FISCAL</w:t>
      </w:r>
    </w:p>
    <w:p w14:paraId="037BFB56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Membros Titulares:</w:t>
      </w:r>
    </w:p>
    <w:p w14:paraId="4665D2AE" w14:textId="2BD28608" w:rsidR="004F7682" w:rsidRPr="00114AEC" w:rsidRDefault="00A3437C" w:rsidP="004F7682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eiber</w:t>
      </w:r>
      <w:proofErr w:type="spellEnd"/>
      <w:r>
        <w:rPr>
          <w:rFonts w:ascii="Arial" w:hAnsi="Arial" w:cs="Arial"/>
        </w:rPr>
        <w:t xml:space="preserve"> de Fátima Ferreira Lima Gonçalves</w:t>
      </w:r>
      <w:r w:rsidRPr="00114AEC">
        <w:rPr>
          <w:rFonts w:ascii="Arial" w:hAnsi="Arial" w:cs="Arial"/>
        </w:rPr>
        <w:t xml:space="preserve"> </w:t>
      </w:r>
      <w:r w:rsidR="004F7682" w:rsidRPr="00114AEC">
        <w:rPr>
          <w:rFonts w:ascii="Arial" w:hAnsi="Arial" w:cs="Arial"/>
        </w:rPr>
        <w:t>– Membro</w:t>
      </w:r>
    </w:p>
    <w:p w14:paraId="4B503F24" w14:textId="1DF9B05C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Edson Alves da Silva – Membro</w:t>
      </w:r>
    </w:p>
    <w:p w14:paraId="6093316D" w14:textId="0EEF69FB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a Rosa Bueno</w:t>
      </w:r>
      <w:r w:rsidRPr="00114AEC">
        <w:rPr>
          <w:rFonts w:ascii="Arial" w:hAnsi="Arial" w:cs="Arial"/>
        </w:rPr>
        <w:t xml:space="preserve"> – Membro</w:t>
      </w:r>
    </w:p>
    <w:p w14:paraId="09DC0B47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Membros Suplentes:</w:t>
      </w:r>
    </w:p>
    <w:p w14:paraId="59A94CC0" w14:textId="11C16A46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abrício Gonçalves Teixeira</w:t>
      </w:r>
      <w:r w:rsidRPr="00114AEC">
        <w:rPr>
          <w:rFonts w:ascii="Arial" w:hAnsi="Arial" w:cs="Arial"/>
        </w:rPr>
        <w:t xml:space="preserve"> – Membro</w:t>
      </w:r>
    </w:p>
    <w:p w14:paraId="4EF25729" w14:textId="37B89142" w:rsidR="004F7682" w:rsidRPr="00114AEC" w:rsidRDefault="00A3437C" w:rsidP="004F768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alberto José da Silva </w:t>
      </w:r>
      <w:r w:rsidR="004F7682" w:rsidRPr="00114AEC">
        <w:rPr>
          <w:rFonts w:ascii="Arial" w:hAnsi="Arial" w:cs="Arial"/>
        </w:rPr>
        <w:t>– Membro</w:t>
      </w:r>
    </w:p>
    <w:p w14:paraId="4206B1F0" w14:textId="36DFD42F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ri Elias Silva Júnior</w:t>
      </w:r>
      <w:r w:rsidRPr="00114AEC">
        <w:rPr>
          <w:rFonts w:ascii="Arial" w:hAnsi="Arial" w:cs="Arial"/>
        </w:rPr>
        <w:t xml:space="preserve"> – Membro</w:t>
      </w:r>
    </w:p>
    <w:p w14:paraId="081E472D" w14:textId="77777777" w:rsidR="00025632" w:rsidRPr="00CD4EB2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670DAFD8" w14:textId="7F368A86" w:rsidR="0051653E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COMPOSIÇÃO DA DIRETORIA ESTATUTÁRIA</w:t>
      </w:r>
    </w:p>
    <w:p w14:paraId="131FDCC5" w14:textId="4B965E22" w:rsidR="0051653E" w:rsidRPr="00CD4EB2" w:rsidRDefault="00E21E80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luísio </w:t>
      </w:r>
      <w:proofErr w:type="spellStart"/>
      <w:r w:rsidRPr="00CD4EB2">
        <w:rPr>
          <w:rFonts w:ascii="Arial" w:hAnsi="Arial" w:cs="Arial"/>
        </w:rPr>
        <w:t>Parmezani</w:t>
      </w:r>
      <w:proofErr w:type="spellEnd"/>
      <w:r w:rsidRPr="00CD4EB2">
        <w:rPr>
          <w:rFonts w:ascii="Arial" w:hAnsi="Arial" w:cs="Arial"/>
        </w:rPr>
        <w:t xml:space="preserve"> </w:t>
      </w:r>
      <w:proofErr w:type="spellStart"/>
      <w:r w:rsidRPr="00CD4EB2">
        <w:rPr>
          <w:rFonts w:ascii="Arial" w:hAnsi="Arial" w:cs="Arial"/>
        </w:rPr>
        <w:t>Pancracio</w:t>
      </w:r>
      <w:proofErr w:type="spellEnd"/>
      <w:r w:rsidRPr="00CD4EB2">
        <w:rPr>
          <w:rFonts w:ascii="Arial" w:hAnsi="Arial" w:cs="Arial"/>
        </w:rPr>
        <w:t xml:space="preserve"> </w:t>
      </w:r>
      <w:r w:rsidR="0051653E" w:rsidRPr="00CD4EB2">
        <w:rPr>
          <w:rFonts w:ascii="Arial" w:hAnsi="Arial" w:cs="Arial"/>
        </w:rPr>
        <w:t>– Diretor Presidente</w:t>
      </w:r>
    </w:p>
    <w:p w14:paraId="4865293D" w14:textId="77E20BA7" w:rsidR="0051653E" w:rsidRDefault="00E75100" w:rsidP="00C66F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niel de Albuquerque Pinheiro</w:t>
      </w:r>
      <w:r w:rsidR="0051653E" w:rsidRPr="00CD4EB2">
        <w:rPr>
          <w:rFonts w:ascii="Arial" w:hAnsi="Arial" w:cs="Arial"/>
        </w:rPr>
        <w:t xml:space="preserve"> - Diretor Vice </w:t>
      </w:r>
      <w:r>
        <w:rPr>
          <w:rFonts w:ascii="Arial" w:hAnsi="Arial" w:cs="Arial"/>
        </w:rPr>
        <w:t>–</w:t>
      </w:r>
      <w:r w:rsidR="0051653E" w:rsidRPr="00CD4EB2">
        <w:rPr>
          <w:rFonts w:ascii="Arial" w:hAnsi="Arial" w:cs="Arial"/>
        </w:rPr>
        <w:t xml:space="preserve"> Presidente</w:t>
      </w:r>
    </w:p>
    <w:p w14:paraId="35E5EF05" w14:textId="77777777" w:rsidR="00E75100" w:rsidRPr="00CD4EB2" w:rsidRDefault="00E75100" w:rsidP="00E75100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eliar</w:t>
      </w:r>
      <w:proofErr w:type="spellEnd"/>
      <w:r>
        <w:rPr>
          <w:rFonts w:ascii="Arial" w:hAnsi="Arial" w:cs="Arial"/>
        </w:rPr>
        <w:t xml:space="preserve"> Celso Milani</w:t>
      </w:r>
      <w:r w:rsidRPr="00CD4EB2">
        <w:rPr>
          <w:rFonts w:ascii="Arial" w:hAnsi="Arial" w:cs="Arial"/>
        </w:rPr>
        <w:t xml:space="preserve"> - Diretor Financeiro</w:t>
      </w:r>
    </w:p>
    <w:p w14:paraId="5333EB63" w14:textId="088EC874" w:rsidR="0051653E" w:rsidRDefault="00E75100" w:rsidP="00C66F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uzy Siqueira de Souza</w:t>
      </w:r>
      <w:r w:rsidR="0051653E" w:rsidRPr="00CD4EB2">
        <w:rPr>
          <w:rFonts w:ascii="Arial" w:hAnsi="Arial" w:cs="Arial"/>
        </w:rPr>
        <w:t xml:space="preserve"> - Diretor Técnico</w:t>
      </w:r>
    </w:p>
    <w:p w14:paraId="45498FB3" w14:textId="72F8DE62" w:rsidR="00E75100" w:rsidRPr="00CD4EB2" w:rsidRDefault="00E75100" w:rsidP="00C66F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inaldo Caetano da Silva – Diretor Executivo</w:t>
      </w:r>
    </w:p>
    <w:p w14:paraId="09DA1840" w14:textId="302D65EC" w:rsidR="0051653E" w:rsidRPr="00CD4EB2" w:rsidRDefault="00E75100" w:rsidP="00C66F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enrique </w:t>
      </w:r>
      <w:proofErr w:type="spellStart"/>
      <w:r>
        <w:rPr>
          <w:rFonts w:ascii="Arial" w:hAnsi="Arial" w:cs="Arial"/>
        </w:rPr>
        <w:t>Hiro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oe</w:t>
      </w:r>
      <w:proofErr w:type="spellEnd"/>
      <w:r w:rsidR="0051653E" w:rsidRPr="00CD4EB2">
        <w:rPr>
          <w:rFonts w:ascii="Arial" w:hAnsi="Arial" w:cs="Arial"/>
        </w:rPr>
        <w:t xml:space="preserve"> - Diretor Administrativ</w:t>
      </w:r>
      <w:r w:rsidR="004F7682">
        <w:rPr>
          <w:rFonts w:ascii="Arial" w:hAnsi="Arial" w:cs="Arial"/>
        </w:rPr>
        <w:t>o</w:t>
      </w:r>
    </w:p>
    <w:p w14:paraId="675260D6" w14:textId="20A85AB3" w:rsidR="0051653E" w:rsidRPr="00CD4EB2" w:rsidRDefault="00E75100" w:rsidP="00C66FFD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nquiel</w:t>
      </w:r>
      <w:proofErr w:type="spellEnd"/>
      <w:r>
        <w:rPr>
          <w:rFonts w:ascii="Arial" w:hAnsi="Arial" w:cs="Arial"/>
        </w:rPr>
        <w:t xml:space="preserve"> José </w:t>
      </w:r>
      <w:proofErr w:type="spellStart"/>
      <w:r>
        <w:rPr>
          <w:rFonts w:ascii="Arial" w:hAnsi="Arial" w:cs="Arial"/>
        </w:rPr>
        <w:t>Marodin</w:t>
      </w:r>
      <w:proofErr w:type="spellEnd"/>
      <w:r w:rsidR="0051653E" w:rsidRPr="00CD4EB2">
        <w:rPr>
          <w:rFonts w:ascii="Arial" w:hAnsi="Arial" w:cs="Arial"/>
        </w:rPr>
        <w:t xml:space="preserve"> - Diretor de Relações Institucionais</w:t>
      </w:r>
    </w:p>
    <w:p w14:paraId="3B626DD3" w14:textId="219E62A6" w:rsidR="0051653E" w:rsidRPr="00CD4EB2" w:rsidRDefault="00E75100" w:rsidP="00C66F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enjamin José Pinto de Oliveira</w:t>
      </w:r>
      <w:r w:rsidR="0051653E" w:rsidRPr="00CD4EB2">
        <w:rPr>
          <w:rFonts w:ascii="Arial" w:hAnsi="Arial" w:cs="Arial"/>
        </w:rPr>
        <w:t xml:space="preserve"> - Diretor de Desenvolvimento Organizacional</w:t>
      </w:r>
    </w:p>
    <w:p w14:paraId="11C0DA64" w14:textId="77777777" w:rsidR="00025632" w:rsidRPr="00CD4EB2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3202FE82" w14:textId="1A4DB53A" w:rsidR="0051653E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SUPERINTENDÊNCIAS DO IPGSE – UNIDADE GESTORA</w:t>
      </w:r>
    </w:p>
    <w:p w14:paraId="3AB6B61A" w14:textId="1B091AE8" w:rsidR="0051653E" w:rsidRPr="00CD4EB2" w:rsidRDefault="00D205AB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Romero Leão </w:t>
      </w:r>
      <w:proofErr w:type="spellStart"/>
      <w:r w:rsidRPr="00CD4EB2">
        <w:rPr>
          <w:rFonts w:ascii="Arial" w:hAnsi="Arial" w:cs="Arial"/>
        </w:rPr>
        <w:t>Giovannetti</w:t>
      </w:r>
      <w:proofErr w:type="spellEnd"/>
      <w:r w:rsidRPr="00CD4EB2">
        <w:rPr>
          <w:rFonts w:ascii="Arial" w:hAnsi="Arial" w:cs="Arial"/>
        </w:rPr>
        <w:t xml:space="preserve"> </w:t>
      </w:r>
      <w:r w:rsidR="0051653E" w:rsidRPr="00CD4EB2">
        <w:rPr>
          <w:rFonts w:ascii="Arial" w:hAnsi="Arial" w:cs="Arial"/>
        </w:rPr>
        <w:t>– Superintendente Administrativo</w:t>
      </w:r>
    </w:p>
    <w:p w14:paraId="0F0E4F8C" w14:textId="4759F12D" w:rsidR="009009B4" w:rsidRPr="00CD4EB2" w:rsidRDefault="000F146A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Diógenes Alves Nascimento </w:t>
      </w:r>
      <w:r w:rsidR="0051653E" w:rsidRPr="00CD4EB2">
        <w:rPr>
          <w:rFonts w:ascii="Arial" w:hAnsi="Arial" w:cs="Arial"/>
        </w:rPr>
        <w:t>– Superintendente Financeiro</w:t>
      </w:r>
    </w:p>
    <w:p w14:paraId="4DC82123" w14:textId="77777777" w:rsidR="00025632" w:rsidRPr="00CD4EB2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0ED9092A" w14:textId="5F60D670" w:rsidR="00983878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COMPOSIÇÃO DA DIRETORIA – UNIDADE GERIDA</w:t>
      </w:r>
    </w:p>
    <w:p w14:paraId="39991E70" w14:textId="0C33DA04" w:rsidR="00983878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UNIDADE HOSPITALAR</w:t>
      </w:r>
      <w:r w:rsidR="00983878" w:rsidRPr="00CD4EB2">
        <w:rPr>
          <w:rFonts w:ascii="Arial" w:hAnsi="Arial" w:cs="Arial"/>
          <w:b/>
          <w:bCs/>
        </w:rPr>
        <w:t>:</w:t>
      </w:r>
      <w:r w:rsidRPr="00CD4EB2">
        <w:rPr>
          <w:rFonts w:ascii="Arial" w:hAnsi="Arial" w:cs="Arial"/>
          <w:b/>
          <w:bCs/>
        </w:rPr>
        <w:t xml:space="preserve"> </w:t>
      </w:r>
      <w:r w:rsidR="00C66FFD" w:rsidRPr="00CD4EB2">
        <w:rPr>
          <w:rFonts w:ascii="Arial" w:hAnsi="Arial" w:cs="Arial"/>
          <w:b/>
          <w:bCs/>
        </w:rPr>
        <w:t>HERSO</w:t>
      </w:r>
    </w:p>
    <w:p w14:paraId="7CB38BB5" w14:textId="4FBB8779" w:rsidR="0051653E" w:rsidRPr="00CD4EB2" w:rsidRDefault="0051653E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Ubyratan Gonzaga Coelho – Diretor Geral – Acumulando funç</w:t>
      </w:r>
      <w:r w:rsidR="00ED31B8">
        <w:rPr>
          <w:rFonts w:ascii="Arial" w:hAnsi="Arial" w:cs="Arial"/>
        </w:rPr>
        <w:t>ão</w:t>
      </w:r>
      <w:r w:rsidRPr="00CD4EB2">
        <w:rPr>
          <w:rFonts w:ascii="Arial" w:hAnsi="Arial" w:cs="Arial"/>
        </w:rPr>
        <w:t xml:space="preserve"> de Diretor Técnico</w:t>
      </w:r>
    </w:p>
    <w:p w14:paraId="4F2466AB" w14:textId="4726CF92" w:rsidR="002D41F0" w:rsidRDefault="0017072E" w:rsidP="002D41F0">
      <w:pPr>
        <w:spacing w:line="360" w:lineRule="auto"/>
        <w:jc w:val="center"/>
        <w:rPr>
          <w:rFonts w:ascii="Arial" w:hAnsi="Arial" w:cs="Arial"/>
        </w:rPr>
      </w:pPr>
      <w:proofErr w:type="spellStart"/>
      <w:r w:rsidRPr="00CD4EB2">
        <w:rPr>
          <w:rFonts w:ascii="Arial" w:hAnsi="Arial" w:cs="Arial"/>
        </w:rPr>
        <w:t>Ariany</w:t>
      </w:r>
      <w:proofErr w:type="spellEnd"/>
      <w:r w:rsidRPr="00CD4EB2">
        <w:rPr>
          <w:rFonts w:ascii="Arial" w:hAnsi="Arial" w:cs="Arial"/>
        </w:rPr>
        <w:t xml:space="preserve"> Cristina Marques Silva – </w:t>
      </w:r>
      <w:r w:rsidR="00A3437C">
        <w:rPr>
          <w:rFonts w:ascii="Arial" w:hAnsi="Arial" w:cs="Arial"/>
        </w:rPr>
        <w:t>Diretor Administrativo</w:t>
      </w:r>
    </w:p>
    <w:p w14:paraId="164E8469" w14:textId="61DB5653" w:rsidR="00A3437C" w:rsidRPr="00CD4EB2" w:rsidRDefault="00A3437C" w:rsidP="002D41F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urilo Almeida e Silva – Gerente de Custos e Qualidade</w:t>
      </w:r>
    </w:p>
    <w:p w14:paraId="106BEEC3" w14:textId="16ABB559" w:rsidR="0017072E" w:rsidRDefault="0017072E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Lidiane Vieira de Souza da Mota – Ge</w:t>
      </w:r>
      <w:r w:rsidR="00540A1F" w:rsidRPr="00CD4EB2">
        <w:rPr>
          <w:rFonts w:ascii="Arial" w:hAnsi="Arial" w:cs="Arial"/>
        </w:rPr>
        <w:t>stora</w:t>
      </w:r>
      <w:r w:rsidRPr="00CD4EB2">
        <w:rPr>
          <w:rFonts w:ascii="Arial" w:hAnsi="Arial" w:cs="Arial"/>
        </w:rPr>
        <w:t xml:space="preserve"> de Enfermagem</w:t>
      </w:r>
    </w:p>
    <w:p w14:paraId="582AEC46" w14:textId="5458E27C" w:rsidR="002D41F0" w:rsidRDefault="002D41F0" w:rsidP="00C66F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iago Antunes Caixeta – Gerente de Atendimento</w:t>
      </w:r>
    </w:p>
    <w:p w14:paraId="07F21559" w14:textId="336318F1" w:rsidR="00176C00" w:rsidRPr="00CD4EB2" w:rsidRDefault="00176C00" w:rsidP="00BB2B37">
      <w:pPr>
        <w:spacing w:line="360" w:lineRule="auto"/>
        <w:rPr>
          <w:rFonts w:ascii="Arial" w:hAnsi="Arial" w:cs="Arial"/>
        </w:rPr>
      </w:pPr>
    </w:p>
    <w:p w14:paraId="7BC0AB44" w14:textId="77777777" w:rsidR="00176C00" w:rsidRPr="00CD4EB2" w:rsidRDefault="00176C00">
      <w:pPr>
        <w:rPr>
          <w:rFonts w:ascii="Arial" w:hAnsi="Arial" w:cs="Arial"/>
        </w:rPr>
      </w:pPr>
      <w:r w:rsidRPr="00CD4EB2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372825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76EDDB9F" w14:textId="65F4145C" w:rsidR="00176C00" w:rsidRPr="00CD4EB2" w:rsidRDefault="000C4F68" w:rsidP="000C4F68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CD4EB2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SUMÁRIO</w:t>
          </w:r>
        </w:p>
        <w:p w14:paraId="48392450" w14:textId="77777777" w:rsidR="000C4F68" w:rsidRPr="00304AAA" w:rsidRDefault="000C4F68" w:rsidP="000C4F68">
          <w:pPr>
            <w:rPr>
              <w:rFonts w:ascii="Arial" w:hAnsi="Arial" w:cs="Arial"/>
              <w:lang w:eastAsia="pt-BR"/>
            </w:rPr>
          </w:pPr>
        </w:p>
        <w:p w14:paraId="56CC662D" w14:textId="7F1BA919" w:rsidR="00304AAA" w:rsidRPr="00304AAA" w:rsidRDefault="00176C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r w:rsidRPr="00304AAA">
            <w:rPr>
              <w:rFonts w:ascii="Arial" w:hAnsi="Arial" w:cs="Arial"/>
            </w:rPr>
            <w:fldChar w:fldCharType="begin"/>
          </w:r>
          <w:r w:rsidRPr="00304AAA">
            <w:rPr>
              <w:rFonts w:ascii="Arial" w:hAnsi="Arial" w:cs="Arial"/>
            </w:rPr>
            <w:instrText xml:space="preserve"> TOC \o "1-4" \h \z \u </w:instrText>
          </w:r>
          <w:r w:rsidRPr="00304AAA">
            <w:rPr>
              <w:rFonts w:ascii="Arial" w:hAnsi="Arial" w:cs="Arial"/>
            </w:rPr>
            <w:fldChar w:fldCharType="separate"/>
          </w:r>
          <w:hyperlink w:anchor="_Toc190074644" w:history="1">
            <w:r w:rsidR="00304AAA" w:rsidRPr="00304AAA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304AAA" w:rsidRPr="00304AAA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PRESENTAÇÃO</w:t>
            </w:r>
            <w:r w:rsidR="00304AAA" w:rsidRPr="00304AAA">
              <w:rPr>
                <w:rFonts w:ascii="Arial" w:hAnsi="Arial" w:cs="Arial"/>
                <w:noProof/>
                <w:webHidden/>
              </w:rPr>
              <w:tab/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noProof/>
                <w:webHidden/>
              </w:rPr>
              <w:instrText xml:space="preserve"> PAGEREF _Toc190074644 \h </w:instrText>
            </w:r>
            <w:r w:rsidR="00304AAA" w:rsidRPr="00304AAA">
              <w:rPr>
                <w:rFonts w:ascii="Arial" w:hAnsi="Arial" w:cs="Arial"/>
                <w:noProof/>
                <w:webHidden/>
              </w:rPr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noProof/>
                <w:webHidden/>
              </w:rPr>
              <w:t>7</w:t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78B0C0" w14:textId="7FD27E45" w:rsidR="00304AAA" w:rsidRPr="00304AAA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90074645" w:history="1">
            <w:r w:rsidR="00304AAA" w:rsidRPr="00304AAA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304AAA" w:rsidRPr="00304AAA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IDENTIFICAÇÃO DA UNIDADE</w:t>
            </w:r>
            <w:r w:rsidR="00304AAA" w:rsidRPr="00304AAA">
              <w:rPr>
                <w:rFonts w:ascii="Arial" w:hAnsi="Arial" w:cs="Arial"/>
                <w:noProof/>
                <w:webHidden/>
              </w:rPr>
              <w:tab/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noProof/>
                <w:webHidden/>
              </w:rPr>
              <w:instrText xml:space="preserve"> PAGEREF _Toc190074645 \h </w:instrText>
            </w:r>
            <w:r w:rsidR="00304AAA" w:rsidRPr="00304AAA">
              <w:rPr>
                <w:rFonts w:ascii="Arial" w:hAnsi="Arial" w:cs="Arial"/>
                <w:noProof/>
                <w:webHidden/>
              </w:rPr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noProof/>
                <w:webHidden/>
              </w:rPr>
              <w:t>8</w:t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219EE1" w14:textId="62163F45" w:rsidR="00304AAA" w:rsidRPr="00304AAA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90074646" w:history="1">
            <w:r w:rsidR="00304AAA" w:rsidRPr="00304AAA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304AAA" w:rsidRPr="00304AAA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QUISIÇÕES REALIZADAS</w:t>
            </w:r>
            <w:r w:rsidR="00304AAA" w:rsidRPr="00304AAA">
              <w:rPr>
                <w:rFonts w:ascii="Arial" w:hAnsi="Arial" w:cs="Arial"/>
                <w:noProof/>
                <w:webHidden/>
              </w:rPr>
              <w:tab/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noProof/>
                <w:webHidden/>
              </w:rPr>
              <w:instrText xml:space="preserve"> PAGEREF _Toc190074646 \h </w:instrText>
            </w:r>
            <w:r w:rsidR="00304AAA" w:rsidRPr="00304AAA">
              <w:rPr>
                <w:rFonts w:ascii="Arial" w:hAnsi="Arial" w:cs="Arial"/>
                <w:noProof/>
                <w:webHidden/>
              </w:rPr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noProof/>
                <w:webHidden/>
              </w:rPr>
              <w:t>8</w:t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D8CB38" w14:textId="699B50BA" w:rsidR="00304AAA" w:rsidRPr="00304AAA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90074647" w:history="1">
            <w:r w:rsidR="00304AAA" w:rsidRPr="00304AAA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="00304AAA" w:rsidRPr="00304AAA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RECONHECIMENTOS</w:t>
            </w:r>
            <w:r w:rsidR="00304AAA" w:rsidRPr="00304AAA">
              <w:rPr>
                <w:rFonts w:ascii="Arial" w:hAnsi="Arial" w:cs="Arial"/>
                <w:noProof/>
                <w:webHidden/>
              </w:rPr>
              <w:tab/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noProof/>
                <w:webHidden/>
              </w:rPr>
              <w:instrText xml:space="preserve"> PAGEREF _Toc190074647 \h </w:instrText>
            </w:r>
            <w:r w:rsidR="00304AAA" w:rsidRPr="00304AAA">
              <w:rPr>
                <w:rFonts w:ascii="Arial" w:hAnsi="Arial" w:cs="Arial"/>
                <w:noProof/>
                <w:webHidden/>
              </w:rPr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noProof/>
                <w:webHidden/>
              </w:rPr>
              <w:t>9</w:t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F90701" w14:textId="4CD8CDB6" w:rsidR="00304AAA" w:rsidRPr="00304AAA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90074648" w:history="1">
            <w:r w:rsidR="00304AAA" w:rsidRPr="00304AAA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="00304AAA" w:rsidRPr="00304AAA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MELHORIAS</w:t>
            </w:r>
            <w:r w:rsidR="00304AAA" w:rsidRPr="00304AAA">
              <w:rPr>
                <w:rFonts w:ascii="Arial" w:hAnsi="Arial" w:cs="Arial"/>
                <w:noProof/>
                <w:webHidden/>
              </w:rPr>
              <w:tab/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noProof/>
                <w:webHidden/>
              </w:rPr>
              <w:instrText xml:space="preserve"> PAGEREF _Toc190074648 \h </w:instrText>
            </w:r>
            <w:r w:rsidR="00304AAA" w:rsidRPr="00304AAA">
              <w:rPr>
                <w:rFonts w:ascii="Arial" w:hAnsi="Arial" w:cs="Arial"/>
                <w:noProof/>
                <w:webHidden/>
              </w:rPr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noProof/>
                <w:webHidden/>
              </w:rPr>
              <w:t>9</w:t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8E6BCF" w14:textId="32119B26" w:rsidR="00304AAA" w:rsidRPr="00304AAA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90074649" w:history="1">
            <w:r w:rsidR="00304AAA" w:rsidRPr="00304AAA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 w:rsidR="00304AAA" w:rsidRPr="00304AAA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TIVIDADES REALIZADAS</w:t>
            </w:r>
            <w:r w:rsidR="00304AAA" w:rsidRPr="00304AAA">
              <w:rPr>
                <w:rFonts w:ascii="Arial" w:hAnsi="Arial" w:cs="Arial"/>
                <w:noProof/>
                <w:webHidden/>
              </w:rPr>
              <w:tab/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noProof/>
                <w:webHidden/>
              </w:rPr>
              <w:instrText xml:space="preserve"> PAGEREF _Toc190074649 \h </w:instrText>
            </w:r>
            <w:r w:rsidR="00304AAA" w:rsidRPr="00304AAA">
              <w:rPr>
                <w:rFonts w:ascii="Arial" w:hAnsi="Arial" w:cs="Arial"/>
                <w:noProof/>
                <w:webHidden/>
              </w:rPr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noProof/>
                <w:webHidden/>
              </w:rPr>
              <w:t>9</w:t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CAB1C0" w14:textId="165B8CEA" w:rsidR="00304AAA" w:rsidRPr="00304AAA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90074650" w:history="1">
            <w:r w:rsidR="00304AAA" w:rsidRPr="00304AAA">
              <w:rPr>
                <w:rStyle w:val="Hyperlink"/>
                <w:rFonts w:ascii="Arial" w:hAnsi="Arial" w:cs="Arial"/>
                <w:b/>
                <w:bCs/>
                <w:noProof/>
              </w:rPr>
              <w:t>6.0</w:t>
            </w:r>
            <w:r w:rsidR="00304AAA" w:rsidRPr="00304AAA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  <w:b/>
                <w:bCs/>
                <w:noProof/>
              </w:rPr>
              <w:t>Núcleo Interno de Regulação (NIR)</w:t>
            </w:r>
            <w:r w:rsidR="00304AAA" w:rsidRPr="00304AAA">
              <w:rPr>
                <w:rFonts w:ascii="Arial" w:hAnsi="Arial" w:cs="Arial"/>
                <w:noProof/>
                <w:webHidden/>
              </w:rPr>
              <w:tab/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noProof/>
                <w:webHidden/>
              </w:rPr>
              <w:instrText xml:space="preserve"> PAGEREF _Toc190074650 \h </w:instrText>
            </w:r>
            <w:r w:rsidR="00304AAA" w:rsidRPr="00304AAA">
              <w:rPr>
                <w:rFonts w:ascii="Arial" w:hAnsi="Arial" w:cs="Arial"/>
                <w:noProof/>
                <w:webHidden/>
              </w:rPr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noProof/>
                <w:webHidden/>
              </w:rPr>
              <w:t>9</w:t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11EC83" w14:textId="15128E9C" w:rsidR="00304AAA" w:rsidRPr="00304AAA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90074651" w:history="1">
            <w:r w:rsidR="00304AAA" w:rsidRPr="00304AAA">
              <w:rPr>
                <w:rStyle w:val="Hyperlink"/>
                <w:rFonts w:ascii="Arial" w:hAnsi="Arial" w:cs="Arial"/>
                <w:b/>
                <w:bCs/>
                <w:noProof/>
              </w:rPr>
              <w:t>6.1</w:t>
            </w:r>
            <w:r w:rsidR="00304AAA" w:rsidRPr="00304AAA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  <w:b/>
                <w:bCs/>
                <w:noProof/>
              </w:rPr>
              <w:t>Serviço de integridade da pele</w:t>
            </w:r>
            <w:r w:rsidR="00304AAA" w:rsidRPr="00304AAA">
              <w:rPr>
                <w:rFonts w:ascii="Arial" w:hAnsi="Arial" w:cs="Arial"/>
                <w:noProof/>
                <w:webHidden/>
              </w:rPr>
              <w:tab/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noProof/>
                <w:webHidden/>
              </w:rPr>
              <w:instrText xml:space="preserve"> PAGEREF _Toc190074651 \h </w:instrText>
            </w:r>
            <w:r w:rsidR="00304AAA" w:rsidRPr="00304AAA">
              <w:rPr>
                <w:rFonts w:ascii="Arial" w:hAnsi="Arial" w:cs="Arial"/>
                <w:noProof/>
                <w:webHidden/>
              </w:rPr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noProof/>
                <w:webHidden/>
              </w:rPr>
              <w:t>9</w:t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AB4EA7" w14:textId="21DE238C" w:rsidR="00304AAA" w:rsidRPr="00304AAA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90074652" w:history="1">
            <w:r w:rsidR="00304AAA" w:rsidRPr="00304AAA">
              <w:rPr>
                <w:rStyle w:val="Hyperlink"/>
                <w:rFonts w:ascii="Arial" w:hAnsi="Arial" w:cs="Arial"/>
                <w:b/>
                <w:bCs/>
                <w:noProof/>
              </w:rPr>
              <w:t>6.2</w:t>
            </w:r>
            <w:r w:rsidR="00304AAA" w:rsidRPr="00304AAA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  <w:b/>
                <w:bCs/>
                <w:noProof/>
              </w:rPr>
              <w:t>Serviço de Desospitalização</w:t>
            </w:r>
            <w:r w:rsidR="00304AAA" w:rsidRPr="00304AAA">
              <w:rPr>
                <w:rFonts w:ascii="Arial" w:hAnsi="Arial" w:cs="Arial"/>
                <w:noProof/>
                <w:webHidden/>
              </w:rPr>
              <w:tab/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noProof/>
                <w:webHidden/>
              </w:rPr>
              <w:instrText xml:space="preserve"> PAGEREF _Toc190074652 \h </w:instrText>
            </w:r>
            <w:r w:rsidR="00304AAA" w:rsidRPr="00304AAA">
              <w:rPr>
                <w:rFonts w:ascii="Arial" w:hAnsi="Arial" w:cs="Arial"/>
                <w:noProof/>
                <w:webHidden/>
              </w:rPr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noProof/>
                <w:webHidden/>
              </w:rPr>
              <w:t>11</w:t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F5608B" w14:textId="23496A7F" w:rsidR="00304AAA" w:rsidRPr="00304AAA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90074653" w:history="1">
            <w:r w:rsidR="00304AAA" w:rsidRPr="00304AAA">
              <w:rPr>
                <w:rStyle w:val="Hyperlink"/>
                <w:rFonts w:ascii="Arial" w:hAnsi="Arial" w:cs="Arial"/>
                <w:b/>
                <w:bCs/>
                <w:noProof/>
              </w:rPr>
              <w:t>6.3</w:t>
            </w:r>
            <w:r w:rsidR="00304AAA" w:rsidRPr="00304AAA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  <w:b/>
                <w:bCs/>
                <w:noProof/>
              </w:rPr>
              <w:t>Equipe Multiprofissional</w:t>
            </w:r>
            <w:r w:rsidR="00304AAA" w:rsidRPr="00304AAA">
              <w:rPr>
                <w:rFonts w:ascii="Arial" w:hAnsi="Arial" w:cs="Arial"/>
                <w:noProof/>
                <w:webHidden/>
              </w:rPr>
              <w:tab/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noProof/>
                <w:webHidden/>
              </w:rPr>
              <w:instrText xml:space="preserve"> PAGEREF _Toc190074653 \h </w:instrText>
            </w:r>
            <w:r w:rsidR="00304AAA" w:rsidRPr="00304AAA">
              <w:rPr>
                <w:rFonts w:ascii="Arial" w:hAnsi="Arial" w:cs="Arial"/>
                <w:noProof/>
                <w:webHidden/>
              </w:rPr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noProof/>
                <w:webHidden/>
              </w:rPr>
              <w:t>11</w:t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858258" w14:textId="6549C494" w:rsidR="00304AAA" w:rsidRPr="00304AAA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90074654" w:history="1">
            <w:r w:rsidR="00304AAA" w:rsidRPr="00304AAA">
              <w:rPr>
                <w:rStyle w:val="Hyperlink"/>
                <w:rFonts w:ascii="Arial" w:hAnsi="Arial" w:cs="Arial"/>
                <w:b/>
                <w:bCs/>
                <w:noProof/>
              </w:rPr>
              <w:t>6.4</w:t>
            </w:r>
            <w:r w:rsidR="00304AAA" w:rsidRPr="00304AAA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  <w:b/>
                <w:bCs/>
                <w:noProof/>
              </w:rPr>
              <w:t>Ouvidoria</w:t>
            </w:r>
            <w:r w:rsidR="00304AAA" w:rsidRPr="00304AAA">
              <w:rPr>
                <w:rFonts w:ascii="Arial" w:hAnsi="Arial" w:cs="Arial"/>
                <w:noProof/>
                <w:webHidden/>
              </w:rPr>
              <w:tab/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noProof/>
                <w:webHidden/>
              </w:rPr>
              <w:instrText xml:space="preserve"> PAGEREF _Toc190074654 \h </w:instrText>
            </w:r>
            <w:r w:rsidR="00304AAA" w:rsidRPr="00304AAA">
              <w:rPr>
                <w:rFonts w:ascii="Arial" w:hAnsi="Arial" w:cs="Arial"/>
                <w:noProof/>
                <w:webHidden/>
              </w:rPr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noProof/>
                <w:webHidden/>
              </w:rPr>
              <w:t>12</w:t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E65F9B" w14:textId="5948FBA7" w:rsidR="00304AAA" w:rsidRPr="00304AAA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90074655" w:history="1">
            <w:r w:rsidR="00304AAA" w:rsidRPr="00304AAA">
              <w:rPr>
                <w:rStyle w:val="Hyperlink"/>
                <w:rFonts w:ascii="Arial" w:hAnsi="Arial" w:cs="Arial"/>
                <w:b/>
                <w:bCs/>
                <w:noProof/>
              </w:rPr>
              <w:t>6.5</w:t>
            </w:r>
            <w:r w:rsidR="00304AAA" w:rsidRPr="00304AAA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  <w:b/>
                <w:bCs/>
                <w:noProof/>
              </w:rPr>
              <w:t>Serviço de controle de infecções</w:t>
            </w:r>
            <w:r w:rsidR="00304AAA" w:rsidRPr="00304AAA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 xml:space="preserve"> relacionada a assistência à saúde (</w:t>
            </w:r>
            <w:r w:rsidR="00304AAA" w:rsidRPr="00304AAA">
              <w:rPr>
                <w:rStyle w:val="Hyperlink"/>
                <w:rFonts w:ascii="Arial" w:hAnsi="Arial" w:cs="Arial"/>
                <w:b/>
                <w:bCs/>
                <w:noProof/>
              </w:rPr>
              <w:t>SCIRAS)</w:t>
            </w:r>
            <w:r w:rsidR="00304AAA" w:rsidRPr="00304AAA">
              <w:rPr>
                <w:rFonts w:ascii="Arial" w:hAnsi="Arial" w:cs="Arial"/>
                <w:noProof/>
                <w:webHidden/>
              </w:rPr>
              <w:tab/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noProof/>
                <w:webHidden/>
              </w:rPr>
              <w:instrText xml:space="preserve"> PAGEREF _Toc190074655 \h </w:instrText>
            </w:r>
            <w:r w:rsidR="00304AAA" w:rsidRPr="00304AAA">
              <w:rPr>
                <w:rFonts w:ascii="Arial" w:hAnsi="Arial" w:cs="Arial"/>
                <w:noProof/>
                <w:webHidden/>
              </w:rPr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noProof/>
                <w:webHidden/>
              </w:rPr>
              <w:t>13</w:t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EE9E0B" w14:textId="45847638" w:rsidR="00304AAA" w:rsidRPr="00304AAA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0074656" w:history="1">
            <w:r w:rsidR="00304AAA" w:rsidRPr="00304AAA">
              <w:rPr>
                <w:rStyle w:val="Hyperlink"/>
                <w:rFonts w:ascii="Arial" w:hAnsi="Arial" w:cs="Arial"/>
              </w:rPr>
              <w:t>6.5.1</w:t>
            </w:r>
            <w:r w:rsidR="00304AAA" w:rsidRPr="00304AAA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</w:rPr>
              <w:t>MÉTODOS DE COLETA DE DADOS:</w:t>
            </w:r>
            <w:r w:rsidR="00304AAA" w:rsidRPr="00304AAA">
              <w:rPr>
                <w:rFonts w:ascii="Arial" w:hAnsi="Arial" w:cs="Arial"/>
                <w:webHidden/>
              </w:rPr>
              <w:tab/>
            </w:r>
            <w:r w:rsidR="00304AAA" w:rsidRPr="00304AAA">
              <w:rPr>
                <w:rFonts w:ascii="Arial" w:hAnsi="Arial" w:cs="Arial"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webHidden/>
              </w:rPr>
              <w:instrText xml:space="preserve"> PAGEREF _Toc190074656 \h </w:instrText>
            </w:r>
            <w:r w:rsidR="00304AAA" w:rsidRPr="00304AAA">
              <w:rPr>
                <w:rFonts w:ascii="Arial" w:hAnsi="Arial" w:cs="Arial"/>
                <w:webHidden/>
              </w:rPr>
            </w:r>
            <w:r w:rsidR="00304AAA" w:rsidRPr="00304AAA">
              <w:rPr>
                <w:rFonts w:ascii="Arial" w:hAnsi="Arial" w:cs="Arial"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webHidden/>
              </w:rPr>
              <w:t>13</w:t>
            </w:r>
            <w:r w:rsidR="00304AAA" w:rsidRPr="00304AA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831D294" w14:textId="34677F0E" w:rsidR="00304AAA" w:rsidRPr="00304AAA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0074657" w:history="1">
            <w:r w:rsidR="00304AAA" w:rsidRPr="00304AAA">
              <w:rPr>
                <w:rStyle w:val="Hyperlink"/>
                <w:rFonts w:ascii="Arial" w:hAnsi="Arial" w:cs="Arial"/>
              </w:rPr>
              <w:t>6.5.2</w:t>
            </w:r>
            <w:r w:rsidR="00304AAA" w:rsidRPr="00304AAA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</w:rPr>
              <w:t>ATIVIDADES DIÁRIAS SCIRAS:</w:t>
            </w:r>
            <w:r w:rsidR="00304AAA" w:rsidRPr="00304AAA">
              <w:rPr>
                <w:rFonts w:ascii="Arial" w:hAnsi="Arial" w:cs="Arial"/>
                <w:webHidden/>
              </w:rPr>
              <w:tab/>
            </w:r>
            <w:r w:rsidR="00304AAA" w:rsidRPr="00304AAA">
              <w:rPr>
                <w:rFonts w:ascii="Arial" w:hAnsi="Arial" w:cs="Arial"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webHidden/>
              </w:rPr>
              <w:instrText xml:space="preserve"> PAGEREF _Toc190074657 \h </w:instrText>
            </w:r>
            <w:r w:rsidR="00304AAA" w:rsidRPr="00304AAA">
              <w:rPr>
                <w:rFonts w:ascii="Arial" w:hAnsi="Arial" w:cs="Arial"/>
                <w:webHidden/>
              </w:rPr>
            </w:r>
            <w:r w:rsidR="00304AAA" w:rsidRPr="00304AAA">
              <w:rPr>
                <w:rFonts w:ascii="Arial" w:hAnsi="Arial" w:cs="Arial"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webHidden/>
              </w:rPr>
              <w:t>14</w:t>
            </w:r>
            <w:r w:rsidR="00304AAA" w:rsidRPr="00304AA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A6855A6" w14:textId="6258779B" w:rsidR="00304AAA" w:rsidRPr="00304AAA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90074658" w:history="1">
            <w:r w:rsidR="00304AAA" w:rsidRPr="00304AAA">
              <w:rPr>
                <w:rStyle w:val="Hyperlink"/>
                <w:rFonts w:ascii="Arial" w:hAnsi="Arial" w:cs="Arial"/>
                <w:b/>
                <w:bCs/>
                <w:noProof/>
              </w:rPr>
              <w:t>6.6</w:t>
            </w:r>
            <w:r w:rsidR="00304AAA" w:rsidRPr="00304AAA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  <w:b/>
                <w:bCs/>
                <w:noProof/>
              </w:rPr>
              <w:t>Núcleo hospitalar epidemiológico (NHE)</w:t>
            </w:r>
            <w:r w:rsidR="00304AAA" w:rsidRPr="00304AAA">
              <w:rPr>
                <w:rFonts w:ascii="Arial" w:hAnsi="Arial" w:cs="Arial"/>
                <w:noProof/>
                <w:webHidden/>
              </w:rPr>
              <w:tab/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noProof/>
                <w:webHidden/>
              </w:rPr>
              <w:instrText xml:space="preserve"> PAGEREF _Toc190074658 \h </w:instrText>
            </w:r>
            <w:r w:rsidR="00304AAA" w:rsidRPr="00304AAA">
              <w:rPr>
                <w:rFonts w:ascii="Arial" w:hAnsi="Arial" w:cs="Arial"/>
                <w:noProof/>
                <w:webHidden/>
              </w:rPr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noProof/>
                <w:webHidden/>
              </w:rPr>
              <w:t>15</w:t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AAB1FF" w14:textId="215B2853" w:rsidR="00304AAA" w:rsidRPr="00304AAA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0074659" w:history="1">
            <w:r w:rsidR="00304AAA" w:rsidRPr="00304AAA">
              <w:rPr>
                <w:rStyle w:val="Hyperlink"/>
                <w:rFonts w:ascii="Arial" w:hAnsi="Arial" w:cs="Arial"/>
              </w:rPr>
              <w:t>6.6.1</w:t>
            </w:r>
            <w:r w:rsidR="00304AAA" w:rsidRPr="00304AAA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</w:rPr>
              <w:t>ROTINAS DO SETOR:</w:t>
            </w:r>
            <w:r w:rsidR="00304AAA" w:rsidRPr="00304AAA">
              <w:rPr>
                <w:rFonts w:ascii="Arial" w:hAnsi="Arial" w:cs="Arial"/>
                <w:webHidden/>
              </w:rPr>
              <w:tab/>
            </w:r>
            <w:r w:rsidR="00304AAA" w:rsidRPr="00304AAA">
              <w:rPr>
                <w:rFonts w:ascii="Arial" w:hAnsi="Arial" w:cs="Arial"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webHidden/>
              </w:rPr>
              <w:instrText xml:space="preserve"> PAGEREF _Toc190074659 \h </w:instrText>
            </w:r>
            <w:r w:rsidR="00304AAA" w:rsidRPr="00304AAA">
              <w:rPr>
                <w:rFonts w:ascii="Arial" w:hAnsi="Arial" w:cs="Arial"/>
                <w:webHidden/>
              </w:rPr>
            </w:r>
            <w:r w:rsidR="00304AAA" w:rsidRPr="00304AAA">
              <w:rPr>
                <w:rFonts w:ascii="Arial" w:hAnsi="Arial" w:cs="Arial"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webHidden/>
              </w:rPr>
              <w:t>16</w:t>
            </w:r>
            <w:r w:rsidR="00304AAA" w:rsidRPr="00304AA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27B64AC" w14:textId="0E74F937" w:rsidR="00304AAA" w:rsidRPr="00304AAA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90074660" w:history="1">
            <w:r w:rsidR="00304AAA" w:rsidRPr="00304AAA">
              <w:rPr>
                <w:rStyle w:val="Hyperlink"/>
                <w:rFonts w:ascii="Arial" w:hAnsi="Arial" w:cs="Arial"/>
                <w:b/>
                <w:bCs/>
                <w:noProof/>
              </w:rPr>
              <w:t>6.7</w:t>
            </w:r>
            <w:r w:rsidR="00304AAA" w:rsidRPr="00304AAA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  <w:b/>
                <w:bCs/>
                <w:noProof/>
              </w:rPr>
              <w:t>Núcleo de educação permanente - NEP</w:t>
            </w:r>
            <w:r w:rsidR="00304AAA" w:rsidRPr="00304AAA">
              <w:rPr>
                <w:rFonts w:ascii="Arial" w:hAnsi="Arial" w:cs="Arial"/>
                <w:noProof/>
                <w:webHidden/>
              </w:rPr>
              <w:tab/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noProof/>
                <w:webHidden/>
              </w:rPr>
              <w:instrText xml:space="preserve"> PAGEREF _Toc190074660 \h </w:instrText>
            </w:r>
            <w:r w:rsidR="00304AAA" w:rsidRPr="00304AAA">
              <w:rPr>
                <w:rFonts w:ascii="Arial" w:hAnsi="Arial" w:cs="Arial"/>
                <w:noProof/>
                <w:webHidden/>
              </w:rPr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noProof/>
                <w:webHidden/>
              </w:rPr>
              <w:t>17</w:t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D1D694" w14:textId="2F59804E" w:rsidR="00304AAA" w:rsidRPr="00304AAA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90074661" w:history="1">
            <w:r w:rsidR="00304AAA" w:rsidRPr="00304AAA">
              <w:rPr>
                <w:rStyle w:val="Hyperlink"/>
                <w:rFonts w:ascii="Arial" w:hAnsi="Arial" w:cs="Arial"/>
                <w:b/>
                <w:bCs/>
                <w:noProof/>
              </w:rPr>
              <w:t>6.8</w:t>
            </w:r>
            <w:r w:rsidR="00304AAA" w:rsidRPr="00304AAA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  <w:b/>
                <w:bCs/>
                <w:noProof/>
              </w:rPr>
              <w:t>Núcleo de segurança do paciente (NSP)</w:t>
            </w:r>
            <w:r w:rsidR="00304AAA" w:rsidRPr="00304AAA">
              <w:rPr>
                <w:rFonts w:ascii="Arial" w:hAnsi="Arial" w:cs="Arial"/>
                <w:noProof/>
                <w:webHidden/>
              </w:rPr>
              <w:tab/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noProof/>
                <w:webHidden/>
              </w:rPr>
              <w:instrText xml:space="preserve"> PAGEREF _Toc190074661 \h </w:instrText>
            </w:r>
            <w:r w:rsidR="00304AAA" w:rsidRPr="00304AAA">
              <w:rPr>
                <w:rFonts w:ascii="Arial" w:hAnsi="Arial" w:cs="Arial"/>
                <w:noProof/>
                <w:webHidden/>
              </w:rPr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noProof/>
                <w:webHidden/>
              </w:rPr>
              <w:t>18</w:t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21B92A" w14:textId="2F7D80F6" w:rsidR="00304AAA" w:rsidRPr="00304AAA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90074662" w:history="1">
            <w:r w:rsidR="00304AAA" w:rsidRPr="00304AAA">
              <w:rPr>
                <w:rStyle w:val="Hyperlink"/>
                <w:rFonts w:ascii="Arial" w:hAnsi="Arial" w:cs="Arial"/>
                <w:b/>
                <w:bCs/>
                <w:noProof/>
              </w:rPr>
              <w:t>6.9</w:t>
            </w:r>
            <w:r w:rsidR="00304AAA" w:rsidRPr="00304AAA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  <w:b/>
                <w:bCs/>
                <w:noProof/>
              </w:rPr>
              <w:t>Farmácia</w:t>
            </w:r>
            <w:r w:rsidR="00304AAA" w:rsidRPr="00304AAA">
              <w:rPr>
                <w:rFonts w:ascii="Arial" w:hAnsi="Arial" w:cs="Arial"/>
                <w:noProof/>
                <w:webHidden/>
              </w:rPr>
              <w:tab/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noProof/>
                <w:webHidden/>
              </w:rPr>
              <w:instrText xml:space="preserve"> PAGEREF _Toc190074662 \h </w:instrText>
            </w:r>
            <w:r w:rsidR="00304AAA" w:rsidRPr="00304AAA">
              <w:rPr>
                <w:rFonts w:ascii="Arial" w:hAnsi="Arial" w:cs="Arial"/>
                <w:noProof/>
                <w:webHidden/>
              </w:rPr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noProof/>
                <w:webHidden/>
              </w:rPr>
              <w:t>19</w:t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C97274" w14:textId="2D40F643" w:rsidR="00304AAA" w:rsidRPr="00304AAA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90074663" w:history="1">
            <w:r w:rsidR="00304AAA" w:rsidRPr="00304AAA">
              <w:rPr>
                <w:rStyle w:val="Hyperlink"/>
                <w:rFonts w:ascii="Arial" w:hAnsi="Arial" w:cs="Arial"/>
                <w:b/>
                <w:bCs/>
                <w:noProof/>
              </w:rPr>
              <w:t>6.10</w:t>
            </w:r>
            <w:r w:rsidR="00304AAA" w:rsidRPr="00304AAA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  <w:b/>
                <w:bCs/>
                <w:noProof/>
              </w:rPr>
              <w:t>Laboratório de Análises Clínicas</w:t>
            </w:r>
            <w:r w:rsidR="00304AAA" w:rsidRPr="00304AAA">
              <w:rPr>
                <w:rFonts w:ascii="Arial" w:hAnsi="Arial" w:cs="Arial"/>
                <w:noProof/>
                <w:webHidden/>
              </w:rPr>
              <w:tab/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noProof/>
                <w:webHidden/>
              </w:rPr>
              <w:instrText xml:space="preserve"> PAGEREF _Toc190074663 \h </w:instrText>
            </w:r>
            <w:r w:rsidR="00304AAA" w:rsidRPr="00304AAA">
              <w:rPr>
                <w:rFonts w:ascii="Arial" w:hAnsi="Arial" w:cs="Arial"/>
                <w:noProof/>
                <w:webHidden/>
              </w:rPr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noProof/>
                <w:webHidden/>
              </w:rPr>
              <w:t>20</w:t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3878B9" w14:textId="4DBE9AD6" w:rsidR="00304AAA" w:rsidRPr="00304AAA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90074664" w:history="1">
            <w:r w:rsidR="00304AAA" w:rsidRPr="00304AAA">
              <w:rPr>
                <w:rStyle w:val="Hyperlink"/>
                <w:rFonts w:ascii="Arial" w:hAnsi="Arial" w:cs="Arial"/>
                <w:b/>
                <w:bCs/>
                <w:noProof/>
              </w:rPr>
              <w:t>6.11</w:t>
            </w:r>
            <w:r w:rsidR="00304AAA" w:rsidRPr="00304AAA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  <w:b/>
                <w:bCs/>
                <w:noProof/>
              </w:rPr>
              <w:t>Agência Transfusional</w:t>
            </w:r>
            <w:r w:rsidR="00304AAA" w:rsidRPr="00304AAA">
              <w:rPr>
                <w:rFonts w:ascii="Arial" w:hAnsi="Arial" w:cs="Arial"/>
                <w:noProof/>
                <w:webHidden/>
              </w:rPr>
              <w:tab/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noProof/>
                <w:webHidden/>
              </w:rPr>
              <w:instrText xml:space="preserve"> PAGEREF _Toc190074664 \h </w:instrText>
            </w:r>
            <w:r w:rsidR="00304AAA" w:rsidRPr="00304AAA">
              <w:rPr>
                <w:rFonts w:ascii="Arial" w:hAnsi="Arial" w:cs="Arial"/>
                <w:noProof/>
                <w:webHidden/>
              </w:rPr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noProof/>
                <w:webHidden/>
              </w:rPr>
              <w:t>21</w:t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7C2DF8" w14:textId="1F6C341C" w:rsidR="00304AAA" w:rsidRPr="00304AAA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90074665" w:history="1">
            <w:r w:rsidR="00304AAA" w:rsidRPr="00304AAA">
              <w:rPr>
                <w:rStyle w:val="Hyperlink"/>
                <w:rFonts w:ascii="Arial" w:hAnsi="Arial" w:cs="Arial"/>
                <w:b/>
                <w:bCs/>
                <w:noProof/>
              </w:rPr>
              <w:t>6.12</w:t>
            </w:r>
            <w:r w:rsidR="00304AAA" w:rsidRPr="00304AAA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Serviço Especializado em Segurança e Medicina do Trabalho (SESMT)</w:t>
            </w:r>
            <w:r w:rsidR="00304AAA" w:rsidRPr="00304AAA">
              <w:rPr>
                <w:rFonts w:ascii="Arial" w:hAnsi="Arial" w:cs="Arial"/>
                <w:noProof/>
                <w:webHidden/>
              </w:rPr>
              <w:tab/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noProof/>
                <w:webHidden/>
              </w:rPr>
              <w:instrText xml:space="preserve"> PAGEREF _Toc190074665 \h </w:instrText>
            </w:r>
            <w:r w:rsidR="00304AAA" w:rsidRPr="00304AAA">
              <w:rPr>
                <w:rFonts w:ascii="Arial" w:hAnsi="Arial" w:cs="Arial"/>
                <w:noProof/>
                <w:webHidden/>
              </w:rPr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noProof/>
                <w:webHidden/>
              </w:rPr>
              <w:t>22</w:t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FC57FD" w14:textId="41393E6D" w:rsidR="00304AAA" w:rsidRPr="00304AAA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90074666" w:history="1">
            <w:r w:rsidR="00304AAA" w:rsidRPr="00304AAA">
              <w:rPr>
                <w:rStyle w:val="Hyperlink"/>
                <w:rFonts w:ascii="Arial" w:hAnsi="Arial" w:cs="Arial"/>
                <w:b/>
                <w:bCs/>
                <w:noProof/>
              </w:rPr>
              <w:t>6.13</w:t>
            </w:r>
            <w:r w:rsidR="00304AAA" w:rsidRPr="00304AAA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  <w:b/>
                <w:bCs/>
                <w:noProof/>
              </w:rPr>
              <w:t>Comissões Técnicas Hospitalares</w:t>
            </w:r>
            <w:r w:rsidR="00304AAA" w:rsidRPr="00304AAA">
              <w:rPr>
                <w:rFonts w:ascii="Arial" w:hAnsi="Arial" w:cs="Arial"/>
                <w:noProof/>
                <w:webHidden/>
              </w:rPr>
              <w:tab/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noProof/>
                <w:webHidden/>
              </w:rPr>
              <w:instrText xml:space="preserve"> PAGEREF _Toc190074666 \h </w:instrText>
            </w:r>
            <w:r w:rsidR="00304AAA" w:rsidRPr="00304AAA">
              <w:rPr>
                <w:rFonts w:ascii="Arial" w:hAnsi="Arial" w:cs="Arial"/>
                <w:noProof/>
                <w:webHidden/>
              </w:rPr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noProof/>
                <w:webHidden/>
              </w:rPr>
              <w:t>25</w:t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C85708" w14:textId="74BA4DC6" w:rsidR="00304AAA" w:rsidRPr="00304AAA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90074667" w:history="1">
            <w:r w:rsidR="00304AAA" w:rsidRPr="00304AAA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 w:rsidR="00304AAA" w:rsidRPr="00304AAA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EVENTOS E AÇÕES</w:t>
            </w:r>
            <w:r w:rsidR="00304AAA" w:rsidRPr="00304AAA">
              <w:rPr>
                <w:rFonts w:ascii="Arial" w:hAnsi="Arial" w:cs="Arial"/>
                <w:noProof/>
                <w:webHidden/>
              </w:rPr>
              <w:tab/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noProof/>
                <w:webHidden/>
              </w:rPr>
              <w:instrText xml:space="preserve"> PAGEREF _Toc190074667 \h </w:instrText>
            </w:r>
            <w:r w:rsidR="00304AAA" w:rsidRPr="00304AAA">
              <w:rPr>
                <w:rFonts w:ascii="Arial" w:hAnsi="Arial" w:cs="Arial"/>
                <w:noProof/>
                <w:webHidden/>
              </w:rPr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noProof/>
                <w:webHidden/>
              </w:rPr>
              <w:t>27</w:t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BFAABF" w14:textId="64715D84" w:rsidR="00304AAA" w:rsidRPr="00304AAA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90074668" w:history="1">
            <w:r w:rsidR="00304AAA" w:rsidRPr="00304AAA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8.0</w:t>
            </w:r>
            <w:r w:rsidR="00304AAA" w:rsidRPr="00304AAA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ESTATÍSTICA</w:t>
            </w:r>
            <w:r w:rsidR="00304AAA" w:rsidRPr="00304AAA">
              <w:rPr>
                <w:rFonts w:ascii="Arial" w:hAnsi="Arial" w:cs="Arial"/>
                <w:noProof/>
                <w:webHidden/>
              </w:rPr>
              <w:tab/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noProof/>
                <w:webHidden/>
              </w:rPr>
              <w:instrText xml:space="preserve"> PAGEREF _Toc190074668 \h </w:instrText>
            </w:r>
            <w:r w:rsidR="00304AAA" w:rsidRPr="00304AAA">
              <w:rPr>
                <w:rFonts w:ascii="Arial" w:hAnsi="Arial" w:cs="Arial"/>
                <w:noProof/>
                <w:webHidden/>
              </w:rPr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noProof/>
                <w:webHidden/>
              </w:rPr>
              <w:t>32</w:t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0616E3" w14:textId="3DA76F2E" w:rsidR="00304AAA" w:rsidRPr="00304AAA" w:rsidRDefault="00000000">
          <w:pPr>
            <w:pStyle w:val="Sumrio2"/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90074669" w:history="1">
            <w:r w:rsidR="00304AAA" w:rsidRPr="00304AAA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8.1</w:t>
            </w:r>
            <w:r w:rsidR="00304AAA" w:rsidRPr="00304AAA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ados Estatísticos</w:t>
            </w:r>
            <w:r w:rsidR="00304AAA" w:rsidRPr="00304AAA">
              <w:rPr>
                <w:rFonts w:ascii="Arial" w:hAnsi="Arial" w:cs="Arial"/>
                <w:noProof/>
                <w:webHidden/>
              </w:rPr>
              <w:tab/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noProof/>
                <w:webHidden/>
              </w:rPr>
              <w:instrText xml:space="preserve"> PAGEREF _Toc190074669 \h </w:instrText>
            </w:r>
            <w:r w:rsidR="00304AAA" w:rsidRPr="00304AAA">
              <w:rPr>
                <w:rFonts w:ascii="Arial" w:hAnsi="Arial" w:cs="Arial"/>
                <w:noProof/>
                <w:webHidden/>
              </w:rPr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noProof/>
                <w:webHidden/>
              </w:rPr>
              <w:t>32</w:t>
            </w:r>
            <w:r w:rsidR="00304AAA" w:rsidRPr="00304AA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A8D076" w14:textId="7CB928EF" w:rsidR="00304AAA" w:rsidRPr="00304AAA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0074670" w:history="1">
            <w:r w:rsidR="00304AAA" w:rsidRPr="00304AAA">
              <w:rPr>
                <w:rStyle w:val="Hyperlink"/>
                <w:rFonts w:ascii="Arial" w:hAnsi="Arial" w:cs="Arial"/>
              </w:rPr>
              <w:t>8.1.1</w:t>
            </w:r>
            <w:r w:rsidR="00304AAA" w:rsidRPr="00304AAA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</w:rPr>
              <w:t>INTERNAÇÕES (SAÍDAS HOSPITALARES)</w:t>
            </w:r>
            <w:r w:rsidR="00304AAA" w:rsidRPr="00304AAA">
              <w:rPr>
                <w:rFonts w:ascii="Arial" w:hAnsi="Arial" w:cs="Arial"/>
                <w:webHidden/>
              </w:rPr>
              <w:tab/>
            </w:r>
            <w:r w:rsidR="00304AAA" w:rsidRPr="00304AAA">
              <w:rPr>
                <w:rFonts w:ascii="Arial" w:hAnsi="Arial" w:cs="Arial"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webHidden/>
              </w:rPr>
              <w:instrText xml:space="preserve"> PAGEREF _Toc190074670 \h </w:instrText>
            </w:r>
            <w:r w:rsidR="00304AAA" w:rsidRPr="00304AAA">
              <w:rPr>
                <w:rFonts w:ascii="Arial" w:hAnsi="Arial" w:cs="Arial"/>
                <w:webHidden/>
              </w:rPr>
            </w:r>
            <w:r w:rsidR="00304AAA" w:rsidRPr="00304AAA">
              <w:rPr>
                <w:rFonts w:ascii="Arial" w:hAnsi="Arial" w:cs="Arial"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webHidden/>
              </w:rPr>
              <w:t>32</w:t>
            </w:r>
            <w:r w:rsidR="00304AAA" w:rsidRPr="00304AA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B524272" w14:textId="1E62D1FF" w:rsidR="00304AAA" w:rsidRPr="00304AAA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0074671" w:history="1">
            <w:r w:rsidR="00304AAA" w:rsidRPr="00304AAA">
              <w:rPr>
                <w:rStyle w:val="Hyperlink"/>
                <w:rFonts w:ascii="Arial" w:hAnsi="Arial" w:cs="Arial"/>
              </w:rPr>
              <w:t>8.1.2</w:t>
            </w:r>
            <w:r w:rsidR="00304AAA" w:rsidRPr="00304AAA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</w:rPr>
              <w:t>ATENDIMENTO AMBULATORIAL | MÉDICAS</w:t>
            </w:r>
            <w:r w:rsidR="00304AAA" w:rsidRPr="00304AAA">
              <w:rPr>
                <w:rFonts w:ascii="Arial" w:hAnsi="Arial" w:cs="Arial"/>
                <w:webHidden/>
              </w:rPr>
              <w:tab/>
            </w:r>
            <w:r w:rsidR="00304AAA" w:rsidRPr="00304AAA">
              <w:rPr>
                <w:rFonts w:ascii="Arial" w:hAnsi="Arial" w:cs="Arial"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webHidden/>
              </w:rPr>
              <w:instrText xml:space="preserve"> PAGEREF _Toc190074671 \h </w:instrText>
            </w:r>
            <w:r w:rsidR="00304AAA" w:rsidRPr="00304AAA">
              <w:rPr>
                <w:rFonts w:ascii="Arial" w:hAnsi="Arial" w:cs="Arial"/>
                <w:webHidden/>
              </w:rPr>
            </w:r>
            <w:r w:rsidR="00304AAA" w:rsidRPr="00304AAA">
              <w:rPr>
                <w:rFonts w:ascii="Arial" w:hAnsi="Arial" w:cs="Arial"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webHidden/>
              </w:rPr>
              <w:t>32</w:t>
            </w:r>
            <w:r w:rsidR="00304AAA" w:rsidRPr="00304AA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DCBC164" w14:textId="56C3A160" w:rsidR="00304AAA" w:rsidRPr="00304AAA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0074672" w:history="1">
            <w:r w:rsidR="00304AAA" w:rsidRPr="00304AAA">
              <w:rPr>
                <w:rStyle w:val="Hyperlink"/>
                <w:rFonts w:ascii="Arial" w:hAnsi="Arial" w:cs="Arial"/>
              </w:rPr>
              <w:t>8.1.3</w:t>
            </w:r>
            <w:r w:rsidR="00304AAA" w:rsidRPr="00304AAA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</w:rPr>
              <w:t>ATENDIMENTO AMBULATORIAL | NÃO MÉDICAS</w:t>
            </w:r>
            <w:r w:rsidR="00304AAA" w:rsidRPr="00304AAA">
              <w:rPr>
                <w:rFonts w:ascii="Arial" w:hAnsi="Arial" w:cs="Arial"/>
                <w:webHidden/>
              </w:rPr>
              <w:tab/>
            </w:r>
            <w:r w:rsidR="00304AAA" w:rsidRPr="00304AAA">
              <w:rPr>
                <w:rFonts w:ascii="Arial" w:hAnsi="Arial" w:cs="Arial"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webHidden/>
              </w:rPr>
              <w:instrText xml:space="preserve"> PAGEREF _Toc190074672 \h </w:instrText>
            </w:r>
            <w:r w:rsidR="00304AAA" w:rsidRPr="00304AAA">
              <w:rPr>
                <w:rFonts w:ascii="Arial" w:hAnsi="Arial" w:cs="Arial"/>
                <w:webHidden/>
              </w:rPr>
            </w:r>
            <w:r w:rsidR="00304AAA" w:rsidRPr="00304AAA">
              <w:rPr>
                <w:rFonts w:ascii="Arial" w:hAnsi="Arial" w:cs="Arial"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webHidden/>
              </w:rPr>
              <w:t>33</w:t>
            </w:r>
            <w:r w:rsidR="00304AAA" w:rsidRPr="00304AA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CC6F916" w14:textId="3E67E01B" w:rsidR="00304AAA" w:rsidRPr="00304AAA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0074673" w:history="1">
            <w:r w:rsidR="00304AAA" w:rsidRPr="00304AAA">
              <w:rPr>
                <w:rStyle w:val="Hyperlink"/>
                <w:rFonts w:ascii="Arial" w:hAnsi="Arial" w:cs="Arial"/>
              </w:rPr>
              <w:t>8.1.4</w:t>
            </w:r>
            <w:r w:rsidR="00304AAA" w:rsidRPr="00304AAA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</w:rPr>
              <w:t>ATENDIMENTO LEITO DIA</w:t>
            </w:r>
            <w:r w:rsidR="00304AAA" w:rsidRPr="00304AAA">
              <w:rPr>
                <w:rFonts w:ascii="Arial" w:hAnsi="Arial" w:cs="Arial"/>
                <w:webHidden/>
              </w:rPr>
              <w:tab/>
            </w:r>
            <w:r w:rsidR="00304AAA" w:rsidRPr="00304AAA">
              <w:rPr>
                <w:rFonts w:ascii="Arial" w:hAnsi="Arial" w:cs="Arial"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webHidden/>
              </w:rPr>
              <w:instrText xml:space="preserve"> PAGEREF _Toc190074673 \h </w:instrText>
            </w:r>
            <w:r w:rsidR="00304AAA" w:rsidRPr="00304AAA">
              <w:rPr>
                <w:rFonts w:ascii="Arial" w:hAnsi="Arial" w:cs="Arial"/>
                <w:webHidden/>
              </w:rPr>
            </w:r>
            <w:r w:rsidR="00304AAA" w:rsidRPr="00304AAA">
              <w:rPr>
                <w:rFonts w:ascii="Arial" w:hAnsi="Arial" w:cs="Arial"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webHidden/>
              </w:rPr>
              <w:t>33</w:t>
            </w:r>
            <w:r w:rsidR="00304AAA" w:rsidRPr="00304AA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84EA03A" w14:textId="7207B2E6" w:rsidR="00304AAA" w:rsidRPr="00304AAA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0074674" w:history="1">
            <w:r w:rsidR="00304AAA" w:rsidRPr="00304AAA">
              <w:rPr>
                <w:rStyle w:val="Hyperlink"/>
                <w:rFonts w:ascii="Arial" w:hAnsi="Arial" w:cs="Arial"/>
              </w:rPr>
              <w:t>8.1.5</w:t>
            </w:r>
            <w:r w:rsidR="00304AAA" w:rsidRPr="00304AAA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</w:rPr>
              <w:t>SADT EXTERNO - EXAMES</w:t>
            </w:r>
            <w:r w:rsidR="00304AAA" w:rsidRPr="00304AAA">
              <w:rPr>
                <w:rFonts w:ascii="Arial" w:hAnsi="Arial" w:cs="Arial"/>
                <w:webHidden/>
              </w:rPr>
              <w:tab/>
            </w:r>
            <w:r w:rsidR="00304AAA" w:rsidRPr="00304AAA">
              <w:rPr>
                <w:rFonts w:ascii="Arial" w:hAnsi="Arial" w:cs="Arial"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webHidden/>
              </w:rPr>
              <w:instrText xml:space="preserve"> PAGEREF _Toc190074674 \h </w:instrText>
            </w:r>
            <w:r w:rsidR="00304AAA" w:rsidRPr="00304AAA">
              <w:rPr>
                <w:rFonts w:ascii="Arial" w:hAnsi="Arial" w:cs="Arial"/>
                <w:webHidden/>
              </w:rPr>
            </w:r>
            <w:r w:rsidR="00304AAA" w:rsidRPr="00304AAA">
              <w:rPr>
                <w:rFonts w:ascii="Arial" w:hAnsi="Arial" w:cs="Arial"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webHidden/>
              </w:rPr>
              <w:t>33</w:t>
            </w:r>
            <w:r w:rsidR="00304AAA" w:rsidRPr="00304AA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B65A5BD" w14:textId="078BEE97" w:rsidR="00304AAA" w:rsidRPr="00304AAA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0074675" w:history="1">
            <w:r w:rsidR="00304AAA" w:rsidRPr="00304AAA">
              <w:rPr>
                <w:rStyle w:val="Hyperlink"/>
                <w:rFonts w:ascii="Arial" w:hAnsi="Arial" w:cs="Arial"/>
              </w:rPr>
              <w:t>8.1.6</w:t>
            </w:r>
            <w:r w:rsidR="00304AAA" w:rsidRPr="00304AAA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</w:rPr>
              <w:t>INTERNAÇÃO</w:t>
            </w:r>
            <w:r w:rsidR="00304AAA" w:rsidRPr="00304AAA">
              <w:rPr>
                <w:rFonts w:ascii="Arial" w:hAnsi="Arial" w:cs="Arial"/>
                <w:webHidden/>
              </w:rPr>
              <w:tab/>
            </w:r>
            <w:r w:rsidR="00304AAA" w:rsidRPr="00304AAA">
              <w:rPr>
                <w:rFonts w:ascii="Arial" w:hAnsi="Arial" w:cs="Arial"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webHidden/>
              </w:rPr>
              <w:instrText xml:space="preserve"> PAGEREF _Toc190074675 \h </w:instrText>
            </w:r>
            <w:r w:rsidR="00304AAA" w:rsidRPr="00304AAA">
              <w:rPr>
                <w:rFonts w:ascii="Arial" w:hAnsi="Arial" w:cs="Arial"/>
                <w:webHidden/>
              </w:rPr>
            </w:r>
            <w:r w:rsidR="00304AAA" w:rsidRPr="00304AAA">
              <w:rPr>
                <w:rFonts w:ascii="Arial" w:hAnsi="Arial" w:cs="Arial"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webHidden/>
              </w:rPr>
              <w:t>34</w:t>
            </w:r>
            <w:r w:rsidR="00304AAA" w:rsidRPr="00304AA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594273D" w14:textId="3EAB4D85" w:rsidR="00304AAA" w:rsidRPr="00304AAA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0074676" w:history="1">
            <w:r w:rsidR="00304AAA" w:rsidRPr="00304AAA">
              <w:rPr>
                <w:rStyle w:val="Hyperlink"/>
                <w:rFonts w:ascii="Arial" w:hAnsi="Arial" w:cs="Arial"/>
              </w:rPr>
              <w:t>8.1.7</w:t>
            </w:r>
            <w:r w:rsidR="00304AAA" w:rsidRPr="00304AAA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</w:rPr>
              <w:t>TAXA DE OCUPAÇÃO HOSPITALAR</w:t>
            </w:r>
            <w:r w:rsidR="00304AAA" w:rsidRPr="00304AAA">
              <w:rPr>
                <w:rFonts w:ascii="Arial" w:hAnsi="Arial" w:cs="Arial"/>
                <w:webHidden/>
              </w:rPr>
              <w:tab/>
            </w:r>
            <w:r w:rsidR="00304AAA" w:rsidRPr="00304AAA">
              <w:rPr>
                <w:rFonts w:ascii="Arial" w:hAnsi="Arial" w:cs="Arial"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webHidden/>
              </w:rPr>
              <w:instrText xml:space="preserve"> PAGEREF _Toc190074676 \h </w:instrText>
            </w:r>
            <w:r w:rsidR="00304AAA" w:rsidRPr="00304AAA">
              <w:rPr>
                <w:rFonts w:ascii="Arial" w:hAnsi="Arial" w:cs="Arial"/>
                <w:webHidden/>
              </w:rPr>
            </w:r>
            <w:r w:rsidR="00304AAA" w:rsidRPr="00304AAA">
              <w:rPr>
                <w:rFonts w:ascii="Arial" w:hAnsi="Arial" w:cs="Arial"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webHidden/>
              </w:rPr>
              <w:t>34</w:t>
            </w:r>
            <w:r w:rsidR="00304AAA" w:rsidRPr="00304AA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FB2385C" w14:textId="4140C70F" w:rsidR="00304AAA" w:rsidRPr="00304AAA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0074677" w:history="1">
            <w:r w:rsidR="00304AAA" w:rsidRPr="00304AAA">
              <w:rPr>
                <w:rStyle w:val="Hyperlink"/>
                <w:rFonts w:ascii="Arial" w:hAnsi="Arial" w:cs="Arial"/>
              </w:rPr>
              <w:t>8.1.8</w:t>
            </w:r>
            <w:r w:rsidR="00304AAA" w:rsidRPr="00304AAA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</w:rPr>
              <w:t>TAXA DE OCUPAÇÃO HOSPITALAR POR CLÍNICAS</w:t>
            </w:r>
            <w:r w:rsidR="00304AAA" w:rsidRPr="00304AAA">
              <w:rPr>
                <w:rFonts w:ascii="Arial" w:hAnsi="Arial" w:cs="Arial"/>
                <w:webHidden/>
              </w:rPr>
              <w:tab/>
            </w:r>
            <w:r w:rsidR="00304AAA" w:rsidRPr="00304AAA">
              <w:rPr>
                <w:rFonts w:ascii="Arial" w:hAnsi="Arial" w:cs="Arial"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webHidden/>
              </w:rPr>
              <w:instrText xml:space="preserve"> PAGEREF _Toc190074677 \h </w:instrText>
            </w:r>
            <w:r w:rsidR="00304AAA" w:rsidRPr="00304AAA">
              <w:rPr>
                <w:rFonts w:ascii="Arial" w:hAnsi="Arial" w:cs="Arial"/>
                <w:webHidden/>
              </w:rPr>
            </w:r>
            <w:r w:rsidR="00304AAA" w:rsidRPr="00304AAA">
              <w:rPr>
                <w:rFonts w:ascii="Arial" w:hAnsi="Arial" w:cs="Arial"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webHidden/>
              </w:rPr>
              <w:t>34</w:t>
            </w:r>
            <w:r w:rsidR="00304AAA" w:rsidRPr="00304AA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328FC29" w14:textId="3E64662F" w:rsidR="00304AAA" w:rsidRPr="00304AAA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0074678" w:history="1">
            <w:r w:rsidR="00304AAA" w:rsidRPr="00304AAA">
              <w:rPr>
                <w:rStyle w:val="Hyperlink"/>
                <w:rFonts w:ascii="Arial" w:hAnsi="Arial" w:cs="Arial"/>
              </w:rPr>
              <w:t>8.1.9</w:t>
            </w:r>
            <w:r w:rsidR="00304AAA" w:rsidRPr="00304AAA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</w:rPr>
              <w:t>MÉDIA DE PERMANÊNCIA HOSPITALAR</w:t>
            </w:r>
            <w:r w:rsidR="00304AAA" w:rsidRPr="00304AAA">
              <w:rPr>
                <w:rFonts w:ascii="Arial" w:hAnsi="Arial" w:cs="Arial"/>
                <w:webHidden/>
              </w:rPr>
              <w:tab/>
            </w:r>
            <w:r w:rsidR="00304AAA" w:rsidRPr="00304AAA">
              <w:rPr>
                <w:rFonts w:ascii="Arial" w:hAnsi="Arial" w:cs="Arial"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webHidden/>
              </w:rPr>
              <w:instrText xml:space="preserve"> PAGEREF _Toc190074678 \h </w:instrText>
            </w:r>
            <w:r w:rsidR="00304AAA" w:rsidRPr="00304AAA">
              <w:rPr>
                <w:rFonts w:ascii="Arial" w:hAnsi="Arial" w:cs="Arial"/>
                <w:webHidden/>
              </w:rPr>
            </w:r>
            <w:r w:rsidR="00304AAA" w:rsidRPr="00304AAA">
              <w:rPr>
                <w:rFonts w:ascii="Arial" w:hAnsi="Arial" w:cs="Arial"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webHidden/>
              </w:rPr>
              <w:t>35</w:t>
            </w:r>
            <w:r w:rsidR="00304AAA" w:rsidRPr="00304AA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65E8975" w14:textId="47800083" w:rsidR="00304AAA" w:rsidRPr="00304AAA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0074679" w:history="1">
            <w:r w:rsidR="00304AAA" w:rsidRPr="00304AAA">
              <w:rPr>
                <w:rStyle w:val="Hyperlink"/>
                <w:rFonts w:ascii="Arial" w:hAnsi="Arial" w:cs="Arial"/>
              </w:rPr>
              <w:t>8.1.10</w:t>
            </w:r>
            <w:r w:rsidR="00304AAA" w:rsidRPr="00304AAA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</w:rPr>
              <w:t>MÉDIA DE PERMANÊNCIA HOSPITALAR POR CLÍNICAS</w:t>
            </w:r>
            <w:r w:rsidR="00304AAA" w:rsidRPr="00304AAA">
              <w:rPr>
                <w:rFonts w:ascii="Arial" w:hAnsi="Arial" w:cs="Arial"/>
                <w:webHidden/>
              </w:rPr>
              <w:tab/>
            </w:r>
            <w:r w:rsidR="00304AAA" w:rsidRPr="00304AAA">
              <w:rPr>
                <w:rFonts w:ascii="Arial" w:hAnsi="Arial" w:cs="Arial"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webHidden/>
              </w:rPr>
              <w:instrText xml:space="preserve"> PAGEREF _Toc190074679 \h </w:instrText>
            </w:r>
            <w:r w:rsidR="00304AAA" w:rsidRPr="00304AAA">
              <w:rPr>
                <w:rFonts w:ascii="Arial" w:hAnsi="Arial" w:cs="Arial"/>
                <w:webHidden/>
              </w:rPr>
            </w:r>
            <w:r w:rsidR="00304AAA" w:rsidRPr="00304AAA">
              <w:rPr>
                <w:rFonts w:ascii="Arial" w:hAnsi="Arial" w:cs="Arial"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webHidden/>
              </w:rPr>
              <w:t>35</w:t>
            </w:r>
            <w:r w:rsidR="00304AAA" w:rsidRPr="00304AA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3CC422B" w14:textId="2DF0BED0" w:rsidR="00304AAA" w:rsidRPr="00304AAA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0074680" w:history="1">
            <w:r w:rsidR="00304AAA" w:rsidRPr="00304AAA">
              <w:rPr>
                <w:rStyle w:val="Hyperlink"/>
                <w:rFonts w:ascii="Arial" w:hAnsi="Arial" w:cs="Arial"/>
              </w:rPr>
              <w:t>8.1.11</w:t>
            </w:r>
            <w:r w:rsidR="00304AAA" w:rsidRPr="00304AAA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</w:rPr>
              <w:t>ÍNDICE DE INTERVALO DE SUBSTITUIÇÃO DE HORAS</w:t>
            </w:r>
            <w:r w:rsidR="00304AAA" w:rsidRPr="00304AAA">
              <w:rPr>
                <w:rFonts w:ascii="Arial" w:hAnsi="Arial" w:cs="Arial"/>
                <w:webHidden/>
              </w:rPr>
              <w:tab/>
            </w:r>
            <w:r w:rsidR="00304AAA" w:rsidRPr="00304AAA">
              <w:rPr>
                <w:rFonts w:ascii="Arial" w:hAnsi="Arial" w:cs="Arial"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webHidden/>
              </w:rPr>
              <w:instrText xml:space="preserve"> PAGEREF _Toc190074680 \h </w:instrText>
            </w:r>
            <w:r w:rsidR="00304AAA" w:rsidRPr="00304AAA">
              <w:rPr>
                <w:rFonts w:ascii="Arial" w:hAnsi="Arial" w:cs="Arial"/>
                <w:webHidden/>
              </w:rPr>
            </w:r>
            <w:r w:rsidR="00304AAA" w:rsidRPr="00304AAA">
              <w:rPr>
                <w:rFonts w:ascii="Arial" w:hAnsi="Arial" w:cs="Arial"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webHidden/>
              </w:rPr>
              <w:t>36</w:t>
            </w:r>
            <w:r w:rsidR="00304AAA" w:rsidRPr="00304AA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E133E57" w14:textId="7FE8A564" w:rsidR="00304AAA" w:rsidRPr="00304AAA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0074681" w:history="1">
            <w:r w:rsidR="00304AAA" w:rsidRPr="00304AAA">
              <w:rPr>
                <w:rStyle w:val="Hyperlink"/>
                <w:rFonts w:ascii="Arial" w:hAnsi="Arial" w:cs="Arial"/>
              </w:rPr>
              <w:t>8.1.12</w:t>
            </w:r>
            <w:r w:rsidR="00304AAA" w:rsidRPr="00304AAA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</w:rPr>
              <w:t>INDICADORES DE DESEMPENHO</w:t>
            </w:r>
            <w:r w:rsidR="00304AAA" w:rsidRPr="00304AAA">
              <w:rPr>
                <w:rFonts w:ascii="Arial" w:hAnsi="Arial" w:cs="Arial"/>
                <w:webHidden/>
              </w:rPr>
              <w:tab/>
            </w:r>
            <w:r w:rsidR="00304AAA" w:rsidRPr="00304AAA">
              <w:rPr>
                <w:rFonts w:ascii="Arial" w:hAnsi="Arial" w:cs="Arial"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webHidden/>
              </w:rPr>
              <w:instrText xml:space="preserve"> PAGEREF _Toc190074681 \h </w:instrText>
            </w:r>
            <w:r w:rsidR="00304AAA" w:rsidRPr="00304AAA">
              <w:rPr>
                <w:rFonts w:ascii="Arial" w:hAnsi="Arial" w:cs="Arial"/>
                <w:webHidden/>
              </w:rPr>
            </w:r>
            <w:r w:rsidR="00304AAA" w:rsidRPr="00304AAA">
              <w:rPr>
                <w:rFonts w:ascii="Arial" w:hAnsi="Arial" w:cs="Arial"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webHidden/>
              </w:rPr>
              <w:t>36</w:t>
            </w:r>
            <w:r w:rsidR="00304AAA" w:rsidRPr="00304AA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34B7DD4" w14:textId="79E7279F" w:rsidR="00304AAA" w:rsidRPr="00304AAA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0074682" w:history="1">
            <w:r w:rsidR="00304AAA" w:rsidRPr="00304AAA">
              <w:rPr>
                <w:rStyle w:val="Hyperlink"/>
                <w:rFonts w:ascii="Arial" w:hAnsi="Arial" w:cs="Arial"/>
              </w:rPr>
              <w:t>8.1.13</w:t>
            </w:r>
            <w:r w:rsidR="00304AAA" w:rsidRPr="00304AAA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</w:rPr>
              <w:t>AIH’S APRESENTADAS X SAÍDAS HOSPITALARES</w:t>
            </w:r>
            <w:r w:rsidR="00304AAA" w:rsidRPr="00304AAA">
              <w:rPr>
                <w:rFonts w:ascii="Arial" w:hAnsi="Arial" w:cs="Arial"/>
                <w:webHidden/>
              </w:rPr>
              <w:tab/>
            </w:r>
            <w:r w:rsidR="00304AAA" w:rsidRPr="00304AAA">
              <w:rPr>
                <w:rFonts w:ascii="Arial" w:hAnsi="Arial" w:cs="Arial"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webHidden/>
              </w:rPr>
              <w:instrText xml:space="preserve"> PAGEREF _Toc190074682 \h </w:instrText>
            </w:r>
            <w:r w:rsidR="00304AAA" w:rsidRPr="00304AAA">
              <w:rPr>
                <w:rFonts w:ascii="Arial" w:hAnsi="Arial" w:cs="Arial"/>
                <w:webHidden/>
              </w:rPr>
            </w:r>
            <w:r w:rsidR="00304AAA" w:rsidRPr="00304AAA">
              <w:rPr>
                <w:rFonts w:ascii="Arial" w:hAnsi="Arial" w:cs="Arial"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webHidden/>
              </w:rPr>
              <w:t>39</w:t>
            </w:r>
            <w:r w:rsidR="00304AAA" w:rsidRPr="00304AA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226E8E9" w14:textId="41DFAAD7" w:rsidR="00304AAA" w:rsidRPr="00304AAA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0074683" w:history="1">
            <w:r w:rsidR="00304AAA" w:rsidRPr="00304AAA">
              <w:rPr>
                <w:rStyle w:val="Hyperlink"/>
                <w:rFonts w:ascii="Arial" w:hAnsi="Arial" w:cs="Arial"/>
              </w:rPr>
              <w:t>8.1.14</w:t>
            </w:r>
            <w:r w:rsidR="00304AAA" w:rsidRPr="00304AAA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</w:rPr>
              <w:t>SERVIÇO DE ATENDIMENTO AO USUÁRIO (SAU)</w:t>
            </w:r>
            <w:r w:rsidR="00304AAA" w:rsidRPr="00304AAA">
              <w:rPr>
                <w:rFonts w:ascii="Arial" w:hAnsi="Arial" w:cs="Arial"/>
                <w:webHidden/>
              </w:rPr>
              <w:tab/>
            </w:r>
            <w:r w:rsidR="00304AAA" w:rsidRPr="00304AAA">
              <w:rPr>
                <w:rFonts w:ascii="Arial" w:hAnsi="Arial" w:cs="Arial"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webHidden/>
              </w:rPr>
              <w:instrText xml:space="preserve"> PAGEREF _Toc190074683 \h </w:instrText>
            </w:r>
            <w:r w:rsidR="00304AAA" w:rsidRPr="00304AAA">
              <w:rPr>
                <w:rFonts w:ascii="Arial" w:hAnsi="Arial" w:cs="Arial"/>
                <w:webHidden/>
              </w:rPr>
            </w:r>
            <w:r w:rsidR="00304AAA" w:rsidRPr="00304AAA">
              <w:rPr>
                <w:rFonts w:ascii="Arial" w:hAnsi="Arial" w:cs="Arial"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webHidden/>
              </w:rPr>
              <w:t>40</w:t>
            </w:r>
            <w:r w:rsidR="00304AAA" w:rsidRPr="00304AA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9C203A4" w14:textId="61677AA2" w:rsidR="00304AAA" w:rsidRPr="00304AAA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0074684" w:history="1">
            <w:r w:rsidR="00304AAA" w:rsidRPr="00304AAA">
              <w:rPr>
                <w:rStyle w:val="Hyperlink"/>
                <w:rFonts w:ascii="Arial" w:hAnsi="Arial" w:cs="Arial"/>
              </w:rPr>
              <w:t>8.1.15</w:t>
            </w:r>
            <w:r w:rsidR="00304AAA" w:rsidRPr="00304AAA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</w:rPr>
              <w:t>TAXA DE SATISFAÇÃO</w:t>
            </w:r>
            <w:r w:rsidR="00304AAA" w:rsidRPr="00304AAA">
              <w:rPr>
                <w:rFonts w:ascii="Arial" w:hAnsi="Arial" w:cs="Arial"/>
                <w:webHidden/>
              </w:rPr>
              <w:tab/>
            </w:r>
            <w:r w:rsidR="00304AAA" w:rsidRPr="00304AAA">
              <w:rPr>
                <w:rFonts w:ascii="Arial" w:hAnsi="Arial" w:cs="Arial"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webHidden/>
              </w:rPr>
              <w:instrText xml:space="preserve"> PAGEREF _Toc190074684 \h </w:instrText>
            </w:r>
            <w:r w:rsidR="00304AAA" w:rsidRPr="00304AAA">
              <w:rPr>
                <w:rFonts w:ascii="Arial" w:hAnsi="Arial" w:cs="Arial"/>
                <w:webHidden/>
              </w:rPr>
            </w:r>
            <w:r w:rsidR="00304AAA" w:rsidRPr="00304AAA">
              <w:rPr>
                <w:rFonts w:ascii="Arial" w:hAnsi="Arial" w:cs="Arial"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webHidden/>
              </w:rPr>
              <w:t>40</w:t>
            </w:r>
            <w:r w:rsidR="00304AAA" w:rsidRPr="00304AA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31291FB" w14:textId="51E36F8D" w:rsidR="00304AAA" w:rsidRPr="00304AAA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0074685" w:history="1">
            <w:r w:rsidR="00304AAA" w:rsidRPr="00304AAA">
              <w:rPr>
                <w:rStyle w:val="Hyperlink"/>
                <w:rFonts w:ascii="Arial" w:hAnsi="Arial" w:cs="Arial"/>
              </w:rPr>
              <w:t>8.1.16</w:t>
            </w:r>
            <w:r w:rsidR="00304AAA" w:rsidRPr="00304AAA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</w:rPr>
              <w:t>CONTROLE DE INFECÇÃO HOSPITALAR</w:t>
            </w:r>
            <w:r w:rsidR="00304AAA" w:rsidRPr="00304AAA">
              <w:rPr>
                <w:rFonts w:ascii="Arial" w:hAnsi="Arial" w:cs="Arial"/>
                <w:webHidden/>
              </w:rPr>
              <w:tab/>
            </w:r>
            <w:r w:rsidR="00304AAA" w:rsidRPr="00304AAA">
              <w:rPr>
                <w:rFonts w:ascii="Arial" w:hAnsi="Arial" w:cs="Arial"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webHidden/>
              </w:rPr>
              <w:instrText xml:space="preserve"> PAGEREF _Toc190074685 \h </w:instrText>
            </w:r>
            <w:r w:rsidR="00304AAA" w:rsidRPr="00304AAA">
              <w:rPr>
                <w:rFonts w:ascii="Arial" w:hAnsi="Arial" w:cs="Arial"/>
                <w:webHidden/>
              </w:rPr>
            </w:r>
            <w:r w:rsidR="00304AAA" w:rsidRPr="00304AAA">
              <w:rPr>
                <w:rFonts w:ascii="Arial" w:hAnsi="Arial" w:cs="Arial"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webHidden/>
              </w:rPr>
              <w:t>40</w:t>
            </w:r>
            <w:r w:rsidR="00304AAA" w:rsidRPr="00304AA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A771722" w14:textId="6E3A55EA" w:rsidR="00304AAA" w:rsidRPr="00304AAA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0074686" w:history="1">
            <w:r w:rsidR="00304AAA" w:rsidRPr="00304AAA">
              <w:rPr>
                <w:rStyle w:val="Hyperlink"/>
                <w:rFonts w:ascii="Arial" w:hAnsi="Arial" w:cs="Arial"/>
              </w:rPr>
              <w:t>8.1.17</w:t>
            </w:r>
            <w:r w:rsidR="00304AAA" w:rsidRPr="00304AAA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</w:rPr>
              <w:t>TAXA DE MORTALIDADE OPERATÓRIA</w:t>
            </w:r>
            <w:r w:rsidR="00304AAA" w:rsidRPr="00304AAA">
              <w:rPr>
                <w:rFonts w:ascii="Arial" w:hAnsi="Arial" w:cs="Arial"/>
                <w:webHidden/>
              </w:rPr>
              <w:tab/>
            </w:r>
            <w:r w:rsidR="00304AAA" w:rsidRPr="00304AAA">
              <w:rPr>
                <w:rFonts w:ascii="Arial" w:hAnsi="Arial" w:cs="Arial"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webHidden/>
              </w:rPr>
              <w:instrText xml:space="preserve"> PAGEREF _Toc190074686 \h </w:instrText>
            </w:r>
            <w:r w:rsidR="00304AAA" w:rsidRPr="00304AAA">
              <w:rPr>
                <w:rFonts w:ascii="Arial" w:hAnsi="Arial" w:cs="Arial"/>
                <w:webHidden/>
              </w:rPr>
            </w:r>
            <w:r w:rsidR="00304AAA" w:rsidRPr="00304AAA">
              <w:rPr>
                <w:rFonts w:ascii="Arial" w:hAnsi="Arial" w:cs="Arial"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webHidden/>
              </w:rPr>
              <w:t>40</w:t>
            </w:r>
            <w:r w:rsidR="00304AAA" w:rsidRPr="00304AA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5BF6218" w14:textId="75574A4B" w:rsidR="00304AAA" w:rsidRPr="00304AAA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0074687" w:history="1">
            <w:r w:rsidR="00304AAA" w:rsidRPr="00304AAA">
              <w:rPr>
                <w:rStyle w:val="Hyperlink"/>
                <w:rFonts w:ascii="Arial" w:hAnsi="Arial" w:cs="Arial"/>
              </w:rPr>
              <w:t>8.1.18</w:t>
            </w:r>
            <w:r w:rsidR="00304AAA" w:rsidRPr="00304AAA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</w:rPr>
              <w:t>ATENDIMENTO DE URGÊNCIA/EMERGÊNCIA</w:t>
            </w:r>
            <w:r w:rsidR="00304AAA" w:rsidRPr="00304AAA">
              <w:rPr>
                <w:rFonts w:ascii="Arial" w:hAnsi="Arial" w:cs="Arial"/>
                <w:webHidden/>
              </w:rPr>
              <w:tab/>
            </w:r>
            <w:r w:rsidR="00304AAA" w:rsidRPr="00304AAA">
              <w:rPr>
                <w:rFonts w:ascii="Arial" w:hAnsi="Arial" w:cs="Arial"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webHidden/>
              </w:rPr>
              <w:instrText xml:space="preserve"> PAGEREF _Toc190074687 \h </w:instrText>
            </w:r>
            <w:r w:rsidR="00304AAA" w:rsidRPr="00304AAA">
              <w:rPr>
                <w:rFonts w:ascii="Arial" w:hAnsi="Arial" w:cs="Arial"/>
                <w:webHidden/>
              </w:rPr>
            </w:r>
            <w:r w:rsidR="00304AAA" w:rsidRPr="00304AAA">
              <w:rPr>
                <w:rFonts w:ascii="Arial" w:hAnsi="Arial" w:cs="Arial"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webHidden/>
              </w:rPr>
              <w:t>41</w:t>
            </w:r>
            <w:r w:rsidR="00304AAA" w:rsidRPr="00304AA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A231E64" w14:textId="2D034883" w:rsidR="00304AAA" w:rsidRPr="00304AAA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0074688" w:history="1">
            <w:r w:rsidR="00304AAA" w:rsidRPr="00304AAA">
              <w:rPr>
                <w:rStyle w:val="Hyperlink"/>
                <w:rFonts w:ascii="Arial" w:hAnsi="Arial" w:cs="Arial"/>
              </w:rPr>
              <w:t>8.1.19</w:t>
            </w:r>
            <w:r w:rsidR="00304AAA" w:rsidRPr="00304AAA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</w:rPr>
              <w:t>CIRURGIAS REALIZADAS</w:t>
            </w:r>
            <w:r w:rsidR="00304AAA" w:rsidRPr="00304AAA">
              <w:rPr>
                <w:rFonts w:ascii="Arial" w:hAnsi="Arial" w:cs="Arial"/>
                <w:webHidden/>
              </w:rPr>
              <w:tab/>
            </w:r>
            <w:r w:rsidR="00304AAA" w:rsidRPr="00304AAA">
              <w:rPr>
                <w:rFonts w:ascii="Arial" w:hAnsi="Arial" w:cs="Arial"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webHidden/>
              </w:rPr>
              <w:instrText xml:space="preserve"> PAGEREF _Toc190074688 \h </w:instrText>
            </w:r>
            <w:r w:rsidR="00304AAA" w:rsidRPr="00304AAA">
              <w:rPr>
                <w:rFonts w:ascii="Arial" w:hAnsi="Arial" w:cs="Arial"/>
                <w:webHidden/>
              </w:rPr>
            </w:r>
            <w:r w:rsidR="00304AAA" w:rsidRPr="00304AAA">
              <w:rPr>
                <w:rFonts w:ascii="Arial" w:hAnsi="Arial" w:cs="Arial"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webHidden/>
              </w:rPr>
              <w:t>41</w:t>
            </w:r>
            <w:r w:rsidR="00304AAA" w:rsidRPr="00304AA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051BCEB" w14:textId="2086C0B1" w:rsidR="00304AAA" w:rsidRPr="00304AAA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0074689" w:history="1">
            <w:r w:rsidR="00304AAA" w:rsidRPr="00304AAA">
              <w:rPr>
                <w:rStyle w:val="Hyperlink"/>
                <w:rFonts w:ascii="Arial" w:hAnsi="Arial" w:cs="Arial"/>
              </w:rPr>
              <w:t>8.1.20</w:t>
            </w:r>
            <w:r w:rsidR="00304AAA" w:rsidRPr="00304AAA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</w:rPr>
              <w:t>CIRURGIAS PROGRAMADAS (Eletivas NIR)</w:t>
            </w:r>
            <w:r w:rsidR="00304AAA" w:rsidRPr="00304AAA">
              <w:rPr>
                <w:rFonts w:ascii="Arial" w:hAnsi="Arial" w:cs="Arial"/>
                <w:webHidden/>
              </w:rPr>
              <w:tab/>
            </w:r>
            <w:r w:rsidR="00304AAA" w:rsidRPr="00304AAA">
              <w:rPr>
                <w:rFonts w:ascii="Arial" w:hAnsi="Arial" w:cs="Arial"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webHidden/>
              </w:rPr>
              <w:instrText xml:space="preserve"> PAGEREF _Toc190074689 \h </w:instrText>
            </w:r>
            <w:r w:rsidR="00304AAA" w:rsidRPr="00304AAA">
              <w:rPr>
                <w:rFonts w:ascii="Arial" w:hAnsi="Arial" w:cs="Arial"/>
                <w:webHidden/>
              </w:rPr>
            </w:r>
            <w:r w:rsidR="00304AAA" w:rsidRPr="00304AAA">
              <w:rPr>
                <w:rFonts w:ascii="Arial" w:hAnsi="Arial" w:cs="Arial"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webHidden/>
              </w:rPr>
              <w:t>41</w:t>
            </w:r>
            <w:r w:rsidR="00304AAA" w:rsidRPr="00304AA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AC94E01" w14:textId="41A2E562" w:rsidR="00304AAA" w:rsidRPr="00304AAA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0074690" w:history="1">
            <w:r w:rsidR="00304AAA" w:rsidRPr="00304AAA">
              <w:rPr>
                <w:rStyle w:val="Hyperlink"/>
                <w:rFonts w:ascii="Arial" w:hAnsi="Arial" w:cs="Arial"/>
              </w:rPr>
              <w:t>8.1.21</w:t>
            </w:r>
            <w:r w:rsidR="00304AAA" w:rsidRPr="00304AAA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</w:rPr>
              <w:t>CIRURGIAS POR ESPECIALIDADES</w:t>
            </w:r>
            <w:r w:rsidR="00304AAA" w:rsidRPr="00304AAA">
              <w:rPr>
                <w:rFonts w:ascii="Arial" w:hAnsi="Arial" w:cs="Arial"/>
                <w:webHidden/>
              </w:rPr>
              <w:tab/>
            </w:r>
            <w:r w:rsidR="00304AAA" w:rsidRPr="00304AAA">
              <w:rPr>
                <w:rFonts w:ascii="Arial" w:hAnsi="Arial" w:cs="Arial"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webHidden/>
              </w:rPr>
              <w:instrText xml:space="preserve"> PAGEREF _Toc190074690 \h </w:instrText>
            </w:r>
            <w:r w:rsidR="00304AAA" w:rsidRPr="00304AAA">
              <w:rPr>
                <w:rFonts w:ascii="Arial" w:hAnsi="Arial" w:cs="Arial"/>
                <w:webHidden/>
              </w:rPr>
            </w:r>
            <w:r w:rsidR="00304AAA" w:rsidRPr="00304AAA">
              <w:rPr>
                <w:rFonts w:ascii="Arial" w:hAnsi="Arial" w:cs="Arial"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webHidden/>
              </w:rPr>
              <w:t>41</w:t>
            </w:r>
            <w:r w:rsidR="00304AAA" w:rsidRPr="00304AA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7C22C8B" w14:textId="0731283E" w:rsidR="00304AAA" w:rsidRPr="00304AAA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0074691" w:history="1">
            <w:r w:rsidR="00304AAA" w:rsidRPr="00304AAA">
              <w:rPr>
                <w:rStyle w:val="Hyperlink"/>
                <w:rFonts w:ascii="Arial" w:hAnsi="Arial" w:cs="Arial"/>
              </w:rPr>
              <w:t>8.1.22</w:t>
            </w:r>
            <w:r w:rsidR="00304AAA" w:rsidRPr="00304AAA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</w:rPr>
              <w:t>CIRURGIAS POR TIPO</w:t>
            </w:r>
            <w:r w:rsidR="00304AAA" w:rsidRPr="00304AAA">
              <w:rPr>
                <w:rFonts w:ascii="Arial" w:hAnsi="Arial" w:cs="Arial"/>
                <w:webHidden/>
              </w:rPr>
              <w:tab/>
            </w:r>
            <w:r w:rsidR="00304AAA" w:rsidRPr="00304AAA">
              <w:rPr>
                <w:rFonts w:ascii="Arial" w:hAnsi="Arial" w:cs="Arial"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webHidden/>
              </w:rPr>
              <w:instrText xml:space="preserve"> PAGEREF _Toc190074691 \h </w:instrText>
            </w:r>
            <w:r w:rsidR="00304AAA" w:rsidRPr="00304AAA">
              <w:rPr>
                <w:rFonts w:ascii="Arial" w:hAnsi="Arial" w:cs="Arial"/>
                <w:webHidden/>
              </w:rPr>
            </w:r>
            <w:r w:rsidR="00304AAA" w:rsidRPr="00304AAA">
              <w:rPr>
                <w:rFonts w:ascii="Arial" w:hAnsi="Arial" w:cs="Arial"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webHidden/>
              </w:rPr>
              <w:t>41</w:t>
            </w:r>
            <w:r w:rsidR="00304AAA" w:rsidRPr="00304AA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F33A278" w14:textId="4891A005" w:rsidR="00304AAA" w:rsidRPr="00304AAA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0074692" w:history="1">
            <w:r w:rsidR="00304AAA" w:rsidRPr="00304AAA">
              <w:rPr>
                <w:rStyle w:val="Hyperlink"/>
                <w:rFonts w:ascii="Arial" w:hAnsi="Arial" w:cs="Arial"/>
              </w:rPr>
              <w:t>8.1.23</w:t>
            </w:r>
            <w:r w:rsidR="00304AAA" w:rsidRPr="00304AAA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</w:rPr>
              <w:t>CIRURGIAS POR PORTE</w:t>
            </w:r>
            <w:r w:rsidR="00304AAA" w:rsidRPr="00304AAA">
              <w:rPr>
                <w:rFonts w:ascii="Arial" w:hAnsi="Arial" w:cs="Arial"/>
                <w:webHidden/>
              </w:rPr>
              <w:tab/>
            </w:r>
            <w:r w:rsidR="00304AAA" w:rsidRPr="00304AAA">
              <w:rPr>
                <w:rFonts w:ascii="Arial" w:hAnsi="Arial" w:cs="Arial"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webHidden/>
              </w:rPr>
              <w:instrText xml:space="preserve"> PAGEREF _Toc190074692 \h </w:instrText>
            </w:r>
            <w:r w:rsidR="00304AAA" w:rsidRPr="00304AAA">
              <w:rPr>
                <w:rFonts w:ascii="Arial" w:hAnsi="Arial" w:cs="Arial"/>
                <w:webHidden/>
              </w:rPr>
            </w:r>
            <w:r w:rsidR="00304AAA" w:rsidRPr="00304AAA">
              <w:rPr>
                <w:rFonts w:ascii="Arial" w:hAnsi="Arial" w:cs="Arial"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webHidden/>
              </w:rPr>
              <w:t>42</w:t>
            </w:r>
            <w:r w:rsidR="00304AAA" w:rsidRPr="00304AA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AECA47E" w14:textId="09F3506B" w:rsidR="00304AAA" w:rsidRPr="00304AAA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0074693" w:history="1">
            <w:r w:rsidR="00304AAA" w:rsidRPr="00304AAA">
              <w:rPr>
                <w:rStyle w:val="Hyperlink"/>
                <w:rFonts w:ascii="Arial" w:hAnsi="Arial" w:cs="Arial"/>
              </w:rPr>
              <w:t>8.1.24</w:t>
            </w:r>
            <w:r w:rsidR="00304AAA" w:rsidRPr="00304AAA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</w:rPr>
              <w:t>CIRURGIAS POR GRAU DE CONTAMINAÇÃO</w:t>
            </w:r>
            <w:r w:rsidR="00304AAA" w:rsidRPr="00304AAA">
              <w:rPr>
                <w:rFonts w:ascii="Arial" w:hAnsi="Arial" w:cs="Arial"/>
                <w:webHidden/>
              </w:rPr>
              <w:tab/>
            </w:r>
            <w:r w:rsidR="00304AAA" w:rsidRPr="00304AAA">
              <w:rPr>
                <w:rFonts w:ascii="Arial" w:hAnsi="Arial" w:cs="Arial"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webHidden/>
              </w:rPr>
              <w:instrText xml:space="preserve"> PAGEREF _Toc190074693 \h </w:instrText>
            </w:r>
            <w:r w:rsidR="00304AAA" w:rsidRPr="00304AAA">
              <w:rPr>
                <w:rFonts w:ascii="Arial" w:hAnsi="Arial" w:cs="Arial"/>
                <w:webHidden/>
              </w:rPr>
            </w:r>
            <w:r w:rsidR="00304AAA" w:rsidRPr="00304AAA">
              <w:rPr>
                <w:rFonts w:ascii="Arial" w:hAnsi="Arial" w:cs="Arial"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webHidden/>
              </w:rPr>
              <w:t>42</w:t>
            </w:r>
            <w:r w:rsidR="00304AAA" w:rsidRPr="00304AA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36F59E1" w14:textId="22DFD7D5" w:rsidR="00304AAA" w:rsidRPr="00304AAA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0074694" w:history="1">
            <w:r w:rsidR="00304AAA" w:rsidRPr="00304AAA">
              <w:rPr>
                <w:rStyle w:val="Hyperlink"/>
                <w:rFonts w:ascii="Arial" w:hAnsi="Arial" w:cs="Arial"/>
              </w:rPr>
              <w:t>8.1.25</w:t>
            </w:r>
            <w:r w:rsidR="00304AAA" w:rsidRPr="00304AAA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</w:rPr>
              <w:t>PROCEDIMENTOS CIRÚRGICOS POR ESPECIALIDADE</w:t>
            </w:r>
            <w:r w:rsidR="00304AAA" w:rsidRPr="00304AAA">
              <w:rPr>
                <w:rFonts w:ascii="Arial" w:hAnsi="Arial" w:cs="Arial"/>
                <w:webHidden/>
              </w:rPr>
              <w:tab/>
            </w:r>
            <w:r w:rsidR="00304AAA" w:rsidRPr="00304AAA">
              <w:rPr>
                <w:rFonts w:ascii="Arial" w:hAnsi="Arial" w:cs="Arial"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webHidden/>
              </w:rPr>
              <w:instrText xml:space="preserve"> PAGEREF _Toc190074694 \h </w:instrText>
            </w:r>
            <w:r w:rsidR="00304AAA" w:rsidRPr="00304AAA">
              <w:rPr>
                <w:rFonts w:ascii="Arial" w:hAnsi="Arial" w:cs="Arial"/>
                <w:webHidden/>
              </w:rPr>
            </w:r>
            <w:r w:rsidR="00304AAA" w:rsidRPr="00304AAA">
              <w:rPr>
                <w:rFonts w:ascii="Arial" w:hAnsi="Arial" w:cs="Arial"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webHidden/>
              </w:rPr>
              <w:t>42</w:t>
            </w:r>
            <w:r w:rsidR="00304AAA" w:rsidRPr="00304AA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1D7D9FE" w14:textId="08F1882F" w:rsidR="00304AAA" w:rsidRPr="00304AAA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0074695" w:history="1">
            <w:r w:rsidR="00304AAA" w:rsidRPr="00304AAA">
              <w:rPr>
                <w:rStyle w:val="Hyperlink"/>
                <w:rFonts w:ascii="Arial" w:hAnsi="Arial" w:cs="Arial"/>
              </w:rPr>
              <w:t>8.1.26</w:t>
            </w:r>
            <w:r w:rsidR="00304AAA" w:rsidRPr="00304AAA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</w:rPr>
              <w:t>PROCEDIMENTOS CIRÚRGICOS POR PORTE</w:t>
            </w:r>
            <w:r w:rsidR="00304AAA" w:rsidRPr="00304AAA">
              <w:rPr>
                <w:rFonts w:ascii="Arial" w:hAnsi="Arial" w:cs="Arial"/>
                <w:webHidden/>
              </w:rPr>
              <w:tab/>
            </w:r>
            <w:r w:rsidR="00304AAA" w:rsidRPr="00304AAA">
              <w:rPr>
                <w:rFonts w:ascii="Arial" w:hAnsi="Arial" w:cs="Arial"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webHidden/>
              </w:rPr>
              <w:instrText xml:space="preserve"> PAGEREF _Toc190074695 \h </w:instrText>
            </w:r>
            <w:r w:rsidR="00304AAA" w:rsidRPr="00304AAA">
              <w:rPr>
                <w:rFonts w:ascii="Arial" w:hAnsi="Arial" w:cs="Arial"/>
                <w:webHidden/>
              </w:rPr>
            </w:r>
            <w:r w:rsidR="00304AAA" w:rsidRPr="00304AAA">
              <w:rPr>
                <w:rFonts w:ascii="Arial" w:hAnsi="Arial" w:cs="Arial"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webHidden/>
              </w:rPr>
              <w:t>42</w:t>
            </w:r>
            <w:r w:rsidR="00304AAA" w:rsidRPr="00304AA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0D2A32A" w14:textId="2531BD3F" w:rsidR="00304AAA" w:rsidRPr="00304AAA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0074696" w:history="1">
            <w:r w:rsidR="00304AAA" w:rsidRPr="00304AAA">
              <w:rPr>
                <w:rStyle w:val="Hyperlink"/>
                <w:rFonts w:ascii="Arial" w:hAnsi="Arial" w:cs="Arial"/>
              </w:rPr>
              <w:t>8.1.27</w:t>
            </w:r>
            <w:r w:rsidR="00304AAA" w:rsidRPr="00304AAA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</w:rPr>
              <w:t>ANESTESIAS POR UNIDADE</w:t>
            </w:r>
            <w:r w:rsidR="00304AAA" w:rsidRPr="00304AAA">
              <w:rPr>
                <w:rFonts w:ascii="Arial" w:hAnsi="Arial" w:cs="Arial"/>
                <w:webHidden/>
              </w:rPr>
              <w:tab/>
            </w:r>
            <w:r w:rsidR="00304AAA" w:rsidRPr="00304AAA">
              <w:rPr>
                <w:rFonts w:ascii="Arial" w:hAnsi="Arial" w:cs="Arial"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webHidden/>
              </w:rPr>
              <w:instrText xml:space="preserve"> PAGEREF _Toc190074696 \h </w:instrText>
            </w:r>
            <w:r w:rsidR="00304AAA" w:rsidRPr="00304AAA">
              <w:rPr>
                <w:rFonts w:ascii="Arial" w:hAnsi="Arial" w:cs="Arial"/>
                <w:webHidden/>
              </w:rPr>
            </w:r>
            <w:r w:rsidR="00304AAA" w:rsidRPr="00304AAA">
              <w:rPr>
                <w:rFonts w:ascii="Arial" w:hAnsi="Arial" w:cs="Arial"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webHidden/>
              </w:rPr>
              <w:t>43</w:t>
            </w:r>
            <w:r w:rsidR="00304AAA" w:rsidRPr="00304AA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BCA5D71" w14:textId="11FFCC3A" w:rsidR="00304AAA" w:rsidRPr="00304AAA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0074697" w:history="1">
            <w:r w:rsidR="00304AAA" w:rsidRPr="00304AAA">
              <w:rPr>
                <w:rStyle w:val="Hyperlink"/>
                <w:rFonts w:ascii="Arial" w:hAnsi="Arial" w:cs="Arial"/>
              </w:rPr>
              <w:t>8.1.28</w:t>
            </w:r>
            <w:r w:rsidR="00304AAA" w:rsidRPr="00304AAA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</w:rPr>
              <w:t>ANESTESIAS POR TIPO</w:t>
            </w:r>
            <w:r w:rsidR="00304AAA" w:rsidRPr="00304AAA">
              <w:rPr>
                <w:rFonts w:ascii="Arial" w:hAnsi="Arial" w:cs="Arial"/>
                <w:webHidden/>
              </w:rPr>
              <w:tab/>
            </w:r>
            <w:r w:rsidR="00304AAA" w:rsidRPr="00304AAA">
              <w:rPr>
                <w:rFonts w:ascii="Arial" w:hAnsi="Arial" w:cs="Arial"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webHidden/>
              </w:rPr>
              <w:instrText xml:space="preserve"> PAGEREF _Toc190074697 \h </w:instrText>
            </w:r>
            <w:r w:rsidR="00304AAA" w:rsidRPr="00304AAA">
              <w:rPr>
                <w:rFonts w:ascii="Arial" w:hAnsi="Arial" w:cs="Arial"/>
                <w:webHidden/>
              </w:rPr>
            </w:r>
            <w:r w:rsidR="00304AAA" w:rsidRPr="00304AAA">
              <w:rPr>
                <w:rFonts w:ascii="Arial" w:hAnsi="Arial" w:cs="Arial"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webHidden/>
              </w:rPr>
              <w:t>43</w:t>
            </w:r>
            <w:r w:rsidR="00304AAA" w:rsidRPr="00304AA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D6FBA6D" w14:textId="472ABE51" w:rsidR="00304AAA" w:rsidRPr="00304AAA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0074698" w:history="1">
            <w:r w:rsidR="00304AAA" w:rsidRPr="00304AAA">
              <w:rPr>
                <w:rStyle w:val="Hyperlink"/>
                <w:rFonts w:ascii="Arial" w:hAnsi="Arial" w:cs="Arial"/>
              </w:rPr>
              <w:t>8.1.29</w:t>
            </w:r>
            <w:r w:rsidR="00304AAA" w:rsidRPr="00304AAA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</w:rPr>
              <w:t>TAXA DE CIRURGIAS DE URGÊNCIA REALIZADAS</w:t>
            </w:r>
            <w:r w:rsidR="00304AAA" w:rsidRPr="00304AAA">
              <w:rPr>
                <w:rFonts w:ascii="Arial" w:hAnsi="Arial" w:cs="Arial"/>
                <w:webHidden/>
              </w:rPr>
              <w:tab/>
            </w:r>
            <w:r w:rsidR="00304AAA" w:rsidRPr="00304AAA">
              <w:rPr>
                <w:rFonts w:ascii="Arial" w:hAnsi="Arial" w:cs="Arial"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webHidden/>
              </w:rPr>
              <w:instrText xml:space="preserve"> PAGEREF _Toc190074698 \h </w:instrText>
            </w:r>
            <w:r w:rsidR="00304AAA" w:rsidRPr="00304AAA">
              <w:rPr>
                <w:rFonts w:ascii="Arial" w:hAnsi="Arial" w:cs="Arial"/>
                <w:webHidden/>
              </w:rPr>
            </w:r>
            <w:r w:rsidR="00304AAA" w:rsidRPr="00304AAA">
              <w:rPr>
                <w:rFonts w:ascii="Arial" w:hAnsi="Arial" w:cs="Arial"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webHidden/>
              </w:rPr>
              <w:t>43</w:t>
            </w:r>
            <w:r w:rsidR="00304AAA" w:rsidRPr="00304AA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24FC389" w14:textId="6865F1CD" w:rsidR="00304AAA" w:rsidRPr="00304AAA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0074699" w:history="1">
            <w:r w:rsidR="00304AAA" w:rsidRPr="00304AAA">
              <w:rPr>
                <w:rStyle w:val="Hyperlink"/>
                <w:rFonts w:ascii="Arial" w:hAnsi="Arial" w:cs="Arial"/>
              </w:rPr>
              <w:t>8.1.30</w:t>
            </w:r>
            <w:r w:rsidR="00304AAA" w:rsidRPr="00304AAA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</w:rPr>
              <w:t>MOTIVOS DE OCORRÊNCIAS CIRÚRGICAS</w:t>
            </w:r>
            <w:r w:rsidR="00304AAA" w:rsidRPr="00304AAA">
              <w:rPr>
                <w:rFonts w:ascii="Arial" w:hAnsi="Arial" w:cs="Arial"/>
                <w:webHidden/>
              </w:rPr>
              <w:tab/>
            </w:r>
            <w:r w:rsidR="00304AAA" w:rsidRPr="00304AAA">
              <w:rPr>
                <w:rFonts w:ascii="Arial" w:hAnsi="Arial" w:cs="Arial"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webHidden/>
              </w:rPr>
              <w:instrText xml:space="preserve"> PAGEREF _Toc190074699 \h </w:instrText>
            </w:r>
            <w:r w:rsidR="00304AAA" w:rsidRPr="00304AAA">
              <w:rPr>
                <w:rFonts w:ascii="Arial" w:hAnsi="Arial" w:cs="Arial"/>
                <w:webHidden/>
              </w:rPr>
            </w:r>
            <w:r w:rsidR="00304AAA" w:rsidRPr="00304AAA">
              <w:rPr>
                <w:rFonts w:ascii="Arial" w:hAnsi="Arial" w:cs="Arial"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webHidden/>
              </w:rPr>
              <w:t>44</w:t>
            </w:r>
            <w:r w:rsidR="00304AAA" w:rsidRPr="00304AA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90D33BD" w14:textId="705B704D" w:rsidR="00304AAA" w:rsidRPr="00304AAA" w:rsidRDefault="00000000">
          <w:pPr>
            <w:pStyle w:val="Sumrio3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90074700" w:history="1">
            <w:r w:rsidR="00304AAA" w:rsidRPr="00304AAA">
              <w:rPr>
                <w:rStyle w:val="Hyperlink"/>
                <w:rFonts w:ascii="Arial" w:hAnsi="Arial" w:cs="Arial"/>
              </w:rPr>
              <w:t>8.1.31</w:t>
            </w:r>
            <w:r w:rsidR="00304AAA" w:rsidRPr="00304AAA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304AAA" w:rsidRPr="00304AAA">
              <w:rPr>
                <w:rStyle w:val="Hyperlink"/>
                <w:rFonts w:ascii="Arial" w:hAnsi="Arial" w:cs="Arial"/>
              </w:rPr>
              <w:t>SADT INTERNO</w:t>
            </w:r>
            <w:r w:rsidR="00304AAA" w:rsidRPr="00304AAA">
              <w:rPr>
                <w:rFonts w:ascii="Arial" w:hAnsi="Arial" w:cs="Arial"/>
                <w:webHidden/>
              </w:rPr>
              <w:tab/>
            </w:r>
            <w:r w:rsidR="00304AAA" w:rsidRPr="00304AAA">
              <w:rPr>
                <w:rFonts w:ascii="Arial" w:hAnsi="Arial" w:cs="Arial"/>
                <w:webHidden/>
              </w:rPr>
              <w:fldChar w:fldCharType="begin"/>
            </w:r>
            <w:r w:rsidR="00304AAA" w:rsidRPr="00304AAA">
              <w:rPr>
                <w:rFonts w:ascii="Arial" w:hAnsi="Arial" w:cs="Arial"/>
                <w:webHidden/>
              </w:rPr>
              <w:instrText xml:space="preserve"> PAGEREF _Toc190074700 \h </w:instrText>
            </w:r>
            <w:r w:rsidR="00304AAA" w:rsidRPr="00304AAA">
              <w:rPr>
                <w:rFonts w:ascii="Arial" w:hAnsi="Arial" w:cs="Arial"/>
                <w:webHidden/>
              </w:rPr>
            </w:r>
            <w:r w:rsidR="00304AAA" w:rsidRPr="00304AAA">
              <w:rPr>
                <w:rFonts w:ascii="Arial" w:hAnsi="Arial" w:cs="Arial"/>
                <w:webHidden/>
              </w:rPr>
              <w:fldChar w:fldCharType="separate"/>
            </w:r>
            <w:r w:rsidR="00304AAA" w:rsidRPr="00304AAA">
              <w:rPr>
                <w:rFonts w:ascii="Arial" w:hAnsi="Arial" w:cs="Arial"/>
                <w:webHidden/>
              </w:rPr>
              <w:t>44</w:t>
            </w:r>
            <w:r w:rsidR="00304AAA" w:rsidRPr="00304AA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E0F5A80" w14:textId="6A86B2BF" w:rsidR="00176C00" w:rsidRPr="00304AAA" w:rsidRDefault="00176C00">
          <w:pPr>
            <w:rPr>
              <w:rFonts w:ascii="Arial" w:hAnsi="Arial" w:cs="Arial"/>
            </w:rPr>
          </w:pPr>
          <w:r w:rsidRPr="00304AAA">
            <w:rPr>
              <w:rFonts w:ascii="Arial" w:hAnsi="Arial" w:cs="Arial"/>
            </w:rPr>
            <w:fldChar w:fldCharType="end"/>
          </w:r>
        </w:p>
      </w:sdtContent>
    </w:sdt>
    <w:p w14:paraId="0DB6A84C" w14:textId="54006D45" w:rsidR="00176C00" w:rsidRPr="00304AAA" w:rsidRDefault="00176C00" w:rsidP="00BB2B37">
      <w:pPr>
        <w:spacing w:line="360" w:lineRule="auto"/>
        <w:rPr>
          <w:rFonts w:ascii="Arial" w:hAnsi="Arial" w:cs="Arial"/>
        </w:rPr>
      </w:pPr>
    </w:p>
    <w:p w14:paraId="25DB4401" w14:textId="721747CB" w:rsidR="002D41F0" w:rsidRPr="00304AAA" w:rsidRDefault="00176C00" w:rsidP="00795656">
      <w:pPr>
        <w:pStyle w:val="CabealhodoSumrio"/>
        <w:ind w:left="-1134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04AAA">
        <w:rPr>
          <w:rFonts w:ascii="Arial" w:hAnsi="Arial" w:cs="Arial"/>
          <w:sz w:val="22"/>
          <w:szCs w:val="22"/>
        </w:rPr>
        <w:br w:type="page"/>
      </w:r>
      <w:r w:rsidR="002D41F0" w:rsidRPr="00304AAA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ÍNDICE DE FIGURAS</w:t>
      </w:r>
    </w:p>
    <w:p w14:paraId="37494463" w14:textId="0E08468F" w:rsidR="00304AAA" w:rsidRPr="00304AAA" w:rsidRDefault="00ED3A50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lang w:eastAsia="pt-BR"/>
          <w14:ligatures w14:val="standardContextual"/>
        </w:rPr>
      </w:pPr>
      <w:r w:rsidRPr="00304AAA">
        <w:rPr>
          <w:rFonts w:ascii="Arial" w:hAnsi="Arial" w:cs="Arial"/>
        </w:rPr>
        <w:fldChar w:fldCharType="begin"/>
      </w:r>
      <w:r w:rsidRPr="00304AAA">
        <w:rPr>
          <w:rFonts w:ascii="Arial" w:hAnsi="Arial" w:cs="Arial"/>
        </w:rPr>
        <w:instrText xml:space="preserve"> TOC \h \z \c "Figura" </w:instrText>
      </w:r>
      <w:r w:rsidRPr="00304AAA">
        <w:rPr>
          <w:rFonts w:ascii="Arial" w:hAnsi="Arial" w:cs="Arial"/>
        </w:rPr>
        <w:fldChar w:fldCharType="separate"/>
      </w:r>
      <w:hyperlink w:anchor="_Toc190074701" w:history="1">
        <w:r w:rsidR="00304AAA" w:rsidRPr="00304AAA">
          <w:rPr>
            <w:rStyle w:val="Hyperlink"/>
            <w:rFonts w:ascii="Arial" w:hAnsi="Arial" w:cs="Arial"/>
            <w:noProof/>
          </w:rPr>
          <w:t>Figura 1 - Guia de Notificações Compulsórias | Fonte: Ministério da Saúde (MS)</w:t>
        </w:r>
        <w:r w:rsidR="00304AAA" w:rsidRPr="00304AAA">
          <w:rPr>
            <w:rFonts w:ascii="Arial" w:hAnsi="Arial" w:cs="Arial"/>
            <w:noProof/>
            <w:webHidden/>
          </w:rPr>
          <w:tab/>
        </w:r>
        <w:r w:rsidR="00304AAA" w:rsidRPr="00304AAA">
          <w:rPr>
            <w:rFonts w:ascii="Arial" w:hAnsi="Arial" w:cs="Arial"/>
            <w:noProof/>
            <w:webHidden/>
          </w:rPr>
          <w:fldChar w:fldCharType="begin"/>
        </w:r>
        <w:r w:rsidR="00304AAA" w:rsidRPr="00304AAA">
          <w:rPr>
            <w:rFonts w:ascii="Arial" w:hAnsi="Arial" w:cs="Arial"/>
            <w:noProof/>
            <w:webHidden/>
          </w:rPr>
          <w:instrText xml:space="preserve"> PAGEREF _Toc190074701 \h </w:instrText>
        </w:r>
        <w:r w:rsidR="00304AAA" w:rsidRPr="00304AAA">
          <w:rPr>
            <w:rFonts w:ascii="Arial" w:hAnsi="Arial" w:cs="Arial"/>
            <w:noProof/>
            <w:webHidden/>
          </w:rPr>
        </w:r>
        <w:r w:rsidR="00304AAA" w:rsidRPr="00304AAA">
          <w:rPr>
            <w:rFonts w:ascii="Arial" w:hAnsi="Arial" w:cs="Arial"/>
            <w:noProof/>
            <w:webHidden/>
          </w:rPr>
          <w:fldChar w:fldCharType="separate"/>
        </w:r>
        <w:r w:rsidR="00304AAA" w:rsidRPr="00304AAA">
          <w:rPr>
            <w:rFonts w:ascii="Arial" w:hAnsi="Arial" w:cs="Arial"/>
            <w:noProof/>
            <w:webHidden/>
          </w:rPr>
          <w:t>16</w:t>
        </w:r>
        <w:r w:rsidR="00304AAA" w:rsidRPr="00304AAA">
          <w:rPr>
            <w:rFonts w:ascii="Arial" w:hAnsi="Arial" w:cs="Arial"/>
            <w:noProof/>
            <w:webHidden/>
          </w:rPr>
          <w:fldChar w:fldCharType="end"/>
        </w:r>
      </w:hyperlink>
    </w:p>
    <w:p w14:paraId="10D16934" w14:textId="27028C65" w:rsidR="00304AAA" w:rsidRPr="00304AAA" w:rsidRDefault="00000000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lang w:eastAsia="pt-BR"/>
          <w14:ligatures w14:val="standardContextual"/>
        </w:rPr>
      </w:pPr>
      <w:hyperlink w:anchor="_Toc190074702" w:history="1">
        <w:r w:rsidR="00304AAA" w:rsidRPr="00304AAA">
          <w:rPr>
            <w:rStyle w:val="Hyperlink"/>
            <w:rFonts w:ascii="Arial" w:hAnsi="Arial" w:cs="Arial"/>
            <w:noProof/>
          </w:rPr>
          <w:t>Figura 2 – Palestra sobre Saúde Mental | Fotografia: Comissão de Humanização HERSO/IPGSE</w:t>
        </w:r>
        <w:r w:rsidR="00304AAA" w:rsidRPr="00304AAA">
          <w:rPr>
            <w:rFonts w:ascii="Arial" w:hAnsi="Arial" w:cs="Arial"/>
            <w:noProof/>
            <w:webHidden/>
          </w:rPr>
          <w:tab/>
        </w:r>
        <w:r w:rsidR="00304AAA" w:rsidRPr="00304AAA">
          <w:rPr>
            <w:rFonts w:ascii="Arial" w:hAnsi="Arial" w:cs="Arial"/>
            <w:noProof/>
            <w:webHidden/>
          </w:rPr>
          <w:fldChar w:fldCharType="begin"/>
        </w:r>
        <w:r w:rsidR="00304AAA" w:rsidRPr="00304AAA">
          <w:rPr>
            <w:rFonts w:ascii="Arial" w:hAnsi="Arial" w:cs="Arial"/>
            <w:noProof/>
            <w:webHidden/>
          </w:rPr>
          <w:instrText xml:space="preserve"> PAGEREF _Toc190074702 \h </w:instrText>
        </w:r>
        <w:r w:rsidR="00304AAA" w:rsidRPr="00304AAA">
          <w:rPr>
            <w:rFonts w:ascii="Arial" w:hAnsi="Arial" w:cs="Arial"/>
            <w:noProof/>
            <w:webHidden/>
          </w:rPr>
        </w:r>
        <w:r w:rsidR="00304AAA" w:rsidRPr="00304AAA">
          <w:rPr>
            <w:rFonts w:ascii="Arial" w:hAnsi="Arial" w:cs="Arial"/>
            <w:noProof/>
            <w:webHidden/>
          </w:rPr>
          <w:fldChar w:fldCharType="separate"/>
        </w:r>
        <w:r w:rsidR="00304AAA" w:rsidRPr="00304AAA">
          <w:rPr>
            <w:rFonts w:ascii="Arial" w:hAnsi="Arial" w:cs="Arial"/>
            <w:noProof/>
            <w:webHidden/>
          </w:rPr>
          <w:t>27</w:t>
        </w:r>
        <w:r w:rsidR="00304AAA" w:rsidRPr="00304AAA">
          <w:rPr>
            <w:rFonts w:ascii="Arial" w:hAnsi="Arial" w:cs="Arial"/>
            <w:noProof/>
            <w:webHidden/>
          </w:rPr>
          <w:fldChar w:fldCharType="end"/>
        </w:r>
      </w:hyperlink>
    </w:p>
    <w:p w14:paraId="4CBD9E32" w14:textId="4EE91BBB" w:rsidR="00304AAA" w:rsidRPr="00304AAA" w:rsidRDefault="00000000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lang w:eastAsia="pt-BR"/>
          <w14:ligatures w14:val="standardContextual"/>
        </w:rPr>
      </w:pPr>
      <w:hyperlink w:anchor="_Toc190074703" w:history="1">
        <w:r w:rsidR="00304AAA" w:rsidRPr="00304AAA">
          <w:rPr>
            <w:rStyle w:val="Hyperlink"/>
            <w:rFonts w:ascii="Arial" w:hAnsi="Arial" w:cs="Arial"/>
            <w:noProof/>
          </w:rPr>
          <w:t>Figura 3 – Palestra sobre Saúde Mental | Fotografia: Comissão de Humanização -HERSO/IPGSE</w:t>
        </w:r>
        <w:r w:rsidR="00304AAA" w:rsidRPr="00304AAA">
          <w:rPr>
            <w:rFonts w:ascii="Arial" w:hAnsi="Arial" w:cs="Arial"/>
            <w:noProof/>
            <w:webHidden/>
          </w:rPr>
          <w:tab/>
        </w:r>
        <w:r w:rsidR="00304AAA" w:rsidRPr="00304AAA">
          <w:rPr>
            <w:rFonts w:ascii="Arial" w:hAnsi="Arial" w:cs="Arial"/>
            <w:noProof/>
            <w:webHidden/>
          </w:rPr>
          <w:fldChar w:fldCharType="begin"/>
        </w:r>
        <w:r w:rsidR="00304AAA" w:rsidRPr="00304AAA">
          <w:rPr>
            <w:rFonts w:ascii="Arial" w:hAnsi="Arial" w:cs="Arial"/>
            <w:noProof/>
            <w:webHidden/>
          </w:rPr>
          <w:instrText xml:space="preserve"> PAGEREF _Toc190074703 \h </w:instrText>
        </w:r>
        <w:r w:rsidR="00304AAA" w:rsidRPr="00304AAA">
          <w:rPr>
            <w:rFonts w:ascii="Arial" w:hAnsi="Arial" w:cs="Arial"/>
            <w:noProof/>
            <w:webHidden/>
          </w:rPr>
        </w:r>
        <w:r w:rsidR="00304AAA" w:rsidRPr="00304AAA">
          <w:rPr>
            <w:rFonts w:ascii="Arial" w:hAnsi="Arial" w:cs="Arial"/>
            <w:noProof/>
            <w:webHidden/>
          </w:rPr>
          <w:fldChar w:fldCharType="separate"/>
        </w:r>
        <w:r w:rsidR="00304AAA" w:rsidRPr="00304AAA">
          <w:rPr>
            <w:rFonts w:ascii="Arial" w:hAnsi="Arial" w:cs="Arial"/>
            <w:noProof/>
            <w:webHidden/>
          </w:rPr>
          <w:t>28</w:t>
        </w:r>
        <w:r w:rsidR="00304AAA" w:rsidRPr="00304AAA">
          <w:rPr>
            <w:rFonts w:ascii="Arial" w:hAnsi="Arial" w:cs="Arial"/>
            <w:noProof/>
            <w:webHidden/>
          </w:rPr>
          <w:fldChar w:fldCharType="end"/>
        </w:r>
      </w:hyperlink>
    </w:p>
    <w:p w14:paraId="216AC7BF" w14:textId="6D9153B0" w:rsidR="00304AAA" w:rsidRPr="00304AAA" w:rsidRDefault="00000000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lang w:eastAsia="pt-BR"/>
          <w14:ligatures w14:val="standardContextual"/>
        </w:rPr>
      </w:pPr>
      <w:hyperlink w:anchor="_Toc190074704" w:history="1">
        <w:r w:rsidR="00304AAA" w:rsidRPr="00304AAA">
          <w:rPr>
            <w:rStyle w:val="Hyperlink"/>
            <w:rFonts w:ascii="Arial" w:hAnsi="Arial" w:cs="Arial"/>
            <w:noProof/>
          </w:rPr>
          <w:t>Figura 4 – Palestra sobre Saúde Mental | Fotografia: Comissão de Humanização -HERSO/IPGSE</w:t>
        </w:r>
        <w:r w:rsidR="00304AAA" w:rsidRPr="00304AAA">
          <w:rPr>
            <w:rFonts w:ascii="Arial" w:hAnsi="Arial" w:cs="Arial"/>
            <w:noProof/>
            <w:webHidden/>
          </w:rPr>
          <w:tab/>
        </w:r>
        <w:r w:rsidR="00304AAA" w:rsidRPr="00304AAA">
          <w:rPr>
            <w:rFonts w:ascii="Arial" w:hAnsi="Arial" w:cs="Arial"/>
            <w:noProof/>
            <w:webHidden/>
          </w:rPr>
          <w:fldChar w:fldCharType="begin"/>
        </w:r>
        <w:r w:rsidR="00304AAA" w:rsidRPr="00304AAA">
          <w:rPr>
            <w:rFonts w:ascii="Arial" w:hAnsi="Arial" w:cs="Arial"/>
            <w:noProof/>
            <w:webHidden/>
          </w:rPr>
          <w:instrText xml:space="preserve"> PAGEREF _Toc190074704 \h </w:instrText>
        </w:r>
        <w:r w:rsidR="00304AAA" w:rsidRPr="00304AAA">
          <w:rPr>
            <w:rFonts w:ascii="Arial" w:hAnsi="Arial" w:cs="Arial"/>
            <w:noProof/>
            <w:webHidden/>
          </w:rPr>
        </w:r>
        <w:r w:rsidR="00304AAA" w:rsidRPr="00304AAA">
          <w:rPr>
            <w:rFonts w:ascii="Arial" w:hAnsi="Arial" w:cs="Arial"/>
            <w:noProof/>
            <w:webHidden/>
          </w:rPr>
          <w:fldChar w:fldCharType="separate"/>
        </w:r>
        <w:r w:rsidR="00304AAA" w:rsidRPr="00304AAA">
          <w:rPr>
            <w:rFonts w:ascii="Arial" w:hAnsi="Arial" w:cs="Arial"/>
            <w:noProof/>
            <w:webHidden/>
          </w:rPr>
          <w:t>29</w:t>
        </w:r>
        <w:r w:rsidR="00304AAA" w:rsidRPr="00304AAA">
          <w:rPr>
            <w:rFonts w:ascii="Arial" w:hAnsi="Arial" w:cs="Arial"/>
            <w:noProof/>
            <w:webHidden/>
          </w:rPr>
          <w:fldChar w:fldCharType="end"/>
        </w:r>
      </w:hyperlink>
    </w:p>
    <w:p w14:paraId="187DAD3A" w14:textId="1F7E639E" w:rsidR="00304AAA" w:rsidRPr="00304AAA" w:rsidRDefault="00000000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lang w:eastAsia="pt-BR"/>
          <w14:ligatures w14:val="standardContextual"/>
        </w:rPr>
      </w:pPr>
      <w:hyperlink w:anchor="_Toc190074705" w:history="1">
        <w:r w:rsidR="00304AAA" w:rsidRPr="00304AAA">
          <w:rPr>
            <w:rStyle w:val="Hyperlink"/>
            <w:rFonts w:ascii="Arial" w:hAnsi="Arial" w:cs="Arial"/>
            <w:noProof/>
          </w:rPr>
          <w:t>Figura 5 – Janeiro Branco  | Fotografia: Comissão de Humanização -HERSO/IPGSE</w:t>
        </w:r>
        <w:r w:rsidR="00304AAA" w:rsidRPr="00304AAA">
          <w:rPr>
            <w:rFonts w:ascii="Arial" w:hAnsi="Arial" w:cs="Arial"/>
            <w:noProof/>
            <w:webHidden/>
          </w:rPr>
          <w:tab/>
        </w:r>
        <w:r w:rsidR="00304AAA" w:rsidRPr="00304AAA">
          <w:rPr>
            <w:rFonts w:ascii="Arial" w:hAnsi="Arial" w:cs="Arial"/>
            <w:noProof/>
            <w:webHidden/>
          </w:rPr>
          <w:fldChar w:fldCharType="begin"/>
        </w:r>
        <w:r w:rsidR="00304AAA" w:rsidRPr="00304AAA">
          <w:rPr>
            <w:rFonts w:ascii="Arial" w:hAnsi="Arial" w:cs="Arial"/>
            <w:noProof/>
            <w:webHidden/>
          </w:rPr>
          <w:instrText xml:space="preserve"> PAGEREF _Toc190074705 \h </w:instrText>
        </w:r>
        <w:r w:rsidR="00304AAA" w:rsidRPr="00304AAA">
          <w:rPr>
            <w:rFonts w:ascii="Arial" w:hAnsi="Arial" w:cs="Arial"/>
            <w:noProof/>
            <w:webHidden/>
          </w:rPr>
        </w:r>
        <w:r w:rsidR="00304AAA" w:rsidRPr="00304AAA">
          <w:rPr>
            <w:rFonts w:ascii="Arial" w:hAnsi="Arial" w:cs="Arial"/>
            <w:noProof/>
            <w:webHidden/>
          </w:rPr>
          <w:fldChar w:fldCharType="separate"/>
        </w:r>
        <w:r w:rsidR="00304AAA" w:rsidRPr="00304AAA">
          <w:rPr>
            <w:rFonts w:ascii="Arial" w:hAnsi="Arial" w:cs="Arial"/>
            <w:noProof/>
            <w:webHidden/>
          </w:rPr>
          <w:t>30</w:t>
        </w:r>
        <w:r w:rsidR="00304AAA" w:rsidRPr="00304AAA">
          <w:rPr>
            <w:rFonts w:ascii="Arial" w:hAnsi="Arial" w:cs="Arial"/>
            <w:noProof/>
            <w:webHidden/>
          </w:rPr>
          <w:fldChar w:fldCharType="end"/>
        </w:r>
      </w:hyperlink>
    </w:p>
    <w:p w14:paraId="286B3E72" w14:textId="1DDFECEC" w:rsidR="00304AAA" w:rsidRPr="00304AAA" w:rsidRDefault="00000000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lang w:eastAsia="pt-BR"/>
          <w14:ligatures w14:val="standardContextual"/>
        </w:rPr>
      </w:pPr>
      <w:hyperlink w:anchor="_Toc190074706" w:history="1">
        <w:r w:rsidR="00304AAA" w:rsidRPr="00304AAA">
          <w:rPr>
            <w:rStyle w:val="Hyperlink"/>
            <w:rFonts w:ascii="Arial" w:hAnsi="Arial" w:cs="Arial"/>
            <w:noProof/>
          </w:rPr>
          <w:t>Figura 6 – Dia do Farmacêutico | Fotografia: Comissão de Humanização -HERSO/IPGSE</w:t>
        </w:r>
        <w:r w:rsidR="00304AAA" w:rsidRPr="00304AAA">
          <w:rPr>
            <w:rFonts w:ascii="Arial" w:hAnsi="Arial" w:cs="Arial"/>
            <w:noProof/>
            <w:webHidden/>
          </w:rPr>
          <w:tab/>
        </w:r>
        <w:r w:rsidR="00304AAA" w:rsidRPr="00304AAA">
          <w:rPr>
            <w:rFonts w:ascii="Arial" w:hAnsi="Arial" w:cs="Arial"/>
            <w:noProof/>
            <w:webHidden/>
          </w:rPr>
          <w:fldChar w:fldCharType="begin"/>
        </w:r>
        <w:r w:rsidR="00304AAA" w:rsidRPr="00304AAA">
          <w:rPr>
            <w:rFonts w:ascii="Arial" w:hAnsi="Arial" w:cs="Arial"/>
            <w:noProof/>
            <w:webHidden/>
          </w:rPr>
          <w:instrText xml:space="preserve"> PAGEREF _Toc190074706 \h </w:instrText>
        </w:r>
        <w:r w:rsidR="00304AAA" w:rsidRPr="00304AAA">
          <w:rPr>
            <w:rFonts w:ascii="Arial" w:hAnsi="Arial" w:cs="Arial"/>
            <w:noProof/>
            <w:webHidden/>
          </w:rPr>
        </w:r>
        <w:r w:rsidR="00304AAA" w:rsidRPr="00304AAA">
          <w:rPr>
            <w:rFonts w:ascii="Arial" w:hAnsi="Arial" w:cs="Arial"/>
            <w:noProof/>
            <w:webHidden/>
          </w:rPr>
          <w:fldChar w:fldCharType="separate"/>
        </w:r>
        <w:r w:rsidR="00304AAA" w:rsidRPr="00304AAA">
          <w:rPr>
            <w:rFonts w:ascii="Arial" w:hAnsi="Arial" w:cs="Arial"/>
            <w:noProof/>
            <w:webHidden/>
          </w:rPr>
          <w:t>31</w:t>
        </w:r>
        <w:r w:rsidR="00304AAA" w:rsidRPr="00304AAA">
          <w:rPr>
            <w:rFonts w:ascii="Arial" w:hAnsi="Arial" w:cs="Arial"/>
            <w:noProof/>
            <w:webHidden/>
          </w:rPr>
          <w:fldChar w:fldCharType="end"/>
        </w:r>
      </w:hyperlink>
    </w:p>
    <w:p w14:paraId="2F6CDFF0" w14:textId="354773FB" w:rsidR="00176C00" w:rsidRPr="00304AAA" w:rsidRDefault="00ED3A50" w:rsidP="00795656">
      <w:pPr>
        <w:spacing w:line="276" w:lineRule="auto"/>
        <w:jc w:val="both"/>
        <w:rPr>
          <w:rFonts w:ascii="Arial" w:hAnsi="Arial" w:cs="Arial"/>
        </w:rPr>
      </w:pPr>
      <w:r w:rsidRPr="00304AAA">
        <w:rPr>
          <w:rFonts w:ascii="Arial" w:hAnsi="Arial" w:cs="Arial"/>
        </w:rPr>
        <w:fldChar w:fldCharType="end"/>
      </w:r>
    </w:p>
    <w:p w14:paraId="1F66F3E7" w14:textId="13DC5B68" w:rsidR="002D41F0" w:rsidRPr="00304AAA" w:rsidRDefault="002D41F0" w:rsidP="002D41F0">
      <w:pPr>
        <w:pStyle w:val="CabealhodoSumrio"/>
        <w:ind w:left="-993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04AAA">
        <w:rPr>
          <w:rFonts w:ascii="Arial" w:hAnsi="Arial" w:cs="Arial"/>
          <w:b/>
          <w:bCs/>
          <w:color w:val="auto"/>
          <w:sz w:val="22"/>
          <w:szCs w:val="22"/>
        </w:rPr>
        <w:t>ÍNDICE DE GRÁFICOS</w:t>
      </w:r>
    </w:p>
    <w:p w14:paraId="3136D3C5" w14:textId="77777777" w:rsidR="002D41F0" w:rsidRPr="00304AAA" w:rsidRDefault="002D41F0">
      <w:pPr>
        <w:rPr>
          <w:rFonts w:ascii="Arial" w:hAnsi="Arial" w:cs="Arial"/>
        </w:rPr>
      </w:pPr>
    </w:p>
    <w:p w14:paraId="6AC7F8BA" w14:textId="6D3BF044" w:rsidR="00304AAA" w:rsidRPr="00304AAA" w:rsidRDefault="00ED3A50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lang w:eastAsia="pt-BR"/>
          <w14:ligatures w14:val="standardContextual"/>
        </w:rPr>
      </w:pPr>
      <w:r w:rsidRPr="00304AAA">
        <w:rPr>
          <w:rFonts w:ascii="Arial" w:hAnsi="Arial" w:cs="Arial"/>
        </w:rPr>
        <w:fldChar w:fldCharType="begin"/>
      </w:r>
      <w:r w:rsidRPr="00304AAA">
        <w:rPr>
          <w:rFonts w:ascii="Arial" w:hAnsi="Arial" w:cs="Arial"/>
        </w:rPr>
        <w:instrText xml:space="preserve"> TOC \h \z \c "Gráfico" </w:instrText>
      </w:r>
      <w:r w:rsidRPr="00304AAA">
        <w:rPr>
          <w:rFonts w:ascii="Arial" w:hAnsi="Arial" w:cs="Arial"/>
        </w:rPr>
        <w:fldChar w:fldCharType="separate"/>
      </w:r>
      <w:hyperlink w:anchor="_Toc190074707" w:history="1">
        <w:r w:rsidR="00304AAA" w:rsidRPr="00304AAA">
          <w:rPr>
            <w:rStyle w:val="Hyperlink"/>
            <w:rFonts w:ascii="Arial" w:hAnsi="Arial" w:cs="Arial"/>
            <w:noProof/>
          </w:rPr>
          <w:t>Gráfico 1 - Curativos Complexos por mês | Fonte: Sistema SoulMV</w:t>
        </w:r>
        <w:r w:rsidR="00304AAA" w:rsidRPr="00304AAA">
          <w:rPr>
            <w:rFonts w:ascii="Arial" w:hAnsi="Arial" w:cs="Arial"/>
            <w:noProof/>
            <w:webHidden/>
          </w:rPr>
          <w:tab/>
        </w:r>
        <w:r w:rsidR="00304AAA" w:rsidRPr="00304AAA">
          <w:rPr>
            <w:rFonts w:ascii="Arial" w:hAnsi="Arial" w:cs="Arial"/>
            <w:noProof/>
            <w:webHidden/>
          </w:rPr>
          <w:fldChar w:fldCharType="begin"/>
        </w:r>
        <w:r w:rsidR="00304AAA" w:rsidRPr="00304AAA">
          <w:rPr>
            <w:rFonts w:ascii="Arial" w:hAnsi="Arial" w:cs="Arial"/>
            <w:noProof/>
            <w:webHidden/>
          </w:rPr>
          <w:instrText xml:space="preserve"> PAGEREF _Toc190074707 \h </w:instrText>
        </w:r>
        <w:r w:rsidR="00304AAA" w:rsidRPr="00304AAA">
          <w:rPr>
            <w:rFonts w:ascii="Arial" w:hAnsi="Arial" w:cs="Arial"/>
            <w:noProof/>
            <w:webHidden/>
          </w:rPr>
        </w:r>
        <w:r w:rsidR="00304AAA" w:rsidRPr="00304AAA">
          <w:rPr>
            <w:rFonts w:ascii="Arial" w:hAnsi="Arial" w:cs="Arial"/>
            <w:noProof/>
            <w:webHidden/>
          </w:rPr>
          <w:fldChar w:fldCharType="separate"/>
        </w:r>
        <w:r w:rsidR="00304AAA" w:rsidRPr="00304AAA">
          <w:rPr>
            <w:rFonts w:ascii="Arial" w:hAnsi="Arial" w:cs="Arial"/>
            <w:noProof/>
            <w:webHidden/>
          </w:rPr>
          <w:t>11</w:t>
        </w:r>
        <w:r w:rsidR="00304AAA" w:rsidRPr="00304AAA">
          <w:rPr>
            <w:rFonts w:ascii="Arial" w:hAnsi="Arial" w:cs="Arial"/>
            <w:noProof/>
            <w:webHidden/>
          </w:rPr>
          <w:fldChar w:fldCharType="end"/>
        </w:r>
      </w:hyperlink>
    </w:p>
    <w:p w14:paraId="149DD53C" w14:textId="329C1A15" w:rsidR="00304AAA" w:rsidRPr="00304AAA" w:rsidRDefault="00000000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lang w:eastAsia="pt-BR"/>
          <w14:ligatures w14:val="standardContextual"/>
        </w:rPr>
      </w:pPr>
      <w:hyperlink w:anchor="_Toc190074708" w:history="1">
        <w:r w:rsidR="00304AAA" w:rsidRPr="00304AAA">
          <w:rPr>
            <w:rStyle w:val="Hyperlink"/>
            <w:rFonts w:ascii="Arial" w:hAnsi="Arial" w:cs="Arial"/>
            <w:noProof/>
          </w:rPr>
          <w:t>Gráfico 2 - Elogios recebidos por mês | Fonte: Ouvidoria HERSO</w:t>
        </w:r>
        <w:r w:rsidR="00304AAA" w:rsidRPr="00304AAA">
          <w:rPr>
            <w:rFonts w:ascii="Arial" w:hAnsi="Arial" w:cs="Arial"/>
            <w:noProof/>
            <w:webHidden/>
          </w:rPr>
          <w:tab/>
        </w:r>
        <w:r w:rsidR="00304AAA" w:rsidRPr="00304AAA">
          <w:rPr>
            <w:rFonts w:ascii="Arial" w:hAnsi="Arial" w:cs="Arial"/>
            <w:noProof/>
            <w:webHidden/>
          </w:rPr>
          <w:fldChar w:fldCharType="begin"/>
        </w:r>
        <w:r w:rsidR="00304AAA" w:rsidRPr="00304AAA">
          <w:rPr>
            <w:rFonts w:ascii="Arial" w:hAnsi="Arial" w:cs="Arial"/>
            <w:noProof/>
            <w:webHidden/>
          </w:rPr>
          <w:instrText xml:space="preserve"> PAGEREF _Toc190074708 \h </w:instrText>
        </w:r>
        <w:r w:rsidR="00304AAA" w:rsidRPr="00304AAA">
          <w:rPr>
            <w:rFonts w:ascii="Arial" w:hAnsi="Arial" w:cs="Arial"/>
            <w:noProof/>
            <w:webHidden/>
          </w:rPr>
        </w:r>
        <w:r w:rsidR="00304AAA" w:rsidRPr="00304AAA">
          <w:rPr>
            <w:rFonts w:ascii="Arial" w:hAnsi="Arial" w:cs="Arial"/>
            <w:noProof/>
            <w:webHidden/>
          </w:rPr>
          <w:fldChar w:fldCharType="separate"/>
        </w:r>
        <w:r w:rsidR="00304AAA" w:rsidRPr="00304AAA">
          <w:rPr>
            <w:rFonts w:ascii="Arial" w:hAnsi="Arial" w:cs="Arial"/>
            <w:noProof/>
            <w:webHidden/>
          </w:rPr>
          <w:t>12</w:t>
        </w:r>
        <w:r w:rsidR="00304AAA" w:rsidRPr="00304AAA">
          <w:rPr>
            <w:rFonts w:ascii="Arial" w:hAnsi="Arial" w:cs="Arial"/>
            <w:noProof/>
            <w:webHidden/>
          </w:rPr>
          <w:fldChar w:fldCharType="end"/>
        </w:r>
      </w:hyperlink>
    </w:p>
    <w:p w14:paraId="060A1460" w14:textId="1BC74EC6" w:rsidR="00304AAA" w:rsidRPr="00304AAA" w:rsidRDefault="00000000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lang w:eastAsia="pt-BR"/>
          <w14:ligatures w14:val="standardContextual"/>
        </w:rPr>
      </w:pPr>
      <w:hyperlink w:anchor="_Toc190074709" w:history="1">
        <w:r w:rsidR="00304AAA" w:rsidRPr="00304AAA">
          <w:rPr>
            <w:rStyle w:val="Hyperlink"/>
            <w:rFonts w:ascii="Arial" w:hAnsi="Arial" w:cs="Arial"/>
            <w:noProof/>
          </w:rPr>
          <w:t>Gráfico 3 - Pesquisa de Satisfação por mês | Fonte: Ouvidoria HERSO</w:t>
        </w:r>
        <w:r w:rsidR="00304AAA" w:rsidRPr="00304AAA">
          <w:rPr>
            <w:rFonts w:ascii="Arial" w:hAnsi="Arial" w:cs="Arial"/>
            <w:noProof/>
            <w:webHidden/>
          </w:rPr>
          <w:tab/>
        </w:r>
        <w:r w:rsidR="00304AAA" w:rsidRPr="00304AAA">
          <w:rPr>
            <w:rFonts w:ascii="Arial" w:hAnsi="Arial" w:cs="Arial"/>
            <w:noProof/>
            <w:webHidden/>
          </w:rPr>
          <w:fldChar w:fldCharType="begin"/>
        </w:r>
        <w:r w:rsidR="00304AAA" w:rsidRPr="00304AAA">
          <w:rPr>
            <w:rFonts w:ascii="Arial" w:hAnsi="Arial" w:cs="Arial"/>
            <w:noProof/>
            <w:webHidden/>
          </w:rPr>
          <w:instrText xml:space="preserve"> PAGEREF _Toc190074709 \h </w:instrText>
        </w:r>
        <w:r w:rsidR="00304AAA" w:rsidRPr="00304AAA">
          <w:rPr>
            <w:rFonts w:ascii="Arial" w:hAnsi="Arial" w:cs="Arial"/>
            <w:noProof/>
            <w:webHidden/>
          </w:rPr>
        </w:r>
        <w:r w:rsidR="00304AAA" w:rsidRPr="00304AAA">
          <w:rPr>
            <w:rFonts w:ascii="Arial" w:hAnsi="Arial" w:cs="Arial"/>
            <w:noProof/>
            <w:webHidden/>
          </w:rPr>
          <w:fldChar w:fldCharType="separate"/>
        </w:r>
        <w:r w:rsidR="00304AAA" w:rsidRPr="00304AAA">
          <w:rPr>
            <w:rFonts w:ascii="Arial" w:hAnsi="Arial" w:cs="Arial"/>
            <w:noProof/>
            <w:webHidden/>
          </w:rPr>
          <w:t>13</w:t>
        </w:r>
        <w:r w:rsidR="00304AAA" w:rsidRPr="00304AAA">
          <w:rPr>
            <w:rFonts w:ascii="Arial" w:hAnsi="Arial" w:cs="Arial"/>
            <w:noProof/>
            <w:webHidden/>
          </w:rPr>
          <w:fldChar w:fldCharType="end"/>
        </w:r>
      </w:hyperlink>
    </w:p>
    <w:p w14:paraId="4BBC557B" w14:textId="0D3E5BEE" w:rsidR="00304AAA" w:rsidRPr="00304AAA" w:rsidRDefault="00000000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lang w:eastAsia="pt-BR"/>
          <w14:ligatures w14:val="standardContextual"/>
        </w:rPr>
      </w:pPr>
      <w:hyperlink w:anchor="_Toc190074710" w:history="1">
        <w:r w:rsidR="00304AAA" w:rsidRPr="00304AAA">
          <w:rPr>
            <w:rStyle w:val="Hyperlink"/>
            <w:rFonts w:ascii="Arial" w:hAnsi="Arial" w:cs="Arial"/>
            <w:noProof/>
          </w:rPr>
          <w:t>Gráfico 4 - Quantidade de Eventos Notificados por trimestre | Fonte: Sistema Interact</w:t>
        </w:r>
        <w:r w:rsidR="00304AAA" w:rsidRPr="00304AAA">
          <w:rPr>
            <w:rFonts w:ascii="Arial" w:hAnsi="Arial" w:cs="Arial"/>
            <w:noProof/>
            <w:webHidden/>
          </w:rPr>
          <w:tab/>
        </w:r>
        <w:r w:rsidR="00304AAA" w:rsidRPr="00304AAA">
          <w:rPr>
            <w:rFonts w:ascii="Arial" w:hAnsi="Arial" w:cs="Arial"/>
            <w:noProof/>
            <w:webHidden/>
          </w:rPr>
          <w:fldChar w:fldCharType="begin"/>
        </w:r>
        <w:r w:rsidR="00304AAA" w:rsidRPr="00304AAA">
          <w:rPr>
            <w:rFonts w:ascii="Arial" w:hAnsi="Arial" w:cs="Arial"/>
            <w:noProof/>
            <w:webHidden/>
          </w:rPr>
          <w:instrText xml:space="preserve"> PAGEREF _Toc190074710 \h </w:instrText>
        </w:r>
        <w:r w:rsidR="00304AAA" w:rsidRPr="00304AAA">
          <w:rPr>
            <w:rFonts w:ascii="Arial" w:hAnsi="Arial" w:cs="Arial"/>
            <w:noProof/>
            <w:webHidden/>
          </w:rPr>
        </w:r>
        <w:r w:rsidR="00304AAA" w:rsidRPr="00304AAA">
          <w:rPr>
            <w:rFonts w:ascii="Arial" w:hAnsi="Arial" w:cs="Arial"/>
            <w:noProof/>
            <w:webHidden/>
          </w:rPr>
          <w:fldChar w:fldCharType="separate"/>
        </w:r>
        <w:r w:rsidR="00304AAA" w:rsidRPr="00304AAA">
          <w:rPr>
            <w:rFonts w:ascii="Arial" w:hAnsi="Arial" w:cs="Arial"/>
            <w:noProof/>
            <w:webHidden/>
          </w:rPr>
          <w:t>19</w:t>
        </w:r>
        <w:r w:rsidR="00304AAA" w:rsidRPr="00304AAA">
          <w:rPr>
            <w:rFonts w:ascii="Arial" w:hAnsi="Arial" w:cs="Arial"/>
            <w:noProof/>
            <w:webHidden/>
          </w:rPr>
          <w:fldChar w:fldCharType="end"/>
        </w:r>
      </w:hyperlink>
    </w:p>
    <w:p w14:paraId="3168BEF7" w14:textId="132828C7" w:rsidR="00ED3A50" w:rsidRPr="00304AAA" w:rsidRDefault="00ED3A50" w:rsidP="005E0159">
      <w:pPr>
        <w:spacing w:line="276" w:lineRule="auto"/>
        <w:ind w:left="-993"/>
        <w:jc w:val="both"/>
        <w:rPr>
          <w:rFonts w:ascii="Arial" w:hAnsi="Arial" w:cs="Arial"/>
        </w:rPr>
      </w:pPr>
      <w:r w:rsidRPr="00304AAA">
        <w:rPr>
          <w:rFonts w:ascii="Arial" w:hAnsi="Arial" w:cs="Arial"/>
        </w:rPr>
        <w:fldChar w:fldCharType="end"/>
      </w:r>
    </w:p>
    <w:p w14:paraId="53854C3A" w14:textId="77777777" w:rsidR="002D41F0" w:rsidRPr="00304AAA" w:rsidRDefault="002D41F0">
      <w:pPr>
        <w:rPr>
          <w:rFonts w:ascii="Arial" w:hAnsi="Arial" w:cs="Arial"/>
        </w:rPr>
      </w:pPr>
    </w:p>
    <w:p w14:paraId="75E32BA3" w14:textId="3B03EFE8" w:rsidR="002D41F0" w:rsidRPr="00304AAA" w:rsidRDefault="002D41F0" w:rsidP="002D41F0">
      <w:pPr>
        <w:pStyle w:val="CabealhodoSumrio"/>
        <w:ind w:left="-993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04AAA">
        <w:rPr>
          <w:rFonts w:ascii="Arial" w:hAnsi="Arial" w:cs="Arial"/>
          <w:b/>
          <w:bCs/>
          <w:color w:val="auto"/>
          <w:sz w:val="22"/>
          <w:szCs w:val="22"/>
        </w:rPr>
        <w:t>ÍNDICE DE TABELAS</w:t>
      </w:r>
    </w:p>
    <w:p w14:paraId="5426F71E" w14:textId="77777777" w:rsidR="002D41F0" w:rsidRPr="00304AAA" w:rsidRDefault="002D41F0">
      <w:pPr>
        <w:rPr>
          <w:rFonts w:ascii="Arial" w:hAnsi="Arial" w:cs="Arial"/>
        </w:rPr>
      </w:pPr>
    </w:p>
    <w:p w14:paraId="68D435D4" w14:textId="0E296FA7" w:rsidR="00304AAA" w:rsidRPr="00304AAA" w:rsidRDefault="00ED3A50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lang w:eastAsia="pt-BR"/>
          <w14:ligatures w14:val="standardContextual"/>
        </w:rPr>
      </w:pPr>
      <w:r w:rsidRPr="00304AAA">
        <w:rPr>
          <w:rFonts w:ascii="Arial" w:hAnsi="Arial" w:cs="Arial"/>
        </w:rPr>
        <w:fldChar w:fldCharType="begin"/>
      </w:r>
      <w:r w:rsidRPr="00304AAA">
        <w:rPr>
          <w:rFonts w:ascii="Arial" w:hAnsi="Arial" w:cs="Arial"/>
        </w:rPr>
        <w:instrText xml:space="preserve"> TOC \h \z \c "Tabela" </w:instrText>
      </w:r>
      <w:r w:rsidRPr="00304AAA">
        <w:rPr>
          <w:rFonts w:ascii="Arial" w:hAnsi="Arial" w:cs="Arial"/>
        </w:rPr>
        <w:fldChar w:fldCharType="separate"/>
      </w:r>
      <w:hyperlink w:anchor="_Toc190074711" w:history="1">
        <w:r w:rsidR="00304AAA" w:rsidRPr="00304AAA">
          <w:rPr>
            <w:rStyle w:val="Hyperlink"/>
            <w:rFonts w:ascii="Arial" w:hAnsi="Arial" w:cs="Arial"/>
            <w:noProof/>
          </w:rPr>
          <w:t>Tabela 1 - Lista de leitos de Unidades de Internação | Fonte: Cadastro Nacional de Estabelecimento de Saúde (CNES)</w:t>
        </w:r>
        <w:r w:rsidR="00304AAA" w:rsidRPr="00304AAA">
          <w:rPr>
            <w:rFonts w:ascii="Arial" w:hAnsi="Arial" w:cs="Arial"/>
            <w:noProof/>
            <w:webHidden/>
          </w:rPr>
          <w:tab/>
        </w:r>
        <w:r w:rsidR="00304AAA" w:rsidRPr="00304AAA">
          <w:rPr>
            <w:rFonts w:ascii="Arial" w:hAnsi="Arial" w:cs="Arial"/>
            <w:noProof/>
            <w:webHidden/>
          </w:rPr>
          <w:fldChar w:fldCharType="begin"/>
        </w:r>
        <w:r w:rsidR="00304AAA" w:rsidRPr="00304AAA">
          <w:rPr>
            <w:rFonts w:ascii="Arial" w:hAnsi="Arial" w:cs="Arial"/>
            <w:noProof/>
            <w:webHidden/>
          </w:rPr>
          <w:instrText xml:space="preserve"> PAGEREF _Toc190074711 \h </w:instrText>
        </w:r>
        <w:r w:rsidR="00304AAA" w:rsidRPr="00304AAA">
          <w:rPr>
            <w:rFonts w:ascii="Arial" w:hAnsi="Arial" w:cs="Arial"/>
            <w:noProof/>
            <w:webHidden/>
          </w:rPr>
        </w:r>
        <w:r w:rsidR="00304AAA" w:rsidRPr="00304AAA">
          <w:rPr>
            <w:rFonts w:ascii="Arial" w:hAnsi="Arial" w:cs="Arial"/>
            <w:noProof/>
            <w:webHidden/>
          </w:rPr>
          <w:fldChar w:fldCharType="separate"/>
        </w:r>
        <w:r w:rsidR="00304AAA" w:rsidRPr="00304AAA">
          <w:rPr>
            <w:rFonts w:ascii="Arial" w:hAnsi="Arial" w:cs="Arial"/>
            <w:noProof/>
            <w:webHidden/>
          </w:rPr>
          <w:t>8</w:t>
        </w:r>
        <w:r w:rsidR="00304AAA" w:rsidRPr="00304AAA">
          <w:rPr>
            <w:rFonts w:ascii="Arial" w:hAnsi="Arial" w:cs="Arial"/>
            <w:noProof/>
            <w:webHidden/>
          </w:rPr>
          <w:fldChar w:fldCharType="end"/>
        </w:r>
      </w:hyperlink>
    </w:p>
    <w:p w14:paraId="3021E434" w14:textId="7D4DF81A" w:rsidR="00304AAA" w:rsidRPr="00304AAA" w:rsidRDefault="00000000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lang w:eastAsia="pt-BR"/>
          <w14:ligatures w14:val="standardContextual"/>
        </w:rPr>
      </w:pPr>
      <w:hyperlink w:anchor="_Toc190074712" w:history="1">
        <w:r w:rsidR="00304AAA" w:rsidRPr="00304AAA">
          <w:rPr>
            <w:rStyle w:val="Hyperlink"/>
            <w:rFonts w:ascii="Arial" w:hAnsi="Arial" w:cs="Arial"/>
            <w:noProof/>
          </w:rPr>
          <w:t>Tabela 2 - Resumo por Tipo de Ferida | Fonte: Sistema Soul MV</w:t>
        </w:r>
        <w:r w:rsidR="00304AAA" w:rsidRPr="00304AAA">
          <w:rPr>
            <w:rFonts w:ascii="Arial" w:hAnsi="Arial" w:cs="Arial"/>
            <w:noProof/>
            <w:webHidden/>
          </w:rPr>
          <w:tab/>
        </w:r>
        <w:r w:rsidR="00304AAA" w:rsidRPr="00304AAA">
          <w:rPr>
            <w:rFonts w:ascii="Arial" w:hAnsi="Arial" w:cs="Arial"/>
            <w:noProof/>
            <w:webHidden/>
          </w:rPr>
          <w:fldChar w:fldCharType="begin"/>
        </w:r>
        <w:r w:rsidR="00304AAA" w:rsidRPr="00304AAA">
          <w:rPr>
            <w:rFonts w:ascii="Arial" w:hAnsi="Arial" w:cs="Arial"/>
            <w:noProof/>
            <w:webHidden/>
          </w:rPr>
          <w:instrText xml:space="preserve"> PAGEREF _Toc190074712 \h </w:instrText>
        </w:r>
        <w:r w:rsidR="00304AAA" w:rsidRPr="00304AAA">
          <w:rPr>
            <w:rFonts w:ascii="Arial" w:hAnsi="Arial" w:cs="Arial"/>
            <w:noProof/>
            <w:webHidden/>
          </w:rPr>
        </w:r>
        <w:r w:rsidR="00304AAA" w:rsidRPr="00304AAA">
          <w:rPr>
            <w:rFonts w:ascii="Arial" w:hAnsi="Arial" w:cs="Arial"/>
            <w:noProof/>
            <w:webHidden/>
          </w:rPr>
          <w:fldChar w:fldCharType="separate"/>
        </w:r>
        <w:r w:rsidR="00304AAA" w:rsidRPr="00304AAA">
          <w:rPr>
            <w:rFonts w:ascii="Arial" w:hAnsi="Arial" w:cs="Arial"/>
            <w:noProof/>
            <w:webHidden/>
          </w:rPr>
          <w:t>10</w:t>
        </w:r>
        <w:r w:rsidR="00304AAA" w:rsidRPr="00304AAA">
          <w:rPr>
            <w:rFonts w:ascii="Arial" w:hAnsi="Arial" w:cs="Arial"/>
            <w:noProof/>
            <w:webHidden/>
          </w:rPr>
          <w:fldChar w:fldCharType="end"/>
        </w:r>
      </w:hyperlink>
    </w:p>
    <w:p w14:paraId="1F3C5EBB" w14:textId="7A3F9E1A" w:rsidR="00304AAA" w:rsidRPr="00304AAA" w:rsidRDefault="00000000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lang w:eastAsia="pt-BR"/>
          <w14:ligatures w14:val="standardContextual"/>
        </w:rPr>
      </w:pPr>
      <w:hyperlink w:anchor="_Toc190074713" w:history="1">
        <w:r w:rsidR="00304AAA" w:rsidRPr="00304AAA">
          <w:rPr>
            <w:rStyle w:val="Hyperlink"/>
            <w:rFonts w:ascii="Arial" w:hAnsi="Arial" w:cs="Arial"/>
            <w:noProof/>
          </w:rPr>
          <w:t>Tabela 3  - Resumo por Região Ferida | Fonte: Sistema Soul MV</w:t>
        </w:r>
        <w:r w:rsidR="00304AAA" w:rsidRPr="00304AAA">
          <w:rPr>
            <w:rFonts w:ascii="Arial" w:hAnsi="Arial" w:cs="Arial"/>
            <w:noProof/>
            <w:webHidden/>
          </w:rPr>
          <w:tab/>
        </w:r>
        <w:r w:rsidR="00304AAA" w:rsidRPr="00304AAA">
          <w:rPr>
            <w:rFonts w:ascii="Arial" w:hAnsi="Arial" w:cs="Arial"/>
            <w:noProof/>
            <w:webHidden/>
          </w:rPr>
          <w:fldChar w:fldCharType="begin"/>
        </w:r>
        <w:r w:rsidR="00304AAA" w:rsidRPr="00304AAA">
          <w:rPr>
            <w:rFonts w:ascii="Arial" w:hAnsi="Arial" w:cs="Arial"/>
            <w:noProof/>
            <w:webHidden/>
          </w:rPr>
          <w:instrText xml:space="preserve"> PAGEREF _Toc190074713 \h </w:instrText>
        </w:r>
        <w:r w:rsidR="00304AAA" w:rsidRPr="00304AAA">
          <w:rPr>
            <w:rFonts w:ascii="Arial" w:hAnsi="Arial" w:cs="Arial"/>
            <w:noProof/>
            <w:webHidden/>
          </w:rPr>
        </w:r>
        <w:r w:rsidR="00304AAA" w:rsidRPr="00304AAA">
          <w:rPr>
            <w:rFonts w:ascii="Arial" w:hAnsi="Arial" w:cs="Arial"/>
            <w:noProof/>
            <w:webHidden/>
          </w:rPr>
          <w:fldChar w:fldCharType="separate"/>
        </w:r>
        <w:r w:rsidR="00304AAA" w:rsidRPr="00304AAA">
          <w:rPr>
            <w:rFonts w:ascii="Arial" w:hAnsi="Arial" w:cs="Arial"/>
            <w:noProof/>
            <w:webHidden/>
          </w:rPr>
          <w:t>10</w:t>
        </w:r>
        <w:r w:rsidR="00304AAA" w:rsidRPr="00304AAA">
          <w:rPr>
            <w:rFonts w:ascii="Arial" w:hAnsi="Arial" w:cs="Arial"/>
            <w:noProof/>
            <w:webHidden/>
          </w:rPr>
          <w:fldChar w:fldCharType="end"/>
        </w:r>
      </w:hyperlink>
    </w:p>
    <w:p w14:paraId="6A0AFC7B" w14:textId="57AF1A57" w:rsidR="00304AAA" w:rsidRPr="00304AAA" w:rsidRDefault="00000000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lang w:eastAsia="pt-BR"/>
          <w14:ligatures w14:val="standardContextual"/>
        </w:rPr>
      </w:pPr>
      <w:hyperlink w:anchor="_Toc190074714" w:history="1">
        <w:r w:rsidR="00304AAA" w:rsidRPr="00304AAA">
          <w:rPr>
            <w:rStyle w:val="Hyperlink"/>
            <w:rFonts w:ascii="Arial" w:hAnsi="Arial" w:cs="Arial"/>
            <w:noProof/>
          </w:rPr>
          <w:t>Tabela 4 - Detalhamento de Treinamentos Mensais | Fonte: Núcleo de Educação Permanente (NEP)</w:t>
        </w:r>
        <w:r w:rsidR="00304AAA" w:rsidRPr="00304AAA">
          <w:rPr>
            <w:rFonts w:ascii="Arial" w:hAnsi="Arial" w:cs="Arial"/>
            <w:noProof/>
            <w:webHidden/>
          </w:rPr>
          <w:tab/>
        </w:r>
        <w:r w:rsidR="00304AAA" w:rsidRPr="00304AAA">
          <w:rPr>
            <w:rFonts w:ascii="Arial" w:hAnsi="Arial" w:cs="Arial"/>
            <w:noProof/>
            <w:webHidden/>
          </w:rPr>
          <w:fldChar w:fldCharType="begin"/>
        </w:r>
        <w:r w:rsidR="00304AAA" w:rsidRPr="00304AAA">
          <w:rPr>
            <w:rFonts w:ascii="Arial" w:hAnsi="Arial" w:cs="Arial"/>
            <w:noProof/>
            <w:webHidden/>
          </w:rPr>
          <w:instrText xml:space="preserve"> PAGEREF _Toc190074714 \h </w:instrText>
        </w:r>
        <w:r w:rsidR="00304AAA" w:rsidRPr="00304AAA">
          <w:rPr>
            <w:rFonts w:ascii="Arial" w:hAnsi="Arial" w:cs="Arial"/>
            <w:noProof/>
            <w:webHidden/>
          </w:rPr>
        </w:r>
        <w:r w:rsidR="00304AAA" w:rsidRPr="00304AAA">
          <w:rPr>
            <w:rFonts w:ascii="Arial" w:hAnsi="Arial" w:cs="Arial"/>
            <w:noProof/>
            <w:webHidden/>
          </w:rPr>
          <w:fldChar w:fldCharType="separate"/>
        </w:r>
        <w:r w:rsidR="00304AAA" w:rsidRPr="00304AAA">
          <w:rPr>
            <w:rFonts w:ascii="Arial" w:hAnsi="Arial" w:cs="Arial"/>
            <w:noProof/>
            <w:webHidden/>
          </w:rPr>
          <w:t>18</w:t>
        </w:r>
        <w:r w:rsidR="00304AAA" w:rsidRPr="00304AAA">
          <w:rPr>
            <w:rFonts w:ascii="Arial" w:hAnsi="Arial" w:cs="Arial"/>
            <w:noProof/>
            <w:webHidden/>
          </w:rPr>
          <w:fldChar w:fldCharType="end"/>
        </w:r>
      </w:hyperlink>
    </w:p>
    <w:p w14:paraId="4284DEA3" w14:textId="2A00D334" w:rsidR="00304AAA" w:rsidRPr="00304AAA" w:rsidRDefault="00000000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lang w:eastAsia="pt-BR"/>
          <w14:ligatures w14:val="standardContextual"/>
        </w:rPr>
      </w:pPr>
      <w:hyperlink w:anchor="_Toc190074715" w:history="1">
        <w:r w:rsidR="00304AAA" w:rsidRPr="00304AAA">
          <w:rPr>
            <w:rStyle w:val="Hyperlink"/>
            <w:rFonts w:ascii="Arial" w:hAnsi="Arial" w:cs="Arial"/>
            <w:noProof/>
          </w:rPr>
          <w:t>Tabela 5 - Detalhamento de Tipos de Transfusão por Unidade | Fonte: Sistema de Informação de Produção Hemoterápica</w:t>
        </w:r>
        <w:r w:rsidR="00304AAA" w:rsidRPr="00304AAA">
          <w:rPr>
            <w:rFonts w:ascii="Arial" w:hAnsi="Arial" w:cs="Arial"/>
            <w:noProof/>
            <w:webHidden/>
          </w:rPr>
          <w:tab/>
        </w:r>
        <w:r w:rsidR="00304AAA" w:rsidRPr="00304AAA">
          <w:rPr>
            <w:rFonts w:ascii="Arial" w:hAnsi="Arial" w:cs="Arial"/>
            <w:noProof/>
            <w:webHidden/>
          </w:rPr>
          <w:fldChar w:fldCharType="begin"/>
        </w:r>
        <w:r w:rsidR="00304AAA" w:rsidRPr="00304AAA">
          <w:rPr>
            <w:rFonts w:ascii="Arial" w:hAnsi="Arial" w:cs="Arial"/>
            <w:noProof/>
            <w:webHidden/>
          </w:rPr>
          <w:instrText xml:space="preserve"> PAGEREF _Toc190074715 \h </w:instrText>
        </w:r>
        <w:r w:rsidR="00304AAA" w:rsidRPr="00304AAA">
          <w:rPr>
            <w:rFonts w:ascii="Arial" w:hAnsi="Arial" w:cs="Arial"/>
            <w:noProof/>
            <w:webHidden/>
          </w:rPr>
        </w:r>
        <w:r w:rsidR="00304AAA" w:rsidRPr="00304AAA">
          <w:rPr>
            <w:rFonts w:ascii="Arial" w:hAnsi="Arial" w:cs="Arial"/>
            <w:noProof/>
            <w:webHidden/>
          </w:rPr>
          <w:fldChar w:fldCharType="separate"/>
        </w:r>
        <w:r w:rsidR="00304AAA" w:rsidRPr="00304AAA">
          <w:rPr>
            <w:rFonts w:ascii="Arial" w:hAnsi="Arial" w:cs="Arial"/>
            <w:noProof/>
            <w:webHidden/>
          </w:rPr>
          <w:t>22</w:t>
        </w:r>
        <w:r w:rsidR="00304AAA" w:rsidRPr="00304AAA">
          <w:rPr>
            <w:rFonts w:ascii="Arial" w:hAnsi="Arial" w:cs="Arial"/>
            <w:noProof/>
            <w:webHidden/>
          </w:rPr>
          <w:fldChar w:fldCharType="end"/>
        </w:r>
      </w:hyperlink>
    </w:p>
    <w:p w14:paraId="7E5DF8E4" w14:textId="49343139" w:rsidR="00304AAA" w:rsidRPr="00304AAA" w:rsidRDefault="00000000">
      <w:pPr>
        <w:pStyle w:val="ndicedeilustraes"/>
        <w:tabs>
          <w:tab w:val="right" w:leader="dot" w:pos="8635"/>
        </w:tabs>
        <w:rPr>
          <w:rFonts w:ascii="Arial" w:eastAsiaTheme="minorEastAsia" w:hAnsi="Arial" w:cs="Arial"/>
          <w:noProof/>
          <w:kern w:val="2"/>
          <w:lang w:eastAsia="pt-BR"/>
          <w14:ligatures w14:val="standardContextual"/>
        </w:rPr>
      </w:pPr>
      <w:hyperlink w:anchor="_Toc190074716" w:history="1">
        <w:r w:rsidR="00304AAA" w:rsidRPr="00304AAA">
          <w:rPr>
            <w:rStyle w:val="Hyperlink"/>
            <w:rFonts w:ascii="Arial" w:hAnsi="Arial" w:cs="Arial"/>
            <w:noProof/>
          </w:rPr>
          <w:t>Tabela 6 - Detalhamento por quantitativo das ações do SESMT | Fonte: SESMT HERSO</w:t>
        </w:r>
        <w:r w:rsidR="00304AAA" w:rsidRPr="00304AAA">
          <w:rPr>
            <w:rFonts w:ascii="Arial" w:hAnsi="Arial" w:cs="Arial"/>
            <w:noProof/>
            <w:webHidden/>
          </w:rPr>
          <w:tab/>
        </w:r>
        <w:r w:rsidR="00304AAA" w:rsidRPr="00304AAA">
          <w:rPr>
            <w:rFonts w:ascii="Arial" w:hAnsi="Arial" w:cs="Arial"/>
            <w:noProof/>
            <w:webHidden/>
          </w:rPr>
          <w:fldChar w:fldCharType="begin"/>
        </w:r>
        <w:r w:rsidR="00304AAA" w:rsidRPr="00304AAA">
          <w:rPr>
            <w:rFonts w:ascii="Arial" w:hAnsi="Arial" w:cs="Arial"/>
            <w:noProof/>
            <w:webHidden/>
          </w:rPr>
          <w:instrText xml:space="preserve"> PAGEREF _Toc190074716 \h </w:instrText>
        </w:r>
        <w:r w:rsidR="00304AAA" w:rsidRPr="00304AAA">
          <w:rPr>
            <w:rFonts w:ascii="Arial" w:hAnsi="Arial" w:cs="Arial"/>
            <w:noProof/>
            <w:webHidden/>
          </w:rPr>
        </w:r>
        <w:r w:rsidR="00304AAA" w:rsidRPr="00304AAA">
          <w:rPr>
            <w:rFonts w:ascii="Arial" w:hAnsi="Arial" w:cs="Arial"/>
            <w:noProof/>
            <w:webHidden/>
          </w:rPr>
          <w:fldChar w:fldCharType="separate"/>
        </w:r>
        <w:r w:rsidR="00304AAA" w:rsidRPr="00304AAA">
          <w:rPr>
            <w:rFonts w:ascii="Arial" w:hAnsi="Arial" w:cs="Arial"/>
            <w:noProof/>
            <w:webHidden/>
          </w:rPr>
          <w:t>24</w:t>
        </w:r>
        <w:r w:rsidR="00304AAA" w:rsidRPr="00304AAA">
          <w:rPr>
            <w:rFonts w:ascii="Arial" w:hAnsi="Arial" w:cs="Arial"/>
            <w:noProof/>
            <w:webHidden/>
          </w:rPr>
          <w:fldChar w:fldCharType="end"/>
        </w:r>
      </w:hyperlink>
    </w:p>
    <w:p w14:paraId="5A9FE523" w14:textId="76222F52" w:rsidR="002D41F0" w:rsidRPr="00990DEE" w:rsidRDefault="00ED3A50" w:rsidP="005E0159">
      <w:pPr>
        <w:ind w:left="-993"/>
        <w:rPr>
          <w:rFonts w:ascii="Arial" w:hAnsi="Arial" w:cs="Arial"/>
        </w:rPr>
      </w:pPr>
      <w:r w:rsidRPr="00304AAA">
        <w:rPr>
          <w:rFonts w:ascii="Arial" w:hAnsi="Arial" w:cs="Arial"/>
        </w:rPr>
        <w:fldChar w:fldCharType="end"/>
      </w:r>
    </w:p>
    <w:p w14:paraId="152975C4" w14:textId="77777777" w:rsidR="00A23B03" w:rsidRPr="00990DEE" w:rsidRDefault="00A23B03" w:rsidP="005E0159">
      <w:pPr>
        <w:ind w:left="-993"/>
        <w:rPr>
          <w:rFonts w:ascii="Arial" w:hAnsi="Arial" w:cs="Arial"/>
        </w:rPr>
      </w:pPr>
    </w:p>
    <w:p w14:paraId="3B3A5532" w14:textId="77777777" w:rsidR="00A23B03" w:rsidRPr="00990DEE" w:rsidRDefault="00A23B03" w:rsidP="005E0159">
      <w:pPr>
        <w:ind w:left="-993"/>
        <w:rPr>
          <w:rFonts w:ascii="Arial" w:hAnsi="Arial" w:cs="Arial"/>
        </w:rPr>
      </w:pPr>
    </w:p>
    <w:p w14:paraId="557257B9" w14:textId="77777777" w:rsidR="00A23B03" w:rsidRDefault="00A23B03" w:rsidP="005E0159">
      <w:pPr>
        <w:ind w:left="-993"/>
        <w:rPr>
          <w:rFonts w:ascii="Arial" w:hAnsi="Arial" w:cs="Arial"/>
        </w:rPr>
      </w:pPr>
    </w:p>
    <w:p w14:paraId="4D3FFCC5" w14:textId="77777777" w:rsidR="00275013" w:rsidRDefault="00275013" w:rsidP="005E0159">
      <w:pPr>
        <w:ind w:left="-993"/>
        <w:rPr>
          <w:rFonts w:ascii="Arial" w:hAnsi="Arial" w:cs="Arial"/>
        </w:rPr>
      </w:pPr>
    </w:p>
    <w:p w14:paraId="27F38489" w14:textId="77777777" w:rsidR="00275013" w:rsidRDefault="00275013" w:rsidP="005E0159">
      <w:pPr>
        <w:ind w:left="-993"/>
        <w:rPr>
          <w:rFonts w:ascii="Arial" w:hAnsi="Arial" w:cs="Arial"/>
        </w:rPr>
      </w:pPr>
    </w:p>
    <w:p w14:paraId="100DE99D" w14:textId="77777777" w:rsidR="00275013" w:rsidRDefault="00275013" w:rsidP="005E0159">
      <w:pPr>
        <w:ind w:left="-993"/>
        <w:rPr>
          <w:rFonts w:ascii="Arial" w:hAnsi="Arial" w:cs="Arial"/>
        </w:rPr>
      </w:pPr>
    </w:p>
    <w:p w14:paraId="565E9963" w14:textId="77777777" w:rsidR="00275013" w:rsidRDefault="00275013" w:rsidP="005E0159">
      <w:pPr>
        <w:ind w:left="-993"/>
        <w:rPr>
          <w:rFonts w:ascii="Arial" w:hAnsi="Arial" w:cs="Arial"/>
        </w:rPr>
      </w:pPr>
    </w:p>
    <w:p w14:paraId="1DD2C0D7" w14:textId="77777777" w:rsidR="00B90F2D" w:rsidRPr="00CD4EB2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1" w:name="_Toc19007464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APRESENTAÇÃO</w:t>
      </w:r>
      <w:bookmarkEnd w:id="1"/>
    </w:p>
    <w:p w14:paraId="625F93D1" w14:textId="2E853456" w:rsidR="0051653E" w:rsidRPr="00CD4EB2" w:rsidRDefault="0051653E" w:rsidP="00114AEC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Em consonância com o contrato firmado entre a Secretaria de Estado da Saúde de Goiás - SES/GO e o Instituto de Planejamento e Gestão de Serviços </w:t>
      </w:r>
      <w:r w:rsidR="00555E33" w:rsidRPr="00CD4EB2">
        <w:rPr>
          <w:rFonts w:ascii="Arial" w:hAnsi="Arial" w:cs="Arial"/>
        </w:rPr>
        <w:t>Especializados (</w:t>
      </w:r>
      <w:r w:rsidRPr="00CD4EB2">
        <w:rPr>
          <w:rFonts w:ascii="Arial" w:hAnsi="Arial" w:cs="Arial"/>
        </w:rPr>
        <w:t>IPGSE</w:t>
      </w:r>
      <w:r w:rsidR="00555E33" w:rsidRPr="00CD4EB2">
        <w:rPr>
          <w:rFonts w:ascii="Arial" w:hAnsi="Arial" w:cs="Arial"/>
        </w:rPr>
        <w:t>)</w:t>
      </w:r>
      <w:r w:rsidRPr="00CD4EB2">
        <w:rPr>
          <w:rFonts w:ascii="Arial" w:hAnsi="Arial" w:cs="Arial"/>
        </w:rPr>
        <w:t xml:space="preserve">, para a gestão e operacionalização do Hospital Estadual de Santa Helena de Goiás Dr. </w:t>
      </w:r>
      <w:proofErr w:type="spellStart"/>
      <w:r w:rsidRPr="00CD4EB2">
        <w:rPr>
          <w:rFonts w:ascii="Arial" w:hAnsi="Arial" w:cs="Arial"/>
        </w:rPr>
        <w:t>Albanir</w:t>
      </w:r>
      <w:proofErr w:type="spellEnd"/>
      <w:r w:rsidRPr="00CD4EB2">
        <w:rPr>
          <w:rFonts w:ascii="Arial" w:hAnsi="Arial" w:cs="Arial"/>
        </w:rPr>
        <w:t xml:space="preserve"> Faleiros Machado – HERSO sob contrato N° 0</w:t>
      </w:r>
      <w:r w:rsidR="004550CC" w:rsidRPr="00CD4EB2">
        <w:rPr>
          <w:rFonts w:ascii="Arial" w:hAnsi="Arial" w:cs="Arial"/>
        </w:rPr>
        <w:t>8</w:t>
      </w:r>
      <w:r w:rsidRPr="00CD4EB2">
        <w:rPr>
          <w:rFonts w:ascii="Arial" w:hAnsi="Arial" w:cs="Arial"/>
        </w:rPr>
        <w:t>8/202</w:t>
      </w:r>
      <w:r w:rsidR="004550CC" w:rsidRPr="00CD4EB2">
        <w:rPr>
          <w:rFonts w:ascii="Arial" w:hAnsi="Arial" w:cs="Arial"/>
        </w:rPr>
        <w:t xml:space="preserve">2 </w:t>
      </w:r>
      <w:r w:rsidRPr="00CD4EB2">
        <w:rPr>
          <w:rFonts w:ascii="Arial" w:hAnsi="Arial" w:cs="Arial"/>
        </w:rPr>
        <w:t xml:space="preserve">SES/GO, firmado em caráter emergencial, apresenta nessa oportunidade o relatório de </w:t>
      </w:r>
      <w:r w:rsidR="00D205AB" w:rsidRPr="00CD4EB2">
        <w:rPr>
          <w:rFonts w:ascii="Arial" w:hAnsi="Arial" w:cs="Arial"/>
        </w:rPr>
        <w:t xml:space="preserve">produção, ações e </w:t>
      </w:r>
      <w:r w:rsidRPr="00CD4EB2">
        <w:rPr>
          <w:rFonts w:ascii="Arial" w:hAnsi="Arial" w:cs="Arial"/>
        </w:rPr>
        <w:t>atividades referente ao período de</w:t>
      </w:r>
      <w:r w:rsidR="00FF3ABB" w:rsidRPr="00CD4EB2">
        <w:rPr>
          <w:rFonts w:ascii="Arial" w:hAnsi="Arial" w:cs="Arial"/>
        </w:rPr>
        <w:t xml:space="preserve"> </w:t>
      </w:r>
      <w:r w:rsidR="00304AAA">
        <w:rPr>
          <w:rFonts w:ascii="Arial" w:hAnsi="Arial" w:cs="Arial"/>
        </w:rPr>
        <w:t>janeiro</w:t>
      </w:r>
      <w:r w:rsidR="00445D16" w:rsidRPr="00CD4EB2">
        <w:rPr>
          <w:rFonts w:ascii="Arial" w:hAnsi="Arial" w:cs="Arial"/>
        </w:rPr>
        <w:t xml:space="preserve"> </w:t>
      </w:r>
      <w:r w:rsidR="004550CC" w:rsidRPr="00CD4EB2">
        <w:rPr>
          <w:rFonts w:ascii="Arial" w:hAnsi="Arial" w:cs="Arial"/>
        </w:rPr>
        <w:t>de 202</w:t>
      </w:r>
      <w:r w:rsidR="00304AAA">
        <w:rPr>
          <w:rFonts w:ascii="Arial" w:hAnsi="Arial" w:cs="Arial"/>
        </w:rPr>
        <w:t>5</w:t>
      </w:r>
      <w:r w:rsidRPr="00CD4EB2">
        <w:rPr>
          <w:rFonts w:ascii="Arial" w:hAnsi="Arial" w:cs="Arial"/>
        </w:rPr>
        <w:t>.</w:t>
      </w:r>
    </w:p>
    <w:p w14:paraId="07B6A966" w14:textId="64CB6FA6" w:rsidR="0051653E" w:rsidRPr="00CD4EB2" w:rsidRDefault="0051653E" w:rsidP="00977695">
      <w:pPr>
        <w:rPr>
          <w:rFonts w:ascii="Arial" w:hAnsi="Arial" w:cs="Arial"/>
        </w:rPr>
      </w:pPr>
      <w:r w:rsidRPr="00CD4EB2">
        <w:rPr>
          <w:rFonts w:ascii="Arial" w:hAnsi="Arial" w:cs="Arial"/>
        </w:rPr>
        <w:t>A Secretaria de Estado da Saúde de Goiás - SES/GO e o IPGSE através do</w:t>
      </w:r>
      <w:r w:rsidR="00BB2B37" w:rsidRPr="00CD4EB2">
        <w:rPr>
          <w:rFonts w:ascii="Arial" w:hAnsi="Arial" w:cs="Arial"/>
        </w:rPr>
        <w:t xml:space="preserve"> </w:t>
      </w:r>
      <w:r w:rsidR="00AA25E0">
        <w:rPr>
          <w:rFonts w:ascii="Arial" w:hAnsi="Arial" w:cs="Arial"/>
        </w:rPr>
        <w:t xml:space="preserve">Termo de Colaboração nº 101/2024 SES </w:t>
      </w:r>
      <w:r w:rsidR="00EE32FC" w:rsidRPr="00CD4EB2">
        <w:rPr>
          <w:rFonts w:ascii="Arial" w:hAnsi="Arial" w:cs="Arial"/>
        </w:rPr>
        <w:t>em vigor até a presente data</w:t>
      </w:r>
      <w:r w:rsidRPr="00CD4EB2">
        <w:rPr>
          <w:rFonts w:ascii="Arial" w:hAnsi="Arial" w:cs="Arial"/>
        </w:rPr>
        <w:t xml:space="preserve"> para gerenciamento do HERSO</w:t>
      </w:r>
      <w:r w:rsidR="006D5954">
        <w:rPr>
          <w:rFonts w:ascii="Arial" w:hAnsi="Arial" w:cs="Arial"/>
        </w:rPr>
        <w:t xml:space="preserve"> </w:t>
      </w:r>
      <w:r w:rsidR="00AA25E0">
        <w:rPr>
          <w:rFonts w:ascii="Arial" w:hAnsi="Arial" w:cs="Arial"/>
        </w:rPr>
        <w:t>, hospital</w:t>
      </w:r>
      <w:r w:rsidR="005B13CF" w:rsidRPr="00CD4EB2">
        <w:rPr>
          <w:rFonts w:ascii="Arial" w:hAnsi="Arial" w:cs="Arial"/>
        </w:rPr>
        <w:t xml:space="preserve"> referência em</w:t>
      </w:r>
      <w:r w:rsidRPr="00CD4EB2">
        <w:rPr>
          <w:rFonts w:ascii="Arial" w:hAnsi="Arial" w:cs="Arial"/>
        </w:rPr>
        <w:t xml:space="preserve"> atendimentos de urgência e emergência </w:t>
      </w:r>
      <w:r w:rsidR="00D205AB" w:rsidRPr="00CD4EB2">
        <w:rPr>
          <w:rFonts w:ascii="Arial" w:hAnsi="Arial" w:cs="Arial"/>
        </w:rPr>
        <w:t>no</w:t>
      </w:r>
      <w:r w:rsidRPr="00CD4EB2">
        <w:rPr>
          <w:rFonts w:ascii="Arial" w:hAnsi="Arial" w:cs="Arial"/>
        </w:rPr>
        <w:t xml:space="preserve"> </w:t>
      </w:r>
      <w:r w:rsidR="00D205AB" w:rsidRPr="00CD4EB2">
        <w:rPr>
          <w:rFonts w:ascii="Arial" w:hAnsi="Arial" w:cs="Arial"/>
        </w:rPr>
        <w:t>S</w:t>
      </w:r>
      <w:r w:rsidRPr="00CD4EB2">
        <w:rPr>
          <w:rFonts w:ascii="Arial" w:hAnsi="Arial" w:cs="Arial"/>
        </w:rPr>
        <w:t xml:space="preserve">udoeste </w:t>
      </w:r>
      <w:r w:rsidR="00D205AB" w:rsidRPr="00CD4EB2">
        <w:rPr>
          <w:rFonts w:ascii="Arial" w:hAnsi="Arial" w:cs="Arial"/>
        </w:rPr>
        <w:t>G</w:t>
      </w:r>
      <w:r w:rsidRPr="00CD4EB2">
        <w:rPr>
          <w:rFonts w:ascii="Arial" w:hAnsi="Arial" w:cs="Arial"/>
        </w:rPr>
        <w:t>oiano</w:t>
      </w:r>
      <w:r w:rsidR="005B13CF" w:rsidRPr="00CD4EB2">
        <w:rPr>
          <w:rFonts w:ascii="Arial" w:hAnsi="Arial" w:cs="Arial"/>
        </w:rPr>
        <w:t xml:space="preserve"> com perfil </w:t>
      </w:r>
      <w:r w:rsidR="00BB2B37" w:rsidRPr="00CD4EB2">
        <w:rPr>
          <w:rFonts w:ascii="Arial" w:hAnsi="Arial" w:cs="Arial"/>
        </w:rPr>
        <w:t>em</w:t>
      </w:r>
      <w:r w:rsidR="005B13CF" w:rsidRPr="00CD4EB2">
        <w:rPr>
          <w:rFonts w:ascii="Arial" w:hAnsi="Arial" w:cs="Arial"/>
        </w:rPr>
        <w:t xml:space="preserve"> atendimento</w:t>
      </w:r>
      <w:r w:rsidR="00D205AB" w:rsidRPr="00CD4EB2">
        <w:rPr>
          <w:rFonts w:ascii="Arial" w:hAnsi="Arial" w:cs="Arial"/>
        </w:rPr>
        <w:t>s</w:t>
      </w:r>
      <w:r w:rsidR="005B13CF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de pequeno</w:t>
      </w:r>
      <w:r w:rsidR="00D205AB" w:rsidRPr="00CD4EB2">
        <w:rPr>
          <w:rFonts w:ascii="Arial" w:hAnsi="Arial" w:cs="Arial"/>
        </w:rPr>
        <w:t>s</w:t>
      </w:r>
      <w:r w:rsidRPr="00CD4EB2">
        <w:rPr>
          <w:rFonts w:ascii="Arial" w:hAnsi="Arial" w:cs="Arial"/>
        </w:rPr>
        <w:t xml:space="preserve"> e médio porte</w:t>
      </w:r>
      <w:r w:rsidR="005B13CF" w:rsidRPr="00CD4EB2">
        <w:rPr>
          <w:rFonts w:ascii="Arial" w:hAnsi="Arial" w:cs="Arial"/>
        </w:rPr>
        <w:t xml:space="preserve"> nas especialidades de </w:t>
      </w:r>
      <w:r w:rsidR="00D205AB" w:rsidRPr="00CD4EB2">
        <w:rPr>
          <w:rFonts w:ascii="Arial" w:hAnsi="Arial" w:cs="Arial"/>
        </w:rPr>
        <w:t>O</w:t>
      </w:r>
      <w:r w:rsidR="005B13CF" w:rsidRPr="00CD4EB2">
        <w:rPr>
          <w:rFonts w:ascii="Arial" w:hAnsi="Arial" w:cs="Arial"/>
        </w:rPr>
        <w:t>rtopedia</w:t>
      </w:r>
      <w:r w:rsidR="00D205AB" w:rsidRPr="00CD4EB2">
        <w:rPr>
          <w:rFonts w:ascii="Arial" w:hAnsi="Arial" w:cs="Arial"/>
        </w:rPr>
        <w:t>-Traumatologia</w:t>
      </w:r>
      <w:r w:rsidR="005B13CF" w:rsidRPr="00CD4EB2">
        <w:rPr>
          <w:rFonts w:ascii="Arial" w:hAnsi="Arial" w:cs="Arial"/>
        </w:rPr>
        <w:t xml:space="preserve">, </w:t>
      </w:r>
      <w:r w:rsidR="00D205AB" w:rsidRPr="00CD4EB2">
        <w:rPr>
          <w:rFonts w:ascii="Arial" w:hAnsi="Arial" w:cs="Arial"/>
        </w:rPr>
        <w:t>C</w:t>
      </w:r>
      <w:r w:rsidR="005B13CF" w:rsidRPr="00CD4EB2">
        <w:rPr>
          <w:rFonts w:ascii="Arial" w:hAnsi="Arial" w:cs="Arial"/>
        </w:rPr>
        <w:t xml:space="preserve">irurgia </w:t>
      </w:r>
      <w:r w:rsidR="00D205AB" w:rsidRPr="00CD4EB2">
        <w:rPr>
          <w:rFonts w:ascii="Arial" w:hAnsi="Arial" w:cs="Arial"/>
        </w:rPr>
        <w:t>G</w:t>
      </w:r>
      <w:r w:rsidR="005B13CF" w:rsidRPr="00CD4EB2">
        <w:rPr>
          <w:rFonts w:ascii="Arial" w:hAnsi="Arial" w:cs="Arial"/>
        </w:rPr>
        <w:t xml:space="preserve">eral, </w:t>
      </w:r>
      <w:r w:rsidR="00D205AB" w:rsidRPr="00CD4EB2">
        <w:rPr>
          <w:rFonts w:ascii="Arial" w:hAnsi="Arial" w:cs="Arial"/>
        </w:rPr>
        <w:t>N</w:t>
      </w:r>
      <w:r w:rsidR="005B13CF" w:rsidRPr="00CD4EB2">
        <w:rPr>
          <w:rFonts w:ascii="Arial" w:hAnsi="Arial" w:cs="Arial"/>
        </w:rPr>
        <w:t>euro</w:t>
      </w:r>
      <w:r w:rsidR="00BB2B37" w:rsidRPr="00CD4EB2">
        <w:rPr>
          <w:rFonts w:ascii="Arial" w:hAnsi="Arial" w:cs="Arial"/>
        </w:rPr>
        <w:t>cirurgia</w:t>
      </w:r>
      <w:r w:rsidR="005B13CF" w:rsidRPr="00CD4EB2">
        <w:rPr>
          <w:rFonts w:ascii="Arial" w:hAnsi="Arial" w:cs="Arial"/>
        </w:rPr>
        <w:t xml:space="preserve">, </w:t>
      </w:r>
      <w:r w:rsidR="00D205AB" w:rsidRPr="00CD4EB2">
        <w:rPr>
          <w:rFonts w:ascii="Arial" w:hAnsi="Arial" w:cs="Arial"/>
        </w:rPr>
        <w:t>C</w:t>
      </w:r>
      <w:r w:rsidR="00BB2B37" w:rsidRPr="00CD4EB2">
        <w:rPr>
          <w:rFonts w:ascii="Arial" w:hAnsi="Arial" w:cs="Arial"/>
        </w:rPr>
        <w:t xml:space="preserve">irurgia </w:t>
      </w:r>
      <w:r w:rsidR="00D205AB" w:rsidRPr="00CD4EB2">
        <w:rPr>
          <w:rFonts w:ascii="Arial" w:hAnsi="Arial" w:cs="Arial"/>
        </w:rPr>
        <w:t>V</w:t>
      </w:r>
      <w:r w:rsidR="005B13CF" w:rsidRPr="00CD4EB2">
        <w:rPr>
          <w:rFonts w:ascii="Arial" w:hAnsi="Arial" w:cs="Arial"/>
        </w:rPr>
        <w:t>ascula</w:t>
      </w:r>
      <w:r w:rsidR="009F7B66" w:rsidRPr="00CD4EB2">
        <w:rPr>
          <w:rFonts w:ascii="Arial" w:hAnsi="Arial" w:cs="Arial"/>
        </w:rPr>
        <w:t xml:space="preserve">r e </w:t>
      </w:r>
      <w:r w:rsidR="00D205AB" w:rsidRPr="00CD4EB2">
        <w:rPr>
          <w:rFonts w:ascii="Arial" w:hAnsi="Arial" w:cs="Arial"/>
        </w:rPr>
        <w:t>B</w:t>
      </w:r>
      <w:r w:rsidR="005B13CF" w:rsidRPr="00CD4EB2">
        <w:rPr>
          <w:rFonts w:ascii="Arial" w:hAnsi="Arial" w:cs="Arial"/>
        </w:rPr>
        <w:t>ucomaxilofacial</w:t>
      </w:r>
      <w:r w:rsidRPr="00CD4EB2">
        <w:rPr>
          <w:rFonts w:ascii="Arial" w:hAnsi="Arial" w:cs="Arial"/>
        </w:rPr>
        <w:t>,</w:t>
      </w:r>
      <w:r w:rsidR="009F7B66" w:rsidRPr="00CD4EB2">
        <w:rPr>
          <w:rFonts w:ascii="Arial" w:hAnsi="Arial" w:cs="Arial"/>
        </w:rPr>
        <w:t xml:space="preserve"> também conta com atendimentos ambulatoriais e </w:t>
      </w:r>
      <w:r w:rsidR="00D205AB" w:rsidRPr="00CD4EB2">
        <w:rPr>
          <w:rFonts w:ascii="Arial" w:hAnsi="Arial" w:cs="Arial"/>
        </w:rPr>
        <w:t>C</w:t>
      </w:r>
      <w:r w:rsidR="009F7B66" w:rsidRPr="00CD4EB2">
        <w:rPr>
          <w:rFonts w:ascii="Arial" w:hAnsi="Arial" w:cs="Arial"/>
        </w:rPr>
        <w:t xml:space="preserve">irurgias </w:t>
      </w:r>
      <w:r w:rsidR="00D205AB" w:rsidRPr="00CD4EB2">
        <w:rPr>
          <w:rFonts w:ascii="Arial" w:hAnsi="Arial" w:cs="Arial"/>
        </w:rPr>
        <w:t>E</w:t>
      </w:r>
      <w:r w:rsidR="009F7B66" w:rsidRPr="00CD4EB2">
        <w:rPr>
          <w:rFonts w:ascii="Arial" w:hAnsi="Arial" w:cs="Arial"/>
        </w:rPr>
        <w:t xml:space="preserve">letivas nas especialidade de </w:t>
      </w:r>
      <w:r w:rsidR="00D205AB" w:rsidRPr="00CD4EB2">
        <w:rPr>
          <w:rFonts w:ascii="Arial" w:hAnsi="Arial" w:cs="Arial"/>
        </w:rPr>
        <w:t>C</w:t>
      </w:r>
      <w:r w:rsidR="009F7B66" w:rsidRPr="00CD4EB2">
        <w:rPr>
          <w:rFonts w:ascii="Arial" w:hAnsi="Arial" w:cs="Arial"/>
        </w:rPr>
        <w:t xml:space="preserve">irurgia </w:t>
      </w:r>
      <w:r w:rsidR="00D205AB" w:rsidRPr="00CD4EB2">
        <w:rPr>
          <w:rFonts w:ascii="Arial" w:hAnsi="Arial" w:cs="Arial"/>
        </w:rPr>
        <w:t>G</w:t>
      </w:r>
      <w:r w:rsidR="009F7B66" w:rsidRPr="00CD4EB2">
        <w:rPr>
          <w:rFonts w:ascii="Arial" w:hAnsi="Arial" w:cs="Arial"/>
        </w:rPr>
        <w:t>eral</w:t>
      </w:r>
      <w:r w:rsidR="00FB0C7F" w:rsidRPr="00CD4EB2">
        <w:rPr>
          <w:rFonts w:ascii="Arial" w:hAnsi="Arial" w:cs="Arial"/>
        </w:rPr>
        <w:t xml:space="preserve">, </w:t>
      </w:r>
      <w:r w:rsidR="00D205AB" w:rsidRPr="00CD4EB2">
        <w:rPr>
          <w:rFonts w:ascii="Arial" w:hAnsi="Arial" w:cs="Arial"/>
        </w:rPr>
        <w:t>O</w:t>
      </w:r>
      <w:r w:rsidR="009F7B66" w:rsidRPr="00CD4EB2">
        <w:rPr>
          <w:rFonts w:ascii="Arial" w:hAnsi="Arial" w:cs="Arial"/>
        </w:rPr>
        <w:t>rtopedia</w:t>
      </w:r>
      <w:r w:rsidR="007B147F">
        <w:rPr>
          <w:rFonts w:ascii="Arial" w:hAnsi="Arial" w:cs="Arial"/>
        </w:rPr>
        <w:t>,</w:t>
      </w:r>
      <w:r w:rsidR="00FB0C7F" w:rsidRPr="00CD4EB2">
        <w:rPr>
          <w:rFonts w:ascii="Arial" w:hAnsi="Arial" w:cs="Arial"/>
        </w:rPr>
        <w:t xml:space="preserve"> Oftalmologia</w:t>
      </w:r>
      <w:r w:rsidR="002D41F0">
        <w:rPr>
          <w:rFonts w:ascii="Arial" w:hAnsi="Arial" w:cs="Arial"/>
        </w:rPr>
        <w:t xml:space="preserve"> para Cirurgias de Catarata</w:t>
      </w:r>
      <w:r w:rsidR="007B147F">
        <w:rPr>
          <w:rFonts w:ascii="Arial" w:hAnsi="Arial" w:cs="Arial"/>
        </w:rPr>
        <w:t>, Urologia e CPRE (C</w:t>
      </w:r>
      <w:r w:rsidR="007B147F" w:rsidRPr="007B147F">
        <w:rPr>
          <w:rFonts w:ascii="Arial" w:hAnsi="Arial" w:cs="Arial"/>
        </w:rPr>
        <w:t xml:space="preserve">olangiopancreatografia </w:t>
      </w:r>
      <w:r w:rsidR="007B147F">
        <w:rPr>
          <w:rFonts w:ascii="Arial" w:hAnsi="Arial" w:cs="Arial"/>
        </w:rPr>
        <w:t>R</w:t>
      </w:r>
      <w:r w:rsidR="007B147F" w:rsidRPr="007B147F">
        <w:rPr>
          <w:rFonts w:ascii="Arial" w:hAnsi="Arial" w:cs="Arial"/>
        </w:rPr>
        <w:t xml:space="preserve">etrógrada </w:t>
      </w:r>
      <w:r w:rsidR="007B147F">
        <w:rPr>
          <w:rFonts w:ascii="Arial" w:hAnsi="Arial" w:cs="Arial"/>
        </w:rPr>
        <w:t>E</w:t>
      </w:r>
      <w:r w:rsidR="007B147F" w:rsidRPr="007B147F">
        <w:rPr>
          <w:rFonts w:ascii="Arial" w:hAnsi="Arial" w:cs="Arial"/>
        </w:rPr>
        <w:t>ndoscópica</w:t>
      </w:r>
      <w:r w:rsidR="007B147F">
        <w:rPr>
          <w:rFonts w:ascii="Arial" w:hAnsi="Arial" w:cs="Arial"/>
        </w:rPr>
        <w:t>)</w:t>
      </w:r>
      <w:r w:rsidR="009F7B66" w:rsidRPr="00CD4EB2">
        <w:rPr>
          <w:rFonts w:ascii="Arial" w:hAnsi="Arial" w:cs="Arial"/>
        </w:rPr>
        <w:t xml:space="preserve">, assim como exames de diagnóstico por imagem </w:t>
      </w:r>
      <w:r w:rsidR="003D2027" w:rsidRPr="00CD4EB2">
        <w:rPr>
          <w:rFonts w:ascii="Arial" w:hAnsi="Arial" w:cs="Arial"/>
        </w:rPr>
        <w:t xml:space="preserve">de </w:t>
      </w:r>
      <w:r w:rsidR="00D205AB" w:rsidRPr="00CD4EB2">
        <w:rPr>
          <w:rFonts w:ascii="Arial" w:hAnsi="Arial" w:cs="Arial"/>
        </w:rPr>
        <w:t>R</w:t>
      </w:r>
      <w:r w:rsidR="003D2027" w:rsidRPr="00CD4EB2">
        <w:rPr>
          <w:rFonts w:ascii="Arial" w:hAnsi="Arial" w:cs="Arial"/>
        </w:rPr>
        <w:t xml:space="preserve">adiologia, </w:t>
      </w:r>
      <w:r w:rsidR="00D205AB" w:rsidRPr="00CD4EB2">
        <w:rPr>
          <w:rFonts w:ascii="Arial" w:hAnsi="Arial" w:cs="Arial"/>
        </w:rPr>
        <w:t>T</w:t>
      </w:r>
      <w:r w:rsidR="003D2027" w:rsidRPr="00CD4EB2">
        <w:rPr>
          <w:rFonts w:ascii="Arial" w:hAnsi="Arial" w:cs="Arial"/>
        </w:rPr>
        <w:t xml:space="preserve">omografia e </w:t>
      </w:r>
      <w:r w:rsidR="00D205AB" w:rsidRPr="00CD4EB2">
        <w:rPr>
          <w:rFonts w:ascii="Arial" w:hAnsi="Arial" w:cs="Arial"/>
        </w:rPr>
        <w:t>U</w:t>
      </w:r>
      <w:r w:rsidR="003D2027" w:rsidRPr="00CD4EB2">
        <w:rPr>
          <w:rFonts w:ascii="Arial" w:hAnsi="Arial" w:cs="Arial"/>
        </w:rPr>
        <w:t xml:space="preserve">ltrassonografia, localizado na </w:t>
      </w:r>
      <w:r w:rsidRPr="00CD4EB2">
        <w:rPr>
          <w:rFonts w:ascii="Arial" w:hAnsi="Arial" w:cs="Arial"/>
        </w:rPr>
        <w:t>Av. Uirapuru, s/n - Parqu</w:t>
      </w:r>
      <w:r w:rsidR="00EE32FC" w:rsidRPr="00CD4EB2">
        <w:rPr>
          <w:rFonts w:ascii="Arial" w:hAnsi="Arial" w:cs="Arial"/>
        </w:rPr>
        <w:t>e Res. Isaura, CEP: 75.920.000,</w:t>
      </w:r>
      <w:r w:rsidRPr="00CD4EB2">
        <w:rPr>
          <w:rFonts w:ascii="Arial" w:hAnsi="Arial" w:cs="Arial"/>
        </w:rPr>
        <w:t xml:space="preserve"> Santa Helena de Goiás – GO. </w:t>
      </w:r>
    </w:p>
    <w:p w14:paraId="0E876EDA" w14:textId="132B4542" w:rsidR="00323FFE" w:rsidRPr="00CD4EB2" w:rsidRDefault="00CE74C2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  <w:r w:rsidRPr="00CD4E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4B98B" wp14:editId="02CD3349">
                <wp:simplePos x="0" y="0"/>
                <wp:positionH relativeFrom="column">
                  <wp:posOffset>-339090</wp:posOffset>
                </wp:positionH>
                <wp:positionV relativeFrom="paragraph">
                  <wp:posOffset>442595</wp:posOffset>
                </wp:positionV>
                <wp:extent cx="5882896" cy="204717"/>
                <wp:effectExtent l="0" t="0" r="22860" b="24130"/>
                <wp:wrapNone/>
                <wp:docPr id="732024265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ect w14:anchorId="11486008" id="Retângulo 2" o:spid="_x0000_s1026" style="position:absolute;margin-left:-26.7pt;margin-top:34.85pt;width:463.2pt;height:1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" fillcolor="#00344c" strokecolor="#00344c" strokeweight="1pt"/>
            </w:pict>
          </mc:Fallback>
        </mc:AlternateContent>
      </w:r>
    </w:p>
    <w:p w14:paraId="366A7087" w14:textId="31FB5CFE" w:rsidR="00323FFE" w:rsidRPr="00CD4EB2" w:rsidRDefault="00323FFE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</w:p>
    <w:p w14:paraId="09603030" w14:textId="77777777" w:rsidR="003B713C" w:rsidRPr="00CD4EB2" w:rsidRDefault="003B713C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MISSÃO:</w:t>
      </w:r>
    </w:p>
    <w:p w14:paraId="058D53D3" w14:textId="32FF5B59" w:rsidR="0051653E" w:rsidRPr="00CD4EB2" w:rsidRDefault="00076012" w:rsidP="00DD2F22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Arial" w:hAnsi="Arial" w:cs="Arial"/>
        </w:rPr>
        <w:t>Prestar assistência hospitalar aos usuários do Sistema Único de Saúde de forma humanizada com segurança e qualidade, visando à satisfação dos clientes.</w:t>
      </w:r>
    </w:p>
    <w:p w14:paraId="17DAE84A" w14:textId="463EB224" w:rsidR="003B713C" w:rsidRPr="00CD4EB2" w:rsidRDefault="0051653E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Visão:</w:t>
      </w:r>
      <w:r w:rsidR="00323FFE" w:rsidRPr="00CD4EB2">
        <w:rPr>
          <w:rFonts w:ascii="Arial" w:hAnsi="Arial" w:cs="Arial"/>
          <w:noProof/>
        </w:rPr>
        <w:t xml:space="preserve"> </w:t>
      </w:r>
    </w:p>
    <w:p w14:paraId="7DAF67FA" w14:textId="39F26F7D" w:rsidR="00076012" w:rsidRPr="00CD4EB2" w:rsidRDefault="00076012" w:rsidP="00DD2F22">
      <w:pPr>
        <w:spacing w:before="240" w:after="240"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Ser referência no atendimento hospitalar de urgências e emergências em trauma e desenvolvimento profissional, focado na segurança do paciente no Estado de Goiás.</w:t>
      </w:r>
    </w:p>
    <w:p w14:paraId="5310BDEF" w14:textId="74FC155C" w:rsidR="003B713C" w:rsidRPr="00CD4EB2" w:rsidRDefault="0051653E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Valores:</w:t>
      </w:r>
    </w:p>
    <w:p w14:paraId="2AF9D6AA" w14:textId="6E44ECD0" w:rsidR="0051653E" w:rsidRPr="00CD4EB2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8B97D" wp14:editId="19C907F0">
                <wp:simplePos x="0" y="0"/>
                <wp:positionH relativeFrom="column">
                  <wp:posOffset>-378460</wp:posOffset>
                </wp:positionH>
                <wp:positionV relativeFrom="paragraph">
                  <wp:posOffset>371475</wp:posOffset>
                </wp:positionV>
                <wp:extent cx="5882896" cy="204717"/>
                <wp:effectExtent l="0" t="0" r="22860" b="24130"/>
                <wp:wrapNone/>
                <wp:docPr id="679840048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ect w14:anchorId="6CDA83CB" id="Retângulo 2" o:spid="_x0000_s1026" style="position:absolute;margin-left:-29.8pt;margin-top:29.25pt;width:463.2pt;height:1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" fillcolor="#00344c" strokecolor="#00344c" strokeweight="1pt"/>
            </w:pict>
          </mc:Fallback>
        </mc:AlternateContent>
      </w:r>
      <w:r w:rsidR="00076012" w:rsidRPr="00CD4EB2">
        <w:rPr>
          <w:rFonts w:ascii="Arial" w:hAnsi="Arial" w:cs="Arial"/>
        </w:rPr>
        <w:t>Seg</w:t>
      </w:r>
      <w:r w:rsidR="000D2A7A" w:rsidRPr="00CD4EB2">
        <w:rPr>
          <w:rFonts w:ascii="Arial" w:hAnsi="Arial" w:cs="Arial"/>
        </w:rPr>
        <w:t xml:space="preserve">urança, Humanização, Qualidade e </w:t>
      </w:r>
      <w:r w:rsidR="00076012" w:rsidRPr="00CD4EB2">
        <w:rPr>
          <w:rFonts w:ascii="Arial" w:hAnsi="Arial" w:cs="Arial"/>
        </w:rPr>
        <w:t>Ética.</w:t>
      </w:r>
    </w:p>
    <w:p w14:paraId="3A7605EB" w14:textId="77777777" w:rsidR="00323FFE" w:rsidRPr="00CD4EB2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</w:p>
    <w:p w14:paraId="4792697C" w14:textId="5C026681" w:rsidR="00983878" w:rsidRPr="00CD4EB2" w:rsidRDefault="0051653E" w:rsidP="004E4C8F">
      <w:pPr>
        <w:spacing w:before="240" w:after="240" w:line="360" w:lineRule="auto"/>
        <w:ind w:left="-993" w:right="-710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 xml:space="preserve">As informações contidas neste relatório são referentes aos atendimentos, atividades, eventos e produção anual da instituição, os dados são extraídos dos mapas estatísticos dos setores e eletronicamente do sistema de gestão hospitalar </w:t>
      </w:r>
      <w:proofErr w:type="spellStart"/>
      <w:r w:rsidR="00A7411D" w:rsidRPr="00CD4EB2">
        <w:rPr>
          <w:rFonts w:ascii="Arial" w:hAnsi="Arial" w:cs="Arial"/>
        </w:rPr>
        <w:t>Soul</w:t>
      </w:r>
      <w:r w:rsidRPr="00CD4EB2">
        <w:rPr>
          <w:rFonts w:ascii="Arial" w:hAnsi="Arial" w:cs="Arial"/>
        </w:rPr>
        <w:t>MV</w:t>
      </w:r>
      <w:proofErr w:type="spellEnd"/>
      <w:r w:rsidRPr="00CD4EB2">
        <w:rPr>
          <w:rFonts w:ascii="Arial" w:hAnsi="Arial" w:cs="Arial"/>
        </w:rPr>
        <w:t xml:space="preserve">. </w:t>
      </w:r>
    </w:p>
    <w:p w14:paraId="0E6A1EB6" w14:textId="77777777" w:rsidR="00B90F2D" w:rsidRPr="00CD4EB2" w:rsidRDefault="00B90F2D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1A78309E" w14:textId="7B0CD68F" w:rsidR="00B90F2D" w:rsidRPr="00CD4EB2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2" w:name="_Toc19007464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IDENTIFICAÇÃO DA UNIDADE</w:t>
      </w:r>
      <w:bookmarkEnd w:id="2"/>
    </w:p>
    <w:p w14:paraId="285955C3" w14:textId="77777777" w:rsidR="00B90F2D" w:rsidRPr="00CD4EB2" w:rsidRDefault="00B90F2D" w:rsidP="00114AEC">
      <w:pPr>
        <w:pStyle w:val="Corpodetexto"/>
        <w:ind w:left="-993"/>
      </w:pPr>
    </w:p>
    <w:p w14:paraId="439F7444" w14:textId="77777777" w:rsidR="007B057D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Nome:</w:t>
      </w:r>
      <w:r w:rsidRPr="00CD4EB2">
        <w:rPr>
          <w:rFonts w:ascii="Arial" w:hAnsi="Arial" w:cs="Arial"/>
          <w:color w:val="000000" w:themeColor="text1"/>
        </w:rPr>
        <w:t xml:space="preserve"> Hospital Estadual de Santa Helena de Goiás Dr. </w:t>
      </w:r>
      <w:proofErr w:type="spellStart"/>
      <w:r w:rsidRPr="00CD4EB2">
        <w:rPr>
          <w:rFonts w:ascii="Arial" w:hAnsi="Arial" w:cs="Arial"/>
          <w:color w:val="000000" w:themeColor="text1"/>
        </w:rPr>
        <w:t>Albanir</w:t>
      </w:r>
      <w:proofErr w:type="spellEnd"/>
      <w:r w:rsidRPr="00CD4EB2">
        <w:rPr>
          <w:rFonts w:ascii="Arial" w:hAnsi="Arial" w:cs="Arial"/>
          <w:color w:val="000000" w:themeColor="text1"/>
        </w:rPr>
        <w:t xml:space="preserve"> Faleiros Machado – HERSO</w:t>
      </w:r>
      <w:r w:rsidR="007B057D" w:rsidRPr="00CD4EB2">
        <w:rPr>
          <w:rFonts w:ascii="Arial" w:hAnsi="Arial" w:cs="Arial"/>
          <w:color w:val="000000" w:themeColor="text1"/>
        </w:rPr>
        <w:t>.</w:t>
      </w:r>
    </w:p>
    <w:p w14:paraId="61A2AF72" w14:textId="76F22C6E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CNES:</w:t>
      </w:r>
      <w:r w:rsidRPr="00CD4EB2">
        <w:rPr>
          <w:rFonts w:ascii="Arial" w:hAnsi="Arial" w:cs="Arial"/>
          <w:color w:val="000000" w:themeColor="text1"/>
        </w:rPr>
        <w:t xml:space="preserve"> 6665322  </w:t>
      </w:r>
    </w:p>
    <w:p w14:paraId="393187A6" w14:textId="77777777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Endereço:</w:t>
      </w:r>
      <w:r w:rsidRPr="00CD4EB2">
        <w:rPr>
          <w:rFonts w:ascii="Arial" w:hAnsi="Arial" w:cs="Arial"/>
          <w:color w:val="000000" w:themeColor="text1"/>
        </w:rPr>
        <w:t xml:space="preserve"> Av. Uirapuru, s/n - Parque Res. Isaura, Santa Helena de Goiás - GO, 75920000. </w:t>
      </w:r>
    </w:p>
    <w:p w14:paraId="3C2DBFF9" w14:textId="6173AEB5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Tipo de Unidade:</w:t>
      </w:r>
      <w:r w:rsidRPr="00CD4EB2">
        <w:rPr>
          <w:rFonts w:ascii="Arial" w:hAnsi="Arial" w:cs="Arial"/>
          <w:color w:val="000000" w:themeColor="text1"/>
        </w:rPr>
        <w:t xml:space="preserve"> Hospital </w:t>
      </w:r>
      <w:r w:rsidR="00AD466E" w:rsidRPr="00CD4EB2">
        <w:rPr>
          <w:rFonts w:ascii="Arial" w:hAnsi="Arial" w:cs="Arial"/>
          <w:color w:val="000000" w:themeColor="text1"/>
        </w:rPr>
        <w:t>G</w:t>
      </w:r>
      <w:r w:rsidRPr="00CD4EB2">
        <w:rPr>
          <w:rFonts w:ascii="Arial" w:hAnsi="Arial" w:cs="Arial"/>
          <w:color w:val="000000" w:themeColor="text1"/>
        </w:rPr>
        <w:t xml:space="preserve">eral de </w:t>
      </w:r>
      <w:r w:rsidR="004550CC" w:rsidRPr="00CD4EB2">
        <w:rPr>
          <w:rFonts w:ascii="Arial" w:hAnsi="Arial" w:cs="Arial"/>
          <w:color w:val="000000" w:themeColor="text1"/>
        </w:rPr>
        <w:t>M</w:t>
      </w:r>
      <w:r w:rsidRPr="00CD4EB2">
        <w:rPr>
          <w:rFonts w:ascii="Arial" w:hAnsi="Arial" w:cs="Arial"/>
          <w:color w:val="000000" w:themeColor="text1"/>
        </w:rPr>
        <w:t xml:space="preserve">édio porte.  </w:t>
      </w:r>
    </w:p>
    <w:p w14:paraId="2C915524" w14:textId="55965EAD" w:rsidR="00983878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</w:rPr>
      </w:pPr>
      <w:r w:rsidRPr="00CD4EB2">
        <w:rPr>
          <w:rFonts w:ascii="Arial" w:hAnsi="Arial" w:cs="Arial"/>
          <w:b/>
          <w:bCs/>
          <w:color w:val="000000" w:themeColor="text1"/>
        </w:rPr>
        <w:t>Funcionamento:</w:t>
      </w:r>
      <w:r w:rsidRPr="00CD4EB2">
        <w:rPr>
          <w:rFonts w:ascii="Arial" w:hAnsi="Arial" w:cs="Arial"/>
          <w:color w:val="000000" w:themeColor="text1"/>
        </w:rPr>
        <w:t xml:space="preserve"> 24 horas, 07 dias da semana, ininterruptamente</w:t>
      </w:r>
      <w:r w:rsidRPr="00CD4EB2">
        <w:rPr>
          <w:rFonts w:ascii="Arial" w:hAnsi="Arial" w:cs="Arial"/>
        </w:rPr>
        <w:t xml:space="preserve">.  </w:t>
      </w:r>
    </w:p>
    <w:p w14:paraId="04BAFC80" w14:textId="77777777" w:rsidR="007B057D" w:rsidRPr="004E4C8F" w:rsidRDefault="007B057D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sz w:val="20"/>
          <w:szCs w:val="20"/>
        </w:rPr>
      </w:pPr>
    </w:p>
    <w:p w14:paraId="111B7B97" w14:textId="40F77D0B" w:rsidR="0051653E" w:rsidRPr="00CD4EB2" w:rsidRDefault="0051653E" w:rsidP="004E4C8F">
      <w:pPr>
        <w:spacing w:before="240" w:after="240" w:line="360" w:lineRule="auto"/>
        <w:ind w:left="-993" w:right="-710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HERSO possui 69 leitos gerais, 18 leitos complementares</w:t>
      </w:r>
      <w:r w:rsidR="00E9463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U</w:t>
      </w:r>
      <w:r w:rsidR="00E9463C" w:rsidRPr="00CD4EB2">
        <w:rPr>
          <w:rFonts w:ascii="Arial" w:hAnsi="Arial" w:cs="Arial"/>
        </w:rPr>
        <w:t>nidades de Terapia Intensiva (UTI</w:t>
      </w:r>
      <w:r w:rsidRPr="00CD4EB2">
        <w:rPr>
          <w:rFonts w:ascii="Arial" w:hAnsi="Arial" w:cs="Arial"/>
        </w:rPr>
        <w:t>) e 4 leitos dia, bem como outros setores de suporte, distribuídos da seguinte forma</w:t>
      </w:r>
      <w:r w:rsidR="00A7411D" w:rsidRPr="00CD4EB2">
        <w:rPr>
          <w:rFonts w:ascii="Arial" w:hAnsi="Arial" w:cs="Arial"/>
        </w:rPr>
        <w:t>, onde totaliza-se 91</w:t>
      </w:r>
      <w:r w:rsidRPr="00CD4EB2">
        <w:rPr>
          <w:rFonts w:ascii="Arial" w:hAnsi="Arial" w:cs="Arial"/>
        </w:rPr>
        <w:t xml:space="preserve">:  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04"/>
        <w:gridCol w:w="2372"/>
      </w:tblGrid>
      <w:tr w:rsidR="0051653E" w:rsidRPr="00CD4EB2" w14:paraId="41F5663A" w14:textId="77777777" w:rsidTr="00B90F2D">
        <w:trPr>
          <w:trHeight w:val="631"/>
          <w:jc w:val="center"/>
        </w:trPr>
        <w:tc>
          <w:tcPr>
            <w:tcW w:w="7404" w:type="dxa"/>
            <w:shd w:val="clear" w:color="auto" w:fill="00344C"/>
            <w:vAlign w:val="center"/>
          </w:tcPr>
          <w:p w14:paraId="79262CEB" w14:textId="48301DAF" w:rsidR="0051653E" w:rsidRPr="00CD4EB2" w:rsidRDefault="00745702" w:rsidP="003D4504">
            <w:pPr>
              <w:spacing w:line="360" w:lineRule="auto"/>
              <w:ind w:right="778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 DE INTERNAÇÃO:</w:t>
            </w:r>
          </w:p>
        </w:tc>
        <w:tc>
          <w:tcPr>
            <w:tcW w:w="2372" w:type="dxa"/>
            <w:shd w:val="clear" w:color="auto" w:fill="00344C"/>
            <w:vAlign w:val="center"/>
          </w:tcPr>
          <w:p w14:paraId="48961D78" w14:textId="7D05E43F" w:rsidR="0051653E" w:rsidRPr="00CD4EB2" w:rsidRDefault="00745702" w:rsidP="003D4504">
            <w:pPr>
              <w:spacing w:line="360" w:lineRule="auto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LEITOS:</w:t>
            </w:r>
          </w:p>
        </w:tc>
      </w:tr>
      <w:tr w:rsidR="0051653E" w:rsidRPr="00CD4EB2" w14:paraId="323C60EF" w14:textId="77777777" w:rsidTr="00B90F2D">
        <w:trPr>
          <w:trHeight w:val="61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E5F8C8B" w14:textId="0551FC99" w:rsidR="0051653E" w:rsidRPr="00CD4EB2" w:rsidRDefault="0051653E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Médica</w:t>
            </w:r>
            <w:r w:rsidR="003D4504" w:rsidRPr="00CD4EB2">
              <w:rPr>
                <w:rFonts w:ascii="Arial" w:hAnsi="Arial" w:cs="Arial"/>
              </w:rPr>
              <w:t xml:space="preserve"> Adulto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329FA9A8" w14:textId="54200B1F" w:rsidR="0051653E" w:rsidRPr="00CD4EB2" w:rsidRDefault="0051653E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08</w:t>
            </w:r>
          </w:p>
        </w:tc>
      </w:tr>
      <w:tr w:rsidR="0051653E" w:rsidRPr="00CD4EB2" w14:paraId="00E8D15B" w14:textId="77777777" w:rsidTr="00B90F2D">
        <w:trPr>
          <w:trHeight w:val="553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515F6E90" w14:textId="4BEAC7A8" w:rsidR="0051653E" w:rsidRPr="00CD4EB2" w:rsidRDefault="0051653E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Médica Pediátric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55217DED" w14:textId="092EA6A4" w:rsidR="0051653E" w:rsidRPr="00CD4EB2" w:rsidRDefault="0051653E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08</w:t>
            </w:r>
          </w:p>
        </w:tc>
      </w:tr>
      <w:tr w:rsidR="0051653E" w:rsidRPr="00CD4EB2" w14:paraId="38643603" w14:textId="77777777" w:rsidTr="00B90F2D">
        <w:trPr>
          <w:trHeight w:val="634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EB444E1" w14:textId="481458B5" w:rsidR="0051653E" w:rsidRPr="00CD4EB2" w:rsidRDefault="0017505B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Cirúrgic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64C36E1D" w14:textId="2A6B1E98" w:rsidR="0051653E" w:rsidRPr="00CD4EB2" w:rsidRDefault="0017505B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53</w:t>
            </w:r>
          </w:p>
        </w:tc>
      </w:tr>
      <w:tr w:rsidR="0051653E" w:rsidRPr="00CD4EB2" w14:paraId="4F0E0A74" w14:textId="77777777" w:rsidTr="00B90F2D">
        <w:trPr>
          <w:trHeight w:val="57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778E502" w14:textId="41CAADCD" w:rsidR="0051653E" w:rsidRPr="00CD4EB2" w:rsidRDefault="003D4504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Unidade de Terapia Intensiva – Adulto | UTI Tipo II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73F66859" w14:textId="6817D33E" w:rsidR="0051653E" w:rsidRPr="00CD4EB2" w:rsidRDefault="0017505B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18</w:t>
            </w:r>
          </w:p>
        </w:tc>
      </w:tr>
      <w:tr w:rsidR="0051653E" w:rsidRPr="00CD4EB2" w14:paraId="7A9C4FD2" w14:textId="77777777" w:rsidTr="00B90F2D">
        <w:trPr>
          <w:trHeight w:val="516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68B3E22C" w14:textId="00FA9763" w:rsidR="0051653E" w:rsidRPr="00CD4EB2" w:rsidRDefault="0017505B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Leito di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57F8B09D" w14:textId="62819FAD" w:rsidR="0051653E" w:rsidRPr="00CD4EB2" w:rsidRDefault="0017505B" w:rsidP="00BB4F0A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04</w:t>
            </w:r>
          </w:p>
        </w:tc>
      </w:tr>
    </w:tbl>
    <w:p w14:paraId="0FE91209" w14:textId="10771D21" w:rsidR="00611984" w:rsidRPr="000D59DE" w:rsidRDefault="00167DE9" w:rsidP="000D59DE">
      <w:pPr>
        <w:pStyle w:val="Legenda"/>
        <w:ind w:left="-851" w:right="-568"/>
        <w:jc w:val="center"/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</w:pPr>
      <w:bookmarkStart w:id="3" w:name="_Toc190074711"/>
      <w:r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Tabela </w: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begin"/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instrText xml:space="preserve"> SEQ Tabela \* ARABIC </w:instrTex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000000" w:themeColor="text1"/>
          <w:sz w:val="16"/>
          <w:szCs w:val="16"/>
        </w:rPr>
        <w:t>1</w: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- Lista de leitos de Unidades de Internação</w:t>
      </w:r>
      <w:r w:rsidR="000D59DE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| Fonte: Cadastro Nacional de Estabelecimento de Saúde (CNES)</w:t>
      </w:r>
      <w:bookmarkEnd w:id="3"/>
    </w:p>
    <w:p w14:paraId="2BE1F2D5" w14:textId="77777777" w:rsidR="00B90F2D" w:rsidRPr="00CD4EB2" w:rsidRDefault="00B90F2D" w:rsidP="00167DE9"/>
    <w:p w14:paraId="01DE49CC" w14:textId="3818FE24" w:rsidR="00B90F2D" w:rsidRPr="00CD4EB2" w:rsidRDefault="00B90F2D" w:rsidP="007A053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4" w:name="_Toc19007464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QUISIÇÕES REALIZADAS</w:t>
      </w:r>
      <w:bookmarkEnd w:id="4"/>
    </w:p>
    <w:p w14:paraId="516BC4BF" w14:textId="5BBACCBD" w:rsidR="00445D16" w:rsidRPr="00CD4EB2" w:rsidRDefault="00445D16" w:rsidP="00445D16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18284F77" w14:textId="08C9CCF2" w:rsidR="00B90F2D" w:rsidRPr="00CD4EB2" w:rsidRDefault="007A0538" w:rsidP="007A053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5" w:name="_Toc190074647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RECONHECIMENTOS</w:t>
      </w:r>
      <w:bookmarkEnd w:id="5"/>
    </w:p>
    <w:p w14:paraId="491F2FE9" w14:textId="1089D48F" w:rsidR="007A1CC1" w:rsidRPr="00CD4EB2" w:rsidRDefault="00445D16" w:rsidP="00AC6E6A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13B973B" w14:textId="77777777" w:rsidR="00445D16" w:rsidRPr="00CD4EB2" w:rsidRDefault="00445D16" w:rsidP="00AC6E6A">
      <w:pPr>
        <w:spacing w:before="240" w:line="360" w:lineRule="auto"/>
        <w:ind w:left="-993" w:right="-710"/>
        <w:jc w:val="both"/>
        <w:rPr>
          <w:rFonts w:ascii="Arial" w:hAnsi="Arial" w:cs="Arial"/>
        </w:rPr>
      </w:pPr>
    </w:p>
    <w:p w14:paraId="353AD5E5" w14:textId="77A9F927" w:rsidR="007A1CC1" w:rsidRDefault="007A1CC1" w:rsidP="007A1CC1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6" w:name="_Toc19007464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LHORIAS</w:t>
      </w:r>
      <w:bookmarkEnd w:id="6"/>
    </w:p>
    <w:p w14:paraId="18933F50" w14:textId="55CCC2B8" w:rsidR="00786838" w:rsidRDefault="00786838" w:rsidP="00D327BC">
      <w:pPr>
        <w:pStyle w:val="Corpodetexto"/>
      </w:pPr>
    </w:p>
    <w:p w14:paraId="0803F331" w14:textId="77777777" w:rsidR="00A23B03" w:rsidRPr="00CD4EB2" w:rsidRDefault="00A23B03" w:rsidP="00A23B03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0CCCB90" w14:textId="77777777" w:rsidR="00F07EEF" w:rsidRPr="00F07EEF" w:rsidRDefault="00F07EEF" w:rsidP="00F07EEF"/>
    <w:p w14:paraId="78B31D18" w14:textId="05393951" w:rsidR="007A0538" w:rsidRPr="00CD4EB2" w:rsidRDefault="007A0538" w:rsidP="007A0538">
      <w:pPr>
        <w:pStyle w:val="Ttulo2"/>
        <w:ind w:left="-993" w:firstLine="0"/>
        <w:rPr>
          <w:sz w:val="22"/>
          <w:szCs w:val="22"/>
        </w:rPr>
      </w:pPr>
      <w:bookmarkStart w:id="7" w:name="_Toc19007464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TIVIDADES REALIZADAS</w:t>
      </w:r>
      <w:bookmarkEnd w:id="7"/>
    </w:p>
    <w:p w14:paraId="7B8C58CE" w14:textId="77777777" w:rsidR="00B61ECA" w:rsidRPr="00CD4EB2" w:rsidRDefault="00B61ECA" w:rsidP="00B61ECA"/>
    <w:p w14:paraId="27A0D9B5" w14:textId="77777777" w:rsidR="007A1CC1" w:rsidRPr="00CD4EB2" w:rsidRDefault="007A1CC1" w:rsidP="007A1CC1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</w:rPr>
      </w:pPr>
    </w:p>
    <w:p w14:paraId="29894CA3" w14:textId="77777777" w:rsidR="007A1CC1" w:rsidRPr="00CD4EB2" w:rsidRDefault="007A1CC1" w:rsidP="007A1CC1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</w:rPr>
      </w:pPr>
    </w:p>
    <w:p w14:paraId="68077B8E" w14:textId="60CCBD5C" w:rsidR="007A0538" w:rsidRPr="00CD4EB2" w:rsidRDefault="007A0538" w:rsidP="007A1CC1">
      <w:pPr>
        <w:pStyle w:val="Ttulo2"/>
        <w:numPr>
          <w:ilvl w:val="1"/>
          <w:numId w:val="1"/>
        </w:numPr>
        <w:ind w:left="-993" w:firstLine="0"/>
        <w:rPr>
          <w:rFonts w:ascii="Arial" w:hAnsi="Arial" w:cs="Arial"/>
          <w:b/>
          <w:bCs/>
          <w:color w:val="212121"/>
          <w:sz w:val="22"/>
          <w:szCs w:val="22"/>
        </w:rPr>
      </w:pPr>
      <w:bookmarkStart w:id="8" w:name="_Toc190074650"/>
      <w:r w:rsidRPr="00CD4EB2">
        <w:rPr>
          <w:rFonts w:ascii="Arial" w:hAnsi="Arial" w:cs="Arial"/>
          <w:b/>
          <w:bCs/>
          <w:color w:val="212121"/>
          <w:sz w:val="22"/>
          <w:szCs w:val="22"/>
        </w:rPr>
        <w:t>Núcleo Interno de Regulação (NIR)</w:t>
      </w:r>
      <w:bookmarkEnd w:id="8"/>
      <w:r w:rsidRPr="00CD4EB2">
        <w:rPr>
          <w:rFonts w:ascii="Arial" w:hAnsi="Arial" w:cs="Arial"/>
          <w:b/>
          <w:bCs/>
          <w:color w:val="212121"/>
          <w:sz w:val="22"/>
          <w:szCs w:val="22"/>
        </w:rPr>
        <w:t xml:space="preserve"> </w:t>
      </w:r>
    </w:p>
    <w:p w14:paraId="10BC31A0" w14:textId="6DD50167" w:rsidR="0017505B" w:rsidRPr="00CD4EB2" w:rsidRDefault="0017505B" w:rsidP="003D4504">
      <w:pPr>
        <w:spacing w:before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conta com os serviços do núcleo interno de regulação – NIR para interface com o complexo regulador estadual dos serviços ofertados na instituição, bem como: atendimento de urgência e emergência, consultas ambulatoriais/cirurgias eletivas, exames de diagnóstico por imagem. O controle dos atendimentos de urgência e emergência </w:t>
      </w:r>
      <w:r w:rsidR="00F10267" w:rsidRPr="00CD4EB2">
        <w:rPr>
          <w:rFonts w:ascii="Arial" w:hAnsi="Arial" w:cs="Arial"/>
        </w:rPr>
        <w:t>assim</w:t>
      </w:r>
      <w:r w:rsidRPr="00CD4EB2">
        <w:rPr>
          <w:rFonts w:ascii="Arial" w:hAnsi="Arial" w:cs="Arial"/>
        </w:rPr>
        <w:t xml:space="preserve"> como dos agendamentos dos serviços eletivos são realizados através dos sistemas de gestão da Secretaria Estadual da Saúde </w:t>
      </w:r>
      <w:r w:rsidR="00097274" w:rsidRPr="00CD4EB2">
        <w:rPr>
          <w:rFonts w:ascii="Arial" w:hAnsi="Arial" w:cs="Arial"/>
        </w:rPr>
        <w:t>(</w:t>
      </w:r>
      <w:r w:rsidRPr="00CD4EB2">
        <w:rPr>
          <w:rFonts w:ascii="Arial" w:hAnsi="Arial" w:cs="Arial"/>
        </w:rPr>
        <w:t>SES</w:t>
      </w:r>
      <w:r w:rsidR="00097274" w:rsidRPr="00CD4EB2">
        <w:rPr>
          <w:rFonts w:ascii="Arial" w:hAnsi="Arial" w:cs="Arial"/>
        </w:rPr>
        <w:t>) pelos softwares:</w:t>
      </w:r>
      <w:r w:rsidRPr="00CD4EB2">
        <w:rPr>
          <w:rFonts w:ascii="Arial" w:hAnsi="Arial" w:cs="Arial"/>
        </w:rPr>
        <w:t xml:space="preserve"> SERVIR e RE</w:t>
      </w:r>
      <w:r w:rsidR="00AF6660" w:rsidRPr="00CD4EB2">
        <w:rPr>
          <w:rFonts w:ascii="Arial" w:hAnsi="Arial" w:cs="Arial"/>
        </w:rPr>
        <w:t>G</w:t>
      </w:r>
      <w:r w:rsidRPr="00CD4EB2">
        <w:rPr>
          <w:rFonts w:ascii="Arial" w:hAnsi="Arial" w:cs="Arial"/>
        </w:rPr>
        <w:t xml:space="preserve">NET, estas ferramentas são geridas e gerenciadas pelo </w:t>
      </w:r>
      <w:r w:rsidR="00097274" w:rsidRPr="00CD4EB2">
        <w:rPr>
          <w:rFonts w:ascii="Arial" w:hAnsi="Arial" w:cs="Arial"/>
        </w:rPr>
        <w:t>C</w:t>
      </w:r>
      <w:r w:rsidRPr="00CD4EB2">
        <w:rPr>
          <w:rFonts w:ascii="Arial" w:hAnsi="Arial" w:cs="Arial"/>
        </w:rPr>
        <w:t xml:space="preserve">omplexo </w:t>
      </w:r>
      <w:r w:rsidR="00097274" w:rsidRPr="00CD4EB2">
        <w:rPr>
          <w:rFonts w:ascii="Arial" w:hAnsi="Arial" w:cs="Arial"/>
        </w:rPr>
        <w:t>R</w:t>
      </w:r>
      <w:r w:rsidRPr="00CD4EB2">
        <w:rPr>
          <w:rFonts w:ascii="Arial" w:hAnsi="Arial" w:cs="Arial"/>
        </w:rPr>
        <w:t>egulador</w:t>
      </w:r>
      <w:r w:rsidR="00097274" w:rsidRPr="00CD4EB2">
        <w:rPr>
          <w:rFonts w:ascii="Arial" w:hAnsi="Arial" w:cs="Arial"/>
        </w:rPr>
        <w:t xml:space="preserve"> Estadual (CRE)</w:t>
      </w:r>
      <w:r w:rsidRPr="00CD4EB2">
        <w:rPr>
          <w:rFonts w:ascii="Arial" w:hAnsi="Arial" w:cs="Arial"/>
        </w:rPr>
        <w:t xml:space="preserve">, sendo a unidade responsável pelo monitoramento e operacionalização da mesma. A fim de reduzir o índice de absenteísmo o HERSO adotou a prática </w:t>
      </w:r>
      <w:r w:rsidR="002A1E7F" w:rsidRPr="00CD4EB2">
        <w:rPr>
          <w:rFonts w:ascii="Arial" w:hAnsi="Arial" w:cs="Arial"/>
        </w:rPr>
        <w:t xml:space="preserve">de </w:t>
      </w:r>
      <w:r w:rsidRPr="00CD4EB2">
        <w:rPr>
          <w:rFonts w:ascii="Arial" w:hAnsi="Arial" w:cs="Arial"/>
        </w:rPr>
        <w:t xml:space="preserve">ligações telefônicas aos usuários para confirmação de procedimentos agendados. </w:t>
      </w:r>
    </w:p>
    <w:p w14:paraId="17547F5D" w14:textId="77777777" w:rsidR="00FB0C7F" w:rsidRPr="00CD4EB2" w:rsidRDefault="00FB0C7F" w:rsidP="003D4504">
      <w:pPr>
        <w:spacing w:before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37CDF428" w14:textId="4A735587" w:rsidR="00067F4A" w:rsidRPr="00CD4EB2" w:rsidRDefault="00067F4A" w:rsidP="003D4504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9" w:name="_Toc158119970"/>
      <w:bookmarkStart w:id="10" w:name="_Toc190074651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rviço de integridade </w:t>
      </w:r>
      <w:r w:rsidR="00F11FD9">
        <w:rPr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 pele</w:t>
      </w:r>
      <w:bookmarkEnd w:id="9"/>
      <w:bookmarkEnd w:id="10"/>
    </w:p>
    <w:p w14:paraId="5F641019" w14:textId="1D87200A" w:rsidR="00ED3A50" w:rsidRDefault="0017505B" w:rsidP="00ED3A50">
      <w:pPr>
        <w:spacing w:before="240" w:line="360" w:lineRule="auto"/>
        <w:ind w:left="-993" w:right="-568" w:firstLine="851"/>
        <w:jc w:val="both"/>
        <w:rPr>
          <w:rFonts w:ascii="Arial" w:hAnsi="Arial" w:cs="Arial"/>
          <w:color w:val="202124"/>
          <w:shd w:val="clear" w:color="auto" w:fill="FFFFFF"/>
        </w:rPr>
      </w:pPr>
      <w:r w:rsidRPr="00CD4EB2">
        <w:rPr>
          <w:rFonts w:ascii="Arial" w:hAnsi="Arial" w:cs="Arial"/>
        </w:rPr>
        <w:t>Com base no perfil de atendimento (trauma, politraumas, cirurgias ortopédicas e vascular) o HERSO impl</w:t>
      </w:r>
      <w:r w:rsidR="00E9463C" w:rsidRPr="00CD4EB2">
        <w:rPr>
          <w:rFonts w:ascii="Arial" w:hAnsi="Arial" w:cs="Arial"/>
        </w:rPr>
        <w:t>antou</w:t>
      </w:r>
      <w:r w:rsidRPr="00CD4EB2">
        <w:rPr>
          <w:rFonts w:ascii="Arial" w:hAnsi="Arial" w:cs="Arial"/>
        </w:rPr>
        <w:t xml:space="preserve"> um enfermeiro exclusivo para curativos com foco no cuidado com a integridade da pele e no tratamento das feridas crônicas e agudas</w:t>
      </w:r>
      <w:r w:rsidR="00F11FD9">
        <w:rPr>
          <w:rFonts w:ascii="Arial" w:hAnsi="Arial" w:cs="Arial"/>
        </w:rPr>
        <w:t xml:space="preserve">. </w:t>
      </w:r>
      <w:r w:rsidR="00F11FD9" w:rsidRPr="00F11FD9">
        <w:rPr>
          <w:rFonts w:ascii="Arial" w:hAnsi="Arial" w:cs="Arial"/>
        </w:rPr>
        <w:t xml:space="preserve">Este profissional possui habilidades e conhecimentos necessários para avaliação da ferida e a prescrição do tratamento a ser utilizado. Além disso, é o responsável pelo envolvimento da equipe de enfermagem no cuidado diário, no que tange a prevenção, promoção e tratamento das feridas. O paciente é acompanhado desde a sua internação, até os </w:t>
      </w:r>
      <w:r w:rsidR="00F11FD9" w:rsidRPr="00724454">
        <w:rPr>
          <w:rFonts w:ascii="Arial" w:hAnsi="Arial" w:cs="Arial"/>
        </w:rPr>
        <w:t xml:space="preserve">retornos ambulatoriais, visando uma melhor evolução e êxito no tratamento. </w:t>
      </w:r>
      <w:r w:rsidR="001845CA" w:rsidRPr="001845CA">
        <w:rPr>
          <w:rFonts w:ascii="Arial" w:hAnsi="Arial" w:cs="Arial"/>
        </w:rPr>
        <w:t xml:space="preserve">No mês de janeiro de 2025, os curativos foram realizados pela equipe de Enfermagem devido às férias do enfermeiro responsável exclusivamente por essa atividade assistencial. Consequentemente, não foi possível realizar a contagem </w:t>
      </w:r>
      <w:r w:rsidR="001845CA" w:rsidRPr="001845CA">
        <w:rPr>
          <w:rFonts w:ascii="Arial" w:hAnsi="Arial" w:cs="Arial"/>
        </w:rPr>
        <w:lastRenderedPageBreak/>
        <w:t>dos curativos nesse período, pois os enfermeiros registram o procedimento apenas nos prontuários de Enfermagem.</w:t>
      </w:r>
    </w:p>
    <w:tbl>
      <w:tblPr>
        <w:tblW w:w="94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48"/>
        <w:gridCol w:w="4411"/>
        <w:gridCol w:w="2615"/>
        <w:gridCol w:w="2189"/>
        <w:gridCol w:w="14"/>
        <w:gridCol w:w="6"/>
        <w:gridCol w:w="6"/>
        <w:gridCol w:w="6"/>
      </w:tblGrid>
      <w:tr w:rsidR="00F43B3B" w:rsidRPr="00CD4EB2" w14:paraId="3BAA8BD3" w14:textId="77777777" w:rsidTr="009D22E6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F9E3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06883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6C62468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44C"/>
            <w:noWrap/>
            <w:vAlign w:val="center"/>
          </w:tcPr>
          <w:p w14:paraId="2A6F9A2D" w14:textId="0AB891D9" w:rsidR="00F43B3B" w:rsidRPr="00CD4EB2" w:rsidRDefault="00F43B3B" w:rsidP="005C6ECC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RESUMO POR TIPO DE FERIDA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AC8CD" w14:textId="77777777" w:rsidR="00F43B3B" w:rsidRPr="00CD4EB2" w:rsidRDefault="00F43B3B" w:rsidP="00637BF1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CC76F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BEB81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68935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43B3B" w:rsidRPr="00CD4EB2" w14:paraId="79083F24" w14:textId="77777777" w:rsidTr="009D22E6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2E1C4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BD3F4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8DEF082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BBDA642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5A0158E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967D1C9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C790A" w14:textId="77777777" w:rsidR="00F43B3B" w:rsidRPr="00CD4EB2" w:rsidRDefault="00F43B3B" w:rsidP="00637BF1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1DEE6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0FC43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A86F6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62228E" w:rsidRPr="00CD4EB2" w14:paraId="30F82E90" w14:textId="77777777" w:rsidTr="009D22E6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D7FFB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36EB7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05DB349B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57DD4C8" w14:textId="6E35A355" w:rsidR="0062228E" w:rsidRPr="00CD4EB2" w:rsidRDefault="0062228E" w:rsidP="0062228E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sipela/Celulite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758D886" w14:textId="58F43DB5" w:rsidR="0062228E" w:rsidRDefault="00D04762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6773450" w14:textId="1965956F" w:rsidR="0062228E" w:rsidRDefault="00D04762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EE4A3" w14:textId="77777777" w:rsidR="0062228E" w:rsidRPr="00CD4EB2" w:rsidRDefault="0062228E" w:rsidP="0062228E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6198D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F3C59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ADB35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62228E" w:rsidRPr="00CD4EB2" w14:paraId="1766721C" w14:textId="77777777" w:rsidTr="009D22E6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95006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FEB24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7ACB2AB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74F4E38" w14:textId="487C4CA7" w:rsidR="0062228E" w:rsidRDefault="0062228E" w:rsidP="0062228E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riações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8789D2C" w14:textId="2CF0297D" w:rsidR="0062228E" w:rsidRDefault="00D04762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632913A" w14:textId="0E4660BA" w:rsidR="0062228E" w:rsidRDefault="00D04762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A3BCF" w14:textId="77777777" w:rsidR="0062228E" w:rsidRPr="00CD4EB2" w:rsidRDefault="0062228E" w:rsidP="0062228E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53097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5FA20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9A5B3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62228E" w:rsidRPr="00CD4EB2" w14:paraId="2B83C68C" w14:textId="77777777" w:rsidTr="009D22E6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49C88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61AF3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64B49466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EADE8C3" w14:textId="1E2E2BAC" w:rsidR="0062228E" w:rsidRDefault="0062228E" w:rsidP="0062228E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ciotomia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0C78DA1" w14:textId="147466FF" w:rsidR="0062228E" w:rsidRDefault="00D04762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2913F04" w14:textId="3CF96AE1" w:rsidR="0062228E" w:rsidRDefault="00D04762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B5B17" w14:textId="77777777" w:rsidR="0062228E" w:rsidRPr="00CD4EB2" w:rsidRDefault="0062228E" w:rsidP="0062228E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244A4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025C3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5900A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62228E" w:rsidRPr="00CD4EB2" w14:paraId="1C11DB77" w14:textId="77777777" w:rsidTr="009D22E6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30213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37C1A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4ECCC2E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B61FFA3" w14:textId="179FA4E3" w:rsidR="0062228E" w:rsidRPr="00CD4EB2" w:rsidRDefault="0062228E" w:rsidP="0062228E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Ferida Operatória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99904E1" w14:textId="509FFC28" w:rsidR="0062228E" w:rsidRPr="00CD4EB2" w:rsidRDefault="00D04762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E5CFE88" w14:textId="47861321" w:rsidR="0062228E" w:rsidRPr="00CD4EB2" w:rsidRDefault="00D04762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D505B" w14:textId="77777777" w:rsidR="0062228E" w:rsidRPr="00CD4EB2" w:rsidRDefault="0062228E" w:rsidP="0062228E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11D5E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084AD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EBF68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62228E" w:rsidRPr="00CD4EB2" w14:paraId="453E11B3" w14:textId="77777777" w:rsidTr="009D22E6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D202C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81DD0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14C88B5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02560EB" w14:textId="3BA9CA65" w:rsidR="0062228E" w:rsidRPr="00CD4EB2" w:rsidRDefault="0062228E" w:rsidP="0062228E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Ferida de Pé diabétic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503F70E" w14:textId="24997B3A" w:rsidR="0062228E" w:rsidRPr="00CD4EB2" w:rsidRDefault="00D04762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429AC34" w14:textId="7D98A736" w:rsidR="0062228E" w:rsidRPr="00CD4EB2" w:rsidRDefault="00D04762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59179" w14:textId="77777777" w:rsidR="0062228E" w:rsidRPr="00CD4EB2" w:rsidRDefault="0062228E" w:rsidP="0062228E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338DD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6E66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CF921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62228E" w:rsidRPr="00CD4EB2" w14:paraId="7FCE2020" w14:textId="77777777" w:rsidTr="009D22E6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9C808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BCA1A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17451034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F8B5CAD" w14:textId="795C4BA0" w:rsidR="0062228E" w:rsidRPr="00CD4EB2" w:rsidRDefault="0062228E" w:rsidP="0062228E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Lesão por Pressã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06F451F" w14:textId="2F191ABE" w:rsidR="0062228E" w:rsidRPr="00CD4EB2" w:rsidRDefault="00D04762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7BB7BCC" w14:textId="6453B4BB" w:rsidR="0062228E" w:rsidRPr="00CD4EB2" w:rsidRDefault="00D04762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7CAEB" w14:textId="77777777" w:rsidR="0062228E" w:rsidRPr="00CD4EB2" w:rsidRDefault="0062228E" w:rsidP="0062228E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91191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3AC89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EDAD6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62228E" w:rsidRPr="00CD4EB2" w14:paraId="628BD84D" w14:textId="77777777" w:rsidTr="009D22E6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9059D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549B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2C0F8425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A4D3E01" w14:textId="4DC0781F" w:rsidR="0062228E" w:rsidRPr="00CD4EB2" w:rsidRDefault="0062228E" w:rsidP="0062228E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índrome de </w:t>
            </w:r>
            <w:proofErr w:type="spellStart"/>
            <w:r>
              <w:rPr>
                <w:rFonts w:ascii="Arial" w:hAnsi="Arial" w:cs="Arial"/>
              </w:rPr>
              <w:t>Fournie</w:t>
            </w:r>
            <w:proofErr w:type="spellEnd"/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0509FE7" w14:textId="7123A71D" w:rsidR="0062228E" w:rsidRDefault="00D04762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0133E35" w14:textId="7A495C59" w:rsidR="0062228E" w:rsidRPr="00CD4EB2" w:rsidRDefault="00D04762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63034" w14:textId="77777777" w:rsidR="0062228E" w:rsidRPr="00CD4EB2" w:rsidRDefault="0062228E" w:rsidP="0062228E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3F02B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15AB8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2080E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62228E" w:rsidRPr="00CD4EB2" w14:paraId="532B3DAE" w14:textId="77777777" w:rsidTr="009D22E6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36A68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5D824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2A41DE68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BFE030A" w14:textId="27C6433F" w:rsidR="0062228E" w:rsidRPr="00CD4EB2" w:rsidRDefault="0062228E" w:rsidP="0062228E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Outros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AC76682" w14:textId="7FCEF74C" w:rsidR="0062228E" w:rsidRPr="00CD4EB2" w:rsidRDefault="00D04762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EB454D4" w14:textId="6B68AA2E" w:rsidR="0062228E" w:rsidRPr="00CD4EB2" w:rsidRDefault="00D04762" w:rsidP="0062228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64AFF" w14:textId="77777777" w:rsidR="0062228E" w:rsidRPr="00CD4EB2" w:rsidRDefault="0062228E" w:rsidP="0062228E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62CBB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EE105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B438D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62228E" w:rsidRPr="00CD4EB2" w14:paraId="17623F94" w14:textId="77777777" w:rsidTr="009D22E6">
        <w:trPr>
          <w:trHeight w:val="467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A24A9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D492C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303D1EC3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3D1E965" w14:textId="6D2D18A9" w:rsidR="0062228E" w:rsidRPr="00CD4EB2" w:rsidRDefault="0062228E" w:rsidP="0062228E">
            <w:pPr>
              <w:tabs>
                <w:tab w:val="left" w:pos="3864"/>
              </w:tabs>
              <w:spacing w:after="0" w:line="276" w:lineRule="atLeast"/>
              <w:ind w:right="135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F39745" w14:textId="4BB83E65" w:rsidR="0062228E" w:rsidRPr="00CD4EB2" w:rsidRDefault="00D04762" w:rsidP="0062228E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FEE1CC" w14:textId="29559DA0" w:rsidR="0062228E" w:rsidRPr="00D04762" w:rsidRDefault="00D04762" w:rsidP="0062228E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04762">
              <w:rPr>
                <w:rFonts w:ascii="Arial" w:eastAsia="Times New Roman" w:hAnsi="Arial" w:cs="Arial"/>
                <w:b/>
                <w:bCs/>
                <w:lang w:eastAsia="pt-BR"/>
              </w:rPr>
              <w:t>0%</w:t>
            </w:r>
          </w:p>
        </w:tc>
        <w:tc>
          <w:tcPr>
            <w:tcW w:w="14" w:type="dxa"/>
            <w:vAlign w:val="center"/>
            <w:hideMark/>
          </w:tcPr>
          <w:p w14:paraId="5E62B77A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vAlign w:val="center"/>
            <w:hideMark/>
          </w:tcPr>
          <w:p w14:paraId="393486F4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F2A01C7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7992FF8A" w14:textId="77777777" w:rsidR="0062228E" w:rsidRPr="00CD4EB2" w:rsidRDefault="0062228E" w:rsidP="006222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5C390026" w14:textId="6778734A" w:rsidR="002843F3" w:rsidRDefault="006A7275" w:rsidP="006A727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1" w:name="_Toc190074712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Resumo por Tipo de Ferida | Fonte: Sistema Soul MV</w:t>
      </w:r>
      <w:bookmarkEnd w:id="11"/>
    </w:p>
    <w:p w14:paraId="4A209582" w14:textId="77777777" w:rsidR="005E0159" w:rsidRPr="005E0159" w:rsidRDefault="005E0159" w:rsidP="005E0159"/>
    <w:tbl>
      <w:tblPr>
        <w:tblW w:w="948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44"/>
        <w:gridCol w:w="4259"/>
        <w:gridCol w:w="2567"/>
        <w:gridCol w:w="2426"/>
      </w:tblGrid>
      <w:tr w:rsidR="00422484" w:rsidRPr="00CD4EB2" w14:paraId="2769B929" w14:textId="77777777" w:rsidTr="00D04762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DAF49" w14:textId="77777777" w:rsidR="00422484" w:rsidRPr="00CD4EB2" w:rsidRDefault="00422484" w:rsidP="0042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52A728F" w14:textId="77777777" w:rsidR="00422484" w:rsidRPr="00CD4EB2" w:rsidRDefault="00422484" w:rsidP="0042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44C"/>
            <w:noWrap/>
            <w:vAlign w:val="center"/>
          </w:tcPr>
          <w:p w14:paraId="7879DFA4" w14:textId="3132AE0C" w:rsidR="00422484" w:rsidRPr="00CD4EB2" w:rsidRDefault="00422484" w:rsidP="005C6ECC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RESUMO POR REGIÃO DE FERIDA</w:t>
            </w:r>
          </w:p>
        </w:tc>
      </w:tr>
      <w:tr w:rsidR="00422484" w:rsidRPr="00CD4EB2" w14:paraId="528635B8" w14:textId="77777777" w:rsidTr="00D04762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44499" w14:textId="77777777" w:rsidR="00422484" w:rsidRPr="00CD4EB2" w:rsidRDefault="00422484" w:rsidP="0042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41587547" w14:textId="77777777" w:rsidR="00422484" w:rsidRPr="00CD4EB2" w:rsidRDefault="00422484" w:rsidP="00FC34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997FA82" w14:textId="77777777" w:rsidR="00422484" w:rsidRPr="00CD4EB2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67245A3" w14:textId="77777777" w:rsidR="00422484" w:rsidRPr="00CD4EB2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8E65428" w14:textId="77777777" w:rsidR="00422484" w:rsidRPr="00CD4EB2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</w:tr>
      <w:tr w:rsidR="00D04762" w:rsidRPr="00CD4EB2" w14:paraId="61F17ED7" w14:textId="77777777" w:rsidTr="00E01FA7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D71FD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635A9D0C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47C0A9" w14:textId="6F8ED717" w:rsidR="00D04762" w:rsidRPr="00CD4EB2" w:rsidRDefault="00D04762" w:rsidP="00D04762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ome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9B6CB11" w14:textId="48CDBD73" w:rsidR="00D04762" w:rsidRDefault="00D04762" w:rsidP="00D047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51546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4992370" w14:textId="4447AADE" w:rsidR="00D04762" w:rsidRDefault="00D04762" w:rsidP="00D047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C5A5F">
              <w:rPr>
                <w:rFonts w:ascii="Arial" w:eastAsia="Times New Roman" w:hAnsi="Arial" w:cs="Arial"/>
                <w:lang w:eastAsia="pt-BR"/>
              </w:rPr>
              <w:t>0%</w:t>
            </w:r>
          </w:p>
        </w:tc>
      </w:tr>
      <w:tr w:rsidR="00D04762" w:rsidRPr="00CD4EB2" w14:paraId="0A59D12D" w14:textId="77777777" w:rsidTr="00E01FA7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D3A39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C5F7605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3F8B6F" w14:textId="07C5BDCB" w:rsidR="00D04762" w:rsidRPr="00CD4EB2" w:rsidRDefault="00D04762" w:rsidP="00D04762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ânio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1D517A3" w14:textId="7B261D61" w:rsidR="00D04762" w:rsidRDefault="00D04762" w:rsidP="00D047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51546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6F89ADD" w14:textId="2BED462C" w:rsidR="00D04762" w:rsidRDefault="00D04762" w:rsidP="00D047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C5A5F">
              <w:rPr>
                <w:rFonts w:ascii="Arial" w:eastAsia="Times New Roman" w:hAnsi="Arial" w:cs="Arial"/>
                <w:lang w:eastAsia="pt-BR"/>
              </w:rPr>
              <w:t>0%</w:t>
            </w:r>
          </w:p>
        </w:tc>
      </w:tr>
      <w:tr w:rsidR="00D04762" w:rsidRPr="00CD4EB2" w14:paraId="0A7114E9" w14:textId="77777777" w:rsidTr="00E01FA7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C09B1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69C7D33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7C0CAF" w14:textId="15BAF4E8" w:rsidR="00D04762" w:rsidRPr="00CD4EB2" w:rsidRDefault="00D04762" w:rsidP="00D04762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Face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DFF526A" w14:textId="02D87EA5" w:rsidR="00D04762" w:rsidRPr="00CD4EB2" w:rsidRDefault="00D04762" w:rsidP="00D047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51546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709993B" w14:textId="36FF7EB5" w:rsidR="00D04762" w:rsidRPr="00CD4EB2" w:rsidRDefault="00D04762" w:rsidP="00D047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C5A5F">
              <w:rPr>
                <w:rFonts w:ascii="Arial" w:eastAsia="Times New Roman" w:hAnsi="Arial" w:cs="Arial"/>
                <w:lang w:eastAsia="pt-BR"/>
              </w:rPr>
              <w:t>0%</w:t>
            </w:r>
          </w:p>
        </w:tc>
      </w:tr>
      <w:tr w:rsidR="00D04762" w:rsidRPr="00CD4EB2" w14:paraId="4AFC0E3E" w14:textId="77777777" w:rsidTr="00E01FA7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1454C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36AC3460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621075" w14:textId="13E3CD87" w:rsidR="00D04762" w:rsidRPr="00CD4EB2" w:rsidRDefault="00D04762" w:rsidP="00D04762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embro Inferior Direito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81E1A37" w14:textId="194ECB23" w:rsidR="00D04762" w:rsidRPr="00CD4EB2" w:rsidRDefault="00D04762" w:rsidP="00D047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51546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5E09549" w14:textId="3508E0E1" w:rsidR="00D04762" w:rsidRPr="00CD4EB2" w:rsidRDefault="00D04762" w:rsidP="00D047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C5A5F">
              <w:rPr>
                <w:rFonts w:ascii="Arial" w:eastAsia="Times New Roman" w:hAnsi="Arial" w:cs="Arial"/>
                <w:lang w:eastAsia="pt-BR"/>
              </w:rPr>
              <w:t>0%</w:t>
            </w:r>
          </w:p>
        </w:tc>
      </w:tr>
      <w:tr w:rsidR="00D04762" w:rsidRPr="00CD4EB2" w14:paraId="5CC096A1" w14:textId="77777777" w:rsidTr="00E01FA7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CD0D3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3F1402DF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BF0524" w14:textId="76D21343" w:rsidR="00D04762" w:rsidRPr="00CD4EB2" w:rsidRDefault="00D04762" w:rsidP="00D04762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embro Inferior Esquerdo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4353801" w14:textId="19A07DB8" w:rsidR="00D04762" w:rsidRDefault="00D04762" w:rsidP="00D047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51546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8B25701" w14:textId="34423695" w:rsidR="00D04762" w:rsidRDefault="00D04762" w:rsidP="00D047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C5A5F">
              <w:rPr>
                <w:rFonts w:ascii="Arial" w:eastAsia="Times New Roman" w:hAnsi="Arial" w:cs="Arial"/>
                <w:lang w:eastAsia="pt-BR"/>
              </w:rPr>
              <w:t>0%</w:t>
            </w:r>
          </w:p>
        </w:tc>
      </w:tr>
      <w:tr w:rsidR="00D04762" w:rsidRPr="00CD4EB2" w14:paraId="5D312677" w14:textId="77777777" w:rsidTr="00E01FA7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A0F60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3B9CB70F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27848F" w14:textId="670A7593" w:rsidR="00D04762" w:rsidRDefault="00D04762" w:rsidP="00D04762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o Superior Direito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51507B7" w14:textId="51752DF1" w:rsidR="00D04762" w:rsidRDefault="00D04762" w:rsidP="00D047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51546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2D5BFF1" w14:textId="617F31EA" w:rsidR="00D04762" w:rsidRDefault="00D04762" w:rsidP="00D047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C5A5F">
              <w:rPr>
                <w:rFonts w:ascii="Arial" w:eastAsia="Times New Roman" w:hAnsi="Arial" w:cs="Arial"/>
                <w:lang w:eastAsia="pt-BR"/>
              </w:rPr>
              <w:t>0%</w:t>
            </w:r>
          </w:p>
        </w:tc>
      </w:tr>
      <w:tr w:rsidR="00D04762" w:rsidRPr="00CD4EB2" w14:paraId="56C84F36" w14:textId="77777777" w:rsidTr="00E01FA7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B69C4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58354EAE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18582F" w14:textId="56FAEE8E" w:rsidR="00D04762" w:rsidRPr="00CD4EB2" w:rsidRDefault="00D04762" w:rsidP="00D04762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embro Superior Esquerdo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0FBB6EE" w14:textId="4DFEF903" w:rsidR="00D04762" w:rsidRPr="00CD4EB2" w:rsidRDefault="00D04762" w:rsidP="00D047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51546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3A57040" w14:textId="1C9DC306" w:rsidR="00D04762" w:rsidRPr="00CD4EB2" w:rsidRDefault="00D04762" w:rsidP="00D047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C5A5F">
              <w:rPr>
                <w:rFonts w:ascii="Arial" w:eastAsia="Times New Roman" w:hAnsi="Arial" w:cs="Arial"/>
                <w:lang w:eastAsia="pt-BR"/>
              </w:rPr>
              <w:t>0%</w:t>
            </w:r>
          </w:p>
        </w:tc>
      </w:tr>
      <w:tr w:rsidR="00D04762" w:rsidRPr="00CD4EB2" w14:paraId="7ACC2C3C" w14:textId="77777777" w:rsidTr="00E01FA7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BF98F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341A75B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BE480B" w14:textId="63CC0376" w:rsidR="00D04762" w:rsidRPr="00CD4EB2" w:rsidRDefault="00D04762" w:rsidP="00D04762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Pé direito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6DEB3BF" w14:textId="2BDA878C" w:rsidR="00D04762" w:rsidRPr="00CD4EB2" w:rsidRDefault="00D04762" w:rsidP="00D047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51546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8A299DB" w14:textId="6162718C" w:rsidR="00D04762" w:rsidRPr="00CD4EB2" w:rsidRDefault="00D04762" w:rsidP="00D047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C5A5F">
              <w:rPr>
                <w:rFonts w:ascii="Arial" w:eastAsia="Times New Roman" w:hAnsi="Arial" w:cs="Arial"/>
                <w:lang w:eastAsia="pt-BR"/>
              </w:rPr>
              <w:t>0%</w:t>
            </w:r>
          </w:p>
        </w:tc>
      </w:tr>
      <w:tr w:rsidR="00D04762" w:rsidRPr="00CD4EB2" w14:paraId="6628E979" w14:textId="77777777" w:rsidTr="00E01FA7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E52F0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04C07C89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7641D9" w14:textId="0CA07445" w:rsidR="00D04762" w:rsidRPr="00CD4EB2" w:rsidRDefault="00D04762" w:rsidP="00D04762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Pé esquerdo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EC916DF" w14:textId="759690D2" w:rsidR="00D04762" w:rsidRPr="00CD4EB2" w:rsidRDefault="00D04762" w:rsidP="00D047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51546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37F3836" w14:textId="70A6CA6B" w:rsidR="00D04762" w:rsidRPr="00CD4EB2" w:rsidRDefault="00D04762" w:rsidP="00D047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C5A5F">
              <w:rPr>
                <w:rFonts w:ascii="Arial" w:eastAsia="Times New Roman" w:hAnsi="Arial" w:cs="Arial"/>
                <w:lang w:eastAsia="pt-BR"/>
              </w:rPr>
              <w:t>0%</w:t>
            </w:r>
          </w:p>
        </w:tc>
      </w:tr>
      <w:tr w:rsidR="00D04762" w:rsidRPr="00CD4EB2" w14:paraId="15FCE80A" w14:textId="77777777" w:rsidTr="00E01FA7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16325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26E529A1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7ADF41" w14:textId="74DBA287" w:rsidR="00D04762" w:rsidRPr="00CD4EB2" w:rsidRDefault="00D04762" w:rsidP="00D04762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Região Sacral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4D38B51" w14:textId="0078D1B2" w:rsidR="00D04762" w:rsidRDefault="00D04762" w:rsidP="00D047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51546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2947FF1" w14:textId="0E08E0AC" w:rsidR="00D04762" w:rsidRPr="00CD4EB2" w:rsidRDefault="00D04762" w:rsidP="00D0476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0C5A5F">
              <w:rPr>
                <w:rFonts w:ascii="Arial" w:eastAsia="Times New Roman" w:hAnsi="Arial" w:cs="Arial"/>
                <w:lang w:eastAsia="pt-BR"/>
              </w:rPr>
              <w:t>0%</w:t>
            </w:r>
          </w:p>
        </w:tc>
      </w:tr>
      <w:tr w:rsidR="00D04762" w:rsidRPr="00CD4EB2" w14:paraId="50C49407" w14:textId="77777777" w:rsidTr="00E01FA7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EB704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120FD8CA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FC8A0A" w14:textId="37D7C27F" w:rsidR="00D04762" w:rsidRDefault="00D04762" w:rsidP="00D04762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rax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7484E23" w14:textId="50D1CF5D" w:rsidR="00D04762" w:rsidRDefault="00D04762" w:rsidP="00D047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51546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BEA90DF" w14:textId="6225D0C5" w:rsidR="00D04762" w:rsidRDefault="00D04762" w:rsidP="00D0476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0C5A5F">
              <w:rPr>
                <w:rFonts w:ascii="Arial" w:eastAsia="Times New Roman" w:hAnsi="Arial" w:cs="Arial"/>
                <w:lang w:eastAsia="pt-BR"/>
              </w:rPr>
              <w:t>0%</w:t>
            </w:r>
          </w:p>
        </w:tc>
      </w:tr>
      <w:tr w:rsidR="00D04762" w:rsidRPr="00CD4EB2" w14:paraId="459DCFB0" w14:textId="77777777" w:rsidTr="00E01FA7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90B84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1ACBB5ED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40EF907" w14:textId="15D748D4" w:rsidR="00D04762" w:rsidRDefault="00D04762" w:rsidP="00D04762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canter Direito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D74304D" w14:textId="39109A20" w:rsidR="00D04762" w:rsidRDefault="00D04762" w:rsidP="00D047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51546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D6DBAA4" w14:textId="6DC15B9D" w:rsidR="00D04762" w:rsidRDefault="00D04762" w:rsidP="00D0476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0C5A5F">
              <w:rPr>
                <w:rFonts w:ascii="Arial" w:eastAsia="Times New Roman" w:hAnsi="Arial" w:cs="Arial"/>
                <w:lang w:eastAsia="pt-BR"/>
              </w:rPr>
              <w:t>0%</w:t>
            </w:r>
          </w:p>
        </w:tc>
      </w:tr>
      <w:tr w:rsidR="00D04762" w:rsidRPr="00CD4EB2" w14:paraId="2EE7484F" w14:textId="77777777" w:rsidTr="00E01FA7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E84D2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4DFA4408" w14:textId="77777777" w:rsidR="00D04762" w:rsidRPr="00CD4EB2" w:rsidRDefault="00D04762" w:rsidP="00D04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10B549" w14:textId="5D21F567" w:rsidR="00D04762" w:rsidRDefault="00D04762" w:rsidP="00D04762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os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D0764D9" w14:textId="044D8714" w:rsidR="00D04762" w:rsidRDefault="00D04762" w:rsidP="00D0476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51546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FB49C91" w14:textId="352256CF" w:rsidR="00D04762" w:rsidRDefault="00D04762" w:rsidP="00D0476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0C5A5F">
              <w:rPr>
                <w:rFonts w:ascii="Arial" w:eastAsia="Times New Roman" w:hAnsi="Arial" w:cs="Arial"/>
                <w:lang w:eastAsia="pt-BR"/>
              </w:rPr>
              <w:t>0%</w:t>
            </w:r>
          </w:p>
        </w:tc>
      </w:tr>
      <w:tr w:rsidR="0062228E" w:rsidRPr="00CD4EB2" w14:paraId="519DF533" w14:textId="77777777" w:rsidTr="00D04762">
        <w:trPr>
          <w:trHeight w:val="444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4FB4C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50E9713E" w14:textId="77777777" w:rsidR="0062228E" w:rsidRPr="00CD4EB2" w:rsidRDefault="0062228E" w:rsidP="006222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AA412D" w14:textId="33D4897C" w:rsidR="0062228E" w:rsidRDefault="0062228E" w:rsidP="0062228E">
            <w:pPr>
              <w:spacing w:after="0" w:line="276" w:lineRule="atLeast"/>
              <w:ind w:right="254"/>
              <w:jc w:val="right"/>
              <w:rPr>
                <w:rFonts w:ascii="Arial" w:hAnsi="Arial" w:cs="Arial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93132B" w14:textId="1C76A0D1" w:rsidR="0062228E" w:rsidRDefault="00D04762" w:rsidP="0062228E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1533ED2" w14:textId="356F9E21" w:rsidR="0062228E" w:rsidRPr="00D04762" w:rsidRDefault="00D04762" w:rsidP="0062228E">
            <w:pPr>
              <w:keepNext/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04762">
              <w:rPr>
                <w:rFonts w:ascii="Arial" w:eastAsia="Times New Roman" w:hAnsi="Arial" w:cs="Arial"/>
                <w:b/>
                <w:bCs/>
                <w:lang w:eastAsia="pt-BR"/>
              </w:rPr>
              <w:t>0%</w:t>
            </w:r>
          </w:p>
        </w:tc>
      </w:tr>
    </w:tbl>
    <w:p w14:paraId="555584F8" w14:textId="2A0C417B" w:rsidR="00445D16" w:rsidRPr="000D59DE" w:rsidRDefault="006A7275" w:rsidP="006A727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2" w:name="_Toc190074713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 - Resumo por Região Ferida | Fonte: Sistema Soul MV</w:t>
      </w:r>
      <w:bookmarkEnd w:id="12"/>
    </w:p>
    <w:p w14:paraId="29FEA72F" w14:textId="284C5D22" w:rsidR="000D59DE" w:rsidRDefault="001A0920" w:rsidP="006151E8">
      <w:pPr>
        <w:keepNext/>
        <w:ind w:left="-1134" w:right="-567"/>
        <w:jc w:val="center"/>
      </w:pPr>
      <w:r>
        <w:rPr>
          <w:noProof/>
        </w:rPr>
        <w:lastRenderedPageBreak/>
        <w:drawing>
          <wp:inline distT="0" distB="0" distL="0" distR="0" wp14:anchorId="353C7413" wp14:editId="0E96E905">
            <wp:extent cx="4572000" cy="3429000"/>
            <wp:effectExtent l="0" t="0" r="0" b="0"/>
            <wp:docPr id="15703566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1690C86-5333-44C7-A0B7-F5659AB51F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CC6D23B" w14:textId="76E4C1F5" w:rsidR="000D59DE" w:rsidRDefault="000D59DE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3" w:name="_Toc190074707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Curativos Complexos por mês | Fonte: Sistema </w:t>
      </w:r>
      <w:proofErr w:type="spellStart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>SoulMV</w:t>
      </w:r>
      <w:bookmarkEnd w:id="13"/>
      <w:proofErr w:type="spellEnd"/>
    </w:p>
    <w:p w14:paraId="47AB26BE" w14:textId="77777777" w:rsidR="00A85F56" w:rsidRPr="00A85F56" w:rsidRDefault="00A85F56" w:rsidP="00A85F56"/>
    <w:p w14:paraId="7C505179" w14:textId="06E40FB7" w:rsidR="0017505B" w:rsidRPr="00CD4EB2" w:rsidRDefault="00067F4A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4" w:name="_Toc158119971"/>
      <w:bookmarkStart w:id="15" w:name="_Toc190074652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rviço de </w:t>
      </w:r>
      <w:r w:rsidR="00D6261F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De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185B3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spitalização</w:t>
      </w:r>
      <w:bookmarkEnd w:id="14"/>
      <w:bookmarkEnd w:id="15"/>
    </w:p>
    <w:p w14:paraId="379A4243" w14:textId="04B460B2" w:rsidR="00171361" w:rsidRDefault="0017505B" w:rsidP="00555E33">
      <w:pPr>
        <w:pStyle w:val="western"/>
        <w:spacing w:before="240" w:beforeAutospacing="0" w:after="240" w:line="360" w:lineRule="auto"/>
        <w:ind w:left="-993" w:right="-568"/>
        <w:rPr>
          <w:sz w:val="22"/>
          <w:szCs w:val="22"/>
        </w:rPr>
      </w:pPr>
      <w:r w:rsidRPr="00CD4EB2">
        <w:rPr>
          <w:color w:val="000000" w:themeColor="text1"/>
          <w:sz w:val="22"/>
          <w:szCs w:val="22"/>
          <w:shd w:val="clear" w:color="auto" w:fill="FFFFFF"/>
        </w:rPr>
        <w:t xml:space="preserve">  </w:t>
      </w:r>
      <w:r w:rsidRPr="00CD4EB2">
        <w:rPr>
          <w:color w:val="000000" w:themeColor="text1"/>
          <w:sz w:val="22"/>
          <w:szCs w:val="22"/>
          <w:shd w:val="clear" w:color="auto" w:fill="FFFFFF"/>
        </w:rPr>
        <w:tab/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 serviço de desinternação hospitalar é composto pel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s profissionais da 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quip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ultiprofissional da unidade, sendo: Psicólog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sistent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cial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édico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fermeira do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rviço C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ntrole d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fecção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lacionada à Assistência à Saúde (SCIRAS)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fermeiro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tricionist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tes traçam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um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1198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ratamento 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erapêutico, a fim de agilizar e aprimor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 efetivação do tratamento individualizado de acordo com a necessidade de cada paciente com objetivo de </w:t>
      </w:r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redução do período de permanência de usuários internados. </w:t>
      </w:r>
      <w:r w:rsidR="000F146A" w:rsidRPr="00CD4EB2">
        <w:rPr>
          <w:sz w:val="22"/>
          <w:szCs w:val="22"/>
        </w:rPr>
        <w:tab/>
      </w:r>
    </w:p>
    <w:p w14:paraId="2C04CB3C" w14:textId="77777777" w:rsidR="000D59DE" w:rsidRPr="00CD4EB2" w:rsidRDefault="000D59DE" w:rsidP="000D59DE">
      <w:pPr>
        <w:pStyle w:val="western"/>
        <w:spacing w:before="240" w:beforeAutospacing="0" w:after="240" w:line="360" w:lineRule="auto"/>
        <w:ind w:left="0" w:right="-568" w:firstLine="0"/>
        <w:rPr>
          <w:sz w:val="22"/>
          <w:szCs w:val="22"/>
        </w:rPr>
      </w:pPr>
    </w:p>
    <w:p w14:paraId="36DA5486" w14:textId="77777777" w:rsidR="00F37771" w:rsidRPr="00CD4EB2" w:rsidRDefault="00D6261F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6" w:name="_Toc158119972"/>
      <w:bookmarkStart w:id="17" w:name="_Toc190074653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quipe 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ultiprofissional</w:t>
      </w:r>
      <w:bookmarkEnd w:id="16"/>
      <w:bookmarkEnd w:id="17"/>
    </w:p>
    <w:p w14:paraId="00F55AAF" w14:textId="639FF024" w:rsidR="00F37771" w:rsidRPr="00F11FD9" w:rsidRDefault="0017505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color w:val="000000" w:themeColor="text1"/>
          <w:sz w:val="22"/>
          <w:szCs w:val="22"/>
        </w:rPr>
      </w:pP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O HERSO presta assistência multiprofissional aos pacientes em âmbito </w:t>
      </w:r>
      <w:r w:rsidR="00067F4A" w:rsidRPr="00F11FD9">
        <w:rPr>
          <w:rFonts w:ascii="Arial" w:hAnsi="Arial" w:cs="Arial"/>
          <w:color w:val="000000" w:themeColor="text1"/>
          <w:sz w:val="22"/>
          <w:szCs w:val="22"/>
        </w:rPr>
        <w:t>hospitalar, contribuind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com a qualidade da assistência oferecida</w:t>
      </w:r>
      <w:r w:rsidR="00A9428F" w:rsidRPr="00F11FD9">
        <w:rPr>
          <w:rFonts w:ascii="Arial" w:hAnsi="Arial" w:cs="Arial"/>
          <w:color w:val="000000" w:themeColor="text1"/>
          <w:sz w:val="22"/>
          <w:szCs w:val="22"/>
        </w:rPr>
        <w:t xml:space="preserve"> na promoção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9428F" w:rsidRPr="00F11FD9">
        <w:rPr>
          <w:rFonts w:ascii="Arial" w:hAnsi="Arial" w:cs="Arial"/>
          <w:color w:val="000000" w:themeColor="text1"/>
          <w:sz w:val="22"/>
          <w:szCs w:val="22"/>
        </w:rPr>
        <w:t>prevençã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e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reabilitação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 à saúde. As diversas ações realizadas pela equipe multiprofissional, são através de uma gestão que atua na realização de 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>visita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>s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multiprofissional com intuito de elaborar estratégia de cuidado,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acilitando a troca de informação, melhorar o desempenho das atividades, relações individuais e coletivas, pois todos, (empresa/colaboradores) trabalham focados no mesmo objetiv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e o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aciente se beneficia de um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lastRenderedPageBreak/>
        <w:t>atendimento completo e individualizado.</w:t>
      </w:r>
      <w:r w:rsidR="00F37771"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13DBC" w:rsidRPr="00F11FD9">
        <w:rPr>
          <w:rFonts w:ascii="Arial" w:hAnsi="Arial" w:cs="Arial"/>
          <w:color w:val="000000" w:themeColor="text1"/>
          <w:sz w:val="22"/>
          <w:szCs w:val="22"/>
        </w:rPr>
        <w:t>Em continuidade as diversas ações constantemente realizadas pela Equipe Multiprofissional, a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>través de uma gestão pautada no acolhimento, humanização</w:t>
      </w:r>
      <w:r w:rsidR="009302D3" w:rsidRPr="00F11FD9">
        <w:rPr>
          <w:rFonts w:ascii="Arial" w:hAnsi="Arial" w:cs="Arial"/>
          <w:color w:val="000000" w:themeColor="text1"/>
          <w:sz w:val="22"/>
          <w:szCs w:val="22"/>
        </w:rPr>
        <w:t xml:space="preserve">, preconizando a 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 xml:space="preserve">segurança do paciente e </w:t>
      </w:r>
      <w:r w:rsidR="009302D3" w:rsidRPr="00F11FD9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>excelência nos atendimentos ofertados pela unidade</w:t>
      </w:r>
      <w:r w:rsidR="00C66FFD" w:rsidRPr="00F11FD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D6DE59A" w14:textId="77777777" w:rsidR="005A4EDB" w:rsidRPr="00CD4EB2" w:rsidRDefault="005A4ED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sz w:val="22"/>
          <w:szCs w:val="22"/>
        </w:rPr>
      </w:pPr>
    </w:p>
    <w:p w14:paraId="591943CB" w14:textId="77777777" w:rsidR="00F37771" w:rsidRPr="00CD4EB2" w:rsidRDefault="00F37771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8" w:name="_Toc158119973"/>
      <w:bookmarkStart w:id="19" w:name="_Toc19007465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uvidoria</w:t>
      </w:r>
      <w:bookmarkEnd w:id="18"/>
      <w:bookmarkEnd w:id="1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332C76C1" w14:textId="3FE47885" w:rsidR="00F37771" w:rsidRDefault="00F37771" w:rsidP="00883572">
      <w:pPr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 Ouvidoria do </w:t>
      </w:r>
      <w:proofErr w:type="spellStart"/>
      <w:r w:rsidRPr="00CD4EB2">
        <w:rPr>
          <w:rFonts w:ascii="Arial" w:hAnsi="Arial" w:cs="Arial"/>
        </w:rPr>
        <w:t>Herso</w:t>
      </w:r>
      <w:proofErr w:type="spellEnd"/>
      <w:r w:rsidRPr="00CD4EB2">
        <w:rPr>
          <w:rFonts w:ascii="Arial" w:hAnsi="Arial" w:cs="Arial"/>
        </w:rPr>
        <w:t xml:space="preserve"> promove mensalmente a entrega de bombons aos colaboradores elogiados por acompanhantes ou pacientes da unidade, através da leitura e preenchimento do formulário “Mensagem Amiga” disponibilizado em todas as Unidades de Internação da unidade</w:t>
      </w:r>
      <w:r w:rsidR="000D59DE">
        <w:rPr>
          <w:rFonts w:ascii="Arial" w:hAnsi="Arial" w:cs="Arial"/>
        </w:rPr>
        <w:t xml:space="preserve"> ou por outros meios</w:t>
      </w:r>
      <w:r w:rsidRPr="00CD4EB2">
        <w:rPr>
          <w:rFonts w:ascii="Arial" w:hAnsi="Arial" w:cs="Arial"/>
        </w:rPr>
        <w:t xml:space="preserve">. No </w:t>
      </w:r>
      <w:r w:rsidR="007F43E1">
        <w:rPr>
          <w:rFonts w:ascii="Arial" w:hAnsi="Arial" w:cs="Arial"/>
        </w:rPr>
        <w:t xml:space="preserve">mês de </w:t>
      </w:r>
      <w:r w:rsidR="00D04762">
        <w:rPr>
          <w:rFonts w:ascii="Arial" w:hAnsi="Arial" w:cs="Arial"/>
        </w:rPr>
        <w:t>janeiro</w:t>
      </w:r>
      <w:r w:rsidR="007F43E1">
        <w:rPr>
          <w:rFonts w:ascii="Arial" w:hAnsi="Arial" w:cs="Arial"/>
        </w:rPr>
        <w:t xml:space="preserve"> de 202</w:t>
      </w:r>
      <w:r w:rsidR="00D04762">
        <w:rPr>
          <w:rFonts w:ascii="Arial" w:hAnsi="Arial" w:cs="Arial"/>
        </w:rPr>
        <w:t>5</w:t>
      </w:r>
      <w:r w:rsidR="007F43E1">
        <w:rPr>
          <w:rFonts w:ascii="Arial" w:hAnsi="Arial" w:cs="Arial"/>
        </w:rPr>
        <w:t xml:space="preserve"> o</w:t>
      </w:r>
      <w:r w:rsidRPr="00CD4EB2">
        <w:rPr>
          <w:rFonts w:ascii="Arial" w:hAnsi="Arial" w:cs="Arial"/>
        </w:rPr>
        <w:t xml:space="preserve"> </w:t>
      </w:r>
      <w:proofErr w:type="spellStart"/>
      <w:r w:rsidRPr="00CD4EB2">
        <w:rPr>
          <w:rFonts w:ascii="Arial" w:hAnsi="Arial" w:cs="Arial"/>
        </w:rPr>
        <w:t>Herso</w:t>
      </w:r>
      <w:proofErr w:type="spellEnd"/>
      <w:r w:rsidRPr="00CD4EB2">
        <w:rPr>
          <w:rFonts w:ascii="Arial" w:hAnsi="Arial" w:cs="Arial"/>
        </w:rPr>
        <w:t xml:space="preserve"> recebeu </w:t>
      </w:r>
      <w:r w:rsidR="00A970B2">
        <w:rPr>
          <w:rFonts w:ascii="Arial" w:hAnsi="Arial" w:cs="Arial"/>
        </w:rPr>
        <w:t>2</w:t>
      </w:r>
      <w:r w:rsidR="00D04762">
        <w:rPr>
          <w:rFonts w:ascii="Arial" w:hAnsi="Arial" w:cs="Arial"/>
        </w:rPr>
        <w:t>3</w:t>
      </w:r>
      <w:r w:rsidRPr="00CD4EB2">
        <w:rPr>
          <w:rFonts w:ascii="Arial" w:hAnsi="Arial" w:cs="Arial"/>
        </w:rPr>
        <w:t xml:space="preserve"> elogios com uma taxa de aprovação em </w:t>
      </w:r>
      <w:r w:rsidR="005C6ECC">
        <w:rPr>
          <w:rFonts w:ascii="Arial" w:hAnsi="Arial" w:cs="Arial"/>
        </w:rPr>
        <w:t>98,</w:t>
      </w:r>
      <w:r w:rsidR="00D04762">
        <w:rPr>
          <w:rFonts w:ascii="Arial" w:hAnsi="Arial" w:cs="Arial"/>
        </w:rPr>
        <w:t>32</w:t>
      </w:r>
      <w:r w:rsidRPr="00CD4EB2">
        <w:rPr>
          <w:rFonts w:ascii="Arial" w:hAnsi="Arial" w:cs="Arial"/>
        </w:rPr>
        <w:t>%.</w:t>
      </w:r>
    </w:p>
    <w:p w14:paraId="370A4E29" w14:textId="607DE350" w:rsidR="000D59DE" w:rsidRDefault="0014554F" w:rsidP="0014554F">
      <w:pPr>
        <w:keepNext/>
        <w:spacing w:line="360" w:lineRule="auto"/>
        <w:ind w:left="-993" w:right="-568"/>
        <w:jc w:val="center"/>
      </w:pPr>
      <w:r>
        <w:rPr>
          <w:noProof/>
        </w:rPr>
        <w:drawing>
          <wp:inline distT="0" distB="0" distL="0" distR="0" wp14:anchorId="4FC992CF" wp14:editId="4F26865A">
            <wp:extent cx="5448300" cy="3486150"/>
            <wp:effectExtent l="0" t="0" r="0" b="0"/>
            <wp:docPr id="37454191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51D26BC-E69B-A422-C87C-10A4846A21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40A19BF" w14:textId="4348DAAA" w:rsidR="0016714F" w:rsidRDefault="000D59DE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20" w:name="_Toc190074708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="00A23B03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Elogios recebidos por mês | Fonte: Ouvidoria HERSO</w:t>
      </w:r>
      <w:bookmarkEnd w:id="20"/>
    </w:p>
    <w:p w14:paraId="06B9CD42" w14:textId="77777777" w:rsidR="000D59DE" w:rsidRPr="000D59DE" w:rsidRDefault="000D59DE" w:rsidP="000D59DE"/>
    <w:p w14:paraId="0E27C7F4" w14:textId="5B4EB16F" w:rsidR="00BA2BF4" w:rsidRDefault="00594D79" w:rsidP="00BA2BF4">
      <w:pPr>
        <w:keepNext/>
        <w:spacing w:line="360" w:lineRule="auto"/>
        <w:ind w:left="-993" w:right="-568"/>
        <w:jc w:val="center"/>
      </w:pPr>
      <w:r>
        <w:rPr>
          <w:noProof/>
        </w:rPr>
        <w:lastRenderedPageBreak/>
        <w:drawing>
          <wp:inline distT="0" distB="0" distL="0" distR="0" wp14:anchorId="74F9C856" wp14:editId="13FCFEC5">
            <wp:extent cx="5760720" cy="2536825"/>
            <wp:effectExtent l="0" t="0" r="0" b="0"/>
            <wp:docPr id="164312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42F852F-4133-F826-6A44-DB451C97D7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740071A" w14:textId="4CD8B86C" w:rsidR="0016714F" w:rsidRPr="00BA2BF4" w:rsidRDefault="00BA2BF4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21" w:name="_Toc190074709"/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Pesquisa de Satisfação por mês | Fonte: Ouvidoria HERSO</w:t>
      </w:r>
      <w:bookmarkEnd w:id="21"/>
    </w:p>
    <w:p w14:paraId="1CEC2054" w14:textId="09AABC76" w:rsidR="00F37771" w:rsidRPr="00CD4EB2" w:rsidRDefault="00F37771" w:rsidP="00422484">
      <w:pPr>
        <w:spacing w:before="240" w:line="360" w:lineRule="auto"/>
        <w:ind w:left="-851" w:right="-568"/>
        <w:rPr>
          <w:rFonts w:ascii="Arial" w:hAnsi="Arial" w:cs="Arial"/>
        </w:rPr>
      </w:pPr>
    </w:p>
    <w:p w14:paraId="73E5BD47" w14:textId="52287B7A" w:rsidR="0017505B" w:rsidRPr="00CD4EB2" w:rsidRDefault="0017505B" w:rsidP="00555E33">
      <w:pPr>
        <w:pStyle w:val="Ttulo2"/>
        <w:numPr>
          <w:ilvl w:val="1"/>
          <w:numId w:val="1"/>
        </w:numPr>
        <w:spacing w:before="240" w:after="240" w:line="360" w:lineRule="auto"/>
        <w:ind w:left="-851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2" w:name="_Toc158119974"/>
      <w:bookmarkStart w:id="23" w:name="_Toc19007465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rviço de controle de infecções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relacionada a assistência à saúde </w:t>
      </w:r>
      <w:r w:rsidR="005838A3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(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CIRAS</w:t>
      </w:r>
      <w:r w:rsidR="005838A3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bookmarkEnd w:id="22"/>
      <w:bookmarkEnd w:id="23"/>
    </w:p>
    <w:p w14:paraId="5FFE61DD" w14:textId="5992D25C" w:rsidR="00022EFC" w:rsidRDefault="00022EFC" w:rsidP="00555E33">
      <w:pPr>
        <w:spacing w:before="240" w:line="360" w:lineRule="auto"/>
        <w:ind w:left="-851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rviço de Controle de Infecção Relacionada à Assistência à Saúde (SCIRAS) é uma área vital em ambientes de saúde, focada em prevenir, monitorar e controlar infecções. Seus objetivos incluem</w:t>
      </w:r>
      <w:r w:rsidR="00F11FD9">
        <w:rPr>
          <w:rFonts w:ascii="Arial" w:hAnsi="Arial" w:cs="Arial"/>
        </w:rPr>
        <w:t xml:space="preserve">: Prevenir, investigar, controlar e instruir profissionais de saúde e pacientes no controle de infecções, além do controle do uso de antibióticos. </w:t>
      </w:r>
    </w:p>
    <w:p w14:paraId="5599EAB4" w14:textId="77777777" w:rsidR="00E01AE6" w:rsidRPr="00CD4EB2" w:rsidRDefault="00E01AE6" w:rsidP="00555E33">
      <w:pPr>
        <w:spacing w:before="240" w:line="360" w:lineRule="auto"/>
        <w:ind w:left="-851" w:right="-568" w:firstLine="851"/>
        <w:jc w:val="both"/>
        <w:rPr>
          <w:rFonts w:ascii="Arial" w:hAnsi="Arial" w:cs="Arial"/>
        </w:rPr>
      </w:pPr>
    </w:p>
    <w:p w14:paraId="1A6B7703" w14:textId="2E46CF0F" w:rsidR="004A73E2" w:rsidRPr="00CD4EB2" w:rsidRDefault="00F17C92" w:rsidP="00555E33">
      <w:pPr>
        <w:pStyle w:val="Ttulo3"/>
        <w:numPr>
          <w:ilvl w:val="2"/>
          <w:numId w:val="1"/>
        </w:numPr>
        <w:spacing w:before="240" w:after="240" w:line="360" w:lineRule="auto"/>
        <w:ind w:left="-851" w:right="-568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4" w:name="_Toc158119975"/>
      <w:bookmarkStart w:id="25" w:name="_Toc190074656"/>
      <w:r w:rsidRPr="00CD4EB2">
        <w:rPr>
          <w:rFonts w:ascii="Arial" w:hAnsi="Arial" w:cs="Arial"/>
          <w:color w:val="000000" w:themeColor="text1"/>
          <w:sz w:val="22"/>
          <w:szCs w:val="22"/>
        </w:rPr>
        <w:t>MÉTODOS DE COLETA DE DADOS:</w:t>
      </w:r>
      <w:bookmarkEnd w:id="24"/>
      <w:bookmarkEnd w:id="25"/>
    </w:p>
    <w:p w14:paraId="281D6672" w14:textId="6DFEA30A" w:rsidR="0017505B" w:rsidRPr="00CD4EB2" w:rsidRDefault="0017505B" w:rsidP="00555E33">
      <w:pPr>
        <w:pStyle w:val="western"/>
        <w:spacing w:before="240" w:beforeAutospacing="0" w:after="240" w:line="360" w:lineRule="auto"/>
        <w:ind w:left="-851" w:right="-568" w:firstLine="851"/>
        <w:rPr>
          <w:rFonts w:ascii="Arial" w:hAnsi="Arial" w:cs="Arial"/>
          <w:sz w:val="22"/>
          <w:szCs w:val="22"/>
        </w:rPr>
      </w:pPr>
      <w:r w:rsidRPr="00CD4EB2">
        <w:rPr>
          <w:rFonts w:ascii="Arial" w:hAnsi="Arial" w:cs="Arial"/>
          <w:sz w:val="22"/>
          <w:szCs w:val="22"/>
        </w:rPr>
        <w:t xml:space="preserve">O </w:t>
      </w:r>
      <w:r w:rsidR="007619A2" w:rsidRPr="00CD4EB2">
        <w:rPr>
          <w:rFonts w:ascii="Arial" w:hAnsi="Arial" w:cs="Arial"/>
          <w:sz w:val="22"/>
          <w:szCs w:val="22"/>
        </w:rPr>
        <w:t>SCIRAS do HERSO</w:t>
      </w:r>
      <w:r w:rsidRPr="00CD4EB2">
        <w:rPr>
          <w:rFonts w:ascii="Arial" w:hAnsi="Arial" w:cs="Arial"/>
          <w:sz w:val="22"/>
          <w:szCs w:val="22"/>
        </w:rPr>
        <w:t xml:space="preserve"> realiza a vigilância ativa</w:t>
      </w:r>
      <w:r w:rsidR="007619A2" w:rsidRPr="00CD4EB2">
        <w:rPr>
          <w:rFonts w:ascii="Arial" w:hAnsi="Arial" w:cs="Arial"/>
          <w:sz w:val="22"/>
          <w:szCs w:val="22"/>
        </w:rPr>
        <w:t xml:space="preserve"> fazendo a </w:t>
      </w:r>
      <w:r w:rsidRPr="00CD4EB2">
        <w:rPr>
          <w:rFonts w:ascii="Arial" w:hAnsi="Arial" w:cs="Arial"/>
          <w:sz w:val="22"/>
          <w:szCs w:val="22"/>
        </w:rPr>
        <w:t>seguinte coleta de dados:</w:t>
      </w:r>
    </w:p>
    <w:p w14:paraId="0AEFE3A2" w14:textId="3A229171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nas U</w:t>
      </w:r>
      <w:r w:rsidR="00913DBC" w:rsidRPr="00CD4EB2">
        <w:rPr>
          <w:rFonts w:ascii="Arial" w:hAnsi="Arial" w:cs="Arial"/>
        </w:rPr>
        <w:t xml:space="preserve">nidades de </w:t>
      </w:r>
      <w:r w:rsidRPr="00CD4EB2">
        <w:rPr>
          <w:rFonts w:ascii="Arial" w:hAnsi="Arial" w:cs="Arial"/>
        </w:rPr>
        <w:t>T</w:t>
      </w:r>
      <w:r w:rsidR="00913DBC" w:rsidRPr="00CD4EB2">
        <w:rPr>
          <w:rFonts w:ascii="Arial" w:hAnsi="Arial" w:cs="Arial"/>
        </w:rPr>
        <w:t xml:space="preserve">erapia </w:t>
      </w:r>
      <w:r w:rsidRPr="00CD4EB2">
        <w:rPr>
          <w:rFonts w:ascii="Arial" w:hAnsi="Arial" w:cs="Arial"/>
        </w:rPr>
        <w:t>I</w:t>
      </w:r>
      <w:r w:rsidR="00913DBC" w:rsidRPr="00CD4EB2">
        <w:rPr>
          <w:rFonts w:ascii="Arial" w:hAnsi="Arial" w:cs="Arial"/>
        </w:rPr>
        <w:t>ntensiva</w:t>
      </w:r>
      <w:r w:rsidRPr="00CD4EB2">
        <w:rPr>
          <w:rFonts w:ascii="Arial" w:hAnsi="Arial" w:cs="Arial"/>
        </w:rPr>
        <w:t>, clínica médica adulto, clínica médica pediátrica, clínica cirúrgica, clínica ortopédica, box, sala vermelha e amarela diariamente, para avaliação dos casos suspeitos (</w:t>
      </w:r>
      <w:r w:rsidR="007619A2" w:rsidRPr="00CD4EB2">
        <w:rPr>
          <w:rFonts w:ascii="Arial" w:hAnsi="Arial" w:cs="Arial"/>
        </w:rPr>
        <w:t>S</w:t>
      </w:r>
      <w:r w:rsidRPr="00CD4EB2">
        <w:rPr>
          <w:rFonts w:ascii="Arial" w:hAnsi="Arial" w:cs="Arial"/>
        </w:rPr>
        <w:t>ugeridos pela equipe multiprofissional);</w:t>
      </w:r>
    </w:p>
    <w:p w14:paraId="2FFC6484" w14:textId="77777777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valiação dos pacientes que receberam prescrição de antibióticos para doenças não relacionadas ao motivo de internação, ou por </w:t>
      </w:r>
      <w:proofErr w:type="spellStart"/>
      <w:r w:rsidRPr="00CD4EB2">
        <w:rPr>
          <w:rFonts w:ascii="Arial" w:hAnsi="Arial" w:cs="Arial"/>
        </w:rPr>
        <w:t>antibioticoprofilaxia</w:t>
      </w:r>
      <w:proofErr w:type="spellEnd"/>
      <w:r w:rsidRPr="00CD4EB2">
        <w:rPr>
          <w:rFonts w:ascii="Arial" w:hAnsi="Arial" w:cs="Arial"/>
        </w:rPr>
        <w:t>;</w:t>
      </w:r>
    </w:p>
    <w:p w14:paraId="00A8EB4E" w14:textId="77777777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Revisão diária dos resultados de culturas do laboratório de microbiologia; </w:t>
      </w:r>
    </w:p>
    <w:p w14:paraId="6B57D085" w14:textId="3A65B78D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gilância dos egressos dos pacientes submetidos a procedimento cirúrgico</w:t>
      </w:r>
      <w:r w:rsidR="00913DBC" w:rsidRPr="00CD4EB2">
        <w:rPr>
          <w:rFonts w:ascii="Arial" w:hAnsi="Arial" w:cs="Arial"/>
        </w:rPr>
        <w:t>;</w:t>
      </w:r>
    </w:p>
    <w:p w14:paraId="22E77F92" w14:textId="61044E98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Observação das rotinas assistências e educação continuada pontuando falhas identificadas na rotina, abertura de eventos e não conformidades</w:t>
      </w:r>
      <w:r w:rsidR="00913DBC" w:rsidRPr="00CD4EB2">
        <w:rPr>
          <w:rFonts w:ascii="Arial" w:hAnsi="Arial" w:cs="Arial"/>
        </w:rPr>
        <w:t>;</w:t>
      </w:r>
    </w:p>
    <w:p w14:paraId="2615CFCB" w14:textId="4F2551DE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e fluxo de rotinas estabelecidas e correção delas quando necessário</w:t>
      </w:r>
      <w:r w:rsidR="00913DBC" w:rsidRPr="00CD4EB2">
        <w:rPr>
          <w:rFonts w:ascii="Arial" w:hAnsi="Arial" w:cs="Arial"/>
        </w:rPr>
        <w:t>;</w:t>
      </w:r>
    </w:p>
    <w:p w14:paraId="2DD16ABA" w14:textId="5A00102D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observacional de Higienização das mãos por meio do formulário de observação dos 5 momentos</w:t>
      </w:r>
      <w:r w:rsidR="004A73E2" w:rsidRPr="00CD4EB2">
        <w:rPr>
          <w:rFonts w:ascii="Arial" w:hAnsi="Arial" w:cs="Arial"/>
        </w:rPr>
        <w:t xml:space="preserve"> (</w:t>
      </w:r>
      <w:r w:rsidR="00874208" w:rsidRPr="00CD4EB2">
        <w:rPr>
          <w:rFonts w:ascii="Arial" w:hAnsi="Arial" w:cs="Arial"/>
        </w:rPr>
        <w:t>A</w:t>
      </w:r>
      <w:r w:rsidR="004A73E2" w:rsidRPr="00CD4EB2">
        <w:rPr>
          <w:rFonts w:ascii="Arial" w:hAnsi="Arial" w:cs="Arial"/>
          <w:shd w:val="clear" w:color="auto" w:fill="FFFFFF"/>
        </w:rPr>
        <w:t>ntes de tocar o paciente; antes de realizar procedimento limpo/asséptico; após o risco de exposição a fluidos corporais; após tocar o paciente e após tocar superfícies próximas ao paciente)</w:t>
      </w:r>
      <w:r w:rsidR="00913DBC" w:rsidRPr="00CD4EB2">
        <w:rPr>
          <w:rFonts w:ascii="Arial" w:hAnsi="Arial" w:cs="Arial"/>
        </w:rPr>
        <w:t>.</w:t>
      </w:r>
    </w:p>
    <w:p w14:paraId="0A00CB06" w14:textId="470F4D11" w:rsidR="0010203A" w:rsidRDefault="0017505B" w:rsidP="00E01AE6">
      <w:pPr>
        <w:pStyle w:val="western"/>
        <w:spacing w:before="240" w:beforeAutospacing="0" w:after="240" w:line="360" w:lineRule="auto"/>
        <w:ind w:left="-851" w:right="-568" w:firstLine="851"/>
        <w:rPr>
          <w:rFonts w:ascii="Arial" w:hAnsi="Arial" w:cs="Arial"/>
          <w:sz w:val="22"/>
          <w:szCs w:val="22"/>
        </w:rPr>
      </w:pPr>
      <w:r w:rsidRPr="00CD4EB2">
        <w:rPr>
          <w:rFonts w:ascii="Arial" w:hAnsi="Arial" w:cs="Arial"/>
          <w:sz w:val="22"/>
          <w:szCs w:val="22"/>
        </w:rPr>
        <w:t>Os dados coletados devem ser analisados e interpretados. Taxas devem ser calculadas para avaliação do padrão endêmico e detecção precoce de possíveis surtos. Os dados obtidos na vigilância são utilizados no cálculo de taxas, como taxa de incidência, e índices de</w:t>
      </w:r>
      <w:r w:rsidR="004A73E2" w:rsidRPr="00CD4EB2">
        <w:rPr>
          <w:rFonts w:ascii="Arial" w:hAnsi="Arial" w:cs="Arial"/>
          <w:sz w:val="22"/>
          <w:szCs w:val="22"/>
        </w:rPr>
        <w:t xml:space="preserve"> </w:t>
      </w:r>
      <w:r w:rsidR="004A73E2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Infecção Relacionada à Assistência </w:t>
      </w:r>
      <w:r w:rsidR="00874208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>à</w:t>
      </w:r>
      <w:r w:rsidR="004A73E2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Saúde - </w:t>
      </w:r>
      <w:r w:rsidRPr="00CD4EB2">
        <w:rPr>
          <w:rFonts w:ascii="Arial" w:hAnsi="Arial" w:cs="Arial"/>
          <w:sz w:val="22"/>
          <w:szCs w:val="22"/>
        </w:rPr>
        <w:t>IRAS em diversas unidades de internação. A vigilância rotineira possibilita a coleta de numeradores para estas taxas, sendo importante determinar quais tipos de análise serão realizados para que denominadores adequados sejam obtidos. O denominador deve refletir os pacientes em risco para aquele evento e várias opções têm sido discutidas para melhor refletir a ocorrência de IRAS (por exemplo, paciente-dia, número de cirurgias, procedimento-dia).</w:t>
      </w:r>
      <w:r w:rsidR="007E6432" w:rsidRPr="00CD4EB2">
        <w:rPr>
          <w:rFonts w:ascii="Arial" w:hAnsi="Arial" w:cs="Arial"/>
          <w:sz w:val="22"/>
          <w:szCs w:val="22"/>
        </w:rPr>
        <w:t xml:space="preserve"> </w:t>
      </w:r>
      <w:r w:rsidRPr="00CD4EB2">
        <w:rPr>
          <w:rFonts w:ascii="Arial" w:hAnsi="Arial" w:cs="Arial"/>
          <w:sz w:val="22"/>
          <w:szCs w:val="22"/>
        </w:rPr>
        <w:t xml:space="preserve">Os indicadores são disponibilizados via sistema Interact, enviado via e-mail para o serviço de qualidade do hospital, plataforma online </w:t>
      </w:r>
      <w:proofErr w:type="spellStart"/>
      <w:r w:rsidRPr="00CD4EB2">
        <w:rPr>
          <w:rFonts w:ascii="Arial" w:hAnsi="Arial" w:cs="Arial"/>
          <w:sz w:val="22"/>
          <w:szCs w:val="22"/>
        </w:rPr>
        <w:t>LimeSurvey</w:t>
      </w:r>
      <w:proofErr w:type="spellEnd"/>
      <w:r w:rsidRPr="00CD4EB2">
        <w:rPr>
          <w:rFonts w:ascii="Arial" w:hAnsi="Arial" w:cs="Arial"/>
          <w:sz w:val="22"/>
          <w:szCs w:val="22"/>
        </w:rPr>
        <w:t xml:space="preserve"> e apresentado na reunião mensal da </w:t>
      </w:r>
      <w:r w:rsidR="00C85782" w:rsidRPr="00CD4EB2">
        <w:rPr>
          <w:rFonts w:ascii="Arial" w:hAnsi="Arial" w:cs="Arial"/>
          <w:sz w:val="22"/>
          <w:szCs w:val="22"/>
        </w:rPr>
        <w:t xml:space="preserve">Comissão de Controle de Infecção </w:t>
      </w:r>
      <w:r w:rsidR="00874208" w:rsidRPr="00CD4EB2">
        <w:rPr>
          <w:rFonts w:ascii="Arial" w:hAnsi="Arial" w:cs="Arial"/>
          <w:sz w:val="22"/>
          <w:szCs w:val="22"/>
        </w:rPr>
        <w:t>Hospitalar -</w:t>
      </w:r>
      <w:r w:rsidR="00C85782" w:rsidRPr="00CD4EB2">
        <w:rPr>
          <w:rFonts w:ascii="Arial" w:hAnsi="Arial" w:cs="Arial"/>
          <w:sz w:val="22"/>
          <w:szCs w:val="22"/>
        </w:rPr>
        <w:t xml:space="preserve"> </w:t>
      </w:r>
      <w:r w:rsidRPr="00CD4EB2">
        <w:rPr>
          <w:rFonts w:ascii="Arial" w:hAnsi="Arial" w:cs="Arial"/>
          <w:sz w:val="22"/>
          <w:szCs w:val="22"/>
        </w:rPr>
        <w:t>CCIRAS.</w:t>
      </w:r>
    </w:p>
    <w:p w14:paraId="6101AB6F" w14:textId="77777777" w:rsidR="00E01AE6" w:rsidRPr="00CD4EB2" w:rsidRDefault="00E01AE6" w:rsidP="009E5F69">
      <w:pPr>
        <w:pStyle w:val="western"/>
        <w:spacing w:before="240" w:beforeAutospacing="0" w:after="240" w:line="360" w:lineRule="auto"/>
        <w:ind w:left="-993" w:right="-568" w:firstLine="851"/>
        <w:rPr>
          <w:rFonts w:ascii="Arial" w:hAnsi="Arial" w:cs="Arial"/>
          <w:sz w:val="22"/>
          <w:szCs w:val="22"/>
        </w:rPr>
      </w:pPr>
    </w:p>
    <w:p w14:paraId="73B2A59D" w14:textId="45FC01A3" w:rsidR="00CE06F6" w:rsidRPr="00CD4EB2" w:rsidRDefault="00CE06F6" w:rsidP="009E5F69">
      <w:pPr>
        <w:pStyle w:val="Ttulo3"/>
        <w:numPr>
          <w:ilvl w:val="2"/>
          <w:numId w:val="1"/>
        </w:numPr>
        <w:spacing w:after="240" w:line="360" w:lineRule="auto"/>
        <w:ind w:left="-993" w:right="-568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6" w:name="_Toc158119976"/>
      <w:bookmarkStart w:id="27" w:name="_Toc190074657"/>
      <w:r w:rsidRPr="00CD4EB2">
        <w:rPr>
          <w:rFonts w:ascii="Arial" w:hAnsi="Arial" w:cs="Arial"/>
          <w:color w:val="000000" w:themeColor="text1"/>
          <w:sz w:val="22"/>
          <w:szCs w:val="22"/>
        </w:rPr>
        <w:t>ATIVIDADES DIÁRIAS SCIRAS:</w:t>
      </w:r>
      <w:bookmarkEnd w:id="26"/>
      <w:bookmarkEnd w:id="27"/>
    </w:p>
    <w:p w14:paraId="0B391257" w14:textId="1F326F10" w:rsidR="000C08ED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multidisciplinar UTI – preenchimento de formulário específico de busca ativa e contribuem com o levantamento de necessidades do paciente.</w:t>
      </w:r>
    </w:p>
    <w:p w14:paraId="2F6315B3" w14:textId="55D1122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multidisciplinar Clínicas – acompanhamento por passagem de plantão e contribuem com o levantamento de necessidades do paciente.</w:t>
      </w:r>
    </w:p>
    <w:p w14:paraId="07443AB0" w14:textId="3DF7B536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ualização de planilha de precauções e isolamentos e envio por e-mail.</w:t>
      </w:r>
    </w:p>
    <w:p w14:paraId="5F8C306D" w14:textId="60965EBF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Sinalização de precauções e demais necessidades;</w:t>
      </w:r>
    </w:p>
    <w:p w14:paraId="202AB22C" w14:textId="60A69E75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bertura de não conformidades observadas;</w:t>
      </w:r>
    </w:p>
    <w:p w14:paraId="2101FD08" w14:textId="3887DDFC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Preenchimento das planilhas </w:t>
      </w:r>
      <w:r w:rsidR="00294ED4" w:rsidRPr="00CD4EB2">
        <w:rPr>
          <w:rFonts w:ascii="Arial" w:hAnsi="Arial" w:cs="Arial"/>
        </w:rPr>
        <w:t>com levantamentos</w:t>
      </w:r>
      <w:r w:rsidRPr="00CD4EB2">
        <w:rPr>
          <w:rFonts w:ascii="Arial" w:hAnsi="Arial" w:cs="Arial"/>
        </w:rPr>
        <w:t xml:space="preserve"> de dados para os indicadores (paciente dia, dispositivos dia);</w:t>
      </w:r>
    </w:p>
    <w:p w14:paraId="6454D47A" w14:textId="667BA588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ualização de planilha de culturas com seus resultados;</w:t>
      </w:r>
    </w:p>
    <w:p w14:paraId="25682B7B" w14:textId="55052AD5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sepse;</w:t>
      </w:r>
    </w:p>
    <w:p w14:paraId="2858DB63" w14:textId="1DE30C24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 xml:space="preserve">Alimentação de planilha de </w:t>
      </w:r>
      <w:proofErr w:type="spellStart"/>
      <w:r w:rsidRPr="00CD4EB2">
        <w:rPr>
          <w:rFonts w:ascii="Arial" w:hAnsi="Arial" w:cs="Arial"/>
        </w:rPr>
        <w:t>bundles</w:t>
      </w:r>
      <w:proofErr w:type="spellEnd"/>
      <w:r w:rsidRPr="00CD4EB2">
        <w:rPr>
          <w:rFonts w:ascii="Arial" w:hAnsi="Arial" w:cs="Arial"/>
        </w:rPr>
        <w:t xml:space="preserve"> de manutenção por amostragem;</w:t>
      </w:r>
    </w:p>
    <w:p w14:paraId="73E5264D" w14:textId="0DF10EBA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de observação de higienização das mãos pelo tablet.</w:t>
      </w:r>
    </w:p>
    <w:p w14:paraId="38FB40CC" w14:textId="369786B4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observação de higienização das mãos;</w:t>
      </w:r>
    </w:p>
    <w:p w14:paraId="19F1B072" w14:textId="3B77E4A8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e egressos cirúrgicos e atualização de planilha de acompanhamento;</w:t>
      </w:r>
    </w:p>
    <w:p w14:paraId="680AD330" w14:textId="417B981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studos de casos para investigação de IRAS;</w:t>
      </w:r>
    </w:p>
    <w:p w14:paraId="0254C71C" w14:textId="1A16DADB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e avaliação de prescrições de antibióticos;</w:t>
      </w:r>
    </w:p>
    <w:p w14:paraId="09673B84" w14:textId="10DDD181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tegração setorial sempre que necessário;</w:t>
      </w:r>
    </w:p>
    <w:p w14:paraId="5862EF3A" w14:textId="4F5BEA5B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Toda quarta-feira retira checklist de inserção e demais formulários físicos do serviço, incluir a quantidade na planilha de acompanhamento;</w:t>
      </w:r>
    </w:p>
    <w:p w14:paraId="66805E59" w14:textId="29CEF08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limentação mensal dos indicadores, relatórios, plataformas obrigatórias da SCIRAS pela legislação como </w:t>
      </w:r>
      <w:proofErr w:type="spellStart"/>
      <w:r w:rsidRPr="00CD4EB2">
        <w:rPr>
          <w:rFonts w:ascii="Arial" w:hAnsi="Arial" w:cs="Arial"/>
        </w:rPr>
        <w:t>limesurvey</w:t>
      </w:r>
      <w:proofErr w:type="spellEnd"/>
      <w:r w:rsidRPr="00CD4EB2">
        <w:rPr>
          <w:rFonts w:ascii="Arial" w:hAnsi="Arial" w:cs="Arial"/>
        </w:rPr>
        <w:t xml:space="preserve"> e SIGUS;</w:t>
      </w:r>
    </w:p>
    <w:p w14:paraId="65B06887" w14:textId="2A506DAF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diária dos dispositivos invasivos e alimentação da planilha</w:t>
      </w:r>
      <w:r w:rsidR="00A71D85" w:rsidRPr="00CD4EB2">
        <w:rPr>
          <w:rFonts w:ascii="Arial" w:hAnsi="Arial" w:cs="Arial"/>
        </w:rPr>
        <w:t>;</w:t>
      </w:r>
      <w:r w:rsidRPr="00CD4EB2">
        <w:rPr>
          <w:rFonts w:ascii="Arial" w:hAnsi="Arial" w:cs="Arial"/>
        </w:rPr>
        <w:t xml:space="preserve"> </w:t>
      </w:r>
    </w:p>
    <w:p w14:paraId="7EEE6EA0" w14:textId="7F732533" w:rsidR="008C2DC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os pacientes admitidos oriundos de outro serviço, para rastreio de colonização e não conformidades relacionadas ao protocolo</w:t>
      </w:r>
      <w:r w:rsidR="00644C3A" w:rsidRPr="00CD4EB2">
        <w:rPr>
          <w:rFonts w:ascii="Arial" w:hAnsi="Arial" w:cs="Arial"/>
        </w:rPr>
        <w:t>.</w:t>
      </w:r>
    </w:p>
    <w:p w14:paraId="7B5FCB5E" w14:textId="77777777" w:rsidR="00F37771" w:rsidRPr="00CD4EB2" w:rsidRDefault="00F37771" w:rsidP="009E5F69">
      <w:pPr>
        <w:pStyle w:val="PargrafodaLista"/>
        <w:spacing w:before="240" w:line="360" w:lineRule="auto"/>
        <w:ind w:left="-993"/>
        <w:jc w:val="both"/>
        <w:rPr>
          <w:rFonts w:ascii="Arial" w:hAnsi="Arial" w:cs="Arial"/>
        </w:rPr>
      </w:pPr>
    </w:p>
    <w:p w14:paraId="2D838E8C" w14:textId="39CBAD69" w:rsidR="00CE06F6" w:rsidRPr="00CD4EB2" w:rsidRDefault="00294ED4" w:rsidP="009E5F69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8" w:name="_Toc158119977"/>
      <w:bookmarkStart w:id="29" w:name="_Toc19007465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úcleo hospitalar epidemiológico </w:t>
      </w:r>
      <w:r w:rsidR="0001348D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HE</w:t>
      </w:r>
      <w:r w:rsidR="0001348D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bookmarkEnd w:id="28"/>
      <w:bookmarkEnd w:id="29"/>
    </w:p>
    <w:p w14:paraId="7D639BF9" w14:textId="77777777" w:rsidR="00EE167A" w:rsidRPr="00CD4EB2" w:rsidRDefault="00CE06F6" w:rsidP="009E5F69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 Portaria n</w:t>
      </w:r>
      <w:r w:rsidR="001C5C9B" w:rsidRPr="00CD4EB2">
        <w:rPr>
          <w:rFonts w:ascii="Arial" w:hAnsi="Arial" w:cs="Arial"/>
        </w:rPr>
        <w:t>.</w:t>
      </w:r>
      <w:r w:rsidRPr="00CD4EB2">
        <w:rPr>
          <w:rFonts w:ascii="Arial" w:hAnsi="Arial" w:cs="Arial"/>
        </w:rPr>
        <w:t>º 2.529, de 23 de novembro de 2004, da Secretaria de Vigilância em Saúde do Ministério da Saúde (SVS/MS), instituiu o Subsistema Nacional de Vigilância Epidemiológica em Âmbito Hospitalar com a criação de uma rede de 190 núcleos hospitalares de epidemiologia (NHE) em hospitais de referência no Brasil.</w:t>
      </w:r>
      <w:r w:rsidR="007E6432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O HERSO conta com o NHE com objetivo de detectar e investigar doenças de notificação compulsória atendidas no hospital. </w:t>
      </w:r>
    </w:p>
    <w:p w14:paraId="4954017F" w14:textId="45106C7F" w:rsidR="001C5C9B" w:rsidRPr="00CD4EB2" w:rsidRDefault="00CE06F6" w:rsidP="009E5F69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É um conjunto de ações que proporcionam o conhecimento, a detecção ou prevenção de qualquer mudança nos fatores determinantes e condicionantes de saúde individual ou coletiva, com a finalidade de recomendar e adotar as medidas de prevenção e controle das doenças ou agravos e interrupção da cadeia de transmissão dessas doenças. Faz parte da rotina diária as notificações epidemiológicas, a qual consiste na comunicação feita à autoridade sanitária por profissionais do NHE da ocorrência</w:t>
      </w:r>
      <w:r w:rsidR="007E6432" w:rsidRPr="00CD4EB2">
        <w:rPr>
          <w:rFonts w:ascii="Arial" w:hAnsi="Arial" w:cs="Arial"/>
        </w:rPr>
        <w:t xml:space="preserve"> de </w:t>
      </w:r>
      <w:r w:rsidRPr="00CD4EB2">
        <w:rPr>
          <w:rFonts w:ascii="Arial" w:hAnsi="Arial" w:cs="Arial"/>
        </w:rPr>
        <w:t>determinada doença ou agravo à saúde, para a adoção das medidas de intervenção</w:t>
      </w:r>
      <w:r w:rsidR="004405E2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pertinentes.</w:t>
      </w:r>
      <w:r w:rsidR="004405E2" w:rsidRPr="00CD4EB2">
        <w:rPr>
          <w:rFonts w:ascii="Arial" w:hAnsi="Arial" w:cs="Arial"/>
          <w:noProof/>
          <w:lang w:eastAsia="pt-BR"/>
        </w:rPr>
        <w:t xml:space="preserve"> </w:t>
      </w:r>
    </w:p>
    <w:p w14:paraId="12D8B91A" w14:textId="77777777" w:rsidR="00E01AE6" w:rsidRDefault="004405E2" w:rsidP="00E01AE6">
      <w:pPr>
        <w:keepNext/>
        <w:spacing w:before="240" w:after="240" w:line="360" w:lineRule="auto"/>
        <w:ind w:left="-1134" w:right="-568"/>
        <w:jc w:val="center"/>
      </w:pPr>
      <w:r w:rsidRPr="00CD4EB2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69408EAD" wp14:editId="089ACF86">
            <wp:extent cx="5797259" cy="34290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7941" cy="350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2D21" w14:textId="0F705E19" w:rsidR="001C5C9B" w:rsidRDefault="00E01AE6" w:rsidP="00E01AE6">
      <w:pPr>
        <w:pStyle w:val="Legenda"/>
        <w:ind w:left="-993" w:right="-709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30" w:name="_Toc190074701"/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Guia de Notificações Compulsórias | Fonte: Ministério da Saúde (MS)</w:t>
      </w:r>
      <w:bookmarkEnd w:id="30"/>
    </w:p>
    <w:p w14:paraId="005A443F" w14:textId="77777777" w:rsidR="00E01AE6" w:rsidRPr="00E01AE6" w:rsidRDefault="00E01AE6" w:rsidP="00E01AE6"/>
    <w:p w14:paraId="3D73ECF7" w14:textId="50DB5902" w:rsidR="00CE06F6" w:rsidRPr="00CD4EB2" w:rsidRDefault="001C5C9B" w:rsidP="00555E33">
      <w:pPr>
        <w:pStyle w:val="Ttulo3"/>
        <w:numPr>
          <w:ilvl w:val="2"/>
          <w:numId w:val="1"/>
        </w:numPr>
        <w:spacing w:before="240" w:after="240" w:line="360" w:lineRule="auto"/>
        <w:ind w:left="-981"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31" w:name="_Toc158119978"/>
      <w:bookmarkStart w:id="32" w:name="_Toc190074659"/>
      <w:r w:rsidRPr="00CD4EB2">
        <w:rPr>
          <w:rFonts w:ascii="Arial" w:hAnsi="Arial" w:cs="Arial"/>
          <w:color w:val="000000" w:themeColor="text1"/>
          <w:sz w:val="22"/>
          <w:szCs w:val="22"/>
        </w:rPr>
        <w:t>ROTINAS DO SETOR:</w:t>
      </w:r>
      <w:bookmarkEnd w:id="31"/>
      <w:bookmarkEnd w:id="32"/>
    </w:p>
    <w:p w14:paraId="53546A1D" w14:textId="2DA391AA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setorial;</w:t>
      </w:r>
    </w:p>
    <w:p w14:paraId="6877CBE6" w14:textId="51D520A6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ção passiva e ativa dos pacientes que deram entrada na instituição;</w:t>
      </w:r>
    </w:p>
    <w:p w14:paraId="3E982BB5" w14:textId="385E9614" w:rsidR="004550CC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Levantamento de dados e preenchimento de notificações compulsórias de doenças, agravos e eventos de Saúde Pública (DAE);</w:t>
      </w:r>
    </w:p>
    <w:p w14:paraId="71F9EDEA" w14:textId="5C165304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as planilhas de acompanhamento;</w:t>
      </w:r>
    </w:p>
    <w:p w14:paraId="1C292125" w14:textId="7798A8C5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ção de óbitos conforme solicitado pela vigilância municipal;</w:t>
      </w:r>
    </w:p>
    <w:p w14:paraId="34BFB797" w14:textId="77026DCD" w:rsidR="000C08ED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Digitação de todas as fichas em tempo oportuno;</w:t>
      </w:r>
    </w:p>
    <w:p w14:paraId="4358423E" w14:textId="072F1831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Participar das reuniões e treinamentos do estado;</w:t>
      </w:r>
    </w:p>
    <w:p w14:paraId="2B77F322" w14:textId="68A109B2" w:rsidR="00F65E0E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Toda segunda-feira é gerado e enviado o lote de notificação por e-mail</w:t>
      </w:r>
      <w:r w:rsidR="0001348D" w:rsidRPr="00CD4EB2">
        <w:rPr>
          <w:rFonts w:ascii="Arial" w:hAnsi="Arial" w:cs="Arial"/>
        </w:rPr>
        <w:t>.</w:t>
      </w:r>
    </w:p>
    <w:p w14:paraId="0B1B46CF" w14:textId="77777777" w:rsidR="007179D2" w:rsidRDefault="007179D2" w:rsidP="003D4504">
      <w:pPr>
        <w:ind w:left="-981" w:hanging="153"/>
      </w:pPr>
    </w:p>
    <w:p w14:paraId="2C21E7B3" w14:textId="77777777" w:rsidR="00B742BA" w:rsidRDefault="00B742BA" w:rsidP="003D4504">
      <w:pPr>
        <w:ind w:left="-981" w:hanging="153"/>
      </w:pPr>
    </w:p>
    <w:p w14:paraId="636B6FC4" w14:textId="77777777" w:rsidR="00B742BA" w:rsidRPr="00CD4EB2" w:rsidRDefault="00B742BA" w:rsidP="003D4504">
      <w:pPr>
        <w:ind w:left="-981" w:hanging="153"/>
      </w:pPr>
    </w:p>
    <w:p w14:paraId="3AB8F325" w14:textId="02748B50" w:rsidR="00BC7F6D" w:rsidRPr="00CD4EB2" w:rsidRDefault="001C5C9B" w:rsidP="00555E33">
      <w:pPr>
        <w:pStyle w:val="Ttulo2"/>
        <w:numPr>
          <w:ilvl w:val="1"/>
          <w:numId w:val="1"/>
        </w:numPr>
        <w:spacing w:before="240" w:after="240" w:line="360" w:lineRule="auto"/>
        <w:ind w:left="-981" w:hanging="1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3" w:name="_Toc158119979"/>
      <w:bookmarkStart w:id="34" w:name="_Toc19007466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Núcleo de educação permanente - NEP</w:t>
      </w:r>
      <w:bookmarkEnd w:id="33"/>
      <w:bookmarkEnd w:id="34"/>
    </w:p>
    <w:p w14:paraId="1FB3420C" w14:textId="2DFB0CF9" w:rsidR="00E832DB" w:rsidRPr="00CD4EB2" w:rsidRDefault="006C23A0" w:rsidP="001063D3">
      <w:pPr>
        <w:spacing w:before="240" w:after="240" w:line="360" w:lineRule="auto"/>
        <w:ind w:left="-981" w:right="-710" w:firstLine="981"/>
        <w:jc w:val="both"/>
        <w:rPr>
          <w:rFonts w:ascii="Arial" w:hAnsi="Arial" w:cs="Arial"/>
          <w:color w:val="202124"/>
          <w:shd w:val="clear" w:color="auto" w:fill="FFFFFF"/>
        </w:rPr>
      </w:pPr>
      <w:r w:rsidRPr="00CD4EB2">
        <w:rPr>
          <w:rFonts w:ascii="Arial" w:hAnsi="Arial" w:cs="Arial"/>
          <w:color w:val="202124"/>
          <w:shd w:val="clear" w:color="auto" w:fill="FFFFFF"/>
        </w:rPr>
        <w:t>O NEP v</w:t>
      </w:r>
      <w:r w:rsidR="00ED77E9" w:rsidRPr="00CD4EB2">
        <w:rPr>
          <w:rFonts w:ascii="Arial" w:hAnsi="Arial" w:cs="Arial"/>
          <w:color w:val="202124"/>
          <w:shd w:val="clear" w:color="auto" w:fill="FFFFFF"/>
        </w:rPr>
        <w:t xml:space="preserve">isa atender as demandas de treinamento da equipe multiprofissional da instituição, com propostas de metodologias ativas com base no compromisso de desenvolvimento </w:t>
      </w:r>
      <w:r w:rsidR="00846A9D" w:rsidRPr="00CD4EB2">
        <w:rPr>
          <w:rFonts w:ascii="Arial" w:hAnsi="Arial" w:cs="Arial"/>
          <w:color w:val="202124"/>
          <w:shd w:val="clear" w:color="auto" w:fill="FFFFFF"/>
        </w:rPr>
        <w:t>e capacitação dos colaboradores</w:t>
      </w:r>
      <w:r w:rsidR="00ED77E9" w:rsidRPr="00CD4EB2">
        <w:rPr>
          <w:rFonts w:ascii="Arial" w:hAnsi="Arial" w:cs="Arial"/>
          <w:color w:val="202124"/>
          <w:shd w:val="clear" w:color="auto" w:fill="FFFFFF"/>
        </w:rPr>
        <w:t xml:space="preserve"> voltado para o aprimoramento da qualidade da assistência ao paciente.</w:t>
      </w:r>
      <w:r w:rsidR="00AB252F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Em </w:t>
      </w:r>
      <w:r w:rsidR="00304AAA">
        <w:rPr>
          <w:rFonts w:ascii="Arial" w:hAnsi="Arial" w:cs="Arial"/>
          <w:color w:val="202124"/>
          <w:shd w:val="clear" w:color="auto" w:fill="FFFFFF"/>
        </w:rPr>
        <w:t>janeiro</w:t>
      </w:r>
      <w:r w:rsidR="00A72231">
        <w:rPr>
          <w:rFonts w:ascii="Arial" w:hAnsi="Arial" w:cs="Arial"/>
          <w:color w:val="202124"/>
          <w:shd w:val="clear" w:color="auto" w:fill="FFFFFF"/>
        </w:rPr>
        <w:t xml:space="preserve"> de 202</w:t>
      </w:r>
      <w:r w:rsidR="00304AAA">
        <w:rPr>
          <w:rFonts w:ascii="Arial" w:hAnsi="Arial" w:cs="Arial"/>
          <w:color w:val="202124"/>
          <w:shd w:val="clear" w:color="auto" w:fill="FFFFFF"/>
        </w:rPr>
        <w:t>5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fora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m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realizados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4F15DE">
        <w:rPr>
          <w:rFonts w:ascii="Arial" w:hAnsi="Arial" w:cs="Arial"/>
          <w:color w:val="202124"/>
          <w:shd w:val="clear" w:color="auto" w:fill="FFFFFF"/>
        </w:rPr>
        <w:t>1</w:t>
      </w:r>
      <w:r w:rsidR="00304AAA">
        <w:rPr>
          <w:rFonts w:ascii="Arial" w:hAnsi="Arial" w:cs="Arial"/>
          <w:color w:val="202124"/>
          <w:shd w:val="clear" w:color="auto" w:fill="FFFFFF"/>
        </w:rPr>
        <w:t>1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(</w:t>
      </w:r>
      <w:r w:rsidR="00304AAA">
        <w:rPr>
          <w:rFonts w:ascii="Arial" w:hAnsi="Arial" w:cs="Arial"/>
          <w:color w:val="202124"/>
          <w:shd w:val="clear" w:color="auto" w:fill="FFFFFF"/>
        </w:rPr>
        <w:t>onze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) treinamentos na unidade para os colaboradores, totalizando </w:t>
      </w:r>
      <w:r w:rsidR="00590817">
        <w:rPr>
          <w:rFonts w:ascii="Arial" w:hAnsi="Arial" w:cs="Arial"/>
          <w:color w:val="202124"/>
          <w:shd w:val="clear" w:color="auto" w:fill="FFFFFF"/>
        </w:rPr>
        <w:t>459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(</w:t>
      </w:r>
      <w:r w:rsidR="00590817">
        <w:rPr>
          <w:rFonts w:ascii="Arial" w:hAnsi="Arial" w:cs="Arial"/>
          <w:color w:val="202124"/>
          <w:shd w:val="clear" w:color="auto" w:fill="FFFFFF"/>
        </w:rPr>
        <w:t>quatrocentos e cinquenta e nove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) participantes, alcançando </w:t>
      </w:r>
      <w:r w:rsidR="00304AAA">
        <w:rPr>
          <w:rFonts w:ascii="Arial" w:hAnsi="Arial" w:cs="Arial"/>
          <w:color w:val="202124"/>
          <w:shd w:val="clear" w:color="auto" w:fill="FFFFFF"/>
        </w:rPr>
        <w:t>63:27:00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B742BA">
        <w:rPr>
          <w:rFonts w:ascii="Arial" w:hAnsi="Arial" w:cs="Arial"/>
          <w:color w:val="202124"/>
          <w:shd w:val="clear" w:color="auto" w:fill="FFFFFF"/>
        </w:rPr>
        <w:t>(</w:t>
      </w:r>
      <w:r w:rsidR="00304AAA">
        <w:rPr>
          <w:rFonts w:ascii="Arial" w:hAnsi="Arial" w:cs="Arial"/>
          <w:color w:val="202124"/>
          <w:shd w:val="clear" w:color="auto" w:fill="FFFFFF"/>
        </w:rPr>
        <w:t xml:space="preserve">sessenta e três </w:t>
      </w:r>
      <w:r w:rsidR="00B73267">
        <w:rPr>
          <w:rFonts w:ascii="Arial" w:hAnsi="Arial" w:cs="Arial"/>
          <w:color w:val="202124"/>
          <w:shd w:val="clear" w:color="auto" w:fill="FFFFFF"/>
        </w:rPr>
        <w:t xml:space="preserve">horas e </w:t>
      </w:r>
      <w:r w:rsidR="00304AAA">
        <w:rPr>
          <w:rFonts w:ascii="Arial" w:hAnsi="Arial" w:cs="Arial"/>
          <w:color w:val="202124"/>
          <w:shd w:val="clear" w:color="auto" w:fill="FFFFFF"/>
        </w:rPr>
        <w:t xml:space="preserve">vinte e sete </w:t>
      </w:r>
      <w:r w:rsidR="00B742BA">
        <w:rPr>
          <w:rFonts w:ascii="Arial" w:hAnsi="Arial" w:cs="Arial"/>
          <w:color w:val="202124"/>
          <w:shd w:val="clear" w:color="auto" w:fill="FFFFFF"/>
        </w:rPr>
        <w:t>minutos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).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 xml:space="preserve">Abaixo </w:t>
      </w:r>
      <w:r w:rsidR="006151E8">
        <w:rPr>
          <w:rFonts w:ascii="Arial" w:hAnsi="Arial" w:cs="Arial"/>
          <w:color w:val="202124"/>
          <w:shd w:val="clear" w:color="auto" w:fill="FFFFFF"/>
        </w:rPr>
        <w:t xml:space="preserve">é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detalhamento</w:t>
      </w:r>
      <w:r w:rsidR="006151E8">
        <w:rPr>
          <w:rFonts w:ascii="Arial" w:hAnsi="Arial" w:cs="Arial"/>
          <w:color w:val="202124"/>
          <w:shd w:val="clear" w:color="auto" w:fill="FFFFFF"/>
        </w:rPr>
        <w:t xml:space="preserve"> os treinamentos executados na periodicidade mencionada:</w:t>
      </w:r>
    </w:p>
    <w:tbl>
      <w:tblPr>
        <w:tblW w:w="109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693"/>
        <w:gridCol w:w="1134"/>
        <w:gridCol w:w="1276"/>
        <w:gridCol w:w="1417"/>
        <w:gridCol w:w="2410"/>
        <w:gridCol w:w="160"/>
      </w:tblGrid>
      <w:tr w:rsidR="00143820" w:rsidRPr="00CD4EB2" w14:paraId="12200CA3" w14:textId="77777777" w:rsidTr="004A5322">
        <w:trPr>
          <w:gridAfter w:val="1"/>
          <w:wAfter w:w="160" w:type="dxa"/>
          <w:trHeight w:val="828"/>
          <w:tblHeader/>
          <w:jc w:val="center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76002582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SETOR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7EABE109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EMAS ABORDADO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22E51D5E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Nº DE PARTICIPANTE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4AA465CE" w14:textId="2896375E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CH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314C"/>
            <w:vAlign w:val="center"/>
            <w:hideMark/>
          </w:tcPr>
          <w:p w14:paraId="1FE274B1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  <w:hideMark/>
          </w:tcPr>
          <w:p w14:paraId="4DA37082" w14:textId="351DBB03" w:rsidR="00143820" w:rsidRPr="00CD4EB2" w:rsidRDefault="00143820" w:rsidP="00143820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Cambria" w:eastAsia="Times New Roman" w:hAnsi="Cambria" w:cs="Cambria"/>
                <w:color w:val="FFFFFF" w:themeColor="background1"/>
                <w:lang w:eastAsia="pt-BR"/>
              </w:rPr>
              <w:t> </w:t>
            </w: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FACILITADOR</w:t>
            </w:r>
          </w:p>
        </w:tc>
      </w:tr>
      <w:tr w:rsidR="00D04762" w:rsidRPr="00CD4EB2" w14:paraId="09B6E0B0" w14:textId="77777777" w:rsidTr="004A5322">
        <w:trPr>
          <w:gridAfter w:val="1"/>
          <w:wAfter w:w="160" w:type="dxa"/>
          <w:trHeight w:val="677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91BEA" w14:textId="2BBB57FA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ENGENHARIA CLÍN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0C10C" w14:textId="4D2AE91C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TERMODESINFECT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A8A8D" w14:textId="023DC878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22EF9" w14:textId="17404949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0CD1D" w14:textId="18483703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5, 16 E 17/01/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59B664" w14:textId="25732F21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</w:rPr>
              <w:t>GUILHERME ROSSIN</w:t>
            </w:r>
          </w:p>
        </w:tc>
      </w:tr>
      <w:tr w:rsidR="00D04762" w:rsidRPr="00CD4EB2" w14:paraId="57DFD9ED" w14:textId="77777777" w:rsidTr="004A5322">
        <w:trPr>
          <w:gridAfter w:val="1"/>
          <w:wAfter w:w="160" w:type="dxa"/>
          <w:trHeight w:val="839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688EB" w14:textId="4EE3D1F0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FISIOTERAP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F7611" w14:textId="14F9D2EF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PRESCRIÇÕES E EVOLUÇÕES DE FISIOTERAP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123B8" w14:textId="4F1DE022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436DE" w14:textId="482C52DD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:3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9A124" w14:textId="6773D24E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1, 22 E 23/01/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57A849" w14:textId="6157FB5C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</w:rPr>
              <w:t>LILLENE LEITE</w:t>
            </w:r>
          </w:p>
        </w:tc>
      </w:tr>
      <w:tr w:rsidR="00D04762" w:rsidRPr="00CD4EB2" w14:paraId="28660C56" w14:textId="77777777" w:rsidTr="004A5322">
        <w:trPr>
          <w:gridAfter w:val="1"/>
          <w:wAfter w:w="160" w:type="dxa"/>
          <w:trHeight w:val="636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83808" w14:textId="0752F063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A6A10" w14:textId="13DCB207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VALIAÇÃO EXTERNA DA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3DBE0" w14:textId="14A66287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70814" w14:textId="4E1EA06C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DA9B9" w14:textId="07FD1EBD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0/01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9522D5" w14:textId="1490E16D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</w:rPr>
              <w:t>IZABELA ALVES</w:t>
            </w:r>
          </w:p>
        </w:tc>
      </w:tr>
      <w:tr w:rsidR="00D04762" w:rsidRPr="00CD4EB2" w14:paraId="476976B2" w14:textId="77777777" w:rsidTr="004A5322">
        <w:trPr>
          <w:gridAfter w:val="1"/>
          <w:wAfter w:w="160" w:type="dxa"/>
          <w:trHeight w:val="702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381AF" w14:textId="1524BEE2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2EA6B" w14:textId="3DBBA4FD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MEIO E IDENTIFICAÇÃO DE AMOSTRAS MICROBIOLÓGI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7EE87" w14:textId="62B56349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67AD8" w14:textId="63AEDE81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3AD72" w14:textId="469AE5C9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0/01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E1EDB9" w14:textId="3F6E3194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</w:rPr>
              <w:t>IZABELA ALVES</w:t>
            </w:r>
          </w:p>
        </w:tc>
      </w:tr>
      <w:tr w:rsidR="00D04762" w:rsidRPr="00CD4EB2" w14:paraId="6E607707" w14:textId="77777777" w:rsidTr="004A5322">
        <w:trPr>
          <w:gridAfter w:val="1"/>
          <w:wAfter w:w="160" w:type="dxa"/>
          <w:trHeight w:val="702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B761D" w14:textId="0170C147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NE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EFC25" w14:textId="5DB37158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FERIDAS E COBERTU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BE776" w14:textId="481031C8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sz w:val="20"/>
                <w:szCs w:val="20"/>
                <w:lang w:eastAsia="pt-BR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B99C5" w14:textId="3052B1C7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5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6F6CE" w14:textId="6F7AFD40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1, 12, 13, 15, 16, 17 E 25/01/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770751" w14:textId="5C5277E9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</w:rPr>
              <w:t>CARLOS ALBERTO FURQUIM</w:t>
            </w:r>
          </w:p>
        </w:tc>
      </w:tr>
      <w:tr w:rsidR="00D04762" w:rsidRPr="00CD4EB2" w14:paraId="36196490" w14:textId="77777777" w:rsidTr="004A5322">
        <w:trPr>
          <w:gridAfter w:val="1"/>
          <w:wAfter w:w="160" w:type="dxa"/>
          <w:trHeight w:val="702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34820" w14:textId="62CF02A1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9B6A" w14:textId="3AA4C44A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JANEIRO BRAN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0F64A" w14:textId="5E0B10A4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sz w:val="20"/>
                <w:szCs w:val="20"/>
                <w:lang w:eastAsia="pt-BR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56B59" w14:textId="698A4189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3EF8D" w14:textId="78011C6D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1 E 22/01/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A9D33B" w14:textId="5DAC84DF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</w:rPr>
              <w:t>SÔNIA GONÇALVES</w:t>
            </w:r>
          </w:p>
        </w:tc>
      </w:tr>
      <w:tr w:rsidR="00D04762" w:rsidRPr="00CD4EB2" w14:paraId="6528839E" w14:textId="77777777" w:rsidTr="004A5322">
        <w:trPr>
          <w:gridAfter w:val="1"/>
          <w:wAfter w:w="160" w:type="dxa"/>
          <w:trHeight w:val="702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4199A" w14:textId="3E7241D8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SM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72B65" w14:textId="4054C559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BRIGADA DE INCÊND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8A4AD" w14:textId="0F23C4EC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sz w:val="20"/>
                <w:szCs w:val="20"/>
                <w:lang w:eastAsia="pt-BR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2324C" w14:textId="6A464030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7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08951" w14:textId="241962F5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6, 7 E 8/01/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20BE12" w14:textId="7CF60B98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</w:rPr>
              <w:t>GESIEL B. DA SILVA/ MARI F. SOUZA</w:t>
            </w:r>
          </w:p>
        </w:tc>
      </w:tr>
      <w:tr w:rsidR="00D04762" w:rsidRPr="00CD4EB2" w14:paraId="106529A4" w14:textId="77777777" w:rsidTr="004A5322">
        <w:trPr>
          <w:gridAfter w:val="1"/>
          <w:wAfter w:w="160" w:type="dxa"/>
          <w:trHeight w:val="699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4BEF8" w14:textId="0627C813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IMAG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F016D" w14:textId="3F332C23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CIRURGIA SEGUR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6A62D" w14:textId="29310D23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1D9FA" w14:textId="59D1CA0F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40630" w14:textId="60419330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8/01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1E4C62" w14:textId="4EB88E4D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</w:rPr>
              <w:t>ANA CAROLINA ALVES</w:t>
            </w:r>
          </w:p>
        </w:tc>
      </w:tr>
      <w:tr w:rsidR="00D04762" w:rsidRPr="00CD4EB2" w14:paraId="3935F905" w14:textId="77777777" w:rsidTr="004A5322">
        <w:trPr>
          <w:gridAfter w:val="1"/>
          <w:wAfter w:w="160" w:type="dxa"/>
          <w:trHeight w:val="699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AB307" w14:textId="1937EF1A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RECEPÇÃ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2FE17" w14:textId="11DC64BB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TENDIMENTO HUMANIZ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A9D6E" w14:textId="4F111AD2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68670" w14:textId="5E3ECFAA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04BBA" w14:textId="2AB1A3BF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1/01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3624FD" w14:textId="7BE39AF1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</w:rPr>
              <w:t>ELIZAMA SILVA</w:t>
            </w:r>
          </w:p>
        </w:tc>
      </w:tr>
      <w:tr w:rsidR="00D04762" w:rsidRPr="00CD4EB2" w14:paraId="61537833" w14:textId="77777777" w:rsidTr="004A5322">
        <w:trPr>
          <w:gridAfter w:val="1"/>
          <w:wAfter w:w="160" w:type="dxa"/>
          <w:trHeight w:val="699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5C4C8" w14:textId="65BC1778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FARMÁC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AFEB5" w14:textId="7BDD439C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MEDICAMENTOS DE ALTA VIGILÂNCIA E SINALIZAÇÃO DOS GRUPOS DOS MEDICAMENTOS CRÍTIC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A1541" w14:textId="7277C2E3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E64F6" w14:textId="777C6B2F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:53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3FF11" w14:textId="7B28D97D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5 E 26/01/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AD16E0" w14:textId="692C9482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</w:rPr>
              <w:t>KARLA S'AMARA</w:t>
            </w:r>
          </w:p>
        </w:tc>
      </w:tr>
      <w:tr w:rsidR="00D04762" w:rsidRPr="00CD4EB2" w14:paraId="2B0C7D11" w14:textId="77777777" w:rsidTr="004A5322">
        <w:trPr>
          <w:gridAfter w:val="1"/>
          <w:wAfter w:w="160" w:type="dxa"/>
          <w:trHeight w:val="699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AD6B2" w14:textId="6E4A220E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H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B300B" w14:textId="2D096354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PREENCHIMENTO DE FORMULÁ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F1DD7" w14:textId="5C346B40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8A715" w14:textId="62035901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:04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EB2B5" w14:textId="357A64A3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7, 28 E 29/01/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3AC10B" w14:textId="3373A2EC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color w:val="000000"/>
                <w:sz w:val="20"/>
                <w:szCs w:val="20"/>
              </w:rPr>
              <w:t>MARCIA E LORENA</w:t>
            </w:r>
          </w:p>
        </w:tc>
      </w:tr>
      <w:tr w:rsidR="00D04762" w:rsidRPr="00CD4EB2" w14:paraId="3936EA69" w14:textId="77777777" w:rsidTr="004A5322">
        <w:trPr>
          <w:trHeight w:val="567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</w:tcPr>
          <w:p w14:paraId="66133B79" w14:textId="3ACF1FE2" w:rsidR="00D04762" w:rsidRPr="00D04762" w:rsidRDefault="00D04762" w:rsidP="00D047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  <w:lastRenderedPageBreak/>
              <w:t>TOTAL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D7716" w14:textId="6B814C97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b/>
                <w:bCs/>
                <w:sz w:val="20"/>
                <w:szCs w:val="20"/>
              </w:rPr>
              <w:t>5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E5092" w14:textId="4FC1459A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04762">
              <w:rPr>
                <w:rFonts w:ascii="Arial" w:hAnsi="Arial" w:cs="Arial"/>
                <w:b/>
                <w:bCs/>
                <w:sz w:val="20"/>
                <w:szCs w:val="20"/>
              </w:rPr>
              <w:t>63:2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</w:tcPr>
          <w:p w14:paraId="3AF712EA" w14:textId="77777777" w:rsidR="00D04762" w:rsidRPr="00D04762" w:rsidRDefault="00D04762" w:rsidP="00D04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39D6BA2" w14:textId="77777777" w:rsidR="00D04762" w:rsidRPr="00CD4EB2" w:rsidRDefault="00D04762" w:rsidP="00D0476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3AAE6585" w14:textId="0A08C7C3" w:rsidR="009C189E" w:rsidRPr="00E01AE6" w:rsidRDefault="00E01AE6" w:rsidP="005E0159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</w:rPr>
      </w:pPr>
      <w:bookmarkStart w:id="35" w:name="_Toc190074714"/>
      <w:r w:rsidRPr="00E01AE6">
        <w:rPr>
          <w:rFonts w:ascii="Arial" w:hAnsi="Arial" w:cs="Arial"/>
          <w:i w:val="0"/>
          <w:iCs w:val="0"/>
          <w:color w:val="auto"/>
        </w:rPr>
        <w:t xml:space="preserve">Tabela </w:t>
      </w:r>
      <w:r w:rsidRPr="00E01AE6">
        <w:rPr>
          <w:rFonts w:ascii="Arial" w:hAnsi="Arial" w:cs="Arial"/>
          <w:i w:val="0"/>
          <w:iCs w:val="0"/>
          <w:color w:val="auto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</w:rPr>
        <w:instrText xml:space="preserve"> SEQ Tabela \* ARABIC </w:instrText>
      </w:r>
      <w:r w:rsidRPr="00E01AE6">
        <w:rPr>
          <w:rFonts w:ascii="Arial" w:hAnsi="Arial" w:cs="Arial"/>
          <w:i w:val="0"/>
          <w:iCs w:val="0"/>
          <w:color w:val="auto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</w:rPr>
        <w:t>4</w:t>
      </w:r>
      <w:r w:rsidRPr="00E01AE6">
        <w:rPr>
          <w:rFonts w:ascii="Arial" w:hAnsi="Arial" w:cs="Arial"/>
          <w:i w:val="0"/>
          <w:iCs w:val="0"/>
          <w:color w:val="auto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</w:rPr>
        <w:t xml:space="preserve"> - Detalhamento de Treinamentos Mensais | Fonte: Núcleo de Educação Permanente (NEP)</w:t>
      </w:r>
      <w:bookmarkEnd w:id="35"/>
    </w:p>
    <w:p w14:paraId="45CAC942" w14:textId="5DFF2174" w:rsidR="00F536DA" w:rsidRPr="00CD4EB2" w:rsidRDefault="00EB446B" w:rsidP="00E36976">
      <w:pPr>
        <w:pStyle w:val="Ttulo2"/>
        <w:numPr>
          <w:ilvl w:val="1"/>
          <w:numId w:val="1"/>
        </w:numPr>
        <w:spacing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6" w:name="_Toc158119980"/>
      <w:bookmarkStart w:id="37" w:name="_Toc190074661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úcleo de segurança do paciente (NSP)</w:t>
      </w:r>
      <w:bookmarkEnd w:id="36"/>
      <w:bookmarkEnd w:id="37"/>
    </w:p>
    <w:p w14:paraId="61BB5011" w14:textId="77777777" w:rsidR="00320865" w:rsidRPr="00CD4EB2" w:rsidRDefault="00F536DA" w:rsidP="00E36976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Ministério da Saúde instituiu </w:t>
      </w:r>
      <w:r w:rsidR="00EB446B" w:rsidRPr="00CD4EB2">
        <w:rPr>
          <w:rFonts w:ascii="Arial" w:hAnsi="Arial" w:cs="Arial"/>
        </w:rPr>
        <w:t>o Programa</w:t>
      </w:r>
      <w:r w:rsidRPr="00CD4EB2">
        <w:rPr>
          <w:rFonts w:ascii="Arial" w:hAnsi="Arial" w:cs="Arial"/>
        </w:rPr>
        <w:t xml:space="preserve"> Nacional de Segurança do Paciente - PNSP por meio da portaria N° 529 de 1 de abril de 2013, que tem por objetivo geral contribuir para a qualificação do cuidado em saúde em todos os estabelecimentos de saúde do território nacional. Promovendo e apoiando a implementação de iniciativas voltadas à segurança do paciente em diferentes áreas da atenção, organização e gestão de serviços de saúde, por meio da implantação da gestão de risco e de Núcleos de Segurança do Paciente</w:t>
      </w:r>
      <w:r w:rsidR="004E0903" w:rsidRPr="00CD4EB2">
        <w:rPr>
          <w:rFonts w:ascii="Arial" w:hAnsi="Arial" w:cs="Arial"/>
        </w:rPr>
        <w:t xml:space="preserve"> </w:t>
      </w:r>
      <w:r w:rsidR="00BC7F6D" w:rsidRPr="00CD4EB2">
        <w:rPr>
          <w:rFonts w:ascii="Arial" w:hAnsi="Arial" w:cs="Arial"/>
        </w:rPr>
        <w:t>-</w:t>
      </w:r>
      <w:r w:rsidR="004E0903" w:rsidRPr="00CD4EB2">
        <w:rPr>
          <w:rFonts w:ascii="Arial" w:hAnsi="Arial" w:cs="Arial"/>
        </w:rPr>
        <w:t xml:space="preserve"> </w:t>
      </w:r>
      <w:r w:rsidR="00BC7F6D" w:rsidRPr="00CD4EB2">
        <w:rPr>
          <w:rFonts w:ascii="Arial" w:hAnsi="Arial" w:cs="Arial"/>
        </w:rPr>
        <w:t>NSP</w:t>
      </w:r>
      <w:r w:rsidRPr="00CD4EB2">
        <w:rPr>
          <w:rFonts w:ascii="Arial" w:hAnsi="Arial" w:cs="Arial"/>
        </w:rPr>
        <w:t xml:space="preserve"> nos estabelecimentos de saúde</w:t>
      </w:r>
      <w:r w:rsidR="00320865" w:rsidRPr="00CD4EB2">
        <w:rPr>
          <w:rFonts w:ascii="Arial" w:hAnsi="Arial" w:cs="Arial"/>
        </w:rPr>
        <w:t xml:space="preserve">. </w:t>
      </w:r>
    </w:p>
    <w:p w14:paraId="385DBAE6" w14:textId="5A131928" w:rsidR="00F536DA" w:rsidRPr="00CD4EB2" w:rsidRDefault="00F536DA" w:rsidP="00E36976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 segurança do paciente corresponde à redução ao mínimo aceitável do risco de dano desnecessário associado ao cuidado de saúde. Compreender os fatores associados à ocorrência dos incidentes orienta a elaboração de ações para redução do risco, aumentando a segurança do paciente. A resposta da organização ao incidente inclui medidas para a situação específica com consequente aprendizado qu</w:t>
      </w:r>
      <w:r w:rsidR="00BC7F6D" w:rsidRPr="00CD4EB2">
        <w:rPr>
          <w:rFonts w:ascii="Arial" w:hAnsi="Arial" w:cs="Arial"/>
        </w:rPr>
        <w:t>e leva a mudanças no sistema em um</w:t>
      </w:r>
      <w:r w:rsidRPr="00CD4EB2">
        <w:rPr>
          <w:rFonts w:ascii="Arial" w:hAnsi="Arial" w:cs="Arial"/>
        </w:rPr>
        <w:t xml:space="preserve"> movimento de melhoria contínua da qualidade.</w:t>
      </w:r>
      <w:r w:rsidR="0083349A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O Núcleo de Segurança do Paciente-NSP elaborou o Plano de Segurança do Paciente em Serviços de Saúde. O Plano estabelece estratégias e ações de gestão de risco, conforme as atividades desenvolvidas pela instituição. </w:t>
      </w:r>
      <w:r w:rsidR="0083002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s notificações são encaminhadas para o gestor da área para análise crítica e providencias com plano de ação com proposta de ações corretivas e preventivas a fim de mitigar os problemas.</w:t>
      </w:r>
    </w:p>
    <w:p w14:paraId="0B4398AC" w14:textId="3B1A77C5" w:rsidR="00496714" w:rsidRDefault="00F536DA" w:rsidP="00496714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Quando se trata de eventos adversos com danos graves ou óbitos é realizada a análise crítica do incidente, que é composta por análise de causa raiz pela metodologia de Ishikawa e elaboração de plano de ação para evitar futuras recorrências de eventos similares. Todo esse trabalho é realizado por um Time de Investigação, composto por membros do NSP, membros da Comissão de Óbito e os envolvidos no evento. O NSP realiza visitas diárias nos leitos dos </w:t>
      </w:r>
      <w:r w:rsidR="005A3313" w:rsidRPr="00CD4EB2">
        <w:rPr>
          <w:rFonts w:ascii="Arial" w:hAnsi="Arial" w:cs="Arial"/>
        </w:rPr>
        <w:t>pacientes e</w:t>
      </w:r>
      <w:r w:rsidRPr="00CD4EB2">
        <w:rPr>
          <w:rFonts w:ascii="Arial" w:hAnsi="Arial" w:cs="Arial"/>
        </w:rPr>
        <w:t xml:space="preserve"> acompanha os indicadores dos protocolos de cirurg</w:t>
      </w:r>
      <w:r w:rsidR="00BC7F6D" w:rsidRPr="00CD4EB2">
        <w:rPr>
          <w:rFonts w:ascii="Arial" w:hAnsi="Arial" w:cs="Arial"/>
        </w:rPr>
        <w:t xml:space="preserve">ia segura, prevenção de </w:t>
      </w:r>
      <w:r w:rsidR="00EB446B" w:rsidRPr="00CD4EB2">
        <w:rPr>
          <w:rFonts w:ascii="Arial" w:hAnsi="Arial" w:cs="Arial"/>
        </w:rPr>
        <w:t>quedas, lesão</w:t>
      </w:r>
      <w:r w:rsidRPr="00CD4EB2">
        <w:rPr>
          <w:rFonts w:ascii="Arial" w:hAnsi="Arial" w:cs="Arial"/>
        </w:rPr>
        <w:t xml:space="preserve"> por pressão, segurança na cadeia medicamentosa e identificação do paciente.  </w:t>
      </w:r>
      <w:r w:rsidR="00496714">
        <w:rPr>
          <w:rFonts w:ascii="Arial" w:hAnsi="Arial" w:cs="Arial"/>
        </w:rPr>
        <w:t xml:space="preserve">No mês de </w:t>
      </w:r>
      <w:r w:rsidR="00D04762">
        <w:rPr>
          <w:rFonts w:ascii="Arial" w:hAnsi="Arial" w:cs="Arial"/>
        </w:rPr>
        <w:t>janeiro de 2025</w:t>
      </w:r>
      <w:r w:rsidR="00496714">
        <w:rPr>
          <w:rFonts w:ascii="Arial" w:hAnsi="Arial" w:cs="Arial"/>
        </w:rPr>
        <w:t xml:space="preserve">, o Núcleo de Segurança do Paciente do HERSO recebeu </w:t>
      </w:r>
      <w:r w:rsidR="00D04762">
        <w:rPr>
          <w:rFonts w:ascii="Arial" w:hAnsi="Arial" w:cs="Arial"/>
          <w:b/>
          <w:bCs/>
        </w:rPr>
        <w:t>96</w:t>
      </w:r>
      <w:r w:rsidR="00496714">
        <w:rPr>
          <w:rFonts w:ascii="Arial" w:hAnsi="Arial" w:cs="Arial"/>
        </w:rPr>
        <w:t xml:space="preserve"> eventos através do Sistema de Gestão da Qualidade implantando em nossa unidade gerida, abaixo segue gráfico de comparativo trimestral.</w:t>
      </w:r>
    </w:p>
    <w:p w14:paraId="573D8117" w14:textId="55518851" w:rsidR="00E01AE6" w:rsidRDefault="00B742BA" w:rsidP="00E01AE6">
      <w:pPr>
        <w:keepNext/>
        <w:spacing w:before="40" w:after="240" w:line="360" w:lineRule="auto"/>
        <w:ind w:left="-993" w:right="-568"/>
        <w:jc w:val="center"/>
      </w:pPr>
      <w:r>
        <w:rPr>
          <w:noProof/>
        </w:rPr>
        <w:lastRenderedPageBreak/>
        <w:drawing>
          <wp:inline distT="0" distB="0" distL="0" distR="0" wp14:anchorId="33E775CA" wp14:editId="0B18E035">
            <wp:extent cx="4572000" cy="3429000"/>
            <wp:effectExtent l="0" t="0" r="0" b="0"/>
            <wp:docPr id="12770954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64204E3-6B89-4E03-A940-569A7B64F2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0BCA149" w14:textId="6A0D95DC" w:rsidR="00496714" w:rsidRPr="00E01AE6" w:rsidRDefault="00E01AE6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38" w:name="_Toc190074710"/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4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Quantidade de Eventos Notificados por trimestre | Fonte: Sistema Interact</w:t>
      </w:r>
      <w:bookmarkEnd w:id="38"/>
    </w:p>
    <w:p w14:paraId="7C8521B3" w14:textId="77777777" w:rsidR="00496714" w:rsidRPr="00CD4EB2" w:rsidRDefault="00496714" w:rsidP="00496714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10317194" w14:textId="5C270B45" w:rsidR="00F536DA" w:rsidRPr="00CD4EB2" w:rsidRDefault="00F536DA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9" w:name="_Toc158119981"/>
      <w:bookmarkStart w:id="40" w:name="_Toc190074662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F</w:t>
      </w:r>
      <w:r w:rsidR="00D04331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rmácia</w:t>
      </w:r>
      <w:bookmarkEnd w:id="39"/>
      <w:bookmarkEnd w:id="40"/>
    </w:p>
    <w:p w14:paraId="3A688929" w14:textId="60251F72" w:rsidR="00B52D9F" w:rsidRPr="00CD4EB2" w:rsidRDefault="00B52D9F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rviço de farmácia hospitalar tem em suas atribuições atividades clinico-assistenciais e farmácia de produção. A estrutura da farmácia é composta por uma farmácia central e uma farmácia satélite localizada dento do centro cirúrgico (CC) que atende o CC</w:t>
      </w:r>
      <w:r w:rsidR="00EC134B" w:rsidRPr="00CD4EB2">
        <w:rPr>
          <w:rFonts w:ascii="Arial" w:hAnsi="Arial" w:cs="Arial"/>
        </w:rPr>
        <w:t xml:space="preserve"> e Unidades de Terapia Intensiva I e II</w:t>
      </w:r>
      <w:r w:rsidRPr="00CD4EB2">
        <w:rPr>
          <w:rFonts w:ascii="Arial" w:hAnsi="Arial" w:cs="Arial"/>
        </w:rPr>
        <w:t>. A farmácia de produção é responsável pela montagem de kits a cada 12 horas para atender as unidades de Clínica Médica, Cirúrgica e Ortopédica</w:t>
      </w:r>
      <w:r w:rsidR="00EC134B" w:rsidRPr="00CD4EB2">
        <w:rPr>
          <w:rFonts w:ascii="Arial" w:hAnsi="Arial" w:cs="Arial"/>
        </w:rPr>
        <w:t xml:space="preserve">, além da </w:t>
      </w:r>
      <w:r w:rsidRPr="00CD4EB2">
        <w:rPr>
          <w:rFonts w:ascii="Arial" w:hAnsi="Arial" w:cs="Arial"/>
        </w:rPr>
        <w:t>dispensação de medicamentos de urgência.</w:t>
      </w:r>
    </w:p>
    <w:p w14:paraId="142AA5B9" w14:textId="5F8FBDCD" w:rsidR="00E832DB" w:rsidRPr="00CD4EB2" w:rsidRDefault="00EC134B" w:rsidP="00E36976">
      <w:pPr>
        <w:spacing w:before="240" w:after="240" w:line="360" w:lineRule="auto"/>
        <w:ind w:left="-993" w:right="-568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À</w:t>
      </w:r>
      <w:r w:rsidR="00B52D9F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</w:t>
      </w:r>
      <w:r w:rsidR="00B52D9F" w:rsidRPr="00CD4EB2">
        <w:rPr>
          <w:rFonts w:ascii="Arial" w:hAnsi="Arial" w:cs="Arial"/>
        </w:rPr>
        <w:t xml:space="preserve">ssistência Farmacêutica é integrada em toda cadeia de </w:t>
      </w:r>
      <w:r w:rsidR="00EB446B" w:rsidRPr="00CD4EB2">
        <w:rPr>
          <w:rFonts w:ascii="Arial" w:hAnsi="Arial" w:cs="Arial"/>
        </w:rPr>
        <w:t>medicamentosa,</w:t>
      </w:r>
      <w:r w:rsidR="00A6564A" w:rsidRPr="00CD4EB2">
        <w:rPr>
          <w:rFonts w:ascii="Arial" w:hAnsi="Arial" w:cs="Arial"/>
        </w:rPr>
        <w:t xml:space="preserve"> </w:t>
      </w:r>
      <w:r w:rsidR="00EB446B" w:rsidRPr="00CD4EB2">
        <w:rPr>
          <w:rFonts w:ascii="Arial" w:hAnsi="Arial" w:cs="Arial"/>
        </w:rPr>
        <w:t>para a</w:t>
      </w:r>
      <w:r w:rsidR="00B52D9F" w:rsidRPr="00CD4EB2">
        <w:rPr>
          <w:rFonts w:ascii="Arial" w:hAnsi="Arial" w:cs="Arial"/>
        </w:rPr>
        <w:t xml:space="preserve"> contribuição no cuidado a saúde e segurança do paciente. A prescrição no hospital é informatizada e </w:t>
      </w:r>
      <w:proofErr w:type="spellStart"/>
      <w:r w:rsidR="00B52D9F" w:rsidRPr="00CD4EB2">
        <w:rPr>
          <w:rFonts w:ascii="Arial" w:hAnsi="Arial" w:cs="Arial"/>
        </w:rPr>
        <w:t>interfaceada</w:t>
      </w:r>
      <w:proofErr w:type="spellEnd"/>
      <w:r w:rsidR="00B52D9F" w:rsidRPr="00CD4EB2">
        <w:rPr>
          <w:rFonts w:ascii="Arial" w:hAnsi="Arial" w:cs="Arial"/>
        </w:rPr>
        <w:t xml:space="preserve"> com a farmácia, permitindo</w:t>
      </w:r>
      <w:r w:rsidR="00644C3A" w:rsidRPr="00CD4EB2">
        <w:rPr>
          <w:rFonts w:ascii="Arial" w:hAnsi="Arial" w:cs="Arial"/>
        </w:rPr>
        <w:t xml:space="preserve"> </w:t>
      </w:r>
      <w:r w:rsidR="00B52D9F" w:rsidRPr="00CD4EB2">
        <w:rPr>
          <w:rFonts w:ascii="Arial" w:hAnsi="Arial" w:cs="Arial"/>
        </w:rPr>
        <w:t xml:space="preserve">rastreabilidade desde aquisição ao final da cadeia medicamentosa. Durante a Assistência, é realizada a farmacovigilância e </w:t>
      </w:r>
      <w:r w:rsidR="00EB446B" w:rsidRPr="00CD4EB2">
        <w:rPr>
          <w:rFonts w:ascii="Arial" w:hAnsi="Arial" w:cs="Arial"/>
        </w:rPr>
        <w:t>tecno vigilância</w:t>
      </w:r>
      <w:r w:rsidR="00B52D9F" w:rsidRPr="00CD4EB2">
        <w:rPr>
          <w:rFonts w:ascii="Arial" w:hAnsi="Arial" w:cs="Arial"/>
        </w:rPr>
        <w:t xml:space="preserve"> de todos os materiais e medicamentos para que seja garantida a compreensão, detecção e prevenção de efeitos adversos ou problemas relacionados a insumos farmacêuticos. As queixas são notificadas a Agência Nacional de Vigilância Sanitária através do VIGIMED e NOTIVISA.</w:t>
      </w:r>
      <w:r w:rsidR="00BB4F0A" w:rsidRPr="00CD4EB2">
        <w:rPr>
          <w:rFonts w:ascii="Arial" w:hAnsi="Arial" w:cs="Arial"/>
        </w:rPr>
        <w:t xml:space="preserve"> </w:t>
      </w:r>
      <w:r w:rsidR="00B52D9F" w:rsidRPr="00CD4EB2">
        <w:rPr>
          <w:rFonts w:ascii="Arial" w:hAnsi="Arial" w:cs="Arial"/>
        </w:rPr>
        <w:t xml:space="preserve">A implantação da Farmácia Clínica se deu juntamente com a abertura do </w:t>
      </w:r>
      <w:r w:rsidR="00EB446B" w:rsidRPr="00CD4EB2">
        <w:rPr>
          <w:rFonts w:ascii="Arial" w:hAnsi="Arial" w:cs="Arial"/>
        </w:rPr>
        <w:t>hospital no</w:t>
      </w:r>
      <w:r w:rsidR="00B52D9F" w:rsidRPr="00CD4EB2">
        <w:rPr>
          <w:rFonts w:ascii="Arial" w:hAnsi="Arial" w:cs="Arial"/>
        </w:rPr>
        <w:t xml:space="preserve"> dia 2 de </w:t>
      </w:r>
      <w:r w:rsidR="00EB446B" w:rsidRPr="00CD4EB2">
        <w:rPr>
          <w:rFonts w:ascii="Arial" w:hAnsi="Arial" w:cs="Arial"/>
        </w:rPr>
        <w:t>julho</w:t>
      </w:r>
      <w:r w:rsidR="00B52D9F" w:rsidRPr="00CD4EB2">
        <w:rPr>
          <w:rFonts w:ascii="Arial" w:hAnsi="Arial" w:cs="Arial"/>
        </w:rPr>
        <w:t xml:space="preserve"> de 2010. </w:t>
      </w:r>
    </w:p>
    <w:p w14:paraId="5E928EAE" w14:textId="115915ED" w:rsidR="00B52D9F" w:rsidRPr="00CD4EB2" w:rsidRDefault="00B52D9F" w:rsidP="00E36976">
      <w:pPr>
        <w:spacing w:before="240" w:after="240" w:line="360" w:lineRule="auto"/>
        <w:ind w:left="-993" w:right="-568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 xml:space="preserve">Atualmente contamos com 9 farmacêuticos </w:t>
      </w:r>
      <w:r w:rsidR="00EB446B" w:rsidRPr="00CD4EB2">
        <w:rPr>
          <w:rFonts w:ascii="Arial" w:hAnsi="Arial" w:cs="Arial"/>
        </w:rPr>
        <w:t>que atuam</w:t>
      </w:r>
      <w:r w:rsidRPr="00CD4EB2">
        <w:rPr>
          <w:rFonts w:ascii="Arial" w:hAnsi="Arial" w:cs="Arial"/>
        </w:rPr>
        <w:t xml:space="preserve"> desde a admissão, avaliação de risco, reconciliação farmacêutica, intervenções, análise de prescrições até a alta do paciente; também são realizadas consultas não médicas no retorno do usuário, para garantia do uso correto do </w:t>
      </w:r>
      <w:r w:rsidR="00EB446B" w:rsidRPr="00CD4EB2">
        <w:rPr>
          <w:rFonts w:ascii="Arial" w:hAnsi="Arial" w:cs="Arial"/>
        </w:rPr>
        <w:t>medicamento e</w:t>
      </w:r>
      <w:r w:rsidRPr="00CD4EB2">
        <w:rPr>
          <w:rFonts w:ascii="Arial" w:hAnsi="Arial" w:cs="Arial"/>
        </w:rPr>
        <w:t xml:space="preserve"> adesão ao tratamento prescrito pelo médico durante a alta hospitalar. Realiza ainda em conjunto com o Núcleo de Segurança de paciente, treinamentos e orientações no que envolve </w:t>
      </w:r>
      <w:r w:rsidR="00EB446B" w:rsidRPr="00CD4EB2">
        <w:rPr>
          <w:rFonts w:ascii="Arial" w:hAnsi="Arial" w:cs="Arial"/>
        </w:rPr>
        <w:t>medicamentos, materiais</w:t>
      </w:r>
      <w:r w:rsidRPr="00CD4EB2">
        <w:rPr>
          <w:rFonts w:ascii="Arial" w:hAnsi="Arial" w:cs="Arial"/>
        </w:rPr>
        <w:t xml:space="preserve"> e apoio a implantação da Cultura de Segurança.</w:t>
      </w:r>
      <w:r w:rsidR="00EB446B" w:rsidRPr="00CD4EB2">
        <w:rPr>
          <w:rFonts w:ascii="Arial" w:hAnsi="Arial" w:cs="Arial"/>
          <w:noProof/>
          <w:lang w:eastAsia="pt-BR"/>
        </w:rPr>
        <w:t xml:space="preserve"> </w:t>
      </w:r>
      <w:r w:rsidRPr="00CD4EB2">
        <w:rPr>
          <w:rFonts w:ascii="Arial" w:hAnsi="Arial" w:cs="Arial"/>
        </w:rPr>
        <w:t>Além disso, a Farmácia Clínica opera</w:t>
      </w:r>
      <w:r w:rsidRPr="00CD4EB2">
        <w:rPr>
          <w:rFonts w:ascii="Times New Roman" w:hAnsi="Times New Roman" w:cs="Times New Roman"/>
        </w:rPr>
        <w:t xml:space="preserve"> </w:t>
      </w:r>
      <w:r w:rsidRPr="00CD4EB2">
        <w:rPr>
          <w:rFonts w:ascii="Arial" w:hAnsi="Arial" w:cs="Arial"/>
        </w:rPr>
        <w:t>em conjunto com o SCIRAS, promovendo o uso racional de antimicrobianos, propondo-se a contribuir para a redução de Infecções Relacionadas à Saúde e prevenção de resistência bacteriana.</w:t>
      </w:r>
    </w:p>
    <w:p w14:paraId="36E3B4B6" w14:textId="34BB5282" w:rsidR="0015400F" w:rsidRDefault="00B52D9F" w:rsidP="00BD5062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também conta com a  Comissão de Farmácia e Terapêutica que foi composta na data de 12/12/2017, com o intuito primário de contribuir com a qualidade e racionalização sistemática de medicamentos e materiais hospitalares promovendo assim a padronização de </w:t>
      </w:r>
      <w:r w:rsidR="007529FE" w:rsidRPr="00CD4EB2">
        <w:rPr>
          <w:rFonts w:ascii="Arial" w:hAnsi="Arial" w:cs="Arial"/>
        </w:rPr>
        <w:t>mat.</w:t>
      </w:r>
      <w:r w:rsidRPr="00CD4EB2">
        <w:rPr>
          <w:rFonts w:ascii="Arial" w:hAnsi="Arial" w:cs="Arial"/>
        </w:rPr>
        <w:t>/</w:t>
      </w:r>
      <w:r w:rsidR="007529FE" w:rsidRPr="00CD4EB2">
        <w:rPr>
          <w:rFonts w:ascii="Arial" w:hAnsi="Arial" w:cs="Arial"/>
        </w:rPr>
        <w:t>med.</w:t>
      </w:r>
      <w:r w:rsidRPr="00CD4EB2">
        <w:rPr>
          <w:rFonts w:ascii="Arial" w:hAnsi="Arial" w:cs="Arial"/>
        </w:rPr>
        <w:t>, visando economicidade, segurança e qualidade na aquisição destes itens melhorando assistência dos serviços prestados e estabelecendo normas e rotinas que assegurem qualidade e segurança na cadeia medicamentosa do paciente através da padronização/</w:t>
      </w:r>
      <w:proofErr w:type="spellStart"/>
      <w:r w:rsidRPr="00CD4EB2">
        <w:rPr>
          <w:rFonts w:ascii="Arial" w:hAnsi="Arial" w:cs="Arial"/>
        </w:rPr>
        <w:t>despadronização</w:t>
      </w:r>
      <w:proofErr w:type="spellEnd"/>
      <w:r w:rsidRPr="00CD4EB2">
        <w:rPr>
          <w:rFonts w:ascii="Arial" w:hAnsi="Arial" w:cs="Arial"/>
        </w:rPr>
        <w:t xml:space="preserve"> de </w:t>
      </w:r>
      <w:r w:rsidR="007529FE" w:rsidRPr="00CD4EB2">
        <w:rPr>
          <w:rFonts w:ascii="Arial" w:hAnsi="Arial" w:cs="Arial"/>
        </w:rPr>
        <w:t>mat.</w:t>
      </w:r>
      <w:r w:rsidRPr="00CD4EB2">
        <w:rPr>
          <w:rFonts w:ascii="Arial" w:hAnsi="Arial" w:cs="Arial"/>
        </w:rPr>
        <w:t>/</w:t>
      </w:r>
      <w:r w:rsidR="007529FE" w:rsidRPr="00CD4EB2">
        <w:rPr>
          <w:rFonts w:ascii="Arial" w:hAnsi="Arial" w:cs="Arial"/>
        </w:rPr>
        <w:t>med.</w:t>
      </w:r>
      <w:r w:rsidRPr="00CD4EB2">
        <w:rPr>
          <w:rFonts w:ascii="Arial" w:hAnsi="Arial" w:cs="Arial"/>
        </w:rPr>
        <w:t xml:space="preserve">, para que haja efetividade e melhoria na assistência e promoção da </w:t>
      </w:r>
      <w:r w:rsidR="0015400F" w:rsidRPr="00CD4EB2">
        <w:rPr>
          <w:rFonts w:ascii="Arial" w:hAnsi="Arial" w:cs="Arial"/>
        </w:rPr>
        <w:t>saúde no HERSO.</w:t>
      </w:r>
    </w:p>
    <w:p w14:paraId="73EC50D4" w14:textId="7E661FCB" w:rsidR="0015400F" w:rsidRPr="00CD4EB2" w:rsidRDefault="00EB446B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1" w:name="_Toc158119982"/>
      <w:bookmarkStart w:id="42" w:name="_Toc190074663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aboratório de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álises </w:t>
      </w:r>
      <w:r w:rsidR="00EB5A4F">
        <w:rPr>
          <w:rFonts w:ascii="Arial" w:hAnsi="Arial" w:cs="Arial"/>
          <w:b/>
          <w:bCs/>
          <w:color w:val="000000" w:themeColor="text1"/>
          <w:sz w:val="22"/>
          <w:szCs w:val="22"/>
        </w:rPr>
        <w:t>C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línicas</w:t>
      </w:r>
      <w:bookmarkEnd w:id="41"/>
      <w:bookmarkEnd w:id="42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0BB057D0" w14:textId="498001AC" w:rsidR="001B4AB1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Laboratório de análises clínicas do HERSO participa ativamente do diagnóstico clínico e tratamento dos pacientes da urgência, dos que estão nas unidades de internação e desde 2022, dos pacient</w:t>
      </w:r>
      <w:r w:rsidR="00B9553D" w:rsidRPr="00CD4EB2">
        <w:rPr>
          <w:rFonts w:ascii="Arial" w:hAnsi="Arial" w:cs="Arial"/>
        </w:rPr>
        <w:t xml:space="preserve">es regulados para procedimentos </w:t>
      </w:r>
      <w:r w:rsidRPr="00CD4EB2">
        <w:rPr>
          <w:rFonts w:ascii="Arial" w:hAnsi="Arial" w:cs="Arial"/>
        </w:rPr>
        <w:t>eletivos.</w:t>
      </w:r>
      <w:r w:rsidR="00A6564A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São executados em média 12.000 exames/mês nas áreas de: bioquímica, hematologia, </w:t>
      </w:r>
      <w:proofErr w:type="spellStart"/>
      <w:r w:rsidRPr="00CD4EB2">
        <w:rPr>
          <w:rFonts w:ascii="Arial" w:hAnsi="Arial" w:cs="Arial"/>
        </w:rPr>
        <w:t>urinálise</w:t>
      </w:r>
      <w:proofErr w:type="spellEnd"/>
      <w:r w:rsidRPr="00CD4EB2">
        <w:rPr>
          <w:rFonts w:ascii="Arial" w:hAnsi="Arial" w:cs="Arial"/>
        </w:rPr>
        <w:t>, gasometria, coagulação, parasitologia, citologia de líquidos e microbiologia. Exames da área de imunologia e anatomia patológica são enviados ao laboratório de apoio.</w:t>
      </w:r>
    </w:p>
    <w:p w14:paraId="5CA3D8C7" w14:textId="74BEBF1A" w:rsidR="00666767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Laboratório participa do Programa Nacional de Controle de Qualidade – PNCQ por meio dos ensaios de proficiência (Controle externo) e diariamente realiza controle interno, para garantir qualidade e confiabilidade das análises realizadas nas amostras dos pacientes. Em 202</w:t>
      </w:r>
      <w:r w:rsidR="004F7682">
        <w:rPr>
          <w:rFonts w:ascii="Arial" w:hAnsi="Arial" w:cs="Arial"/>
        </w:rPr>
        <w:t>3</w:t>
      </w:r>
      <w:r w:rsidRPr="00CD4EB2">
        <w:rPr>
          <w:rFonts w:ascii="Arial" w:hAnsi="Arial" w:cs="Arial"/>
        </w:rPr>
        <w:t>, a unidade recebeu selo de excelência do programa por atingir média anual superior à 92% em todos os ensaios de proficiência.</w:t>
      </w:r>
      <w:r w:rsidR="00666767" w:rsidRPr="00CD4EB2">
        <w:rPr>
          <w:rFonts w:ascii="Arial" w:hAnsi="Arial" w:cs="Arial"/>
        </w:rPr>
        <w:t xml:space="preserve"> Vale ressaltar que o PNCQ é o maior programa de validação de testes do Brasil, atuando ainda em diversas associações científicas internacionais. Ele também é produtor de amostras-controle para Laboratórios Clínicos, Bancos de Sangue e organizações in vitro e alimentos que auxilia e oferece opções para o aprimoramento da qualidade destas empresas.</w:t>
      </w:r>
    </w:p>
    <w:p w14:paraId="568C0D72" w14:textId="108114F2" w:rsidR="001B4AB1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Há acordos entre os setores em relação ao tempo de liberação dos exames, sendo 240 minutos para os de rotina e 30 minutos para os solicitados com urgência. Estes dados são mensurados mensalmente e o objetivo é entregar os laudos com menor tempo, afim de fornecer</w:t>
      </w:r>
      <w:r w:rsidR="0083002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gilidade à tomada de decisão do corpo clínico. São comunicados resultados críticos assim que identificados e entregues parciais de culturas aos setores, para garantir que as informações sobre o paciente sejam usadas para controle das doenças e consequente redução do tempo de permanência na unidade.</w:t>
      </w:r>
    </w:p>
    <w:p w14:paraId="35CA5912" w14:textId="6DC33B1B" w:rsidR="005B0B47" w:rsidRDefault="005B0B47" w:rsidP="00384093">
      <w:pPr>
        <w:ind w:left="-993" w:firstLine="851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color w:val="000000" w:themeColor="text1"/>
        </w:rPr>
        <w:t xml:space="preserve">No mês de </w:t>
      </w:r>
      <w:r w:rsidR="00304AAA">
        <w:rPr>
          <w:rFonts w:ascii="Arial" w:hAnsi="Arial" w:cs="Arial"/>
          <w:color w:val="000000" w:themeColor="text1"/>
        </w:rPr>
        <w:t>janeiro</w:t>
      </w:r>
      <w:r w:rsidRPr="00CD4EB2">
        <w:rPr>
          <w:rFonts w:ascii="Arial" w:hAnsi="Arial" w:cs="Arial"/>
          <w:color w:val="000000" w:themeColor="text1"/>
        </w:rPr>
        <w:t xml:space="preserve"> foi realizado o seguinte treinamento </w:t>
      </w:r>
      <w:r w:rsidR="00BD5062">
        <w:rPr>
          <w:rFonts w:ascii="Arial" w:hAnsi="Arial" w:cs="Arial"/>
          <w:color w:val="000000" w:themeColor="text1"/>
        </w:rPr>
        <w:t>pelo</w:t>
      </w:r>
      <w:r w:rsidRPr="00CD4EB2">
        <w:rPr>
          <w:rFonts w:ascii="Arial" w:hAnsi="Arial" w:cs="Arial"/>
          <w:color w:val="000000" w:themeColor="text1"/>
        </w:rPr>
        <w:t xml:space="preserve"> o Laboratório:</w:t>
      </w:r>
    </w:p>
    <w:p w14:paraId="589E3F8F" w14:textId="25AAB4F4" w:rsidR="004E4C8F" w:rsidRDefault="004E4C8F" w:rsidP="004E4C8F">
      <w:pPr>
        <w:pStyle w:val="PargrafodaLista"/>
        <w:numPr>
          <w:ilvl w:val="0"/>
          <w:numId w:val="3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valiação Externa de Qualidade – </w:t>
      </w:r>
      <w:r w:rsidR="00D04762">
        <w:rPr>
          <w:rFonts w:ascii="Arial" w:hAnsi="Arial" w:cs="Arial"/>
          <w:color w:val="000000" w:themeColor="text1"/>
        </w:rPr>
        <w:t>20/01/2025</w:t>
      </w:r>
    </w:p>
    <w:p w14:paraId="159805C1" w14:textId="77777777" w:rsidR="005B0B47" w:rsidRPr="00CD4EB2" w:rsidRDefault="005B0B47" w:rsidP="00DE7707">
      <w:pPr>
        <w:spacing w:before="240" w:after="240" w:line="360" w:lineRule="auto"/>
        <w:jc w:val="both"/>
        <w:rPr>
          <w:rFonts w:ascii="Arial" w:hAnsi="Arial" w:cs="Arial"/>
          <w:u w:val="single"/>
        </w:rPr>
      </w:pPr>
    </w:p>
    <w:p w14:paraId="5FBDAE38" w14:textId="17EEF858" w:rsidR="0015400F" w:rsidRPr="00CD4EB2" w:rsidRDefault="00EB446B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3" w:name="_Toc158119983"/>
      <w:bookmarkStart w:id="44" w:name="_Toc19007466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gência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ransfusional</w:t>
      </w:r>
      <w:bookmarkEnd w:id="43"/>
      <w:bookmarkEnd w:id="4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40D9497" w14:textId="15D7576D" w:rsidR="001B4AB1" w:rsidRPr="00CD4EB2" w:rsidRDefault="001B4AB1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conta com uma unidade de Agência Transfusional que armazena hemocomponentes (Concentrado de Hemácias, Plasma Fresco Congelado e </w:t>
      </w:r>
      <w:r w:rsidR="007529FE" w:rsidRPr="00CD4EB2">
        <w:rPr>
          <w:rFonts w:ascii="Arial" w:hAnsi="Arial" w:cs="Arial"/>
        </w:rPr>
        <w:t>Crio precipitado</w:t>
      </w:r>
      <w:r w:rsidRPr="00CD4EB2">
        <w:rPr>
          <w:rFonts w:ascii="Arial" w:hAnsi="Arial" w:cs="Arial"/>
        </w:rPr>
        <w:t xml:space="preserve">) fornecidos pelo Hemocentro de Rio Verde. A unidade realiza exames </w:t>
      </w:r>
      <w:r w:rsidR="00E75100" w:rsidRPr="00CD4EB2">
        <w:rPr>
          <w:rFonts w:ascii="Arial" w:hAnsi="Arial" w:cs="Arial"/>
        </w:rPr>
        <w:t>imuno hematológicos</w:t>
      </w:r>
      <w:r w:rsidRPr="00CD4EB2">
        <w:rPr>
          <w:rFonts w:ascii="Arial" w:hAnsi="Arial" w:cs="Arial"/>
        </w:rPr>
        <w:t xml:space="preserve"> </w:t>
      </w:r>
      <w:proofErr w:type="spellStart"/>
      <w:r w:rsidRPr="00CD4EB2">
        <w:rPr>
          <w:rFonts w:ascii="Arial" w:hAnsi="Arial" w:cs="Arial"/>
        </w:rPr>
        <w:t>pré</w:t>
      </w:r>
      <w:proofErr w:type="spellEnd"/>
      <w:r w:rsidRPr="00CD4EB2">
        <w:rPr>
          <w:rFonts w:ascii="Arial" w:hAnsi="Arial" w:cs="Arial"/>
        </w:rPr>
        <w:t>-transfusionais, atende às solicitações de transfusões e fornece hemocomponentes às unidades hospitalares de Santa Helena de Goiás</w:t>
      </w:r>
      <w:r w:rsidR="00A6564A" w:rsidRPr="00CD4EB2">
        <w:rPr>
          <w:rFonts w:ascii="Arial" w:hAnsi="Arial" w:cs="Arial"/>
        </w:rPr>
        <w:t xml:space="preserve"> (Unidades externas)</w:t>
      </w:r>
      <w:r w:rsidRPr="00CD4EB2">
        <w:rPr>
          <w:rFonts w:ascii="Arial" w:hAnsi="Arial" w:cs="Arial"/>
        </w:rPr>
        <w:t>.</w:t>
      </w:r>
      <w:r w:rsidR="00EB446B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A Agência Transfusional realiza controle de qualidade interno diariamente e participa do programa de qualidade externo promovido pela UFMG/ANVISA. Possui um Comitê Transfusional que realiza reuniões mensais para monitoramento das práticas hemoterápicas, visando o uso racional do sangue e a </w:t>
      </w:r>
      <w:proofErr w:type="spellStart"/>
      <w:r w:rsidR="007529FE" w:rsidRPr="00CD4EB2">
        <w:rPr>
          <w:rFonts w:ascii="Arial" w:hAnsi="Arial" w:cs="Arial"/>
        </w:rPr>
        <w:t>Hemovigilância</w:t>
      </w:r>
      <w:proofErr w:type="spellEnd"/>
      <w:r w:rsidRPr="00CD4EB2">
        <w:rPr>
          <w:rFonts w:ascii="Arial" w:hAnsi="Arial" w:cs="Arial"/>
        </w:rPr>
        <w:t>. Durante esses encontros, são discutidos dados sobre as reações transfusionais e seus registros no NOTIVISA.</w:t>
      </w:r>
    </w:p>
    <w:p w14:paraId="40AD666E" w14:textId="0B17086E" w:rsidR="003A128C" w:rsidRDefault="0084189E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  <w:color w:val="000000" w:themeColor="text1"/>
        </w:rPr>
        <w:t xml:space="preserve">No </w:t>
      </w:r>
      <w:r w:rsidR="001063D3" w:rsidRPr="00CD4EB2">
        <w:rPr>
          <w:rFonts w:ascii="Arial" w:hAnsi="Arial" w:cs="Arial"/>
          <w:color w:val="000000" w:themeColor="text1"/>
        </w:rPr>
        <w:t xml:space="preserve">mês de </w:t>
      </w:r>
      <w:r w:rsidR="00D04762">
        <w:rPr>
          <w:rFonts w:ascii="Arial" w:hAnsi="Arial" w:cs="Arial"/>
          <w:color w:val="000000" w:themeColor="text1"/>
        </w:rPr>
        <w:t>jane</w:t>
      </w:r>
      <w:r w:rsidR="00304AAA">
        <w:rPr>
          <w:rFonts w:ascii="Arial" w:hAnsi="Arial" w:cs="Arial"/>
          <w:color w:val="000000" w:themeColor="text1"/>
        </w:rPr>
        <w:t>i</w:t>
      </w:r>
      <w:r w:rsidR="00D04762">
        <w:rPr>
          <w:rFonts w:ascii="Arial" w:hAnsi="Arial" w:cs="Arial"/>
          <w:color w:val="000000" w:themeColor="text1"/>
        </w:rPr>
        <w:t>r</w:t>
      </w:r>
      <w:r w:rsidR="00304AAA">
        <w:rPr>
          <w:rFonts w:ascii="Arial" w:hAnsi="Arial" w:cs="Arial"/>
          <w:color w:val="000000" w:themeColor="text1"/>
        </w:rPr>
        <w:t>o</w:t>
      </w:r>
      <w:r w:rsidRPr="00CD4EB2">
        <w:rPr>
          <w:rFonts w:ascii="Arial" w:hAnsi="Arial" w:cs="Arial"/>
          <w:color w:val="000000" w:themeColor="text1"/>
        </w:rPr>
        <w:t xml:space="preserve"> de</w:t>
      </w:r>
      <w:r w:rsidR="003A128C" w:rsidRPr="00CD4EB2">
        <w:rPr>
          <w:rFonts w:ascii="Arial" w:hAnsi="Arial" w:cs="Arial"/>
          <w:color w:val="000000" w:themeColor="text1"/>
        </w:rPr>
        <w:t xml:space="preserve"> 202</w:t>
      </w:r>
      <w:r w:rsidR="00304AAA">
        <w:rPr>
          <w:rFonts w:ascii="Arial" w:hAnsi="Arial" w:cs="Arial"/>
          <w:color w:val="000000" w:themeColor="text1"/>
        </w:rPr>
        <w:t>5</w:t>
      </w:r>
      <w:r w:rsidR="003A128C" w:rsidRPr="00CD4EB2">
        <w:rPr>
          <w:rFonts w:ascii="Arial" w:hAnsi="Arial" w:cs="Arial"/>
          <w:color w:val="000000" w:themeColor="text1"/>
        </w:rPr>
        <w:t>, foram</w:t>
      </w:r>
      <w:r w:rsidR="001B4AB1" w:rsidRPr="00CD4EB2">
        <w:rPr>
          <w:rFonts w:ascii="Arial" w:hAnsi="Arial" w:cs="Arial"/>
          <w:color w:val="000000" w:themeColor="text1"/>
        </w:rPr>
        <w:t xml:space="preserve"> realizada</w:t>
      </w:r>
      <w:r w:rsidR="003A128C" w:rsidRPr="00CD4EB2">
        <w:rPr>
          <w:rFonts w:ascii="Arial" w:hAnsi="Arial" w:cs="Arial"/>
          <w:color w:val="000000" w:themeColor="text1"/>
        </w:rPr>
        <w:t>s</w:t>
      </w:r>
      <w:r w:rsidR="004A6A47" w:rsidRPr="00CD4EB2">
        <w:rPr>
          <w:rFonts w:ascii="Arial" w:hAnsi="Arial" w:cs="Arial"/>
          <w:color w:val="000000" w:themeColor="text1"/>
        </w:rPr>
        <w:t xml:space="preserve"> </w:t>
      </w:r>
      <w:r w:rsidR="0093536B">
        <w:rPr>
          <w:rFonts w:ascii="Arial" w:hAnsi="Arial" w:cs="Arial"/>
          <w:color w:val="000000" w:themeColor="text1"/>
        </w:rPr>
        <w:t>2</w:t>
      </w:r>
      <w:r w:rsidR="00D04762">
        <w:rPr>
          <w:rFonts w:ascii="Arial" w:hAnsi="Arial" w:cs="Arial"/>
          <w:color w:val="000000" w:themeColor="text1"/>
        </w:rPr>
        <w:t>2</w:t>
      </w:r>
      <w:r w:rsidR="0093536B">
        <w:rPr>
          <w:rFonts w:ascii="Arial" w:hAnsi="Arial" w:cs="Arial"/>
          <w:color w:val="000000" w:themeColor="text1"/>
        </w:rPr>
        <w:t>9</w:t>
      </w:r>
      <w:r w:rsidR="0083349A" w:rsidRPr="00CD4EB2">
        <w:rPr>
          <w:rFonts w:ascii="Arial" w:hAnsi="Arial" w:cs="Arial"/>
          <w:color w:val="000000" w:themeColor="text1"/>
        </w:rPr>
        <w:t xml:space="preserve"> </w:t>
      </w:r>
      <w:r w:rsidR="003A128C" w:rsidRPr="00CD4EB2">
        <w:rPr>
          <w:rFonts w:ascii="Arial" w:hAnsi="Arial" w:cs="Arial"/>
          <w:color w:val="000000" w:themeColor="text1"/>
        </w:rPr>
        <w:t xml:space="preserve">transfusões </w:t>
      </w:r>
      <w:r w:rsidR="004A6A47" w:rsidRPr="00CD4EB2">
        <w:rPr>
          <w:rFonts w:ascii="Arial" w:hAnsi="Arial" w:cs="Arial"/>
          <w:color w:val="000000" w:themeColor="text1"/>
        </w:rPr>
        <w:t xml:space="preserve">tanto </w:t>
      </w:r>
      <w:r w:rsidR="003A128C" w:rsidRPr="00CD4EB2">
        <w:rPr>
          <w:rFonts w:ascii="Arial" w:hAnsi="Arial" w:cs="Arial"/>
        </w:rPr>
        <w:t xml:space="preserve">no </w:t>
      </w:r>
      <w:r w:rsidR="003A128C" w:rsidRPr="00CD4EB2">
        <w:rPr>
          <w:rFonts w:ascii="Arial" w:hAnsi="Arial" w:cs="Arial"/>
          <w:b/>
          <w:bCs/>
        </w:rPr>
        <w:t>HERSO</w:t>
      </w:r>
      <w:r w:rsidR="003A128C" w:rsidRPr="00CD4EB2">
        <w:rPr>
          <w:rFonts w:ascii="Arial" w:hAnsi="Arial" w:cs="Arial"/>
        </w:rPr>
        <w:t xml:space="preserve"> e demais em unidades externas, abaixo é apresentado o quantitativo de transfusões</w:t>
      </w:r>
      <w:r w:rsidR="0048379B">
        <w:rPr>
          <w:rFonts w:ascii="Arial" w:hAnsi="Arial" w:cs="Arial"/>
        </w:rPr>
        <w:t xml:space="preserve"> por tipo e por origem de unidade transfundida</w:t>
      </w:r>
      <w:r w:rsidR="003A128C" w:rsidRPr="00CD4EB2">
        <w:rPr>
          <w:rFonts w:ascii="Arial" w:hAnsi="Arial" w:cs="Arial"/>
        </w:rPr>
        <w:t>:</w:t>
      </w:r>
    </w:p>
    <w:p w14:paraId="6F987F36" w14:textId="77777777" w:rsidR="0098319D" w:rsidRPr="00CD4EB2" w:rsidRDefault="0098319D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83"/>
        <w:gridCol w:w="1852"/>
      </w:tblGrid>
      <w:tr w:rsidR="00445D16" w:rsidRPr="00CD4EB2" w14:paraId="18F3F57B" w14:textId="77777777" w:rsidTr="00637BF1">
        <w:trPr>
          <w:trHeight w:val="444"/>
          <w:jc w:val="center"/>
        </w:trPr>
        <w:tc>
          <w:tcPr>
            <w:tcW w:w="9350" w:type="dxa"/>
            <w:gridSpan w:val="2"/>
            <w:shd w:val="clear" w:color="auto" w:fill="00344C"/>
            <w:vAlign w:val="center"/>
          </w:tcPr>
          <w:p w14:paraId="14BFB0F2" w14:textId="77777777" w:rsidR="00445D16" w:rsidRPr="00CD4EB2" w:rsidRDefault="00445D16" w:rsidP="00637B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45" w:name="_Hlk187312132"/>
            <w:r w:rsidRPr="00CD4EB2">
              <w:rPr>
                <w:rFonts w:ascii="Arial" w:hAnsi="Arial" w:cs="Arial"/>
                <w:b/>
                <w:bCs/>
              </w:rPr>
              <w:t>QUANTITATIVO DE TRANFUSÕES</w:t>
            </w:r>
          </w:p>
        </w:tc>
      </w:tr>
      <w:tr w:rsidR="00445D16" w:rsidRPr="00CD4EB2" w14:paraId="127BD1D6" w14:textId="77777777" w:rsidTr="00637BF1">
        <w:trPr>
          <w:trHeight w:val="339"/>
          <w:jc w:val="center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621D20AF" w14:textId="77777777" w:rsidR="00445D16" w:rsidRPr="00CD4EB2" w:rsidRDefault="00445D16" w:rsidP="00637BF1">
            <w:pPr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Local: HERSO</w:t>
            </w:r>
          </w:p>
        </w:tc>
      </w:tr>
      <w:tr w:rsidR="00445D16" w:rsidRPr="00CD4EB2" w14:paraId="6A27BEFE" w14:textId="77777777" w:rsidTr="00637BF1">
        <w:trPr>
          <w:trHeight w:val="547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332DC6AD" w14:textId="77777777" w:rsidR="00445D16" w:rsidRPr="00CD4EB2" w:rsidRDefault="00445D16" w:rsidP="00637B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7E2B9CB5" w14:textId="77777777" w:rsidR="00445D16" w:rsidRPr="00CD4EB2" w:rsidRDefault="00445D16" w:rsidP="00637BF1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axa:</w:t>
            </w:r>
          </w:p>
        </w:tc>
      </w:tr>
      <w:tr w:rsidR="00445D16" w:rsidRPr="00CD4EB2" w14:paraId="39354017" w14:textId="77777777" w:rsidTr="00637BF1">
        <w:trPr>
          <w:trHeight w:val="52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1D6FE34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Hemáci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7FE2C1E4" w14:textId="2C59C62B" w:rsidR="00445D16" w:rsidRPr="00CD4EB2" w:rsidRDefault="0093536B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2D2886">
              <w:rPr>
                <w:rFonts w:ascii="Arial" w:hAnsi="Arial" w:cs="Arial"/>
                <w:color w:val="000000" w:themeColor="text1"/>
              </w:rPr>
              <w:t>49</w:t>
            </w:r>
          </w:p>
        </w:tc>
      </w:tr>
      <w:tr w:rsidR="00445D16" w:rsidRPr="00CD4EB2" w14:paraId="63C31827" w14:textId="77777777" w:rsidTr="00637BF1">
        <w:trPr>
          <w:trHeight w:val="561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AE87A5C" w14:textId="4C495B5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Plaquet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53AB0A9D" w14:textId="614A8E13" w:rsidR="00445D16" w:rsidRPr="00CD4EB2" w:rsidRDefault="002D2886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</w:t>
            </w:r>
          </w:p>
        </w:tc>
      </w:tr>
      <w:tr w:rsidR="00445D16" w:rsidRPr="00CD4EB2" w14:paraId="2A844390" w14:textId="77777777" w:rsidTr="00637BF1">
        <w:trPr>
          <w:trHeight w:val="55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E827851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lastRenderedPageBreak/>
              <w:t>Plasmas Frescos Congelado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7E4EA7B2" w14:textId="25A56751" w:rsidR="00445D16" w:rsidRPr="00CD4EB2" w:rsidRDefault="0093536B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2D2886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445D16" w:rsidRPr="00CD4EB2" w14:paraId="65997BFC" w14:textId="77777777" w:rsidTr="00637BF1">
        <w:trPr>
          <w:trHeight w:val="549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F20B45E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D4EB2">
              <w:rPr>
                <w:rFonts w:ascii="Arial" w:hAnsi="Arial" w:cs="Arial"/>
              </w:rPr>
              <w:t>Crioprecipitados</w:t>
            </w:r>
            <w:proofErr w:type="spellEnd"/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14B457D0" w14:textId="6A1AD4AB" w:rsidR="00445D16" w:rsidRPr="00CD4EB2" w:rsidRDefault="002D2886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</w:t>
            </w:r>
          </w:p>
        </w:tc>
      </w:tr>
      <w:tr w:rsidR="00445D16" w:rsidRPr="00CD4EB2" w14:paraId="1D829312" w14:textId="77777777" w:rsidTr="00637BF1">
        <w:trPr>
          <w:trHeight w:val="549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4C365FF1" w14:textId="77777777" w:rsidR="00445D16" w:rsidRPr="00CD4EB2" w:rsidRDefault="00445D16" w:rsidP="00637BF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5D0B81E2" w14:textId="54A48289" w:rsidR="00445D16" w:rsidRPr="00CD3BEC" w:rsidRDefault="0093536B" w:rsidP="00637BF1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2D2886">
              <w:rPr>
                <w:rFonts w:ascii="Arial" w:hAnsi="Arial" w:cs="Arial"/>
                <w:b/>
                <w:bCs/>
                <w:color w:val="000000" w:themeColor="text1"/>
              </w:rPr>
              <w:t>20</w:t>
            </w:r>
          </w:p>
        </w:tc>
      </w:tr>
      <w:tr w:rsidR="00445D16" w:rsidRPr="00CD4EB2" w14:paraId="794013D4" w14:textId="77777777" w:rsidTr="00637BF1">
        <w:trPr>
          <w:trHeight w:val="444"/>
          <w:jc w:val="center"/>
        </w:trPr>
        <w:tc>
          <w:tcPr>
            <w:tcW w:w="9350" w:type="dxa"/>
            <w:gridSpan w:val="2"/>
            <w:shd w:val="clear" w:color="auto" w:fill="00344C"/>
            <w:vAlign w:val="center"/>
          </w:tcPr>
          <w:p w14:paraId="3550D675" w14:textId="77777777" w:rsidR="00445D16" w:rsidRPr="00CD4EB2" w:rsidRDefault="00445D16" w:rsidP="00637B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QUANTITATIVO DE TRANFUSÕES</w:t>
            </w:r>
          </w:p>
        </w:tc>
      </w:tr>
      <w:tr w:rsidR="00445D16" w:rsidRPr="00CD4EB2" w14:paraId="4AC7D64D" w14:textId="77777777" w:rsidTr="00637BF1">
        <w:trPr>
          <w:trHeight w:val="339"/>
          <w:jc w:val="center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2A45973D" w14:textId="77777777" w:rsidR="00445D16" w:rsidRPr="00CD4EB2" w:rsidRDefault="00445D16" w:rsidP="00637BF1">
            <w:pPr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Local: Unidades Externas</w:t>
            </w:r>
          </w:p>
        </w:tc>
      </w:tr>
      <w:tr w:rsidR="00445D16" w:rsidRPr="00CD4EB2" w14:paraId="51E13160" w14:textId="77777777" w:rsidTr="00637BF1">
        <w:trPr>
          <w:trHeight w:val="547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6F752B53" w14:textId="77777777" w:rsidR="00445D16" w:rsidRPr="00CD4EB2" w:rsidRDefault="00445D16" w:rsidP="00637B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7D0C09CE" w14:textId="77777777" w:rsidR="00445D16" w:rsidRPr="00CD4EB2" w:rsidRDefault="00445D16" w:rsidP="00637BF1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axa:</w:t>
            </w:r>
          </w:p>
        </w:tc>
      </w:tr>
      <w:tr w:rsidR="00445D16" w:rsidRPr="00CD4EB2" w14:paraId="394EEDC7" w14:textId="77777777" w:rsidTr="00637BF1">
        <w:trPr>
          <w:trHeight w:val="52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7300E5C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Hemáci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19A3BB23" w14:textId="3F572B8B" w:rsidR="00445D16" w:rsidRPr="00CD4EB2" w:rsidRDefault="002D2886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445D16" w:rsidRPr="00CD4EB2" w14:paraId="261D8BA0" w14:textId="77777777" w:rsidTr="00637BF1">
        <w:trPr>
          <w:trHeight w:val="561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404D0BF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Plaquet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67C906FA" w14:textId="600C2355" w:rsidR="00445D16" w:rsidRPr="00CD4EB2" w:rsidRDefault="00CD3BEC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2B91EFFB" w14:textId="77777777" w:rsidTr="00637BF1">
        <w:trPr>
          <w:trHeight w:val="55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68234B1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lasmas Frescos Congelado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5C2C53A6" w14:textId="1205E728" w:rsidR="00445D16" w:rsidRPr="00CD4EB2" w:rsidRDefault="0093536B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0270917A" w14:textId="77777777" w:rsidTr="00637BF1">
        <w:trPr>
          <w:trHeight w:val="549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8B04082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D4EB2">
              <w:rPr>
                <w:rFonts w:ascii="Arial" w:hAnsi="Arial" w:cs="Arial"/>
              </w:rPr>
              <w:t>Crioprecipitados</w:t>
            </w:r>
            <w:proofErr w:type="spellEnd"/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3CA78A47" w14:textId="47307ABE" w:rsidR="00445D16" w:rsidRPr="00CD4EB2" w:rsidRDefault="00516949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1A45CA72" w14:textId="77777777" w:rsidTr="00637BF1">
        <w:trPr>
          <w:trHeight w:val="549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338993F8" w14:textId="77777777" w:rsidR="00445D16" w:rsidRPr="00CD4EB2" w:rsidRDefault="00445D16" w:rsidP="00637BF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3FFE4FBD" w14:textId="7B9038E2" w:rsidR="00445D16" w:rsidRPr="00CD3BEC" w:rsidRDefault="002D2886" w:rsidP="00C97832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9</w:t>
            </w:r>
          </w:p>
        </w:tc>
      </w:tr>
    </w:tbl>
    <w:p w14:paraId="53D1161F" w14:textId="785B2C0C" w:rsidR="00384093" w:rsidRDefault="00C97832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46" w:name="_Toc190074715"/>
      <w:bookmarkEnd w:id="45"/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5</w: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Detalhamento de Tipos de Transfusão por Unidade | Fonte: </w:t>
      </w:r>
      <w:r w:rsidR="000A46F8">
        <w:rPr>
          <w:rFonts w:ascii="Arial" w:hAnsi="Arial" w:cs="Arial"/>
          <w:i w:val="0"/>
          <w:iCs w:val="0"/>
          <w:color w:val="auto"/>
          <w:sz w:val="16"/>
          <w:szCs w:val="16"/>
        </w:rPr>
        <w:t>Sistema de Informação de Produção Hemoterápica</w:t>
      </w:r>
      <w:bookmarkEnd w:id="46"/>
    </w:p>
    <w:p w14:paraId="46CD4E54" w14:textId="77777777" w:rsidR="00714B51" w:rsidRPr="00CC36AA" w:rsidRDefault="00714B51" w:rsidP="00CC36AA">
      <w:pPr>
        <w:spacing w:before="240" w:line="360" w:lineRule="auto"/>
        <w:rPr>
          <w:rFonts w:ascii="Arial" w:hAnsi="Arial" w:cs="Arial"/>
          <w:color w:val="000000" w:themeColor="text1"/>
        </w:rPr>
      </w:pPr>
    </w:p>
    <w:p w14:paraId="1AE8328C" w14:textId="4CB88A1E" w:rsidR="003E4906" w:rsidRPr="00CD4EB2" w:rsidRDefault="00EB446B" w:rsidP="000156F1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7" w:name="_Toc158119984"/>
      <w:bookmarkStart w:id="48" w:name="_Toc19007466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erviço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pecializado em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gurança e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dicina do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rabalho (SESMT)</w:t>
      </w:r>
      <w:bookmarkEnd w:id="47"/>
      <w:bookmarkEnd w:id="48"/>
    </w:p>
    <w:p w14:paraId="3DD5C6BD" w14:textId="322C5DBE" w:rsidR="006E7317" w:rsidRPr="00CD4EB2" w:rsidRDefault="00BC1B63" w:rsidP="000156F1">
      <w:pPr>
        <w:spacing w:before="240" w:after="240" w:line="360" w:lineRule="auto"/>
        <w:ind w:left="-993" w:right="-568" w:firstLine="708"/>
        <w:jc w:val="both"/>
        <w:rPr>
          <w:rFonts w:ascii="Arial" w:hAnsi="Arial" w:cs="Arial"/>
          <w:shd w:val="clear" w:color="auto" w:fill="FFFFFF"/>
        </w:rPr>
      </w:pPr>
      <w:r w:rsidRPr="00CD4EB2">
        <w:rPr>
          <w:rFonts w:ascii="Arial" w:hAnsi="Arial" w:cs="Arial"/>
          <w:bCs/>
          <w:shd w:val="clear" w:color="auto" w:fill="FFFFFF"/>
        </w:rPr>
        <w:t xml:space="preserve">O </w:t>
      </w:r>
      <w:r w:rsidRPr="00CD4EB2">
        <w:rPr>
          <w:rFonts w:ascii="Arial" w:hAnsi="Arial" w:cs="Arial"/>
          <w:shd w:val="clear" w:color="auto" w:fill="FFFFFF"/>
        </w:rPr>
        <w:t>SESMT tem</w:t>
      </w:r>
      <w:r w:rsidR="003E4906" w:rsidRPr="00CD4EB2">
        <w:rPr>
          <w:rFonts w:ascii="Arial" w:hAnsi="Arial" w:cs="Arial"/>
          <w:shd w:val="clear" w:color="auto" w:fill="FFFFFF"/>
        </w:rPr>
        <w:t xml:space="preserve"> a finalidade de promover a saúde e proteger a integridade do trabalhador no local de trabalho. Suas regras de constituição e funcionamento encontram-se previstas na Norma Regulamentadora de Segurança e Saúde no Trabalho – NR 4</w:t>
      </w:r>
      <w:r w:rsidR="0083002C" w:rsidRPr="00CD4EB2">
        <w:rPr>
          <w:rFonts w:ascii="Arial" w:hAnsi="Arial" w:cs="Arial"/>
          <w:shd w:val="clear" w:color="auto" w:fill="FFFFFF"/>
        </w:rPr>
        <w:t xml:space="preserve">, </w:t>
      </w:r>
      <w:r w:rsidR="00540078" w:rsidRPr="00CD4EB2">
        <w:rPr>
          <w:rFonts w:ascii="Arial" w:hAnsi="Arial" w:cs="Arial"/>
          <w:shd w:val="clear" w:color="auto" w:fill="FFFFFF"/>
        </w:rPr>
        <w:t>trabalha em prol de tornar os locais de trabalho mais seguros, com avaliações periódicas em cada setor e projetos de melhorias no ambiente profissional, a fim de inibir acidentes de trabalho e doenças ocupacionais, garantindo a saúde e segurança dos colaboradores.</w:t>
      </w:r>
    </w:p>
    <w:p w14:paraId="5ECDEF8F" w14:textId="1D6C1FBC" w:rsidR="001E7052" w:rsidRPr="00CD4EB2" w:rsidRDefault="00BB0B11" w:rsidP="000156F1">
      <w:pPr>
        <w:shd w:val="clear" w:color="auto" w:fill="FFFFFF"/>
        <w:spacing w:before="240" w:after="0" w:line="360" w:lineRule="auto"/>
        <w:ind w:left="-993" w:right="-568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SMT é composto por:</w:t>
      </w:r>
    </w:p>
    <w:p w14:paraId="51012529" w14:textId="02EC1660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Médico do Trabalho</w:t>
      </w:r>
      <w:r w:rsidR="00C4269C" w:rsidRPr="00CD4EB2">
        <w:rPr>
          <w:rFonts w:ascii="Arial" w:hAnsi="Arial" w:cs="Arial"/>
        </w:rPr>
        <w:t>;</w:t>
      </w:r>
    </w:p>
    <w:p w14:paraId="33FB6445" w14:textId="362306CA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Engenheiro de Segurança do Trabalho</w:t>
      </w:r>
      <w:r w:rsidR="00C4269C" w:rsidRPr="00CD4EB2">
        <w:rPr>
          <w:rFonts w:ascii="Arial" w:hAnsi="Arial" w:cs="Arial"/>
        </w:rPr>
        <w:t>;</w:t>
      </w:r>
    </w:p>
    <w:p w14:paraId="4E4284C1" w14:textId="78C849C6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Enfermeira do Trabalho</w:t>
      </w:r>
      <w:r w:rsidR="00C4269C" w:rsidRPr="00CD4EB2">
        <w:rPr>
          <w:rFonts w:ascii="Arial" w:hAnsi="Arial" w:cs="Arial"/>
        </w:rPr>
        <w:t>;</w:t>
      </w:r>
    </w:p>
    <w:p w14:paraId="1B1C2183" w14:textId="77777777" w:rsidR="004F7682" w:rsidRDefault="00BB0B11" w:rsidP="004F7682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3 Técnico em Segurança do Trabalho</w:t>
      </w:r>
      <w:r w:rsidR="00C4269C" w:rsidRPr="00CD4EB2">
        <w:rPr>
          <w:rFonts w:ascii="Arial" w:hAnsi="Arial" w:cs="Arial"/>
        </w:rPr>
        <w:t>.</w:t>
      </w:r>
    </w:p>
    <w:p w14:paraId="31E543AA" w14:textId="0B857D14" w:rsidR="000C08ED" w:rsidRPr="004F7682" w:rsidRDefault="00BB0B11" w:rsidP="004F7682">
      <w:pPr>
        <w:spacing w:before="240" w:line="360" w:lineRule="auto"/>
        <w:ind w:left="-993"/>
        <w:jc w:val="both"/>
        <w:rPr>
          <w:rFonts w:ascii="Arial" w:hAnsi="Arial" w:cs="Arial"/>
        </w:rPr>
      </w:pPr>
      <w:r w:rsidRPr="004F7682">
        <w:rPr>
          <w:rFonts w:ascii="Arial" w:hAnsi="Arial" w:cs="Arial"/>
          <w:bCs/>
        </w:rPr>
        <w:t>Entre suas principais atribuições podemos citar:</w:t>
      </w:r>
    </w:p>
    <w:p w14:paraId="576ED9F9" w14:textId="147011DD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 xml:space="preserve">Inspeções de área com o objetivo de identificar e </w:t>
      </w:r>
      <w:r w:rsidR="00714B51" w:rsidRPr="00CD4EB2">
        <w:rPr>
          <w:rFonts w:ascii="Arial" w:hAnsi="Arial" w:cs="Arial"/>
        </w:rPr>
        <w:t>prevenir</w:t>
      </w:r>
      <w:r w:rsidRPr="00CD4EB2">
        <w:rPr>
          <w:rFonts w:ascii="Arial" w:hAnsi="Arial" w:cs="Arial"/>
        </w:rPr>
        <w:t xml:space="preserve"> riscos;</w:t>
      </w:r>
    </w:p>
    <w:p w14:paraId="52AD0298" w14:textId="136CF689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specionar, orientar e fornecer Equipamentos de Proteção individual (EPI);</w:t>
      </w:r>
    </w:p>
    <w:p w14:paraId="52495297" w14:textId="0936E0A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alizar treinamentos de saúde e segurança;</w:t>
      </w:r>
    </w:p>
    <w:p w14:paraId="61F24EBC" w14:textId="55BEA4E8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r acidentes e elaborar planos de ação;</w:t>
      </w:r>
    </w:p>
    <w:p w14:paraId="27C36102" w14:textId="6FDA54D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ender a legislação vigente;</w:t>
      </w:r>
    </w:p>
    <w:p w14:paraId="7EED1DEA" w14:textId="470932B5" w:rsidR="000F146A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laborar os Programas Legais tanto de medicina como de segurança do trabalho;</w:t>
      </w:r>
    </w:p>
    <w:p w14:paraId="70BB4913" w14:textId="669FD42C" w:rsidR="00666767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ções de conscientização sobre saúde e segurança;</w:t>
      </w:r>
    </w:p>
    <w:p w14:paraId="2832BD77" w14:textId="16EDA7A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ntrole e inspeção do sistema de combate a incêndio;</w:t>
      </w:r>
    </w:p>
    <w:p w14:paraId="3D9B4B42" w14:textId="02C87B1E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cebimento de atestado;</w:t>
      </w:r>
    </w:p>
    <w:p w14:paraId="09A2F254" w14:textId="2789A1AF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alização de exames ocupacionais;</w:t>
      </w:r>
    </w:p>
    <w:p w14:paraId="4B3741B4" w14:textId="40E00E79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endimento médico ocupacional;</w:t>
      </w:r>
    </w:p>
    <w:p w14:paraId="21E07148" w14:textId="4A0B8C78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dicadores de saúde e segurança;</w:t>
      </w:r>
    </w:p>
    <w:p w14:paraId="3A66974C" w14:textId="5B9D3924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ampanha de vacina</w:t>
      </w:r>
    </w:p>
    <w:p w14:paraId="0CC704AC" w14:textId="192DFD5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ntrole de armazenamento de materiais </w:t>
      </w:r>
      <w:r w:rsidR="00384093" w:rsidRPr="00CD4EB2">
        <w:rPr>
          <w:rFonts w:ascii="Arial" w:hAnsi="Arial" w:cs="Arial"/>
        </w:rPr>
        <w:t>perfurocortantes</w:t>
      </w:r>
      <w:r w:rsidRPr="00CD4EB2">
        <w:rPr>
          <w:rFonts w:ascii="Arial" w:hAnsi="Arial" w:cs="Arial"/>
        </w:rPr>
        <w:t xml:space="preserve"> nos setores;</w:t>
      </w:r>
    </w:p>
    <w:p w14:paraId="4A0AE797" w14:textId="77777777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Saúde e segurança com empresas terceirizadas;</w:t>
      </w:r>
    </w:p>
    <w:p w14:paraId="1F637309" w14:textId="0AE681FA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xilio em ações da Comissão Interna de Prevenção de Acidentes (CIPA);</w:t>
      </w:r>
    </w:p>
    <w:p w14:paraId="60EAD8CC" w14:textId="462A4F83" w:rsidR="00905641" w:rsidRPr="00CD4EB2" w:rsidRDefault="006E7317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laborar, p</w:t>
      </w:r>
      <w:r w:rsidR="00905641" w:rsidRPr="00CD4EB2">
        <w:rPr>
          <w:rFonts w:ascii="Arial" w:hAnsi="Arial" w:cs="Arial"/>
        </w:rPr>
        <w:t>reencher e assinar documentos de saúde ocupacional como o</w:t>
      </w:r>
      <w:hyperlink r:id="rId15" w:tgtFrame="_blank" w:history="1">
        <w:r w:rsidR="00905641" w:rsidRPr="00CD4EB2">
          <w:rPr>
            <w:rStyle w:val="Hyperlink"/>
            <w:rFonts w:ascii="Arial" w:hAnsi="Arial" w:cs="Arial"/>
            <w:color w:val="auto"/>
            <w:u w:val="none"/>
          </w:rPr>
          <w:t> </w:t>
        </w:r>
        <w:r w:rsidR="00905641" w:rsidRPr="00CD4EB2">
          <w:rPr>
            <w:rStyle w:val="Hyperlink"/>
            <w:rFonts w:ascii="Arial" w:hAnsi="Arial" w:cs="Arial"/>
            <w:bCs/>
            <w:color w:val="auto"/>
            <w:u w:val="none"/>
          </w:rPr>
          <w:t>Programa de Controle Médico de Saúde Ocupacional (PCMSO)</w:t>
        </w:r>
      </w:hyperlink>
      <w:r w:rsidR="00905641" w:rsidRPr="00CD4EB2">
        <w:rPr>
          <w:rFonts w:ascii="Arial" w:hAnsi="Arial" w:cs="Arial"/>
        </w:rPr>
        <w:t> e o Laudo Técnico das Condições Ambientais de Trabalho (LTCAT);</w:t>
      </w:r>
    </w:p>
    <w:p w14:paraId="0597858C" w14:textId="2789E725" w:rsidR="005147C6" w:rsidRPr="00CD4EB2" w:rsidRDefault="00905641" w:rsidP="004C68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ntrole dos</w:t>
      </w:r>
      <w:r w:rsidR="006E7317" w:rsidRPr="00CD4EB2">
        <w:rPr>
          <w:rFonts w:ascii="Arial" w:hAnsi="Arial" w:cs="Arial"/>
        </w:rPr>
        <w:t xml:space="preserve"> la</w:t>
      </w:r>
      <w:r w:rsidR="00D42A68" w:rsidRPr="00CD4EB2">
        <w:rPr>
          <w:rFonts w:ascii="Arial" w:hAnsi="Arial" w:cs="Arial"/>
        </w:rPr>
        <w:t xml:space="preserve">udos </w:t>
      </w:r>
      <w:proofErr w:type="spellStart"/>
      <w:r w:rsidR="00D42A68" w:rsidRPr="00CD4EB2">
        <w:rPr>
          <w:rFonts w:ascii="Arial" w:hAnsi="Arial" w:cs="Arial"/>
        </w:rPr>
        <w:t>radiom</w:t>
      </w:r>
      <w:r w:rsidR="006E7317" w:rsidRPr="00CD4EB2">
        <w:rPr>
          <w:rFonts w:ascii="Arial" w:hAnsi="Arial" w:cs="Arial"/>
        </w:rPr>
        <w:t>étricos</w:t>
      </w:r>
      <w:proofErr w:type="spellEnd"/>
      <w:r w:rsidR="003C7911" w:rsidRPr="00CD4EB2">
        <w:rPr>
          <w:rFonts w:ascii="Arial" w:hAnsi="Arial" w:cs="Arial"/>
        </w:rPr>
        <w:t xml:space="preserve"> e distribuição dos </w:t>
      </w:r>
      <w:r w:rsidRPr="00CD4EB2">
        <w:rPr>
          <w:rFonts w:ascii="Arial" w:hAnsi="Arial" w:cs="Arial"/>
        </w:rPr>
        <w:t>dosímetros</w:t>
      </w:r>
      <w:r w:rsidR="00D04331" w:rsidRPr="00CD4EB2">
        <w:rPr>
          <w:rFonts w:ascii="Arial" w:hAnsi="Arial" w:cs="Arial"/>
        </w:rPr>
        <w:t>.</w:t>
      </w:r>
    </w:p>
    <w:p w14:paraId="1F47C27D" w14:textId="3E37FD13" w:rsidR="0027348E" w:rsidRPr="00CD4EB2" w:rsidRDefault="0027348E" w:rsidP="004E4C8F">
      <w:pPr>
        <w:pStyle w:val="Textbody"/>
        <w:spacing w:before="240" w:after="240" w:line="360" w:lineRule="auto"/>
        <w:ind w:left="-993" w:right="-568" w:firstLine="851"/>
        <w:jc w:val="both"/>
        <w:rPr>
          <w:color w:val="000000" w:themeColor="text1"/>
          <w:sz w:val="22"/>
          <w:szCs w:val="22"/>
        </w:rPr>
      </w:pPr>
      <w:r w:rsidRPr="00CD4EB2">
        <w:rPr>
          <w:color w:val="000000" w:themeColor="text1"/>
          <w:sz w:val="22"/>
          <w:szCs w:val="22"/>
        </w:rPr>
        <w:t xml:space="preserve">Também </w:t>
      </w:r>
      <w:r w:rsidR="00780CB3" w:rsidRPr="00CD4EB2">
        <w:rPr>
          <w:color w:val="000000" w:themeColor="text1"/>
          <w:sz w:val="22"/>
          <w:szCs w:val="22"/>
        </w:rPr>
        <w:t xml:space="preserve">no mês de </w:t>
      </w:r>
      <w:r w:rsidR="00304AAA">
        <w:rPr>
          <w:color w:val="000000" w:themeColor="text1"/>
          <w:sz w:val="22"/>
          <w:szCs w:val="22"/>
        </w:rPr>
        <w:t>janeiro</w:t>
      </w:r>
      <w:r w:rsidR="00780CB3" w:rsidRPr="00CD4EB2">
        <w:rPr>
          <w:color w:val="000000" w:themeColor="text1"/>
          <w:sz w:val="22"/>
          <w:szCs w:val="22"/>
        </w:rPr>
        <w:t>/202</w:t>
      </w:r>
      <w:r w:rsidR="00304AAA">
        <w:rPr>
          <w:color w:val="000000" w:themeColor="text1"/>
          <w:sz w:val="22"/>
          <w:szCs w:val="22"/>
        </w:rPr>
        <w:t>5</w:t>
      </w:r>
      <w:r w:rsidRPr="00CD4EB2">
        <w:rPr>
          <w:color w:val="000000" w:themeColor="text1"/>
          <w:sz w:val="22"/>
          <w:szCs w:val="22"/>
        </w:rPr>
        <w:t>, o Serviço Especializado em Segurança e em Medicina do Trabalho (SESMT), realizou as seguintes ações:</w:t>
      </w: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7797"/>
        <w:gridCol w:w="2835"/>
      </w:tblGrid>
      <w:tr w:rsidR="007F5A27" w:rsidRPr="00CD4EB2" w14:paraId="20320F19" w14:textId="77777777" w:rsidTr="005A4EDB">
        <w:trPr>
          <w:trHeight w:val="444"/>
          <w:tblHeader/>
        </w:trPr>
        <w:tc>
          <w:tcPr>
            <w:tcW w:w="10632" w:type="dxa"/>
            <w:gridSpan w:val="2"/>
            <w:shd w:val="clear" w:color="auto" w:fill="00344C"/>
            <w:vAlign w:val="center"/>
          </w:tcPr>
          <w:p w14:paraId="5B712F57" w14:textId="516B85DD" w:rsidR="007F5A27" w:rsidRPr="00CD4EB2" w:rsidRDefault="007F5A27" w:rsidP="008334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AÇÕES REALIZAD</w:t>
            </w:r>
            <w:r w:rsidR="00605B9D" w:rsidRPr="00CD4EB2">
              <w:rPr>
                <w:rFonts w:ascii="Arial" w:hAnsi="Arial" w:cs="Arial"/>
                <w:b/>
                <w:bCs/>
              </w:rPr>
              <w:t>A</w:t>
            </w:r>
            <w:r w:rsidRPr="00CD4EB2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7F5A27" w:rsidRPr="00CD4EB2" w14:paraId="5B80D0C3" w14:textId="77777777" w:rsidTr="005A4EDB">
        <w:trPr>
          <w:trHeight w:val="547"/>
          <w:tblHeader/>
        </w:trPr>
        <w:tc>
          <w:tcPr>
            <w:tcW w:w="7797" w:type="dxa"/>
            <w:shd w:val="clear" w:color="auto" w:fill="D9D9D9" w:themeFill="background1" w:themeFillShade="D9"/>
            <w:vAlign w:val="center"/>
          </w:tcPr>
          <w:p w14:paraId="34B92E8A" w14:textId="0748C2CA" w:rsidR="007F5A27" w:rsidRPr="00CD4EB2" w:rsidRDefault="007F5A27" w:rsidP="008334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F3B282B" w14:textId="097CC112" w:rsidR="007F5A27" w:rsidRPr="00CD4EB2" w:rsidRDefault="007F5A27" w:rsidP="0083349A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Quant.:</w:t>
            </w:r>
          </w:p>
        </w:tc>
      </w:tr>
      <w:tr w:rsidR="007F5A27" w:rsidRPr="00CD4EB2" w14:paraId="206C45AF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7D5AC31" w14:textId="0F77170B" w:rsidR="007F5A27" w:rsidRPr="00CD4EB2" w:rsidRDefault="007F5A27" w:rsidP="007F5A27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Controle de </w:t>
            </w:r>
            <w:proofErr w:type="spellStart"/>
            <w:r w:rsidRPr="00CD4EB2">
              <w:rPr>
                <w:rFonts w:ascii="Arial" w:hAnsi="Arial" w:cs="Arial"/>
                <w:color w:val="000000" w:themeColor="text1"/>
              </w:rPr>
              <w:t>EPI’s</w:t>
            </w:r>
            <w:proofErr w:type="spellEnd"/>
            <w:r w:rsidRPr="00CD4EB2">
              <w:rPr>
                <w:rFonts w:ascii="Arial" w:hAnsi="Arial" w:cs="Arial"/>
                <w:color w:val="000000" w:themeColor="text1"/>
              </w:rPr>
              <w:t xml:space="preserve"> – Itens entregues, exceto máscaras descartáve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B3BCE75" w14:textId="44D4CB79" w:rsidR="007F5A27" w:rsidRPr="00CD4EB2" w:rsidRDefault="00964258" w:rsidP="007F5A2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8</w:t>
            </w:r>
          </w:p>
        </w:tc>
      </w:tr>
      <w:tr w:rsidR="00516949" w:rsidRPr="00CD4EB2" w14:paraId="174A9B76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6A5F0A8" w14:textId="7855B1F0" w:rsidR="00516949" w:rsidRPr="00CD4EB2" w:rsidRDefault="00516949" w:rsidP="007F5A2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didos de EPIs – Audiometria Total Ocupaciona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70E366C" w14:textId="3A18C53D" w:rsidR="00516949" w:rsidRDefault="00516949" w:rsidP="007F5A2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98319D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516949" w:rsidRPr="00CD4EB2" w14:paraId="4CF6A2F5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4198E57" w14:textId="5D20E3DE" w:rsidR="00516949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didos de EPIs – Mangueiras de Combate de Incêndi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3765062" w14:textId="17FF9F9A" w:rsidR="00516949" w:rsidRDefault="0051694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CD4EB2" w14:paraId="61E1229F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3E3DE14" w14:textId="32791759" w:rsidR="00516949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didos de EPIs – Solicitação de Teste de Controle da Qualidad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7CB6B53" w14:textId="07A23EB4" w:rsidR="00516949" w:rsidRDefault="0051694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CD4EB2" w14:paraId="5A6A3D66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2EC9D06" w14:textId="2DB58383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vestigação – FRAT e CA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A50D78F" w14:textId="2B58967C" w:rsidR="00516949" w:rsidRPr="00CD4EB2" w:rsidRDefault="001125A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964258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516949" w:rsidRPr="00CD4EB2" w14:paraId="419DF489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6325618" w14:textId="4A68A94F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lastRenderedPageBreak/>
              <w:t>Atendimentos Médic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1DADB6" w14:textId="2FFFFED6" w:rsidR="00516949" w:rsidRPr="00CD4EB2" w:rsidRDefault="0096425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2</w:t>
            </w:r>
          </w:p>
        </w:tc>
      </w:tr>
      <w:tr w:rsidR="00516949" w:rsidRPr="00CD4EB2" w14:paraId="7CDAB81E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A75F8AB" w14:textId="7DE7B474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tegração de Segurança para novos colaborador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AD15C9C" w14:textId="14F2ABBC" w:rsidR="00516949" w:rsidRPr="00CD4EB2" w:rsidRDefault="0096425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CD4EB2" w14:paraId="741B046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63BB084E" w14:textId="20BB303B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Exames periódic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3A7EB1" w14:textId="0A07437B" w:rsidR="00516949" w:rsidRPr="00CD4EB2" w:rsidRDefault="0096425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5</w:t>
            </w:r>
          </w:p>
        </w:tc>
      </w:tr>
      <w:tr w:rsidR="00516949" w:rsidRPr="00CD4EB2" w14:paraId="7795728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3EDEAB2" w14:textId="666336D7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Retorno ao trabalh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951862E" w14:textId="4DDDE876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964258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516949" w:rsidRPr="00CD4EB2" w14:paraId="09CC8877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4FC5252" w14:textId="28BFE21D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Exames Admissiona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EEECA1C" w14:textId="1819FB00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964258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516949" w:rsidRPr="00CD4EB2" w14:paraId="6E7443C1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9D1513D" w14:textId="6DE210F3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Exames Demissiona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264D68" w14:textId="05E44844" w:rsidR="00516949" w:rsidRPr="00CD4EB2" w:rsidRDefault="0096425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516949" w:rsidRPr="00CD4EB2" w14:paraId="675E0887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8981AC3" w14:textId="276000E8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APR para terceira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477B9E" w14:textId="36F4F12A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964258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516949" w:rsidRPr="00CD4EB2" w14:paraId="6B4C26A8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036F529" w14:textId="40084898" w:rsidR="00516949" w:rsidRPr="00CD4EB2" w:rsidRDefault="00516949" w:rsidP="005169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imento Triagen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767FC6F" w14:textId="2D218F9A" w:rsidR="00516949" w:rsidRDefault="0096425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7</w:t>
            </w:r>
          </w:p>
        </w:tc>
      </w:tr>
      <w:tr w:rsidR="00516949" w:rsidRPr="00CD4EB2" w14:paraId="16394A4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9D3D71B" w14:textId="6BFB1DCE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otificação de colaboradores em desacordo a NR 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EFF290" w14:textId="43AF03CD" w:rsidR="00516949" w:rsidRPr="00CD4EB2" w:rsidRDefault="0096425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</w:t>
            </w:r>
          </w:p>
        </w:tc>
      </w:tr>
      <w:tr w:rsidR="00516949" w:rsidRPr="00CD4EB2" w14:paraId="142F5E8D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86851C9" w14:textId="60F44C2D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Visita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CD4EB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T</w:t>
            </w:r>
            <w:r w:rsidRPr="00CD4EB2">
              <w:rPr>
                <w:rFonts w:ascii="Arial" w:hAnsi="Arial" w:cs="Arial"/>
                <w:color w:val="000000" w:themeColor="text1"/>
              </w:rPr>
              <w:t>écnica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CD4EB2">
              <w:rPr>
                <w:rFonts w:ascii="Arial" w:hAnsi="Arial" w:cs="Arial"/>
                <w:color w:val="000000" w:themeColor="text1"/>
              </w:rPr>
              <w:t xml:space="preserve"> de Saúde e Segurança no Trabalh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5165108" w14:textId="3B130894" w:rsidR="00516949" w:rsidRPr="00CD4EB2" w:rsidRDefault="0096425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</w:t>
            </w:r>
          </w:p>
        </w:tc>
      </w:tr>
      <w:tr w:rsidR="00516949" w:rsidRPr="00CD4EB2" w14:paraId="716F1AE0" w14:textId="77777777" w:rsidTr="005A4EDB">
        <w:trPr>
          <w:trHeight w:val="561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84AF500" w14:textId="31C08698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este de alarme sonor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EA60087" w14:textId="3F1DE6FB" w:rsidR="00516949" w:rsidRPr="00CD4EB2" w:rsidRDefault="001125A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  <w:r w:rsidR="00964258">
              <w:rPr>
                <w:rFonts w:ascii="Arial" w:hAnsi="Arial" w:cs="Arial"/>
                <w:color w:val="000000" w:themeColor="text1"/>
              </w:rPr>
              <w:t xml:space="preserve"> – 13/01/25</w:t>
            </w:r>
          </w:p>
        </w:tc>
      </w:tr>
      <w:tr w:rsidR="00516949" w:rsidRPr="00CD4EB2" w14:paraId="1A118E00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E66E980" w14:textId="2E8CA7C9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speção do sistema de hidr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D18C384" w14:textId="658F3E06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B742BA">
              <w:rPr>
                <w:rFonts w:ascii="Arial" w:hAnsi="Arial" w:cs="Arial"/>
                <w:color w:val="000000" w:themeColor="text1"/>
              </w:rPr>
              <w:t>1</w:t>
            </w:r>
            <w:r w:rsidR="00964258">
              <w:rPr>
                <w:rFonts w:ascii="Arial" w:hAnsi="Arial" w:cs="Arial"/>
                <w:color w:val="000000" w:themeColor="text1"/>
              </w:rPr>
              <w:t xml:space="preserve"> – 11/01/25</w:t>
            </w:r>
          </w:p>
        </w:tc>
      </w:tr>
      <w:tr w:rsidR="00516949" w:rsidRPr="00CD4EB2" w14:paraId="3790D8F3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E8150D2" w14:textId="5A1EF192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speção em lâmpadas de Emergênci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065252" w14:textId="40B56481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B742BA">
              <w:rPr>
                <w:rFonts w:ascii="Arial" w:hAnsi="Arial" w:cs="Arial"/>
                <w:color w:val="000000" w:themeColor="text1"/>
              </w:rPr>
              <w:t>1</w:t>
            </w:r>
            <w:r w:rsidR="00964258">
              <w:rPr>
                <w:rFonts w:ascii="Arial" w:hAnsi="Arial" w:cs="Arial"/>
                <w:color w:val="000000" w:themeColor="text1"/>
              </w:rPr>
              <w:t xml:space="preserve"> – 11/05/25</w:t>
            </w:r>
          </w:p>
        </w:tc>
      </w:tr>
      <w:tr w:rsidR="00516949" w:rsidRPr="00CD4EB2" w14:paraId="5EC4120C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F29C56F" w14:textId="2D139D3E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speção em extintor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0880F69" w14:textId="02EF5E6D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  <w:r w:rsidR="00964258">
              <w:rPr>
                <w:rFonts w:ascii="Arial" w:hAnsi="Arial" w:cs="Arial"/>
                <w:color w:val="000000" w:themeColor="text1"/>
              </w:rPr>
              <w:t xml:space="preserve"> – 20/01/25</w:t>
            </w:r>
          </w:p>
        </w:tc>
      </w:tr>
      <w:tr w:rsidR="00516949" w:rsidRPr="00CD4EB2" w14:paraId="6AAA351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FEE447A" w14:textId="1F84C29E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Inspeção em caixa de </w:t>
            </w:r>
            <w:r w:rsidR="00ED6875" w:rsidRPr="00CD4EB2">
              <w:rPr>
                <w:rFonts w:ascii="Arial" w:hAnsi="Arial" w:cs="Arial"/>
                <w:color w:val="000000" w:themeColor="text1"/>
              </w:rPr>
              <w:t>perfuro</w:t>
            </w:r>
            <w:r w:rsidRPr="00CD4EB2">
              <w:rPr>
                <w:rFonts w:ascii="Arial" w:hAnsi="Arial" w:cs="Arial"/>
                <w:color w:val="000000" w:themeColor="text1"/>
              </w:rPr>
              <w:t xml:space="preserve"> cort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C5D5DC" w14:textId="6A9C70D8" w:rsidR="00516949" w:rsidRPr="00CD4EB2" w:rsidRDefault="00B742BA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964258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516949" w:rsidRPr="00CD4EB2" w14:paraId="5F0EF5F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DCC310F" w14:textId="402790EE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ealocação de gest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D82D415" w14:textId="17C33DCF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98319D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516949" w:rsidRPr="00CD4EB2" w14:paraId="50773FF0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66DA873" w14:textId="43B2FCBF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Atestados Recebid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7E3FD40" w14:textId="3490BADC" w:rsidR="00173C9B" w:rsidRPr="00CD4EB2" w:rsidRDefault="00B742BA" w:rsidP="00173C9B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964258">
              <w:rPr>
                <w:rFonts w:ascii="Arial" w:hAnsi="Arial" w:cs="Arial"/>
                <w:color w:val="000000" w:themeColor="text1"/>
              </w:rPr>
              <w:t>76</w:t>
            </w:r>
          </w:p>
        </w:tc>
      </w:tr>
      <w:tr w:rsidR="00516949" w:rsidRPr="00CD4EB2" w14:paraId="613EE9E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CCF9F48" w14:textId="5670C34B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ampanha de vacinaçã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1E80C5" w14:textId="760DCD46" w:rsidR="00516949" w:rsidRPr="00CD4EB2" w:rsidRDefault="00B742BA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</w:tbl>
    <w:p w14:paraId="7CEF4438" w14:textId="13F65DD2" w:rsidR="000A46F8" w:rsidRPr="000A46F8" w:rsidRDefault="000A46F8" w:rsidP="000A46F8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49" w:name="_Toc190074716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6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Detalhamento por quantitativo das ações do SESMT | Fonte: SESMT HERSO</w:t>
      </w:r>
      <w:bookmarkEnd w:id="49"/>
    </w:p>
    <w:p w14:paraId="02DEE499" w14:textId="334218B7" w:rsidR="00F75671" w:rsidRPr="00CD4EB2" w:rsidRDefault="00F75671" w:rsidP="000E6684">
      <w:pPr>
        <w:pStyle w:val="Textbody"/>
        <w:spacing w:before="240" w:line="360" w:lineRule="auto"/>
        <w:ind w:left="-993" w:firstLine="993"/>
        <w:jc w:val="both"/>
        <w:rPr>
          <w:bCs/>
          <w:sz w:val="22"/>
          <w:szCs w:val="22"/>
        </w:rPr>
      </w:pPr>
      <w:r w:rsidRPr="00CD4EB2">
        <w:rPr>
          <w:bCs/>
          <w:sz w:val="22"/>
          <w:szCs w:val="22"/>
        </w:rPr>
        <w:t>Sistema de combate a incêndio da unidade é composto por:</w:t>
      </w:r>
    </w:p>
    <w:p w14:paraId="3BF4634D" w14:textId="71797404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alarme sonoro;</w:t>
      </w:r>
    </w:p>
    <w:p w14:paraId="299250C6" w14:textId="2A0CA620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luz de emergência;</w:t>
      </w:r>
    </w:p>
    <w:p w14:paraId="6D319791" w14:textId="424DD917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lastRenderedPageBreak/>
        <w:t>Sistema de 12 Hidratantes com acionamento de alarme;</w:t>
      </w:r>
    </w:p>
    <w:p w14:paraId="2558A921" w14:textId="5DB65E21" w:rsidR="00263FA4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Extintores de incêndios (74 unidades distribuídos na unidade entre extintores (PQS 6KG, PQS 4KG, AP 10 LT, CO2 6KG</w:t>
      </w:r>
      <w:r w:rsidR="0085287C" w:rsidRPr="00CD4EB2">
        <w:rPr>
          <w:sz w:val="22"/>
          <w:szCs w:val="22"/>
        </w:rPr>
        <w:t>) conforme necessidade prevista</w:t>
      </w:r>
      <w:r w:rsidR="00C4269C" w:rsidRPr="00CD4EB2">
        <w:rPr>
          <w:sz w:val="22"/>
          <w:szCs w:val="22"/>
        </w:rPr>
        <w:t>.</w:t>
      </w:r>
    </w:p>
    <w:p w14:paraId="6EE20152" w14:textId="77777777" w:rsidR="00436F70" w:rsidRPr="00CD4EB2" w:rsidRDefault="00436F70" w:rsidP="00436F70">
      <w:pPr>
        <w:pStyle w:val="Textbody"/>
        <w:spacing w:before="240" w:line="360" w:lineRule="auto"/>
        <w:ind w:left="-993" w:firstLine="993"/>
        <w:jc w:val="both"/>
        <w:rPr>
          <w:sz w:val="22"/>
          <w:szCs w:val="22"/>
        </w:rPr>
      </w:pPr>
    </w:p>
    <w:p w14:paraId="00C7A981" w14:textId="41F92673" w:rsidR="004E0903" w:rsidRPr="00CD4EB2" w:rsidRDefault="00C4269C" w:rsidP="000E6684">
      <w:pPr>
        <w:pStyle w:val="Ttulo2"/>
        <w:numPr>
          <w:ilvl w:val="1"/>
          <w:numId w:val="1"/>
        </w:numPr>
        <w:spacing w:before="240" w:after="240" w:line="360" w:lineRule="auto"/>
        <w:ind w:left="-993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50" w:name="_Toc158119985"/>
      <w:bookmarkStart w:id="51" w:name="_Toc19007466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omissões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écnicas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H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spitalar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s</w:t>
      </w:r>
      <w:bookmarkEnd w:id="50"/>
      <w:bookmarkEnd w:id="51"/>
    </w:p>
    <w:p w14:paraId="3BEED078" w14:textId="3729D8BE" w:rsidR="00C4269C" w:rsidRPr="00CD4EB2" w:rsidRDefault="00610EDE" w:rsidP="000A46F8">
      <w:pPr>
        <w:spacing w:before="240" w:line="360" w:lineRule="auto"/>
        <w:ind w:left="-993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  <w:color w:val="212529"/>
          <w:shd w:val="clear" w:color="auto" w:fill="FFFFFF"/>
        </w:rPr>
        <w:t> 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>As comissões s</w:t>
      </w:r>
      <w:r w:rsidRPr="00CD4EB2">
        <w:rPr>
          <w:rFonts w:ascii="Arial" w:hAnsi="Arial" w:cs="Arial"/>
          <w:color w:val="212529"/>
          <w:shd w:val="clear" w:color="auto" w:fill="FFFFFF"/>
        </w:rPr>
        <w:t>ão formadas por profissionais técni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>cos, como médicos e enfermeiros,</w:t>
      </w:r>
      <w:r w:rsidRPr="00CD4EB2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 xml:space="preserve">coordenadores, supervisores e diretoria, mensalmente até o dia 10 de todos os meses são realizadas reuniões para tratar </w:t>
      </w:r>
      <w:r w:rsidR="00C4269C" w:rsidRPr="00CD4EB2">
        <w:rPr>
          <w:rFonts w:ascii="Arial" w:hAnsi="Arial" w:cs="Arial"/>
          <w:color w:val="212529"/>
          <w:shd w:val="clear" w:color="auto" w:fill="FFFFFF"/>
        </w:rPr>
        <w:t>dos assuntos pertinentes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 xml:space="preserve"> a cada área, </w:t>
      </w:r>
      <w:r w:rsidRPr="00CD4EB2">
        <w:rPr>
          <w:rFonts w:ascii="Arial" w:hAnsi="Arial" w:cs="Arial"/>
          <w:color w:val="212529"/>
          <w:shd w:val="clear" w:color="auto" w:fill="FFFFFF"/>
        </w:rPr>
        <w:t>têm como principal função servir de instrumento de gestão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 xml:space="preserve"> para garantir maior segurança ao paciente. </w:t>
      </w:r>
      <w:r w:rsidR="00611984" w:rsidRPr="00CD4EB2">
        <w:rPr>
          <w:rFonts w:ascii="Arial" w:hAnsi="Arial" w:cs="Arial"/>
          <w:color w:val="212529"/>
          <w:shd w:val="clear" w:color="auto" w:fill="FFFFFF"/>
        </w:rPr>
        <w:t>O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 xml:space="preserve"> principal papel das comissões é a melhoria contínua dos processos internos,</w:t>
      </w:r>
      <w:r w:rsidR="00611984" w:rsidRPr="00CD4EB2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>desenvolver e apresentar propostas de modernização dos atendimentos e aperfeiçoamento da rotina, tendo como foco central sempre a melhor qualidade no atendimento prestado ao paciente.</w:t>
      </w:r>
      <w:r w:rsidR="000A46F8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611984" w:rsidRPr="00CD4EB2">
        <w:rPr>
          <w:rFonts w:ascii="Arial" w:hAnsi="Arial" w:cs="Arial"/>
        </w:rPr>
        <w:t>Comissões atuantes no HERSO</w:t>
      </w:r>
      <w:r w:rsidR="00C4269C" w:rsidRPr="00CD4EB2">
        <w:rPr>
          <w:rFonts w:ascii="Arial" w:hAnsi="Arial" w:cs="Arial"/>
        </w:rPr>
        <w:t>:</w:t>
      </w:r>
    </w:p>
    <w:p w14:paraId="606E8662" w14:textId="7AE2D2F4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Revisão de Prontuários;</w:t>
      </w:r>
    </w:p>
    <w:p w14:paraId="56770136" w14:textId="6AC3CBB5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</w:t>
      </w:r>
      <w:r w:rsidR="00E57656" w:rsidRPr="00CD4EB2">
        <w:rPr>
          <w:rFonts w:ascii="Arial" w:hAnsi="Arial" w:cs="Arial"/>
        </w:rPr>
        <w:t>Revisão</w:t>
      </w:r>
      <w:r w:rsidRPr="00CD4EB2">
        <w:rPr>
          <w:rFonts w:ascii="Arial" w:hAnsi="Arial" w:cs="Arial"/>
        </w:rPr>
        <w:t xml:space="preserve"> de Óbitos;</w:t>
      </w:r>
    </w:p>
    <w:p w14:paraId="0B7BD261" w14:textId="746ABC56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Ética Médica</w:t>
      </w:r>
      <w:r w:rsidR="009679E1" w:rsidRPr="00CD4EB2">
        <w:rPr>
          <w:rFonts w:ascii="Arial" w:hAnsi="Arial" w:cs="Arial"/>
        </w:rPr>
        <w:t>;</w:t>
      </w:r>
    </w:p>
    <w:p w14:paraId="1A25D871" w14:textId="3DC82A6D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Ética em Enfermagem;</w:t>
      </w:r>
    </w:p>
    <w:p w14:paraId="0A2E4E26" w14:textId="431062C0" w:rsidR="00894A90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Controle de Infecção Hospitalar; </w:t>
      </w:r>
    </w:p>
    <w:p w14:paraId="53928201" w14:textId="66A940B5" w:rsidR="006F2FC0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Intra-Hospitalar de Doação de Órgãos e Tecidos para Transplantes (CIHDOTT);</w:t>
      </w:r>
    </w:p>
    <w:p w14:paraId="37B183A9" w14:textId="06243B3F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Interna de Prevenção de Acidentes (CIPA);</w:t>
      </w:r>
    </w:p>
    <w:p w14:paraId="1352A7B4" w14:textId="77DB923C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Documentação Médica e Estatística</w:t>
      </w:r>
      <w:r w:rsidR="00E37BE7" w:rsidRPr="00CD4EB2">
        <w:rPr>
          <w:rFonts w:ascii="Arial" w:hAnsi="Arial" w:cs="Arial"/>
        </w:rPr>
        <w:t>;</w:t>
      </w:r>
    </w:p>
    <w:p w14:paraId="307F4BC4" w14:textId="37018B0C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tê de Ética em Pesquisa (CEP); </w:t>
      </w:r>
    </w:p>
    <w:p w14:paraId="3FAAE0FF" w14:textId="514016D0" w:rsidR="00E37BE7" w:rsidRPr="00CD4EB2" w:rsidRDefault="000066A2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a </w:t>
      </w:r>
      <w:r w:rsidR="00E37BE7" w:rsidRPr="00CD4EB2">
        <w:rPr>
          <w:rFonts w:ascii="Arial" w:hAnsi="Arial" w:cs="Arial"/>
        </w:rPr>
        <w:t>Equipe Multiprofissional de Terapia Nutricional (EMTN);</w:t>
      </w:r>
    </w:p>
    <w:p w14:paraId="57C930A5" w14:textId="22B80008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Farmácia e Terapêutica; </w:t>
      </w:r>
    </w:p>
    <w:p w14:paraId="50A825B9" w14:textId="07E5FDEA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Proteção Radiológica;</w:t>
      </w:r>
      <w:r w:rsidR="000066A2" w:rsidRPr="00CD4EB2">
        <w:rPr>
          <w:rFonts w:ascii="Arial" w:hAnsi="Arial" w:cs="Arial"/>
        </w:rPr>
        <w:t xml:space="preserve"> </w:t>
      </w:r>
    </w:p>
    <w:p w14:paraId="14A2E79E" w14:textId="1D4AA6AB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Biossegurança;</w:t>
      </w:r>
    </w:p>
    <w:p w14:paraId="0F657491" w14:textId="2E056124" w:rsidR="00A71D85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</w:t>
      </w:r>
      <w:r w:rsidR="00E57656" w:rsidRPr="00CD4EB2">
        <w:rPr>
          <w:rFonts w:ascii="Arial" w:hAnsi="Arial" w:cs="Arial"/>
        </w:rPr>
        <w:t xml:space="preserve">Gerenciamento de </w:t>
      </w:r>
      <w:r w:rsidRPr="00CD4EB2">
        <w:rPr>
          <w:rFonts w:ascii="Arial" w:hAnsi="Arial" w:cs="Arial"/>
        </w:rPr>
        <w:t>Resíduos de Serviços de Saúde;</w:t>
      </w:r>
    </w:p>
    <w:p w14:paraId="46923D6D" w14:textId="2007AB2F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tê Transfusional;</w:t>
      </w:r>
    </w:p>
    <w:p w14:paraId="6B58A32E" w14:textId="6CD61539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Interna de Qualidade; </w:t>
      </w:r>
    </w:p>
    <w:p w14:paraId="149B441A" w14:textId="613EFC92" w:rsidR="000C08ED" w:rsidRPr="00CD4EB2" w:rsidRDefault="007A5CF9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Humanização;</w:t>
      </w:r>
    </w:p>
    <w:p w14:paraId="1923F4D0" w14:textId="486C465A" w:rsidR="00E57656" w:rsidRPr="00CD4EB2" w:rsidRDefault="00E57656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Segurança do Paciente (CSP);</w:t>
      </w:r>
    </w:p>
    <w:p w14:paraId="3B72CEDB" w14:textId="7CD3D850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 xml:space="preserve">Comissão de Padronização de Produtos para Saúde; </w:t>
      </w:r>
    </w:p>
    <w:p w14:paraId="06A08258" w14:textId="661E6B4C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Integridade da Pele;</w:t>
      </w:r>
    </w:p>
    <w:p w14:paraId="31DB1077" w14:textId="380734BA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Acidentes com Material Biológico (CAMB); </w:t>
      </w:r>
    </w:p>
    <w:p w14:paraId="14975D03" w14:textId="077E8F8D" w:rsidR="00ED3380" w:rsidRPr="00CD4EB2" w:rsidRDefault="00257D3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tê de Gerenciamento de Pacientes com Risco de Longa Permanência.</w:t>
      </w:r>
    </w:p>
    <w:p w14:paraId="506775D3" w14:textId="77777777" w:rsidR="000C4F68" w:rsidRDefault="000C4F68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7F9CD6BB" w14:textId="2ADC47A6" w:rsidR="000C4F68" w:rsidRDefault="000C4F68" w:rsidP="000C4F6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52" w:name="_Toc190074667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EVENTOS E AÇÕES</w:t>
      </w:r>
      <w:bookmarkEnd w:id="52"/>
    </w:p>
    <w:p w14:paraId="53AE2544" w14:textId="72595CB6" w:rsidR="005B630B" w:rsidRPr="005B630B" w:rsidRDefault="005B630B" w:rsidP="005B630B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t>HUMANIZAÇÃO</w:t>
      </w:r>
      <w:r w:rsidR="00384093">
        <w:rPr>
          <w:rFonts w:ascii="Arial" w:hAnsi="Arial" w:cs="Arial"/>
          <w:b/>
          <w:bCs/>
        </w:rPr>
        <w:t xml:space="preserve"> | </w:t>
      </w:r>
      <w:r w:rsidR="00A5490E">
        <w:rPr>
          <w:rFonts w:ascii="Arial" w:hAnsi="Arial" w:cs="Arial"/>
          <w:b/>
          <w:bCs/>
          <w:lang w:val="pt-PT"/>
        </w:rPr>
        <w:t>JANEIRO BRANCO</w:t>
      </w:r>
    </w:p>
    <w:p w14:paraId="2757F63E" w14:textId="10B7CB95" w:rsidR="003F2275" w:rsidRDefault="00A5490E" w:rsidP="005B630B">
      <w:pPr>
        <w:pStyle w:val="PargrafodaLista"/>
        <w:keepNext/>
        <w:spacing w:before="240" w:line="360" w:lineRule="auto"/>
        <w:ind w:left="-993" w:right="-567"/>
        <w:jc w:val="center"/>
      </w:pPr>
      <w:r w:rsidRPr="00A5490E">
        <w:rPr>
          <w:noProof/>
        </w:rPr>
        <w:drawing>
          <wp:inline distT="0" distB="0" distL="0" distR="0" wp14:anchorId="58CF3BAF" wp14:editId="194C1B62">
            <wp:extent cx="5499100" cy="7332345"/>
            <wp:effectExtent l="0" t="0" r="6350" b="1905"/>
            <wp:docPr id="807656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56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7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C50" w:rsidRPr="00090C50">
        <w:rPr>
          <w:noProof/>
        </w:rPr>
        <w:t xml:space="preserve"> </w:t>
      </w:r>
    </w:p>
    <w:p w14:paraId="19733229" w14:textId="16A53194" w:rsidR="007C7CA0" w:rsidRPr="003F2275" w:rsidRDefault="000A46F8" w:rsidP="003F2275">
      <w:pPr>
        <w:pStyle w:val="Legenda"/>
        <w:jc w:val="center"/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</w:pPr>
      <w:bookmarkStart w:id="53" w:name="_Toc190074702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A5490E">
        <w:rPr>
          <w:rFonts w:ascii="Arial" w:hAnsi="Arial" w:cs="Arial"/>
          <w:i w:val="0"/>
          <w:iCs w:val="0"/>
          <w:color w:val="auto"/>
          <w:sz w:val="16"/>
          <w:szCs w:val="16"/>
        </w:rPr>
        <w:t>Palestra sobre Saúde Mental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| Fotografia: </w:t>
      </w:r>
      <w:r w:rsidR="005B630B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HERSO/IPGSE</w:t>
      </w:r>
      <w:bookmarkEnd w:id="53"/>
    </w:p>
    <w:p w14:paraId="5386E284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15DB2A5A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255F418D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38C2728F" w14:textId="2C8C4B30" w:rsidR="003F2275" w:rsidRDefault="00A5490E" w:rsidP="00A27ABF">
      <w:pPr>
        <w:pStyle w:val="PargrafodaLista"/>
        <w:keepNext/>
        <w:spacing w:before="240" w:line="360" w:lineRule="auto"/>
        <w:ind w:left="-993" w:right="-567"/>
        <w:jc w:val="center"/>
      </w:pPr>
      <w:r w:rsidRPr="00A5490E">
        <w:rPr>
          <w:noProof/>
        </w:rPr>
        <w:drawing>
          <wp:inline distT="0" distB="0" distL="0" distR="0" wp14:anchorId="1D2D2B8F" wp14:editId="3250B518">
            <wp:extent cx="5489575" cy="4117340"/>
            <wp:effectExtent l="0" t="0" r="0" b="0"/>
            <wp:docPr id="287643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43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F62A" w14:textId="0DB0DF7E" w:rsidR="00384093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4" w:name="_Toc190074703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DE42F6">
        <w:rPr>
          <w:rFonts w:ascii="Arial" w:hAnsi="Arial" w:cs="Arial"/>
          <w:i w:val="0"/>
          <w:iCs w:val="0"/>
          <w:color w:val="auto"/>
          <w:sz w:val="16"/>
          <w:szCs w:val="16"/>
        </w:rPr>
        <w:t>Palestra sobre Saúde Mental</w:t>
      </w:r>
      <w:r w:rsidR="00DE42F6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A27ABF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4"/>
    </w:p>
    <w:p w14:paraId="44A07BC6" w14:textId="77777777" w:rsidR="00A27ABF" w:rsidRDefault="00A27ABF" w:rsidP="00A27ABF"/>
    <w:p w14:paraId="69DCCA3D" w14:textId="77777777" w:rsidR="00A27ABF" w:rsidRDefault="00A27ABF" w:rsidP="00A27ABF"/>
    <w:p w14:paraId="0DCFD3EE" w14:textId="77777777" w:rsidR="00A27ABF" w:rsidRDefault="00A27ABF" w:rsidP="00A27ABF"/>
    <w:p w14:paraId="5F222A3C" w14:textId="77777777" w:rsidR="00A27ABF" w:rsidRPr="00A27ABF" w:rsidRDefault="00A27ABF" w:rsidP="00A27ABF"/>
    <w:p w14:paraId="4E8DAA86" w14:textId="038F8B59" w:rsidR="000A46F8" w:rsidRDefault="00DE42F6" w:rsidP="0089587F">
      <w:pPr>
        <w:keepNext/>
        <w:spacing w:before="240" w:line="360" w:lineRule="auto"/>
        <w:ind w:left="360"/>
        <w:jc w:val="center"/>
      </w:pPr>
      <w:r w:rsidRPr="00DE42F6">
        <w:rPr>
          <w:noProof/>
        </w:rPr>
        <w:lastRenderedPageBreak/>
        <w:drawing>
          <wp:inline distT="0" distB="0" distL="0" distR="0" wp14:anchorId="310FFD7D" wp14:editId="03342C2E">
            <wp:extent cx="5489575" cy="2120265"/>
            <wp:effectExtent l="0" t="0" r="0" b="0"/>
            <wp:docPr id="2199307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307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B9E4" w14:textId="59F92EE3" w:rsidR="00384093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5" w:name="_Toc190074704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4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DE42F6">
        <w:rPr>
          <w:rFonts w:ascii="Arial" w:hAnsi="Arial" w:cs="Arial"/>
          <w:i w:val="0"/>
          <w:iCs w:val="0"/>
          <w:color w:val="auto"/>
          <w:sz w:val="16"/>
          <w:szCs w:val="16"/>
        </w:rPr>
        <w:t>Palestra sobre Saúde Mental</w:t>
      </w:r>
      <w:r w:rsidR="00DE42F6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83AA8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83AA8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="00183AA8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5"/>
    </w:p>
    <w:p w14:paraId="103B6711" w14:textId="77777777" w:rsidR="003F2275" w:rsidRDefault="003F2275" w:rsidP="003F2275"/>
    <w:p w14:paraId="2D0F0777" w14:textId="77777777" w:rsidR="00183AA8" w:rsidRDefault="00183AA8" w:rsidP="003F2275"/>
    <w:p w14:paraId="354914A9" w14:textId="77777777" w:rsidR="00183AA8" w:rsidRDefault="00183AA8" w:rsidP="003F2275"/>
    <w:p w14:paraId="570C3062" w14:textId="77777777" w:rsidR="00183AA8" w:rsidRDefault="00183AA8" w:rsidP="003F2275"/>
    <w:p w14:paraId="3584128C" w14:textId="77777777" w:rsidR="00183AA8" w:rsidRDefault="00183AA8" w:rsidP="003F2275"/>
    <w:p w14:paraId="6E9299F5" w14:textId="77777777" w:rsidR="00183AA8" w:rsidRDefault="00183AA8" w:rsidP="003F2275"/>
    <w:p w14:paraId="0E6EF540" w14:textId="77777777" w:rsidR="00183AA8" w:rsidRDefault="00183AA8" w:rsidP="003F2275"/>
    <w:p w14:paraId="28E507A5" w14:textId="77777777" w:rsidR="00A82B1F" w:rsidRPr="0089587F" w:rsidRDefault="00A82B1F" w:rsidP="0089587F">
      <w:pPr>
        <w:keepNext/>
        <w:spacing w:before="240"/>
        <w:ind w:right="-567"/>
        <w:rPr>
          <w:rFonts w:ascii="Arial" w:hAnsi="Arial" w:cs="Arial"/>
          <w:b/>
          <w:bCs/>
          <w:lang w:val="pt-PT"/>
        </w:rPr>
      </w:pPr>
    </w:p>
    <w:p w14:paraId="60F8F92B" w14:textId="66C6F06C" w:rsidR="00183AA8" w:rsidRDefault="00DE42F6" w:rsidP="00EB5A4F">
      <w:pPr>
        <w:pStyle w:val="PargrafodaLista"/>
        <w:keepNext/>
        <w:spacing w:before="240"/>
        <w:ind w:left="-993" w:right="-567"/>
        <w:jc w:val="center"/>
        <w:rPr>
          <w:rFonts w:ascii="Arial" w:hAnsi="Arial" w:cs="Arial"/>
          <w:b/>
          <w:bCs/>
          <w:lang w:val="pt-PT"/>
        </w:rPr>
      </w:pPr>
      <w:r w:rsidRPr="00DE42F6">
        <w:rPr>
          <w:rFonts w:ascii="Arial" w:hAnsi="Arial" w:cs="Arial"/>
          <w:b/>
          <w:bCs/>
          <w:noProof/>
          <w:lang w:val="pt-PT"/>
        </w:rPr>
        <w:drawing>
          <wp:inline distT="0" distB="0" distL="0" distR="0" wp14:anchorId="79024655" wp14:editId="363F523D">
            <wp:extent cx="5489575" cy="4464685"/>
            <wp:effectExtent l="0" t="0" r="0" b="0"/>
            <wp:docPr id="14795325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325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5031" w14:textId="77777777" w:rsidR="00183AA8" w:rsidRDefault="00183AA8" w:rsidP="00183AA8">
      <w:pPr>
        <w:pStyle w:val="PargrafodaLista"/>
        <w:keepNext/>
        <w:spacing w:before="240" w:line="360" w:lineRule="auto"/>
        <w:ind w:left="-993" w:right="-567"/>
        <w:jc w:val="center"/>
      </w:pPr>
    </w:p>
    <w:p w14:paraId="48EA399F" w14:textId="6EDED254" w:rsidR="00183AA8" w:rsidRDefault="00183AA8" w:rsidP="00183AA8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56" w:name="_Toc190074705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5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DE42F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Janeiro </w:t>
      </w:r>
      <w:proofErr w:type="gramStart"/>
      <w:r w:rsidR="00DE42F6">
        <w:rPr>
          <w:rFonts w:ascii="Arial" w:hAnsi="Arial" w:cs="Arial"/>
          <w:i w:val="0"/>
          <w:iCs w:val="0"/>
          <w:color w:val="auto"/>
          <w:sz w:val="16"/>
          <w:szCs w:val="16"/>
        </w:rPr>
        <w:t>Branco</w:t>
      </w:r>
      <w:r w:rsidR="00E21267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090C50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|</w:t>
      </w:r>
      <w:proofErr w:type="gramEnd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6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6EC20140" w14:textId="77777777" w:rsidR="00090C50" w:rsidRDefault="00090C50" w:rsidP="00090C50"/>
    <w:p w14:paraId="7DB81D13" w14:textId="77777777" w:rsidR="00E21267" w:rsidRDefault="00E21267" w:rsidP="00090C50"/>
    <w:p w14:paraId="11706701" w14:textId="77777777" w:rsidR="00E21267" w:rsidRDefault="00E21267" w:rsidP="00090C50"/>
    <w:p w14:paraId="5FC3C1F8" w14:textId="77777777" w:rsidR="00E21267" w:rsidRDefault="00E21267" w:rsidP="00090C50"/>
    <w:p w14:paraId="231EE765" w14:textId="77777777" w:rsidR="00E21267" w:rsidRDefault="00E21267" w:rsidP="00090C50"/>
    <w:p w14:paraId="57ECA4CD" w14:textId="77777777" w:rsidR="00E21267" w:rsidRDefault="00E21267" w:rsidP="00090C50"/>
    <w:p w14:paraId="0ECC7675" w14:textId="77777777" w:rsidR="00E21267" w:rsidRDefault="00E21267" w:rsidP="00090C50"/>
    <w:p w14:paraId="0EB0372F" w14:textId="77777777" w:rsidR="00E21267" w:rsidRDefault="00E21267" w:rsidP="00090C50"/>
    <w:p w14:paraId="0C1E8961" w14:textId="77777777" w:rsidR="00E21267" w:rsidRDefault="00E21267" w:rsidP="00090C50"/>
    <w:p w14:paraId="2C93F676" w14:textId="77777777" w:rsidR="00E21267" w:rsidRDefault="00E21267" w:rsidP="00090C50"/>
    <w:p w14:paraId="37D0FA1F" w14:textId="2DFA449F" w:rsidR="00E21267" w:rsidRPr="00E21267" w:rsidRDefault="00E21267" w:rsidP="00E21267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E21267">
        <w:rPr>
          <w:rFonts w:ascii="Arial" w:hAnsi="Arial" w:cs="Arial"/>
          <w:b/>
          <w:bCs/>
        </w:rPr>
        <w:lastRenderedPageBreak/>
        <w:t xml:space="preserve">HUMANIZAÇÃO | </w:t>
      </w:r>
      <w:r w:rsidR="00DE42F6">
        <w:rPr>
          <w:rFonts w:ascii="Arial" w:hAnsi="Arial" w:cs="Arial"/>
          <w:b/>
          <w:bCs/>
        </w:rPr>
        <w:t>DIA DO FARMACÊUTICO</w:t>
      </w:r>
    </w:p>
    <w:p w14:paraId="489C8617" w14:textId="26B2BA62" w:rsidR="00E21267" w:rsidRDefault="00DE42F6" w:rsidP="00090C50">
      <w:r w:rsidRPr="00DE42F6">
        <w:rPr>
          <w:noProof/>
        </w:rPr>
        <w:drawing>
          <wp:inline distT="0" distB="0" distL="0" distR="0" wp14:anchorId="31A51359" wp14:editId="60071EB8">
            <wp:extent cx="5489575" cy="7319645"/>
            <wp:effectExtent l="0" t="0" r="0" b="0"/>
            <wp:docPr id="3831108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108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73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C527" w14:textId="77777777" w:rsidR="00090C50" w:rsidRDefault="00090C50" w:rsidP="00090C50"/>
    <w:p w14:paraId="08448D16" w14:textId="60CE163D" w:rsidR="00E21267" w:rsidRDefault="00E21267" w:rsidP="00E21267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57" w:name="_Toc190074706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6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DE42F6">
        <w:rPr>
          <w:rFonts w:ascii="Arial" w:hAnsi="Arial" w:cs="Arial"/>
          <w:i w:val="0"/>
          <w:iCs w:val="0"/>
          <w:color w:val="auto"/>
          <w:sz w:val="16"/>
          <w:szCs w:val="16"/>
        </w:rPr>
        <w:t>Dia do Farmacêutico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7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419AB46C" w14:textId="77777777" w:rsidR="00090C50" w:rsidRPr="00090C50" w:rsidRDefault="00090C50" w:rsidP="00090C50"/>
    <w:p w14:paraId="7D8313F4" w14:textId="77777777" w:rsidR="000C4F68" w:rsidRPr="00CD4EB2" w:rsidRDefault="000C4F68" w:rsidP="000C4F6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  <w:shd w:val="clear" w:color="auto" w:fill="FFFFFF"/>
        </w:rPr>
      </w:pPr>
      <w:bookmarkStart w:id="58" w:name="_Toc158119986"/>
    </w:p>
    <w:p w14:paraId="573A174C" w14:textId="77777777" w:rsidR="000C4F68" w:rsidRPr="00CD4EB2" w:rsidRDefault="000C4F68" w:rsidP="000C4F6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  <w:shd w:val="clear" w:color="auto" w:fill="FFFFFF"/>
        </w:rPr>
      </w:pPr>
    </w:p>
    <w:p w14:paraId="7B32EA41" w14:textId="16A850E9" w:rsidR="000C4F68" w:rsidRPr="00CD4EB2" w:rsidRDefault="0089587F" w:rsidP="00D67AA9">
      <w:pPr>
        <w:pStyle w:val="Ttulo2"/>
        <w:numPr>
          <w:ilvl w:val="1"/>
          <w:numId w:val="1"/>
        </w:numPr>
        <w:ind w:left="-993" w:right="-1136" w:firstLine="0"/>
        <w:rPr>
          <w:rFonts w:ascii="Arial" w:eastAsia="Times New Roman" w:hAnsi="Arial" w:cs="Arial"/>
          <w:b/>
          <w:bCs/>
          <w:color w:val="auto"/>
          <w:sz w:val="22"/>
          <w:szCs w:val="22"/>
          <w:lang w:eastAsia="pt-BR"/>
        </w:rPr>
      </w:pPr>
      <w:bookmarkStart w:id="59" w:name="_Toc190074668"/>
      <w:r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E</w:t>
      </w:r>
      <w:r w:rsidR="000C4F68" w:rsidRPr="00CD4EB2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STATÍSTICA</w:t>
      </w:r>
      <w:bookmarkEnd w:id="59"/>
    </w:p>
    <w:p w14:paraId="30B17BBD" w14:textId="79DBAAC3" w:rsidR="006E5276" w:rsidRPr="00CD4EB2" w:rsidRDefault="006E5276" w:rsidP="00D67AA9">
      <w:pPr>
        <w:pStyle w:val="Ttulo2"/>
        <w:numPr>
          <w:ilvl w:val="1"/>
          <w:numId w:val="1"/>
        </w:numPr>
        <w:spacing w:after="240" w:line="360" w:lineRule="auto"/>
        <w:ind w:left="-993" w:right="-1136" w:firstLine="0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</w:pPr>
      <w:bookmarkStart w:id="60" w:name="_Toc190074669"/>
      <w:r w:rsidRPr="00CD4EB2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  <w:t>Dados Estatísticos</w:t>
      </w:r>
      <w:bookmarkEnd w:id="58"/>
      <w:bookmarkEnd w:id="60"/>
    </w:p>
    <w:p w14:paraId="268D5798" w14:textId="15531697" w:rsidR="00A14A33" w:rsidRPr="00CD4EB2" w:rsidRDefault="00E00EBE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1" w:name="__RefHeading___Toc1428_3213576091"/>
      <w:bookmarkStart w:id="62" w:name="_Toc158119987"/>
      <w:bookmarkStart w:id="63" w:name="_Toc190074670"/>
      <w:bookmarkEnd w:id="61"/>
      <w:r w:rsidRPr="00CD4EB2">
        <w:rPr>
          <w:rFonts w:ascii="Arial" w:hAnsi="Arial" w:cs="Arial"/>
          <w:color w:val="000000" w:themeColor="text1"/>
          <w:sz w:val="22"/>
          <w:szCs w:val="22"/>
        </w:rPr>
        <w:t>INTERNAÇÕES (SAÍDAS HOSPITALARES)</w:t>
      </w:r>
      <w:bookmarkEnd w:id="62"/>
      <w:bookmarkEnd w:id="63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4962"/>
        <w:gridCol w:w="3119"/>
        <w:gridCol w:w="2693"/>
      </w:tblGrid>
      <w:tr w:rsidR="00D67AA9" w:rsidRPr="00CD4EB2" w14:paraId="54E388C3" w14:textId="77777777" w:rsidTr="00FE104A">
        <w:trPr>
          <w:trHeight w:val="666"/>
        </w:trPr>
        <w:tc>
          <w:tcPr>
            <w:tcW w:w="4962" w:type="dxa"/>
            <w:shd w:val="clear" w:color="auto" w:fill="00344C"/>
            <w:vAlign w:val="center"/>
          </w:tcPr>
          <w:p w14:paraId="2CAFC0C0" w14:textId="79165A50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6D824E47" w14:textId="603666C7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3B01F367" w14:textId="205D36A7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E42F6" w:rsidRPr="00CD4EB2" w14:paraId="3F9381AE" w14:textId="77777777" w:rsidTr="00AF1AF2">
        <w:trPr>
          <w:trHeight w:val="420"/>
        </w:trPr>
        <w:tc>
          <w:tcPr>
            <w:tcW w:w="4962" w:type="dxa"/>
            <w:vAlign w:val="center"/>
          </w:tcPr>
          <w:p w14:paraId="38029295" w14:textId="77777777" w:rsidR="00DE42F6" w:rsidRPr="00CD4EB2" w:rsidRDefault="00DE42F6" w:rsidP="00DE42F6">
            <w:pPr>
              <w:spacing w:before="40" w:line="360" w:lineRule="auto"/>
              <w:ind w:left="-249" w:right="-1136" w:firstLine="249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Cirúrgica</w:t>
            </w:r>
          </w:p>
        </w:tc>
        <w:tc>
          <w:tcPr>
            <w:tcW w:w="3119" w:type="dxa"/>
            <w:vMerge w:val="restart"/>
            <w:vAlign w:val="center"/>
          </w:tcPr>
          <w:p w14:paraId="55BE2DA0" w14:textId="4CECF5A8" w:rsidR="00DE42F6" w:rsidRPr="00AC1446" w:rsidRDefault="00DE42F6" w:rsidP="00DE42F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AC1446">
              <w:rPr>
                <w:rFonts w:ascii="Arial" w:hAnsi="Arial" w:cs="Arial"/>
                <w:b/>
                <w:bCs/>
              </w:rPr>
              <w:t>516</w:t>
            </w:r>
          </w:p>
        </w:tc>
        <w:tc>
          <w:tcPr>
            <w:tcW w:w="2693" w:type="dxa"/>
          </w:tcPr>
          <w:p w14:paraId="7BE9489C" w14:textId="5697F697" w:rsidR="00DE42F6" w:rsidRPr="00AC1446" w:rsidRDefault="00DE42F6" w:rsidP="00DE42F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</w:rPr>
              <w:t>200</w:t>
            </w:r>
          </w:p>
        </w:tc>
      </w:tr>
      <w:tr w:rsidR="00DE42F6" w:rsidRPr="00CD4EB2" w14:paraId="20DDF256" w14:textId="77777777" w:rsidTr="00AF1AF2">
        <w:trPr>
          <w:trHeight w:val="420"/>
        </w:trPr>
        <w:tc>
          <w:tcPr>
            <w:tcW w:w="4962" w:type="dxa"/>
            <w:vAlign w:val="center"/>
          </w:tcPr>
          <w:p w14:paraId="65954F03" w14:textId="7F304152" w:rsidR="00DE42F6" w:rsidRPr="00CD4EB2" w:rsidRDefault="00DE42F6" w:rsidP="00DE42F6">
            <w:pPr>
              <w:spacing w:before="40" w:line="360" w:lineRule="auto"/>
              <w:ind w:left="-249" w:right="-1136" w:firstLine="249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CD4EB2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Cirúrgica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Ortopédica</w:t>
            </w:r>
          </w:p>
        </w:tc>
        <w:tc>
          <w:tcPr>
            <w:tcW w:w="3119" w:type="dxa"/>
            <w:vMerge/>
            <w:vAlign w:val="center"/>
          </w:tcPr>
          <w:p w14:paraId="2C0518E2" w14:textId="77777777" w:rsidR="00DE42F6" w:rsidRPr="00AC1446" w:rsidRDefault="00DE42F6" w:rsidP="00DE42F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5A985411" w14:textId="725A1EBD" w:rsidR="00DE42F6" w:rsidRPr="00AC1446" w:rsidRDefault="00DE42F6" w:rsidP="00DE42F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</w:rPr>
              <w:t>144</w:t>
            </w:r>
          </w:p>
        </w:tc>
      </w:tr>
      <w:tr w:rsidR="00DE42F6" w:rsidRPr="00CD4EB2" w14:paraId="3E91A3F5" w14:textId="77777777" w:rsidTr="00AF1AF2">
        <w:trPr>
          <w:trHeight w:val="414"/>
        </w:trPr>
        <w:tc>
          <w:tcPr>
            <w:tcW w:w="4962" w:type="dxa"/>
            <w:vAlign w:val="center"/>
          </w:tcPr>
          <w:p w14:paraId="19891F46" w14:textId="4AB33503" w:rsidR="00DE42F6" w:rsidRPr="00CD4EB2" w:rsidRDefault="00DE42F6" w:rsidP="00DE42F6">
            <w:pPr>
              <w:spacing w:before="40" w:line="360" w:lineRule="auto"/>
              <w:ind w:left="-249" w:right="-1136" w:firstLine="249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CD4EB2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Clínica Médica </w:t>
            </w:r>
          </w:p>
        </w:tc>
        <w:tc>
          <w:tcPr>
            <w:tcW w:w="3119" w:type="dxa"/>
            <w:vMerge/>
          </w:tcPr>
          <w:p w14:paraId="3C817EEC" w14:textId="77777777" w:rsidR="00DE42F6" w:rsidRPr="00AC1446" w:rsidRDefault="00DE42F6" w:rsidP="00DE42F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EEEE9F1" w14:textId="4E1929E5" w:rsidR="00DE42F6" w:rsidRPr="00AC1446" w:rsidRDefault="00DE42F6" w:rsidP="00DE42F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</w:rPr>
              <w:t>45</w:t>
            </w:r>
          </w:p>
        </w:tc>
      </w:tr>
      <w:tr w:rsidR="00DE42F6" w:rsidRPr="00CD4EB2" w14:paraId="31B0C3AC" w14:textId="77777777" w:rsidTr="00AF1AF2">
        <w:trPr>
          <w:trHeight w:val="414"/>
        </w:trPr>
        <w:tc>
          <w:tcPr>
            <w:tcW w:w="4962" w:type="dxa"/>
            <w:vAlign w:val="center"/>
          </w:tcPr>
          <w:p w14:paraId="59FDECBB" w14:textId="6750DE92" w:rsidR="00DE42F6" w:rsidRPr="00CD4EB2" w:rsidRDefault="00DE42F6" w:rsidP="00DE42F6">
            <w:pPr>
              <w:spacing w:before="40" w:line="360" w:lineRule="auto"/>
              <w:ind w:left="-249" w:right="-1136" w:firstLine="249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Pediátrica</w:t>
            </w:r>
          </w:p>
        </w:tc>
        <w:tc>
          <w:tcPr>
            <w:tcW w:w="3119" w:type="dxa"/>
            <w:vMerge/>
          </w:tcPr>
          <w:p w14:paraId="7D6F9A45" w14:textId="77777777" w:rsidR="00DE42F6" w:rsidRPr="00AC1446" w:rsidRDefault="00DE42F6" w:rsidP="00DE42F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D7E4F30" w14:textId="7B0B4CDF" w:rsidR="00DE42F6" w:rsidRPr="00AC1446" w:rsidRDefault="00DE42F6" w:rsidP="00DE42F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</w:rPr>
              <w:t>3</w:t>
            </w:r>
          </w:p>
        </w:tc>
      </w:tr>
      <w:tr w:rsidR="00DE42F6" w:rsidRPr="00CD4EB2" w14:paraId="3FCACA3B" w14:textId="77777777" w:rsidTr="00AF1AF2">
        <w:trPr>
          <w:trHeight w:val="405"/>
        </w:trPr>
        <w:tc>
          <w:tcPr>
            <w:tcW w:w="4962" w:type="dxa"/>
            <w:vAlign w:val="center"/>
          </w:tcPr>
          <w:p w14:paraId="654F7227" w14:textId="14A6E292" w:rsidR="00DE42F6" w:rsidRPr="00CD4EB2" w:rsidRDefault="00DE42F6" w:rsidP="00DE42F6">
            <w:pPr>
              <w:spacing w:before="40" w:line="360" w:lineRule="auto"/>
              <w:ind w:left="-249" w:right="-1136" w:firstLine="24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Cirúrgica</w:t>
            </w:r>
            <w:r w:rsidRPr="00CD4EB2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Pediátrica</w:t>
            </w:r>
          </w:p>
        </w:tc>
        <w:tc>
          <w:tcPr>
            <w:tcW w:w="3119" w:type="dxa"/>
            <w:vMerge/>
          </w:tcPr>
          <w:p w14:paraId="33DB25C0" w14:textId="77777777" w:rsidR="00DE42F6" w:rsidRPr="00AC1446" w:rsidRDefault="00DE42F6" w:rsidP="00DE42F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943F995" w14:textId="05DCFA02" w:rsidR="00DE42F6" w:rsidRPr="00AC1446" w:rsidRDefault="00DE42F6" w:rsidP="00DE42F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</w:rPr>
              <w:t>0</w:t>
            </w:r>
          </w:p>
        </w:tc>
      </w:tr>
      <w:tr w:rsidR="00DE42F6" w:rsidRPr="00CD4EB2" w14:paraId="165DC1F0" w14:textId="77777777" w:rsidTr="00E36F3C">
        <w:trPr>
          <w:trHeight w:val="405"/>
        </w:trPr>
        <w:tc>
          <w:tcPr>
            <w:tcW w:w="4962" w:type="dxa"/>
            <w:vAlign w:val="center"/>
          </w:tcPr>
          <w:p w14:paraId="19D2E755" w14:textId="200A7E44" w:rsidR="00DE42F6" w:rsidRDefault="00DE42F6" w:rsidP="00DE42F6">
            <w:pPr>
              <w:spacing w:before="40" w:line="360" w:lineRule="auto"/>
              <w:ind w:left="-249" w:right="-1136" w:firstLine="249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UTI Adulto I</w:t>
            </w:r>
          </w:p>
        </w:tc>
        <w:tc>
          <w:tcPr>
            <w:tcW w:w="3119" w:type="dxa"/>
          </w:tcPr>
          <w:p w14:paraId="4B016279" w14:textId="77777777" w:rsidR="00DE42F6" w:rsidRPr="00AC1446" w:rsidRDefault="00DE42F6" w:rsidP="00DE42F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F2B9773" w14:textId="247AC890" w:rsidR="00DE42F6" w:rsidRPr="00AC1446" w:rsidRDefault="00DE42F6" w:rsidP="00DE42F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</w:rPr>
              <w:t>9</w:t>
            </w:r>
          </w:p>
        </w:tc>
      </w:tr>
      <w:tr w:rsidR="00DE42F6" w:rsidRPr="00CD4EB2" w14:paraId="32CC5428" w14:textId="77777777" w:rsidTr="00E36F3C">
        <w:trPr>
          <w:trHeight w:val="405"/>
        </w:trPr>
        <w:tc>
          <w:tcPr>
            <w:tcW w:w="4962" w:type="dxa"/>
            <w:vAlign w:val="center"/>
          </w:tcPr>
          <w:p w14:paraId="4942CFA0" w14:textId="12520D31" w:rsidR="00DE42F6" w:rsidRDefault="00DE42F6" w:rsidP="00DE42F6">
            <w:pPr>
              <w:spacing w:before="40" w:line="360" w:lineRule="auto"/>
              <w:ind w:left="-249" w:right="-1136" w:firstLine="249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UTI Adulto II</w:t>
            </w:r>
          </w:p>
        </w:tc>
        <w:tc>
          <w:tcPr>
            <w:tcW w:w="3119" w:type="dxa"/>
          </w:tcPr>
          <w:p w14:paraId="23240C36" w14:textId="77777777" w:rsidR="00DE42F6" w:rsidRPr="00AC1446" w:rsidRDefault="00DE42F6" w:rsidP="00DE42F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8F53A5A" w14:textId="0F99A5A9" w:rsidR="00DE42F6" w:rsidRPr="00AC1446" w:rsidRDefault="00DE42F6" w:rsidP="00DE42F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</w:rPr>
              <w:t>9</w:t>
            </w:r>
          </w:p>
        </w:tc>
      </w:tr>
      <w:tr w:rsidR="00443A25" w:rsidRPr="00CD4EB2" w14:paraId="523C69BF" w14:textId="77777777" w:rsidTr="003D6783">
        <w:trPr>
          <w:trHeight w:val="549"/>
        </w:trPr>
        <w:tc>
          <w:tcPr>
            <w:tcW w:w="8081" w:type="dxa"/>
            <w:gridSpan w:val="2"/>
            <w:shd w:val="clear" w:color="auto" w:fill="00344C"/>
            <w:vAlign w:val="center"/>
          </w:tcPr>
          <w:p w14:paraId="524B3D7D" w14:textId="6588F9BC" w:rsidR="00443A25" w:rsidRPr="00AC1446" w:rsidRDefault="00443A25" w:rsidP="00443A25">
            <w:pPr>
              <w:keepNext/>
              <w:spacing w:before="40" w:line="360" w:lineRule="auto"/>
              <w:ind w:left="-993" w:right="29"/>
              <w:jc w:val="right"/>
              <w:rPr>
                <w:rFonts w:ascii="Heavitas" w:hAnsi="Heavitas" w:cs="Arial"/>
              </w:rPr>
            </w:pPr>
            <w:r w:rsidRPr="00AC1446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saídas hospitalares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B82C13F" w14:textId="162F2DD6" w:rsidR="00443A25" w:rsidRPr="00AC1446" w:rsidRDefault="00DE42F6" w:rsidP="00443A25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C1446">
              <w:rPr>
                <w:rFonts w:ascii="Arial" w:hAnsi="Arial" w:cs="Arial"/>
                <w:b/>
                <w:bCs/>
                <w:color w:val="000000" w:themeColor="text1"/>
              </w:rPr>
              <w:t>410</w:t>
            </w:r>
          </w:p>
        </w:tc>
      </w:tr>
      <w:tr w:rsidR="00443A25" w:rsidRPr="00CD4EB2" w14:paraId="525A9702" w14:textId="77777777" w:rsidTr="003D6783">
        <w:trPr>
          <w:trHeight w:val="549"/>
        </w:trPr>
        <w:tc>
          <w:tcPr>
            <w:tcW w:w="8081" w:type="dxa"/>
            <w:gridSpan w:val="2"/>
            <w:shd w:val="clear" w:color="auto" w:fill="00344C"/>
            <w:vAlign w:val="center"/>
          </w:tcPr>
          <w:p w14:paraId="07FAFE82" w14:textId="57CCBB26" w:rsidR="00443A25" w:rsidRPr="00AC1446" w:rsidRDefault="00443A25" w:rsidP="00443A25">
            <w:pPr>
              <w:keepNext/>
              <w:spacing w:before="40" w:line="360" w:lineRule="auto"/>
              <w:ind w:left="-993" w:right="29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AC1446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saídas – Meta*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30282A4" w14:textId="59309039" w:rsidR="00443A25" w:rsidRPr="00AC1446" w:rsidRDefault="00DE42F6" w:rsidP="00443A25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C1446">
              <w:rPr>
                <w:rFonts w:ascii="Arial" w:hAnsi="Arial" w:cs="Arial"/>
                <w:b/>
                <w:bCs/>
                <w:color w:val="000000" w:themeColor="text1"/>
              </w:rPr>
              <w:t>392</w:t>
            </w:r>
          </w:p>
        </w:tc>
      </w:tr>
    </w:tbl>
    <w:p w14:paraId="37963005" w14:textId="77777777" w:rsidR="003E2173" w:rsidRPr="00CD4EB2" w:rsidRDefault="003E2173" w:rsidP="00D67AA9">
      <w:pPr>
        <w:ind w:left="-993" w:right="-1136"/>
      </w:pPr>
    </w:p>
    <w:p w14:paraId="228E4BDB" w14:textId="4FA769F8" w:rsidR="00A8575B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4" w:name="_Toc190074671"/>
      <w:r w:rsidRPr="00CD4EB2">
        <w:rPr>
          <w:rFonts w:ascii="Arial" w:hAnsi="Arial" w:cs="Arial"/>
          <w:color w:val="000000" w:themeColor="text1"/>
          <w:sz w:val="22"/>
          <w:szCs w:val="22"/>
        </w:rPr>
        <w:t>ATENDIMENTO AMBULATORIAL | MÉDICAS</w:t>
      </w:r>
      <w:bookmarkEnd w:id="64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4962"/>
        <w:gridCol w:w="3119"/>
        <w:gridCol w:w="2693"/>
      </w:tblGrid>
      <w:tr w:rsidR="00D67AA9" w:rsidRPr="00CD4EB2" w14:paraId="37AC8501" w14:textId="77777777" w:rsidTr="00FE104A">
        <w:trPr>
          <w:trHeight w:val="449"/>
        </w:trPr>
        <w:tc>
          <w:tcPr>
            <w:tcW w:w="4962" w:type="dxa"/>
            <w:vMerge w:val="restart"/>
            <w:shd w:val="clear" w:color="auto" w:fill="00344C"/>
            <w:vAlign w:val="center"/>
          </w:tcPr>
          <w:p w14:paraId="64DA06ED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tendimento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1B48966E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4ABFB5C1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0AA7A82E" w14:textId="77777777" w:rsidTr="00FE104A">
        <w:trPr>
          <w:trHeight w:val="438"/>
        </w:trPr>
        <w:tc>
          <w:tcPr>
            <w:tcW w:w="4962" w:type="dxa"/>
            <w:vMerge/>
            <w:shd w:val="clear" w:color="auto" w:fill="00344C"/>
            <w:vAlign w:val="center"/>
          </w:tcPr>
          <w:p w14:paraId="707753AC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CD1E54C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8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B56592C" w14:textId="169F55DD" w:rsidR="00D67AA9" w:rsidRPr="00CD4EB2" w:rsidRDefault="00DE42F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049</w:t>
            </w:r>
          </w:p>
        </w:tc>
      </w:tr>
      <w:tr w:rsidR="00D67AA9" w:rsidRPr="00CD4EB2" w14:paraId="28B5D85C" w14:textId="77777777" w:rsidTr="00FE104A">
        <w:trPr>
          <w:trHeight w:val="417"/>
          <w:tblHeader/>
        </w:trPr>
        <w:tc>
          <w:tcPr>
            <w:tcW w:w="4962" w:type="dxa"/>
            <w:shd w:val="clear" w:color="auto" w:fill="00344C"/>
            <w:vAlign w:val="center"/>
          </w:tcPr>
          <w:p w14:paraId="5D696B53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30473967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3771EDA0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AC1446" w:rsidRPr="00CD4EB2" w14:paraId="32CACAE1" w14:textId="77777777" w:rsidTr="00914004">
        <w:trPr>
          <w:trHeight w:val="420"/>
        </w:trPr>
        <w:tc>
          <w:tcPr>
            <w:tcW w:w="4962" w:type="dxa"/>
            <w:vAlign w:val="center"/>
          </w:tcPr>
          <w:p w14:paraId="633A14F7" w14:textId="77777777" w:rsidR="00AC1446" w:rsidRPr="00AC1446" w:rsidRDefault="00AC1446" w:rsidP="00AC1446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</w:rPr>
              <w:t>Cirurgia Geral</w:t>
            </w:r>
          </w:p>
        </w:tc>
        <w:tc>
          <w:tcPr>
            <w:tcW w:w="3119" w:type="dxa"/>
            <w:vMerge w:val="restart"/>
            <w:vAlign w:val="center"/>
          </w:tcPr>
          <w:p w14:paraId="464335E0" w14:textId="77777777" w:rsidR="00AC1446" w:rsidRPr="00AC1446" w:rsidRDefault="00AC1446" w:rsidP="00AC144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  <w:color w:val="000000" w:themeColor="text1"/>
              </w:rPr>
              <w:t>800</w:t>
            </w:r>
          </w:p>
        </w:tc>
        <w:tc>
          <w:tcPr>
            <w:tcW w:w="2693" w:type="dxa"/>
          </w:tcPr>
          <w:p w14:paraId="1B76ACAB" w14:textId="47C8F00F" w:rsidR="00AC1446" w:rsidRPr="00AC1446" w:rsidRDefault="00AC1446" w:rsidP="00AC144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</w:rPr>
              <w:t>260</w:t>
            </w:r>
          </w:p>
        </w:tc>
      </w:tr>
      <w:tr w:rsidR="00AC1446" w:rsidRPr="00CD4EB2" w14:paraId="2779595D" w14:textId="77777777" w:rsidTr="00914004">
        <w:trPr>
          <w:trHeight w:val="425"/>
        </w:trPr>
        <w:tc>
          <w:tcPr>
            <w:tcW w:w="4962" w:type="dxa"/>
            <w:vAlign w:val="center"/>
          </w:tcPr>
          <w:p w14:paraId="28D5DA67" w14:textId="77777777" w:rsidR="00AC1446" w:rsidRPr="00AC1446" w:rsidRDefault="00AC1446" w:rsidP="00AC1446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</w:rPr>
              <w:t>Cirurgia Vascular</w:t>
            </w:r>
          </w:p>
        </w:tc>
        <w:tc>
          <w:tcPr>
            <w:tcW w:w="3119" w:type="dxa"/>
            <w:vMerge/>
            <w:vAlign w:val="center"/>
          </w:tcPr>
          <w:p w14:paraId="2F2871E4" w14:textId="77777777" w:rsidR="00AC1446" w:rsidRPr="00AC1446" w:rsidRDefault="00AC1446" w:rsidP="00AC144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3DA614D1" w14:textId="73D836AC" w:rsidR="00AC1446" w:rsidRPr="00AC1446" w:rsidRDefault="00AC1446" w:rsidP="00AC144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</w:rPr>
              <w:t>26</w:t>
            </w:r>
          </w:p>
        </w:tc>
      </w:tr>
      <w:tr w:rsidR="00AC1446" w:rsidRPr="00CD4EB2" w14:paraId="331A9E20" w14:textId="77777777" w:rsidTr="00914004">
        <w:trPr>
          <w:trHeight w:val="414"/>
        </w:trPr>
        <w:tc>
          <w:tcPr>
            <w:tcW w:w="4962" w:type="dxa"/>
            <w:vAlign w:val="center"/>
          </w:tcPr>
          <w:p w14:paraId="75660A8A" w14:textId="081FCED8" w:rsidR="00AC1446" w:rsidRPr="00AC1446" w:rsidRDefault="00AC1446" w:rsidP="00AC1446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</w:rPr>
              <w:t>Neurocirurgia</w:t>
            </w:r>
          </w:p>
        </w:tc>
        <w:tc>
          <w:tcPr>
            <w:tcW w:w="3119" w:type="dxa"/>
            <w:vMerge/>
            <w:vAlign w:val="center"/>
          </w:tcPr>
          <w:p w14:paraId="66AF5474" w14:textId="77777777" w:rsidR="00AC1446" w:rsidRPr="00AC1446" w:rsidRDefault="00AC1446" w:rsidP="00AC144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6F47DDF3" w14:textId="146A88D8" w:rsidR="00AC1446" w:rsidRPr="00AC1446" w:rsidRDefault="00AC1446" w:rsidP="00AC144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</w:rPr>
              <w:t>9</w:t>
            </w:r>
          </w:p>
        </w:tc>
      </w:tr>
      <w:tr w:rsidR="00AC1446" w:rsidRPr="00CD4EB2" w14:paraId="71C02F5B" w14:textId="77777777" w:rsidTr="00914004">
        <w:trPr>
          <w:trHeight w:val="405"/>
        </w:trPr>
        <w:tc>
          <w:tcPr>
            <w:tcW w:w="4962" w:type="dxa"/>
            <w:vAlign w:val="center"/>
          </w:tcPr>
          <w:p w14:paraId="1F310C5E" w14:textId="77777777" w:rsidR="00AC1446" w:rsidRPr="00AC1446" w:rsidRDefault="00AC1446" w:rsidP="00AC1446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</w:rPr>
              <w:t>Ortopedia/Traumatologia</w:t>
            </w:r>
          </w:p>
        </w:tc>
        <w:tc>
          <w:tcPr>
            <w:tcW w:w="3119" w:type="dxa"/>
            <w:vMerge/>
            <w:vAlign w:val="center"/>
          </w:tcPr>
          <w:p w14:paraId="37B4245A" w14:textId="77777777" w:rsidR="00AC1446" w:rsidRPr="00AC1446" w:rsidRDefault="00AC1446" w:rsidP="00AC144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14E35F00" w14:textId="53F48A20" w:rsidR="00AC1446" w:rsidRPr="00AC1446" w:rsidRDefault="00AC1446" w:rsidP="00AC144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</w:rPr>
              <w:t>469</w:t>
            </w:r>
          </w:p>
        </w:tc>
      </w:tr>
      <w:tr w:rsidR="00AC1446" w:rsidRPr="00CD4EB2" w14:paraId="30780BAC" w14:textId="77777777" w:rsidTr="00914004">
        <w:trPr>
          <w:trHeight w:val="394"/>
        </w:trPr>
        <w:tc>
          <w:tcPr>
            <w:tcW w:w="4962" w:type="dxa"/>
            <w:vAlign w:val="center"/>
          </w:tcPr>
          <w:p w14:paraId="7B6BACEC" w14:textId="76380412" w:rsidR="00AC1446" w:rsidRPr="00AC1446" w:rsidRDefault="00AC1446" w:rsidP="00AC1446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 w:rsidRPr="00AC1446">
              <w:rPr>
                <w:rFonts w:ascii="Arial" w:eastAsia="Times New Roman" w:hAnsi="Arial" w:cs="Arial"/>
                <w:lang w:eastAsia="pt-BR"/>
              </w:rPr>
              <w:t>Cardiologia</w:t>
            </w:r>
            <w:r w:rsidRPr="00AC144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  <w:vMerge/>
            <w:vAlign w:val="center"/>
          </w:tcPr>
          <w:p w14:paraId="6CD5E6AC" w14:textId="77777777" w:rsidR="00AC1446" w:rsidRPr="00AC1446" w:rsidRDefault="00AC1446" w:rsidP="00AC144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64FF47F2" w14:textId="7A0D5038" w:rsidR="00AC1446" w:rsidRPr="00AC1446" w:rsidRDefault="00AC1446" w:rsidP="00AC144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AC1446">
              <w:rPr>
                <w:rFonts w:ascii="Arial" w:hAnsi="Arial" w:cs="Arial"/>
              </w:rPr>
              <w:t>51</w:t>
            </w:r>
          </w:p>
        </w:tc>
      </w:tr>
      <w:tr w:rsidR="00AC1446" w:rsidRPr="00CD4EB2" w14:paraId="49053C02" w14:textId="77777777" w:rsidTr="00914004">
        <w:trPr>
          <w:trHeight w:val="394"/>
        </w:trPr>
        <w:tc>
          <w:tcPr>
            <w:tcW w:w="4962" w:type="dxa"/>
            <w:vAlign w:val="center"/>
          </w:tcPr>
          <w:p w14:paraId="74E5A446" w14:textId="2F748286" w:rsidR="00AC1446" w:rsidRPr="00AC1446" w:rsidRDefault="00AC1446" w:rsidP="00AC1446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</w:rPr>
              <w:t>Urologia</w:t>
            </w:r>
          </w:p>
        </w:tc>
        <w:tc>
          <w:tcPr>
            <w:tcW w:w="3119" w:type="dxa"/>
            <w:vMerge/>
            <w:vAlign w:val="center"/>
          </w:tcPr>
          <w:p w14:paraId="28DC1920" w14:textId="77777777" w:rsidR="00AC1446" w:rsidRPr="00AC1446" w:rsidRDefault="00AC1446" w:rsidP="00AC144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1EBCB8AB" w14:textId="74EA2BB5" w:rsidR="00AC1446" w:rsidRPr="00AC1446" w:rsidRDefault="00AC1446" w:rsidP="00AC144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</w:rPr>
              <w:t>88</w:t>
            </w:r>
          </w:p>
        </w:tc>
      </w:tr>
      <w:tr w:rsidR="00AC1446" w:rsidRPr="00CD4EB2" w14:paraId="154FB36C" w14:textId="77777777" w:rsidTr="00914004">
        <w:trPr>
          <w:trHeight w:val="399"/>
        </w:trPr>
        <w:tc>
          <w:tcPr>
            <w:tcW w:w="4962" w:type="dxa"/>
            <w:vAlign w:val="center"/>
          </w:tcPr>
          <w:p w14:paraId="68DBE1EE" w14:textId="3C0DE847" w:rsidR="00AC1446" w:rsidRPr="00AC1446" w:rsidRDefault="00AC1446" w:rsidP="00AC1446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</w:rPr>
              <w:t>Clínico Geral</w:t>
            </w:r>
          </w:p>
        </w:tc>
        <w:tc>
          <w:tcPr>
            <w:tcW w:w="3119" w:type="dxa"/>
            <w:vMerge/>
            <w:vAlign w:val="center"/>
          </w:tcPr>
          <w:p w14:paraId="5677530F" w14:textId="77777777" w:rsidR="00AC1446" w:rsidRPr="00AC1446" w:rsidRDefault="00AC1446" w:rsidP="00AC144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3ABA39FF" w14:textId="2EDA1BAF" w:rsidR="00AC1446" w:rsidRPr="00AC1446" w:rsidRDefault="00AC1446" w:rsidP="00AC144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</w:rPr>
              <w:t>146</w:t>
            </w:r>
          </w:p>
        </w:tc>
      </w:tr>
      <w:tr w:rsidR="00D67AA9" w:rsidRPr="00CD4EB2" w14:paraId="28633149" w14:textId="77777777" w:rsidTr="00FE104A">
        <w:trPr>
          <w:trHeight w:val="549"/>
        </w:trPr>
        <w:tc>
          <w:tcPr>
            <w:tcW w:w="4962" w:type="dxa"/>
            <w:shd w:val="clear" w:color="auto" w:fill="00344C"/>
            <w:vAlign w:val="center"/>
          </w:tcPr>
          <w:p w14:paraId="37E262A6" w14:textId="77777777" w:rsidR="00D67AA9" w:rsidRPr="00AC1446" w:rsidRDefault="00D67AA9" w:rsidP="00FE104A">
            <w:pPr>
              <w:spacing w:before="40" w:line="360" w:lineRule="auto"/>
              <w:ind w:left="-993" w:right="27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AC1446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Atendimentos Médicos: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2EF4BAE" w14:textId="77777777" w:rsidR="00D67AA9" w:rsidRPr="00AC1446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C1446">
              <w:rPr>
                <w:rFonts w:ascii="Arial" w:hAnsi="Arial" w:cs="Arial"/>
                <w:b/>
                <w:bCs/>
                <w:color w:val="000000" w:themeColor="text1"/>
              </w:rPr>
              <w:t>8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1370FBA" w14:textId="19E9115C" w:rsidR="00D67AA9" w:rsidRPr="00AC1446" w:rsidRDefault="00AC144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C1446">
              <w:rPr>
                <w:rFonts w:ascii="Arial" w:hAnsi="Arial" w:cs="Arial"/>
                <w:b/>
                <w:bCs/>
                <w:color w:val="000000" w:themeColor="text1"/>
              </w:rPr>
              <w:t>1.049</w:t>
            </w:r>
          </w:p>
        </w:tc>
      </w:tr>
    </w:tbl>
    <w:p w14:paraId="1829FE48" w14:textId="77777777" w:rsidR="00D67AA9" w:rsidRPr="00CD4EB2" w:rsidRDefault="00D67AA9" w:rsidP="00D67AA9">
      <w:pPr>
        <w:ind w:left="-993" w:right="-1136"/>
      </w:pPr>
    </w:p>
    <w:p w14:paraId="067D82E7" w14:textId="72BCD9FB" w:rsidR="007711D4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5" w:name="_Toc190074672"/>
      <w:bookmarkStart w:id="66" w:name="_Hlk158216494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ATENDIMENTO AMBULATORIAL | NÃO MÉDICAS</w:t>
      </w:r>
      <w:bookmarkEnd w:id="65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D67AA9" w:rsidRPr="00CD4EB2" w14:paraId="23460F61" w14:textId="77777777" w:rsidTr="00627399">
        <w:trPr>
          <w:trHeight w:val="417"/>
          <w:tblHeader/>
        </w:trPr>
        <w:tc>
          <w:tcPr>
            <w:tcW w:w="5246" w:type="dxa"/>
            <w:shd w:val="clear" w:color="auto" w:fill="00344C"/>
            <w:vAlign w:val="center"/>
          </w:tcPr>
          <w:bookmarkEnd w:id="66"/>
          <w:p w14:paraId="5E7F71B4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5A39F13D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7BE88BBF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AC1446" w:rsidRPr="00CD4EB2" w14:paraId="3C481CCA" w14:textId="77777777" w:rsidTr="00CD43FC">
        <w:trPr>
          <w:trHeight w:val="420"/>
        </w:trPr>
        <w:tc>
          <w:tcPr>
            <w:tcW w:w="5246" w:type="dxa"/>
          </w:tcPr>
          <w:p w14:paraId="51C8D2C8" w14:textId="20C88284" w:rsidR="00AC1446" w:rsidRPr="00AC1446" w:rsidRDefault="00AC1446" w:rsidP="00AC1446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  <w:spacing w:val="-2"/>
                <w:sz w:val="24"/>
              </w:rPr>
              <w:t>Enfermagem</w:t>
            </w:r>
          </w:p>
        </w:tc>
        <w:tc>
          <w:tcPr>
            <w:tcW w:w="2835" w:type="dxa"/>
            <w:vMerge w:val="restart"/>
            <w:vAlign w:val="center"/>
          </w:tcPr>
          <w:p w14:paraId="204B14A1" w14:textId="65F930F7" w:rsidR="00AC1446" w:rsidRPr="00AC1446" w:rsidRDefault="00AC1446" w:rsidP="00AC144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C1446">
              <w:rPr>
                <w:rFonts w:ascii="Arial" w:hAnsi="Arial" w:cs="Arial"/>
                <w:b/>
                <w:bCs/>
              </w:rPr>
              <w:t>900</w:t>
            </w:r>
          </w:p>
          <w:p w14:paraId="7B633362" w14:textId="77777777" w:rsidR="00AC1446" w:rsidRPr="00CD4EB2" w:rsidRDefault="00AC1446" w:rsidP="00AC144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27B74112" w14:textId="0CBF8446" w:rsidR="00AC1446" w:rsidRPr="00426009" w:rsidRDefault="00AC1446" w:rsidP="00AC144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775</w:t>
            </w:r>
          </w:p>
        </w:tc>
      </w:tr>
      <w:tr w:rsidR="00AC1446" w:rsidRPr="00CD4EB2" w14:paraId="7AF6C7E5" w14:textId="77777777" w:rsidTr="00CD43FC">
        <w:trPr>
          <w:trHeight w:val="425"/>
        </w:trPr>
        <w:tc>
          <w:tcPr>
            <w:tcW w:w="5246" w:type="dxa"/>
          </w:tcPr>
          <w:p w14:paraId="358555A3" w14:textId="0B605F5A" w:rsidR="00AC1446" w:rsidRPr="00AC1446" w:rsidRDefault="00AC1446" w:rsidP="00AC1446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  <w:spacing w:val="-2"/>
                <w:sz w:val="24"/>
              </w:rPr>
              <w:t>Fisioterapia</w:t>
            </w:r>
          </w:p>
        </w:tc>
        <w:tc>
          <w:tcPr>
            <w:tcW w:w="2835" w:type="dxa"/>
            <w:vMerge/>
            <w:vAlign w:val="center"/>
          </w:tcPr>
          <w:p w14:paraId="57332967" w14:textId="77777777" w:rsidR="00AC1446" w:rsidRPr="00CD4EB2" w:rsidRDefault="00AC1446" w:rsidP="00AC1446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60C8306E" w14:textId="49A80642" w:rsidR="00AC1446" w:rsidRPr="00426009" w:rsidRDefault="00AC1446" w:rsidP="00AC144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188</w:t>
            </w:r>
          </w:p>
        </w:tc>
      </w:tr>
      <w:tr w:rsidR="00AC1446" w:rsidRPr="00CD4EB2" w14:paraId="3BA5A82D" w14:textId="77777777" w:rsidTr="00CD43FC">
        <w:trPr>
          <w:trHeight w:val="414"/>
        </w:trPr>
        <w:tc>
          <w:tcPr>
            <w:tcW w:w="5246" w:type="dxa"/>
          </w:tcPr>
          <w:p w14:paraId="685F9785" w14:textId="4B597E1B" w:rsidR="00AC1446" w:rsidRPr="00AC1446" w:rsidRDefault="00AC1446" w:rsidP="00AC1446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  <w:spacing w:val="-2"/>
                <w:sz w:val="24"/>
              </w:rPr>
              <w:t>Psicologia</w:t>
            </w:r>
          </w:p>
        </w:tc>
        <w:tc>
          <w:tcPr>
            <w:tcW w:w="2835" w:type="dxa"/>
            <w:vMerge/>
            <w:vAlign w:val="center"/>
          </w:tcPr>
          <w:p w14:paraId="3644C8EC" w14:textId="77777777" w:rsidR="00AC1446" w:rsidRPr="00CD4EB2" w:rsidRDefault="00AC1446" w:rsidP="00AC1446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07DCC607" w14:textId="2FCBAC19" w:rsidR="00AC1446" w:rsidRPr="00426009" w:rsidRDefault="00AC1446" w:rsidP="00AC144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162</w:t>
            </w:r>
          </w:p>
        </w:tc>
      </w:tr>
      <w:tr w:rsidR="00AC1446" w:rsidRPr="00CD4EB2" w14:paraId="31B9C500" w14:textId="77777777" w:rsidTr="00CD43FC">
        <w:trPr>
          <w:trHeight w:val="405"/>
        </w:trPr>
        <w:tc>
          <w:tcPr>
            <w:tcW w:w="5246" w:type="dxa"/>
          </w:tcPr>
          <w:p w14:paraId="5D319193" w14:textId="307C8660" w:rsidR="00AC1446" w:rsidRPr="00AC1446" w:rsidRDefault="00AC1446" w:rsidP="00AC1446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  <w:spacing w:val="-2"/>
                <w:sz w:val="24"/>
              </w:rPr>
              <w:t>Nutricionista</w:t>
            </w:r>
          </w:p>
        </w:tc>
        <w:tc>
          <w:tcPr>
            <w:tcW w:w="2835" w:type="dxa"/>
            <w:vMerge/>
            <w:vAlign w:val="center"/>
          </w:tcPr>
          <w:p w14:paraId="51AA9C54" w14:textId="77777777" w:rsidR="00AC1446" w:rsidRPr="00CD4EB2" w:rsidRDefault="00AC1446" w:rsidP="00AC1446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193C19E2" w14:textId="1BA2A1F7" w:rsidR="00AC1446" w:rsidRPr="00426009" w:rsidRDefault="00AC1446" w:rsidP="00AC144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181</w:t>
            </w:r>
          </w:p>
        </w:tc>
      </w:tr>
      <w:tr w:rsidR="00AC1446" w:rsidRPr="00CD4EB2" w14:paraId="6A806956" w14:textId="77777777" w:rsidTr="00CD43FC">
        <w:trPr>
          <w:trHeight w:val="394"/>
        </w:trPr>
        <w:tc>
          <w:tcPr>
            <w:tcW w:w="5246" w:type="dxa"/>
          </w:tcPr>
          <w:p w14:paraId="3EC758EE" w14:textId="74F0F677" w:rsidR="00AC1446" w:rsidRPr="00AC1446" w:rsidRDefault="00AC1446" w:rsidP="00AC1446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  <w:spacing w:val="-2"/>
                <w:sz w:val="24"/>
              </w:rPr>
              <w:t>Farmácia</w:t>
            </w:r>
          </w:p>
        </w:tc>
        <w:tc>
          <w:tcPr>
            <w:tcW w:w="2835" w:type="dxa"/>
            <w:vMerge/>
            <w:vAlign w:val="center"/>
          </w:tcPr>
          <w:p w14:paraId="00AB8AB1" w14:textId="77777777" w:rsidR="00AC1446" w:rsidRPr="00CD4EB2" w:rsidRDefault="00AC1446" w:rsidP="00AC1446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4FF44ED0" w14:textId="43A73B37" w:rsidR="00AC1446" w:rsidRPr="00426009" w:rsidRDefault="00AC1446" w:rsidP="00AC144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19</w:t>
            </w:r>
          </w:p>
        </w:tc>
      </w:tr>
      <w:tr w:rsidR="00AC1446" w:rsidRPr="00CD4EB2" w14:paraId="49BDC872" w14:textId="77777777" w:rsidTr="00CD43FC">
        <w:trPr>
          <w:trHeight w:val="399"/>
        </w:trPr>
        <w:tc>
          <w:tcPr>
            <w:tcW w:w="5246" w:type="dxa"/>
          </w:tcPr>
          <w:p w14:paraId="5B56037F" w14:textId="4A593416" w:rsidR="00AC1446" w:rsidRPr="00AC1446" w:rsidRDefault="00AC1446" w:rsidP="00AC1446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  <w:sz w:val="24"/>
              </w:rPr>
              <w:t>Cirurgião</w:t>
            </w:r>
            <w:r w:rsidRPr="00AC1446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AC1446">
              <w:rPr>
                <w:rFonts w:ascii="Arial" w:hAnsi="Arial" w:cs="Arial"/>
                <w:sz w:val="24"/>
              </w:rPr>
              <w:t>Dentista/Buco</w:t>
            </w:r>
            <w:r w:rsidRPr="00AC1446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AC1446">
              <w:rPr>
                <w:rFonts w:ascii="Arial" w:hAnsi="Arial" w:cs="Arial"/>
                <w:spacing w:val="-2"/>
                <w:sz w:val="24"/>
              </w:rPr>
              <w:t>Maxilo</w:t>
            </w:r>
          </w:p>
        </w:tc>
        <w:tc>
          <w:tcPr>
            <w:tcW w:w="2835" w:type="dxa"/>
            <w:vMerge/>
            <w:vAlign w:val="center"/>
          </w:tcPr>
          <w:p w14:paraId="0DD117A0" w14:textId="77777777" w:rsidR="00AC1446" w:rsidRPr="00CD4EB2" w:rsidRDefault="00AC1446" w:rsidP="00AC1446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29840B99" w14:textId="2B448D2C" w:rsidR="00AC1446" w:rsidRPr="00426009" w:rsidRDefault="00AC1446" w:rsidP="00AC144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18</w:t>
            </w:r>
          </w:p>
        </w:tc>
      </w:tr>
      <w:tr w:rsidR="004E6F1E" w:rsidRPr="00CD4EB2" w14:paraId="058F77D6" w14:textId="77777777" w:rsidTr="004E6F1E">
        <w:trPr>
          <w:trHeight w:val="549"/>
        </w:trPr>
        <w:tc>
          <w:tcPr>
            <w:tcW w:w="5246" w:type="dxa"/>
            <w:shd w:val="clear" w:color="auto" w:fill="00344C"/>
            <w:vAlign w:val="center"/>
          </w:tcPr>
          <w:p w14:paraId="10BF8B6B" w14:textId="77777777" w:rsidR="004E6F1E" w:rsidRPr="00CD4EB2" w:rsidRDefault="004E6F1E" w:rsidP="004E6F1E">
            <w:pPr>
              <w:spacing w:before="40" w:line="360" w:lineRule="auto"/>
              <w:ind w:left="-993" w:right="29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Atendimentos Não Médicos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F543EB9" w14:textId="45FA4B9A" w:rsidR="004E6F1E" w:rsidRPr="00CD4EB2" w:rsidRDefault="00971030" w:rsidP="004E6F1E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9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DF6F12E" w14:textId="6E058E7C" w:rsidR="004E6F1E" w:rsidRPr="00426009" w:rsidRDefault="00AC1446" w:rsidP="004E6F1E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2B2B00"/>
              </w:rPr>
            </w:pPr>
            <w:r>
              <w:rPr>
                <w:rFonts w:ascii="Arial" w:hAnsi="Arial" w:cs="Arial"/>
                <w:b/>
                <w:bCs/>
                <w:color w:val="2B2B00"/>
              </w:rPr>
              <w:t>1.343</w:t>
            </w:r>
          </w:p>
        </w:tc>
      </w:tr>
    </w:tbl>
    <w:p w14:paraId="40C3E2F6" w14:textId="18B24218" w:rsidR="003E2173" w:rsidRPr="00CD4EB2" w:rsidRDefault="003E2173" w:rsidP="00D67AA9">
      <w:pPr>
        <w:ind w:left="-993" w:right="-1136"/>
      </w:pPr>
    </w:p>
    <w:p w14:paraId="08885F16" w14:textId="501ABCC8" w:rsidR="00E24F0C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7" w:name="_Toc190074673"/>
      <w:r w:rsidRPr="00CD4EB2">
        <w:rPr>
          <w:rFonts w:ascii="Arial" w:hAnsi="Arial" w:cs="Arial"/>
          <w:color w:val="000000" w:themeColor="text1"/>
          <w:sz w:val="22"/>
          <w:szCs w:val="22"/>
        </w:rPr>
        <w:t>ATENDIMENTO LEITO DIA</w:t>
      </w:r>
      <w:bookmarkEnd w:id="67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D67AA9" w:rsidRPr="00CD4EB2" w14:paraId="45582764" w14:textId="77777777" w:rsidTr="00627399">
        <w:trPr>
          <w:trHeight w:val="449"/>
        </w:trPr>
        <w:tc>
          <w:tcPr>
            <w:tcW w:w="5246" w:type="dxa"/>
            <w:vMerge w:val="restart"/>
            <w:shd w:val="clear" w:color="auto" w:fill="00344C"/>
            <w:vAlign w:val="center"/>
          </w:tcPr>
          <w:p w14:paraId="2D0C3480" w14:textId="7FEC5A67" w:rsidR="00D67AA9" w:rsidRPr="00CD4EB2" w:rsidRDefault="0062739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TENDIMENTO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4846D436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604800EB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27E01B02" w14:textId="77777777" w:rsidTr="00627399">
        <w:trPr>
          <w:trHeight w:val="438"/>
        </w:trPr>
        <w:tc>
          <w:tcPr>
            <w:tcW w:w="5246" w:type="dxa"/>
            <w:vMerge/>
            <w:shd w:val="clear" w:color="auto" w:fill="C5E0B3" w:themeFill="accent6" w:themeFillTint="66"/>
            <w:vAlign w:val="center"/>
          </w:tcPr>
          <w:p w14:paraId="61EBF002" w14:textId="77777777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3635DE9" w14:textId="454BC9E8" w:rsidR="00D67AA9" w:rsidRPr="00AC1446" w:rsidRDefault="003F2275" w:rsidP="00D67AA9">
            <w:pPr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AC1446">
              <w:rPr>
                <w:rFonts w:ascii="Arial" w:hAnsi="Arial" w:cs="Arial"/>
                <w:b/>
                <w:bCs/>
              </w:rPr>
              <w:t>8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6167DAD" w14:textId="21D5EECF" w:rsidR="00D67AA9" w:rsidRPr="00AC1446" w:rsidRDefault="00AC1446" w:rsidP="00D67AA9">
            <w:pPr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</w:tr>
    </w:tbl>
    <w:p w14:paraId="77BB17A4" w14:textId="77777777" w:rsidR="003E2173" w:rsidRPr="00CD4EB2" w:rsidRDefault="003E2173" w:rsidP="00D67AA9">
      <w:pPr>
        <w:ind w:left="-993" w:right="-1136"/>
      </w:pPr>
    </w:p>
    <w:p w14:paraId="7ABD7685" w14:textId="09D8F475" w:rsidR="00B46835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8" w:name="_Toc190074674"/>
      <w:r w:rsidRPr="00CD4EB2">
        <w:rPr>
          <w:rFonts w:ascii="Arial" w:hAnsi="Arial" w:cs="Arial"/>
          <w:color w:val="000000" w:themeColor="text1"/>
          <w:sz w:val="22"/>
          <w:szCs w:val="22"/>
        </w:rPr>
        <w:t>SADT EXTERNO - EXAMES</w:t>
      </w:r>
      <w:bookmarkEnd w:id="68"/>
    </w:p>
    <w:tbl>
      <w:tblPr>
        <w:tblStyle w:val="Tabelacomgrade"/>
        <w:tblpPr w:leftFromText="141" w:rightFromText="141" w:vertAnchor="text" w:tblpX="-998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5240"/>
        <w:gridCol w:w="2835"/>
        <w:gridCol w:w="2693"/>
      </w:tblGrid>
      <w:tr w:rsidR="00D67AA9" w:rsidRPr="00CD4EB2" w14:paraId="10BF272D" w14:textId="77777777" w:rsidTr="00627399">
        <w:trPr>
          <w:trHeight w:val="416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00C2A290" w14:textId="77777777" w:rsidR="00D67AA9" w:rsidRPr="00CD4EB2" w:rsidRDefault="00D67AA9" w:rsidP="0062739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xam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45E32250" w14:textId="6C51E01C" w:rsidR="00D67AA9" w:rsidRPr="00CD4EB2" w:rsidRDefault="00D67AA9" w:rsidP="00627399">
            <w:pPr>
              <w:tabs>
                <w:tab w:val="left" w:pos="384"/>
                <w:tab w:val="center" w:pos="1026"/>
              </w:tabs>
              <w:spacing w:before="40" w:line="360" w:lineRule="auto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35A83327" w14:textId="77777777" w:rsidR="00D67AA9" w:rsidRPr="00CD4EB2" w:rsidRDefault="00D67AA9" w:rsidP="0062739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AC1446" w:rsidRPr="00CD4EB2" w14:paraId="64196D82" w14:textId="77777777" w:rsidTr="00AC1446">
        <w:trPr>
          <w:trHeight w:val="65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CF03" w14:textId="77777777" w:rsidR="00AC1446" w:rsidRPr="00CD4EB2" w:rsidRDefault="00AC1446" w:rsidP="00AC1446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Colangiopancreatografia Retrógrada Endoscópica </w:t>
            </w:r>
          </w:p>
          <w:p w14:paraId="104EB22E" w14:textId="49FFBA81" w:rsidR="00AC1446" w:rsidRPr="00CD4EB2" w:rsidRDefault="00AC1446" w:rsidP="00AC1446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P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5778" w14:textId="77777777" w:rsidR="00AC1446" w:rsidRPr="00CD4EB2" w:rsidRDefault="00AC1446" w:rsidP="00AC144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 w:rsidRPr="00CD4EB2">
              <w:rPr>
                <w:rFonts w:ascii="Arial" w:eastAsia="Calibri" w:hAnsi="Arial" w:cs="Arial"/>
                <w:color w:val="000000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5862" w14:textId="4A0DDA62" w:rsidR="00AC1446" w:rsidRPr="00AC1446" w:rsidRDefault="00AC1446" w:rsidP="00AC144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</w:rPr>
              <w:t>14</w:t>
            </w:r>
          </w:p>
        </w:tc>
      </w:tr>
      <w:tr w:rsidR="00AC1446" w:rsidRPr="00CD4EB2" w14:paraId="37BBAAF3" w14:textId="77777777" w:rsidTr="00AC1446">
        <w:trPr>
          <w:trHeight w:val="64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0020" w14:textId="77777777" w:rsidR="00AC1446" w:rsidRPr="00CD4EB2" w:rsidRDefault="00AC1446" w:rsidP="00AC1446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aio-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94AD" w14:textId="71CE0FC1" w:rsidR="00AC1446" w:rsidRPr="00CD4EB2" w:rsidRDefault="00AC1446" w:rsidP="00AC144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B4DF" w14:textId="0E4F7AD9" w:rsidR="00AC1446" w:rsidRPr="00AC1446" w:rsidRDefault="00AC1446" w:rsidP="00AC144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</w:rPr>
              <w:t>1.023</w:t>
            </w:r>
          </w:p>
        </w:tc>
      </w:tr>
      <w:tr w:rsidR="00AC1446" w:rsidRPr="00CD4EB2" w14:paraId="53506D01" w14:textId="77777777" w:rsidTr="00AC1446">
        <w:trPr>
          <w:trHeight w:val="40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013F" w14:textId="77777777" w:rsidR="00AC1446" w:rsidRPr="00CD4EB2" w:rsidRDefault="00AC1446" w:rsidP="00AC1446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Eletrocardiogr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A6F9" w14:textId="79DC0349" w:rsidR="00AC1446" w:rsidRPr="00CD4EB2" w:rsidRDefault="00AC1446" w:rsidP="00AC144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9D89" w14:textId="219C3B5F" w:rsidR="00AC1446" w:rsidRPr="00AC1446" w:rsidRDefault="00AC1446" w:rsidP="00AC144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</w:rPr>
              <w:t>102</w:t>
            </w:r>
          </w:p>
        </w:tc>
      </w:tr>
      <w:tr w:rsidR="00AC1446" w:rsidRPr="00CD4EB2" w14:paraId="157B07DE" w14:textId="77777777" w:rsidTr="00AC1446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034" w14:textId="77777777" w:rsidR="00AC1446" w:rsidRPr="00CD4EB2" w:rsidRDefault="00AC1446" w:rsidP="00AC1446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omografia Computadoriz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A9DB" w14:textId="08F3AC37" w:rsidR="00AC1446" w:rsidRPr="00CD4EB2" w:rsidRDefault="00AC1446" w:rsidP="00AC144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3722" w14:textId="36B6FEAA" w:rsidR="00AC1446" w:rsidRPr="00AC1446" w:rsidRDefault="00AC1446" w:rsidP="00AC1446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AC1446">
              <w:rPr>
                <w:rFonts w:ascii="Arial" w:hAnsi="Arial" w:cs="Arial"/>
              </w:rPr>
              <w:t>547</w:t>
            </w:r>
          </w:p>
        </w:tc>
      </w:tr>
      <w:tr w:rsidR="00426009" w:rsidRPr="00CD4EB2" w14:paraId="2D6A2A11" w14:textId="77777777" w:rsidTr="00426009">
        <w:trPr>
          <w:trHeight w:val="425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00344C"/>
            <w:vAlign w:val="center"/>
          </w:tcPr>
          <w:p w14:paraId="2BE9946F" w14:textId="77777777" w:rsidR="00426009" w:rsidRPr="00CD4EB2" w:rsidRDefault="00426009" w:rsidP="00426009">
            <w:pPr>
              <w:spacing w:before="40" w:line="360" w:lineRule="auto"/>
              <w:ind w:left="589" w:right="27" w:hanging="567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 xml:space="preserve">Total: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F0366C" w14:textId="4EA5B4FC" w:rsidR="00426009" w:rsidRPr="00CD4EB2" w:rsidRDefault="00426009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4EB2">
              <w:rPr>
                <w:rFonts w:ascii="Arial" w:eastAsia="Calibri" w:hAnsi="Arial" w:cs="Arial"/>
                <w:b/>
                <w:bCs/>
                <w:color w:val="000000"/>
              </w:rPr>
              <w:t>115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64ADBE" w14:textId="5086603D" w:rsidR="00426009" w:rsidRPr="00426009" w:rsidRDefault="001A5EB8" w:rsidP="0042600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AC1446">
              <w:rPr>
                <w:rFonts w:ascii="Arial" w:hAnsi="Arial" w:cs="Arial"/>
                <w:b/>
                <w:bCs/>
                <w:color w:val="000000" w:themeColor="text1"/>
              </w:rPr>
              <w:t>.686</w:t>
            </w:r>
          </w:p>
        </w:tc>
      </w:tr>
    </w:tbl>
    <w:p w14:paraId="5495B728" w14:textId="77777777" w:rsidR="00627399" w:rsidRPr="00CD4EB2" w:rsidRDefault="00627399" w:rsidP="00133215">
      <w:pPr>
        <w:ind w:right="-1136"/>
      </w:pPr>
    </w:p>
    <w:tbl>
      <w:tblPr>
        <w:tblStyle w:val="Tabelacomgrade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246"/>
        <w:gridCol w:w="5528"/>
      </w:tblGrid>
      <w:tr w:rsidR="00D67AA9" w:rsidRPr="00CD4EB2" w14:paraId="4ECBAF67" w14:textId="77777777" w:rsidTr="00133215">
        <w:trPr>
          <w:trHeight w:val="326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5B89C15B" w14:textId="1422107C" w:rsidR="00D67AA9" w:rsidRPr="00CD4EB2" w:rsidRDefault="00133215" w:rsidP="00D67AA9">
            <w:pPr>
              <w:ind w:left="-993" w:right="-1136"/>
              <w:jc w:val="center"/>
              <w:rPr>
                <w:rFonts w:ascii="Heavitas" w:eastAsia="Calibri" w:hAnsi="Heavitas"/>
                <w:color w:val="FFFFFF"/>
              </w:rPr>
            </w:pPr>
            <w:r w:rsidRPr="00CD4EB2">
              <w:rPr>
                <w:rFonts w:ascii="Heavitas" w:eastAsia="Calibri" w:hAnsi="Heavitas" w:cs="Arial"/>
                <w:color w:val="FFFFFF"/>
              </w:rPr>
              <w:t>SADT EXTERNO</w:t>
            </w:r>
          </w:p>
        </w:tc>
      </w:tr>
      <w:tr w:rsidR="00D67AA9" w:rsidRPr="00CD4EB2" w14:paraId="4382D749" w14:textId="77777777" w:rsidTr="00133215">
        <w:trPr>
          <w:trHeight w:val="471"/>
        </w:trPr>
        <w:tc>
          <w:tcPr>
            <w:tcW w:w="5246" w:type="dxa"/>
            <w:shd w:val="clear" w:color="auto" w:fill="auto"/>
            <w:vAlign w:val="center"/>
          </w:tcPr>
          <w:p w14:paraId="7714D91B" w14:textId="77777777" w:rsidR="00D67AA9" w:rsidRPr="00CD4EB2" w:rsidRDefault="00D67AA9" w:rsidP="00D67AA9">
            <w:pPr>
              <w:ind w:left="-993" w:right="-1136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Ultrassonografia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D9E714" w14:textId="04772AA6" w:rsidR="00D67AA9" w:rsidRPr="00CD4EB2" w:rsidRDefault="004E7F63" w:rsidP="00D67AA9">
            <w:pPr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2C1D25">
              <w:rPr>
                <w:rFonts w:ascii="Arial" w:hAnsi="Arial" w:cs="Arial"/>
                <w:b/>
                <w:bCs/>
              </w:rPr>
              <w:t>2</w:t>
            </w:r>
          </w:p>
        </w:tc>
      </w:tr>
    </w:tbl>
    <w:p w14:paraId="1B5802A7" w14:textId="77777777" w:rsidR="00EE77DD" w:rsidRDefault="00EE77DD" w:rsidP="00EE77DD"/>
    <w:p w14:paraId="68204BF3" w14:textId="77777777" w:rsidR="00443A25" w:rsidRDefault="00443A25" w:rsidP="00EE77DD"/>
    <w:p w14:paraId="5F5AA76C" w14:textId="77777777" w:rsidR="00443A25" w:rsidRDefault="00443A25" w:rsidP="00EE77DD"/>
    <w:p w14:paraId="54529451" w14:textId="2B98AE00" w:rsidR="005D664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9" w:name="_Toc190074675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INTERNAÇÃO</w:t>
      </w:r>
      <w:bookmarkEnd w:id="69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26FA7792" w14:textId="77777777" w:rsidTr="00133215">
        <w:trPr>
          <w:trHeight w:val="438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00344C"/>
            <w:vAlign w:val="center"/>
          </w:tcPr>
          <w:p w14:paraId="2E94B477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TERNAÇÃ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BF95F" w14:textId="79ED84D1" w:rsidR="00D67AA9" w:rsidRPr="00CD4EB2" w:rsidRDefault="002C1D25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52</w:t>
            </w:r>
          </w:p>
        </w:tc>
      </w:tr>
      <w:tr w:rsidR="00D67AA9" w:rsidRPr="00CD4EB2" w14:paraId="6AF63567" w14:textId="77777777" w:rsidTr="00133215">
        <w:trPr>
          <w:trHeight w:val="438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1C9EF82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67AA9" w:rsidRPr="00CD4EB2" w14:paraId="47A559CA" w14:textId="77777777" w:rsidTr="00133215">
        <w:trPr>
          <w:trHeight w:val="438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00344C"/>
            <w:vAlign w:val="center"/>
          </w:tcPr>
          <w:p w14:paraId="026B8EE8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TI ADULTO 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60FB4" w14:textId="06F42D78" w:rsidR="00D67AA9" w:rsidRPr="00CD4EB2" w:rsidRDefault="002C1D25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9</w:t>
            </w:r>
          </w:p>
        </w:tc>
      </w:tr>
      <w:tr w:rsidR="00D67AA9" w:rsidRPr="00CD4EB2" w14:paraId="19B68DD5" w14:textId="77777777" w:rsidTr="00133215">
        <w:trPr>
          <w:trHeight w:val="438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D726C6E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67AA9" w:rsidRPr="00CD4EB2" w14:paraId="11D0A1DC" w14:textId="77777777" w:rsidTr="00133215">
        <w:trPr>
          <w:trHeight w:val="438"/>
        </w:trPr>
        <w:tc>
          <w:tcPr>
            <w:tcW w:w="7372" w:type="dxa"/>
            <w:shd w:val="clear" w:color="auto" w:fill="00344C"/>
            <w:vAlign w:val="center"/>
          </w:tcPr>
          <w:p w14:paraId="0B6BDE01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TI ADULTO II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43073A0" w14:textId="26B70B14" w:rsidR="00D67AA9" w:rsidRPr="00CD4EB2" w:rsidRDefault="004E7F6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="002C1D25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</w:tbl>
    <w:p w14:paraId="68FA36F6" w14:textId="77777777" w:rsidR="00D67AA9" w:rsidRPr="00CD4EB2" w:rsidRDefault="00D67AA9" w:rsidP="00D67AA9">
      <w:pPr>
        <w:ind w:left="-993" w:right="-1136"/>
      </w:pPr>
    </w:p>
    <w:p w14:paraId="447ECFF2" w14:textId="2DCF5F5D" w:rsidR="005D664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0" w:name="_Toc190074676"/>
      <w:r w:rsidRPr="00CD4EB2">
        <w:rPr>
          <w:rFonts w:ascii="Arial" w:hAnsi="Arial" w:cs="Arial"/>
          <w:color w:val="000000" w:themeColor="text1"/>
          <w:sz w:val="22"/>
          <w:szCs w:val="22"/>
        </w:rPr>
        <w:t>TAXA DE OCUPAÇÃO HOSPITALAR</w:t>
      </w:r>
      <w:bookmarkEnd w:id="70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65FD05F9" w14:textId="77777777" w:rsidTr="00133215">
        <w:trPr>
          <w:trHeight w:val="443"/>
        </w:trPr>
        <w:tc>
          <w:tcPr>
            <w:tcW w:w="7372" w:type="dxa"/>
            <w:shd w:val="clear" w:color="auto" w:fill="00344C"/>
            <w:vAlign w:val="center"/>
          </w:tcPr>
          <w:p w14:paraId="1385CA0C" w14:textId="220A33F5" w:rsidR="00D67AA9" w:rsidRPr="00CD4EB2" w:rsidRDefault="00133215" w:rsidP="006F68E0">
            <w:pPr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EA4DE9E" w14:textId="25A90506" w:rsidR="00D67AA9" w:rsidRPr="00CD4EB2" w:rsidRDefault="002C1D25" w:rsidP="006F68E0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92,80%</w:t>
            </w:r>
          </w:p>
        </w:tc>
      </w:tr>
    </w:tbl>
    <w:p w14:paraId="67CD63C9" w14:textId="77777777" w:rsidR="005D6649" w:rsidRPr="00CD4EB2" w:rsidRDefault="005D6649" w:rsidP="00D67AA9">
      <w:pPr>
        <w:ind w:left="-993" w:right="-1136"/>
      </w:pPr>
    </w:p>
    <w:p w14:paraId="6F98CF6E" w14:textId="2E788DF1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1" w:name="_Toc190074677"/>
      <w:r w:rsidRPr="00CD4EB2">
        <w:rPr>
          <w:rFonts w:ascii="Arial" w:hAnsi="Arial" w:cs="Arial"/>
          <w:color w:val="000000" w:themeColor="text1"/>
          <w:sz w:val="22"/>
          <w:szCs w:val="22"/>
        </w:rPr>
        <w:t>TAXA DE OCUPAÇÃO HOSPITALAR POR CLÍNICAS</w:t>
      </w:r>
      <w:bookmarkEnd w:id="71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164F7F4D" w14:textId="77777777" w:rsidTr="00133215">
        <w:trPr>
          <w:trHeight w:val="439"/>
          <w:tblHeader/>
        </w:trPr>
        <w:tc>
          <w:tcPr>
            <w:tcW w:w="7372" w:type="dxa"/>
            <w:shd w:val="clear" w:color="auto" w:fill="00344C"/>
            <w:vAlign w:val="center"/>
          </w:tcPr>
          <w:p w14:paraId="0C6441E0" w14:textId="6B491EF0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118" w:type="dxa"/>
            <w:shd w:val="clear" w:color="auto" w:fill="00344C"/>
            <w:vAlign w:val="center"/>
          </w:tcPr>
          <w:p w14:paraId="7D3FDEB3" w14:textId="576F15E8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2C1D25" w:rsidRPr="00CD4EB2" w14:paraId="1737122F" w14:textId="77777777" w:rsidTr="002C1D25">
        <w:trPr>
          <w:trHeight w:val="52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02D373A2" w14:textId="77777777" w:rsidR="002C1D25" w:rsidRPr="00CD4EB2" w:rsidRDefault="002C1D25" w:rsidP="002C1D25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Adult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507CC58" w14:textId="44023DF5" w:rsidR="002C1D25" w:rsidRPr="002C1D25" w:rsidRDefault="002C1D25" w:rsidP="002C1D25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2C1D25">
              <w:rPr>
                <w:rFonts w:ascii="Arial" w:hAnsi="Arial" w:cs="Arial"/>
              </w:rPr>
              <w:t>98,67%</w:t>
            </w:r>
          </w:p>
        </w:tc>
      </w:tr>
      <w:tr w:rsidR="002C1D25" w:rsidRPr="00CD4EB2" w14:paraId="0DF626BE" w14:textId="77777777" w:rsidTr="002C1D25">
        <w:trPr>
          <w:trHeight w:val="56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6C140C0" w14:textId="77777777" w:rsidR="002C1D25" w:rsidRPr="00CD4EB2" w:rsidRDefault="002C1D25" w:rsidP="002C1D25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EDDCC5F" w14:textId="648DA557" w:rsidR="002C1D25" w:rsidRPr="002C1D25" w:rsidRDefault="002C1D25" w:rsidP="002C1D25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2C1D25">
              <w:rPr>
                <w:rFonts w:ascii="Arial" w:hAnsi="Arial" w:cs="Arial"/>
              </w:rPr>
              <w:t>119,47%</w:t>
            </w:r>
          </w:p>
        </w:tc>
      </w:tr>
      <w:tr w:rsidR="002C1D25" w:rsidRPr="00CD4EB2" w14:paraId="2C4BF7EE" w14:textId="77777777" w:rsidTr="002C1D25">
        <w:trPr>
          <w:trHeight w:val="55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738EC6A" w14:textId="77777777" w:rsidR="002C1D25" w:rsidRPr="00CD4EB2" w:rsidRDefault="002C1D25" w:rsidP="002C1D25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 Ortopédic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DD26A7D" w14:textId="707A9A54" w:rsidR="002C1D25" w:rsidRPr="002C1D25" w:rsidRDefault="002C1D25" w:rsidP="002C1D25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2C1D25">
              <w:rPr>
                <w:rFonts w:ascii="Arial" w:hAnsi="Arial" w:cs="Arial"/>
              </w:rPr>
              <w:t>98,18%</w:t>
            </w:r>
          </w:p>
        </w:tc>
      </w:tr>
      <w:tr w:rsidR="002C1D25" w:rsidRPr="00CD4EB2" w14:paraId="6CF8BB2B" w14:textId="77777777" w:rsidTr="002C1D25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797339FA" w14:textId="77777777" w:rsidR="002C1D25" w:rsidRPr="00CD4EB2" w:rsidRDefault="002C1D25" w:rsidP="002C1D25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Pediátric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48427D3" w14:textId="76BE8E6B" w:rsidR="002C1D25" w:rsidRPr="002C1D25" w:rsidRDefault="002C1D25" w:rsidP="002C1D25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2C1D25">
              <w:rPr>
                <w:rFonts w:ascii="Arial" w:hAnsi="Arial" w:cs="Arial"/>
              </w:rPr>
              <w:t>2,61%</w:t>
            </w:r>
          </w:p>
        </w:tc>
      </w:tr>
      <w:tr w:rsidR="002C1D25" w:rsidRPr="00CD4EB2" w14:paraId="56479FF2" w14:textId="77777777" w:rsidTr="002C1D25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6BD3F67" w14:textId="7223D673" w:rsidR="002C1D25" w:rsidRPr="00CD4EB2" w:rsidRDefault="002C1D25" w:rsidP="002C1D25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ínica Cirúrgica Pediátric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5361170" w14:textId="1CE1B635" w:rsidR="002C1D25" w:rsidRPr="002C1D25" w:rsidRDefault="002C1D25" w:rsidP="002C1D25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2C1D25">
              <w:rPr>
                <w:rFonts w:ascii="Arial" w:hAnsi="Arial" w:cs="Arial"/>
              </w:rPr>
              <w:t>0,00%</w:t>
            </w:r>
          </w:p>
        </w:tc>
      </w:tr>
      <w:tr w:rsidR="002C1D25" w:rsidRPr="00CD4EB2" w14:paraId="71D59CE0" w14:textId="77777777" w:rsidTr="002C1D25">
        <w:trPr>
          <w:trHeight w:val="57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D314195" w14:textId="77777777" w:rsidR="002C1D25" w:rsidRPr="00CD4EB2" w:rsidRDefault="002C1D25" w:rsidP="002C1D25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5ADA668" w14:textId="1C70F34A" w:rsidR="002C1D25" w:rsidRPr="002C1D25" w:rsidRDefault="002C1D25" w:rsidP="002C1D25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2C1D25">
              <w:rPr>
                <w:rFonts w:ascii="Arial" w:hAnsi="Arial" w:cs="Arial"/>
              </w:rPr>
              <w:t>98,01%</w:t>
            </w:r>
          </w:p>
        </w:tc>
      </w:tr>
      <w:tr w:rsidR="002C1D25" w:rsidRPr="00CD4EB2" w14:paraId="28491EF8" w14:textId="77777777" w:rsidTr="002C1D25">
        <w:trPr>
          <w:trHeight w:val="55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AF026F3" w14:textId="77777777" w:rsidR="002C1D25" w:rsidRPr="00CD4EB2" w:rsidRDefault="002C1D25" w:rsidP="002C1D25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I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A130F91" w14:textId="02070E9F" w:rsidR="002C1D25" w:rsidRPr="002C1D25" w:rsidRDefault="002C1D25" w:rsidP="002C1D25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2C1D25">
              <w:rPr>
                <w:rFonts w:ascii="Arial" w:hAnsi="Arial" w:cs="Arial"/>
              </w:rPr>
              <w:t>97,95%</w:t>
            </w:r>
          </w:p>
        </w:tc>
      </w:tr>
      <w:tr w:rsidR="002C1D25" w:rsidRPr="00CD4EB2" w14:paraId="179390A6" w14:textId="77777777" w:rsidTr="002C1D25">
        <w:trPr>
          <w:trHeight w:val="54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835DC26" w14:textId="77777777" w:rsidR="002C1D25" w:rsidRPr="00CD4EB2" w:rsidRDefault="002C1D25" w:rsidP="002C1D25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Leito d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54B5F4A" w14:textId="21452A59" w:rsidR="002C1D25" w:rsidRPr="002C1D25" w:rsidRDefault="002C1D25" w:rsidP="002C1D25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2C1D25">
              <w:rPr>
                <w:rFonts w:ascii="Arial" w:hAnsi="Arial" w:cs="Arial"/>
              </w:rPr>
              <w:t>33,06%</w:t>
            </w:r>
          </w:p>
        </w:tc>
      </w:tr>
      <w:tr w:rsidR="004E7F63" w:rsidRPr="00CD4EB2" w14:paraId="0502F47C" w14:textId="77777777" w:rsidTr="002C1D25">
        <w:trPr>
          <w:trHeight w:val="553"/>
        </w:trPr>
        <w:tc>
          <w:tcPr>
            <w:tcW w:w="7372" w:type="dxa"/>
            <w:shd w:val="clear" w:color="auto" w:fill="00344C"/>
            <w:vAlign w:val="center"/>
          </w:tcPr>
          <w:p w14:paraId="1320DFF6" w14:textId="77777777" w:rsidR="004E7F63" w:rsidRPr="00CD4EB2" w:rsidRDefault="004E7F63" w:rsidP="004E7F63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hAnsi="Arial" w:cs="Arial"/>
                <w:color w:val="FFFFFF" w:themeColor="background1"/>
              </w:rPr>
              <w:t>Total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3CA7EC" w14:textId="74D47F11" w:rsidR="004E7F63" w:rsidRPr="002C1D25" w:rsidRDefault="002C1D25" w:rsidP="004E7F6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2C1D25">
              <w:rPr>
                <w:rFonts w:ascii="Arial" w:hAnsi="Arial" w:cs="Arial"/>
                <w:b/>
                <w:bCs/>
              </w:rPr>
              <w:t>92,80%</w:t>
            </w:r>
          </w:p>
        </w:tc>
      </w:tr>
      <w:tr w:rsidR="004E7F63" w:rsidRPr="00CD4EB2" w14:paraId="443334B7" w14:textId="77777777" w:rsidTr="002C1D25">
        <w:trPr>
          <w:trHeight w:val="575"/>
        </w:trPr>
        <w:tc>
          <w:tcPr>
            <w:tcW w:w="7372" w:type="dxa"/>
            <w:shd w:val="clear" w:color="auto" w:fill="00344C"/>
            <w:vAlign w:val="center"/>
          </w:tcPr>
          <w:p w14:paraId="5D69F450" w14:textId="77777777" w:rsidR="004E7F63" w:rsidRPr="00CD4EB2" w:rsidRDefault="004E7F63" w:rsidP="004E7F63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Porcentagem Geral de Ocupaçã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4CE94E7" w14:textId="1AF05BC0" w:rsidR="004E7F63" w:rsidRPr="002C1D25" w:rsidRDefault="002C1D25" w:rsidP="004E7F6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2C1D25">
              <w:rPr>
                <w:rFonts w:ascii="Arial" w:hAnsi="Arial" w:cs="Arial"/>
                <w:b/>
                <w:bCs/>
              </w:rPr>
              <w:t>92,80%</w:t>
            </w:r>
          </w:p>
        </w:tc>
      </w:tr>
      <w:tr w:rsidR="004E7F63" w:rsidRPr="00CD4EB2" w14:paraId="54BD8367" w14:textId="77777777" w:rsidTr="002C1D25">
        <w:trPr>
          <w:trHeight w:val="555"/>
        </w:trPr>
        <w:tc>
          <w:tcPr>
            <w:tcW w:w="7372" w:type="dxa"/>
            <w:shd w:val="clear" w:color="auto" w:fill="00344C"/>
            <w:vAlign w:val="center"/>
          </w:tcPr>
          <w:p w14:paraId="7B7A1F4D" w14:textId="77777777" w:rsidR="004E7F63" w:rsidRPr="00CD4EB2" w:rsidRDefault="004E7F63" w:rsidP="004E7F63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Porcentagem Geral de Desocupaçã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0FD07A" w14:textId="63BEA831" w:rsidR="004E7F63" w:rsidRPr="002C1D25" w:rsidRDefault="002C1D25" w:rsidP="004E7F6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2C1D25">
              <w:rPr>
                <w:rFonts w:ascii="Arial" w:hAnsi="Arial" w:cs="Arial"/>
                <w:b/>
                <w:bCs/>
              </w:rPr>
              <w:t>7,20%</w:t>
            </w:r>
          </w:p>
        </w:tc>
      </w:tr>
      <w:tr w:rsidR="004E7F63" w:rsidRPr="00CD4EB2" w14:paraId="6AD93FDF" w14:textId="77777777" w:rsidTr="002C1D25">
        <w:trPr>
          <w:trHeight w:val="549"/>
        </w:trPr>
        <w:tc>
          <w:tcPr>
            <w:tcW w:w="7372" w:type="dxa"/>
            <w:shd w:val="clear" w:color="auto" w:fill="00344C"/>
            <w:vAlign w:val="center"/>
          </w:tcPr>
          <w:p w14:paraId="0566F145" w14:textId="77777777" w:rsidR="004E7F63" w:rsidRPr="00CD4EB2" w:rsidRDefault="004E7F63" w:rsidP="004E7F63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Substituição de Leito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42984A" w14:textId="722B6AD6" w:rsidR="004E7F63" w:rsidRPr="002C1D25" w:rsidRDefault="002C1D25" w:rsidP="004E7F6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2C1D25">
              <w:rPr>
                <w:rFonts w:ascii="Arial" w:hAnsi="Arial" w:cs="Arial"/>
                <w:b/>
                <w:bCs/>
              </w:rPr>
              <w:t>0,43</w:t>
            </w:r>
          </w:p>
        </w:tc>
      </w:tr>
      <w:tr w:rsidR="004E7F63" w:rsidRPr="00CD4EB2" w14:paraId="4BD63DBD" w14:textId="77777777" w:rsidTr="002C1D25">
        <w:trPr>
          <w:trHeight w:val="557"/>
        </w:trPr>
        <w:tc>
          <w:tcPr>
            <w:tcW w:w="7372" w:type="dxa"/>
            <w:shd w:val="clear" w:color="auto" w:fill="00344C"/>
            <w:vAlign w:val="center"/>
          </w:tcPr>
          <w:p w14:paraId="2B744AEB" w14:textId="77777777" w:rsidR="004E7F63" w:rsidRPr="00CD4EB2" w:rsidRDefault="004E7F63" w:rsidP="004E7F63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Índice de Intervalo de Substituiçã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6AEB6B" w14:textId="2EB8AFD8" w:rsidR="004E7F63" w:rsidRPr="002C1D25" w:rsidRDefault="002C1D25" w:rsidP="004E7F6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2C1D25">
              <w:rPr>
                <w:rFonts w:ascii="Arial" w:hAnsi="Arial" w:cs="Arial"/>
                <w:b/>
                <w:bCs/>
              </w:rPr>
              <w:t>10:18:09</w:t>
            </w:r>
          </w:p>
        </w:tc>
      </w:tr>
    </w:tbl>
    <w:p w14:paraId="058B9E70" w14:textId="56838500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2" w:name="_Toc190074678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MÉDIA DE PERMANÊNCIA HOSPITALAR</w:t>
      </w:r>
      <w:bookmarkEnd w:id="72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6516"/>
        <w:gridCol w:w="3974"/>
      </w:tblGrid>
      <w:tr w:rsidR="00D67AA9" w:rsidRPr="00CD4EB2" w14:paraId="3BE2C677" w14:textId="77777777" w:rsidTr="00133215">
        <w:trPr>
          <w:trHeight w:val="426"/>
          <w:tblHeader/>
        </w:trPr>
        <w:tc>
          <w:tcPr>
            <w:tcW w:w="6516" w:type="dxa"/>
            <w:shd w:val="clear" w:color="auto" w:fill="00344C"/>
            <w:vAlign w:val="center"/>
          </w:tcPr>
          <w:p w14:paraId="22975B8A" w14:textId="26BAEBF8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974" w:type="dxa"/>
            <w:shd w:val="clear" w:color="auto" w:fill="00344C"/>
            <w:vAlign w:val="center"/>
          </w:tcPr>
          <w:p w14:paraId="239F934D" w14:textId="21B3EEAD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A40E0A" w:rsidRPr="00CD4EB2" w14:paraId="5A3385E7" w14:textId="77777777" w:rsidTr="008410F4">
        <w:trPr>
          <w:trHeight w:val="52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5E4A6BD" w14:textId="77777777" w:rsidR="00A40E0A" w:rsidRPr="00CD4EB2" w:rsidRDefault="00A40E0A" w:rsidP="00A40E0A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/>
              </w:rPr>
              <w:t>Média de Permanência</w:t>
            </w:r>
          </w:p>
        </w:tc>
        <w:tc>
          <w:tcPr>
            <w:tcW w:w="3974" w:type="dxa"/>
            <w:shd w:val="clear" w:color="auto" w:fill="auto"/>
          </w:tcPr>
          <w:p w14:paraId="2FDD5C87" w14:textId="293190B7" w:rsidR="00A40E0A" w:rsidRPr="00DA7CFC" w:rsidRDefault="00A40E0A" w:rsidP="00A40E0A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4"/>
                <w:sz w:val="24"/>
              </w:rPr>
              <w:t>5,53</w:t>
            </w:r>
          </w:p>
        </w:tc>
      </w:tr>
      <w:tr w:rsidR="00A40E0A" w:rsidRPr="00CD4EB2" w14:paraId="051E4D9A" w14:textId="77777777" w:rsidTr="008410F4">
        <w:trPr>
          <w:trHeight w:val="561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5A4C71D" w14:textId="77777777" w:rsidR="00A40E0A" w:rsidRPr="00CD4EB2" w:rsidRDefault="00A40E0A" w:rsidP="00A40E0A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Internação</w:t>
            </w:r>
          </w:p>
        </w:tc>
        <w:tc>
          <w:tcPr>
            <w:tcW w:w="3974" w:type="dxa"/>
            <w:shd w:val="clear" w:color="auto" w:fill="auto"/>
          </w:tcPr>
          <w:p w14:paraId="1D774EFF" w14:textId="50F9E93D" w:rsidR="00A40E0A" w:rsidRPr="00DA7CFC" w:rsidRDefault="00A40E0A" w:rsidP="00A40E0A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  <w:sz w:val="24"/>
              </w:rPr>
              <w:t>652</w:t>
            </w:r>
          </w:p>
        </w:tc>
      </w:tr>
      <w:tr w:rsidR="00A40E0A" w:rsidRPr="00CD4EB2" w14:paraId="176A88BE" w14:textId="77777777" w:rsidTr="008410F4">
        <w:trPr>
          <w:trHeight w:val="55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693D2ED" w14:textId="77777777" w:rsidR="00A40E0A" w:rsidRPr="00CD4EB2" w:rsidRDefault="00A40E0A" w:rsidP="00A40E0A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UTI Adulto I (Internação + trans. Entrada)</w:t>
            </w:r>
          </w:p>
        </w:tc>
        <w:tc>
          <w:tcPr>
            <w:tcW w:w="3974" w:type="dxa"/>
            <w:shd w:val="clear" w:color="auto" w:fill="auto"/>
          </w:tcPr>
          <w:p w14:paraId="200FC0F7" w14:textId="22850277" w:rsidR="00A40E0A" w:rsidRPr="00DA7CFC" w:rsidRDefault="00A40E0A" w:rsidP="00A40E0A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  <w:sz w:val="24"/>
              </w:rPr>
              <w:t>39</w:t>
            </w:r>
          </w:p>
        </w:tc>
      </w:tr>
      <w:tr w:rsidR="00A40E0A" w:rsidRPr="00CD4EB2" w14:paraId="38D34729" w14:textId="77777777" w:rsidTr="008410F4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6D0C9FA9" w14:textId="77777777" w:rsidR="00A40E0A" w:rsidRPr="00CD4EB2" w:rsidRDefault="00A40E0A" w:rsidP="00A40E0A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UTI Adulto II (Internação + trans. Entrada)</w:t>
            </w:r>
          </w:p>
        </w:tc>
        <w:tc>
          <w:tcPr>
            <w:tcW w:w="3974" w:type="dxa"/>
            <w:shd w:val="clear" w:color="auto" w:fill="auto"/>
          </w:tcPr>
          <w:p w14:paraId="185610E8" w14:textId="4D207455" w:rsidR="00A40E0A" w:rsidRPr="00DA7CFC" w:rsidRDefault="00A40E0A" w:rsidP="00A40E0A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  <w:sz w:val="24"/>
              </w:rPr>
              <w:t>33</w:t>
            </w:r>
          </w:p>
        </w:tc>
      </w:tr>
      <w:tr w:rsidR="004E7F63" w:rsidRPr="00CD4EB2" w14:paraId="24E0B0C5" w14:textId="77777777" w:rsidTr="00426009">
        <w:trPr>
          <w:trHeight w:val="571"/>
        </w:trPr>
        <w:tc>
          <w:tcPr>
            <w:tcW w:w="6516" w:type="dxa"/>
            <w:shd w:val="clear" w:color="auto" w:fill="00344C"/>
            <w:vAlign w:val="center"/>
          </w:tcPr>
          <w:p w14:paraId="1C5DB02F" w14:textId="77777777" w:rsidR="004E7F63" w:rsidRPr="00CD4EB2" w:rsidRDefault="004E7F63" w:rsidP="004E7F63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axa de Ocupação: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513CCF11" w14:textId="100B58CE" w:rsidR="004E7F63" w:rsidRPr="00426009" w:rsidRDefault="00A40E0A" w:rsidP="004E7F6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92,80%</w:t>
            </w:r>
          </w:p>
        </w:tc>
      </w:tr>
      <w:tr w:rsidR="004E7F63" w:rsidRPr="00CD4EB2" w14:paraId="69E6A8F4" w14:textId="77777777" w:rsidTr="00426009">
        <w:trPr>
          <w:trHeight w:val="551"/>
        </w:trPr>
        <w:tc>
          <w:tcPr>
            <w:tcW w:w="6516" w:type="dxa"/>
            <w:shd w:val="clear" w:color="auto" w:fill="00344C"/>
            <w:vAlign w:val="center"/>
          </w:tcPr>
          <w:p w14:paraId="5AEA3721" w14:textId="77777777" w:rsidR="004E7F63" w:rsidRPr="00CD4EB2" w:rsidRDefault="004E7F63" w:rsidP="004E7F63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axa de Infecção Hospitalar: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6651C45A" w14:textId="52A6495B" w:rsidR="004E7F63" w:rsidRPr="00426009" w:rsidRDefault="00A40E0A" w:rsidP="004E7F6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,41</w:t>
            </w:r>
            <w:r w:rsidR="004E7F63">
              <w:rPr>
                <w:rFonts w:ascii="Arial" w:hAnsi="Arial" w:cs="Arial"/>
                <w:b/>
                <w:bCs/>
                <w:szCs w:val="20"/>
              </w:rPr>
              <w:t>%</w:t>
            </w:r>
          </w:p>
        </w:tc>
      </w:tr>
    </w:tbl>
    <w:p w14:paraId="7E915DA5" w14:textId="77777777" w:rsidR="003E2173" w:rsidRPr="00CD4EB2" w:rsidRDefault="003E2173" w:rsidP="00D67AA9">
      <w:pPr>
        <w:ind w:left="-993" w:right="-1136"/>
      </w:pPr>
    </w:p>
    <w:p w14:paraId="1EC0D739" w14:textId="11021A8D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3" w:name="_Toc190074679"/>
      <w:r w:rsidRPr="00CD4EB2">
        <w:rPr>
          <w:rFonts w:ascii="Arial" w:hAnsi="Arial" w:cs="Arial"/>
          <w:color w:val="000000" w:themeColor="text1"/>
          <w:sz w:val="22"/>
          <w:szCs w:val="22"/>
        </w:rPr>
        <w:t>MÉDIA DE PERMANÊNCIA HOSPITALAR POR CLÍNICAS</w:t>
      </w:r>
      <w:bookmarkEnd w:id="73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6516"/>
        <w:gridCol w:w="3974"/>
      </w:tblGrid>
      <w:tr w:rsidR="00D67AA9" w:rsidRPr="00CD4EB2" w14:paraId="3096072A" w14:textId="77777777" w:rsidTr="00133215">
        <w:trPr>
          <w:trHeight w:val="499"/>
        </w:trPr>
        <w:tc>
          <w:tcPr>
            <w:tcW w:w="6516" w:type="dxa"/>
            <w:shd w:val="clear" w:color="auto" w:fill="00344C"/>
            <w:vAlign w:val="center"/>
          </w:tcPr>
          <w:p w14:paraId="323394AF" w14:textId="44C1ADA4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974" w:type="dxa"/>
            <w:shd w:val="clear" w:color="auto" w:fill="00344C"/>
            <w:vAlign w:val="center"/>
          </w:tcPr>
          <w:p w14:paraId="7FDBDC0E" w14:textId="122EA2BA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A40E0A" w:rsidRPr="00CD4EB2" w14:paraId="23AEFB1E" w14:textId="77777777" w:rsidTr="00A40E0A">
        <w:trPr>
          <w:trHeight w:val="52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69D9653" w14:textId="77777777" w:rsidR="00A40E0A" w:rsidRPr="00CD4EB2" w:rsidRDefault="00A40E0A" w:rsidP="00A40E0A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Adulto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669CAD3D" w14:textId="6C8FFE2D" w:rsidR="00A40E0A" w:rsidRPr="00A40E0A" w:rsidRDefault="00A40E0A" w:rsidP="00A40E0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A40E0A">
              <w:rPr>
                <w:rFonts w:ascii="Arial" w:hAnsi="Arial" w:cs="Arial"/>
              </w:rPr>
              <w:t>3,64</w:t>
            </w:r>
          </w:p>
        </w:tc>
      </w:tr>
      <w:tr w:rsidR="00A40E0A" w:rsidRPr="00CD4EB2" w14:paraId="0B3E7056" w14:textId="77777777" w:rsidTr="00A40E0A">
        <w:trPr>
          <w:trHeight w:val="561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AE46E57" w14:textId="77777777" w:rsidR="00A40E0A" w:rsidRPr="00CD4EB2" w:rsidRDefault="00A40E0A" w:rsidP="00A40E0A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7869BB2C" w14:textId="68174098" w:rsidR="00A40E0A" w:rsidRPr="00A40E0A" w:rsidRDefault="00A40E0A" w:rsidP="00A40E0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A40E0A">
              <w:rPr>
                <w:rFonts w:ascii="Arial" w:hAnsi="Arial" w:cs="Arial"/>
              </w:rPr>
              <w:t>1,67</w:t>
            </w:r>
          </w:p>
        </w:tc>
      </w:tr>
      <w:tr w:rsidR="00A40E0A" w:rsidRPr="00CD4EB2" w14:paraId="0334A5A1" w14:textId="77777777" w:rsidTr="00A40E0A">
        <w:trPr>
          <w:trHeight w:val="55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56855B3" w14:textId="77777777" w:rsidR="00A40E0A" w:rsidRPr="00CD4EB2" w:rsidRDefault="00A40E0A" w:rsidP="00A40E0A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 Ortopédica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3EACB8A7" w14:textId="664DC3C6" w:rsidR="00A40E0A" w:rsidRPr="00A40E0A" w:rsidRDefault="00A40E0A" w:rsidP="00A40E0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A40E0A">
              <w:rPr>
                <w:rFonts w:ascii="Arial" w:hAnsi="Arial" w:cs="Arial"/>
              </w:rPr>
              <w:t>4,94</w:t>
            </w:r>
          </w:p>
        </w:tc>
      </w:tr>
      <w:tr w:rsidR="00A40E0A" w:rsidRPr="00CD4EB2" w14:paraId="02618A0D" w14:textId="77777777" w:rsidTr="00A40E0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15C2C57E" w14:textId="77777777" w:rsidR="00A40E0A" w:rsidRPr="00CD4EB2" w:rsidRDefault="00A40E0A" w:rsidP="00A40E0A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Pediátrica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6C1F287F" w14:textId="04A4691E" w:rsidR="00A40E0A" w:rsidRPr="00A40E0A" w:rsidRDefault="00A40E0A" w:rsidP="00A40E0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A40E0A">
              <w:rPr>
                <w:rFonts w:ascii="Arial" w:hAnsi="Arial" w:cs="Arial"/>
              </w:rPr>
              <w:t>0,75</w:t>
            </w:r>
          </w:p>
        </w:tc>
      </w:tr>
      <w:tr w:rsidR="00A40E0A" w:rsidRPr="00CD4EB2" w14:paraId="010250D9" w14:textId="77777777" w:rsidTr="00A40E0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397702E7" w14:textId="60BC901D" w:rsidR="00A40E0A" w:rsidRPr="00CD4EB2" w:rsidRDefault="00A40E0A" w:rsidP="00A40E0A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ínica Cirúrgica Pediátrica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25B73894" w14:textId="5D0B3C68" w:rsidR="00A40E0A" w:rsidRPr="00A40E0A" w:rsidRDefault="00A40E0A" w:rsidP="00A40E0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A40E0A">
              <w:rPr>
                <w:rFonts w:ascii="Arial" w:hAnsi="Arial" w:cs="Arial"/>
              </w:rPr>
              <w:t>0,00</w:t>
            </w:r>
          </w:p>
        </w:tc>
      </w:tr>
      <w:tr w:rsidR="00A40E0A" w:rsidRPr="00CD4EB2" w14:paraId="7FCA353B" w14:textId="77777777" w:rsidTr="00A40E0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2F9B636" w14:textId="77777777" w:rsidR="00A40E0A" w:rsidRPr="00CD4EB2" w:rsidRDefault="00A40E0A" w:rsidP="00A40E0A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70D03D3D" w14:textId="4A954E7C" w:rsidR="00A40E0A" w:rsidRPr="00A40E0A" w:rsidRDefault="00A40E0A" w:rsidP="00A40E0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A40E0A">
              <w:rPr>
                <w:rFonts w:ascii="Arial" w:hAnsi="Arial" w:cs="Arial"/>
              </w:rPr>
              <w:t>7,56</w:t>
            </w:r>
          </w:p>
        </w:tc>
      </w:tr>
      <w:tr w:rsidR="00A40E0A" w:rsidRPr="00CD4EB2" w14:paraId="4984CEE3" w14:textId="77777777" w:rsidTr="00A40E0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B69242E" w14:textId="77777777" w:rsidR="00A40E0A" w:rsidRPr="00CD4EB2" w:rsidRDefault="00A40E0A" w:rsidP="00A40E0A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I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5B9DA30B" w14:textId="1C030709" w:rsidR="00A40E0A" w:rsidRPr="00A40E0A" w:rsidRDefault="00A40E0A" w:rsidP="00A40E0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A40E0A">
              <w:rPr>
                <w:rFonts w:ascii="Arial" w:hAnsi="Arial" w:cs="Arial"/>
              </w:rPr>
              <w:t>7,47</w:t>
            </w:r>
          </w:p>
        </w:tc>
      </w:tr>
      <w:tr w:rsidR="00A40E0A" w:rsidRPr="00CD4EB2" w14:paraId="51AE8EDE" w14:textId="77777777" w:rsidTr="00A40E0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701B7E7" w14:textId="77777777" w:rsidR="00A40E0A" w:rsidRPr="00CD4EB2" w:rsidRDefault="00A40E0A" w:rsidP="00A40E0A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Leito dia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67F8DFCC" w14:textId="7AF2F0E6" w:rsidR="00A40E0A" w:rsidRPr="00A40E0A" w:rsidRDefault="00A40E0A" w:rsidP="00A40E0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A40E0A">
              <w:rPr>
                <w:rFonts w:ascii="Arial" w:hAnsi="Arial" w:cs="Arial"/>
              </w:rPr>
              <w:t>0,34</w:t>
            </w:r>
          </w:p>
        </w:tc>
      </w:tr>
      <w:tr w:rsidR="00E959F7" w:rsidRPr="00CD4EB2" w14:paraId="0889B4BA" w14:textId="77777777" w:rsidTr="00A40E0A">
        <w:trPr>
          <w:trHeight w:val="549"/>
        </w:trPr>
        <w:tc>
          <w:tcPr>
            <w:tcW w:w="6516" w:type="dxa"/>
            <w:shd w:val="clear" w:color="auto" w:fill="00344C"/>
            <w:vAlign w:val="center"/>
          </w:tcPr>
          <w:p w14:paraId="30ABBADC" w14:textId="77777777" w:rsidR="00E959F7" w:rsidRPr="00CD4EB2" w:rsidRDefault="00E959F7" w:rsidP="00E959F7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Média Geral de Permanência: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472C4617" w14:textId="6F5F1613" w:rsidR="004E7F63" w:rsidRPr="00A40E0A" w:rsidRDefault="004E7F63" w:rsidP="004E7F63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0E0A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  <w:r w:rsidR="00A40E0A" w:rsidRPr="00A40E0A">
              <w:rPr>
                <w:rFonts w:ascii="Arial" w:hAnsi="Arial" w:cs="Arial"/>
                <w:b/>
                <w:bCs/>
                <w:color w:val="000000" w:themeColor="text1"/>
              </w:rPr>
              <w:t>,53</w:t>
            </w:r>
          </w:p>
        </w:tc>
      </w:tr>
    </w:tbl>
    <w:p w14:paraId="232E76A5" w14:textId="7D0594C6" w:rsidR="003E2173" w:rsidRDefault="003E2173" w:rsidP="00D67AA9">
      <w:pPr>
        <w:ind w:left="-993" w:right="-1136"/>
        <w:jc w:val="center"/>
      </w:pPr>
    </w:p>
    <w:p w14:paraId="409BE7F3" w14:textId="77777777" w:rsidR="00443A25" w:rsidRDefault="00443A25" w:rsidP="00D67AA9">
      <w:pPr>
        <w:ind w:left="-993" w:right="-1136"/>
        <w:jc w:val="center"/>
      </w:pPr>
    </w:p>
    <w:p w14:paraId="78EB649A" w14:textId="77777777" w:rsidR="00443A25" w:rsidRDefault="00443A25" w:rsidP="00D67AA9">
      <w:pPr>
        <w:ind w:left="-993" w:right="-1136"/>
        <w:jc w:val="center"/>
      </w:pPr>
    </w:p>
    <w:p w14:paraId="2890BB09" w14:textId="77777777" w:rsidR="00443A25" w:rsidRDefault="00443A25" w:rsidP="00D67AA9">
      <w:pPr>
        <w:ind w:left="-993" w:right="-1136"/>
        <w:jc w:val="center"/>
      </w:pPr>
    </w:p>
    <w:p w14:paraId="29C104DF" w14:textId="77777777" w:rsidR="00443A25" w:rsidRPr="00CD4EB2" w:rsidRDefault="00443A25" w:rsidP="00D67AA9">
      <w:pPr>
        <w:ind w:left="-993" w:right="-1136"/>
        <w:jc w:val="center"/>
      </w:pPr>
    </w:p>
    <w:p w14:paraId="6FBE6770" w14:textId="1F754BF6" w:rsidR="00FF27D2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4" w:name="_Toc190074680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ÍNDICE DE INTERVALO DE SUBSTITUIÇÃO DE HORAS</w:t>
      </w:r>
      <w:bookmarkEnd w:id="74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3EF65FD9" w14:textId="77777777" w:rsidTr="00133215">
        <w:trPr>
          <w:trHeight w:val="441"/>
          <w:tblHeader/>
        </w:trPr>
        <w:tc>
          <w:tcPr>
            <w:tcW w:w="7372" w:type="dxa"/>
            <w:shd w:val="clear" w:color="auto" w:fill="00344C"/>
            <w:vAlign w:val="center"/>
          </w:tcPr>
          <w:p w14:paraId="7528B1A9" w14:textId="468B6A45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118" w:type="dxa"/>
            <w:shd w:val="clear" w:color="auto" w:fill="00344C"/>
            <w:vAlign w:val="center"/>
          </w:tcPr>
          <w:p w14:paraId="3534A04C" w14:textId="49FE6541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A40E0A" w:rsidRPr="00CD4EB2" w14:paraId="5D51ED55" w14:textId="77777777" w:rsidTr="00A40E0A">
        <w:trPr>
          <w:trHeight w:val="52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0CC7D250" w14:textId="77777777" w:rsidR="00A40E0A" w:rsidRPr="00CD4EB2" w:rsidRDefault="00A40E0A" w:rsidP="00A40E0A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Adult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8DC0FAA" w14:textId="6398B7A0" w:rsidR="00A40E0A" w:rsidRPr="00A40E0A" w:rsidRDefault="00A40E0A" w:rsidP="00A40E0A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A40E0A">
              <w:rPr>
                <w:rFonts w:ascii="Arial1" w:hAnsi="Arial1" w:cs="Calibri"/>
                <w:color w:val="000000"/>
              </w:rPr>
              <w:t>1:10:49</w:t>
            </w:r>
          </w:p>
        </w:tc>
      </w:tr>
      <w:tr w:rsidR="00A40E0A" w:rsidRPr="00CD4EB2" w14:paraId="11269D6C" w14:textId="77777777" w:rsidTr="00A40E0A">
        <w:trPr>
          <w:trHeight w:val="56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B0ACA65" w14:textId="77777777" w:rsidR="00A40E0A" w:rsidRPr="00CD4EB2" w:rsidRDefault="00A40E0A" w:rsidP="00A40E0A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8034979" w14:textId="6DDAFDE1" w:rsidR="00A40E0A" w:rsidRPr="00A40E0A" w:rsidRDefault="00A40E0A" w:rsidP="00A40E0A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A40E0A">
              <w:rPr>
                <w:rFonts w:ascii="Arial1" w:hAnsi="Arial1" w:cs="Calibri"/>
                <w:color w:val="000000"/>
              </w:rPr>
              <w:t>-6:31:07</w:t>
            </w:r>
          </w:p>
        </w:tc>
      </w:tr>
      <w:tr w:rsidR="00A40E0A" w:rsidRPr="00CD4EB2" w14:paraId="6490CD0A" w14:textId="77777777" w:rsidTr="00A40E0A">
        <w:trPr>
          <w:trHeight w:val="55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171F262" w14:textId="77777777" w:rsidR="00A40E0A" w:rsidRPr="00CD4EB2" w:rsidRDefault="00A40E0A" w:rsidP="00A40E0A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 Ortopé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6C4B47" w14:textId="1655C59E" w:rsidR="00A40E0A" w:rsidRPr="00A40E0A" w:rsidRDefault="00A40E0A" w:rsidP="00A40E0A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A40E0A">
              <w:rPr>
                <w:rFonts w:ascii="Arial1" w:hAnsi="Arial1" w:cs="Calibri"/>
                <w:color w:val="000000"/>
              </w:rPr>
              <w:t>2:12:15</w:t>
            </w:r>
          </w:p>
        </w:tc>
      </w:tr>
      <w:tr w:rsidR="00A40E0A" w:rsidRPr="00CD4EB2" w14:paraId="442E172C" w14:textId="77777777" w:rsidTr="00A40E0A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216E834" w14:textId="77777777" w:rsidR="00A40E0A" w:rsidRPr="00CD4EB2" w:rsidRDefault="00A40E0A" w:rsidP="00A40E0A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Pediátr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D6D81F" w14:textId="36147D09" w:rsidR="00A40E0A" w:rsidRPr="00A40E0A" w:rsidRDefault="00A40E0A" w:rsidP="00A40E0A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A40E0A">
              <w:rPr>
                <w:rFonts w:ascii="Arial1" w:hAnsi="Arial1" w:cs="Calibri"/>
                <w:color w:val="000000"/>
              </w:rPr>
              <w:t>672:00:00</w:t>
            </w:r>
          </w:p>
        </w:tc>
      </w:tr>
      <w:tr w:rsidR="00A40E0A" w:rsidRPr="00CD4EB2" w14:paraId="00A4335E" w14:textId="77777777" w:rsidTr="00A40E0A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7199F900" w14:textId="3687ED72" w:rsidR="00A40E0A" w:rsidRPr="00CD4EB2" w:rsidRDefault="00A40E0A" w:rsidP="00A40E0A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ínica Cirúrgica Pediátr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F2689D" w14:textId="654FE2A7" w:rsidR="00A40E0A" w:rsidRPr="00A40E0A" w:rsidRDefault="00A40E0A" w:rsidP="00A40E0A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A40E0A">
              <w:rPr>
                <w:rFonts w:ascii="Arial" w:hAnsi="Arial" w:cs="Arial"/>
              </w:rPr>
              <w:t>00:00:00</w:t>
            </w:r>
          </w:p>
        </w:tc>
      </w:tr>
      <w:tr w:rsidR="00A40E0A" w:rsidRPr="00CD4EB2" w14:paraId="7A2375E4" w14:textId="77777777" w:rsidTr="00A40E0A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73BBAC4" w14:textId="77777777" w:rsidR="00A40E0A" w:rsidRPr="00CD4EB2" w:rsidRDefault="00A40E0A" w:rsidP="00A40E0A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78CB7F" w14:textId="3AE31CD4" w:rsidR="00A40E0A" w:rsidRPr="00A40E0A" w:rsidRDefault="00A40E0A" w:rsidP="00A40E0A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A40E0A">
              <w:rPr>
                <w:rFonts w:ascii="Arial1" w:hAnsi="Arial1" w:cs="Calibri"/>
                <w:color w:val="000000"/>
              </w:rPr>
              <w:t>3:41:32</w:t>
            </w:r>
          </w:p>
        </w:tc>
      </w:tr>
      <w:tr w:rsidR="00A40E0A" w:rsidRPr="00CD4EB2" w14:paraId="0C4B6BC4" w14:textId="77777777" w:rsidTr="00A40E0A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D6E92DB" w14:textId="77777777" w:rsidR="00A40E0A" w:rsidRPr="00CD4EB2" w:rsidRDefault="00A40E0A" w:rsidP="00A40E0A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604AC1B" w14:textId="6760B362" w:rsidR="00A40E0A" w:rsidRPr="00A40E0A" w:rsidRDefault="00A40E0A" w:rsidP="00A40E0A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A40E0A">
              <w:rPr>
                <w:rFonts w:ascii="Arial1" w:hAnsi="Arial1" w:cs="Calibri"/>
                <w:color w:val="000000"/>
              </w:rPr>
              <w:t>3:45:00</w:t>
            </w:r>
          </w:p>
        </w:tc>
      </w:tr>
      <w:tr w:rsidR="00A40E0A" w:rsidRPr="00CD4EB2" w14:paraId="79001F36" w14:textId="77777777" w:rsidTr="00A40E0A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471FD85" w14:textId="77777777" w:rsidR="00A40E0A" w:rsidRPr="00CD4EB2" w:rsidRDefault="00A40E0A" w:rsidP="00A40E0A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Leito di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179D73" w14:textId="277985DC" w:rsidR="00A40E0A" w:rsidRPr="00A40E0A" w:rsidRDefault="00A40E0A" w:rsidP="00A40E0A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A40E0A">
              <w:rPr>
                <w:rFonts w:ascii="Arial1" w:hAnsi="Arial1" w:cs="Calibri"/>
                <w:color w:val="000000"/>
              </w:rPr>
              <w:t>16:44:22</w:t>
            </w:r>
          </w:p>
        </w:tc>
      </w:tr>
      <w:tr w:rsidR="004E7F63" w:rsidRPr="00CD4EB2" w14:paraId="09BB860E" w14:textId="77777777" w:rsidTr="006F68E0">
        <w:trPr>
          <w:trHeight w:val="549"/>
        </w:trPr>
        <w:tc>
          <w:tcPr>
            <w:tcW w:w="7372" w:type="dxa"/>
            <w:shd w:val="clear" w:color="auto" w:fill="00344C"/>
            <w:vAlign w:val="center"/>
          </w:tcPr>
          <w:p w14:paraId="14BA640A" w14:textId="73C19C38" w:rsidR="004E7F63" w:rsidRPr="00CD4EB2" w:rsidRDefault="004E7F63" w:rsidP="004E7F63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GERAL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9C8C34" w14:textId="666900B3" w:rsidR="004E7F63" w:rsidRPr="00426009" w:rsidRDefault="00A40E0A" w:rsidP="004E7F6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:18:09</w:t>
            </w:r>
          </w:p>
        </w:tc>
      </w:tr>
    </w:tbl>
    <w:p w14:paraId="354A4F0B" w14:textId="77777777" w:rsidR="00FF27D2" w:rsidRPr="00CD4EB2" w:rsidRDefault="00FF27D2" w:rsidP="00D67AA9">
      <w:pPr>
        <w:ind w:left="-993" w:right="-1136"/>
      </w:pPr>
    </w:p>
    <w:p w14:paraId="5CE45040" w14:textId="64A3A228" w:rsidR="00080F84" w:rsidRDefault="00080F84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5" w:name="_Toc190074681"/>
      <w:r w:rsidRPr="00CD4EB2">
        <w:rPr>
          <w:rFonts w:ascii="Arial" w:hAnsi="Arial" w:cs="Arial"/>
          <w:color w:val="000000" w:themeColor="text1"/>
          <w:sz w:val="22"/>
          <w:szCs w:val="22"/>
        </w:rPr>
        <w:t>INDICADORES DE DESEMPENHO</w:t>
      </w:r>
      <w:bookmarkEnd w:id="75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BD6FD04" w14:textId="77777777" w:rsidR="001A6F1C" w:rsidRDefault="001A6F1C" w:rsidP="001A6F1C"/>
    <w:p w14:paraId="63A5B1CF" w14:textId="77777777" w:rsidR="001A6F1C" w:rsidRPr="001A6F1C" w:rsidRDefault="001A6F1C" w:rsidP="001A6F1C"/>
    <w:tbl>
      <w:tblPr>
        <w:tblStyle w:val="Tabelacomgrade"/>
        <w:tblW w:w="10627" w:type="dxa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2977"/>
      </w:tblGrid>
      <w:tr w:rsidR="00716E21" w:rsidRPr="00CD4EB2" w14:paraId="18512B25" w14:textId="77777777" w:rsidTr="00E959F7">
        <w:trPr>
          <w:trHeight w:val="544"/>
          <w:tblHeader/>
          <w:jc w:val="center"/>
        </w:trPr>
        <w:tc>
          <w:tcPr>
            <w:tcW w:w="10627" w:type="dxa"/>
            <w:gridSpan w:val="3"/>
            <w:shd w:val="clear" w:color="auto" w:fill="00344C"/>
            <w:vAlign w:val="center"/>
          </w:tcPr>
          <w:p w14:paraId="793C45DD" w14:textId="3E11F5C5" w:rsidR="00716E21" w:rsidRPr="00CD4EB2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 xml:space="preserve">INDICADORES DE DESEMPENHO – </w:t>
            </w:r>
            <w:r w:rsidR="001A5EB8">
              <w:rPr>
                <w:rFonts w:ascii="Heavitas" w:hAnsi="Heavitas" w:cs="Arial"/>
                <w:color w:val="FFFFFF" w:themeColor="background1"/>
              </w:rPr>
              <w:t>4</w:t>
            </w:r>
            <w:r w:rsidRPr="00CD4EB2">
              <w:rPr>
                <w:rFonts w:ascii="Heavitas" w:hAnsi="Heavitas" w:cs="Arial"/>
                <w:color w:val="FFFFFF" w:themeColor="background1"/>
              </w:rPr>
              <w:t>º TERMO ADITIVO</w:t>
            </w:r>
          </w:p>
        </w:tc>
      </w:tr>
      <w:tr w:rsidR="00716E21" w:rsidRPr="00CD4EB2" w14:paraId="0DB2E38E" w14:textId="77777777" w:rsidTr="00E959F7">
        <w:trPr>
          <w:trHeight w:val="522"/>
          <w:tblHeader/>
          <w:jc w:val="center"/>
        </w:trPr>
        <w:tc>
          <w:tcPr>
            <w:tcW w:w="5807" w:type="dxa"/>
            <w:shd w:val="clear" w:color="auto" w:fill="E7E6E6" w:themeFill="background2"/>
            <w:vAlign w:val="center"/>
          </w:tcPr>
          <w:p w14:paraId="7CF0E7A8" w14:textId="77777777" w:rsidR="00716E21" w:rsidRPr="00CD4EB2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Indicador de Desempenho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40F4013B" w14:textId="77777777" w:rsidR="00716E21" w:rsidRPr="00CD4EB2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Meta Mensal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BE00F2B" w14:textId="77777777" w:rsidR="00716E21" w:rsidRPr="00CD4EB2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Realizado</w:t>
            </w:r>
          </w:p>
        </w:tc>
      </w:tr>
      <w:tr w:rsidR="005E0406" w:rsidRPr="00CD4EB2" w14:paraId="2B3C5718" w14:textId="77777777" w:rsidTr="005E0406">
        <w:trPr>
          <w:trHeight w:val="6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2D066AD" w14:textId="77777777" w:rsidR="005E0406" w:rsidRPr="00CD4EB2" w:rsidRDefault="005E0406" w:rsidP="005E0406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color w:val="000000"/>
              </w:rPr>
              <w:t>Taxa de Ocupação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FFB525" w14:textId="1951725D" w:rsidR="005E0406" w:rsidRPr="0088422B" w:rsidRDefault="005E0406" w:rsidP="005E0406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≥85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D50C0D" w14:textId="4B5E9F6C" w:rsidR="005E0406" w:rsidRPr="006E5792" w:rsidRDefault="005E0406" w:rsidP="005E0406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6E5792">
              <w:rPr>
                <w:rFonts w:ascii="Arial" w:hAnsi="Arial" w:cs="Arial"/>
                <w:b/>
                <w:bCs/>
              </w:rPr>
              <w:t>92,80%</w:t>
            </w:r>
          </w:p>
        </w:tc>
      </w:tr>
      <w:tr w:rsidR="005E0406" w:rsidRPr="00CD4EB2" w14:paraId="0EEDCC69" w14:textId="77777777" w:rsidTr="005E0406">
        <w:trPr>
          <w:trHeight w:val="66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4E5FDAC" w14:textId="77777777" w:rsidR="005E0406" w:rsidRPr="00CD4EB2" w:rsidRDefault="005E0406" w:rsidP="005E0406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Pacientes-d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641940A" w14:textId="77777777" w:rsidR="005E0406" w:rsidRPr="0088422B" w:rsidRDefault="005E0406" w:rsidP="005E0406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CD91454" w14:textId="6D4C6A52" w:rsidR="005E0406" w:rsidRPr="005E0406" w:rsidRDefault="005E0406" w:rsidP="005E0406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5E0406">
              <w:rPr>
                <w:rFonts w:ascii="Arial" w:hAnsi="Arial" w:cs="Arial"/>
              </w:rPr>
              <w:t>2.268</w:t>
            </w:r>
          </w:p>
        </w:tc>
      </w:tr>
      <w:tr w:rsidR="005E0406" w:rsidRPr="00CD4EB2" w14:paraId="04833771" w14:textId="77777777" w:rsidTr="005E0406">
        <w:trPr>
          <w:trHeight w:val="728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3C78F37" w14:textId="77777777" w:rsidR="005E0406" w:rsidRPr="00CD4EB2" w:rsidRDefault="005E0406" w:rsidP="005E0406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Leito operacionais-dia do perío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CE1E3A" w14:textId="77777777" w:rsidR="005E0406" w:rsidRPr="0088422B" w:rsidRDefault="005E0406" w:rsidP="005E0406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36A6A77" w14:textId="0611FA18" w:rsidR="005E0406" w:rsidRPr="005E0406" w:rsidRDefault="005E0406" w:rsidP="005E0406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5E0406">
              <w:rPr>
                <w:rFonts w:ascii="Arial" w:hAnsi="Arial" w:cs="Arial"/>
              </w:rPr>
              <w:t>2.444</w:t>
            </w:r>
          </w:p>
        </w:tc>
      </w:tr>
      <w:tr w:rsidR="005E0406" w:rsidRPr="00CD4EB2" w14:paraId="26D51EC2" w14:textId="77777777" w:rsidTr="005E0406">
        <w:trPr>
          <w:trHeight w:val="7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8F2A638" w14:textId="77777777" w:rsidR="005E0406" w:rsidRPr="00CD4EB2" w:rsidRDefault="005E0406" w:rsidP="005E0406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Média de Permanência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DF86B6" w14:textId="36BF11A7" w:rsidR="005E0406" w:rsidRPr="0088422B" w:rsidRDefault="005E0406" w:rsidP="005E0406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 5 dia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3FE230" w14:textId="6CA9424E" w:rsidR="005E0406" w:rsidRPr="006E5792" w:rsidRDefault="005E0406" w:rsidP="005E0406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6E5792">
              <w:rPr>
                <w:rFonts w:ascii="Arial" w:hAnsi="Arial" w:cs="Arial"/>
                <w:b/>
                <w:bCs/>
              </w:rPr>
              <w:t>5,53</w:t>
            </w:r>
          </w:p>
        </w:tc>
      </w:tr>
      <w:tr w:rsidR="005E0406" w:rsidRPr="00CD4EB2" w14:paraId="4A0E1D8F" w14:textId="77777777" w:rsidTr="005E0406">
        <w:trPr>
          <w:trHeight w:val="66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909D1B7" w14:textId="77777777" w:rsidR="005E0406" w:rsidRPr="00CD4EB2" w:rsidRDefault="005E0406" w:rsidP="005E0406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Pacientes-d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8BF4021" w14:textId="77777777" w:rsidR="005E0406" w:rsidRPr="0088422B" w:rsidRDefault="005E0406" w:rsidP="005E0406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C0C2C5A" w14:textId="20851124" w:rsidR="005E0406" w:rsidRPr="005E0406" w:rsidRDefault="005E0406" w:rsidP="005E0406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5E0406">
              <w:rPr>
                <w:rFonts w:ascii="Arial" w:hAnsi="Arial" w:cs="Arial"/>
              </w:rPr>
              <w:t>2.268</w:t>
            </w:r>
          </w:p>
        </w:tc>
      </w:tr>
      <w:tr w:rsidR="005E0406" w:rsidRPr="00CD4EB2" w14:paraId="78A805AA" w14:textId="77777777" w:rsidTr="005E0406">
        <w:trPr>
          <w:trHeight w:val="64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A90DEE1" w14:textId="77777777" w:rsidR="005E0406" w:rsidRPr="00CD4EB2" w:rsidRDefault="005E0406" w:rsidP="005E0406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Saídas no perío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C30EBE" w14:textId="77777777" w:rsidR="005E0406" w:rsidRPr="0088422B" w:rsidRDefault="005E0406" w:rsidP="005E0406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01960EB" w14:textId="1A28D243" w:rsidR="005E0406" w:rsidRPr="005E0406" w:rsidRDefault="005E0406" w:rsidP="005E0406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5E0406">
              <w:rPr>
                <w:rFonts w:ascii="Arial" w:hAnsi="Arial" w:cs="Arial"/>
              </w:rPr>
              <w:t>410</w:t>
            </w:r>
          </w:p>
        </w:tc>
      </w:tr>
      <w:tr w:rsidR="006E5792" w:rsidRPr="00CD4EB2" w14:paraId="05090B6A" w14:textId="77777777" w:rsidTr="006A181F">
        <w:trPr>
          <w:trHeight w:val="668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0EE32FB" w14:textId="77777777" w:rsidR="006E5792" w:rsidRPr="00CD4EB2" w:rsidRDefault="006E5792" w:rsidP="006E57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lastRenderedPageBreak/>
              <w:t>Índice de Intervalo de Substituição (hor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D26BA80" w14:textId="5B150616" w:rsidR="006E5792" w:rsidRPr="0088422B" w:rsidRDefault="006E5792" w:rsidP="006E57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 2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CD88E2" w14:textId="63321E02" w:rsidR="006E5792" w:rsidRPr="006A181F" w:rsidRDefault="006E5792" w:rsidP="006E5792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6A181F">
              <w:rPr>
                <w:rFonts w:ascii="Arial" w:hAnsi="Arial" w:cs="Arial"/>
                <w:b/>
                <w:bCs/>
              </w:rPr>
              <w:t>10:18:09</w:t>
            </w:r>
          </w:p>
        </w:tc>
      </w:tr>
      <w:tr w:rsidR="006E5792" w:rsidRPr="00CD4EB2" w14:paraId="5F1AD658" w14:textId="77777777" w:rsidTr="006A181F">
        <w:trPr>
          <w:trHeight w:val="74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70795A8" w14:textId="77777777" w:rsidR="006E5792" w:rsidRPr="00CD4EB2" w:rsidRDefault="006E5792" w:rsidP="006E57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axa de Ocupação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05380F" w14:textId="77777777" w:rsidR="006E5792" w:rsidRPr="0088422B" w:rsidRDefault="006E5792" w:rsidP="006E57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8444BC0" w14:textId="29C4890D" w:rsidR="006E5792" w:rsidRPr="006A181F" w:rsidRDefault="006E5792" w:rsidP="006E5792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6A181F">
              <w:rPr>
                <w:rFonts w:ascii="Arial" w:hAnsi="Arial" w:cs="Arial"/>
              </w:rPr>
              <w:t>92,80%</w:t>
            </w:r>
          </w:p>
        </w:tc>
      </w:tr>
      <w:tr w:rsidR="006E5792" w:rsidRPr="00CD4EB2" w14:paraId="02163E8A" w14:textId="77777777" w:rsidTr="006A181F">
        <w:trPr>
          <w:trHeight w:val="59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39DE6C1" w14:textId="77777777" w:rsidR="006E5792" w:rsidRPr="00CD4EB2" w:rsidRDefault="006E5792" w:rsidP="006E57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Média de Permanência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BAA4C75" w14:textId="77777777" w:rsidR="006E5792" w:rsidRPr="0088422B" w:rsidRDefault="006E5792" w:rsidP="006E57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F44163F" w14:textId="3D339381" w:rsidR="006E5792" w:rsidRPr="006A181F" w:rsidRDefault="006E5792" w:rsidP="006E5792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6A181F">
              <w:rPr>
                <w:rFonts w:ascii="Arial" w:hAnsi="Arial" w:cs="Arial"/>
              </w:rPr>
              <w:t xml:space="preserve">5,53 </w:t>
            </w:r>
          </w:p>
        </w:tc>
      </w:tr>
      <w:tr w:rsidR="006E5792" w:rsidRPr="00CD4EB2" w14:paraId="2E0892AA" w14:textId="77777777" w:rsidTr="006A181F">
        <w:trPr>
          <w:trHeight w:val="69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A69EAD5" w14:textId="77777777" w:rsidR="006E5792" w:rsidRPr="00CD4EB2" w:rsidRDefault="006E5792" w:rsidP="006E57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axa de Readmissão em UTI (48 hor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62B7C9" w14:textId="509772B3" w:rsidR="006E5792" w:rsidRPr="0088422B" w:rsidRDefault="006E5792" w:rsidP="006E57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 5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3172A9" w14:textId="1FEB7307" w:rsidR="006E5792" w:rsidRPr="006A181F" w:rsidRDefault="006E5792" w:rsidP="006E5792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6A181F">
              <w:rPr>
                <w:rFonts w:ascii="Arial" w:hAnsi="Arial" w:cs="Arial"/>
                <w:b/>
                <w:bCs/>
              </w:rPr>
              <w:t>1,41%</w:t>
            </w:r>
          </w:p>
        </w:tc>
      </w:tr>
      <w:tr w:rsidR="006E5792" w:rsidRPr="00CD4EB2" w14:paraId="3B5D992D" w14:textId="77777777" w:rsidTr="006A181F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9EF525C" w14:textId="77777777" w:rsidR="006E5792" w:rsidRPr="00CD4EB2" w:rsidRDefault="006E5792" w:rsidP="006E57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N° de Retornos em até 48 hor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375BA8" w14:textId="77777777" w:rsidR="006E5792" w:rsidRPr="00CD4EB2" w:rsidRDefault="006E5792" w:rsidP="006E57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FC3F368" w14:textId="2DE8731B" w:rsidR="006E5792" w:rsidRPr="006A181F" w:rsidRDefault="006E5792" w:rsidP="006E5792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6A181F">
              <w:rPr>
                <w:rFonts w:ascii="Arial" w:hAnsi="Arial" w:cs="Arial"/>
              </w:rPr>
              <w:t>1</w:t>
            </w:r>
          </w:p>
        </w:tc>
      </w:tr>
      <w:tr w:rsidR="006E5792" w:rsidRPr="00CD4EB2" w14:paraId="2AC5BF7E" w14:textId="77777777" w:rsidTr="006A181F">
        <w:trPr>
          <w:trHeight w:val="82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0CA1643" w14:textId="77777777" w:rsidR="006E5792" w:rsidRPr="00CD4EB2" w:rsidRDefault="006E5792" w:rsidP="006E57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N° de Saídas da UTI, por alt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3C4C3AF" w14:textId="77777777" w:rsidR="006E5792" w:rsidRPr="00CD4EB2" w:rsidRDefault="006E5792" w:rsidP="006E57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E93E505" w14:textId="65770795" w:rsidR="006E5792" w:rsidRPr="006A181F" w:rsidRDefault="006E5792" w:rsidP="006E5792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6A181F">
              <w:rPr>
                <w:rFonts w:ascii="Arial" w:hAnsi="Arial" w:cs="Arial"/>
              </w:rPr>
              <w:t>71</w:t>
            </w:r>
          </w:p>
        </w:tc>
      </w:tr>
      <w:tr w:rsidR="006E5792" w:rsidRPr="00CD4EB2" w14:paraId="2DBAFFE0" w14:textId="77777777" w:rsidTr="006A181F">
        <w:trPr>
          <w:trHeight w:val="69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F5013F8" w14:textId="77777777" w:rsidR="006E5792" w:rsidRPr="00CD4EB2" w:rsidRDefault="006E5792" w:rsidP="006E57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axa de Readmissão Hospitalar (0 e 29 di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1B1112" w14:textId="5ADBEF80" w:rsidR="006E5792" w:rsidRPr="0088422B" w:rsidRDefault="006E5792" w:rsidP="006E57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 8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6AC2AC" w14:textId="737AB746" w:rsidR="006E5792" w:rsidRPr="006A181F" w:rsidRDefault="006E5792" w:rsidP="006E5792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6A181F">
              <w:rPr>
                <w:rFonts w:ascii="Arial" w:hAnsi="Arial" w:cs="Arial"/>
                <w:b/>
                <w:bCs/>
              </w:rPr>
              <w:t>0,98%</w:t>
            </w:r>
          </w:p>
        </w:tc>
      </w:tr>
      <w:tr w:rsidR="006E5792" w:rsidRPr="00CD4EB2" w14:paraId="55C33834" w14:textId="77777777" w:rsidTr="006A181F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9F70179" w14:textId="77777777" w:rsidR="006E5792" w:rsidRPr="00CD4EB2" w:rsidRDefault="006E5792" w:rsidP="006E57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N° de pacientes readmitidos entre 0 e 29 dias da última alta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007BA4" w14:textId="77777777" w:rsidR="006E5792" w:rsidRPr="0088422B" w:rsidRDefault="006E5792" w:rsidP="006E57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193FFA4" w14:textId="3843A38E" w:rsidR="006E5792" w:rsidRPr="006A181F" w:rsidRDefault="006E5792" w:rsidP="006E5792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6A181F">
              <w:rPr>
                <w:rFonts w:ascii="Arial" w:hAnsi="Arial" w:cs="Arial"/>
              </w:rPr>
              <w:t>4</w:t>
            </w:r>
          </w:p>
        </w:tc>
      </w:tr>
      <w:tr w:rsidR="006E5792" w:rsidRPr="00CD4EB2" w14:paraId="31471C66" w14:textId="77777777" w:rsidTr="006A181F">
        <w:trPr>
          <w:trHeight w:val="750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D500605" w14:textId="77777777" w:rsidR="006E5792" w:rsidRPr="00CD4EB2" w:rsidRDefault="006E5792" w:rsidP="006E57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N° total de atendiment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03D392" w14:textId="77777777" w:rsidR="006E5792" w:rsidRPr="0088422B" w:rsidRDefault="006E5792" w:rsidP="006E57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7D85524" w14:textId="3DF2A0C4" w:rsidR="006E5792" w:rsidRPr="006A181F" w:rsidRDefault="006E5792" w:rsidP="006E5792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6A181F">
              <w:rPr>
                <w:rFonts w:ascii="Arial" w:hAnsi="Arial" w:cs="Arial"/>
              </w:rPr>
              <w:t>410</w:t>
            </w:r>
          </w:p>
        </w:tc>
      </w:tr>
      <w:tr w:rsidR="001A6F1C" w:rsidRPr="00CD4EB2" w14:paraId="3C956036" w14:textId="77777777" w:rsidTr="006A181F">
        <w:trPr>
          <w:trHeight w:val="70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B88658B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 xml:space="preserve">Percentual de Ocorrência de Glosas no </w:t>
            </w:r>
          </w:p>
          <w:p w14:paraId="10193220" w14:textId="5C426E25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Sistema de Informação Hospitalar (SIH)/DATASU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A4AA87" w14:textId="4B74BC46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7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2EB9AA" w14:textId="39FB4775" w:rsidR="001A6F1C" w:rsidRPr="006A181F" w:rsidRDefault="006E5792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6A181F">
              <w:rPr>
                <w:rFonts w:ascii="Arial" w:hAnsi="Arial" w:cs="Arial"/>
                <w:b/>
                <w:bCs/>
              </w:rPr>
              <w:t>0</w:t>
            </w:r>
            <w:r w:rsidR="004E7F63" w:rsidRPr="006A181F">
              <w:rPr>
                <w:rFonts w:ascii="Arial" w:hAnsi="Arial" w:cs="Arial"/>
                <w:b/>
                <w:bCs/>
              </w:rPr>
              <w:t>,</w:t>
            </w:r>
            <w:r w:rsidRPr="006A181F">
              <w:rPr>
                <w:rFonts w:ascii="Arial" w:hAnsi="Arial" w:cs="Arial"/>
                <w:b/>
                <w:bCs/>
              </w:rPr>
              <w:t>2</w:t>
            </w:r>
            <w:r w:rsidR="004E7F63" w:rsidRPr="006A181F">
              <w:rPr>
                <w:rFonts w:ascii="Arial" w:hAnsi="Arial" w:cs="Arial"/>
                <w:b/>
                <w:bCs/>
              </w:rPr>
              <w:t>7</w:t>
            </w:r>
            <w:r w:rsidR="001A6F1C" w:rsidRPr="006A181F">
              <w:rPr>
                <w:rFonts w:ascii="Arial" w:hAnsi="Arial" w:cs="Arial"/>
                <w:b/>
                <w:bCs/>
              </w:rPr>
              <w:t>% (referente a</w:t>
            </w:r>
            <w:r w:rsidRPr="006A181F">
              <w:rPr>
                <w:rFonts w:ascii="Arial" w:hAnsi="Arial" w:cs="Arial"/>
                <w:b/>
                <w:bCs/>
              </w:rPr>
              <w:t xml:space="preserve"> dez</w:t>
            </w:r>
            <w:r w:rsidR="004E7F63" w:rsidRPr="006A181F">
              <w:rPr>
                <w:rFonts w:ascii="Arial" w:hAnsi="Arial" w:cs="Arial"/>
                <w:b/>
                <w:bCs/>
              </w:rPr>
              <w:t>embro</w:t>
            </w:r>
            <w:r w:rsidR="001A6F1C" w:rsidRPr="006A181F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1A6F1C" w:rsidRPr="00CD4EB2" w14:paraId="0358EEB9" w14:textId="77777777" w:rsidTr="006A181F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98CCF6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procedimentos rejeitados no 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FBCEF0" w14:textId="77777777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83E914D" w14:textId="2ACB4F2E" w:rsidR="001A6F1C" w:rsidRPr="006A181F" w:rsidRDefault="004E7F63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6A181F">
              <w:rPr>
                <w:rFonts w:ascii="Arial" w:hAnsi="Arial" w:cs="Arial"/>
              </w:rPr>
              <w:t>1</w:t>
            </w:r>
            <w:r w:rsidR="00E5528A" w:rsidRPr="006A181F">
              <w:rPr>
                <w:rFonts w:ascii="Arial" w:hAnsi="Arial" w:cs="Arial"/>
              </w:rPr>
              <w:t xml:space="preserve"> </w:t>
            </w:r>
            <w:r w:rsidR="001A6F1C" w:rsidRPr="006A181F">
              <w:rPr>
                <w:rFonts w:ascii="Arial" w:hAnsi="Arial" w:cs="Arial"/>
              </w:rPr>
              <w:t xml:space="preserve">(referente a </w:t>
            </w:r>
            <w:r w:rsidR="00304AAA">
              <w:rPr>
                <w:rFonts w:ascii="Arial" w:hAnsi="Arial" w:cs="Arial"/>
              </w:rPr>
              <w:t>dezembro</w:t>
            </w:r>
            <w:r w:rsidR="001A6F1C" w:rsidRPr="006A181F">
              <w:rPr>
                <w:rFonts w:ascii="Arial" w:hAnsi="Arial" w:cs="Arial"/>
              </w:rPr>
              <w:t>)</w:t>
            </w:r>
          </w:p>
        </w:tc>
      </w:tr>
      <w:tr w:rsidR="001A6F1C" w:rsidRPr="00CD4EB2" w14:paraId="6BEFEF9D" w14:textId="77777777" w:rsidTr="006A181F">
        <w:trPr>
          <w:trHeight w:val="72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5CAE815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procedimentos apresentados do 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361BEF" w14:textId="77777777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ADA8368" w14:textId="674ACDBE" w:rsidR="001A6F1C" w:rsidRPr="006A181F" w:rsidRDefault="006E5792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6A181F">
              <w:rPr>
                <w:rFonts w:ascii="Arial" w:hAnsi="Arial" w:cs="Arial"/>
              </w:rPr>
              <w:t>370</w:t>
            </w:r>
          </w:p>
        </w:tc>
      </w:tr>
      <w:tr w:rsidR="001A6F1C" w:rsidRPr="00CD4EB2" w14:paraId="58BAB2FC" w14:textId="77777777" w:rsidTr="006A181F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EC85B22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CD4EB2">
              <w:rPr>
                <w:rFonts w:ascii="Arial" w:eastAsia="Calibri" w:hAnsi="Arial" w:cs="Arial"/>
                <w:color w:val="000000" w:themeColor="text1"/>
              </w:rPr>
              <w:t>Percentual de Suspensão de Cirurgias Eletivas por Condições Operacionai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5D265C" w14:textId="6D64B4B0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  <w:r w:rsidRPr="0088422B">
              <w:rPr>
                <w:rFonts w:ascii="Arial" w:eastAsia="Calibri" w:hAnsi="Arial" w:cs="Arial"/>
                <w:b/>
                <w:bCs/>
                <w:color w:val="000000" w:themeColor="text1"/>
              </w:rPr>
              <w:t>≤5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954666" w14:textId="4FFFD5D0" w:rsidR="001A6F1C" w:rsidRPr="006A181F" w:rsidRDefault="004E7F63" w:rsidP="001A6F1C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6A181F">
              <w:rPr>
                <w:rFonts w:ascii="Arial" w:hAnsi="Arial" w:cs="Arial"/>
                <w:b/>
                <w:bCs/>
              </w:rPr>
              <w:t>1,</w:t>
            </w:r>
            <w:r w:rsidR="00B63773" w:rsidRPr="006A181F">
              <w:rPr>
                <w:rFonts w:ascii="Arial" w:hAnsi="Arial" w:cs="Arial"/>
                <w:b/>
                <w:bCs/>
              </w:rPr>
              <w:t>9</w:t>
            </w:r>
            <w:r w:rsidRPr="006A181F">
              <w:rPr>
                <w:rFonts w:ascii="Arial" w:hAnsi="Arial" w:cs="Arial"/>
                <w:b/>
                <w:bCs/>
              </w:rPr>
              <w:t>5</w:t>
            </w:r>
            <w:r w:rsidR="001A6F1C" w:rsidRPr="006A181F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1A6F1C" w:rsidRPr="00CD4EB2" w14:paraId="768825F3" w14:textId="77777777" w:rsidTr="006A181F">
        <w:trPr>
          <w:trHeight w:val="68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D71582C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CD4EB2">
              <w:rPr>
                <w:rFonts w:ascii="Arial" w:eastAsia="Calibri" w:hAnsi="Arial" w:cs="Arial"/>
                <w:color w:val="000000" w:themeColor="text1"/>
              </w:rPr>
              <w:t>N° de cirurgias eletivas suspens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05055AB" w14:textId="77777777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4F3581D" w14:textId="1EE8C43B" w:rsidR="001A6F1C" w:rsidRPr="006A181F" w:rsidRDefault="00B63773" w:rsidP="001A6F1C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6A181F">
              <w:rPr>
                <w:rFonts w:ascii="Arial" w:eastAsia="Calibri" w:hAnsi="Arial" w:cs="Arial"/>
              </w:rPr>
              <w:t>3</w:t>
            </w:r>
          </w:p>
        </w:tc>
      </w:tr>
      <w:tr w:rsidR="001A6F1C" w:rsidRPr="00CD4EB2" w14:paraId="11C04E32" w14:textId="77777777" w:rsidTr="006A181F">
        <w:trPr>
          <w:trHeight w:val="72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024DE2D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CD4EB2">
              <w:rPr>
                <w:rFonts w:ascii="Arial" w:eastAsia="Calibri" w:hAnsi="Arial" w:cs="Arial"/>
                <w:color w:val="000000" w:themeColor="text1"/>
              </w:rPr>
              <w:t>N° de cirurgias eletivas (mapa cirúrgico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6C4AC7" w14:textId="77777777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27D7362" w14:textId="43B05A93" w:rsidR="001A6F1C" w:rsidRPr="006A181F" w:rsidRDefault="004E7F63" w:rsidP="001A6F1C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6A181F">
              <w:rPr>
                <w:rFonts w:ascii="Arial" w:hAnsi="Arial" w:cs="Arial"/>
              </w:rPr>
              <w:t>1</w:t>
            </w:r>
            <w:r w:rsidR="00B63773" w:rsidRPr="006A181F">
              <w:rPr>
                <w:rFonts w:ascii="Arial" w:hAnsi="Arial" w:cs="Arial"/>
              </w:rPr>
              <w:t>54</w:t>
            </w:r>
          </w:p>
        </w:tc>
      </w:tr>
      <w:tr w:rsidR="00054D2A" w:rsidRPr="00CD4EB2" w14:paraId="50BC4C01" w14:textId="77777777" w:rsidTr="00054D2A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984A01B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lastRenderedPageBreak/>
              <w:t>Percentual de cirurgias eletivas realizadas com TMAT (Tempo máximo aceitável para tratamento) expirado (↓) para o primeiro 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FEF607" w14:textId="3A44685E" w:rsidR="00054D2A" w:rsidRPr="0088422B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50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312DF1" w14:textId="76535EDF" w:rsidR="00054D2A" w:rsidRPr="00054D2A" w:rsidRDefault="00B63773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  <w:r w:rsidR="005761D6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054D2A" w:rsidRPr="00CD4EB2" w14:paraId="2ACF1D5B" w14:textId="77777777" w:rsidTr="00054D2A">
        <w:trPr>
          <w:trHeight w:val="69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2BCB59A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º de cirurgias realizadas com TMAT 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8FBCB8" w14:textId="77777777" w:rsidR="00054D2A" w:rsidRPr="0088422B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147CEA3" w14:textId="7324EE84" w:rsidR="00054D2A" w:rsidRPr="00054D2A" w:rsidRDefault="00B63773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0</w:t>
            </w:r>
          </w:p>
        </w:tc>
      </w:tr>
      <w:tr w:rsidR="00054D2A" w:rsidRPr="00CD4EB2" w14:paraId="7B5F069A" w14:textId="77777777" w:rsidTr="00054D2A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6A5F33D" w14:textId="20FC645A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º de cirurgias eletivas em lista de espera e encaminhado par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715A6F" w14:textId="77777777" w:rsidR="00054D2A" w:rsidRPr="0088422B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2A6FDB0" w14:textId="2122D112" w:rsidR="00054D2A" w:rsidRPr="006A181F" w:rsidRDefault="00B63773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A181F">
              <w:rPr>
                <w:rFonts w:ascii="Arial" w:eastAsia="Calibri" w:hAnsi="Arial" w:cs="Arial"/>
                <w:color w:val="000000" w:themeColor="text1"/>
              </w:rPr>
              <w:t>207</w:t>
            </w:r>
          </w:p>
        </w:tc>
      </w:tr>
      <w:tr w:rsidR="00054D2A" w:rsidRPr="00CD4EB2" w14:paraId="24AE4534" w14:textId="77777777" w:rsidTr="00054D2A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78D2E98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Percentual de cirurgias eletivas realizadas com TMAT (Tempo máximo aceitável para tratamento) expirado (↓) para o segundo 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413F61" w14:textId="77777777" w:rsidR="00054D2A" w:rsidRPr="0088422B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25%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82954FD" w14:textId="222BD187" w:rsidR="00054D2A" w:rsidRPr="006A181F" w:rsidRDefault="00054D2A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6A181F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054D2A" w:rsidRPr="00CD4EB2" w14:paraId="281E880E" w14:textId="77777777" w:rsidTr="00054D2A">
        <w:trPr>
          <w:trHeight w:val="69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CA1A6D2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º de cirurgias realizadas com TMAT 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899257" w14:textId="77777777" w:rsidR="00054D2A" w:rsidRPr="00CD4EB2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8BFFB74" w14:textId="784CF5E5" w:rsidR="00054D2A" w:rsidRPr="006A181F" w:rsidRDefault="00054D2A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A181F">
              <w:rPr>
                <w:rFonts w:ascii="Arial" w:hAnsi="Arial" w:cs="Arial"/>
              </w:rPr>
              <w:t>0</w:t>
            </w:r>
          </w:p>
        </w:tc>
      </w:tr>
      <w:tr w:rsidR="00054D2A" w:rsidRPr="00CD4EB2" w14:paraId="0EDB0DCA" w14:textId="77777777" w:rsidTr="00054D2A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6563EAE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º de cirurgias eletivas em lista de espera e encaminhado para unidade</w:t>
            </w:r>
          </w:p>
        </w:tc>
        <w:tc>
          <w:tcPr>
            <w:tcW w:w="1843" w:type="dxa"/>
            <w:shd w:val="clear" w:color="auto" w:fill="FFFFFF" w:themeFill="background1"/>
          </w:tcPr>
          <w:p w14:paraId="25AF5887" w14:textId="77777777" w:rsidR="00054D2A" w:rsidRPr="00CD4EB2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2E3F92D" w14:textId="0F5E871B" w:rsidR="00054D2A" w:rsidRPr="006A181F" w:rsidRDefault="00B63773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A181F">
              <w:rPr>
                <w:rFonts w:ascii="Arial" w:eastAsia="Calibri" w:hAnsi="Arial" w:cs="Arial"/>
                <w:color w:val="000000" w:themeColor="text1"/>
              </w:rPr>
              <w:t>0</w:t>
            </w:r>
          </w:p>
        </w:tc>
      </w:tr>
      <w:tr w:rsidR="00B63773" w:rsidRPr="00CD4EB2" w14:paraId="567F1DD6" w14:textId="77777777" w:rsidTr="00054D2A">
        <w:trPr>
          <w:trHeight w:val="71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4ACBB14" w14:textId="77777777" w:rsidR="00B63773" w:rsidRPr="00CD4EB2" w:rsidRDefault="00B63773" w:rsidP="00B6377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Razão do quantitativo de consultas ofertad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91A6AF" w14:textId="77777777" w:rsidR="00B63773" w:rsidRPr="0088422B" w:rsidRDefault="00B63773" w:rsidP="00B6377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B47F28" w14:textId="6B7D8B52" w:rsidR="00B63773" w:rsidRPr="006A181F" w:rsidRDefault="00B63773" w:rsidP="00B6377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6A181F">
              <w:rPr>
                <w:rFonts w:ascii="Arial" w:hAnsi="Arial" w:cs="Arial"/>
                <w:b/>
                <w:bCs/>
              </w:rPr>
              <w:t>1,59</w:t>
            </w:r>
          </w:p>
        </w:tc>
      </w:tr>
      <w:tr w:rsidR="00B63773" w:rsidRPr="00CD4EB2" w14:paraId="44D20E32" w14:textId="77777777" w:rsidTr="00054D2A">
        <w:trPr>
          <w:trHeight w:val="85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5A881C4" w14:textId="77777777" w:rsidR="00B63773" w:rsidRPr="00CD4EB2" w:rsidRDefault="00B63773" w:rsidP="00B6377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N° de consultas ofertad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C87330B" w14:textId="77777777" w:rsidR="00B63773" w:rsidRPr="0088422B" w:rsidRDefault="00B63773" w:rsidP="00B6377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9BDE39F" w14:textId="7A02BCB6" w:rsidR="00B63773" w:rsidRPr="006A181F" w:rsidRDefault="00B63773" w:rsidP="00B6377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A181F">
              <w:rPr>
                <w:rFonts w:ascii="Arial" w:hAnsi="Arial" w:cs="Arial"/>
              </w:rPr>
              <w:t>2.711</w:t>
            </w:r>
          </w:p>
        </w:tc>
      </w:tr>
      <w:tr w:rsidR="00B63773" w:rsidRPr="00CD4EB2" w14:paraId="6F029B18" w14:textId="77777777" w:rsidTr="00054D2A">
        <w:trPr>
          <w:trHeight w:val="80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778049" w14:textId="77777777" w:rsidR="00B63773" w:rsidRPr="00CD4EB2" w:rsidRDefault="00B63773" w:rsidP="00B6377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N° de consultas propostas na meta d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814E7C" w14:textId="77777777" w:rsidR="00B63773" w:rsidRPr="0088422B" w:rsidRDefault="00B63773" w:rsidP="00B6377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3AC95FB" w14:textId="09AB331F" w:rsidR="00B63773" w:rsidRPr="006A181F" w:rsidRDefault="00B63773" w:rsidP="00B6377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A181F">
              <w:rPr>
                <w:rFonts w:ascii="Arial" w:hAnsi="Arial" w:cs="Arial"/>
              </w:rPr>
              <w:t>1.700</w:t>
            </w:r>
          </w:p>
        </w:tc>
      </w:tr>
      <w:tr w:rsidR="006A181F" w:rsidRPr="00CD4EB2" w14:paraId="5E65BD9D" w14:textId="77777777" w:rsidTr="004E7F63">
        <w:trPr>
          <w:trHeight w:val="115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204CA8C" w14:textId="77777777" w:rsidR="006A181F" w:rsidRPr="00CD4EB2" w:rsidRDefault="006A181F" w:rsidP="006A181F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Percentual de exames de imagem com resultado disponibilizado em até 10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CDB4D2E" w14:textId="77777777" w:rsidR="006A181F" w:rsidRPr="0088422B" w:rsidRDefault="006A181F" w:rsidP="006A181F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eastAsia="Calibri" w:hAnsi="Arial" w:cs="Arial"/>
                <w:b/>
                <w:bCs/>
              </w:rPr>
              <w:t>≥ 70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2C9BE7" w14:textId="118775C8" w:rsidR="006A181F" w:rsidRPr="006A181F" w:rsidRDefault="006A181F" w:rsidP="006A181F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6A181F">
              <w:rPr>
                <w:rFonts w:ascii="Arial" w:hAnsi="Arial" w:cs="Arial"/>
                <w:b/>
                <w:bCs/>
              </w:rPr>
              <w:t>93,14%</w:t>
            </w:r>
          </w:p>
        </w:tc>
      </w:tr>
      <w:tr w:rsidR="006A181F" w:rsidRPr="00CD4EB2" w14:paraId="64FD0C73" w14:textId="77777777" w:rsidTr="004E7F63">
        <w:trPr>
          <w:trHeight w:val="9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02821EE" w14:textId="77777777" w:rsidR="006A181F" w:rsidRPr="00CD4EB2" w:rsidRDefault="006A181F" w:rsidP="006A181F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N° de exames de imagem entregues em até 10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AA5E89" w14:textId="77777777" w:rsidR="006A181F" w:rsidRPr="0088422B" w:rsidRDefault="006A181F" w:rsidP="006A181F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8F974A8" w14:textId="60ADADD0" w:rsidR="006A181F" w:rsidRPr="006A181F" w:rsidRDefault="006A181F" w:rsidP="006A181F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A181F">
              <w:rPr>
                <w:rFonts w:ascii="Arial" w:hAnsi="Arial" w:cs="Arial"/>
              </w:rPr>
              <w:t>2.199</w:t>
            </w:r>
          </w:p>
        </w:tc>
      </w:tr>
      <w:tr w:rsidR="006A181F" w:rsidRPr="00CD4EB2" w14:paraId="1F8E7819" w14:textId="77777777" w:rsidTr="004E7F63">
        <w:trPr>
          <w:trHeight w:val="1064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AD37330" w14:textId="4D8A06E3" w:rsidR="006A181F" w:rsidRPr="00CD4EB2" w:rsidRDefault="006A181F" w:rsidP="006A181F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Total de exames de imagem realizados no período multiplic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F6E95A" w14:textId="77777777" w:rsidR="006A181F" w:rsidRPr="0088422B" w:rsidRDefault="006A181F" w:rsidP="006A181F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76317A2" w14:textId="39100E85" w:rsidR="006A181F" w:rsidRPr="006A181F" w:rsidRDefault="006A181F" w:rsidP="006A181F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6A181F">
              <w:rPr>
                <w:rFonts w:ascii="Arial" w:hAnsi="Arial" w:cs="Arial"/>
              </w:rPr>
              <w:t>2.361</w:t>
            </w:r>
          </w:p>
        </w:tc>
      </w:tr>
      <w:tr w:rsidR="00054D2A" w:rsidRPr="00CD4EB2" w14:paraId="5FE31F7D" w14:textId="77777777" w:rsidTr="00054D2A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7A20D2E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lastRenderedPageBreak/>
              <w:t>Percentual de Casos de Doenças/ Agravos/ Eventos de Notificação Compulsório Imediata (DAEI) Digitadas Oportunamente - Até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EE07D18" w14:textId="77777777" w:rsidR="00054D2A" w:rsidRPr="0088422B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eastAsia="Calibri" w:hAnsi="Arial" w:cs="Arial"/>
                <w:b/>
                <w:bCs/>
              </w:rPr>
              <w:t>≥ 80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2BE453" w14:textId="7B8FC6BB" w:rsidR="00054D2A" w:rsidRPr="00054D2A" w:rsidRDefault="00054D2A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54D2A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054D2A" w:rsidRPr="00CD4EB2" w14:paraId="5D21D072" w14:textId="77777777" w:rsidTr="00122EB1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73BE85C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° total de casos de DAEI digitadas em tempo oportuno -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4DE51E" w14:textId="77777777" w:rsidR="00054D2A" w:rsidRPr="00CD4EB2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75B859F" w14:textId="1E739D3F" w:rsidR="00054D2A" w:rsidRPr="00054D2A" w:rsidRDefault="004E7F63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6</w:t>
            </w:r>
          </w:p>
        </w:tc>
      </w:tr>
      <w:tr w:rsidR="00054D2A" w:rsidRPr="00CD4EB2" w14:paraId="73C1C4FE" w14:textId="77777777" w:rsidTr="00122EB1">
        <w:trPr>
          <w:trHeight w:val="834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5467B47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° total de casos de DAEI digitadas (no período/mê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F45924" w14:textId="77777777" w:rsidR="00054D2A" w:rsidRPr="00CD4EB2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80C87C7" w14:textId="43DC22C4" w:rsidR="00054D2A" w:rsidRPr="00054D2A" w:rsidRDefault="004E7F63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6</w:t>
            </w:r>
          </w:p>
        </w:tc>
      </w:tr>
      <w:tr w:rsidR="00054D2A" w:rsidRPr="00CD4EB2" w14:paraId="6FEE6C7B" w14:textId="77777777" w:rsidTr="00122EB1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BAF2D19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Percentual de Casos de Doenças/ Agravos/ Eventos de Notificação Compulsório Imediata (DAEI) Investigadas Oportunamente - Até 48 horas da data da 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A61F66B" w14:textId="77777777" w:rsidR="00054D2A" w:rsidRPr="004E7F63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4E7F63">
              <w:rPr>
                <w:rFonts w:ascii="Arial" w:eastAsia="Calibri" w:hAnsi="Arial" w:cs="Arial"/>
                <w:b/>
                <w:bCs/>
              </w:rPr>
              <w:t>≥ 80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3734B8" w14:textId="2E65C78A" w:rsidR="00054D2A" w:rsidRPr="00054D2A" w:rsidRDefault="00054D2A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54D2A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054D2A" w:rsidRPr="00CD4EB2" w14:paraId="43191E5B" w14:textId="77777777" w:rsidTr="00122EB1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8C48B45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° total de casos de DAEI investigadas em tempo oportuno - Até 48 horas da data da 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1F8ECA" w14:textId="77777777" w:rsidR="00054D2A" w:rsidRPr="00CD4EB2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0B5A21E" w14:textId="6B2FA923" w:rsidR="00054D2A" w:rsidRPr="00054D2A" w:rsidRDefault="006A181F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</w:tr>
      <w:tr w:rsidR="00054D2A" w:rsidRPr="00CD4EB2" w14:paraId="6E8BF1A1" w14:textId="77777777" w:rsidTr="00122EB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5AE7182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° de casos de DAEI notificad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456A03" w14:textId="77777777" w:rsidR="00054D2A" w:rsidRPr="00CD4EB2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200AA25" w14:textId="14F32305" w:rsidR="00054D2A" w:rsidRPr="00054D2A" w:rsidRDefault="006A181F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</w:tr>
      <w:tr w:rsidR="006A181F" w:rsidRPr="00CD4EB2" w14:paraId="37019EEF" w14:textId="77777777" w:rsidTr="00122EB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9C1B1CE" w14:textId="77777777" w:rsidR="006A181F" w:rsidRPr="00CD4EB2" w:rsidRDefault="006A181F" w:rsidP="006A181F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color w:val="000000"/>
              </w:rPr>
            </w:pPr>
            <w:r w:rsidRPr="00CD4EB2">
              <w:rPr>
                <w:rFonts w:ascii="Arial" w:eastAsia="Calibri" w:hAnsi="Arial" w:cs="Arial"/>
                <w:color w:val="000000"/>
              </w:rPr>
              <w:t>Percentual de Perda de Medicamentos por Prazo de Validade 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6CED6EB" w14:textId="77777777" w:rsidR="006A181F" w:rsidRPr="0088422B" w:rsidRDefault="006A181F" w:rsidP="006A181F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8422B">
              <w:rPr>
                <w:rFonts w:ascii="Arial" w:hAnsi="Arial" w:cs="Arial"/>
                <w:b/>
                <w:bCs/>
                <w:color w:val="000000"/>
              </w:rPr>
              <w:t>2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17E038" w14:textId="4ACD0B20" w:rsidR="006A181F" w:rsidRPr="006A181F" w:rsidRDefault="006A181F" w:rsidP="006A181F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6A181F">
              <w:rPr>
                <w:rFonts w:ascii="Arial" w:hAnsi="Arial" w:cs="Arial"/>
                <w:b/>
                <w:bCs/>
              </w:rPr>
              <w:t>0,08%</w:t>
            </w:r>
          </w:p>
        </w:tc>
      </w:tr>
      <w:tr w:rsidR="006A181F" w:rsidRPr="00CD4EB2" w14:paraId="36F3C5E9" w14:textId="77777777" w:rsidTr="00122EB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43B0174" w14:textId="77777777" w:rsidR="006A181F" w:rsidRPr="00CD4EB2" w:rsidRDefault="006A181F" w:rsidP="006A181F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color w:val="000000"/>
              </w:rPr>
            </w:pPr>
            <w:r w:rsidRPr="00CD4EB2">
              <w:rPr>
                <w:rFonts w:ascii="Arial" w:eastAsia="Calibri" w:hAnsi="Arial" w:cs="Arial"/>
                <w:color w:val="000000"/>
              </w:rPr>
              <w:t>Valor Financeiro da Perda do Segmento Padronizado por Validade Expirada no Hospital</w:t>
            </w:r>
          </w:p>
        </w:tc>
        <w:tc>
          <w:tcPr>
            <w:tcW w:w="1843" w:type="dxa"/>
            <w:shd w:val="clear" w:color="auto" w:fill="FFFFFF" w:themeFill="background1"/>
          </w:tcPr>
          <w:p w14:paraId="76B395AE" w14:textId="77777777" w:rsidR="006A181F" w:rsidRPr="00CD4EB2" w:rsidRDefault="006A181F" w:rsidP="006A181F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2822C8B" w14:textId="62ABDDAC" w:rsidR="006A181F" w:rsidRPr="006A181F" w:rsidRDefault="006A181F" w:rsidP="006A181F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6A181F">
              <w:rPr>
                <w:rFonts w:ascii="Arial" w:hAnsi="Arial" w:cs="Arial"/>
              </w:rPr>
              <w:t>387,41</w:t>
            </w:r>
          </w:p>
        </w:tc>
      </w:tr>
      <w:tr w:rsidR="006A181F" w:rsidRPr="00CD4EB2" w14:paraId="13C090B4" w14:textId="77777777" w:rsidTr="00122EB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0FC4753" w14:textId="77777777" w:rsidR="006A181F" w:rsidRPr="00CD4EB2" w:rsidRDefault="006A181F" w:rsidP="006A181F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color w:val="000000"/>
              </w:rPr>
            </w:pPr>
            <w:r w:rsidRPr="00CD4EB2">
              <w:rPr>
                <w:rFonts w:ascii="Arial" w:eastAsia="Calibri" w:hAnsi="Arial" w:cs="Arial"/>
                <w:color w:val="000000"/>
              </w:rPr>
              <w:t>Valor Financeiro Inventariado na CAF no período x 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2949002A" w14:textId="77777777" w:rsidR="006A181F" w:rsidRPr="00CD4EB2" w:rsidRDefault="006A181F" w:rsidP="006A181F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09809E5" w14:textId="761137BF" w:rsidR="006A181F" w:rsidRPr="006A181F" w:rsidRDefault="006A181F" w:rsidP="006A181F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6A181F">
              <w:rPr>
                <w:rFonts w:ascii="Arial" w:hAnsi="Arial" w:cs="Arial"/>
              </w:rPr>
              <w:t>479.157,44</w:t>
            </w:r>
          </w:p>
        </w:tc>
      </w:tr>
    </w:tbl>
    <w:p w14:paraId="31726EB1" w14:textId="77777777" w:rsidR="004A6A47" w:rsidRPr="00CD4EB2" w:rsidRDefault="004A6A47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2EF8D92" w14:textId="77777777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6" w:name="_Toc190074682"/>
      <w:r w:rsidRPr="00CD4EB2">
        <w:rPr>
          <w:rFonts w:ascii="Arial" w:hAnsi="Arial" w:cs="Arial"/>
          <w:color w:val="000000" w:themeColor="text1"/>
          <w:sz w:val="22"/>
          <w:szCs w:val="22"/>
        </w:rPr>
        <w:t>AIH’S APRESENTADAS X SAÍDAS HOSPITALARES</w:t>
      </w:r>
      <w:bookmarkEnd w:id="76"/>
    </w:p>
    <w:tbl>
      <w:tblPr>
        <w:tblStyle w:val="Tabelacomgrade"/>
        <w:tblW w:w="10780" w:type="dxa"/>
        <w:tblInd w:w="-998" w:type="dxa"/>
        <w:tblLook w:val="04A0" w:firstRow="1" w:lastRow="0" w:firstColumn="1" w:lastColumn="0" w:noHBand="0" w:noVBand="1"/>
      </w:tblPr>
      <w:tblGrid>
        <w:gridCol w:w="6380"/>
        <w:gridCol w:w="4400"/>
      </w:tblGrid>
      <w:tr w:rsidR="00D67AA9" w:rsidRPr="00CD4EB2" w14:paraId="371942C3" w14:textId="77777777" w:rsidTr="00DE16C6">
        <w:trPr>
          <w:trHeight w:val="561"/>
        </w:trPr>
        <w:tc>
          <w:tcPr>
            <w:tcW w:w="6380" w:type="dxa"/>
            <w:shd w:val="clear" w:color="auto" w:fill="00344C"/>
            <w:vAlign w:val="center"/>
          </w:tcPr>
          <w:p w14:paraId="3926FF9A" w14:textId="7D563EA1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IH’S APRESENTADAS</w:t>
            </w:r>
          </w:p>
        </w:tc>
        <w:tc>
          <w:tcPr>
            <w:tcW w:w="4400" w:type="dxa"/>
            <w:shd w:val="clear" w:color="auto" w:fill="00344C"/>
            <w:vAlign w:val="center"/>
          </w:tcPr>
          <w:p w14:paraId="28288F96" w14:textId="4F233118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2745EBE5" w14:textId="77777777" w:rsidTr="000F4F0B">
        <w:trPr>
          <w:trHeight w:val="577"/>
        </w:trPr>
        <w:tc>
          <w:tcPr>
            <w:tcW w:w="6380" w:type="dxa"/>
            <w:shd w:val="clear" w:color="auto" w:fill="FFFFFF" w:themeFill="background1"/>
            <w:vAlign w:val="center"/>
          </w:tcPr>
          <w:p w14:paraId="5F230170" w14:textId="77777777" w:rsidR="00D67AA9" w:rsidRPr="00CD4EB2" w:rsidRDefault="00D67AA9" w:rsidP="000F4F0B">
            <w:pPr>
              <w:spacing w:line="360" w:lineRule="auto"/>
              <w:ind w:left="22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AIH’S Apresentadas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5CFB1448" w14:textId="66E41715" w:rsidR="00D67AA9" w:rsidRPr="00CD4EB2" w:rsidRDefault="006A181F" w:rsidP="000F4F0B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78</w:t>
            </w:r>
          </w:p>
        </w:tc>
      </w:tr>
      <w:tr w:rsidR="00D67AA9" w:rsidRPr="00CD4EB2" w14:paraId="0E774621" w14:textId="77777777" w:rsidTr="000F4F0B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0776C95" w14:textId="77777777" w:rsidR="00D67AA9" w:rsidRPr="00CD4EB2" w:rsidRDefault="00D67AA9" w:rsidP="000F4F0B">
            <w:pPr>
              <w:spacing w:line="360" w:lineRule="auto"/>
              <w:ind w:left="22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Saídas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408D7967" w14:textId="3B2AD81F" w:rsidR="00D67AA9" w:rsidRPr="00CD4EB2" w:rsidRDefault="006A181F" w:rsidP="000F4F0B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10</w:t>
            </w:r>
          </w:p>
        </w:tc>
      </w:tr>
      <w:tr w:rsidR="00D67AA9" w:rsidRPr="00CD4EB2" w14:paraId="09D7E82F" w14:textId="77777777" w:rsidTr="000F4F0B">
        <w:trPr>
          <w:trHeight w:val="555"/>
        </w:trPr>
        <w:tc>
          <w:tcPr>
            <w:tcW w:w="6380" w:type="dxa"/>
            <w:shd w:val="clear" w:color="auto" w:fill="00344C"/>
            <w:vAlign w:val="center"/>
          </w:tcPr>
          <w:p w14:paraId="10CA0E13" w14:textId="1A00A537" w:rsidR="00D67AA9" w:rsidRPr="00CD4EB2" w:rsidRDefault="00DE16C6" w:rsidP="000F4F0B">
            <w:pPr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 (%)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328A9737" w14:textId="6BDBDD35" w:rsidR="00D67AA9" w:rsidRPr="00CD4EB2" w:rsidRDefault="00487ED2" w:rsidP="000F4F0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6A181F">
              <w:rPr>
                <w:rFonts w:ascii="Arial" w:hAnsi="Arial" w:cs="Arial"/>
                <w:b/>
                <w:bCs/>
                <w:color w:val="000000" w:themeColor="text1"/>
              </w:rPr>
              <w:t>16,58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40C8D114" w14:textId="77777777" w:rsidR="00D67AA9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6097F55A" w14:textId="77777777" w:rsidR="00054D2A" w:rsidRPr="00CD4EB2" w:rsidRDefault="00054D2A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7BC25890" w14:textId="77777777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7" w:name="_Toc190074683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SERVIÇO DE ATENDIMENTO AO USUÁRIO (SAU)</w:t>
      </w:r>
      <w:bookmarkEnd w:id="77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D67AA9" w:rsidRPr="00CD4EB2" w14:paraId="42D8A454" w14:textId="77777777" w:rsidTr="00DE16C6">
        <w:trPr>
          <w:trHeight w:val="561"/>
        </w:trPr>
        <w:tc>
          <w:tcPr>
            <w:tcW w:w="6380" w:type="dxa"/>
            <w:shd w:val="clear" w:color="auto" w:fill="00344C"/>
            <w:vAlign w:val="center"/>
          </w:tcPr>
          <w:p w14:paraId="3D0E7692" w14:textId="40150D0B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DESCRIÇÃO:</w:t>
            </w:r>
          </w:p>
        </w:tc>
        <w:tc>
          <w:tcPr>
            <w:tcW w:w="4394" w:type="dxa"/>
            <w:shd w:val="clear" w:color="auto" w:fill="00344C"/>
            <w:vAlign w:val="center"/>
          </w:tcPr>
          <w:p w14:paraId="6EE784A5" w14:textId="22155651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6A181F" w:rsidRPr="00CD4EB2" w14:paraId="00E77FC4" w14:textId="77777777" w:rsidTr="006A181F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0C25040F" w14:textId="77777777" w:rsidR="006A181F" w:rsidRPr="00CD4EB2" w:rsidRDefault="006A181F" w:rsidP="006A181F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valiação Bom e Ótimo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03196940" w14:textId="145CF60B" w:rsidR="006A181F" w:rsidRPr="006A181F" w:rsidRDefault="006A181F" w:rsidP="006A181F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 w:rsidRPr="006A181F">
              <w:rPr>
                <w:rFonts w:ascii="Arial" w:hAnsi="Arial" w:cs="Arial"/>
              </w:rPr>
              <w:t>523</w:t>
            </w:r>
          </w:p>
        </w:tc>
      </w:tr>
      <w:tr w:rsidR="006A181F" w:rsidRPr="00CD4EB2" w14:paraId="3D870474" w14:textId="77777777" w:rsidTr="006A181F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C1D2891" w14:textId="77777777" w:rsidR="006A181F" w:rsidRPr="00CD4EB2" w:rsidRDefault="006A181F" w:rsidP="006A181F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essoas Pesquisadas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15AA3384" w14:textId="38F870B3" w:rsidR="006A181F" w:rsidRPr="006A181F" w:rsidRDefault="006A181F" w:rsidP="006A181F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 w:rsidRPr="006A181F">
              <w:rPr>
                <w:rFonts w:ascii="Arial" w:hAnsi="Arial" w:cs="Arial"/>
              </w:rPr>
              <w:t>533</w:t>
            </w:r>
          </w:p>
        </w:tc>
      </w:tr>
      <w:tr w:rsidR="006A181F" w:rsidRPr="00CD4EB2" w14:paraId="056CAD3A" w14:textId="77777777" w:rsidTr="006A181F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7FC2A423" w14:textId="77777777" w:rsidR="006A181F" w:rsidRPr="00CD4EB2" w:rsidRDefault="006A181F" w:rsidP="006A181F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Queixas Recebidas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691FD649" w14:textId="103055B9" w:rsidR="006A181F" w:rsidRPr="006A181F" w:rsidRDefault="006A181F" w:rsidP="006A181F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 w:rsidRPr="006A181F">
              <w:rPr>
                <w:rFonts w:ascii="Arial" w:hAnsi="Arial" w:cs="Arial"/>
              </w:rPr>
              <w:t>10</w:t>
            </w:r>
          </w:p>
        </w:tc>
      </w:tr>
      <w:tr w:rsidR="006A181F" w:rsidRPr="00CD4EB2" w14:paraId="4651E928" w14:textId="77777777" w:rsidTr="006A181F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353E4377" w14:textId="77777777" w:rsidR="006A181F" w:rsidRPr="00CD4EB2" w:rsidRDefault="006A181F" w:rsidP="006A181F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Queixas Resolvidas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30AF0B51" w14:textId="49277D85" w:rsidR="006A181F" w:rsidRPr="006A181F" w:rsidRDefault="006A181F" w:rsidP="006A181F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 w:rsidRPr="006A181F">
              <w:rPr>
                <w:rFonts w:ascii="Arial" w:hAnsi="Arial" w:cs="Arial"/>
              </w:rPr>
              <w:t>10</w:t>
            </w:r>
          </w:p>
        </w:tc>
      </w:tr>
      <w:tr w:rsidR="006A181F" w:rsidRPr="00CD4EB2" w14:paraId="15E4653A" w14:textId="77777777" w:rsidTr="006A181F">
        <w:trPr>
          <w:trHeight w:val="96"/>
        </w:trPr>
        <w:tc>
          <w:tcPr>
            <w:tcW w:w="6380" w:type="dxa"/>
            <w:shd w:val="clear" w:color="auto" w:fill="00344C"/>
            <w:vAlign w:val="center"/>
          </w:tcPr>
          <w:p w14:paraId="4F6A8F5A" w14:textId="77777777" w:rsidR="006A181F" w:rsidRPr="00CD4EB2" w:rsidRDefault="006A181F" w:rsidP="006A181F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Índice de Satisfação do Usuário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460A5825" w14:textId="3045C290" w:rsidR="006A181F" w:rsidRPr="006A181F" w:rsidRDefault="006A181F" w:rsidP="006A181F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6A181F">
              <w:rPr>
                <w:rFonts w:ascii="Arial" w:hAnsi="Arial" w:cs="Arial"/>
                <w:b/>
                <w:bCs/>
              </w:rPr>
              <w:t>98,32%</w:t>
            </w:r>
          </w:p>
        </w:tc>
      </w:tr>
    </w:tbl>
    <w:p w14:paraId="563EAB4B" w14:textId="77777777" w:rsidR="00D67AA9" w:rsidRPr="00CD4EB2" w:rsidRDefault="00D67AA9" w:rsidP="00D67AA9">
      <w:pPr>
        <w:ind w:left="-993" w:right="-1136"/>
      </w:pPr>
    </w:p>
    <w:p w14:paraId="3D3E45F8" w14:textId="2CF385A9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8" w:name="_Toc190074684"/>
      <w:r w:rsidRPr="00CD4EB2">
        <w:rPr>
          <w:rFonts w:ascii="Arial" w:hAnsi="Arial" w:cs="Arial"/>
          <w:color w:val="000000" w:themeColor="text1"/>
          <w:sz w:val="22"/>
          <w:szCs w:val="22"/>
        </w:rPr>
        <w:t>TAXA DE SATISFAÇÃO</w:t>
      </w:r>
      <w:bookmarkEnd w:id="78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104"/>
        <w:gridCol w:w="1985"/>
        <w:gridCol w:w="1701"/>
        <w:gridCol w:w="1984"/>
      </w:tblGrid>
      <w:tr w:rsidR="00D67AA9" w:rsidRPr="00CD4EB2" w14:paraId="6FD7C180" w14:textId="77777777" w:rsidTr="00122EB1">
        <w:trPr>
          <w:trHeight w:val="561"/>
          <w:tblHeader/>
        </w:trPr>
        <w:tc>
          <w:tcPr>
            <w:tcW w:w="5104" w:type="dxa"/>
            <w:shd w:val="clear" w:color="auto" w:fill="00344C"/>
            <w:vAlign w:val="center"/>
          </w:tcPr>
          <w:p w14:paraId="7DDFAA98" w14:textId="5D3DB27D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DICADORES</w:t>
            </w:r>
          </w:p>
        </w:tc>
        <w:tc>
          <w:tcPr>
            <w:tcW w:w="1985" w:type="dxa"/>
            <w:shd w:val="clear" w:color="auto" w:fill="00344C"/>
            <w:vAlign w:val="center"/>
          </w:tcPr>
          <w:p w14:paraId="08A0768B" w14:textId="37E9B081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1701" w:type="dxa"/>
            <w:shd w:val="clear" w:color="auto" w:fill="00344C"/>
            <w:vAlign w:val="center"/>
          </w:tcPr>
          <w:p w14:paraId="0EF06693" w14:textId="7B53E2D5" w:rsidR="00D67AA9" w:rsidRPr="00CD4EB2" w:rsidRDefault="00DE16C6" w:rsidP="00E959F7">
            <w:pPr>
              <w:keepNext/>
              <w:spacing w:before="40" w:line="360" w:lineRule="auto"/>
              <w:ind w:left="-1247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</w:t>
            </w:r>
          </w:p>
        </w:tc>
        <w:tc>
          <w:tcPr>
            <w:tcW w:w="1984" w:type="dxa"/>
            <w:shd w:val="clear" w:color="auto" w:fill="00344C"/>
            <w:vAlign w:val="center"/>
          </w:tcPr>
          <w:p w14:paraId="379BD218" w14:textId="0709EB80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(%)</w:t>
            </w:r>
          </w:p>
        </w:tc>
      </w:tr>
      <w:tr w:rsidR="006A181F" w:rsidRPr="00CD4EB2" w14:paraId="791DC937" w14:textId="77777777" w:rsidTr="006A181F">
        <w:trPr>
          <w:trHeight w:val="439"/>
        </w:trPr>
        <w:tc>
          <w:tcPr>
            <w:tcW w:w="5104" w:type="dxa"/>
            <w:shd w:val="clear" w:color="auto" w:fill="FFFFFF" w:themeFill="background1"/>
            <w:vAlign w:val="center"/>
          </w:tcPr>
          <w:p w14:paraId="43274316" w14:textId="77777777" w:rsidR="006A181F" w:rsidRPr="00CD4EB2" w:rsidRDefault="006A181F" w:rsidP="006A181F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Ótimo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544578EF" w14:textId="5A73BD5A" w:rsidR="006A181F" w:rsidRPr="00DA7CFC" w:rsidRDefault="006A181F" w:rsidP="006A181F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75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83D4FC8" w14:textId="57229E7A" w:rsidR="006A181F" w:rsidRPr="00DA7CFC" w:rsidRDefault="006A181F" w:rsidP="006A181F">
            <w:pPr>
              <w:keepNext/>
              <w:spacing w:line="360" w:lineRule="auto"/>
              <w:ind w:left="-1247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5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2A4ECC" w14:textId="79537DB3" w:rsidR="006A181F" w:rsidRPr="006A181F" w:rsidRDefault="006A181F" w:rsidP="006A181F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6A181F">
              <w:rPr>
                <w:rFonts w:ascii="Arial" w:hAnsi="Arial" w:cs="Arial"/>
              </w:rPr>
              <w:t>64,74%</w:t>
            </w:r>
          </w:p>
        </w:tc>
      </w:tr>
      <w:tr w:rsidR="006A181F" w:rsidRPr="00CD4EB2" w14:paraId="508CA12C" w14:textId="77777777" w:rsidTr="006A181F">
        <w:trPr>
          <w:trHeight w:val="417"/>
        </w:trPr>
        <w:tc>
          <w:tcPr>
            <w:tcW w:w="5104" w:type="dxa"/>
            <w:shd w:val="clear" w:color="auto" w:fill="FFFFFF" w:themeFill="background1"/>
            <w:vAlign w:val="center"/>
          </w:tcPr>
          <w:p w14:paraId="06BD2C69" w14:textId="77777777" w:rsidR="006A181F" w:rsidRPr="00CD4EB2" w:rsidRDefault="006A181F" w:rsidP="006A181F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Bom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225D5B23" w14:textId="5929620F" w:rsidR="006A181F" w:rsidRPr="00DA7CFC" w:rsidRDefault="006A181F" w:rsidP="006A181F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99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27E20E2" w14:textId="77777777" w:rsidR="006A181F" w:rsidRPr="00DA7CFC" w:rsidRDefault="006A181F" w:rsidP="006A181F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BC06FC4" w14:textId="0B64CD38" w:rsidR="006A181F" w:rsidRPr="006A181F" w:rsidRDefault="006A181F" w:rsidP="006A181F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6A181F">
              <w:rPr>
                <w:rFonts w:ascii="Arial" w:hAnsi="Arial" w:cs="Arial"/>
              </w:rPr>
              <w:t>33,58%</w:t>
            </w:r>
          </w:p>
        </w:tc>
      </w:tr>
      <w:tr w:rsidR="006A181F" w:rsidRPr="00CD4EB2" w14:paraId="68123A2C" w14:textId="77777777" w:rsidTr="006A181F">
        <w:trPr>
          <w:trHeight w:val="561"/>
        </w:trPr>
        <w:tc>
          <w:tcPr>
            <w:tcW w:w="5104" w:type="dxa"/>
            <w:shd w:val="clear" w:color="auto" w:fill="FFFFFF" w:themeFill="background1"/>
            <w:vAlign w:val="center"/>
          </w:tcPr>
          <w:p w14:paraId="3E0FEF46" w14:textId="77777777" w:rsidR="006A181F" w:rsidRPr="00CD4EB2" w:rsidRDefault="006A181F" w:rsidP="006A181F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egular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045B258D" w14:textId="5A8F2AA4" w:rsidR="006A181F" w:rsidRPr="00DA7CFC" w:rsidRDefault="006A181F" w:rsidP="006A181F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7BC52E3" w14:textId="77777777" w:rsidR="006A181F" w:rsidRPr="00DA7CFC" w:rsidRDefault="006A181F" w:rsidP="006A181F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EC49EF0" w14:textId="663E9D1F" w:rsidR="006A181F" w:rsidRPr="006A181F" w:rsidRDefault="006A181F" w:rsidP="006A181F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6A181F">
              <w:rPr>
                <w:rFonts w:ascii="Arial" w:hAnsi="Arial" w:cs="Arial"/>
              </w:rPr>
              <w:t>1,68%</w:t>
            </w:r>
          </w:p>
        </w:tc>
      </w:tr>
      <w:tr w:rsidR="006A181F" w:rsidRPr="00CD4EB2" w14:paraId="252B048F" w14:textId="77777777" w:rsidTr="006A181F">
        <w:trPr>
          <w:trHeight w:val="417"/>
        </w:trPr>
        <w:tc>
          <w:tcPr>
            <w:tcW w:w="5104" w:type="dxa"/>
            <w:shd w:val="clear" w:color="auto" w:fill="FFFFFF" w:themeFill="background1"/>
            <w:vAlign w:val="center"/>
          </w:tcPr>
          <w:p w14:paraId="1E4E93C9" w14:textId="77777777" w:rsidR="006A181F" w:rsidRPr="00CD4EB2" w:rsidRDefault="006A181F" w:rsidP="006A181F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uim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47884BC7" w14:textId="27C373C1" w:rsidR="006A181F" w:rsidRPr="00DA7CFC" w:rsidRDefault="006A181F" w:rsidP="006A181F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2CFEF41" w14:textId="77777777" w:rsidR="006A181F" w:rsidRPr="00DA7CFC" w:rsidRDefault="006A181F" w:rsidP="006A181F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E1A61EA" w14:textId="2D88FCEC" w:rsidR="006A181F" w:rsidRPr="006A181F" w:rsidRDefault="006A181F" w:rsidP="006A181F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6A181F">
              <w:rPr>
                <w:rFonts w:ascii="Arial" w:hAnsi="Arial" w:cs="Arial"/>
              </w:rPr>
              <w:t>0,00%</w:t>
            </w:r>
          </w:p>
        </w:tc>
      </w:tr>
      <w:tr w:rsidR="004E7F63" w:rsidRPr="00CD4EB2" w14:paraId="4E7BCF9E" w14:textId="77777777" w:rsidTr="006A181F">
        <w:trPr>
          <w:trHeight w:val="561"/>
        </w:trPr>
        <w:tc>
          <w:tcPr>
            <w:tcW w:w="5104" w:type="dxa"/>
            <w:shd w:val="clear" w:color="auto" w:fill="00344C"/>
            <w:vAlign w:val="center"/>
          </w:tcPr>
          <w:p w14:paraId="7E5A9E6A" w14:textId="3E7D75E0" w:rsidR="004E7F63" w:rsidRPr="00CD4EB2" w:rsidRDefault="004E7F63" w:rsidP="004E7F63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 DE SATISFAÇÃ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7C38BF" w14:textId="5FCBF226" w:rsidR="004E7F63" w:rsidRPr="00DA7CFC" w:rsidRDefault="006A181F" w:rsidP="004E7F6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999FB7C" w14:textId="77777777" w:rsidR="004E7F63" w:rsidRPr="00DA7CFC" w:rsidRDefault="004E7F63" w:rsidP="004E7F63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51A6E0" w14:textId="65C82982" w:rsidR="004E7F63" w:rsidRPr="006A181F" w:rsidRDefault="006A181F" w:rsidP="004E7F63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6A181F">
              <w:rPr>
                <w:rFonts w:ascii="Arial" w:hAnsi="Arial" w:cs="Arial"/>
                <w:b/>
                <w:bCs/>
              </w:rPr>
              <w:t>98,32</w:t>
            </w:r>
            <w:r w:rsidR="004E7F63" w:rsidRPr="006A181F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4E7F63" w:rsidRPr="00CD4EB2" w14:paraId="4BBCF5F3" w14:textId="77777777" w:rsidTr="006A181F">
        <w:trPr>
          <w:trHeight w:val="561"/>
        </w:trPr>
        <w:tc>
          <w:tcPr>
            <w:tcW w:w="5104" w:type="dxa"/>
            <w:shd w:val="clear" w:color="auto" w:fill="00344C"/>
            <w:vAlign w:val="center"/>
          </w:tcPr>
          <w:p w14:paraId="7ED8BDFB" w14:textId="5B8D3671" w:rsidR="004E7F63" w:rsidRPr="00CD4EB2" w:rsidRDefault="004E7F63" w:rsidP="004E7F63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SATISFAÇÃ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FD415D" w14:textId="07E22EF8" w:rsidR="004E7F63" w:rsidRPr="00DA7CFC" w:rsidRDefault="004E7F63" w:rsidP="004E7F6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DA7CFC">
              <w:rPr>
                <w:rFonts w:ascii="Arial" w:hAnsi="Arial" w:cs="Arial"/>
              </w:rPr>
              <w:t>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DC17E4E" w14:textId="77777777" w:rsidR="004E7F63" w:rsidRPr="00DA7CFC" w:rsidRDefault="004E7F63" w:rsidP="004E7F63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31730EF" w14:textId="70F7F7CB" w:rsidR="004E7F63" w:rsidRPr="006A181F" w:rsidRDefault="004E7F63" w:rsidP="004E7F63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6A181F">
              <w:rPr>
                <w:rFonts w:ascii="Arial" w:hAnsi="Arial" w:cs="Arial"/>
                <w:b/>
                <w:bCs/>
              </w:rPr>
              <w:t>1,</w:t>
            </w:r>
            <w:r w:rsidR="006A181F" w:rsidRPr="006A181F">
              <w:rPr>
                <w:rFonts w:ascii="Arial" w:hAnsi="Arial" w:cs="Arial"/>
                <w:b/>
                <w:bCs/>
              </w:rPr>
              <w:t>68</w:t>
            </w:r>
            <w:r w:rsidRPr="006A181F">
              <w:rPr>
                <w:rFonts w:ascii="Arial" w:hAnsi="Arial" w:cs="Arial"/>
                <w:b/>
                <w:bCs/>
              </w:rPr>
              <w:t>%</w:t>
            </w:r>
          </w:p>
        </w:tc>
      </w:tr>
    </w:tbl>
    <w:p w14:paraId="190F2040" w14:textId="77777777" w:rsidR="00D67AA9" w:rsidRPr="00CD4EB2" w:rsidRDefault="00D67AA9" w:rsidP="00D67AA9">
      <w:pPr>
        <w:ind w:left="-993" w:right="-1136"/>
      </w:pPr>
    </w:p>
    <w:p w14:paraId="7454F2F7" w14:textId="22967E09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9" w:name="_Toc190074685"/>
      <w:r w:rsidRPr="00CD4EB2">
        <w:rPr>
          <w:rFonts w:ascii="Arial" w:hAnsi="Arial" w:cs="Arial"/>
          <w:color w:val="000000" w:themeColor="text1"/>
          <w:sz w:val="22"/>
          <w:szCs w:val="22"/>
        </w:rPr>
        <w:t>CONTROLE DE INFECÇÃO HOSPITALAR</w:t>
      </w:r>
      <w:bookmarkEnd w:id="79"/>
    </w:p>
    <w:tbl>
      <w:tblPr>
        <w:tblStyle w:val="Tabelacomgrade"/>
        <w:tblW w:w="10786" w:type="dxa"/>
        <w:tblInd w:w="-998" w:type="dxa"/>
        <w:tblLook w:val="04A0" w:firstRow="1" w:lastRow="0" w:firstColumn="1" w:lastColumn="0" w:noHBand="0" w:noVBand="1"/>
      </w:tblPr>
      <w:tblGrid>
        <w:gridCol w:w="5813"/>
        <w:gridCol w:w="4967"/>
        <w:gridCol w:w="6"/>
      </w:tblGrid>
      <w:tr w:rsidR="00D67AA9" w:rsidRPr="00CD4EB2" w14:paraId="38727D49" w14:textId="77777777" w:rsidTr="001D0FF3">
        <w:trPr>
          <w:trHeight w:val="96"/>
        </w:trPr>
        <w:tc>
          <w:tcPr>
            <w:tcW w:w="10786" w:type="dxa"/>
            <w:gridSpan w:val="3"/>
            <w:shd w:val="clear" w:color="auto" w:fill="00344C"/>
            <w:vAlign w:val="center"/>
          </w:tcPr>
          <w:p w14:paraId="5D62F589" w14:textId="304AFB5C" w:rsidR="00D67AA9" w:rsidRPr="00CD4EB2" w:rsidRDefault="001D0FF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7A2690D4" w14:textId="77777777" w:rsidTr="001D0FF3">
        <w:trPr>
          <w:gridAfter w:val="1"/>
          <w:wAfter w:w="6" w:type="dxa"/>
          <w:trHeight w:val="414"/>
        </w:trPr>
        <w:tc>
          <w:tcPr>
            <w:tcW w:w="5813" w:type="dxa"/>
            <w:shd w:val="clear" w:color="auto" w:fill="FFFFFF" w:themeFill="background1"/>
            <w:vAlign w:val="center"/>
          </w:tcPr>
          <w:p w14:paraId="1B3D1E4E" w14:textId="77777777" w:rsidR="00D67AA9" w:rsidRPr="00CD4EB2" w:rsidRDefault="00D67AA9" w:rsidP="001D0FF3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axa de Infecção Hospitalar</w:t>
            </w:r>
          </w:p>
        </w:tc>
        <w:tc>
          <w:tcPr>
            <w:tcW w:w="4967" w:type="dxa"/>
            <w:shd w:val="clear" w:color="auto" w:fill="FFFFFF" w:themeFill="background1"/>
            <w:vAlign w:val="center"/>
          </w:tcPr>
          <w:p w14:paraId="12C06670" w14:textId="4E9F7385" w:rsidR="00D67AA9" w:rsidRPr="00CD4EB2" w:rsidRDefault="006A181F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,41</w:t>
            </w:r>
            <w:r w:rsidR="00F94BCE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79F9E503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02D3AAE4" w14:textId="04B1B68C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0" w:name="_Toc190074686"/>
      <w:r w:rsidRPr="00CD4EB2">
        <w:rPr>
          <w:rFonts w:ascii="Arial" w:hAnsi="Arial" w:cs="Arial"/>
          <w:color w:val="000000" w:themeColor="text1"/>
          <w:sz w:val="22"/>
          <w:szCs w:val="22"/>
        </w:rPr>
        <w:t>TAXA DE MORTALIDADE OPERATÓRIA</w:t>
      </w:r>
      <w:bookmarkEnd w:id="80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3E3A530B" w14:textId="77777777" w:rsidTr="00CD4EB2">
        <w:trPr>
          <w:trHeight w:val="163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55FF4D03" w14:textId="4DF34A16" w:rsidR="00D67AA9" w:rsidRPr="00CD4EB2" w:rsidRDefault="001D0FF3" w:rsidP="001D0FF3">
            <w:pPr>
              <w:keepNext/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F4F0B" w:rsidRPr="00CD4EB2" w14:paraId="20475CBC" w14:textId="77777777" w:rsidTr="000F4F0B">
        <w:trPr>
          <w:trHeight w:val="61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E909680" w14:textId="77777777" w:rsidR="000F4F0B" w:rsidRPr="00CD4EB2" w:rsidRDefault="000F4F0B" w:rsidP="000F4F0B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Mortalidade Operatóri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BEA8D9B" w14:textId="3CB33255" w:rsidR="000F4F0B" w:rsidRPr="000F4F0B" w:rsidRDefault="009833F5" w:rsidP="000F4F0B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</w:t>
            </w:r>
            <w:r w:rsidR="006A181F">
              <w:rPr>
                <w:rFonts w:ascii="Arial" w:hAnsi="Arial" w:cs="Arial"/>
                <w:b/>
                <w:bCs/>
              </w:rPr>
              <w:t>63</w:t>
            </w:r>
            <w:r w:rsidR="00F94BCE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0F4F0B" w:rsidRPr="00CD4EB2" w14:paraId="2671018F" w14:textId="77777777" w:rsidTr="000F4F0B">
        <w:trPr>
          <w:trHeight w:val="648"/>
        </w:trPr>
        <w:tc>
          <w:tcPr>
            <w:tcW w:w="7372" w:type="dxa"/>
            <w:shd w:val="clear" w:color="auto" w:fill="FFFFFF" w:themeFill="background1"/>
            <w:vAlign w:val="center"/>
          </w:tcPr>
          <w:p w14:paraId="6CBD61A6" w14:textId="77777777" w:rsidR="000F4F0B" w:rsidRPr="00CD4EB2" w:rsidRDefault="000F4F0B" w:rsidP="000F4F0B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Mortalidade Institucional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85816D7" w14:textId="4B762C54" w:rsidR="000F4F0B" w:rsidRPr="000F4F0B" w:rsidRDefault="006A181F" w:rsidP="000F4F0B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,88</w:t>
            </w:r>
            <w:r w:rsidR="005257EB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0F4F0B" w:rsidRPr="00CD4EB2" w14:paraId="6E117465" w14:textId="77777777" w:rsidTr="000F4F0B">
        <w:trPr>
          <w:trHeight w:val="557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855A16A" w14:textId="77777777" w:rsidR="000F4F0B" w:rsidRPr="00CD4EB2" w:rsidRDefault="000F4F0B" w:rsidP="000F4F0B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Taxa de Cirurgia de Urgência/Emergênci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81E50DF" w14:textId="35A0C7B3" w:rsidR="000F4F0B" w:rsidRPr="000F4F0B" w:rsidRDefault="004E7F63" w:rsidP="000F4F0B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6A181F">
              <w:rPr>
                <w:rFonts w:ascii="Arial" w:hAnsi="Arial" w:cs="Arial"/>
                <w:b/>
                <w:bCs/>
              </w:rPr>
              <w:t>3,64</w:t>
            </w:r>
            <w:r w:rsidR="005257EB">
              <w:rPr>
                <w:rFonts w:ascii="Arial" w:hAnsi="Arial" w:cs="Arial"/>
                <w:b/>
                <w:bCs/>
              </w:rPr>
              <w:t>%</w:t>
            </w:r>
          </w:p>
        </w:tc>
      </w:tr>
    </w:tbl>
    <w:p w14:paraId="0D4F979E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41783103" w14:textId="34536173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1" w:name="_Toc190074687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ATENDIMENTO DE URGÊNCIA/EMERGÊNCIA</w:t>
      </w:r>
      <w:bookmarkEnd w:id="81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1C623CD5" w14:textId="77777777" w:rsidTr="00CD4EB2">
        <w:trPr>
          <w:trHeight w:val="44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33E6128B" w14:textId="4025C295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122EB1" w:rsidRPr="00CD4EB2" w14:paraId="5CE05185" w14:textId="77777777" w:rsidTr="00122EB1">
        <w:trPr>
          <w:trHeight w:val="414"/>
        </w:trPr>
        <w:tc>
          <w:tcPr>
            <w:tcW w:w="7372" w:type="dxa"/>
            <w:shd w:val="clear" w:color="auto" w:fill="FFFFFF" w:themeFill="background1"/>
            <w:vAlign w:val="center"/>
          </w:tcPr>
          <w:p w14:paraId="7FC48527" w14:textId="77777777" w:rsidR="00122EB1" w:rsidRPr="00CD4EB2" w:rsidRDefault="00122EB1" w:rsidP="00122EB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tendimentos Realizado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3517D7" w14:textId="4E84EE66" w:rsidR="00122EB1" w:rsidRPr="00122EB1" w:rsidRDefault="004E7F63" w:rsidP="00122EB1">
            <w:pPr>
              <w:keepNext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6A181F">
              <w:rPr>
                <w:rFonts w:ascii="Arial" w:hAnsi="Arial" w:cs="Arial"/>
                <w:color w:val="000000"/>
              </w:rPr>
              <w:t>94</w:t>
            </w:r>
          </w:p>
        </w:tc>
      </w:tr>
      <w:tr w:rsidR="00122EB1" w:rsidRPr="00CD4EB2" w14:paraId="6807C21D" w14:textId="77777777" w:rsidTr="00122EB1">
        <w:trPr>
          <w:trHeight w:val="40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4A440EC" w14:textId="77777777" w:rsidR="00122EB1" w:rsidRPr="00CD4EB2" w:rsidRDefault="00122EB1" w:rsidP="00122EB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Interconsultas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C5B5CE6" w14:textId="1F3BFE1F" w:rsidR="00122EB1" w:rsidRPr="00122EB1" w:rsidRDefault="006A181F" w:rsidP="00122EB1">
            <w:pPr>
              <w:keepNext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122EB1" w:rsidRPr="00CD4EB2" w14:paraId="1051935A" w14:textId="77777777" w:rsidTr="00122EB1">
        <w:trPr>
          <w:trHeight w:val="405"/>
        </w:trPr>
        <w:tc>
          <w:tcPr>
            <w:tcW w:w="7372" w:type="dxa"/>
            <w:shd w:val="clear" w:color="auto" w:fill="00344C"/>
            <w:vAlign w:val="center"/>
          </w:tcPr>
          <w:p w14:paraId="0CAEB538" w14:textId="77777777" w:rsidR="00122EB1" w:rsidRPr="00CD4EB2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  <w:shd w:val="clear" w:color="auto" w:fill="00344C"/>
              </w:rPr>
              <w:t>Total</w:t>
            </w:r>
            <w:r w:rsidRPr="00CD4EB2">
              <w:rPr>
                <w:rFonts w:ascii="Heavitas" w:hAnsi="Heavitas" w:cs="Arial"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6AE14A" w14:textId="2F1BD5B0" w:rsidR="00122EB1" w:rsidRPr="00122EB1" w:rsidRDefault="0054099A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11</w:t>
            </w:r>
          </w:p>
        </w:tc>
      </w:tr>
    </w:tbl>
    <w:p w14:paraId="3AFD1BCB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1B2011E4" w14:textId="7FA1F320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2" w:name="_Toc190074688"/>
      <w:r w:rsidRPr="00CD4EB2">
        <w:rPr>
          <w:rFonts w:ascii="Arial" w:hAnsi="Arial" w:cs="Arial"/>
          <w:color w:val="000000" w:themeColor="text1"/>
          <w:sz w:val="22"/>
          <w:szCs w:val="22"/>
        </w:rPr>
        <w:t>CIRURGIAS REALIZADAS</w:t>
      </w:r>
      <w:bookmarkEnd w:id="82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2AA6275A" w14:textId="77777777" w:rsidTr="00CD4EB2">
        <w:trPr>
          <w:trHeight w:val="339"/>
        </w:trPr>
        <w:tc>
          <w:tcPr>
            <w:tcW w:w="7372" w:type="dxa"/>
            <w:shd w:val="clear" w:color="auto" w:fill="00344C"/>
            <w:vAlign w:val="center"/>
          </w:tcPr>
          <w:p w14:paraId="375A30DE" w14:textId="711989CF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A117444" w14:textId="18BA7038" w:rsidR="00D67AA9" w:rsidRPr="00CD4EB2" w:rsidRDefault="004E703E" w:rsidP="000F4F0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68</w:t>
            </w:r>
          </w:p>
        </w:tc>
      </w:tr>
    </w:tbl>
    <w:p w14:paraId="385B14D2" w14:textId="77777777" w:rsidR="00D67AA9" w:rsidRPr="00CD4EB2" w:rsidRDefault="00D67AA9" w:rsidP="00D67AA9">
      <w:pPr>
        <w:ind w:left="-993" w:right="-1136"/>
      </w:pPr>
    </w:p>
    <w:p w14:paraId="193A9096" w14:textId="48926A46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3" w:name="_Toc190074689"/>
      <w:r w:rsidRPr="00CD4EB2">
        <w:rPr>
          <w:rFonts w:ascii="Arial" w:hAnsi="Arial" w:cs="Arial"/>
          <w:color w:val="000000" w:themeColor="text1"/>
          <w:sz w:val="22"/>
          <w:szCs w:val="22"/>
        </w:rPr>
        <w:t>CIRURGIAS PROGRAMADAS (Eletivas NIR)</w:t>
      </w:r>
      <w:bookmarkEnd w:id="83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268"/>
        <w:gridCol w:w="3260"/>
      </w:tblGrid>
      <w:tr w:rsidR="00D67AA9" w:rsidRPr="00CD4EB2" w14:paraId="633BFFB8" w14:textId="77777777" w:rsidTr="00CD4EB2">
        <w:trPr>
          <w:trHeight w:val="432"/>
        </w:trPr>
        <w:tc>
          <w:tcPr>
            <w:tcW w:w="5246" w:type="dxa"/>
            <w:vMerge w:val="restart"/>
            <w:shd w:val="clear" w:color="auto" w:fill="00344C"/>
            <w:vAlign w:val="center"/>
          </w:tcPr>
          <w:p w14:paraId="2DF45027" w14:textId="1183BB64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QUANTIDADE DE CIRURGIAS</w:t>
            </w:r>
          </w:p>
        </w:tc>
        <w:tc>
          <w:tcPr>
            <w:tcW w:w="2268" w:type="dxa"/>
            <w:shd w:val="clear" w:color="auto" w:fill="00344C"/>
            <w:vAlign w:val="center"/>
          </w:tcPr>
          <w:p w14:paraId="10B3B62C" w14:textId="7DF61186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3260" w:type="dxa"/>
            <w:shd w:val="clear" w:color="auto" w:fill="00344C"/>
            <w:vAlign w:val="center"/>
          </w:tcPr>
          <w:p w14:paraId="59606CD5" w14:textId="1D28013B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473E0209" w14:textId="77777777" w:rsidTr="00CD4EB2">
        <w:trPr>
          <w:trHeight w:val="538"/>
        </w:trPr>
        <w:tc>
          <w:tcPr>
            <w:tcW w:w="5246" w:type="dxa"/>
            <w:vMerge/>
            <w:shd w:val="clear" w:color="auto" w:fill="C5E0B3" w:themeFill="accent6" w:themeFillTint="66"/>
            <w:vAlign w:val="center"/>
          </w:tcPr>
          <w:p w14:paraId="0FCE159B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1F9407" w14:textId="07D2112B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eastAsia="Calibri" w:hAnsi="Arial" w:cs="Arial"/>
                <w:b/>
                <w:bCs/>
                <w:color w:val="000000" w:themeColor="text1"/>
              </w:rPr>
              <w:t>2</w:t>
            </w:r>
            <w:r w:rsidR="00F94BCE">
              <w:rPr>
                <w:rFonts w:ascii="Arial" w:eastAsia="Calibri" w:hAnsi="Arial" w:cs="Arial"/>
                <w:b/>
                <w:bCs/>
                <w:color w:val="000000" w:themeColor="text1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67EBDA4" w14:textId="2AEADC16" w:rsidR="00D67AA9" w:rsidRPr="00CD4EB2" w:rsidRDefault="004E703E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51</w:t>
            </w:r>
          </w:p>
        </w:tc>
      </w:tr>
    </w:tbl>
    <w:p w14:paraId="7A4EEFCC" w14:textId="77777777" w:rsidR="00795656" w:rsidRDefault="00795656" w:rsidP="00795656"/>
    <w:p w14:paraId="2CEF2DE0" w14:textId="4653076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4" w:name="_Toc190074690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ESPECIALIDADES</w:t>
      </w:r>
      <w:bookmarkEnd w:id="84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D67AA9" w:rsidRPr="00CD4EB2" w14:paraId="44387B29" w14:textId="77777777" w:rsidTr="00122EB1">
        <w:trPr>
          <w:trHeight w:val="414"/>
          <w:tblHeader/>
        </w:trPr>
        <w:tc>
          <w:tcPr>
            <w:tcW w:w="6380" w:type="dxa"/>
            <w:shd w:val="clear" w:color="auto" w:fill="00344C"/>
            <w:vAlign w:val="center"/>
          </w:tcPr>
          <w:p w14:paraId="0AA56FFB" w14:textId="74149E2F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394" w:type="dxa"/>
            <w:shd w:val="clear" w:color="auto" w:fill="00344C"/>
            <w:vAlign w:val="center"/>
          </w:tcPr>
          <w:p w14:paraId="07C5A430" w14:textId="29AF445A" w:rsidR="00D67AA9" w:rsidRPr="00CD4EB2" w:rsidRDefault="001D0FF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4E703E" w:rsidRPr="00CD4EB2" w14:paraId="4D8DCE41" w14:textId="77777777" w:rsidTr="00122EB1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5D9B6CD" w14:textId="77777777" w:rsidR="004E703E" w:rsidRPr="00CD4EB2" w:rsidRDefault="004E703E" w:rsidP="004E703E">
            <w:pPr>
              <w:spacing w:line="360" w:lineRule="auto"/>
              <w:ind w:left="41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Buco-maxil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C46A752" w14:textId="5FF5707D" w:rsidR="004E703E" w:rsidRPr="004E703E" w:rsidRDefault="004E703E" w:rsidP="004E703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4E703E">
              <w:rPr>
                <w:rFonts w:ascii="Arial" w:hAnsi="Arial" w:cs="Arial"/>
              </w:rPr>
              <w:t>3</w:t>
            </w:r>
          </w:p>
        </w:tc>
      </w:tr>
      <w:tr w:rsidR="004E703E" w:rsidRPr="00CD4EB2" w14:paraId="6D957BBA" w14:textId="77777777" w:rsidTr="00122EB1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542E68CE" w14:textId="77777777" w:rsidR="004E703E" w:rsidRPr="00CD4EB2" w:rsidRDefault="004E703E" w:rsidP="004E703E">
            <w:pPr>
              <w:spacing w:line="360" w:lineRule="auto"/>
              <w:ind w:left="41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a Geral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37794D5" w14:textId="463CBE6F" w:rsidR="004E703E" w:rsidRPr="004E703E" w:rsidRDefault="004E703E" w:rsidP="004E703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4E703E">
              <w:rPr>
                <w:rFonts w:ascii="Arial" w:hAnsi="Arial" w:cs="Arial"/>
              </w:rPr>
              <w:t>176</w:t>
            </w:r>
          </w:p>
        </w:tc>
      </w:tr>
      <w:tr w:rsidR="004E703E" w:rsidRPr="00CD4EB2" w14:paraId="34D204F0" w14:textId="77777777" w:rsidTr="00122EB1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1AB8924C" w14:textId="77777777" w:rsidR="004E703E" w:rsidRPr="00CD4EB2" w:rsidRDefault="004E703E" w:rsidP="004E703E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irurgia Vascula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5D12DAD" w14:textId="12B5B320" w:rsidR="004E703E" w:rsidRPr="004E703E" w:rsidRDefault="004E703E" w:rsidP="004E703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4E703E">
              <w:rPr>
                <w:rFonts w:ascii="Arial" w:hAnsi="Arial" w:cs="Arial"/>
              </w:rPr>
              <w:t>10</w:t>
            </w:r>
          </w:p>
        </w:tc>
      </w:tr>
      <w:tr w:rsidR="004E703E" w:rsidRPr="00CD4EB2" w14:paraId="4BAD81A6" w14:textId="77777777" w:rsidTr="00122EB1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781442C7" w14:textId="3EF27DC9" w:rsidR="004E703E" w:rsidRPr="00CD4EB2" w:rsidRDefault="004E703E" w:rsidP="004E703E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eurocirurg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C52B318" w14:textId="6E6C4A37" w:rsidR="004E703E" w:rsidRPr="004E703E" w:rsidRDefault="004E703E" w:rsidP="004E703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4E703E">
              <w:rPr>
                <w:rFonts w:ascii="Arial" w:hAnsi="Arial" w:cs="Arial"/>
              </w:rPr>
              <w:t>9</w:t>
            </w:r>
          </w:p>
        </w:tc>
      </w:tr>
      <w:tr w:rsidR="004E703E" w:rsidRPr="00CD4EB2" w14:paraId="2097294B" w14:textId="77777777" w:rsidTr="00122EB1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5A53A6A7" w14:textId="77777777" w:rsidR="004E703E" w:rsidRPr="00CD4EB2" w:rsidRDefault="004E703E" w:rsidP="004E703E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Ortoped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62D3D57" w14:textId="729C545B" w:rsidR="004E703E" w:rsidRPr="004E703E" w:rsidRDefault="004E703E" w:rsidP="004E703E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4E703E">
              <w:rPr>
                <w:rFonts w:ascii="Arial" w:hAnsi="Arial" w:cs="Arial"/>
              </w:rPr>
              <w:t>170</w:t>
            </w:r>
          </w:p>
        </w:tc>
      </w:tr>
      <w:tr w:rsidR="00122EB1" w:rsidRPr="00CD4EB2" w14:paraId="7E1EDAEA" w14:textId="77777777" w:rsidTr="00122EB1">
        <w:trPr>
          <w:trHeight w:val="405"/>
        </w:trPr>
        <w:tc>
          <w:tcPr>
            <w:tcW w:w="6380" w:type="dxa"/>
            <w:shd w:val="clear" w:color="auto" w:fill="00344C"/>
            <w:vAlign w:val="center"/>
          </w:tcPr>
          <w:p w14:paraId="70CB3AD4" w14:textId="77777777" w:rsidR="00122EB1" w:rsidRPr="00CD4EB2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F9CD186" w14:textId="01466ADD" w:rsidR="00122EB1" w:rsidRPr="00122EB1" w:rsidRDefault="004E703E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68</w:t>
            </w:r>
          </w:p>
        </w:tc>
      </w:tr>
    </w:tbl>
    <w:p w14:paraId="3E76B4C9" w14:textId="77777777" w:rsidR="00CD4EB2" w:rsidRDefault="00CD4EB2" w:rsidP="00CD4EB2"/>
    <w:p w14:paraId="4DB4C534" w14:textId="50E363C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5" w:name="_Toc190074691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TIPO</w:t>
      </w:r>
      <w:bookmarkEnd w:id="85"/>
    </w:p>
    <w:tbl>
      <w:tblPr>
        <w:tblStyle w:val="Tabelacomgrade"/>
        <w:tblW w:w="10786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84"/>
        <w:gridCol w:w="6"/>
      </w:tblGrid>
      <w:tr w:rsidR="00D67AA9" w:rsidRPr="00CD4EB2" w14:paraId="21F4EB5C" w14:textId="77777777" w:rsidTr="001D0FF3">
        <w:trPr>
          <w:trHeight w:val="397"/>
        </w:trPr>
        <w:tc>
          <w:tcPr>
            <w:tcW w:w="10786" w:type="dxa"/>
            <w:gridSpan w:val="3"/>
            <w:shd w:val="clear" w:color="auto" w:fill="00344C"/>
            <w:vAlign w:val="center"/>
          </w:tcPr>
          <w:p w14:paraId="0EFD2EB1" w14:textId="20D0B6F0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54D2A" w:rsidRPr="00CD4EB2" w14:paraId="0DB7E687" w14:textId="77777777" w:rsidTr="00054D2A">
        <w:trPr>
          <w:gridAfter w:val="1"/>
          <w:wAfter w:w="6" w:type="dxa"/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4BF5DE98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rgência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32695392" w14:textId="3A30A35B" w:rsidR="00054D2A" w:rsidRPr="00054D2A" w:rsidRDefault="004E703E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</w:tr>
      <w:tr w:rsidR="00054D2A" w:rsidRPr="00CD4EB2" w14:paraId="482AD991" w14:textId="77777777" w:rsidTr="00054D2A">
        <w:trPr>
          <w:gridAfter w:val="1"/>
          <w:wAfter w:w="6" w:type="dxa"/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3137E64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Eletivas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DE4A8C0" w14:textId="1C271FA0" w:rsidR="00054D2A" w:rsidRPr="00054D2A" w:rsidRDefault="004E703E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</w:t>
            </w:r>
          </w:p>
        </w:tc>
      </w:tr>
      <w:tr w:rsidR="00122EB1" w:rsidRPr="00CD4EB2" w14:paraId="3BC74494" w14:textId="77777777" w:rsidTr="00122EB1">
        <w:trPr>
          <w:gridAfter w:val="1"/>
          <w:wAfter w:w="6" w:type="dxa"/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2EE9676B" w14:textId="7B988B75" w:rsidR="00122EB1" w:rsidRPr="00CD4EB2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4B31423F" w14:textId="533B27DD" w:rsidR="00122EB1" w:rsidRPr="00122EB1" w:rsidRDefault="004E703E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68</w:t>
            </w:r>
          </w:p>
        </w:tc>
      </w:tr>
    </w:tbl>
    <w:p w14:paraId="2AFE4085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76FE05FB" w14:textId="5D0C929D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6" w:name="_Toc190074692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CIRURGIAS POR PORTE</w:t>
      </w:r>
      <w:bookmarkEnd w:id="86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357DCD0" w14:textId="77777777" w:rsidTr="00CD4EB2">
        <w:trPr>
          <w:trHeight w:val="41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08919042" w14:textId="081DD52B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54D2A" w:rsidRPr="00CD4EB2" w14:paraId="03FEE427" w14:textId="77777777" w:rsidTr="000F4F0B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CBEF12D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Pequena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4372E7A" w14:textId="19527E06" w:rsidR="00054D2A" w:rsidRPr="00054D2A" w:rsidRDefault="002F7FE1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</w:tr>
      <w:tr w:rsidR="00054D2A" w:rsidRPr="00CD4EB2" w14:paraId="16CB06BD" w14:textId="77777777" w:rsidTr="000F4F0B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48359F2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Média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E1E9872" w14:textId="419AB3D1" w:rsidR="00054D2A" w:rsidRPr="00054D2A" w:rsidRDefault="00EB0CC8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F7FE1">
              <w:rPr>
                <w:rFonts w:ascii="Arial" w:hAnsi="Arial" w:cs="Arial"/>
              </w:rPr>
              <w:t>82</w:t>
            </w:r>
          </w:p>
        </w:tc>
      </w:tr>
      <w:tr w:rsidR="00054D2A" w:rsidRPr="00CD4EB2" w14:paraId="4E02CFDE" w14:textId="77777777" w:rsidTr="000F4F0B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5CE326B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Grande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270D75C" w14:textId="02B2139F" w:rsidR="00054D2A" w:rsidRPr="00054D2A" w:rsidRDefault="00EB0CC8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</w:tr>
      <w:tr w:rsidR="00122EB1" w:rsidRPr="00CD4EB2" w14:paraId="7D25EA8E" w14:textId="77777777" w:rsidTr="00122EB1">
        <w:trPr>
          <w:trHeight w:val="85"/>
        </w:trPr>
        <w:tc>
          <w:tcPr>
            <w:tcW w:w="6096" w:type="dxa"/>
            <w:shd w:val="clear" w:color="auto" w:fill="00344C"/>
            <w:vAlign w:val="center"/>
          </w:tcPr>
          <w:p w14:paraId="5CED639E" w14:textId="1C922058" w:rsidR="00122EB1" w:rsidRPr="00CD4EB2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A139ACA" w14:textId="2A0AAC2C" w:rsidR="00122EB1" w:rsidRPr="00122EB1" w:rsidRDefault="00EB0CC8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288</w:t>
            </w:r>
          </w:p>
        </w:tc>
      </w:tr>
    </w:tbl>
    <w:p w14:paraId="0A385BF5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B552EBF" w14:textId="1EB3D594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7" w:name="_Toc190074693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GRAU DE CONTAMINAÇÃO</w:t>
      </w:r>
      <w:bookmarkEnd w:id="87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0050B97" w14:textId="77777777" w:rsidTr="00CD4EB2">
        <w:trPr>
          <w:trHeight w:val="414"/>
          <w:tblHeader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62D63D93" w14:textId="3B47F97F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2F7FE1" w:rsidRPr="00CD4EB2" w14:paraId="6ABE8289" w14:textId="77777777" w:rsidTr="002F7FE1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C9A7BDD" w14:textId="77777777" w:rsidR="002F7FE1" w:rsidRPr="00CD4EB2" w:rsidRDefault="002F7FE1" w:rsidP="002F7FE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Limp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8ECF95" w14:textId="2F58B840" w:rsidR="002F7FE1" w:rsidRPr="002F7FE1" w:rsidRDefault="002F7FE1" w:rsidP="002F7FE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2F7FE1">
              <w:rPr>
                <w:rFonts w:ascii="Arial" w:eastAsia="Times New Roman" w:hAnsi="Arial" w:cs="Arial"/>
              </w:rPr>
              <w:t>175</w:t>
            </w:r>
          </w:p>
        </w:tc>
      </w:tr>
      <w:tr w:rsidR="002F7FE1" w:rsidRPr="00CD4EB2" w14:paraId="67E1A52C" w14:textId="77777777" w:rsidTr="002F7FE1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9A2A1E7" w14:textId="77777777" w:rsidR="002F7FE1" w:rsidRPr="00CD4EB2" w:rsidRDefault="002F7FE1" w:rsidP="002F7FE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taminad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F29F67B" w14:textId="24A16534" w:rsidR="002F7FE1" w:rsidRPr="002F7FE1" w:rsidRDefault="002F7FE1" w:rsidP="002F7FE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2F7FE1">
              <w:rPr>
                <w:rFonts w:ascii="Arial" w:hAnsi="Arial" w:cs="Arial"/>
              </w:rPr>
              <w:t>128</w:t>
            </w:r>
          </w:p>
        </w:tc>
      </w:tr>
      <w:tr w:rsidR="002F7FE1" w:rsidRPr="00CD4EB2" w14:paraId="74C28891" w14:textId="77777777" w:rsidTr="002F7FE1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568A76AE" w14:textId="56315F30" w:rsidR="002F7FE1" w:rsidRPr="00CD4EB2" w:rsidRDefault="002F7FE1" w:rsidP="002F7FE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otencialmente Contaminad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8F7C80E" w14:textId="41E5F6AF" w:rsidR="002F7FE1" w:rsidRPr="002F7FE1" w:rsidRDefault="002F7FE1" w:rsidP="002F7FE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2F7FE1">
              <w:rPr>
                <w:rFonts w:ascii="Arial" w:hAnsi="Arial" w:cs="Arial"/>
              </w:rPr>
              <w:t>49</w:t>
            </w:r>
          </w:p>
        </w:tc>
      </w:tr>
      <w:tr w:rsidR="002F7FE1" w:rsidRPr="00CD4EB2" w14:paraId="4C54886C" w14:textId="77777777" w:rsidTr="002F7FE1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5FE0774" w14:textId="77777777" w:rsidR="002F7FE1" w:rsidRPr="00CD4EB2" w:rsidRDefault="002F7FE1" w:rsidP="002F7FE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Infectad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D70D2D1" w14:textId="50B79EED" w:rsidR="002F7FE1" w:rsidRPr="002F7FE1" w:rsidRDefault="002F7FE1" w:rsidP="002F7FE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2F7FE1">
              <w:rPr>
                <w:rFonts w:ascii="Arial" w:hAnsi="Arial" w:cs="Arial"/>
              </w:rPr>
              <w:t>16</w:t>
            </w:r>
          </w:p>
        </w:tc>
      </w:tr>
      <w:tr w:rsidR="00122EB1" w:rsidRPr="00CD4EB2" w14:paraId="459AAAEB" w14:textId="77777777" w:rsidTr="002F7FE1">
        <w:trPr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620271AC" w14:textId="5EB01B16" w:rsidR="00122EB1" w:rsidRPr="00CD4EB2" w:rsidRDefault="00122EB1" w:rsidP="00122EB1">
            <w:pPr>
              <w:spacing w:line="360" w:lineRule="auto"/>
              <w:ind w:left="-993" w:right="3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2CFB68B" w14:textId="6AA177F1" w:rsidR="00122EB1" w:rsidRPr="002F7FE1" w:rsidRDefault="002F7FE1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F7FE1">
              <w:rPr>
                <w:rFonts w:ascii="Arial" w:hAnsi="Arial" w:cs="Arial"/>
                <w:b/>
                <w:bCs/>
                <w:color w:val="000000" w:themeColor="text1"/>
              </w:rPr>
              <w:t>36</w:t>
            </w:r>
            <w:r w:rsidR="00EB0CC8" w:rsidRPr="002F7FE1">
              <w:rPr>
                <w:rFonts w:ascii="Arial" w:hAnsi="Arial" w:cs="Arial"/>
                <w:b/>
                <w:bCs/>
                <w:color w:val="000000" w:themeColor="text1"/>
              </w:rPr>
              <w:t>8</w:t>
            </w:r>
          </w:p>
        </w:tc>
      </w:tr>
    </w:tbl>
    <w:p w14:paraId="1D7EA6FF" w14:textId="77777777" w:rsidR="004D74E3" w:rsidRDefault="004D74E3" w:rsidP="004D74E3"/>
    <w:p w14:paraId="58D86E5F" w14:textId="591BE074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8" w:name="_Toc190074694"/>
      <w:r w:rsidRPr="00CD4EB2">
        <w:rPr>
          <w:rFonts w:ascii="Arial" w:hAnsi="Arial" w:cs="Arial"/>
          <w:color w:val="000000" w:themeColor="text1"/>
          <w:sz w:val="22"/>
          <w:szCs w:val="22"/>
        </w:rPr>
        <w:t>PROCEDIMENTOS CIRÚRGICOS POR ESPECIALIDADE</w:t>
      </w:r>
      <w:bookmarkEnd w:id="88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49F4F9C8" w14:textId="77777777" w:rsidTr="00CD4EB2">
        <w:trPr>
          <w:trHeight w:val="414"/>
          <w:tblHeader/>
        </w:trPr>
        <w:tc>
          <w:tcPr>
            <w:tcW w:w="6096" w:type="dxa"/>
            <w:shd w:val="clear" w:color="auto" w:fill="00344C"/>
            <w:vAlign w:val="center"/>
          </w:tcPr>
          <w:p w14:paraId="56730BAF" w14:textId="1292BA45" w:rsidR="00D67AA9" w:rsidRPr="00CD4EB2" w:rsidRDefault="00CD4EB2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678" w:type="dxa"/>
            <w:shd w:val="clear" w:color="auto" w:fill="00344C"/>
            <w:vAlign w:val="center"/>
          </w:tcPr>
          <w:p w14:paraId="169414F7" w14:textId="0E094095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9025CC" w:rsidRPr="00CD4EB2" w14:paraId="763C97C8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561F5462" w14:textId="77777777" w:rsidR="009025CC" w:rsidRPr="00CD4EB2" w:rsidRDefault="009025CC" w:rsidP="009025CC">
            <w:pPr>
              <w:spacing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Buco-maxil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AF50E91" w14:textId="3395E04E" w:rsidR="009025CC" w:rsidRPr="009025CC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6</w:t>
            </w:r>
          </w:p>
        </w:tc>
      </w:tr>
      <w:tr w:rsidR="009025CC" w:rsidRPr="00CD4EB2" w14:paraId="0CD95D7D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D97BBF6" w14:textId="77777777" w:rsidR="009025CC" w:rsidRPr="00CD4EB2" w:rsidRDefault="009025CC" w:rsidP="009025CC">
            <w:pPr>
              <w:spacing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a Geral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11279DA" w14:textId="5D8F5D24" w:rsidR="009025CC" w:rsidRPr="009025CC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185</w:t>
            </w:r>
          </w:p>
        </w:tc>
      </w:tr>
      <w:tr w:rsidR="009025CC" w:rsidRPr="00CD4EB2" w14:paraId="169B4886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9E44E38" w14:textId="77777777" w:rsidR="009025CC" w:rsidRPr="00CD4EB2" w:rsidRDefault="009025CC" w:rsidP="009025CC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irurgia Vascular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6996A9A" w14:textId="578B050A" w:rsidR="009025CC" w:rsidRPr="009025CC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10</w:t>
            </w:r>
          </w:p>
        </w:tc>
      </w:tr>
      <w:tr w:rsidR="009025CC" w:rsidRPr="00CD4EB2" w14:paraId="05024848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5E3A0775" w14:textId="77777777" w:rsidR="009025CC" w:rsidRPr="00CD4EB2" w:rsidRDefault="009025CC" w:rsidP="009025CC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eurocirurg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33CF7FB" w14:textId="2D6B52B6" w:rsidR="009025CC" w:rsidRPr="009025CC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9</w:t>
            </w:r>
          </w:p>
        </w:tc>
      </w:tr>
      <w:tr w:rsidR="009025CC" w:rsidRPr="00CD4EB2" w14:paraId="7CC7F1F0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439B9B71" w14:textId="77777777" w:rsidR="009025CC" w:rsidRPr="00CD4EB2" w:rsidRDefault="009025CC" w:rsidP="009025CC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Ortoped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3A71B1D" w14:textId="00152EB7" w:rsidR="009025CC" w:rsidRPr="009025CC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192</w:t>
            </w:r>
          </w:p>
        </w:tc>
      </w:tr>
      <w:tr w:rsidR="00054D2A" w:rsidRPr="00CD4EB2" w14:paraId="08A6A1E2" w14:textId="77777777" w:rsidTr="00122EB1">
        <w:trPr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7EBDC00E" w14:textId="53111552" w:rsidR="00054D2A" w:rsidRPr="00CD4EB2" w:rsidRDefault="00054D2A" w:rsidP="00054D2A">
            <w:pPr>
              <w:spacing w:line="360" w:lineRule="auto"/>
              <w:ind w:left="-993"/>
              <w:jc w:val="right"/>
              <w:rPr>
                <w:rFonts w:ascii="Heavitas" w:hAnsi="Heavitas" w:cs="Arial"/>
                <w:b/>
                <w:bCs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</w:t>
            </w:r>
            <w:r w:rsidRPr="00CD4EB2">
              <w:rPr>
                <w:rFonts w:ascii="Heavitas" w:hAnsi="Heavitas" w:cs="Arial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07DE428" w14:textId="570BEC2E" w:rsidR="00054D2A" w:rsidRPr="00122EB1" w:rsidRDefault="009025CC" w:rsidP="00054D2A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02</w:t>
            </w:r>
          </w:p>
        </w:tc>
      </w:tr>
    </w:tbl>
    <w:p w14:paraId="76528FC6" w14:textId="15BB93AB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9" w:name="_Toc190074695"/>
      <w:r w:rsidRPr="00CD4EB2">
        <w:rPr>
          <w:rFonts w:ascii="Arial" w:hAnsi="Arial" w:cs="Arial"/>
          <w:color w:val="000000" w:themeColor="text1"/>
          <w:sz w:val="22"/>
          <w:szCs w:val="22"/>
        </w:rPr>
        <w:t>PROCEDIMENTOS CIRÚRGICOS POR PORTE</w:t>
      </w:r>
      <w:bookmarkEnd w:id="89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CE5B2C4" w14:textId="77777777" w:rsidTr="00CD4EB2">
        <w:trPr>
          <w:trHeight w:val="41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78CFF48D" w14:textId="73CA0A6A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4D74E3" w:rsidRPr="00CD4EB2" w14:paraId="2511102C" w14:textId="77777777" w:rsidTr="004D74E3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7307F89E" w14:textId="77777777" w:rsidR="004D74E3" w:rsidRPr="00CD4EB2" w:rsidRDefault="004D74E3" w:rsidP="004D74E3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Pequena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3D9C96D" w14:textId="29343BBB" w:rsidR="004D74E3" w:rsidRPr="004D74E3" w:rsidRDefault="00DA7CFC" w:rsidP="004D74E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</w:tr>
      <w:tr w:rsidR="004D74E3" w:rsidRPr="00CD4EB2" w14:paraId="3C831FA6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1AA63CF5" w14:textId="77777777" w:rsidR="004D74E3" w:rsidRPr="00CD4EB2" w:rsidRDefault="004D74E3" w:rsidP="004D74E3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Média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67D35BA" w14:textId="0691A863" w:rsidR="004D74E3" w:rsidRPr="004D74E3" w:rsidRDefault="00DA7CFC" w:rsidP="004D74E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025CC">
              <w:rPr>
                <w:rFonts w:ascii="Arial" w:hAnsi="Arial" w:cs="Arial"/>
              </w:rPr>
              <w:t>97</w:t>
            </w:r>
          </w:p>
        </w:tc>
      </w:tr>
      <w:tr w:rsidR="004D74E3" w:rsidRPr="00CD4EB2" w14:paraId="1010DC6E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D61FF8B" w14:textId="77777777" w:rsidR="004D74E3" w:rsidRPr="00CD4EB2" w:rsidRDefault="004D74E3" w:rsidP="004D74E3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Grande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39541FB" w14:textId="780CF3E4" w:rsidR="004D74E3" w:rsidRPr="004D74E3" w:rsidRDefault="009025CC" w:rsidP="004D74E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</w:tr>
      <w:tr w:rsidR="00122EB1" w:rsidRPr="00CD4EB2" w14:paraId="37E8D957" w14:textId="77777777" w:rsidTr="00122EB1">
        <w:trPr>
          <w:trHeight w:val="166"/>
        </w:trPr>
        <w:tc>
          <w:tcPr>
            <w:tcW w:w="6096" w:type="dxa"/>
            <w:shd w:val="clear" w:color="auto" w:fill="00344C"/>
            <w:vAlign w:val="center"/>
          </w:tcPr>
          <w:p w14:paraId="71E51BCF" w14:textId="77777777" w:rsidR="00122EB1" w:rsidRPr="003D790D" w:rsidRDefault="00122EB1" w:rsidP="00122EB1">
            <w:pPr>
              <w:spacing w:before="40" w:line="360" w:lineRule="auto"/>
              <w:ind w:left="-993" w:right="33"/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D790D">
              <w:rPr>
                <w:rFonts w:ascii="Arial" w:hAnsi="Arial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68C8B6" w14:textId="70D9CC78" w:rsidR="00122EB1" w:rsidRPr="003D790D" w:rsidRDefault="009025CC" w:rsidP="00122EB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02</w:t>
            </w:r>
          </w:p>
        </w:tc>
      </w:tr>
    </w:tbl>
    <w:p w14:paraId="58629A1C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59BF15B0" w14:textId="247CFEED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0" w:name="_Toc190074696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ANESTESIAS POR UNIDADE</w:t>
      </w:r>
      <w:bookmarkEnd w:id="90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6FBFA479" w14:textId="77777777" w:rsidTr="004962EC">
        <w:trPr>
          <w:trHeight w:val="414"/>
          <w:tblHeader/>
        </w:trPr>
        <w:tc>
          <w:tcPr>
            <w:tcW w:w="6096" w:type="dxa"/>
            <w:shd w:val="clear" w:color="auto" w:fill="00344C"/>
            <w:vAlign w:val="center"/>
          </w:tcPr>
          <w:p w14:paraId="32214441" w14:textId="0A266925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678" w:type="dxa"/>
            <w:shd w:val="clear" w:color="auto" w:fill="00344C"/>
            <w:vAlign w:val="center"/>
          </w:tcPr>
          <w:p w14:paraId="41442EAE" w14:textId="52C8A7FD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9025CC" w:rsidRPr="00CD4EB2" w14:paraId="7AB16693" w14:textId="77777777" w:rsidTr="009025CC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61598F0" w14:textId="77777777" w:rsidR="009025CC" w:rsidRPr="00CD4EB2" w:rsidRDefault="009025CC" w:rsidP="009025CC">
            <w:pPr>
              <w:spacing w:line="36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línica Médica Adulto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5990715" w14:textId="10206474" w:rsidR="009025CC" w:rsidRPr="009025CC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85</w:t>
            </w:r>
          </w:p>
        </w:tc>
      </w:tr>
      <w:tr w:rsidR="009025CC" w:rsidRPr="00CD4EB2" w14:paraId="04F37EB2" w14:textId="77777777" w:rsidTr="009025CC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2B90D37" w14:textId="77777777" w:rsidR="009025CC" w:rsidRPr="00CD4EB2" w:rsidRDefault="009025CC" w:rsidP="009025CC">
            <w:pPr>
              <w:spacing w:line="36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línica Cirúrgic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03CBB8B" w14:textId="1AF709A2" w:rsidR="009025CC" w:rsidRPr="009025CC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82</w:t>
            </w:r>
          </w:p>
        </w:tc>
      </w:tr>
      <w:tr w:rsidR="009025CC" w:rsidRPr="00CD4EB2" w14:paraId="714157C7" w14:textId="77777777" w:rsidTr="009025CC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C5029D1" w14:textId="77777777" w:rsidR="009025CC" w:rsidRPr="00CD4EB2" w:rsidRDefault="009025CC" w:rsidP="009025CC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Cirúrgica Ortopédic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A60DE69" w14:textId="3CBD42F8" w:rsidR="009025CC" w:rsidRPr="009025CC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268</w:t>
            </w:r>
          </w:p>
        </w:tc>
      </w:tr>
      <w:tr w:rsidR="009025CC" w:rsidRPr="00CD4EB2" w14:paraId="682C3679" w14:textId="77777777" w:rsidTr="009025CC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72D17463" w14:textId="77777777" w:rsidR="009025CC" w:rsidRPr="00CD4EB2" w:rsidRDefault="009025CC" w:rsidP="009025CC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Médica Pediátric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86AE6FC" w14:textId="0EB6874E" w:rsidR="009025CC" w:rsidRPr="009025CC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2</w:t>
            </w:r>
          </w:p>
        </w:tc>
      </w:tr>
      <w:tr w:rsidR="009025CC" w:rsidRPr="00CD4EB2" w14:paraId="2FA6CA8C" w14:textId="77777777" w:rsidTr="009025CC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332B380" w14:textId="5A926D81" w:rsidR="009025CC" w:rsidRPr="00CD4EB2" w:rsidRDefault="009025CC" w:rsidP="009025CC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UTI Adulto I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B1CEC6C" w14:textId="1A308DAD" w:rsidR="009025CC" w:rsidRPr="009025CC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17</w:t>
            </w:r>
          </w:p>
        </w:tc>
      </w:tr>
      <w:tr w:rsidR="009025CC" w:rsidRPr="00CD4EB2" w14:paraId="1042C836" w14:textId="77777777" w:rsidTr="009025CC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CB52923" w14:textId="57DB25D4" w:rsidR="009025CC" w:rsidRPr="00CD4EB2" w:rsidRDefault="009025CC" w:rsidP="009025CC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UTI Adulto I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CF7FA1C" w14:textId="51385E62" w:rsidR="009025CC" w:rsidRPr="009025CC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10</w:t>
            </w:r>
          </w:p>
        </w:tc>
      </w:tr>
      <w:tr w:rsidR="009025CC" w:rsidRPr="00CD4EB2" w14:paraId="45A7BECE" w14:textId="77777777" w:rsidTr="009025CC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D077065" w14:textId="2E0F6E74" w:rsidR="009025CC" w:rsidRPr="00CD4EB2" w:rsidRDefault="009025CC" w:rsidP="009025CC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Sala Vermelha</w:t>
            </w:r>
            <w:r>
              <w:rPr>
                <w:rFonts w:ascii="Arial" w:hAnsi="Arial" w:cs="Arial"/>
              </w:rPr>
              <w:t xml:space="preserve"> e</w:t>
            </w:r>
            <w:r w:rsidRPr="00CD4EB2">
              <w:rPr>
                <w:rFonts w:ascii="Arial" w:hAnsi="Arial" w:cs="Arial"/>
              </w:rPr>
              <w:t xml:space="preserve"> Amarel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16FB60C" w14:textId="0D4D888C" w:rsidR="009025CC" w:rsidRPr="009025CC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60</w:t>
            </w:r>
          </w:p>
        </w:tc>
      </w:tr>
      <w:tr w:rsidR="009025CC" w:rsidRPr="00CD4EB2" w14:paraId="2514D8EA" w14:textId="77777777" w:rsidTr="009025CC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D650F27" w14:textId="3BEEFBCC" w:rsidR="009025CC" w:rsidRPr="00CD4EB2" w:rsidRDefault="009025CC" w:rsidP="009025CC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ção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9030CF5" w14:textId="1F156009" w:rsidR="009025CC" w:rsidRPr="009025CC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7</w:t>
            </w:r>
          </w:p>
        </w:tc>
      </w:tr>
      <w:tr w:rsidR="009025CC" w:rsidRPr="00CD4EB2" w14:paraId="465B5116" w14:textId="77777777" w:rsidTr="009025CC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B2C4CFB" w14:textId="74B04A51" w:rsidR="009025CC" w:rsidRPr="00CD4EB2" w:rsidRDefault="009025CC" w:rsidP="009025CC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o Di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D920875" w14:textId="567498E2" w:rsidR="009025CC" w:rsidRPr="009025CC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88</w:t>
            </w:r>
          </w:p>
        </w:tc>
      </w:tr>
      <w:tr w:rsidR="00DA7CFC" w:rsidRPr="00CD4EB2" w14:paraId="0A5492A7" w14:textId="77777777" w:rsidTr="00122EB1">
        <w:trPr>
          <w:trHeight w:val="331"/>
        </w:trPr>
        <w:tc>
          <w:tcPr>
            <w:tcW w:w="6096" w:type="dxa"/>
            <w:shd w:val="clear" w:color="auto" w:fill="00344C"/>
            <w:vAlign w:val="center"/>
          </w:tcPr>
          <w:p w14:paraId="6C9CCA2A" w14:textId="7CEEBC2D" w:rsidR="00DA7CFC" w:rsidRPr="004962EC" w:rsidRDefault="00DA7CFC" w:rsidP="00DA7CFC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6049EFF" w14:textId="44742D7D" w:rsidR="00DA7CFC" w:rsidRPr="00122EB1" w:rsidRDefault="009025CC" w:rsidP="00DA7CFC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619</w:t>
            </w:r>
          </w:p>
        </w:tc>
      </w:tr>
    </w:tbl>
    <w:p w14:paraId="188AA7C0" w14:textId="77777777" w:rsidR="00D67AA9" w:rsidRPr="00CD4EB2" w:rsidRDefault="00D67AA9" w:rsidP="00D67AA9">
      <w:pPr>
        <w:ind w:left="-993" w:right="-1136"/>
      </w:pPr>
    </w:p>
    <w:p w14:paraId="6604CA37" w14:textId="3761F8A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1" w:name="_Toc190074697"/>
      <w:r w:rsidRPr="00CD4EB2">
        <w:rPr>
          <w:rFonts w:ascii="Arial" w:hAnsi="Arial" w:cs="Arial"/>
          <w:color w:val="000000" w:themeColor="text1"/>
          <w:sz w:val="22"/>
          <w:szCs w:val="22"/>
        </w:rPr>
        <w:t>ANESTESIAS POR TIPO</w:t>
      </w:r>
      <w:bookmarkEnd w:id="91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29F5E7FF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6BB3AAA8" w14:textId="594A0A9A" w:rsidR="00D67AA9" w:rsidRPr="004962EC" w:rsidRDefault="004962EC" w:rsidP="00A9354A">
            <w:pPr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66A6D994" w14:textId="096AE6DB" w:rsidR="00D67AA9" w:rsidRPr="004962EC" w:rsidRDefault="004962EC" w:rsidP="00A9354A">
            <w:pPr>
              <w:keepNext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9025CC" w:rsidRPr="00CD4EB2" w14:paraId="49644173" w14:textId="77777777" w:rsidTr="009025CC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9D1E452" w14:textId="77777777" w:rsidR="009025CC" w:rsidRPr="00CD4EB2" w:rsidRDefault="009025CC" w:rsidP="009025CC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nalges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3110F4" w14:textId="7950FB0E" w:rsidR="009025CC" w:rsidRPr="009025CC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9025CC">
              <w:rPr>
                <w:rFonts w:ascii="Arial" w:hAnsi="Arial" w:cs="Arial"/>
              </w:rPr>
              <w:t>0</w:t>
            </w:r>
          </w:p>
        </w:tc>
      </w:tr>
      <w:tr w:rsidR="009025CC" w:rsidRPr="00CD4EB2" w14:paraId="3CEC9ADC" w14:textId="77777777" w:rsidTr="009025CC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62FA654" w14:textId="77777777" w:rsidR="009025CC" w:rsidRPr="00CD4EB2" w:rsidRDefault="009025CC" w:rsidP="009025CC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Loc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0CBE48" w14:textId="7D956063" w:rsidR="009025CC" w:rsidRPr="009025CC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9025CC">
              <w:rPr>
                <w:rFonts w:ascii="Arial" w:hAnsi="Arial" w:cs="Arial"/>
              </w:rPr>
              <w:t>27</w:t>
            </w:r>
          </w:p>
        </w:tc>
      </w:tr>
      <w:tr w:rsidR="009025CC" w:rsidRPr="00CD4EB2" w14:paraId="62917C9F" w14:textId="77777777" w:rsidTr="009025CC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BFDC76E" w14:textId="5D0B32B6" w:rsidR="009025CC" w:rsidRPr="00CD4EB2" w:rsidRDefault="009025CC" w:rsidP="009025CC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Ger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D8BB2D" w14:textId="15959E8B" w:rsidR="009025CC" w:rsidRPr="009025CC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9025CC">
              <w:rPr>
                <w:rFonts w:ascii="Arial" w:hAnsi="Arial" w:cs="Arial"/>
              </w:rPr>
              <w:t>93</w:t>
            </w:r>
          </w:p>
        </w:tc>
      </w:tr>
      <w:tr w:rsidR="009025CC" w:rsidRPr="00CD4EB2" w14:paraId="502A32F3" w14:textId="77777777" w:rsidTr="009025CC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266C059" w14:textId="77777777" w:rsidR="009025CC" w:rsidRPr="00CD4EB2" w:rsidRDefault="009025CC" w:rsidP="009025CC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Peridur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EDCEFA" w14:textId="3D88B899" w:rsidR="009025CC" w:rsidRPr="009025CC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9025CC">
              <w:rPr>
                <w:rFonts w:ascii="Arial" w:hAnsi="Arial" w:cs="Arial"/>
              </w:rPr>
              <w:t>0</w:t>
            </w:r>
          </w:p>
        </w:tc>
      </w:tr>
      <w:tr w:rsidR="009025CC" w:rsidRPr="00CD4EB2" w14:paraId="79D36296" w14:textId="77777777" w:rsidTr="009025CC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DF174DB" w14:textId="77777777" w:rsidR="009025CC" w:rsidRPr="00CD4EB2" w:rsidRDefault="009025CC" w:rsidP="009025CC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Raquidian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31CFAEF" w14:textId="509A0F9A" w:rsidR="009025CC" w:rsidRPr="009025CC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9025CC">
              <w:rPr>
                <w:rFonts w:ascii="Arial" w:hAnsi="Arial" w:cs="Arial"/>
              </w:rPr>
              <w:t>183</w:t>
            </w:r>
          </w:p>
        </w:tc>
      </w:tr>
      <w:tr w:rsidR="009025CC" w:rsidRPr="00CD4EB2" w14:paraId="2D1A341A" w14:textId="77777777" w:rsidTr="009025CC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D7A0470" w14:textId="77777777" w:rsidR="009025CC" w:rsidRPr="00CD4EB2" w:rsidRDefault="009025CC" w:rsidP="009025CC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Bloquei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08FE8E" w14:textId="0423E88C" w:rsidR="009025CC" w:rsidRPr="009025CC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9025CC">
              <w:rPr>
                <w:rFonts w:ascii="Arial" w:hAnsi="Arial" w:cs="Arial"/>
              </w:rPr>
              <w:t>52</w:t>
            </w:r>
          </w:p>
        </w:tc>
      </w:tr>
      <w:tr w:rsidR="009025CC" w:rsidRPr="00CD4EB2" w14:paraId="6022CDD5" w14:textId="77777777" w:rsidTr="009025CC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14D8ADB" w14:textId="77777777" w:rsidR="009025CC" w:rsidRPr="00CD4EB2" w:rsidRDefault="009025CC" w:rsidP="009025CC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Seda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D4E359" w14:textId="51E7E44D" w:rsidR="009025CC" w:rsidRPr="009025CC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9025CC">
              <w:rPr>
                <w:rFonts w:ascii="Arial" w:hAnsi="Arial" w:cs="Arial"/>
              </w:rPr>
              <w:t>264</w:t>
            </w:r>
          </w:p>
        </w:tc>
      </w:tr>
      <w:tr w:rsidR="009025CC" w:rsidRPr="00CD4EB2" w14:paraId="36D0F1FB" w14:textId="77777777" w:rsidTr="009025CC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23F5200" w14:textId="77777777" w:rsidR="009025CC" w:rsidRPr="00CD4EB2" w:rsidRDefault="009025CC" w:rsidP="009025CC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Outra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23999E0" w14:textId="2F458210" w:rsidR="009025CC" w:rsidRPr="009025CC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9025CC">
              <w:rPr>
                <w:rFonts w:ascii="Arial" w:hAnsi="Arial" w:cs="Arial"/>
              </w:rPr>
              <w:t>0</w:t>
            </w:r>
          </w:p>
        </w:tc>
      </w:tr>
      <w:tr w:rsidR="00122EB1" w:rsidRPr="00CD4EB2" w14:paraId="7F1EAE25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08DFE83A" w14:textId="641271B4" w:rsidR="00122EB1" w:rsidRPr="004962EC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0DCBBD6" w14:textId="784C9B4F" w:rsidR="00122EB1" w:rsidRPr="00122EB1" w:rsidRDefault="009025CC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619</w:t>
            </w:r>
          </w:p>
        </w:tc>
      </w:tr>
    </w:tbl>
    <w:p w14:paraId="2A755080" w14:textId="77777777" w:rsidR="004962EC" w:rsidRDefault="004962EC" w:rsidP="004962EC"/>
    <w:p w14:paraId="5C8B5E70" w14:textId="1408A38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2" w:name="_Toc190074698"/>
      <w:r w:rsidRPr="00CD4EB2">
        <w:rPr>
          <w:rFonts w:ascii="Arial" w:hAnsi="Arial" w:cs="Arial"/>
          <w:color w:val="000000" w:themeColor="text1"/>
          <w:sz w:val="22"/>
          <w:szCs w:val="22"/>
        </w:rPr>
        <w:t>TAXA DE CIRURGIAS DE URGÊNCIA REALIZADAS</w:t>
      </w:r>
      <w:bookmarkEnd w:id="92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3"/>
        <w:gridCol w:w="6"/>
      </w:tblGrid>
      <w:tr w:rsidR="00D67AA9" w:rsidRPr="00CD4EB2" w14:paraId="369F5497" w14:textId="77777777" w:rsidTr="004962EC">
        <w:trPr>
          <w:trHeight w:val="414"/>
          <w:tblHeader/>
        </w:trPr>
        <w:tc>
          <w:tcPr>
            <w:tcW w:w="10774" w:type="dxa"/>
            <w:gridSpan w:val="3"/>
            <w:shd w:val="clear" w:color="auto" w:fill="00344C"/>
            <w:vAlign w:val="center"/>
          </w:tcPr>
          <w:p w14:paraId="33C20DFC" w14:textId="5FE116E1" w:rsidR="00D67AA9" w:rsidRPr="004962EC" w:rsidRDefault="004962EC" w:rsidP="00A9354A">
            <w:pPr>
              <w:keepNext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959F7" w:rsidRPr="00CD4EB2" w14:paraId="6B38BEAA" w14:textId="77777777" w:rsidTr="00122EB1">
        <w:trPr>
          <w:gridAfter w:val="1"/>
          <w:wAfter w:w="6" w:type="dxa"/>
          <w:trHeight w:val="414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97CE8BE" w14:textId="77777777" w:rsidR="00E959F7" w:rsidRPr="00CD4EB2" w:rsidRDefault="00E959F7" w:rsidP="00A9354A">
            <w:pPr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N° de Cirurgias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67F98A3A" w14:textId="52A17B9A" w:rsidR="00E959F7" w:rsidRPr="00E959F7" w:rsidRDefault="009025CC" w:rsidP="00A9354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68</w:t>
            </w:r>
          </w:p>
        </w:tc>
      </w:tr>
      <w:tr w:rsidR="00E959F7" w:rsidRPr="00CD4EB2" w14:paraId="3312C427" w14:textId="77777777" w:rsidTr="00122EB1">
        <w:trPr>
          <w:gridAfter w:val="1"/>
          <w:wAfter w:w="6" w:type="dxa"/>
          <w:trHeight w:val="414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AF779AA" w14:textId="77777777" w:rsidR="00E959F7" w:rsidRPr="00CD4EB2" w:rsidRDefault="00E959F7" w:rsidP="00A9354A">
            <w:pPr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as de Urgência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03035CFB" w14:textId="2957986F" w:rsidR="00E959F7" w:rsidRPr="00E959F7" w:rsidRDefault="009025CC" w:rsidP="00A9354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7</w:t>
            </w:r>
          </w:p>
        </w:tc>
      </w:tr>
      <w:tr w:rsidR="00E959F7" w:rsidRPr="00CD4EB2" w14:paraId="317BBF7A" w14:textId="77777777" w:rsidTr="00A9354A">
        <w:trPr>
          <w:gridAfter w:val="1"/>
          <w:wAfter w:w="6" w:type="dxa"/>
          <w:trHeight w:val="501"/>
        </w:trPr>
        <w:tc>
          <w:tcPr>
            <w:tcW w:w="6805" w:type="dxa"/>
            <w:shd w:val="clear" w:color="auto" w:fill="00344C"/>
            <w:vAlign w:val="center"/>
          </w:tcPr>
          <w:p w14:paraId="71FBE422" w14:textId="6EB83792" w:rsidR="00E959F7" w:rsidRPr="004962EC" w:rsidRDefault="00E959F7" w:rsidP="00A9354A">
            <w:pPr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AXA DE CIRURGIAS DE URGÊNCIA: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676BE6A2" w14:textId="32907470" w:rsidR="00E959F7" w:rsidRPr="00E959F7" w:rsidRDefault="00DA7CFC" w:rsidP="00A9354A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9025CC">
              <w:rPr>
                <w:rFonts w:ascii="Arial" w:hAnsi="Arial" w:cs="Arial"/>
                <w:b/>
                <w:bCs/>
                <w:color w:val="000000" w:themeColor="text1"/>
              </w:rPr>
              <w:t>3,64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7183BD5F" w14:textId="77777777" w:rsidR="00D67AA9" w:rsidRPr="00CD4EB2" w:rsidRDefault="00D67AA9" w:rsidP="00D67AA9">
      <w:pPr>
        <w:ind w:left="-993" w:right="-1136"/>
      </w:pPr>
    </w:p>
    <w:p w14:paraId="4D0ACBF8" w14:textId="1BEBB253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3" w:name="_Toc190074699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MOTIVOS DE OCORRÊNCIAS CIRÚRGICAS</w:t>
      </w:r>
      <w:bookmarkEnd w:id="93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08BBAA25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4F9F1E7E" w14:textId="291C7131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266195C7" w14:textId="02D415AC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S</w:t>
            </w:r>
          </w:p>
        </w:tc>
      </w:tr>
      <w:tr w:rsidR="009025CC" w:rsidRPr="00CD4EB2" w14:paraId="60EA7E92" w14:textId="77777777" w:rsidTr="00072502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227AFF6C" w14:textId="0F793E9C" w:rsidR="009025CC" w:rsidRPr="009025CC" w:rsidRDefault="009025CC" w:rsidP="009025CC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025CC">
              <w:rPr>
                <w:rFonts w:ascii="Arial" w:hAnsi="Arial" w:cs="Arial"/>
              </w:rPr>
              <w:t>Acidente</w:t>
            </w:r>
            <w:r w:rsidRPr="009025CC">
              <w:rPr>
                <w:rFonts w:ascii="Arial" w:hAnsi="Arial" w:cs="Arial"/>
                <w:spacing w:val="-3"/>
              </w:rPr>
              <w:t xml:space="preserve"> </w:t>
            </w:r>
            <w:r w:rsidRPr="009025CC">
              <w:rPr>
                <w:rFonts w:ascii="Arial" w:hAnsi="Arial" w:cs="Arial"/>
              </w:rPr>
              <w:t>de</w:t>
            </w:r>
            <w:r w:rsidRPr="009025CC">
              <w:rPr>
                <w:rFonts w:ascii="Arial" w:hAnsi="Arial" w:cs="Arial"/>
                <w:spacing w:val="-2"/>
              </w:rPr>
              <w:t xml:space="preserve"> Trabalho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63A58BA1" w14:textId="40B26C39" w:rsidR="009025CC" w:rsidRPr="009025CC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12</w:t>
            </w:r>
          </w:p>
        </w:tc>
      </w:tr>
      <w:tr w:rsidR="009025CC" w:rsidRPr="00CD4EB2" w14:paraId="40A5286F" w14:textId="77777777" w:rsidTr="00072502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1F069423" w14:textId="36F6DF07" w:rsidR="009025CC" w:rsidRPr="009025CC" w:rsidRDefault="009025CC" w:rsidP="009025CC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025CC">
              <w:rPr>
                <w:rFonts w:ascii="Arial" w:hAnsi="Arial" w:cs="Arial"/>
              </w:rPr>
              <w:t>Ac.</w:t>
            </w:r>
            <w:r w:rsidRPr="009025CC">
              <w:rPr>
                <w:rFonts w:ascii="Arial" w:hAnsi="Arial" w:cs="Arial"/>
                <w:spacing w:val="-3"/>
              </w:rPr>
              <w:t xml:space="preserve"> </w:t>
            </w:r>
            <w:r w:rsidRPr="009025CC">
              <w:rPr>
                <w:rFonts w:ascii="Arial" w:hAnsi="Arial" w:cs="Arial"/>
              </w:rPr>
              <w:t>De</w:t>
            </w:r>
            <w:r w:rsidRPr="009025CC">
              <w:rPr>
                <w:rFonts w:ascii="Arial" w:hAnsi="Arial" w:cs="Arial"/>
                <w:spacing w:val="-3"/>
              </w:rPr>
              <w:t xml:space="preserve"> </w:t>
            </w:r>
            <w:r w:rsidRPr="009025CC">
              <w:rPr>
                <w:rFonts w:ascii="Arial" w:hAnsi="Arial" w:cs="Arial"/>
              </w:rPr>
              <w:t>Trânsito</w:t>
            </w:r>
            <w:r w:rsidRPr="009025CC">
              <w:rPr>
                <w:rFonts w:ascii="Arial" w:hAnsi="Arial" w:cs="Arial"/>
                <w:spacing w:val="-3"/>
              </w:rPr>
              <w:t xml:space="preserve"> </w:t>
            </w:r>
            <w:r w:rsidRPr="009025CC">
              <w:rPr>
                <w:rFonts w:ascii="Arial" w:hAnsi="Arial" w:cs="Arial"/>
              </w:rPr>
              <w:t>(não</w:t>
            </w:r>
            <w:r w:rsidRPr="009025CC">
              <w:rPr>
                <w:rFonts w:ascii="Arial" w:hAnsi="Arial" w:cs="Arial"/>
                <w:spacing w:val="-3"/>
              </w:rPr>
              <w:t xml:space="preserve"> </w:t>
            </w:r>
            <w:r w:rsidRPr="009025CC">
              <w:rPr>
                <w:rFonts w:ascii="Arial" w:hAnsi="Arial" w:cs="Arial"/>
                <w:spacing w:val="-2"/>
              </w:rPr>
              <w:t>especificado)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5A6DC82C" w14:textId="4706F157" w:rsidR="009025CC" w:rsidRPr="009025CC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0</w:t>
            </w:r>
          </w:p>
        </w:tc>
      </w:tr>
      <w:tr w:rsidR="009025CC" w:rsidRPr="00CD4EB2" w14:paraId="459DAC43" w14:textId="77777777" w:rsidTr="00072502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1B0D0C1C" w14:textId="7D3606FD" w:rsidR="009025CC" w:rsidRPr="009025CC" w:rsidRDefault="009025CC" w:rsidP="009025CC">
            <w:pPr>
              <w:ind w:left="34" w:right="-1136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Ac.</w:t>
            </w:r>
            <w:r w:rsidRPr="009025CC">
              <w:rPr>
                <w:rFonts w:ascii="Arial" w:hAnsi="Arial" w:cs="Arial"/>
                <w:spacing w:val="-3"/>
              </w:rPr>
              <w:t xml:space="preserve"> </w:t>
            </w:r>
            <w:r w:rsidRPr="009025CC">
              <w:rPr>
                <w:rFonts w:ascii="Arial" w:hAnsi="Arial" w:cs="Arial"/>
              </w:rPr>
              <w:t>De</w:t>
            </w:r>
            <w:r w:rsidRPr="009025CC">
              <w:rPr>
                <w:rFonts w:ascii="Arial" w:hAnsi="Arial" w:cs="Arial"/>
                <w:spacing w:val="-3"/>
              </w:rPr>
              <w:t xml:space="preserve"> </w:t>
            </w:r>
            <w:r w:rsidRPr="009025CC">
              <w:rPr>
                <w:rFonts w:ascii="Arial" w:hAnsi="Arial" w:cs="Arial"/>
              </w:rPr>
              <w:t>Trânsito</w:t>
            </w:r>
            <w:r w:rsidRPr="009025CC">
              <w:rPr>
                <w:rFonts w:ascii="Arial" w:hAnsi="Arial" w:cs="Arial"/>
                <w:spacing w:val="-1"/>
              </w:rPr>
              <w:t xml:space="preserve"> </w:t>
            </w:r>
            <w:r w:rsidRPr="009025CC">
              <w:rPr>
                <w:rFonts w:ascii="Arial" w:hAnsi="Arial" w:cs="Arial"/>
                <w:spacing w:val="-2"/>
              </w:rPr>
              <w:t>(bicicleta)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5E964338" w14:textId="384FD4D5" w:rsidR="009025CC" w:rsidRPr="009025CC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3</w:t>
            </w:r>
          </w:p>
        </w:tc>
      </w:tr>
      <w:tr w:rsidR="009025CC" w:rsidRPr="00CD4EB2" w14:paraId="705B5BF8" w14:textId="77777777" w:rsidTr="00072502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4CE655EA" w14:textId="71C55B24" w:rsidR="009025CC" w:rsidRPr="009025CC" w:rsidRDefault="009025CC" w:rsidP="009025CC">
            <w:pPr>
              <w:ind w:left="34" w:right="-1136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Ac.</w:t>
            </w:r>
            <w:r w:rsidRPr="009025CC">
              <w:rPr>
                <w:rFonts w:ascii="Arial" w:hAnsi="Arial" w:cs="Arial"/>
                <w:spacing w:val="-3"/>
              </w:rPr>
              <w:t xml:space="preserve"> </w:t>
            </w:r>
            <w:r w:rsidRPr="009025CC">
              <w:rPr>
                <w:rFonts w:ascii="Arial" w:hAnsi="Arial" w:cs="Arial"/>
              </w:rPr>
              <w:t>De</w:t>
            </w:r>
            <w:r w:rsidRPr="009025CC">
              <w:rPr>
                <w:rFonts w:ascii="Arial" w:hAnsi="Arial" w:cs="Arial"/>
                <w:spacing w:val="-3"/>
              </w:rPr>
              <w:t xml:space="preserve"> </w:t>
            </w:r>
            <w:r w:rsidRPr="009025CC">
              <w:rPr>
                <w:rFonts w:ascii="Arial" w:hAnsi="Arial" w:cs="Arial"/>
              </w:rPr>
              <w:t>Trânsito</w:t>
            </w:r>
            <w:r w:rsidRPr="009025CC">
              <w:rPr>
                <w:rFonts w:ascii="Arial" w:hAnsi="Arial" w:cs="Arial"/>
                <w:spacing w:val="-3"/>
              </w:rPr>
              <w:t xml:space="preserve"> </w:t>
            </w:r>
            <w:r w:rsidRPr="009025CC">
              <w:rPr>
                <w:rFonts w:ascii="Arial" w:hAnsi="Arial" w:cs="Arial"/>
                <w:spacing w:val="-2"/>
              </w:rPr>
              <w:t>(carro)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B7AC81A" w14:textId="1974997E" w:rsidR="009025CC" w:rsidRPr="009025CC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10</w:t>
            </w:r>
          </w:p>
        </w:tc>
      </w:tr>
      <w:tr w:rsidR="009025CC" w:rsidRPr="00CD4EB2" w14:paraId="0BD1D95B" w14:textId="77777777" w:rsidTr="00072502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7BE420B7" w14:textId="62591AF1" w:rsidR="009025CC" w:rsidRPr="009025CC" w:rsidRDefault="009025CC" w:rsidP="009025CC">
            <w:pPr>
              <w:ind w:left="34" w:right="-1136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Ac.</w:t>
            </w:r>
            <w:r w:rsidRPr="009025CC">
              <w:rPr>
                <w:rFonts w:ascii="Arial" w:hAnsi="Arial" w:cs="Arial"/>
                <w:spacing w:val="-3"/>
              </w:rPr>
              <w:t xml:space="preserve"> </w:t>
            </w:r>
            <w:r w:rsidRPr="009025CC">
              <w:rPr>
                <w:rFonts w:ascii="Arial" w:hAnsi="Arial" w:cs="Arial"/>
              </w:rPr>
              <w:t>De</w:t>
            </w:r>
            <w:r w:rsidRPr="009025CC">
              <w:rPr>
                <w:rFonts w:ascii="Arial" w:hAnsi="Arial" w:cs="Arial"/>
                <w:spacing w:val="-3"/>
              </w:rPr>
              <w:t xml:space="preserve"> </w:t>
            </w:r>
            <w:r w:rsidRPr="009025CC">
              <w:rPr>
                <w:rFonts w:ascii="Arial" w:hAnsi="Arial" w:cs="Arial"/>
              </w:rPr>
              <w:t>Trânsito</w:t>
            </w:r>
            <w:r w:rsidRPr="009025CC">
              <w:rPr>
                <w:rFonts w:ascii="Arial" w:hAnsi="Arial" w:cs="Arial"/>
                <w:spacing w:val="-3"/>
              </w:rPr>
              <w:t xml:space="preserve"> </w:t>
            </w:r>
            <w:r w:rsidRPr="009025CC">
              <w:rPr>
                <w:rFonts w:ascii="Arial" w:hAnsi="Arial" w:cs="Arial"/>
                <w:spacing w:val="-2"/>
              </w:rPr>
              <w:t>(moto)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9C814C6" w14:textId="277D4A14" w:rsidR="009025CC" w:rsidRPr="009025CC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94</w:t>
            </w:r>
          </w:p>
        </w:tc>
      </w:tr>
      <w:tr w:rsidR="009025CC" w:rsidRPr="00CD4EB2" w14:paraId="1C8EA884" w14:textId="77777777" w:rsidTr="00072502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0C8C416B" w14:textId="7E9A088A" w:rsidR="009025CC" w:rsidRPr="009025CC" w:rsidRDefault="009025CC" w:rsidP="009025CC">
            <w:pPr>
              <w:ind w:left="34" w:right="-1136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Ac.</w:t>
            </w:r>
            <w:r w:rsidRPr="009025CC">
              <w:rPr>
                <w:rFonts w:ascii="Arial" w:hAnsi="Arial" w:cs="Arial"/>
                <w:spacing w:val="-3"/>
              </w:rPr>
              <w:t xml:space="preserve"> </w:t>
            </w:r>
            <w:r w:rsidRPr="009025CC">
              <w:rPr>
                <w:rFonts w:ascii="Arial" w:hAnsi="Arial" w:cs="Arial"/>
              </w:rPr>
              <w:t>De</w:t>
            </w:r>
            <w:r w:rsidRPr="009025CC">
              <w:rPr>
                <w:rFonts w:ascii="Arial" w:hAnsi="Arial" w:cs="Arial"/>
                <w:spacing w:val="-3"/>
              </w:rPr>
              <w:t xml:space="preserve"> </w:t>
            </w:r>
            <w:r w:rsidRPr="009025CC">
              <w:rPr>
                <w:rFonts w:ascii="Arial" w:hAnsi="Arial" w:cs="Arial"/>
              </w:rPr>
              <w:t>Trânsito</w:t>
            </w:r>
            <w:r w:rsidRPr="009025CC">
              <w:rPr>
                <w:rFonts w:ascii="Arial" w:hAnsi="Arial" w:cs="Arial"/>
                <w:spacing w:val="-3"/>
              </w:rPr>
              <w:t xml:space="preserve"> </w:t>
            </w:r>
            <w:r w:rsidRPr="009025CC">
              <w:rPr>
                <w:rFonts w:ascii="Arial" w:hAnsi="Arial" w:cs="Arial"/>
                <w:spacing w:val="-2"/>
              </w:rPr>
              <w:t>(caminhão)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BB652AD" w14:textId="0EB9FF21" w:rsidR="009025CC" w:rsidRPr="009025CC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2</w:t>
            </w:r>
          </w:p>
        </w:tc>
      </w:tr>
      <w:tr w:rsidR="009025CC" w:rsidRPr="00CD4EB2" w14:paraId="4E219968" w14:textId="77777777" w:rsidTr="00072502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27E3988F" w14:textId="34822A2D" w:rsidR="009025CC" w:rsidRPr="009025CC" w:rsidRDefault="009025CC" w:rsidP="009025CC">
            <w:pPr>
              <w:ind w:left="34" w:right="-1136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Acidente</w:t>
            </w:r>
            <w:r w:rsidRPr="009025CC">
              <w:rPr>
                <w:rFonts w:ascii="Arial" w:hAnsi="Arial" w:cs="Arial"/>
                <w:spacing w:val="-4"/>
              </w:rPr>
              <w:t xml:space="preserve"> </w:t>
            </w:r>
            <w:r w:rsidRPr="009025CC">
              <w:rPr>
                <w:rFonts w:ascii="Arial" w:hAnsi="Arial" w:cs="Arial"/>
                <w:spacing w:val="-2"/>
              </w:rPr>
              <w:t>Domiciliar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61608029" w14:textId="7FFA9782" w:rsidR="009025CC" w:rsidRPr="009025CC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0</w:t>
            </w:r>
          </w:p>
        </w:tc>
      </w:tr>
      <w:tr w:rsidR="009025CC" w:rsidRPr="00CD4EB2" w14:paraId="62EB1D88" w14:textId="77777777" w:rsidTr="00072502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7A0715ED" w14:textId="6BE3B437" w:rsidR="009025CC" w:rsidRPr="009025CC" w:rsidRDefault="009025CC" w:rsidP="009025CC">
            <w:pPr>
              <w:ind w:left="34" w:right="-1136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Agressão</w:t>
            </w:r>
            <w:r w:rsidRPr="009025CC">
              <w:rPr>
                <w:rFonts w:ascii="Arial" w:hAnsi="Arial" w:cs="Arial"/>
                <w:spacing w:val="-6"/>
              </w:rPr>
              <w:t xml:space="preserve"> </w:t>
            </w:r>
            <w:r w:rsidRPr="009025CC">
              <w:rPr>
                <w:rFonts w:ascii="Arial" w:hAnsi="Arial" w:cs="Arial"/>
                <w:spacing w:val="-2"/>
              </w:rPr>
              <w:t>Física/Espancamento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CE11B8E" w14:textId="3219CB62" w:rsidR="009025CC" w:rsidRPr="009025CC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2</w:t>
            </w:r>
          </w:p>
        </w:tc>
      </w:tr>
      <w:tr w:rsidR="009025CC" w:rsidRPr="00CD4EB2" w14:paraId="462B19AF" w14:textId="77777777" w:rsidTr="00072502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70D8C97D" w14:textId="5EE79BFE" w:rsidR="009025CC" w:rsidRPr="009025CC" w:rsidRDefault="009025CC" w:rsidP="009025CC">
            <w:pPr>
              <w:ind w:left="34" w:right="-1136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  <w:spacing w:val="-2"/>
              </w:rPr>
              <w:t>Atropelamento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47B6AD81" w14:textId="318B3F99" w:rsidR="009025CC" w:rsidRPr="009025CC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1</w:t>
            </w:r>
          </w:p>
        </w:tc>
      </w:tr>
      <w:tr w:rsidR="009025CC" w:rsidRPr="00CD4EB2" w14:paraId="33F032DB" w14:textId="77777777" w:rsidTr="00072502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7E853705" w14:textId="7789F06D" w:rsidR="009025CC" w:rsidRPr="009025CC" w:rsidRDefault="009025CC" w:rsidP="009025CC">
            <w:pPr>
              <w:ind w:left="34" w:right="-1136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Clínicos</w:t>
            </w:r>
            <w:r w:rsidRPr="009025CC">
              <w:rPr>
                <w:rFonts w:ascii="Arial" w:hAnsi="Arial" w:cs="Arial"/>
                <w:spacing w:val="-5"/>
              </w:rPr>
              <w:t xml:space="preserve"> </w:t>
            </w:r>
            <w:r w:rsidRPr="009025CC">
              <w:rPr>
                <w:rFonts w:ascii="Arial" w:hAnsi="Arial" w:cs="Arial"/>
                <w:spacing w:val="-2"/>
              </w:rPr>
              <w:t>Eletivos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579CC2F6" w14:textId="0FC9A86A" w:rsidR="009025CC" w:rsidRPr="009025CC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135</w:t>
            </w:r>
          </w:p>
        </w:tc>
      </w:tr>
      <w:tr w:rsidR="009025CC" w:rsidRPr="00CD4EB2" w14:paraId="538D7E18" w14:textId="77777777" w:rsidTr="00072502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20DBCD15" w14:textId="51CA8CD1" w:rsidR="009025CC" w:rsidRPr="009025CC" w:rsidRDefault="009025CC" w:rsidP="009025CC">
            <w:pPr>
              <w:ind w:left="34" w:right="-1136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Ferimento</w:t>
            </w:r>
            <w:r w:rsidRPr="009025CC">
              <w:rPr>
                <w:rFonts w:ascii="Arial" w:hAnsi="Arial" w:cs="Arial"/>
                <w:spacing w:val="-3"/>
              </w:rPr>
              <w:t xml:space="preserve"> </w:t>
            </w:r>
            <w:r w:rsidRPr="009025CC">
              <w:rPr>
                <w:rFonts w:ascii="Arial" w:hAnsi="Arial" w:cs="Arial"/>
              </w:rPr>
              <w:t>(Arma</w:t>
            </w:r>
            <w:r w:rsidRPr="009025CC">
              <w:rPr>
                <w:rFonts w:ascii="Arial" w:hAnsi="Arial" w:cs="Arial"/>
                <w:spacing w:val="-2"/>
              </w:rPr>
              <w:t xml:space="preserve"> </w:t>
            </w:r>
            <w:r w:rsidRPr="009025CC">
              <w:rPr>
                <w:rFonts w:ascii="Arial" w:hAnsi="Arial" w:cs="Arial"/>
              </w:rPr>
              <w:t>de</w:t>
            </w:r>
            <w:r w:rsidRPr="009025CC">
              <w:rPr>
                <w:rFonts w:ascii="Arial" w:hAnsi="Arial" w:cs="Arial"/>
                <w:spacing w:val="-2"/>
              </w:rPr>
              <w:t xml:space="preserve"> Fogo)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2B576A15" w14:textId="3CA88B23" w:rsidR="009025CC" w:rsidRPr="009025CC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0</w:t>
            </w:r>
          </w:p>
        </w:tc>
      </w:tr>
      <w:tr w:rsidR="009025CC" w:rsidRPr="00CD4EB2" w14:paraId="469469D2" w14:textId="77777777" w:rsidTr="00072502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762B5015" w14:textId="624A8A80" w:rsidR="009025CC" w:rsidRPr="009025CC" w:rsidRDefault="009025CC" w:rsidP="009025CC">
            <w:pPr>
              <w:ind w:left="34" w:right="-1136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Ferimento</w:t>
            </w:r>
            <w:r w:rsidRPr="009025CC">
              <w:rPr>
                <w:rFonts w:ascii="Arial" w:hAnsi="Arial" w:cs="Arial"/>
                <w:spacing w:val="-3"/>
              </w:rPr>
              <w:t xml:space="preserve"> </w:t>
            </w:r>
            <w:r w:rsidRPr="009025CC">
              <w:rPr>
                <w:rFonts w:ascii="Arial" w:hAnsi="Arial" w:cs="Arial"/>
              </w:rPr>
              <w:t>(Arma</w:t>
            </w:r>
            <w:r w:rsidRPr="009025CC">
              <w:rPr>
                <w:rFonts w:ascii="Arial" w:hAnsi="Arial" w:cs="Arial"/>
                <w:spacing w:val="-3"/>
              </w:rPr>
              <w:t xml:space="preserve"> </w:t>
            </w:r>
            <w:r w:rsidRPr="009025CC">
              <w:rPr>
                <w:rFonts w:ascii="Arial" w:hAnsi="Arial" w:cs="Arial"/>
                <w:spacing w:val="-2"/>
              </w:rPr>
              <w:t>Branca)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6AC2F02" w14:textId="64013E7F" w:rsidR="009025CC" w:rsidRPr="009025CC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0</w:t>
            </w:r>
          </w:p>
        </w:tc>
      </w:tr>
      <w:tr w:rsidR="009025CC" w:rsidRPr="00CD4EB2" w14:paraId="7CCECFE7" w14:textId="77777777" w:rsidTr="00072502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46AC6E23" w14:textId="6559978E" w:rsidR="009025CC" w:rsidRPr="009025CC" w:rsidRDefault="009025CC" w:rsidP="009025CC">
            <w:pPr>
              <w:ind w:left="34" w:right="-1136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Queda</w:t>
            </w:r>
            <w:r w:rsidRPr="009025CC">
              <w:rPr>
                <w:rFonts w:ascii="Arial" w:hAnsi="Arial" w:cs="Arial"/>
                <w:spacing w:val="-3"/>
              </w:rPr>
              <w:t xml:space="preserve"> </w:t>
            </w:r>
            <w:r w:rsidRPr="009025CC">
              <w:rPr>
                <w:rFonts w:ascii="Arial" w:hAnsi="Arial" w:cs="Arial"/>
              </w:rPr>
              <w:t>da</w:t>
            </w:r>
            <w:r w:rsidRPr="009025CC">
              <w:rPr>
                <w:rFonts w:ascii="Arial" w:hAnsi="Arial" w:cs="Arial"/>
                <w:spacing w:val="-3"/>
              </w:rPr>
              <w:t xml:space="preserve"> </w:t>
            </w:r>
            <w:r w:rsidRPr="009025CC">
              <w:rPr>
                <w:rFonts w:ascii="Arial" w:hAnsi="Arial" w:cs="Arial"/>
              </w:rPr>
              <w:t>própria</w:t>
            </w:r>
            <w:r w:rsidRPr="009025CC">
              <w:rPr>
                <w:rFonts w:ascii="Arial" w:hAnsi="Arial" w:cs="Arial"/>
                <w:spacing w:val="-3"/>
              </w:rPr>
              <w:t xml:space="preserve"> </w:t>
            </w:r>
            <w:r w:rsidRPr="009025CC">
              <w:rPr>
                <w:rFonts w:ascii="Arial" w:hAnsi="Arial" w:cs="Arial"/>
                <w:spacing w:val="-2"/>
              </w:rPr>
              <w:t>altura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600A0E2D" w14:textId="6CBF3F47" w:rsidR="009025CC" w:rsidRPr="009025CC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28</w:t>
            </w:r>
          </w:p>
        </w:tc>
      </w:tr>
      <w:tr w:rsidR="009025CC" w:rsidRPr="00CD4EB2" w14:paraId="5C011DC8" w14:textId="77777777" w:rsidTr="00072502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250ABEEA" w14:textId="08874352" w:rsidR="009025CC" w:rsidRPr="009025CC" w:rsidRDefault="009025CC" w:rsidP="009025CC">
            <w:pPr>
              <w:ind w:left="34" w:right="-1136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  <w:spacing w:val="-2"/>
              </w:rPr>
              <w:t>Outros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284AE35D" w14:textId="33E50C11" w:rsidR="009025CC" w:rsidRPr="009025CC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025CC">
              <w:rPr>
                <w:rFonts w:ascii="Arial" w:hAnsi="Arial" w:cs="Arial"/>
              </w:rPr>
              <w:t>81</w:t>
            </w:r>
          </w:p>
        </w:tc>
      </w:tr>
      <w:tr w:rsidR="00122EB1" w:rsidRPr="00CD4EB2" w14:paraId="62F2D070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31E067EF" w14:textId="786F2752" w:rsidR="00122EB1" w:rsidRPr="004962EC" w:rsidRDefault="00122EB1" w:rsidP="00122EB1">
            <w:pPr>
              <w:spacing w:line="360" w:lineRule="auto"/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001358" w14:textId="4EC66813" w:rsidR="00122EB1" w:rsidRPr="00122EB1" w:rsidRDefault="009025CC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68</w:t>
            </w:r>
          </w:p>
        </w:tc>
      </w:tr>
    </w:tbl>
    <w:p w14:paraId="6C271625" w14:textId="77777777" w:rsidR="00D67AA9" w:rsidRPr="00CD4EB2" w:rsidRDefault="00D67AA9" w:rsidP="00D67AA9">
      <w:pPr>
        <w:ind w:left="-993" w:right="-1136"/>
      </w:pPr>
    </w:p>
    <w:p w14:paraId="6F2C10B8" w14:textId="31B4477B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4" w:name="_Toc190074700"/>
      <w:r w:rsidRPr="00CD4EB2">
        <w:rPr>
          <w:rFonts w:ascii="Arial" w:hAnsi="Arial" w:cs="Arial"/>
          <w:color w:val="000000" w:themeColor="text1"/>
          <w:sz w:val="22"/>
          <w:szCs w:val="22"/>
        </w:rPr>
        <w:t>SADT INTERNO</w:t>
      </w:r>
      <w:bookmarkEnd w:id="94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4BB9C09A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1B762A68" w14:textId="51788658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1F4596E0" w14:textId="3E32CA1D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S</w:t>
            </w:r>
          </w:p>
        </w:tc>
      </w:tr>
      <w:tr w:rsidR="009025CC" w:rsidRPr="00CD4EB2" w14:paraId="5FC4F3C6" w14:textId="77777777" w:rsidTr="00371866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301EBAC0" w14:textId="350AFE7F" w:rsidR="009025CC" w:rsidRPr="00304AAA" w:rsidRDefault="009025CC" w:rsidP="009025CC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AAA">
              <w:rPr>
                <w:rFonts w:ascii="Arial" w:hAnsi="Arial" w:cs="Arial"/>
              </w:rPr>
              <w:t>Análises</w:t>
            </w:r>
            <w:r w:rsidRPr="00304AAA">
              <w:rPr>
                <w:rFonts w:ascii="Arial" w:hAnsi="Arial" w:cs="Arial"/>
                <w:spacing w:val="-7"/>
              </w:rPr>
              <w:t xml:space="preserve"> </w:t>
            </w:r>
            <w:r w:rsidRPr="00304AAA">
              <w:rPr>
                <w:rFonts w:ascii="Arial" w:hAnsi="Arial" w:cs="Arial"/>
              </w:rPr>
              <w:t>Clínicas</w:t>
            </w:r>
            <w:r w:rsidRPr="00304AAA">
              <w:rPr>
                <w:rFonts w:ascii="Arial" w:hAnsi="Arial" w:cs="Arial"/>
                <w:spacing w:val="-7"/>
              </w:rPr>
              <w:t xml:space="preserve"> </w:t>
            </w:r>
            <w:r w:rsidRPr="00304AAA">
              <w:rPr>
                <w:rFonts w:ascii="Arial" w:hAnsi="Arial" w:cs="Arial"/>
              </w:rPr>
              <w:t>e</w:t>
            </w:r>
            <w:r w:rsidRPr="00304AAA">
              <w:rPr>
                <w:rFonts w:ascii="Arial" w:hAnsi="Arial" w:cs="Arial"/>
                <w:spacing w:val="-8"/>
              </w:rPr>
              <w:t xml:space="preserve"> </w:t>
            </w:r>
            <w:r w:rsidRPr="00304AAA">
              <w:rPr>
                <w:rFonts w:ascii="Arial" w:hAnsi="Arial" w:cs="Arial"/>
                <w:spacing w:val="-2"/>
              </w:rPr>
              <w:t>Sorologia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EF1352" w14:textId="759F5BA3" w:rsidR="009025CC" w:rsidRPr="00304AAA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04AAA">
              <w:rPr>
                <w:rFonts w:ascii="Arial" w:hAnsi="Arial" w:cs="Arial"/>
                <w:color w:val="000000"/>
              </w:rPr>
              <w:t>13.293</w:t>
            </w:r>
          </w:p>
        </w:tc>
      </w:tr>
      <w:tr w:rsidR="009025CC" w:rsidRPr="00CD4EB2" w14:paraId="061BAAE8" w14:textId="77777777" w:rsidTr="00371866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21C8DB9B" w14:textId="69C9ADC9" w:rsidR="009025CC" w:rsidRPr="00304AAA" w:rsidRDefault="009025CC" w:rsidP="009025CC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AAA">
              <w:rPr>
                <w:rFonts w:ascii="Arial" w:hAnsi="Arial" w:cs="Arial"/>
              </w:rPr>
              <w:t>Anatomia</w:t>
            </w:r>
            <w:r w:rsidRPr="00304AAA">
              <w:rPr>
                <w:rFonts w:ascii="Arial" w:hAnsi="Arial" w:cs="Arial"/>
                <w:spacing w:val="-4"/>
              </w:rPr>
              <w:t xml:space="preserve"> </w:t>
            </w:r>
            <w:r w:rsidRPr="00304AAA">
              <w:rPr>
                <w:rFonts w:ascii="Arial" w:hAnsi="Arial" w:cs="Arial"/>
                <w:spacing w:val="-2"/>
              </w:rPr>
              <w:t>Patológic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9D99A2" w14:textId="63C25E8A" w:rsidR="009025CC" w:rsidRPr="00304AAA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04AAA">
              <w:rPr>
                <w:rFonts w:ascii="Arial" w:hAnsi="Arial" w:cs="Arial"/>
                <w:color w:val="000000"/>
              </w:rPr>
              <w:t>84</w:t>
            </w:r>
          </w:p>
        </w:tc>
      </w:tr>
      <w:tr w:rsidR="009025CC" w:rsidRPr="00CD4EB2" w14:paraId="25609C54" w14:textId="77777777" w:rsidTr="00371866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7BF425A1" w14:textId="65777A9C" w:rsidR="009025CC" w:rsidRPr="00304AAA" w:rsidRDefault="009025CC" w:rsidP="009025CC">
            <w:pPr>
              <w:ind w:left="34" w:right="-1136"/>
              <w:rPr>
                <w:rFonts w:ascii="Arial" w:eastAsia="Calibri" w:hAnsi="Arial" w:cs="Arial"/>
                <w:color w:val="000000" w:themeColor="text1"/>
              </w:rPr>
            </w:pPr>
            <w:r w:rsidRPr="00304AAA">
              <w:rPr>
                <w:rFonts w:ascii="Arial" w:hAnsi="Arial" w:cs="Arial"/>
                <w:spacing w:val="-2"/>
              </w:rPr>
              <w:t>Ecocardiogram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548434" w14:textId="40FC6A46" w:rsidR="009025CC" w:rsidRPr="00304AAA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04AA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9025CC" w:rsidRPr="00CD4EB2" w14:paraId="4C9FF2EF" w14:textId="77777777" w:rsidTr="00371866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6E782B98" w14:textId="6173EC26" w:rsidR="009025CC" w:rsidRPr="00304AAA" w:rsidRDefault="009025CC" w:rsidP="009025CC">
            <w:pPr>
              <w:ind w:left="34" w:right="-1136"/>
              <w:rPr>
                <w:rFonts w:ascii="Arial" w:hAnsi="Arial" w:cs="Arial"/>
              </w:rPr>
            </w:pPr>
            <w:r w:rsidRPr="00304AAA">
              <w:rPr>
                <w:rFonts w:ascii="Arial" w:hAnsi="Arial" w:cs="Arial"/>
                <w:spacing w:val="-2"/>
              </w:rPr>
              <w:t>Eletrocardiograf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32D5198" w14:textId="60F1FD86" w:rsidR="009025CC" w:rsidRPr="00304AAA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04AAA">
              <w:rPr>
                <w:rFonts w:ascii="Arial" w:hAnsi="Arial" w:cs="Arial"/>
                <w:color w:val="000000"/>
              </w:rPr>
              <w:t>31</w:t>
            </w:r>
          </w:p>
        </w:tc>
      </w:tr>
      <w:tr w:rsidR="009025CC" w:rsidRPr="00CD4EB2" w14:paraId="00BCD07F" w14:textId="77777777" w:rsidTr="00371866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2F3795F0" w14:textId="630E5128" w:rsidR="009025CC" w:rsidRPr="00304AAA" w:rsidRDefault="009025CC" w:rsidP="009025CC">
            <w:pPr>
              <w:ind w:left="34" w:right="-1136"/>
              <w:rPr>
                <w:rFonts w:ascii="Arial" w:hAnsi="Arial" w:cs="Arial"/>
              </w:rPr>
            </w:pPr>
            <w:r w:rsidRPr="00304AAA">
              <w:rPr>
                <w:rFonts w:ascii="Arial" w:hAnsi="Arial" w:cs="Arial"/>
                <w:spacing w:val="-2"/>
              </w:rPr>
              <w:t>Endoscop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7FED3C" w14:textId="08CB289D" w:rsidR="009025CC" w:rsidRPr="00304AAA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04AAA">
              <w:rPr>
                <w:rFonts w:ascii="Arial" w:hAnsi="Arial" w:cs="Arial"/>
                <w:color w:val="000000"/>
              </w:rPr>
              <w:t>4</w:t>
            </w:r>
          </w:p>
        </w:tc>
      </w:tr>
      <w:tr w:rsidR="009025CC" w:rsidRPr="00CD4EB2" w14:paraId="6CC61E9F" w14:textId="77777777" w:rsidTr="00371866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6697465E" w14:textId="11F60407" w:rsidR="009025CC" w:rsidRPr="00304AAA" w:rsidRDefault="009025CC" w:rsidP="009025CC">
            <w:pPr>
              <w:ind w:left="34" w:right="-1136"/>
              <w:rPr>
                <w:rFonts w:ascii="Arial" w:hAnsi="Arial" w:cs="Arial"/>
              </w:rPr>
            </w:pPr>
            <w:r w:rsidRPr="00304AAA">
              <w:rPr>
                <w:rFonts w:ascii="Arial" w:hAnsi="Arial" w:cs="Arial"/>
                <w:spacing w:val="-2"/>
              </w:rPr>
              <w:t>Hemodiális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7377C2" w14:textId="3013FC37" w:rsidR="009025CC" w:rsidRPr="00304AAA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04AAA">
              <w:rPr>
                <w:rFonts w:ascii="Arial" w:hAnsi="Arial" w:cs="Arial"/>
                <w:color w:val="000000"/>
              </w:rPr>
              <w:t>75</w:t>
            </w:r>
          </w:p>
        </w:tc>
      </w:tr>
      <w:tr w:rsidR="009025CC" w:rsidRPr="00CD4EB2" w14:paraId="79F7B066" w14:textId="77777777" w:rsidTr="00371866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0791AF1A" w14:textId="1589DD28" w:rsidR="009025CC" w:rsidRPr="00304AAA" w:rsidRDefault="009025CC" w:rsidP="009025CC">
            <w:pPr>
              <w:ind w:left="34" w:right="-1136"/>
              <w:rPr>
                <w:rFonts w:ascii="Arial" w:hAnsi="Arial" w:cs="Arial"/>
              </w:rPr>
            </w:pPr>
            <w:r w:rsidRPr="00304AAA">
              <w:rPr>
                <w:rFonts w:ascii="Arial" w:hAnsi="Arial" w:cs="Arial"/>
                <w:spacing w:val="-2"/>
              </w:rPr>
              <w:t>Hemoterap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F73D4D" w14:textId="4E013280" w:rsidR="009025CC" w:rsidRPr="00304AAA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04AAA">
              <w:rPr>
                <w:rFonts w:ascii="Arial" w:hAnsi="Arial" w:cs="Arial"/>
                <w:color w:val="000000"/>
              </w:rPr>
              <w:t>229</w:t>
            </w:r>
          </w:p>
        </w:tc>
      </w:tr>
      <w:tr w:rsidR="009025CC" w:rsidRPr="00CD4EB2" w14:paraId="689DFFA0" w14:textId="77777777" w:rsidTr="00371866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2E373BF5" w14:textId="23BBDCD1" w:rsidR="009025CC" w:rsidRPr="00304AAA" w:rsidRDefault="009025CC" w:rsidP="009025CC">
            <w:pPr>
              <w:ind w:left="34" w:right="-1136"/>
              <w:rPr>
                <w:rFonts w:ascii="Arial" w:hAnsi="Arial" w:cs="Arial"/>
              </w:rPr>
            </w:pPr>
            <w:r w:rsidRPr="00304AAA">
              <w:rPr>
                <w:rFonts w:ascii="Arial" w:hAnsi="Arial" w:cs="Arial"/>
                <w:spacing w:val="-2"/>
              </w:rPr>
              <w:t>Radiolog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03E612" w14:textId="69DD2A65" w:rsidR="009025CC" w:rsidRPr="00304AAA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04AAA">
              <w:rPr>
                <w:rFonts w:ascii="Arial" w:hAnsi="Arial" w:cs="Arial"/>
                <w:color w:val="000000"/>
              </w:rPr>
              <w:t>483</w:t>
            </w:r>
          </w:p>
        </w:tc>
      </w:tr>
      <w:tr w:rsidR="009025CC" w:rsidRPr="00CD4EB2" w14:paraId="1666AF1C" w14:textId="77777777" w:rsidTr="00371866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10649B15" w14:textId="5A55A251" w:rsidR="009025CC" w:rsidRPr="00304AAA" w:rsidRDefault="009025CC" w:rsidP="009025CC">
            <w:pPr>
              <w:ind w:left="34" w:right="-1136"/>
              <w:rPr>
                <w:rFonts w:ascii="Arial" w:hAnsi="Arial" w:cs="Arial"/>
              </w:rPr>
            </w:pPr>
            <w:r w:rsidRPr="00304AAA">
              <w:rPr>
                <w:rFonts w:ascii="Arial" w:hAnsi="Arial" w:cs="Arial"/>
                <w:spacing w:val="-2"/>
              </w:rPr>
              <w:t>Tomograf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E9E3510" w14:textId="2D07D7F2" w:rsidR="009025CC" w:rsidRPr="00304AAA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04AAA">
              <w:rPr>
                <w:rFonts w:ascii="Arial" w:hAnsi="Arial" w:cs="Arial"/>
                <w:color w:val="000000"/>
              </w:rPr>
              <w:t>207</w:t>
            </w:r>
          </w:p>
        </w:tc>
      </w:tr>
      <w:tr w:rsidR="009025CC" w:rsidRPr="00CD4EB2" w14:paraId="236DDE9F" w14:textId="77777777" w:rsidTr="00371866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7C58883B" w14:textId="512FB872" w:rsidR="009025CC" w:rsidRPr="00304AAA" w:rsidRDefault="009025CC" w:rsidP="009025CC">
            <w:pPr>
              <w:ind w:left="34" w:right="-1136"/>
              <w:rPr>
                <w:rFonts w:ascii="Arial" w:hAnsi="Arial" w:cs="Arial"/>
              </w:rPr>
            </w:pPr>
            <w:r w:rsidRPr="00304AAA">
              <w:rPr>
                <w:rFonts w:ascii="Arial" w:hAnsi="Arial" w:cs="Arial"/>
                <w:spacing w:val="-2"/>
              </w:rPr>
              <w:t>Ultrassonograf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6F2F13" w14:textId="26782908" w:rsidR="009025CC" w:rsidRPr="00304AAA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04AAA">
              <w:rPr>
                <w:rFonts w:ascii="Arial" w:hAnsi="Arial" w:cs="Arial"/>
                <w:color w:val="000000"/>
              </w:rPr>
              <w:t>7</w:t>
            </w:r>
          </w:p>
        </w:tc>
      </w:tr>
      <w:tr w:rsidR="009025CC" w:rsidRPr="00CD4EB2" w14:paraId="5ED69638" w14:textId="77777777" w:rsidTr="00371866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743C9769" w14:textId="024230C2" w:rsidR="009025CC" w:rsidRPr="00304AAA" w:rsidRDefault="009025CC" w:rsidP="009025CC">
            <w:pPr>
              <w:ind w:left="34" w:right="-1136"/>
              <w:rPr>
                <w:rFonts w:ascii="Arial" w:hAnsi="Arial" w:cs="Arial"/>
              </w:rPr>
            </w:pPr>
            <w:r w:rsidRPr="00304AAA">
              <w:rPr>
                <w:rFonts w:ascii="Arial" w:hAnsi="Arial" w:cs="Arial"/>
                <w:spacing w:val="-2"/>
              </w:rPr>
              <w:t>Eletroencefalogram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3898C42" w14:textId="20991C98" w:rsidR="009025CC" w:rsidRPr="00304AAA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04AAA">
              <w:rPr>
                <w:rFonts w:ascii="Arial" w:hAnsi="Arial" w:cs="Arial"/>
                <w:color w:val="000000"/>
              </w:rPr>
              <w:t>6</w:t>
            </w:r>
          </w:p>
        </w:tc>
      </w:tr>
      <w:tr w:rsidR="009025CC" w:rsidRPr="00CD4EB2" w14:paraId="4CDF4BFC" w14:textId="77777777" w:rsidTr="00371866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4D7D7AF3" w14:textId="410CAC35" w:rsidR="009025CC" w:rsidRPr="00304AAA" w:rsidRDefault="009025CC" w:rsidP="009025CC">
            <w:pPr>
              <w:ind w:left="34" w:right="-1136"/>
              <w:rPr>
                <w:rFonts w:ascii="Arial" w:hAnsi="Arial" w:cs="Arial"/>
              </w:rPr>
            </w:pPr>
            <w:r w:rsidRPr="00304AAA">
              <w:rPr>
                <w:rFonts w:ascii="Arial" w:hAnsi="Arial" w:cs="Arial"/>
                <w:spacing w:val="-2"/>
              </w:rPr>
              <w:lastRenderedPageBreak/>
              <w:t>Fisioterap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E2979D" w14:textId="48FFDD47" w:rsidR="009025CC" w:rsidRPr="00304AAA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04AAA">
              <w:rPr>
                <w:rFonts w:ascii="Arial" w:hAnsi="Arial" w:cs="Arial"/>
                <w:color w:val="000000"/>
              </w:rPr>
              <w:t>6.409</w:t>
            </w:r>
          </w:p>
        </w:tc>
      </w:tr>
      <w:tr w:rsidR="009025CC" w:rsidRPr="00CD4EB2" w14:paraId="58211443" w14:textId="77777777" w:rsidTr="00371866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5C07C292" w14:textId="0C6542B4" w:rsidR="009025CC" w:rsidRPr="00304AAA" w:rsidRDefault="009025CC" w:rsidP="009025CC">
            <w:pPr>
              <w:ind w:left="34" w:right="-1136"/>
              <w:rPr>
                <w:rFonts w:ascii="Arial" w:hAnsi="Arial" w:cs="Arial"/>
              </w:rPr>
            </w:pPr>
            <w:r w:rsidRPr="00304AAA">
              <w:rPr>
                <w:rFonts w:ascii="Arial" w:hAnsi="Arial" w:cs="Arial"/>
                <w:spacing w:val="-2"/>
              </w:rPr>
              <w:t>Fonoaudiolog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0C030E8" w14:textId="18B074EF" w:rsidR="009025CC" w:rsidRPr="00304AAA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04AAA">
              <w:rPr>
                <w:rFonts w:ascii="Arial" w:hAnsi="Arial" w:cs="Arial"/>
                <w:color w:val="000000"/>
              </w:rPr>
              <w:t>1.722</w:t>
            </w:r>
          </w:p>
        </w:tc>
      </w:tr>
      <w:tr w:rsidR="009025CC" w:rsidRPr="00CD4EB2" w14:paraId="63283A08" w14:textId="77777777" w:rsidTr="00371866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07D96AD6" w14:textId="64AD3610" w:rsidR="009025CC" w:rsidRPr="00304AAA" w:rsidRDefault="009025CC" w:rsidP="009025CC">
            <w:pPr>
              <w:ind w:left="34" w:right="-1136"/>
              <w:rPr>
                <w:rFonts w:ascii="Arial" w:hAnsi="Arial" w:cs="Arial"/>
              </w:rPr>
            </w:pPr>
            <w:r w:rsidRPr="00304AAA">
              <w:rPr>
                <w:rFonts w:ascii="Arial" w:hAnsi="Arial" w:cs="Arial"/>
                <w:spacing w:val="-2"/>
              </w:rPr>
              <w:t>Psicolog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E44B44" w14:textId="6DFA9264" w:rsidR="009025CC" w:rsidRPr="00304AAA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04AAA">
              <w:rPr>
                <w:rFonts w:ascii="Arial" w:hAnsi="Arial" w:cs="Arial"/>
                <w:color w:val="000000"/>
              </w:rPr>
              <w:t>2.678</w:t>
            </w:r>
          </w:p>
        </w:tc>
      </w:tr>
      <w:tr w:rsidR="009025CC" w:rsidRPr="00CD4EB2" w14:paraId="7C74050D" w14:textId="77777777" w:rsidTr="00371866">
        <w:trPr>
          <w:trHeight w:val="405"/>
        </w:trPr>
        <w:tc>
          <w:tcPr>
            <w:tcW w:w="6805" w:type="dxa"/>
            <w:shd w:val="clear" w:color="auto" w:fill="FFFFFF" w:themeFill="background1"/>
          </w:tcPr>
          <w:p w14:paraId="36476958" w14:textId="6131C177" w:rsidR="009025CC" w:rsidRPr="00304AAA" w:rsidRDefault="009025CC" w:rsidP="009025CC">
            <w:pPr>
              <w:ind w:left="34" w:right="-1136"/>
              <w:rPr>
                <w:rFonts w:ascii="Arial" w:hAnsi="Arial" w:cs="Arial"/>
              </w:rPr>
            </w:pPr>
            <w:r w:rsidRPr="00304AAA">
              <w:rPr>
                <w:rFonts w:ascii="Arial" w:hAnsi="Arial" w:cs="Arial"/>
              </w:rPr>
              <w:t>Terapia</w:t>
            </w:r>
            <w:r w:rsidRPr="00304AAA">
              <w:rPr>
                <w:rFonts w:ascii="Arial" w:hAnsi="Arial" w:cs="Arial"/>
                <w:spacing w:val="-4"/>
              </w:rPr>
              <w:t xml:space="preserve"> </w:t>
            </w:r>
            <w:r w:rsidRPr="00304AAA">
              <w:rPr>
                <w:rFonts w:ascii="Arial" w:hAnsi="Arial" w:cs="Arial"/>
                <w:spacing w:val="-2"/>
              </w:rPr>
              <w:t>Ocupacion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A120CB" w14:textId="0F85ABA7" w:rsidR="009025CC" w:rsidRPr="00304AAA" w:rsidRDefault="009025CC" w:rsidP="009025CC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304AAA">
              <w:rPr>
                <w:rFonts w:ascii="Arial" w:hAnsi="Arial" w:cs="Arial"/>
                <w:color w:val="000000"/>
              </w:rPr>
              <w:t>347</w:t>
            </w:r>
          </w:p>
        </w:tc>
      </w:tr>
      <w:tr w:rsidR="00DA7CFC" w:rsidRPr="00CD4EB2" w14:paraId="62A6F585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490230D5" w14:textId="3006FF31" w:rsidR="00DA7CFC" w:rsidRPr="004962EC" w:rsidRDefault="00DA7CFC" w:rsidP="00DA7CFC">
            <w:pPr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18489F" w14:textId="2F908280" w:rsidR="00DA7CFC" w:rsidRPr="00122EB1" w:rsidRDefault="00304AAA" w:rsidP="00DA7CFC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25.576</w:t>
            </w:r>
          </w:p>
        </w:tc>
      </w:tr>
    </w:tbl>
    <w:p w14:paraId="70E24798" w14:textId="77777777" w:rsidR="00CA0AA8" w:rsidRDefault="00CA0AA8" w:rsidP="00E959F7">
      <w:pPr>
        <w:spacing w:line="360" w:lineRule="auto"/>
        <w:jc w:val="both"/>
        <w:rPr>
          <w:rFonts w:ascii="Arial" w:hAnsi="Arial" w:cs="Arial"/>
        </w:rPr>
      </w:pPr>
    </w:p>
    <w:p w14:paraId="6556BE82" w14:textId="77777777" w:rsidR="005257EB" w:rsidRDefault="005257EB" w:rsidP="00E959F7">
      <w:pPr>
        <w:spacing w:line="360" w:lineRule="auto"/>
        <w:jc w:val="both"/>
        <w:rPr>
          <w:rFonts w:ascii="Arial" w:hAnsi="Arial" w:cs="Arial"/>
        </w:rPr>
      </w:pPr>
    </w:p>
    <w:p w14:paraId="0BEBCBC9" w14:textId="79C87D2C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gistra-se neste documento os relatos das ações</w:t>
      </w:r>
      <w:r w:rsidR="00CA0AA8">
        <w:rPr>
          <w:rFonts w:ascii="Arial" w:hAnsi="Arial" w:cs="Arial"/>
        </w:rPr>
        <w:t>, aquisições, melhorias, reconhecimentos</w:t>
      </w:r>
      <w:r w:rsidRPr="00CD4EB2">
        <w:rPr>
          <w:rFonts w:ascii="Arial" w:hAnsi="Arial" w:cs="Arial"/>
        </w:rPr>
        <w:t xml:space="preserve"> e atividades desenvolvidas no período de 01 a </w:t>
      </w:r>
      <w:r w:rsidR="00122EB1">
        <w:rPr>
          <w:rFonts w:ascii="Arial" w:hAnsi="Arial" w:cs="Arial"/>
        </w:rPr>
        <w:t>3</w:t>
      </w:r>
      <w:r w:rsidR="00990DEE">
        <w:rPr>
          <w:rFonts w:ascii="Arial" w:hAnsi="Arial" w:cs="Arial"/>
        </w:rPr>
        <w:t>1</w:t>
      </w:r>
      <w:r w:rsidRPr="00CD4EB2">
        <w:rPr>
          <w:rFonts w:ascii="Arial" w:hAnsi="Arial" w:cs="Arial"/>
        </w:rPr>
        <w:t xml:space="preserve"> de </w:t>
      </w:r>
      <w:r w:rsidR="00304AAA">
        <w:rPr>
          <w:rFonts w:ascii="Arial" w:hAnsi="Arial" w:cs="Arial"/>
        </w:rPr>
        <w:t>janeiro</w:t>
      </w:r>
      <w:r w:rsidRPr="00CD4EB2">
        <w:rPr>
          <w:rFonts w:ascii="Arial" w:hAnsi="Arial" w:cs="Arial"/>
        </w:rPr>
        <w:t xml:space="preserve"> de 202</w:t>
      </w:r>
      <w:r w:rsidR="00304AAA">
        <w:rPr>
          <w:rFonts w:ascii="Arial" w:hAnsi="Arial" w:cs="Arial"/>
        </w:rPr>
        <w:t>5</w:t>
      </w:r>
      <w:r w:rsidRPr="00CD4EB2">
        <w:rPr>
          <w:rFonts w:ascii="Arial" w:hAnsi="Arial" w:cs="Arial"/>
        </w:rPr>
        <w:t xml:space="preserve"> pelo Instituto de Planejamento e Gestão de Serviços Especializados - IPGSE na gestão</w:t>
      </w:r>
      <w:r w:rsidR="00990DEE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e operacionalização do Hospital Estadual de Santa Helena de Goiás Dr. </w:t>
      </w:r>
      <w:proofErr w:type="spellStart"/>
      <w:r w:rsidRPr="00CD4EB2">
        <w:rPr>
          <w:rFonts w:ascii="Arial" w:hAnsi="Arial" w:cs="Arial"/>
        </w:rPr>
        <w:t>Albanir</w:t>
      </w:r>
      <w:proofErr w:type="spellEnd"/>
      <w:r w:rsidRPr="00CD4EB2">
        <w:rPr>
          <w:rFonts w:ascii="Arial" w:hAnsi="Arial" w:cs="Arial"/>
        </w:rPr>
        <w:t xml:space="preserve"> Faleiros Machado - HERSO, no cumprimento do </w:t>
      </w:r>
      <w:r w:rsidR="00CA0AA8">
        <w:rPr>
          <w:rFonts w:ascii="Arial" w:hAnsi="Arial" w:cs="Arial"/>
        </w:rPr>
        <w:t>3</w:t>
      </w:r>
      <w:r w:rsidRPr="00CD4EB2">
        <w:rPr>
          <w:rFonts w:ascii="Arial" w:hAnsi="Arial" w:cs="Arial"/>
        </w:rPr>
        <w:t>º Termo Aditivo do Contrato de Gestão nº 88/2022 - SES/GO</w:t>
      </w:r>
      <w:r w:rsidR="0088422B">
        <w:rPr>
          <w:rFonts w:ascii="Arial" w:hAnsi="Arial" w:cs="Arial"/>
        </w:rPr>
        <w:t xml:space="preserve"> e pelo </w:t>
      </w:r>
      <w:r w:rsidR="0088422B" w:rsidRPr="0088422B">
        <w:rPr>
          <w:rFonts w:ascii="Arial" w:hAnsi="Arial" w:cs="Arial"/>
        </w:rPr>
        <w:t>por meio do Despacho nº 1314/2024/GAB</w:t>
      </w:r>
      <w:r w:rsidR="0088422B">
        <w:rPr>
          <w:rFonts w:ascii="Arial" w:hAnsi="Arial" w:cs="Arial"/>
        </w:rPr>
        <w:t>.</w:t>
      </w:r>
    </w:p>
    <w:p w14:paraId="03A4711E" w14:textId="77777777" w:rsidR="00E75100" w:rsidRPr="00CD4EB2" w:rsidRDefault="00E75100" w:rsidP="00E75100">
      <w:pPr>
        <w:spacing w:line="360" w:lineRule="auto"/>
        <w:ind w:right="-1136"/>
        <w:jc w:val="both"/>
        <w:rPr>
          <w:rFonts w:ascii="Times New Roman" w:hAnsi="Times New Roman" w:cs="Times New Roman"/>
        </w:rPr>
      </w:pPr>
    </w:p>
    <w:p w14:paraId="56943230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0E562E50" w14:textId="5137626A" w:rsidR="00E75100" w:rsidRPr="00CD4EB2" w:rsidRDefault="009B0022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14:paraId="12776BE2" w14:textId="77777777" w:rsidR="009B0022" w:rsidRPr="00CD4EB2" w:rsidRDefault="009B0022" w:rsidP="009B0022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>
        <w:rPr>
          <w:rFonts w:ascii="Arial" w:hAnsi="Arial" w:cs="Arial"/>
        </w:rPr>
        <w:t>Murilo Almeida e Silva</w:t>
      </w:r>
    </w:p>
    <w:p w14:paraId="0A727899" w14:textId="77777777" w:rsidR="009B0022" w:rsidRPr="00CD4EB2" w:rsidRDefault="009B0022" w:rsidP="009B0022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RENTE DE CUSTOS</w:t>
      </w:r>
    </w:p>
    <w:p w14:paraId="64894199" w14:textId="77777777" w:rsidR="009B0022" w:rsidRPr="00CD4EB2" w:rsidRDefault="009B0022" w:rsidP="009B0022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ospital Estadual de Santa Helena de Goiás Dr. </w:t>
      </w:r>
      <w:proofErr w:type="spellStart"/>
      <w:r>
        <w:rPr>
          <w:rFonts w:ascii="Arial" w:hAnsi="Arial" w:cs="Arial"/>
        </w:rPr>
        <w:t>Albanir</w:t>
      </w:r>
      <w:proofErr w:type="spellEnd"/>
      <w:r>
        <w:rPr>
          <w:rFonts w:ascii="Arial" w:hAnsi="Arial" w:cs="Arial"/>
        </w:rPr>
        <w:t xml:space="preserve"> Faleiros Machado (HERSO)</w:t>
      </w:r>
    </w:p>
    <w:p w14:paraId="00A67762" w14:textId="77777777" w:rsidR="009B0022" w:rsidRDefault="009B0022" w:rsidP="009B0022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0D3E9431" w14:textId="77777777" w:rsidR="009B0022" w:rsidRDefault="009B0022" w:rsidP="009B0022">
      <w:pPr>
        <w:spacing w:line="360" w:lineRule="auto"/>
        <w:ind w:right="-1136"/>
        <w:jc w:val="both"/>
        <w:rPr>
          <w:rFonts w:ascii="Times New Roman" w:hAnsi="Times New Roman" w:cs="Times New Roman"/>
        </w:rPr>
      </w:pPr>
    </w:p>
    <w:p w14:paraId="34C7C803" w14:textId="77777777" w:rsidR="009B0022" w:rsidRDefault="009B0022" w:rsidP="009B0022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6F50E082" w14:textId="4786DBB8" w:rsidR="009B0022" w:rsidRPr="00CD4EB2" w:rsidRDefault="009B0022" w:rsidP="009B0022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14:paraId="0CC1D361" w14:textId="77777777" w:rsidR="009B0022" w:rsidRDefault="009B0022" w:rsidP="009B0022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riany</w:t>
      </w:r>
      <w:proofErr w:type="spellEnd"/>
      <w:r>
        <w:rPr>
          <w:rFonts w:ascii="Arial" w:hAnsi="Arial" w:cs="Arial"/>
        </w:rPr>
        <w:t xml:space="preserve"> Cristina Marques Silva</w:t>
      </w:r>
    </w:p>
    <w:p w14:paraId="02D6DA94" w14:textId="7B911E1E" w:rsidR="009B0022" w:rsidRDefault="009B0022" w:rsidP="009B0022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TOR</w:t>
      </w:r>
      <w:r w:rsidR="009848CC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ADMINISTRATIV</w:t>
      </w:r>
      <w:r w:rsidR="009848CC">
        <w:rPr>
          <w:rFonts w:ascii="Arial" w:hAnsi="Arial" w:cs="Arial"/>
          <w:b/>
          <w:bCs/>
        </w:rPr>
        <w:t>A</w:t>
      </w:r>
    </w:p>
    <w:p w14:paraId="078C04EF" w14:textId="77777777" w:rsidR="009B0022" w:rsidRPr="00CD4EB2" w:rsidRDefault="009B0022" w:rsidP="009B0022">
      <w:pPr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</w:rPr>
        <w:t xml:space="preserve">Hospital Estadual de Santa Helena de Goiás Dr. </w:t>
      </w:r>
      <w:proofErr w:type="spellStart"/>
      <w:r>
        <w:rPr>
          <w:rFonts w:ascii="Arial" w:hAnsi="Arial" w:cs="Arial"/>
        </w:rPr>
        <w:t>Albanir</w:t>
      </w:r>
      <w:proofErr w:type="spellEnd"/>
      <w:r>
        <w:rPr>
          <w:rFonts w:ascii="Arial" w:hAnsi="Arial" w:cs="Arial"/>
        </w:rPr>
        <w:t xml:space="preserve"> Faleiros Machado (HERSO)</w:t>
      </w:r>
    </w:p>
    <w:p w14:paraId="2719971C" w14:textId="77777777" w:rsidR="00D67AA9" w:rsidRPr="00CD4EB2" w:rsidRDefault="00D67AA9" w:rsidP="00D67AA9">
      <w:pPr>
        <w:rPr>
          <w:rFonts w:ascii="Arial" w:hAnsi="Arial" w:cs="Arial"/>
          <w:lang w:eastAsia="pt-BR"/>
        </w:rPr>
      </w:pPr>
    </w:p>
    <w:p w14:paraId="5FD82521" w14:textId="77777777" w:rsidR="00D67AA9" w:rsidRPr="00CD4EB2" w:rsidRDefault="00D67AA9" w:rsidP="00D67AA9">
      <w:pPr>
        <w:rPr>
          <w:rFonts w:ascii="Arial" w:hAnsi="Arial" w:cs="Arial"/>
          <w:lang w:eastAsia="pt-BR"/>
        </w:rPr>
      </w:pPr>
    </w:p>
    <w:p w14:paraId="595E95D4" w14:textId="168E6D1C" w:rsidR="00080F84" w:rsidRPr="00CD4EB2" w:rsidRDefault="00D67AA9" w:rsidP="0088422B">
      <w:pPr>
        <w:spacing w:line="360" w:lineRule="auto"/>
        <w:ind w:right="-853" w:firstLine="851"/>
        <w:jc w:val="right"/>
        <w:rPr>
          <w:rFonts w:ascii="Arial" w:hAnsi="Arial" w:cs="Arial"/>
          <w:lang w:eastAsia="pt-BR"/>
        </w:rPr>
      </w:pPr>
      <w:r w:rsidRPr="00CD4EB2">
        <w:rPr>
          <w:rFonts w:ascii="Arial" w:hAnsi="Arial" w:cs="Arial"/>
        </w:rPr>
        <w:t xml:space="preserve">Rio Verde – GO, </w:t>
      </w:r>
      <w:r w:rsidR="00A9354A">
        <w:rPr>
          <w:rFonts w:ascii="Arial" w:hAnsi="Arial" w:cs="Arial"/>
        </w:rPr>
        <w:t>10</w:t>
      </w:r>
      <w:r w:rsidR="00CA0AA8">
        <w:rPr>
          <w:rFonts w:ascii="Arial" w:hAnsi="Arial" w:cs="Arial"/>
        </w:rPr>
        <w:t xml:space="preserve"> de </w:t>
      </w:r>
      <w:r w:rsidR="00304AAA">
        <w:rPr>
          <w:rFonts w:ascii="Arial" w:hAnsi="Arial" w:cs="Arial"/>
        </w:rPr>
        <w:t>fever</w:t>
      </w:r>
      <w:r w:rsidR="009B0022">
        <w:rPr>
          <w:rFonts w:ascii="Arial" w:hAnsi="Arial" w:cs="Arial"/>
        </w:rPr>
        <w:t>e</w:t>
      </w:r>
      <w:r w:rsidR="00304AAA">
        <w:rPr>
          <w:rFonts w:ascii="Arial" w:hAnsi="Arial" w:cs="Arial"/>
        </w:rPr>
        <w:t>iro</w:t>
      </w:r>
      <w:r w:rsidRPr="00CD4EB2">
        <w:rPr>
          <w:rFonts w:ascii="Arial" w:hAnsi="Arial" w:cs="Arial"/>
        </w:rPr>
        <w:t xml:space="preserve"> de 202</w:t>
      </w:r>
      <w:r w:rsidR="00BE6033">
        <w:rPr>
          <w:rFonts w:ascii="Arial" w:hAnsi="Arial" w:cs="Arial"/>
        </w:rPr>
        <w:t>5</w:t>
      </w:r>
      <w:r w:rsidRPr="00CD4EB2">
        <w:rPr>
          <w:rFonts w:ascii="Arial" w:hAnsi="Arial" w:cs="Arial"/>
        </w:rPr>
        <w:t>.</w:t>
      </w:r>
    </w:p>
    <w:sectPr w:rsidR="00080F84" w:rsidRPr="00CD4EB2" w:rsidSect="0094794B">
      <w:footerReference w:type="default" r:id="rId21"/>
      <w:headerReference w:type="first" r:id="rId22"/>
      <w:pgSz w:w="11906" w:h="16838"/>
      <w:pgMar w:top="1701" w:right="1560" w:bottom="1985" w:left="1701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C2AA3" w14:textId="77777777" w:rsidR="00102AFE" w:rsidRDefault="00102AFE" w:rsidP="0051653E">
      <w:pPr>
        <w:spacing w:after="0" w:line="240" w:lineRule="auto"/>
      </w:pPr>
      <w:r>
        <w:separator/>
      </w:r>
    </w:p>
  </w:endnote>
  <w:endnote w:type="continuationSeparator" w:id="0">
    <w:p w14:paraId="165ECCBB" w14:textId="77777777" w:rsidR="00102AFE" w:rsidRDefault="00102AFE" w:rsidP="0051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roman"/>
    <w:pitch w:val="variable"/>
  </w:font>
  <w:font w:name="Heavitas">
    <w:altName w:val="Calibri"/>
    <w:charset w:val="00"/>
    <w:family w:val="auto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1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643929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2EF36BAB" w14:textId="3136E5BF" w:rsidR="00C86E83" w:rsidRPr="002F0022" w:rsidRDefault="00C86E83" w:rsidP="0094358F">
        <w:pPr>
          <w:pStyle w:val="Rodap"/>
          <w:tabs>
            <w:tab w:val="clear" w:pos="8504"/>
            <w:tab w:val="left" w:pos="13750"/>
          </w:tabs>
          <w:ind w:left="993" w:right="-1701" w:hanging="993"/>
          <w:jc w:val="center"/>
          <w:rPr>
            <w:color w:val="FFFFFF" w:themeColor="background1"/>
          </w:rPr>
        </w:pPr>
        <w:r w:rsidRPr="002F0022">
          <w:rPr>
            <w:color w:val="FFFFFF" w:themeColor="background1"/>
          </w:rPr>
          <w:t xml:space="preserve">                                                                                                                                                                             </w:t>
        </w:r>
        <w:r w:rsidRPr="002F0022">
          <w:rPr>
            <w:rFonts w:ascii="Heavitas" w:hAnsi="Heavitas" w:cs="Times New Roman"/>
            <w:color w:val="FFFFFF" w:themeColor="background1"/>
          </w:rPr>
          <w:fldChar w:fldCharType="begin"/>
        </w:r>
        <w:r w:rsidRPr="002F0022">
          <w:rPr>
            <w:rFonts w:ascii="Heavitas" w:hAnsi="Heavitas" w:cs="Times New Roman"/>
            <w:color w:val="FFFFFF" w:themeColor="background1"/>
          </w:rPr>
          <w:instrText>PAGE   \* MERGEFORMAT</w:instrText>
        </w:r>
        <w:r w:rsidRPr="002F0022">
          <w:rPr>
            <w:rFonts w:ascii="Heavitas" w:hAnsi="Heavitas" w:cs="Times New Roman"/>
            <w:color w:val="FFFFFF" w:themeColor="background1"/>
          </w:rPr>
          <w:fldChar w:fldCharType="separate"/>
        </w:r>
        <w:r w:rsidRPr="002F0022">
          <w:rPr>
            <w:rFonts w:ascii="Heavitas" w:hAnsi="Heavitas" w:cs="Times New Roman"/>
            <w:noProof/>
            <w:color w:val="FFFFFF" w:themeColor="background1"/>
          </w:rPr>
          <w:t>21</w:t>
        </w:r>
        <w:r w:rsidRPr="002F0022">
          <w:rPr>
            <w:rFonts w:ascii="Heavitas" w:hAnsi="Heavitas" w:cs="Times New Roman"/>
            <w:color w:val="FFFFFF" w:themeColor="background1"/>
          </w:rPr>
          <w:fldChar w:fldCharType="end"/>
        </w:r>
      </w:p>
    </w:sdtContent>
  </w:sdt>
  <w:p w14:paraId="4B763CF0" w14:textId="4C2A2A31" w:rsidR="00C86E83" w:rsidRPr="00C6794D" w:rsidRDefault="00C86E83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0BACB" w14:textId="77777777" w:rsidR="00102AFE" w:rsidRDefault="00102AFE" w:rsidP="0051653E">
      <w:pPr>
        <w:spacing w:after="0" w:line="240" w:lineRule="auto"/>
      </w:pPr>
      <w:r>
        <w:separator/>
      </w:r>
    </w:p>
  </w:footnote>
  <w:footnote w:type="continuationSeparator" w:id="0">
    <w:p w14:paraId="58E2344C" w14:textId="77777777" w:rsidR="00102AFE" w:rsidRDefault="00102AFE" w:rsidP="0051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C271C" w14:textId="0F17F45D" w:rsidR="004962EC" w:rsidRDefault="004962EC" w:rsidP="004211AE">
    <w:pPr>
      <w:pStyle w:val="Cabealho"/>
      <w:tabs>
        <w:tab w:val="clear" w:pos="4252"/>
        <w:tab w:val="clear" w:pos="8504"/>
        <w:tab w:val="left" w:pos="7800"/>
        <w:tab w:val="right" w:pos="9071"/>
      </w:tabs>
    </w:pPr>
    <w:r>
      <w:rPr>
        <w:noProof/>
      </w:rPr>
      <w:drawing>
        <wp:anchor distT="0" distB="0" distL="114300" distR="114300" simplePos="0" relativeHeight="251684864" behindDoc="1" locked="0" layoutInCell="1" allowOverlap="1" wp14:anchorId="25065D71" wp14:editId="7E69212A">
          <wp:simplePos x="0" y="0"/>
          <wp:positionH relativeFrom="column">
            <wp:posOffset>-1072055</wp:posOffset>
          </wp:positionH>
          <wp:positionV relativeFrom="paragraph">
            <wp:posOffset>-442069</wp:posOffset>
          </wp:positionV>
          <wp:extent cx="7534275" cy="10684510"/>
          <wp:effectExtent l="0" t="0" r="9525" b="2540"/>
          <wp:wrapNone/>
          <wp:docPr id="11179937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203023" name="Imagem 12402030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pt;height:111.75pt" o:bullet="t">
        <v:imagedata r:id="rId1" o:title="X"/>
      </v:shape>
    </w:pict>
  </w:numPicBullet>
  <w:abstractNum w:abstractNumId="0" w15:restartNumberingAfterBreak="0">
    <w:nsid w:val="01887CBF"/>
    <w:multiLevelType w:val="hybridMultilevel"/>
    <w:tmpl w:val="E592C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4553"/>
    <w:multiLevelType w:val="hybridMultilevel"/>
    <w:tmpl w:val="86002BA4"/>
    <w:lvl w:ilvl="0" w:tplc="0416000F">
      <w:start w:val="1"/>
      <w:numFmt w:val="decimal"/>
      <w:lvlText w:val="%1."/>
      <w:lvlJc w:val="lef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11EF3F0B"/>
    <w:multiLevelType w:val="hybridMultilevel"/>
    <w:tmpl w:val="917EF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01CA"/>
    <w:multiLevelType w:val="hybridMultilevel"/>
    <w:tmpl w:val="A5985CCE"/>
    <w:lvl w:ilvl="0" w:tplc="FFFFFFFF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11C48EC">
      <w:start w:val="3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C60046"/>
    <w:multiLevelType w:val="hybridMultilevel"/>
    <w:tmpl w:val="6672A5AC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6FDC"/>
    <w:multiLevelType w:val="hybridMultilevel"/>
    <w:tmpl w:val="3D52F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2749"/>
    <w:multiLevelType w:val="hybridMultilevel"/>
    <w:tmpl w:val="886642EC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CB4152A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95770"/>
    <w:multiLevelType w:val="hybridMultilevel"/>
    <w:tmpl w:val="720491C4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2C7C39E7"/>
    <w:multiLevelType w:val="hybridMultilevel"/>
    <w:tmpl w:val="197C318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12770"/>
    <w:multiLevelType w:val="hybridMultilevel"/>
    <w:tmpl w:val="78A263D8"/>
    <w:lvl w:ilvl="0" w:tplc="A11C48E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144A1"/>
    <w:multiLevelType w:val="hybridMultilevel"/>
    <w:tmpl w:val="1F6A747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9146ECB"/>
    <w:multiLevelType w:val="hybridMultilevel"/>
    <w:tmpl w:val="7E38A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3044F"/>
    <w:multiLevelType w:val="hybridMultilevel"/>
    <w:tmpl w:val="3DA8C37A"/>
    <w:lvl w:ilvl="0" w:tplc="D92AA8B4">
      <w:start w:val="1"/>
      <w:numFmt w:val="decimal"/>
      <w:pStyle w:val="Ttulo2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F3544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4" w15:restartNumberingAfterBreak="0">
    <w:nsid w:val="48CF7947"/>
    <w:multiLevelType w:val="hybridMultilevel"/>
    <w:tmpl w:val="2D6CCE66"/>
    <w:lvl w:ilvl="0" w:tplc="FBEC525E">
      <w:start w:val="5"/>
      <w:numFmt w:val="decimal"/>
      <w:pStyle w:val="Ttulo3"/>
      <w:lvlText w:val="%1.1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C4EE8"/>
    <w:multiLevelType w:val="hybridMultilevel"/>
    <w:tmpl w:val="D8E8B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F7EB5"/>
    <w:multiLevelType w:val="hybridMultilevel"/>
    <w:tmpl w:val="793EA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B7F35"/>
    <w:multiLevelType w:val="multilevel"/>
    <w:tmpl w:val="D89A282C"/>
    <w:lvl w:ilvl="0">
      <w:start w:val="5"/>
      <w:numFmt w:val="decimal"/>
      <w:pStyle w:val="Ttulo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Arial" w:hAnsi="Arial" w:cs="Arial" w:hint="default"/>
        <w:b w:val="0"/>
        <w:bCs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8" w15:restartNumberingAfterBreak="0">
    <w:nsid w:val="54726B68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9" w15:restartNumberingAfterBreak="0">
    <w:nsid w:val="58590B02"/>
    <w:multiLevelType w:val="hybridMultilevel"/>
    <w:tmpl w:val="FBCE9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06BA0"/>
    <w:multiLevelType w:val="hybridMultilevel"/>
    <w:tmpl w:val="293A2262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DF6453"/>
    <w:multiLevelType w:val="hybridMultilevel"/>
    <w:tmpl w:val="FD60E8A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15E1F"/>
    <w:multiLevelType w:val="hybridMultilevel"/>
    <w:tmpl w:val="1A30F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27961"/>
    <w:multiLevelType w:val="hybridMultilevel"/>
    <w:tmpl w:val="A5F2B388"/>
    <w:lvl w:ilvl="0" w:tplc="0416000F">
      <w:start w:val="1"/>
      <w:numFmt w:val="decimal"/>
      <w:lvlText w:val="%1."/>
      <w:lvlJc w:val="left"/>
      <w:pPr>
        <w:ind w:left="-414" w:hanging="360"/>
      </w:p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4" w15:restartNumberingAfterBreak="0">
    <w:nsid w:val="73A85715"/>
    <w:multiLevelType w:val="hybridMultilevel"/>
    <w:tmpl w:val="261E926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66785"/>
    <w:multiLevelType w:val="hybridMultilevel"/>
    <w:tmpl w:val="321E3916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6" w15:restartNumberingAfterBreak="0">
    <w:nsid w:val="7686563E"/>
    <w:multiLevelType w:val="hybridMultilevel"/>
    <w:tmpl w:val="814A8C22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804DD"/>
    <w:multiLevelType w:val="hybridMultilevel"/>
    <w:tmpl w:val="A074F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A2656"/>
    <w:multiLevelType w:val="hybridMultilevel"/>
    <w:tmpl w:val="B0E849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F65298D"/>
    <w:multiLevelType w:val="hybridMultilevel"/>
    <w:tmpl w:val="DAD015C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854707">
    <w:abstractNumId w:val="17"/>
  </w:num>
  <w:num w:numId="2" w16cid:durableId="1647541951">
    <w:abstractNumId w:val="4"/>
  </w:num>
  <w:num w:numId="3" w16cid:durableId="735394679">
    <w:abstractNumId w:val="20"/>
  </w:num>
  <w:num w:numId="4" w16cid:durableId="1959871628">
    <w:abstractNumId w:val="26"/>
  </w:num>
  <w:num w:numId="5" w16cid:durableId="1140272091">
    <w:abstractNumId w:val="6"/>
  </w:num>
  <w:num w:numId="6" w16cid:durableId="1160657535">
    <w:abstractNumId w:val="3"/>
  </w:num>
  <w:num w:numId="7" w16cid:durableId="1574967325">
    <w:abstractNumId w:val="17"/>
  </w:num>
  <w:num w:numId="8" w16cid:durableId="1978215002">
    <w:abstractNumId w:val="17"/>
  </w:num>
  <w:num w:numId="9" w16cid:durableId="1186868681">
    <w:abstractNumId w:val="9"/>
  </w:num>
  <w:num w:numId="10" w16cid:durableId="13383842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1115300">
    <w:abstractNumId w:val="29"/>
  </w:num>
  <w:num w:numId="12" w16cid:durableId="491217041">
    <w:abstractNumId w:val="24"/>
  </w:num>
  <w:num w:numId="13" w16cid:durableId="487131051">
    <w:abstractNumId w:val="15"/>
  </w:num>
  <w:num w:numId="14" w16cid:durableId="1789273728">
    <w:abstractNumId w:val="11"/>
  </w:num>
  <w:num w:numId="15" w16cid:durableId="1303971242">
    <w:abstractNumId w:val="22"/>
  </w:num>
  <w:num w:numId="16" w16cid:durableId="2041080743">
    <w:abstractNumId w:val="5"/>
  </w:num>
  <w:num w:numId="17" w16cid:durableId="1120684609">
    <w:abstractNumId w:val="16"/>
  </w:num>
  <w:num w:numId="18" w16cid:durableId="2071534469">
    <w:abstractNumId w:val="23"/>
  </w:num>
  <w:num w:numId="19" w16cid:durableId="1870215172">
    <w:abstractNumId w:val="12"/>
  </w:num>
  <w:num w:numId="20" w16cid:durableId="983583045">
    <w:abstractNumId w:val="13"/>
  </w:num>
  <w:num w:numId="21" w16cid:durableId="1929658140">
    <w:abstractNumId w:val="18"/>
  </w:num>
  <w:num w:numId="22" w16cid:durableId="1464930750">
    <w:abstractNumId w:val="14"/>
  </w:num>
  <w:num w:numId="23" w16cid:durableId="702947496">
    <w:abstractNumId w:val="2"/>
  </w:num>
  <w:num w:numId="24" w16cid:durableId="1796218774">
    <w:abstractNumId w:val="0"/>
  </w:num>
  <w:num w:numId="25" w16cid:durableId="1436369202">
    <w:abstractNumId w:val="19"/>
  </w:num>
  <w:num w:numId="26" w16cid:durableId="1481729193">
    <w:abstractNumId w:val="25"/>
  </w:num>
  <w:num w:numId="27" w16cid:durableId="1825974985">
    <w:abstractNumId w:val="1"/>
  </w:num>
  <w:num w:numId="28" w16cid:durableId="417950272">
    <w:abstractNumId w:val="21"/>
  </w:num>
  <w:num w:numId="29" w16cid:durableId="971252853">
    <w:abstractNumId w:val="27"/>
  </w:num>
  <w:num w:numId="30" w16cid:durableId="1209606088">
    <w:abstractNumId w:val="28"/>
  </w:num>
  <w:num w:numId="31" w16cid:durableId="336034244">
    <w:abstractNumId w:val="7"/>
  </w:num>
  <w:num w:numId="32" w16cid:durableId="269513966">
    <w:abstractNumId w:val="8"/>
  </w:num>
  <w:num w:numId="33" w16cid:durableId="169268190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53E"/>
    <w:rsid w:val="00001503"/>
    <w:rsid w:val="000066A2"/>
    <w:rsid w:val="00007FE7"/>
    <w:rsid w:val="0001348D"/>
    <w:rsid w:val="0001408B"/>
    <w:rsid w:val="000156F1"/>
    <w:rsid w:val="00022EFC"/>
    <w:rsid w:val="00025632"/>
    <w:rsid w:val="00026AD0"/>
    <w:rsid w:val="00032875"/>
    <w:rsid w:val="00037596"/>
    <w:rsid w:val="00037D36"/>
    <w:rsid w:val="000463CF"/>
    <w:rsid w:val="00054D2A"/>
    <w:rsid w:val="000559FD"/>
    <w:rsid w:val="00056B86"/>
    <w:rsid w:val="00057A8E"/>
    <w:rsid w:val="00067515"/>
    <w:rsid w:val="00067F4A"/>
    <w:rsid w:val="00074432"/>
    <w:rsid w:val="00074E13"/>
    <w:rsid w:val="00076012"/>
    <w:rsid w:val="00076C9F"/>
    <w:rsid w:val="00077EC7"/>
    <w:rsid w:val="00080115"/>
    <w:rsid w:val="00080F84"/>
    <w:rsid w:val="00085A5F"/>
    <w:rsid w:val="00090C50"/>
    <w:rsid w:val="00093EC6"/>
    <w:rsid w:val="00096C31"/>
    <w:rsid w:val="00097274"/>
    <w:rsid w:val="000A2B1B"/>
    <w:rsid w:val="000A2EE0"/>
    <w:rsid w:val="000A4476"/>
    <w:rsid w:val="000A46F8"/>
    <w:rsid w:val="000B13CB"/>
    <w:rsid w:val="000B5F17"/>
    <w:rsid w:val="000B7C73"/>
    <w:rsid w:val="000C06EB"/>
    <w:rsid w:val="000C08ED"/>
    <w:rsid w:val="000C4F68"/>
    <w:rsid w:val="000C4F9C"/>
    <w:rsid w:val="000D2158"/>
    <w:rsid w:val="000D2A7A"/>
    <w:rsid w:val="000D59DE"/>
    <w:rsid w:val="000E6439"/>
    <w:rsid w:val="000E6684"/>
    <w:rsid w:val="000E7560"/>
    <w:rsid w:val="000F146A"/>
    <w:rsid w:val="000F1964"/>
    <w:rsid w:val="000F30A2"/>
    <w:rsid w:val="000F443B"/>
    <w:rsid w:val="000F4F0B"/>
    <w:rsid w:val="000F7FDB"/>
    <w:rsid w:val="00101679"/>
    <w:rsid w:val="0010203A"/>
    <w:rsid w:val="00102AFE"/>
    <w:rsid w:val="001060CB"/>
    <w:rsid w:val="001063D3"/>
    <w:rsid w:val="001125AB"/>
    <w:rsid w:val="00112E20"/>
    <w:rsid w:val="00114AEC"/>
    <w:rsid w:val="0011513E"/>
    <w:rsid w:val="0012060C"/>
    <w:rsid w:val="00120739"/>
    <w:rsid w:val="00121E41"/>
    <w:rsid w:val="00122EB1"/>
    <w:rsid w:val="00131F73"/>
    <w:rsid w:val="00133215"/>
    <w:rsid w:val="00133BED"/>
    <w:rsid w:val="0013540C"/>
    <w:rsid w:val="0014020C"/>
    <w:rsid w:val="001409EF"/>
    <w:rsid w:val="00142A51"/>
    <w:rsid w:val="00143820"/>
    <w:rsid w:val="001445FB"/>
    <w:rsid w:val="00144657"/>
    <w:rsid w:val="0014554F"/>
    <w:rsid w:val="00145E95"/>
    <w:rsid w:val="0015400F"/>
    <w:rsid w:val="00154214"/>
    <w:rsid w:val="0015465F"/>
    <w:rsid w:val="00162236"/>
    <w:rsid w:val="00163D31"/>
    <w:rsid w:val="00166324"/>
    <w:rsid w:val="0016714F"/>
    <w:rsid w:val="00167DE9"/>
    <w:rsid w:val="0017072E"/>
    <w:rsid w:val="00171361"/>
    <w:rsid w:val="00172DCA"/>
    <w:rsid w:val="00173C9B"/>
    <w:rsid w:val="00173E5C"/>
    <w:rsid w:val="00174AFA"/>
    <w:rsid w:val="0017505B"/>
    <w:rsid w:val="00176C00"/>
    <w:rsid w:val="00182291"/>
    <w:rsid w:val="00183AA8"/>
    <w:rsid w:val="00184035"/>
    <w:rsid w:val="001845CA"/>
    <w:rsid w:val="00185B36"/>
    <w:rsid w:val="00190308"/>
    <w:rsid w:val="001924E2"/>
    <w:rsid w:val="001974AC"/>
    <w:rsid w:val="001A0920"/>
    <w:rsid w:val="001A2520"/>
    <w:rsid w:val="001A5944"/>
    <w:rsid w:val="001A5EB8"/>
    <w:rsid w:val="001A611B"/>
    <w:rsid w:val="001A6F1C"/>
    <w:rsid w:val="001B35EF"/>
    <w:rsid w:val="001B4AB1"/>
    <w:rsid w:val="001B721E"/>
    <w:rsid w:val="001C42BC"/>
    <w:rsid w:val="001C5C9B"/>
    <w:rsid w:val="001C7E33"/>
    <w:rsid w:val="001D0EE4"/>
    <w:rsid w:val="001D0FF3"/>
    <w:rsid w:val="001D4740"/>
    <w:rsid w:val="001D485A"/>
    <w:rsid w:val="001D57FB"/>
    <w:rsid w:val="001D639F"/>
    <w:rsid w:val="001E098E"/>
    <w:rsid w:val="001E3214"/>
    <w:rsid w:val="001E441A"/>
    <w:rsid w:val="001E7052"/>
    <w:rsid w:val="001F2317"/>
    <w:rsid w:val="001F525B"/>
    <w:rsid w:val="002071E6"/>
    <w:rsid w:val="0020736D"/>
    <w:rsid w:val="002104D3"/>
    <w:rsid w:val="00212054"/>
    <w:rsid w:val="0021212F"/>
    <w:rsid w:val="00224D31"/>
    <w:rsid w:val="00224EC5"/>
    <w:rsid w:val="0022548F"/>
    <w:rsid w:val="002259D3"/>
    <w:rsid w:val="0023026D"/>
    <w:rsid w:val="00230EDD"/>
    <w:rsid w:val="00234941"/>
    <w:rsid w:val="00236579"/>
    <w:rsid w:val="00252231"/>
    <w:rsid w:val="00257235"/>
    <w:rsid w:val="00257D3B"/>
    <w:rsid w:val="00263FA4"/>
    <w:rsid w:val="00265557"/>
    <w:rsid w:val="002700A1"/>
    <w:rsid w:val="00272B8B"/>
    <w:rsid w:val="00273060"/>
    <w:rsid w:val="0027348E"/>
    <w:rsid w:val="00275013"/>
    <w:rsid w:val="002765CE"/>
    <w:rsid w:val="00281A0B"/>
    <w:rsid w:val="00283E9A"/>
    <w:rsid w:val="002843F3"/>
    <w:rsid w:val="00285F60"/>
    <w:rsid w:val="00294ED4"/>
    <w:rsid w:val="002A1E7F"/>
    <w:rsid w:val="002A2F10"/>
    <w:rsid w:val="002A7CE8"/>
    <w:rsid w:val="002B02AA"/>
    <w:rsid w:val="002C0E95"/>
    <w:rsid w:val="002C1D25"/>
    <w:rsid w:val="002C25E6"/>
    <w:rsid w:val="002C3984"/>
    <w:rsid w:val="002C3FB4"/>
    <w:rsid w:val="002C731D"/>
    <w:rsid w:val="002D2886"/>
    <w:rsid w:val="002D2D19"/>
    <w:rsid w:val="002D33BF"/>
    <w:rsid w:val="002D41F0"/>
    <w:rsid w:val="002E1D0A"/>
    <w:rsid w:val="002E275F"/>
    <w:rsid w:val="002E3813"/>
    <w:rsid w:val="002E5222"/>
    <w:rsid w:val="002E6FAF"/>
    <w:rsid w:val="002F0022"/>
    <w:rsid w:val="002F1D71"/>
    <w:rsid w:val="002F56F6"/>
    <w:rsid w:val="002F773A"/>
    <w:rsid w:val="002F7FE1"/>
    <w:rsid w:val="003023E5"/>
    <w:rsid w:val="00303ABD"/>
    <w:rsid w:val="00304AAA"/>
    <w:rsid w:val="00314380"/>
    <w:rsid w:val="00316B08"/>
    <w:rsid w:val="00320865"/>
    <w:rsid w:val="003217FC"/>
    <w:rsid w:val="003230DA"/>
    <w:rsid w:val="00323FFE"/>
    <w:rsid w:val="003255AB"/>
    <w:rsid w:val="00326B8F"/>
    <w:rsid w:val="0033002C"/>
    <w:rsid w:val="00334F2E"/>
    <w:rsid w:val="0034506D"/>
    <w:rsid w:val="00346393"/>
    <w:rsid w:val="003509E3"/>
    <w:rsid w:val="003543CB"/>
    <w:rsid w:val="003621CB"/>
    <w:rsid w:val="003718A8"/>
    <w:rsid w:val="00372624"/>
    <w:rsid w:val="00372657"/>
    <w:rsid w:val="00373AA3"/>
    <w:rsid w:val="00375E16"/>
    <w:rsid w:val="0037621B"/>
    <w:rsid w:val="00377557"/>
    <w:rsid w:val="00384093"/>
    <w:rsid w:val="0038609F"/>
    <w:rsid w:val="003910B3"/>
    <w:rsid w:val="003A128C"/>
    <w:rsid w:val="003A22EE"/>
    <w:rsid w:val="003A2F6A"/>
    <w:rsid w:val="003B1742"/>
    <w:rsid w:val="003B3BCF"/>
    <w:rsid w:val="003B713C"/>
    <w:rsid w:val="003B76CC"/>
    <w:rsid w:val="003B7B2A"/>
    <w:rsid w:val="003C7911"/>
    <w:rsid w:val="003D2027"/>
    <w:rsid w:val="003D4504"/>
    <w:rsid w:val="003D5648"/>
    <w:rsid w:val="003D666E"/>
    <w:rsid w:val="003D6783"/>
    <w:rsid w:val="003D790D"/>
    <w:rsid w:val="003E0518"/>
    <w:rsid w:val="003E2173"/>
    <w:rsid w:val="003E4906"/>
    <w:rsid w:val="003E76CA"/>
    <w:rsid w:val="003F2275"/>
    <w:rsid w:val="003F234D"/>
    <w:rsid w:val="003F3F0B"/>
    <w:rsid w:val="004012BA"/>
    <w:rsid w:val="00402ECB"/>
    <w:rsid w:val="00411168"/>
    <w:rsid w:val="00415825"/>
    <w:rsid w:val="004165E8"/>
    <w:rsid w:val="004211AE"/>
    <w:rsid w:val="00422484"/>
    <w:rsid w:val="0042284B"/>
    <w:rsid w:val="0042380F"/>
    <w:rsid w:val="00424765"/>
    <w:rsid w:val="00425C0F"/>
    <w:rsid w:val="00426009"/>
    <w:rsid w:val="00433882"/>
    <w:rsid w:val="00434EE1"/>
    <w:rsid w:val="00436F70"/>
    <w:rsid w:val="00437779"/>
    <w:rsid w:val="004405E2"/>
    <w:rsid w:val="00443A25"/>
    <w:rsid w:val="00443CDB"/>
    <w:rsid w:val="00444249"/>
    <w:rsid w:val="004445BC"/>
    <w:rsid w:val="00445D16"/>
    <w:rsid w:val="0044799D"/>
    <w:rsid w:val="0045012A"/>
    <w:rsid w:val="004550CC"/>
    <w:rsid w:val="00460FCF"/>
    <w:rsid w:val="00462E95"/>
    <w:rsid w:val="00466454"/>
    <w:rsid w:val="0048207D"/>
    <w:rsid w:val="0048379B"/>
    <w:rsid w:val="00487ED2"/>
    <w:rsid w:val="00490C12"/>
    <w:rsid w:val="004919FB"/>
    <w:rsid w:val="00492576"/>
    <w:rsid w:val="00495DA4"/>
    <w:rsid w:val="004962EC"/>
    <w:rsid w:val="00496714"/>
    <w:rsid w:val="004A03D0"/>
    <w:rsid w:val="004A5113"/>
    <w:rsid w:val="004A5322"/>
    <w:rsid w:val="004A6A47"/>
    <w:rsid w:val="004A73E2"/>
    <w:rsid w:val="004A7940"/>
    <w:rsid w:val="004B399B"/>
    <w:rsid w:val="004C30F6"/>
    <w:rsid w:val="004C6484"/>
    <w:rsid w:val="004C68F1"/>
    <w:rsid w:val="004D1FD9"/>
    <w:rsid w:val="004D22E2"/>
    <w:rsid w:val="004D26B6"/>
    <w:rsid w:val="004D74E3"/>
    <w:rsid w:val="004E0903"/>
    <w:rsid w:val="004E2226"/>
    <w:rsid w:val="004E2308"/>
    <w:rsid w:val="004E4C8F"/>
    <w:rsid w:val="004E528B"/>
    <w:rsid w:val="004E6F1E"/>
    <w:rsid w:val="004E703E"/>
    <w:rsid w:val="004E7F63"/>
    <w:rsid w:val="004F15DE"/>
    <w:rsid w:val="004F285A"/>
    <w:rsid w:val="004F7682"/>
    <w:rsid w:val="005012F1"/>
    <w:rsid w:val="00513920"/>
    <w:rsid w:val="005147C6"/>
    <w:rsid w:val="00515225"/>
    <w:rsid w:val="00516346"/>
    <w:rsid w:val="0051653E"/>
    <w:rsid w:val="00516949"/>
    <w:rsid w:val="00523CC8"/>
    <w:rsid w:val="005257EB"/>
    <w:rsid w:val="0052666F"/>
    <w:rsid w:val="00534A15"/>
    <w:rsid w:val="00536100"/>
    <w:rsid w:val="005368E6"/>
    <w:rsid w:val="00537C12"/>
    <w:rsid w:val="00540078"/>
    <w:rsid w:val="0054099A"/>
    <w:rsid w:val="00540A1F"/>
    <w:rsid w:val="00550622"/>
    <w:rsid w:val="00555E33"/>
    <w:rsid w:val="005569B3"/>
    <w:rsid w:val="0056797F"/>
    <w:rsid w:val="00570D93"/>
    <w:rsid w:val="005713D0"/>
    <w:rsid w:val="00575283"/>
    <w:rsid w:val="005761D6"/>
    <w:rsid w:val="0058032B"/>
    <w:rsid w:val="005838A3"/>
    <w:rsid w:val="00586495"/>
    <w:rsid w:val="00590817"/>
    <w:rsid w:val="0059144F"/>
    <w:rsid w:val="00594D79"/>
    <w:rsid w:val="0059540A"/>
    <w:rsid w:val="005A2E77"/>
    <w:rsid w:val="005A3313"/>
    <w:rsid w:val="005A4A4D"/>
    <w:rsid w:val="005A4EDB"/>
    <w:rsid w:val="005A5F01"/>
    <w:rsid w:val="005B0B47"/>
    <w:rsid w:val="005B13CF"/>
    <w:rsid w:val="005B44B9"/>
    <w:rsid w:val="005B630B"/>
    <w:rsid w:val="005C5EFA"/>
    <w:rsid w:val="005C6ECC"/>
    <w:rsid w:val="005D6649"/>
    <w:rsid w:val="005D7FE7"/>
    <w:rsid w:val="005E0159"/>
    <w:rsid w:val="005E0406"/>
    <w:rsid w:val="005E14BB"/>
    <w:rsid w:val="005E48BC"/>
    <w:rsid w:val="005F3020"/>
    <w:rsid w:val="005F34FD"/>
    <w:rsid w:val="005F56A7"/>
    <w:rsid w:val="005F7DF2"/>
    <w:rsid w:val="00600799"/>
    <w:rsid w:val="006026C4"/>
    <w:rsid w:val="00605B9D"/>
    <w:rsid w:val="00605CEE"/>
    <w:rsid w:val="006065BE"/>
    <w:rsid w:val="00610EDE"/>
    <w:rsid w:val="00611984"/>
    <w:rsid w:val="00613CA5"/>
    <w:rsid w:val="006151E8"/>
    <w:rsid w:val="006168FA"/>
    <w:rsid w:val="0062228E"/>
    <w:rsid w:val="00622FA5"/>
    <w:rsid w:val="00623654"/>
    <w:rsid w:val="00624A7F"/>
    <w:rsid w:val="006250C7"/>
    <w:rsid w:val="006257F8"/>
    <w:rsid w:val="00627399"/>
    <w:rsid w:val="00630675"/>
    <w:rsid w:val="00641058"/>
    <w:rsid w:val="00644C3A"/>
    <w:rsid w:val="00647FB6"/>
    <w:rsid w:val="00650080"/>
    <w:rsid w:val="00655286"/>
    <w:rsid w:val="00655FBB"/>
    <w:rsid w:val="00662E2E"/>
    <w:rsid w:val="006661D1"/>
    <w:rsid w:val="00666767"/>
    <w:rsid w:val="00666E74"/>
    <w:rsid w:val="006702C6"/>
    <w:rsid w:val="00672D9C"/>
    <w:rsid w:val="006732DC"/>
    <w:rsid w:val="00674B22"/>
    <w:rsid w:val="00676A06"/>
    <w:rsid w:val="006831D7"/>
    <w:rsid w:val="00684165"/>
    <w:rsid w:val="006843C7"/>
    <w:rsid w:val="0068450F"/>
    <w:rsid w:val="00684945"/>
    <w:rsid w:val="0068517E"/>
    <w:rsid w:val="00690C48"/>
    <w:rsid w:val="00691CA8"/>
    <w:rsid w:val="00692B42"/>
    <w:rsid w:val="00695B6B"/>
    <w:rsid w:val="006A181F"/>
    <w:rsid w:val="006A702F"/>
    <w:rsid w:val="006A7275"/>
    <w:rsid w:val="006B55CA"/>
    <w:rsid w:val="006C1400"/>
    <w:rsid w:val="006C23A0"/>
    <w:rsid w:val="006D05E4"/>
    <w:rsid w:val="006D3BAC"/>
    <w:rsid w:val="006D460F"/>
    <w:rsid w:val="006D5954"/>
    <w:rsid w:val="006D676A"/>
    <w:rsid w:val="006E4329"/>
    <w:rsid w:val="006E5276"/>
    <w:rsid w:val="006E5792"/>
    <w:rsid w:val="006E68E8"/>
    <w:rsid w:val="006E7317"/>
    <w:rsid w:val="006F2A24"/>
    <w:rsid w:val="006F2FC0"/>
    <w:rsid w:val="006F385B"/>
    <w:rsid w:val="006F3F7E"/>
    <w:rsid w:val="006F68E0"/>
    <w:rsid w:val="006F7254"/>
    <w:rsid w:val="00700D21"/>
    <w:rsid w:val="007034DF"/>
    <w:rsid w:val="007038D8"/>
    <w:rsid w:val="007050EC"/>
    <w:rsid w:val="007056AB"/>
    <w:rsid w:val="00710006"/>
    <w:rsid w:val="00714239"/>
    <w:rsid w:val="00714B51"/>
    <w:rsid w:val="00716E21"/>
    <w:rsid w:val="00717450"/>
    <w:rsid w:val="007179D2"/>
    <w:rsid w:val="00721F29"/>
    <w:rsid w:val="007241CC"/>
    <w:rsid w:val="00724454"/>
    <w:rsid w:val="007315FB"/>
    <w:rsid w:val="00732748"/>
    <w:rsid w:val="007359E0"/>
    <w:rsid w:val="00737E16"/>
    <w:rsid w:val="00745702"/>
    <w:rsid w:val="00746081"/>
    <w:rsid w:val="00746CC2"/>
    <w:rsid w:val="00750BD8"/>
    <w:rsid w:val="007529FE"/>
    <w:rsid w:val="00754306"/>
    <w:rsid w:val="007619A2"/>
    <w:rsid w:val="00762B87"/>
    <w:rsid w:val="007637FC"/>
    <w:rsid w:val="00766721"/>
    <w:rsid w:val="007702C6"/>
    <w:rsid w:val="007711D4"/>
    <w:rsid w:val="007724C9"/>
    <w:rsid w:val="00772643"/>
    <w:rsid w:val="00773455"/>
    <w:rsid w:val="007738AA"/>
    <w:rsid w:val="00776972"/>
    <w:rsid w:val="00777A3D"/>
    <w:rsid w:val="00780CB3"/>
    <w:rsid w:val="0078132A"/>
    <w:rsid w:val="0078185A"/>
    <w:rsid w:val="00782254"/>
    <w:rsid w:val="00782420"/>
    <w:rsid w:val="00786838"/>
    <w:rsid w:val="00795656"/>
    <w:rsid w:val="007A0538"/>
    <w:rsid w:val="007A1CC1"/>
    <w:rsid w:val="007A2231"/>
    <w:rsid w:val="007A2BBB"/>
    <w:rsid w:val="007A5CF9"/>
    <w:rsid w:val="007A6A51"/>
    <w:rsid w:val="007B057D"/>
    <w:rsid w:val="007B0E88"/>
    <w:rsid w:val="007B147F"/>
    <w:rsid w:val="007B16FA"/>
    <w:rsid w:val="007C1829"/>
    <w:rsid w:val="007C2397"/>
    <w:rsid w:val="007C6140"/>
    <w:rsid w:val="007C7035"/>
    <w:rsid w:val="007C7CA0"/>
    <w:rsid w:val="007D7093"/>
    <w:rsid w:val="007E21F4"/>
    <w:rsid w:val="007E6432"/>
    <w:rsid w:val="007F1A52"/>
    <w:rsid w:val="007F1CF5"/>
    <w:rsid w:val="007F43E1"/>
    <w:rsid w:val="007F5137"/>
    <w:rsid w:val="007F5A27"/>
    <w:rsid w:val="007F751F"/>
    <w:rsid w:val="0081019F"/>
    <w:rsid w:val="00812E51"/>
    <w:rsid w:val="00822511"/>
    <w:rsid w:val="008270E1"/>
    <w:rsid w:val="0083002C"/>
    <w:rsid w:val="00830A75"/>
    <w:rsid w:val="00831282"/>
    <w:rsid w:val="00832195"/>
    <w:rsid w:val="0083349A"/>
    <w:rsid w:val="00840792"/>
    <w:rsid w:val="0084189E"/>
    <w:rsid w:val="00841DFC"/>
    <w:rsid w:val="00844ED1"/>
    <w:rsid w:val="00845B0D"/>
    <w:rsid w:val="008463C3"/>
    <w:rsid w:val="00846940"/>
    <w:rsid w:val="00846A9D"/>
    <w:rsid w:val="0085287C"/>
    <w:rsid w:val="00863510"/>
    <w:rsid w:val="00874208"/>
    <w:rsid w:val="00874F26"/>
    <w:rsid w:val="0087631C"/>
    <w:rsid w:val="00883572"/>
    <w:rsid w:val="0088410A"/>
    <w:rsid w:val="0088422B"/>
    <w:rsid w:val="0088751D"/>
    <w:rsid w:val="00891C90"/>
    <w:rsid w:val="008936E3"/>
    <w:rsid w:val="008944CE"/>
    <w:rsid w:val="00894A90"/>
    <w:rsid w:val="0089587F"/>
    <w:rsid w:val="008A1E26"/>
    <w:rsid w:val="008A6A15"/>
    <w:rsid w:val="008B2DB0"/>
    <w:rsid w:val="008B6EEC"/>
    <w:rsid w:val="008C26FD"/>
    <w:rsid w:val="008C2DC6"/>
    <w:rsid w:val="008C3C54"/>
    <w:rsid w:val="008E0C5E"/>
    <w:rsid w:val="008E36CE"/>
    <w:rsid w:val="008E498E"/>
    <w:rsid w:val="008E5CDF"/>
    <w:rsid w:val="008E651C"/>
    <w:rsid w:val="008E6A10"/>
    <w:rsid w:val="008E7574"/>
    <w:rsid w:val="008F157A"/>
    <w:rsid w:val="009009B4"/>
    <w:rsid w:val="009025CC"/>
    <w:rsid w:val="009029A0"/>
    <w:rsid w:val="00902DEC"/>
    <w:rsid w:val="00904669"/>
    <w:rsid w:val="00905641"/>
    <w:rsid w:val="00905888"/>
    <w:rsid w:val="009103A3"/>
    <w:rsid w:val="00910D22"/>
    <w:rsid w:val="00910DAE"/>
    <w:rsid w:val="009116B9"/>
    <w:rsid w:val="00913DBC"/>
    <w:rsid w:val="00915C5A"/>
    <w:rsid w:val="00916EF5"/>
    <w:rsid w:val="00917155"/>
    <w:rsid w:val="009235F2"/>
    <w:rsid w:val="00927AD7"/>
    <w:rsid w:val="009302D3"/>
    <w:rsid w:val="0093497F"/>
    <w:rsid w:val="0093536B"/>
    <w:rsid w:val="00936694"/>
    <w:rsid w:val="0094358F"/>
    <w:rsid w:val="00943E6F"/>
    <w:rsid w:val="0094794B"/>
    <w:rsid w:val="009566E6"/>
    <w:rsid w:val="009568E5"/>
    <w:rsid w:val="009578B3"/>
    <w:rsid w:val="00962145"/>
    <w:rsid w:val="00962203"/>
    <w:rsid w:val="00962411"/>
    <w:rsid w:val="00964258"/>
    <w:rsid w:val="00964F10"/>
    <w:rsid w:val="009679E1"/>
    <w:rsid w:val="00971030"/>
    <w:rsid w:val="00973461"/>
    <w:rsid w:val="00975351"/>
    <w:rsid w:val="00975E85"/>
    <w:rsid w:val="00977695"/>
    <w:rsid w:val="00982C2D"/>
    <w:rsid w:val="0098319D"/>
    <w:rsid w:val="009833F5"/>
    <w:rsid w:val="00983878"/>
    <w:rsid w:val="00984139"/>
    <w:rsid w:val="009848CC"/>
    <w:rsid w:val="00990DEE"/>
    <w:rsid w:val="009925A6"/>
    <w:rsid w:val="009950EC"/>
    <w:rsid w:val="009A0D70"/>
    <w:rsid w:val="009A6DE3"/>
    <w:rsid w:val="009A7BF5"/>
    <w:rsid w:val="009B0022"/>
    <w:rsid w:val="009B1862"/>
    <w:rsid w:val="009B1B7A"/>
    <w:rsid w:val="009B37D1"/>
    <w:rsid w:val="009B5878"/>
    <w:rsid w:val="009C189E"/>
    <w:rsid w:val="009C2AE4"/>
    <w:rsid w:val="009C7B6D"/>
    <w:rsid w:val="009D22E6"/>
    <w:rsid w:val="009D4C06"/>
    <w:rsid w:val="009D53D5"/>
    <w:rsid w:val="009E3F05"/>
    <w:rsid w:val="009E5F69"/>
    <w:rsid w:val="009E6528"/>
    <w:rsid w:val="009F2059"/>
    <w:rsid w:val="009F6218"/>
    <w:rsid w:val="009F7B66"/>
    <w:rsid w:val="009F7DE9"/>
    <w:rsid w:val="00A01A0F"/>
    <w:rsid w:val="00A055EE"/>
    <w:rsid w:val="00A129EB"/>
    <w:rsid w:val="00A1497E"/>
    <w:rsid w:val="00A14A33"/>
    <w:rsid w:val="00A20FD5"/>
    <w:rsid w:val="00A23863"/>
    <w:rsid w:val="00A23B03"/>
    <w:rsid w:val="00A26BCF"/>
    <w:rsid w:val="00A27098"/>
    <w:rsid w:val="00A27ABF"/>
    <w:rsid w:val="00A3437C"/>
    <w:rsid w:val="00A40E0A"/>
    <w:rsid w:val="00A42DB5"/>
    <w:rsid w:val="00A44C92"/>
    <w:rsid w:val="00A5043B"/>
    <w:rsid w:val="00A53A38"/>
    <w:rsid w:val="00A5490E"/>
    <w:rsid w:val="00A54EE3"/>
    <w:rsid w:val="00A565DC"/>
    <w:rsid w:val="00A57342"/>
    <w:rsid w:val="00A6267C"/>
    <w:rsid w:val="00A63B08"/>
    <w:rsid w:val="00A6564A"/>
    <w:rsid w:val="00A71B16"/>
    <w:rsid w:val="00A71D70"/>
    <w:rsid w:val="00A71D85"/>
    <w:rsid w:val="00A72231"/>
    <w:rsid w:val="00A73B76"/>
    <w:rsid w:val="00A7411D"/>
    <w:rsid w:val="00A77CDB"/>
    <w:rsid w:val="00A82B1F"/>
    <w:rsid w:val="00A83700"/>
    <w:rsid w:val="00A842AA"/>
    <w:rsid w:val="00A85118"/>
    <w:rsid w:val="00A8575B"/>
    <w:rsid w:val="00A85F56"/>
    <w:rsid w:val="00A9354A"/>
    <w:rsid w:val="00A939E6"/>
    <w:rsid w:val="00A941F1"/>
    <w:rsid w:val="00A9428F"/>
    <w:rsid w:val="00A970B2"/>
    <w:rsid w:val="00AA07F7"/>
    <w:rsid w:val="00AA25E0"/>
    <w:rsid w:val="00AA2CFD"/>
    <w:rsid w:val="00AA7273"/>
    <w:rsid w:val="00AA7925"/>
    <w:rsid w:val="00AB0D6A"/>
    <w:rsid w:val="00AB252F"/>
    <w:rsid w:val="00AB44B4"/>
    <w:rsid w:val="00AB4769"/>
    <w:rsid w:val="00AB4EA0"/>
    <w:rsid w:val="00AB77E8"/>
    <w:rsid w:val="00AC1446"/>
    <w:rsid w:val="00AC293F"/>
    <w:rsid w:val="00AC3172"/>
    <w:rsid w:val="00AC321F"/>
    <w:rsid w:val="00AC42E6"/>
    <w:rsid w:val="00AC43DD"/>
    <w:rsid w:val="00AC6E6A"/>
    <w:rsid w:val="00AC78D3"/>
    <w:rsid w:val="00AC7E35"/>
    <w:rsid w:val="00AD0FA1"/>
    <w:rsid w:val="00AD2546"/>
    <w:rsid w:val="00AD2916"/>
    <w:rsid w:val="00AD466E"/>
    <w:rsid w:val="00AD5390"/>
    <w:rsid w:val="00AD5569"/>
    <w:rsid w:val="00AE3BDD"/>
    <w:rsid w:val="00AE3E29"/>
    <w:rsid w:val="00AF16BB"/>
    <w:rsid w:val="00AF6660"/>
    <w:rsid w:val="00AF7F82"/>
    <w:rsid w:val="00B01609"/>
    <w:rsid w:val="00B01E9D"/>
    <w:rsid w:val="00B032D1"/>
    <w:rsid w:val="00B0404A"/>
    <w:rsid w:val="00B064E0"/>
    <w:rsid w:val="00B137CF"/>
    <w:rsid w:val="00B17AAB"/>
    <w:rsid w:val="00B17D4A"/>
    <w:rsid w:val="00B21408"/>
    <w:rsid w:val="00B2309E"/>
    <w:rsid w:val="00B23DEB"/>
    <w:rsid w:val="00B249C5"/>
    <w:rsid w:val="00B3382A"/>
    <w:rsid w:val="00B34AA7"/>
    <w:rsid w:val="00B34C0F"/>
    <w:rsid w:val="00B3799A"/>
    <w:rsid w:val="00B452DC"/>
    <w:rsid w:val="00B458FE"/>
    <w:rsid w:val="00B46835"/>
    <w:rsid w:val="00B478F5"/>
    <w:rsid w:val="00B51A55"/>
    <w:rsid w:val="00B52D9F"/>
    <w:rsid w:val="00B52F9E"/>
    <w:rsid w:val="00B53EB5"/>
    <w:rsid w:val="00B61ECA"/>
    <w:rsid w:val="00B63773"/>
    <w:rsid w:val="00B66B58"/>
    <w:rsid w:val="00B67C42"/>
    <w:rsid w:val="00B7232D"/>
    <w:rsid w:val="00B73267"/>
    <w:rsid w:val="00B741D0"/>
    <w:rsid w:val="00B742BA"/>
    <w:rsid w:val="00B80EDA"/>
    <w:rsid w:val="00B86238"/>
    <w:rsid w:val="00B902B0"/>
    <w:rsid w:val="00B90F2D"/>
    <w:rsid w:val="00B9117E"/>
    <w:rsid w:val="00B93F2B"/>
    <w:rsid w:val="00B9553D"/>
    <w:rsid w:val="00B962E0"/>
    <w:rsid w:val="00BA08AE"/>
    <w:rsid w:val="00BA2BF4"/>
    <w:rsid w:val="00BA4DCA"/>
    <w:rsid w:val="00BB0B11"/>
    <w:rsid w:val="00BB0CA0"/>
    <w:rsid w:val="00BB2B37"/>
    <w:rsid w:val="00BB4F0A"/>
    <w:rsid w:val="00BB52AC"/>
    <w:rsid w:val="00BB551A"/>
    <w:rsid w:val="00BB5A1B"/>
    <w:rsid w:val="00BC1121"/>
    <w:rsid w:val="00BC1B63"/>
    <w:rsid w:val="00BC312E"/>
    <w:rsid w:val="00BC73C7"/>
    <w:rsid w:val="00BC7F6D"/>
    <w:rsid w:val="00BD0421"/>
    <w:rsid w:val="00BD0642"/>
    <w:rsid w:val="00BD12BC"/>
    <w:rsid w:val="00BD5062"/>
    <w:rsid w:val="00BE1160"/>
    <w:rsid w:val="00BE6033"/>
    <w:rsid w:val="00BF2D4D"/>
    <w:rsid w:val="00BF2EB5"/>
    <w:rsid w:val="00BF4604"/>
    <w:rsid w:val="00BF5C02"/>
    <w:rsid w:val="00C01F93"/>
    <w:rsid w:val="00C02C2C"/>
    <w:rsid w:val="00C113CA"/>
    <w:rsid w:val="00C14DF5"/>
    <w:rsid w:val="00C15C97"/>
    <w:rsid w:val="00C4269C"/>
    <w:rsid w:val="00C55CE8"/>
    <w:rsid w:val="00C55F09"/>
    <w:rsid w:val="00C56FE7"/>
    <w:rsid w:val="00C61583"/>
    <w:rsid w:val="00C62B8B"/>
    <w:rsid w:val="00C63338"/>
    <w:rsid w:val="00C637A2"/>
    <w:rsid w:val="00C64995"/>
    <w:rsid w:val="00C66AEF"/>
    <w:rsid w:val="00C66B8C"/>
    <w:rsid w:val="00C66FFD"/>
    <w:rsid w:val="00C6794D"/>
    <w:rsid w:val="00C67B33"/>
    <w:rsid w:val="00C85782"/>
    <w:rsid w:val="00C86E83"/>
    <w:rsid w:val="00C87169"/>
    <w:rsid w:val="00C90394"/>
    <w:rsid w:val="00C908B9"/>
    <w:rsid w:val="00C93362"/>
    <w:rsid w:val="00C937E4"/>
    <w:rsid w:val="00C97832"/>
    <w:rsid w:val="00CA0AA8"/>
    <w:rsid w:val="00CA1161"/>
    <w:rsid w:val="00CA4712"/>
    <w:rsid w:val="00CC36AA"/>
    <w:rsid w:val="00CC3F5B"/>
    <w:rsid w:val="00CC4085"/>
    <w:rsid w:val="00CC4ACE"/>
    <w:rsid w:val="00CC5856"/>
    <w:rsid w:val="00CD3BEC"/>
    <w:rsid w:val="00CD4EB2"/>
    <w:rsid w:val="00CE06F6"/>
    <w:rsid w:val="00CE1539"/>
    <w:rsid w:val="00CE4E95"/>
    <w:rsid w:val="00CE7086"/>
    <w:rsid w:val="00CE74C2"/>
    <w:rsid w:val="00CF2F2F"/>
    <w:rsid w:val="00CF460A"/>
    <w:rsid w:val="00D04331"/>
    <w:rsid w:val="00D04762"/>
    <w:rsid w:val="00D140CE"/>
    <w:rsid w:val="00D14E19"/>
    <w:rsid w:val="00D17805"/>
    <w:rsid w:val="00D205AB"/>
    <w:rsid w:val="00D279A2"/>
    <w:rsid w:val="00D322D0"/>
    <w:rsid w:val="00D327BC"/>
    <w:rsid w:val="00D37262"/>
    <w:rsid w:val="00D3763D"/>
    <w:rsid w:val="00D37A96"/>
    <w:rsid w:val="00D42A68"/>
    <w:rsid w:val="00D4646B"/>
    <w:rsid w:val="00D50B5F"/>
    <w:rsid w:val="00D53596"/>
    <w:rsid w:val="00D559C1"/>
    <w:rsid w:val="00D55DB1"/>
    <w:rsid w:val="00D56CB1"/>
    <w:rsid w:val="00D6261F"/>
    <w:rsid w:val="00D626BC"/>
    <w:rsid w:val="00D67114"/>
    <w:rsid w:val="00D67AA9"/>
    <w:rsid w:val="00D706D1"/>
    <w:rsid w:val="00D72BCE"/>
    <w:rsid w:val="00D75605"/>
    <w:rsid w:val="00D80F2E"/>
    <w:rsid w:val="00D81692"/>
    <w:rsid w:val="00D853E7"/>
    <w:rsid w:val="00D9054E"/>
    <w:rsid w:val="00D948F4"/>
    <w:rsid w:val="00D97390"/>
    <w:rsid w:val="00DA7135"/>
    <w:rsid w:val="00DA7CFC"/>
    <w:rsid w:val="00DB0A3D"/>
    <w:rsid w:val="00DB751C"/>
    <w:rsid w:val="00DC17C7"/>
    <w:rsid w:val="00DC2DA6"/>
    <w:rsid w:val="00DC3E7B"/>
    <w:rsid w:val="00DC6E76"/>
    <w:rsid w:val="00DD0602"/>
    <w:rsid w:val="00DD2F22"/>
    <w:rsid w:val="00DD475D"/>
    <w:rsid w:val="00DD72F7"/>
    <w:rsid w:val="00DE16C6"/>
    <w:rsid w:val="00DE42F6"/>
    <w:rsid w:val="00DE7707"/>
    <w:rsid w:val="00DF3088"/>
    <w:rsid w:val="00DF694C"/>
    <w:rsid w:val="00DF788F"/>
    <w:rsid w:val="00E00EBE"/>
    <w:rsid w:val="00E01AE6"/>
    <w:rsid w:val="00E13458"/>
    <w:rsid w:val="00E141A1"/>
    <w:rsid w:val="00E153C7"/>
    <w:rsid w:val="00E21267"/>
    <w:rsid w:val="00E21E80"/>
    <w:rsid w:val="00E2452C"/>
    <w:rsid w:val="00E24F0C"/>
    <w:rsid w:val="00E34373"/>
    <w:rsid w:val="00E36976"/>
    <w:rsid w:val="00E37BE7"/>
    <w:rsid w:val="00E442DC"/>
    <w:rsid w:val="00E45431"/>
    <w:rsid w:val="00E45AD6"/>
    <w:rsid w:val="00E50AD2"/>
    <w:rsid w:val="00E51C1F"/>
    <w:rsid w:val="00E54EE3"/>
    <w:rsid w:val="00E5528A"/>
    <w:rsid w:val="00E5661C"/>
    <w:rsid w:val="00E57656"/>
    <w:rsid w:val="00E62598"/>
    <w:rsid w:val="00E62D7E"/>
    <w:rsid w:val="00E62D96"/>
    <w:rsid w:val="00E641D1"/>
    <w:rsid w:val="00E6472F"/>
    <w:rsid w:val="00E648F7"/>
    <w:rsid w:val="00E75100"/>
    <w:rsid w:val="00E81E39"/>
    <w:rsid w:val="00E832DB"/>
    <w:rsid w:val="00E9349C"/>
    <w:rsid w:val="00E9463C"/>
    <w:rsid w:val="00E947A2"/>
    <w:rsid w:val="00E959F7"/>
    <w:rsid w:val="00E97F7C"/>
    <w:rsid w:val="00EA3251"/>
    <w:rsid w:val="00EB0CC8"/>
    <w:rsid w:val="00EB10B4"/>
    <w:rsid w:val="00EB18F1"/>
    <w:rsid w:val="00EB446B"/>
    <w:rsid w:val="00EB5A4F"/>
    <w:rsid w:val="00EB62E6"/>
    <w:rsid w:val="00EC08ED"/>
    <w:rsid w:val="00EC134B"/>
    <w:rsid w:val="00EC1E1A"/>
    <w:rsid w:val="00EC4D07"/>
    <w:rsid w:val="00ED1C28"/>
    <w:rsid w:val="00ED1C3F"/>
    <w:rsid w:val="00ED31B8"/>
    <w:rsid w:val="00ED31CA"/>
    <w:rsid w:val="00ED3380"/>
    <w:rsid w:val="00ED3A50"/>
    <w:rsid w:val="00ED6875"/>
    <w:rsid w:val="00ED77E9"/>
    <w:rsid w:val="00EE167A"/>
    <w:rsid w:val="00EE28A9"/>
    <w:rsid w:val="00EE32FC"/>
    <w:rsid w:val="00EE77DD"/>
    <w:rsid w:val="00EE7D96"/>
    <w:rsid w:val="00EF0A65"/>
    <w:rsid w:val="00EF3144"/>
    <w:rsid w:val="00EF3718"/>
    <w:rsid w:val="00F04757"/>
    <w:rsid w:val="00F07EEF"/>
    <w:rsid w:val="00F10267"/>
    <w:rsid w:val="00F11FD9"/>
    <w:rsid w:val="00F17C92"/>
    <w:rsid w:val="00F26337"/>
    <w:rsid w:val="00F275C2"/>
    <w:rsid w:val="00F35D7F"/>
    <w:rsid w:val="00F3771C"/>
    <w:rsid w:val="00F37771"/>
    <w:rsid w:val="00F41760"/>
    <w:rsid w:val="00F41A9D"/>
    <w:rsid w:val="00F43B3B"/>
    <w:rsid w:val="00F44F2D"/>
    <w:rsid w:val="00F50477"/>
    <w:rsid w:val="00F536DA"/>
    <w:rsid w:val="00F53E90"/>
    <w:rsid w:val="00F5795D"/>
    <w:rsid w:val="00F651C2"/>
    <w:rsid w:val="00F65E0E"/>
    <w:rsid w:val="00F71F4F"/>
    <w:rsid w:val="00F74F52"/>
    <w:rsid w:val="00F74FC3"/>
    <w:rsid w:val="00F75671"/>
    <w:rsid w:val="00F75C04"/>
    <w:rsid w:val="00F82F9C"/>
    <w:rsid w:val="00F84484"/>
    <w:rsid w:val="00F85B7E"/>
    <w:rsid w:val="00F85E7F"/>
    <w:rsid w:val="00F91315"/>
    <w:rsid w:val="00F916E6"/>
    <w:rsid w:val="00F9275B"/>
    <w:rsid w:val="00F929EA"/>
    <w:rsid w:val="00F94892"/>
    <w:rsid w:val="00F94BCE"/>
    <w:rsid w:val="00FA00AB"/>
    <w:rsid w:val="00FA0237"/>
    <w:rsid w:val="00FA4BF9"/>
    <w:rsid w:val="00FA6A09"/>
    <w:rsid w:val="00FA700F"/>
    <w:rsid w:val="00FA7AAD"/>
    <w:rsid w:val="00FA7F92"/>
    <w:rsid w:val="00FB073D"/>
    <w:rsid w:val="00FB0C7F"/>
    <w:rsid w:val="00FB10BF"/>
    <w:rsid w:val="00FB3EEC"/>
    <w:rsid w:val="00FB5FA4"/>
    <w:rsid w:val="00FB7AAD"/>
    <w:rsid w:val="00FB7C7C"/>
    <w:rsid w:val="00FC0A9B"/>
    <w:rsid w:val="00FC349A"/>
    <w:rsid w:val="00FC6AF0"/>
    <w:rsid w:val="00FC7321"/>
    <w:rsid w:val="00FD0F94"/>
    <w:rsid w:val="00FD5D67"/>
    <w:rsid w:val="00FE104A"/>
    <w:rsid w:val="00FE7AB7"/>
    <w:rsid w:val="00FF27D2"/>
    <w:rsid w:val="00FF2B4E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65A77"/>
  <w15:docId w15:val="{35946600-DD89-43F3-B1B0-94FF4948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89E"/>
  </w:style>
  <w:style w:type="paragraph" w:styleId="Ttulo1">
    <w:name w:val="heading 1"/>
    <w:basedOn w:val="Normal"/>
    <w:link w:val="Ttulo1Char"/>
    <w:qFormat/>
    <w:rsid w:val="00257235"/>
    <w:pPr>
      <w:suppressAutoHyphens/>
      <w:autoSpaceDN w:val="0"/>
      <w:spacing w:before="88" w:after="0" w:line="240" w:lineRule="auto"/>
      <w:ind w:left="186"/>
      <w:textAlignment w:val="baseline"/>
      <w:outlineLvl w:val="0"/>
    </w:pPr>
    <w:rPr>
      <w:rFonts w:ascii="Arial" w:eastAsia="Arial" w:hAnsi="Arial" w:cs="Arial"/>
      <w:b/>
      <w:bCs/>
      <w:kern w:val="3"/>
      <w:sz w:val="20"/>
      <w:szCs w:val="20"/>
      <w:lang w:val="pt-PT"/>
    </w:rPr>
  </w:style>
  <w:style w:type="paragraph" w:styleId="Ttulo2">
    <w:name w:val="heading 2"/>
    <w:basedOn w:val="Normal"/>
    <w:next w:val="Corpodetexto"/>
    <w:link w:val="Ttulo2Char"/>
    <w:uiPriority w:val="9"/>
    <w:unhideWhenUsed/>
    <w:qFormat/>
    <w:rsid w:val="00B90F2D"/>
    <w:pPr>
      <w:keepNext/>
      <w:keepLines/>
      <w:numPr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24C9"/>
    <w:pPr>
      <w:keepNext/>
      <w:keepLines/>
      <w:numPr>
        <w:numId w:val="2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F66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15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53E"/>
  </w:style>
  <w:style w:type="paragraph" w:styleId="Rodap">
    <w:name w:val="footer"/>
    <w:basedOn w:val="Normal"/>
    <w:link w:val="Rodap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53E"/>
  </w:style>
  <w:style w:type="table" w:styleId="Tabelacomgrade">
    <w:name w:val="Table Grid"/>
    <w:basedOn w:val="Tabelanormal"/>
    <w:uiPriority w:val="39"/>
    <w:rsid w:val="0051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17505B"/>
    <w:pPr>
      <w:spacing w:before="100" w:beforeAutospacing="1" w:after="142" w:line="276" w:lineRule="auto"/>
      <w:ind w:left="709" w:hanging="1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750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795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5795D"/>
    <w:rPr>
      <w:color w:val="800080"/>
      <w:u w:val="single"/>
    </w:rPr>
  </w:style>
  <w:style w:type="paragraph" w:customStyle="1" w:styleId="msonormal0">
    <w:name w:val="msonormal"/>
    <w:basedOn w:val="Normal"/>
    <w:rsid w:val="00F5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1">
    <w:name w:val="xl71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2">
    <w:name w:val="xl72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u w:val="single"/>
      <w:lang w:eastAsia="pt-BR"/>
    </w:rPr>
  </w:style>
  <w:style w:type="paragraph" w:customStyle="1" w:styleId="xl75">
    <w:name w:val="xl75"/>
    <w:basedOn w:val="Normal"/>
    <w:rsid w:val="00F5795D"/>
    <w:pPr>
      <w:pBdr>
        <w:top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8">
    <w:name w:val="xl78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F5795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5">
    <w:name w:val="xl85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6">
    <w:name w:val="xl86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7">
    <w:name w:val="xl87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8">
    <w:name w:val="xl88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89">
    <w:name w:val="xl89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90">
    <w:name w:val="xl90"/>
    <w:basedOn w:val="Normal"/>
    <w:rsid w:val="00F5795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1">
    <w:name w:val="xl91"/>
    <w:basedOn w:val="Normal"/>
    <w:rsid w:val="00F579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2">
    <w:name w:val="xl92"/>
    <w:basedOn w:val="Normal"/>
    <w:rsid w:val="00F579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3">
    <w:name w:val="xl93"/>
    <w:basedOn w:val="Normal"/>
    <w:rsid w:val="00F579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5">
    <w:name w:val="xl9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63">
    <w:name w:val="xl63"/>
    <w:basedOn w:val="Normal"/>
    <w:rsid w:val="001D47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4">
    <w:name w:val="xl64"/>
    <w:basedOn w:val="Normal"/>
    <w:rsid w:val="001D47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54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BB0B11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rsid w:val="00257235"/>
    <w:rPr>
      <w:rFonts w:ascii="Arial" w:eastAsia="Arial" w:hAnsi="Arial" w:cs="Arial"/>
      <w:b/>
      <w:bCs/>
      <w:kern w:val="3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90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724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5C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34A1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7321"/>
    <w:pPr>
      <w:keepNext/>
      <w:keepLines/>
      <w:suppressAutoHyphens w:val="0"/>
      <w:autoSpaceDN/>
      <w:spacing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7321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94A90"/>
    <w:pPr>
      <w:tabs>
        <w:tab w:val="left" w:pos="1320"/>
        <w:tab w:val="right" w:leader="dot" w:pos="9071"/>
      </w:tabs>
      <w:spacing w:after="100"/>
      <w:ind w:left="440"/>
    </w:pPr>
    <w:rPr>
      <w:rFonts w:ascii="Times New Roman" w:hAnsi="Times New Roman" w:cs="Times New Roman"/>
      <w:noProof/>
    </w:rPr>
  </w:style>
  <w:style w:type="paragraph" w:styleId="Ttulo">
    <w:name w:val="Title"/>
    <w:basedOn w:val="Normal"/>
    <w:next w:val="Normal"/>
    <w:link w:val="TtuloChar"/>
    <w:uiPriority w:val="10"/>
    <w:rsid w:val="00AF6660"/>
    <w:pPr>
      <w:numPr>
        <w:numId w:val="1"/>
      </w:numPr>
      <w:spacing w:after="0" w:line="240" w:lineRule="auto"/>
      <w:contextualSpacing/>
    </w:pPr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AF6660"/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F6660"/>
    <w:pPr>
      <w:tabs>
        <w:tab w:val="left" w:pos="660"/>
        <w:tab w:val="right" w:leader="dot" w:pos="9061"/>
      </w:tabs>
      <w:spacing w:after="100"/>
      <w:ind w:left="220"/>
    </w:pPr>
  </w:style>
  <w:style w:type="paragraph" w:styleId="SemEspaamento">
    <w:name w:val="No Spacing"/>
    <w:uiPriority w:val="1"/>
    <w:qFormat/>
    <w:rsid w:val="00AF6660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AF66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E00E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7315F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D3763D"/>
    <w:pPr>
      <w:spacing w:after="100"/>
      <w:ind w:left="66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72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72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7254"/>
    <w:rPr>
      <w:vertAlign w:val="superscript"/>
    </w:rPr>
  </w:style>
  <w:style w:type="paragraph" w:customStyle="1" w:styleId="TableContents">
    <w:name w:val="Table Contents"/>
    <w:basedOn w:val="Standard"/>
    <w:uiPriority w:val="99"/>
    <w:rsid w:val="006D460F"/>
    <w:pPr>
      <w:widowControl/>
      <w:suppressLineNumbers/>
    </w:pPr>
    <w:rPr>
      <w:rFonts w:ascii="Tahoma" w:eastAsia="Times New Roman" w:hAnsi="Tahoma" w:cs="Times New Roman"/>
      <w:sz w:val="20"/>
      <w:szCs w:val="20"/>
      <w:lang w:val="pt-PT" w:bidi="ar-SA"/>
    </w:rPr>
  </w:style>
  <w:style w:type="character" w:customStyle="1" w:styleId="selectable-text">
    <w:name w:val="selectable-text"/>
    <w:basedOn w:val="Fontepargpadro"/>
    <w:rsid w:val="005F7DF2"/>
  </w:style>
  <w:style w:type="character" w:styleId="Forte">
    <w:name w:val="Strong"/>
    <w:basedOn w:val="Fontepargpadro"/>
    <w:uiPriority w:val="22"/>
    <w:qFormat/>
    <w:rsid w:val="00326B8F"/>
    <w:rPr>
      <w:b/>
      <w:bCs/>
    </w:rPr>
  </w:style>
  <w:style w:type="paragraph" w:styleId="Corpodetexto">
    <w:name w:val="Body Text"/>
    <w:basedOn w:val="Normal"/>
    <w:link w:val="CorpodetextoChar"/>
    <w:rsid w:val="0044799D"/>
    <w:pPr>
      <w:suppressAutoHyphens/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rsid w:val="0044799D"/>
  </w:style>
  <w:style w:type="paragraph" w:customStyle="1" w:styleId="TableParagraph">
    <w:name w:val="Table Paragraph"/>
    <w:basedOn w:val="Normal"/>
    <w:uiPriority w:val="1"/>
    <w:qFormat/>
    <w:rsid w:val="00122EB1"/>
    <w:pPr>
      <w:widowControl w:val="0"/>
      <w:autoSpaceDE w:val="0"/>
      <w:autoSpaceDN w:val="0"/>
      <w:spacing w:after="0" w:line="255" w:lineRule="exact"/>
      <w:ind w:left="10"/>
      <w:jc w:val="center"/>
    </w:pPr>
    <w:rPr>
      <w:rFonts w:ascii="Arial MT" w:eastAsia="Arial MT" w:hAnsi="Arial MT" w:cs="Arial MT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ED3A5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7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01664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2375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6432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95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54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2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171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elemedicinamorsch.com.br/blog/exames-pcmso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4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Curativos Complexos Realizados</a:t>
            </a: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5.3626130067074944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N$1:$P$1</c:f>
              <c:numCache>
                <c:formatCode>mmm\-yy</c:formatCode>
                <c:ptCount val="3"/>
                <c:pt idx="0">
                  <c:v>45597</c:v>
                </c:pt>
                <c:pt idx="1">
                  <c:v>45627</c:v>
                </c:pt>
                <c:pt idx="2">
                  <c:v>45658</c:v>
                </c:pt>
              </c:numCache>
            </c:numRef>
          </c:cat>
          <c:val>
            <c:numRef>
              <c:f>Planilha2!$N$2:$P$2</c:f>
              <c:numCache>
                <c:formatCode>General</c:formatCode>
                <c:ptCount val="3"/>
                <c:pt idx="0">
                  <c:v>63</c:v>
                </c:pt>
                <c:pt idx="1">
                  <c:v>8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24-4116-94D4-29152F615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330128"/>
        <c:axId val="469330488"/>
      </c:barChart>
      <c:dateAx>
        <c:axId val="46933012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69330488"/>
        <c:crosses val="autoZero"/>
        <c:auto val="1"/>
        <c:lblOffset val="100"/>
        <c:baseTimeUnit val="months"/>
      </c:dateAx>
      <c:valAx>
        <c:axId val="4693304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933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logiados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do mês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D$1:$F$1</c:f>
              <c:numCache>
                <c:formatCode>mmm\-yy</c:formatCode>
                <c:ptCount val="3"/>
                <c:pt idx="0">
                  <c:v>45597</c:v>
                </c:pt>
                <c:pt idx="1">
                  <c:v>45627</c:v>
                </c:pt>
                <c:pt idx="2">
                  <c:v>45658</c:v>
                </c:pt>
              </c:numCache>
            </c:numRef>
          </c:cat>
          <c:val>
            <c:numRef>
              <c:f>Planilha2!$D$2:$F$2</c:f>
              <c:numCache>
                <c:formatCode>General</c:formatCode>
                <c:ptCount val="3"/>
                <c:pt idx="0">
                  <c:v>20</c:v>
                </c:pt>
                <c:pt idx="1">
                  <c:v>28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3D-4014-AF2C-882048BEE2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330128"/>
        <c:axId val="469330488"/>
      </c:barChart>
      <c:dateAx>
        <c:axId val="46933012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69330488"/>
        <c:crosses val="autoZero"/>
        <c:auto val="1"/>
        <c:lblOffset val="100"/>
        <c:baseTimeUnit val="months"/>
      </c:dateAx>
      <c:valAx>
        <c:axId val="4693304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933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A$26:$A$31</c:f>
              <c:strCache>
                <c:ptCount val="6"/>
                <c:pt idx="0">
                  <c:v>ÓTIMO</c:v>
                </c:pt>
                <c:pt idx="1">
                  <c:v>BOM</c:v>
                </c:pt>
                <c:pt idx="2">
                  <c:v>REGULAR</c:v>
                </c:pt>
                <c:pt idx="3">
                  <c:v>RUIM</c:v>
                </c:pt>
                <c:pt idx="4">
                  <c:v>Taxa de Satisfação</c:v>
                </c:pt>
                <c:pt idx="5">
                  <c:v>Insatisfação</c:v>
                </c:pt>
              </c:strCache>
            </c:strRef>
          </c:cat>
          <c:val>
            <c:numRef>
              <c:f>Planilha2!$D$26:$D$31</c:f>
              <c:numCache>
                <c:formatCode>0.00%</c:formatCode>
                <c:ptCount val="6"/>
                <c:pt idx="0">
                  <c:v>0.64736113856493382</c:v>
                </c:pt>
                <c:pt idx="1">
                  <c:v>0.33583712196086185</c:v>
                </c:pt>
                <c:pt idx="2">
                  <c:v>1.6801739474204387E-2</c:v>
                </c:pt>
                <c:pt idx="3">
                  <c:v>0</c:v>
                </c:pt>
                <c:pt idx="4">
                  <c:v>0.98319826052579562</c:v>
                </c:pt>
                <c:pt idx="5">
                  <c:v>1.680173947420438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73-41A7-A6D8-2DF8CE846B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572918608"/>
        <c:axId val="572923288"/>
      </c:barChart>
      <c:catAx>
        <c:axId val="572918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200">
                    <a:latin typeface="Arial" panose="020B0604020202020204" pitchFamily="34" charset="0"/>
                    <a:cs typeface="Arial" panose="020B0604020202020204" pitchFamily="34" charset="0"/>
                  </a:rPr>
                  <a:t>Pesquisa de Satisfaçã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572923288"/>
        <c:crosses val="autoZero"/>
        <c:auto val="1"/>
        <c:lblAlgn val="ctr"/>
        <c:lblOffset val="100"/>
        <c:noMultiLvlLbl val="0"/>
      </c:catAx>
      <c:valAx>
        <c:axId val="572923288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572918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ventos Notificados por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mês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J$1:$L$1</c:f>
              <c:numCache>
                <c:formatCode>mmm\-yy</c:formatCode>
                <c:ptCount val="3"/>
                <c:pt idx="0">
                  <c:v>45597</c:v>
                </c:pt>
                <c:pt idx="1">
                  <c:v>45627</c:v>
                </c:pt>
                <c:pt idx="2">
                  <c:v>45658</c:v>
                </c:pt>
              </c:numCache>
            </c:numRef>
          </c:cat>
          <c:val>
            <c:numRef>
              <c:f>Planilha2!$J$2:$L$2</c:f>
              <c:numCache>
                <c:formatCode>General</c:formatCode>
                <c:ptCount val="3"/>
                <c:pt idx="0">
                  <c:v>105</c:v>
                </c:pt>
                <c:pt idx="1">
                  <c:v>110</c:v>
                </c:pt>
                <c:pt idx="2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41-4976-A6D0-561F6E541A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330128"/>
        <c:axId val="469330488"/>
      </c:barChart>
      <c:dateAx>
        <c:axId val="46933012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69330488"/>
        <c:crosses val="autoZero"/>
        <c:auto val="1"/>
        <c:lblOffset val="100"/>
        <c:baseTimeUnit val="months"/>
      </c:dateAx>
      <c:valAx>
        <c:axId val="4693304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933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309C-EA1F-4BCD-AA6A-9412FB9B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5</Pages>
  <Words>7635</Words>
  <Characters>41230</Characters>
  <Application>Microsoft Office Word</Application>
  <DocSecurity>0</DocSecurity>
  <Lines>343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Gabriel Cruz</dc:creator>
  <cp:keywords/>
  <dc:description/>
  <cp:lastModifiedBy>Murilo Almeida e Silva</cp:lastModifiedBy>
  <cp:revision>5</cp:revision>
  <cp:lastPrinted>2024-05-27T23:56:00Z</cp:lastPrinted>
  <dcterms:created xsi:type="dcterms:W3CDTF">2025-02-10T13:58:00Z</dcterms:created>
  <dcterms:modified xsi:type="dcterms:W3CDTF">2025-02-10T18:27:00Z</dcterms:modified>
</cp:coreProperties>
</file>